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6E2D" w14:textId="77777777" w:rsidR="001E0C95" w:rsidRPr="003C2F93" w:rsidRDefault="001E0C95">
      <w:pPr>
        <w:rPr>
          <w:b/>
          <w:sz w:val="20"/>
        </w:rPr>
      </w:pPr>
    </w:p>
    <w:p w14:paraId="78FEA543" w14:textId="77777777" w:rsidR="001E0C95" w:rsidRPr="003C2F93" w:rsidRDefault="001E0C95">
      <w:pPr>
        <w:spacing w:before="9"/>
        <w:rPr>
          <w:b/>
          <w:sz w:val="10"/>
        </w:rPr>
      </w:pPr>
    </w:p>
    <w:p w14:paraId="1AE94BAE"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3090BFC" wp14:editId="0D1D77C0">
                <wp:extent cx="6000750" cy="19685"/>
                <wp:effectExtent l="6985" t="8255" r="2540" b="635"/>
                <wp:docPr id="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 name="Group 447"/>
                        <wpg:cNvGrpSpPr>
                          <a:grpSpLocks/>
                        </wpg:cNvGrpSpPr>
                        <wpg:grpSpPr bwMode="auto">
                          <a:xfrm>
                            <a:off x="15" y="15"/>
                            <a:ext cx="9419" cy="2"/>
                            <a:chOff x="15" y="15"/>
                            <a:chExt cx="9419" cy="2"/>
                          </a:xfrm>
                        </wpg:grpSpPr>
                        <wps:wsp>
                          <wps:cNvPr id="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6F786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MF5d5BFAwAATwgAAA4AAAAAAAAAAAAAAAAALgIAAGRycy9lMm9Eb2Mu&#10;eG1sUEsBAi0AFAAGAAgAAAAhABwmRgLaAAAAAwEAAA8AAAAAAAAAAAAAAAAAnwUAAGRycy9kb3du&#10;cmV2LnhtbFBLBQYAAAAABAAEAPMAAACmBg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7735E6D4" w14:textId="77777777" w:rsidR="001E0C95" w:rsidRPr="003C2F93" w:rsidRDefault="001E0C95">
      <w:pPr>
        <w:rPr>
          <w:b/>
          <w:sz w:val="20"/>
        </w:rPr>
      </w:pPr>
    </w:p>
    <w:p w14:paraId="69E54AC0" w14:textId="77777777" w:rsidR="001E0C95" w:rsidRPr="003C2F93" w:rsidRDefault="001E0C95">
      <w:pPr>
        <w:rPr>
          <w:b/>
          <w:sz w:val="20"/>
        </w:rPr>
      </w:pPr>
    </w:p>
    <w:p w14:paraId="1C718BC8" w14:textId="77777777" w:rsidR="001E0C95" w:rsidRPr="003C2F93" w:rsidRDefault="001E0C95">
      <w:pPr>
        <w:spacing w:before="8"/>
        <w:rPr>
          <w:b/>
          <w:sz w:val="27"/>
        </w:rPr>
      </w:pPr>
    </w:p>
    <w:p w14:paraId="4B0C3DF0" w14:textId="46229493" w:rsidR="001E0C95" w:rsidRDefault="003D2C98">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8D426D">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37AAA05F" w14:textId="13AC319B" w:rsidR="00734BC8" w:rsidRPr="008D426D" w:rsidRDefault="00734BC8">
      <w:pPr>
        <w:spacing w:before="11" w:line="313" w:lineRule="auto"/>
        <w:ind w:left="2298" w:right="2276"/>
        <w:jc w:val="center"/>
        <w:rPr>
          <w:b/>
          <w:spacing w:val="-19"/>
          <w:sz w:val="68"/>
        </w:rPr>
      </w:pPr>
      <w:r>
        <w:rPr>
          <w:b/>
          <w:spacing w:val="-19"/>
          <w:sz w:val="68"/>
        </w:rPr>
        <w:t>(DRAFT)</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4E3ECE"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OEcaRY/AwAAT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77777777" w:rsidR="00727116" w:rsidRDefault="003D2C98">
      <w:pPr>
        <w:rPr>
          <w:spacing w:val="-1"/>
        </w:rPr>
      </w:pPr>
      <w:bookmarkStart w:id="0" w:name="_Toc39704596"/>
      <w:bookmarkStart w:id="1" w:name="_Toc39833910"/>
      <w:r>
        <w:rPr>
          <w:spacing w:val="-1"/>
        </w:rPr>
        <w:br w:type="page"/>
      </w:r>
    </w:p>
    <w:p w14:paraId="53444DF4" w14:textId="77777777" w:rsidR="00DF2A79" w:rsidRDefault="00DF2A79">
      <w:pPr>
        <w:rPr>
          <w:rFonts w:eastAsia="Times New Roman"/>
          <w:b/>
          <w:bCs/>
          <w:spacing w:val="-1"/>
        </w:rPr>
      </w:pPr>
    </w:p>
    <w:p w14:paraId="7E6F5FCE" w14:textId="77777777" w:rsidR="00FC0E10" w:rsidRDefault="003D2C98"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77777777" w:rsidR="001E0C95" w:rsidRDefault="003D2C98" w:rsidP="008D426D">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77777777"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4DE5CD21" w14:textId="7B20CE61" w:rsidR="006C5172" w:rsidRDefault="003D2C98">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96537372" w:history="1">
            <w:r w:rsidR="006C5172" w:rsidRPr="0009347C">
              <w:rPr>
                <w:rStyle w:val="Hyperlink"/>
                <w:spacing w:val="-1"/>
              </w:rPr>
              <w:t>RECITALS</w:t>
            </w:r>
            <w:r w:rsidR="006C5172">
              <w:rPr>
                <w:webHidden/>
              </w:rPr>
              <w:tab/>
            </w:r>
            <w:r w:rsidR="006C5172">
              <w:rPr>
                <w:webHidden/>
              </w:rPr>
              <w:fldChar w:fldCharType="begin"/>
            </w:r>
            <w:r w:rsidR="006C5172">
              <w:rPr>
                <w:webHidden/>
              </w:rPr>
              <w:instrText xml:space="preserve"> PAGEREF _Toc96537372 \h </w:instrText>
            </w:r>
            <w:r w:rsidR="006C5172">
              <w:rPr>
                <w:webHidden/>
              </w:rPr>
            </w:r>
            <w:r w:rsidR="006C5172">
              <w:rPr>
                <w:webHidden/>
              </w:rPr>
              <w:fldChar w:fldCharType="separate"/>
            </w:r>
            <w:r w:rsidR="006C5172">
              <w:rPr>
                <w:webHidden/>
              </w:rPr>
              <w:t>4</w:t>
            </w:r>
            <w:r w:rsidR="006C5172">
              <w:rPr>
                <w:webHidden/>
              </w:rPr>
              <w:fldChar w:fldCharType="end"/>
            </w:r>
          </w:hyperlink>
        </w:p>
        <w:p w14:paraId="03FB5BFC" w14:textId="1EB1F85E" w:rsidR="006C5172" w:rsidRDefault="00AE7546">
          <w:pPr>
            <w:pStyle w:val="TOC1"/>
            <w:rPr>
              <w:rFonts w:asciiTheme="minorHAnsi" w:eastAsiaTheme="minorEastAsia" w:hAnsiTheme="minorHAnsi" w:cstheme="minorBidi"/>
              <w:caps w:val="0"/>
              <w:szCs w:val="22"/>
            </w:rPr>
          </w:pPr>
          <w:hyperlink w:anchor="_Toc96537373" w:history="1">
            <w:r w:rsidR="006C5172" w:rsidRPr="0009347C">
              <w:rPr>
                <w:rStyle w:val="Hyperlink"/>
              </w:rPr>
              <w:t>ARTICLE 1:</w:t>
            </w:r>
            <w:r w:rsidR="006C5172">
              <w:rPr>
                <w:rFonts w:asciiTheme="minorHAnsi" w:eastAsiaTheme="minorEastAsia" w:hAnsiTheme="minorHAnsi" w:cstheme="minorBidi"/>
                <w:caps w:val="0"/>
                <w:szCs w:val="22"/>
              </w:rPr>
              <w:tab/>
            </w:r>
            <w:r w:rsidR="006C5172" w:rsidRPr="0009347C">
              <w:rPr>
                <w:rStyle w:val="Hyperlink"/>
              </w:rPr>
              <w:t>DEFINITIONS</w:t>
            </w:r>
            <w:r w:rsidR="006C5172">
              <w:rPr>
                <w:webHidden/>
              </w:rPr>
              <w:tab/>
            </w:r>
            <w:r w:rsidR="006C5172">
              <w:rPr>
                <w:webHidden/>
              </w:rPr>
              <w:fldChar w:fldCharType="begin"/>
            </w:r>
            <w:r w:rsidR="006C5172">
              <w:rPr>
                <w:webHidden/>
              </w:rPr>
              <w:instrText xml:space="preserve"> PAGEREF _Toc96537373 \h </w:instrText>
            </w:r>
            <w:r w:rsidR="006C5172">
              <w:rPr>
                <w:webHidden/>
              </w:rPr>
            </w:r>
            <w:r w:rsidR="006C5172">
              <w:rPr>
                <w:webHidden/>
              </w:rPr>
              <w:fldChar w:fldCharType="separate"/>
            </w:r>
            <w:r w:rsidR="006C5172">
              <w:rPr>
                <w:webHidden/>
              </w:rPr>
              <w:t>4</w:t>
            </w:r>
            <w:r w:rsidR="006C5172">
              <w:rPr>
                <w:webHidden/>
              </w:rPr>
              <w:fldChar w:fldCharType="end"/>
            </w:r>
          </w:hyperlink>
        </w:p>
        <w:p w14:paraId="5D0482B9" w14:textId="7BF0F748" w:rsidR="006C5172" w:rsidRDefault="00AE7546">
          <w:pPr>
            <w:pStyle w:val="TOC1"/>
            <w:rPr>
              <w:rFonts w:asciiTheme="minorHAnsi" w:eastAsiaTheme="minorEastAsia" w:hAnsiTheme="minorHAnsi" w:cstheme="minorBidi"/>
              <w:caps w:val="0"/>
              <w:szCs w:val="22"/>
            </w:rPr>
          </w:pPr>
          <w:hyperlink w:anchor="_Toc96537374" w:history="1">
            <w:r w:rsidR="006C5172" w:rsidRPr="0009347C">
              <w:rPr>
                <w:rStyle w:val="Hyperlink"/>
                <w:spacing w:val="1"/>
              </w:rPr>
              <w:t>ARTICLE 2:</w:t>
            </w:r>
            <w:r w:rsidR="006C5172">
              <w:rPr>
                <w:rFonts w:asciiTheme="minorHAnsi" w:eastAsiaTheme="minorEastAsia" w:hAnsiTheme="minorHAnsi" w:cstheme="minorBidi"/>
                <w:caps w:val="0"/>
                <w:szCs w:val="22"/>
              </w:rPr>
              <w:tab/>
            </w:r>
            <w:r w:rsidR="006C5172" w:rsidRPr="0009347C">
              <w:rPr>
                <w:rStyle w:val="Hyperlink"/>
                <w:spacing w:val="1"/>
              </w:rPr>
              <w:t>PRODUCT AND FACILITY REQUIREMENTS</w:t>
            </w:r>
            <w:r w:rsidR="006C5172">
              <w:rPr>
                <w:webHidden/>
              </w:rPr>
              <w:tab/>
            </w:r>
            <w:r w:rsidR="006C5172">
              <w:rPr>
                <w:webHidden/>
              </w:rPr>
              <w:fldChar w:fldCharType="begin"/>
            </w:r>
            <w:r w:rsidR="006C5172">
              <w:rPr>
                <w:webHidden/>
              </w:rPr>
              <w:instrText xml:space="preserve"> PAGEREF _Toc96537374 \h </w:instrText>
            </w:r>
            <w:r w:rsidR="006C5172">
              <w:rPr>
                <w:webHidden/>
              </w:rPr>
            </w:r>
            <w:r w:rsidR="006C5172">
              <w:rPr>
                <w:webHidden/>
              </w:rPr>
              <w:fldChar w:fldCharType="separate"/>
            </w:r>
            <w:r w:rsidR="006C5172">
              <w:rPr>
                <w:webHidden/>
              </w:rPr>
              <w:t>12</w:t>
            </w:r>
            <w:r w:rsidR="006C5172">
              <w:rPr>
                <w:webHidden/>
              </w:rPr>
              <w:fldChar w:fldCharType="end"/>
            </w:r>
          </w:hyperlink>
        </w:p>
        <w:p w14:paraId="1117EB8C" w14:textId="1DF9A04E" w:rsidR="006C5172" w:rsidRDefault="00AE7546">
          <w:pPr>
            <w:pStyle w:val="TOC2"/>
            <w:rPr>
              <w:rFonts w:asciiTheme="minorHAnsi" w:eastAsiaTheme="minorEastAsia" w:hAnsiTheme="minorHAnsi" w:cstheme="minorBidi"/>
              <w:szCs w:val="22"/>
            </w:rPr>
          </w:pPr>
          <w:hyperlink w:anchor="_Toc96537375" w:history="1">
            <w:r w:rsidR="006C5172" w:rsidRPr="0009347C">
              <w:rPr>
                <w:rStyle w:val="Hyperlink"/>
              </w:rPr>
              <w:t>2.1</w:t>
            </w:r>
            <w:r w:rsidR="006C5172">
              <w:rPr>
                <w:rFonts w:asciiTheme="minorHAnsi" w:eastAsiaTheme="minorEastAsia" w:hAnsiTheme="minorHAnsi" w:cstheme="minorBidi"/>
                <w:szCs w:val="22"/>
              </w:rPr>
              <w:tab/>
            </w:r>
            <w:r w:rsidR="006C5172" w:rsidRPr="0009347C">
              <w:rPr>
                <w:rStyle w:val="Hyperlink"/>
              </w:rPr>
              <w:t>Product.</w:t>
            </w:r>
            <w:r w:rsidR="006C5172">
              <w:rPr>
                <w:webHidden/>
              </w:rPr>
              <w:tab/>
            </w:r>
            <w:r w:rsidR="006C5172">
              <w:rPr>
                <w:webHidden/>
              </w:rPr>
              <w:fldChar w:fldCharType="begin"/>
            </w:r>
            <w:r w:rsidR="006C5172">
              <w:rPr>
                <w:webHidden/>
              </w:rPr>
              <w:instrText xml:space="preserve"> PAGEREF _Toc96537375 \h </w:instrText>
            </w:r>
            <w:r w:rsidR="006C5172">
              <w:rPr>
                <w:webHidden/>
              </w:rPr>
            </w:r>
            <w:r w:rsidR="006C5172">
              <w:rPr>
                <w:webHidden/>
              </w:rPr>
              <w:fldChar w:fldCharType="separate"/>
            </w:r>
            <w:r w:rsidR="006C5172">
              <w:rPr>
                <w:webHidden/>
              </w:rPr>
              <w:t>12</w:t>
            </w:r>
            <w:r w:rsidR="006C5172">
              <w:rPr>
                <w:webHidden/>
              </w:rPr>
              <w:fldChar w:fldCharType="end"/>
            </w:r>
          </w:hyperlink>
        </w:p>
        <w:p w14:paraId="5DB40265" w14:textId="1A7CED84" w:rsidR="006C5172" w:rsidRDefault="00AE7546">
          <w:pPr>
            <w:pStyle w:val="TOC2"/>
            <w:rPr>
              <w:rFonts w:asciiTheme="minorHAnsi" w:eastAsiaTheme="minorEastAsia" w:hAnsiTheme="minorHAnsi" w:cstheme="minorBidi"/>
              <w:szCs w:val="22"/>
            </w:rPr>
          </w:pPr>
          <w:hyperlink w:anchor="_Toc96537376" w:history="1">
            <w:r w:rsidR="006C5172" w:rsidRPr="0009347C">
              <w:rPr>
                <w:rStyle w:val="Hyperlink"/>
              </w:rPr>
              <w:t>2.2</w:t>
            </w:r>
            <w:r w:rsidR="006C5172">
              <w:rPr>
                <w:rFonts w:asciiTheme="minorHAnsi" w:eastAsiaTheme="minorEastAsia" w:hAnsiTheme="minorHAnsi" w:cstheme="minorBidi"/>
                <w:szCs w:val="22"/>
              </w:rPr>
              <w:tab/>
            </w:r>
            <w:r w:rsidR="006C5172" w:rsidRPr="0009347C">
              <w:rPr>
                <w:rStyle w:val="Hyperlink"/>
              </w:rPr>
              <w:t>Project Information.</w:t>
            </w:r>
            <w:r w:rsidR="006C5172">
              <w:rPr>
                <w:webHidden/>
              </w:rPr>
              <w:tab/>
            </w:r>
            <w:r w:rsidR="006C5172">
              <w:rPr>
                <w:webHidden/>
              </w:rPr>
              <w:fldChar w:fldCharType="begin"/>
            </w:r>
            <w:r w:rsidR="006C5172">
              <w:rPr>
                <w:webHidden/>
              </w:rPr>
              <w:instrText xml:space="preserve"> PAGEREF _Toc96537376 \h </w:instrText>
            </w:r>
            <w:r w:rsidR="006C5172">
              <w:rPr>
                <w:webHidden/>
              </w:rPr>
            </w:r>
            <w:r w:rsidR="006C5172">
              <w:rPr>
                <w:webHidden/>
              </w:rPr>
              <w:fldChar w:fldCharType="separate"/>
            </w:r>
            <w:r w:rsidR="006C5172">
              <w:rPr>
                <w:webHidden/>
              </w:rPr>
              <w:t>13</w:t>
            </w:r>
            <w:r w:rsidR="006C5172">
              <w:rPr>
                <w:webHidden/>
              </w:rPr>
              <w:fldChar w:fldCharType="end"/>
            </w:r>
          </w:hyperlink>
        </w:p>
        <w:p w14:paraId="5DCCC0CB" w14:textId="4A0B8E24" w:rsidR="006C5172" w:rsidRDefault="00AE7546">
          <w:pPr>
            <w:pStyle w:val="TOC2"/>
            <w:rPr>
              <w:rFonts w:asciiTheme="minorHAnsi" w:eastAsiaTheme="minorEastAsia" w:hAnsiTheme="minorHAnsi" w:cstheme="minorBidi"/>
              <w:szCs w:val="22"/>
            </w:rPr>
          </w:pPr>
          <w:hyperlink w:anchor="_Toc96537377" w:history="1">
            <w:r w:rsidR="006C5172" w:rsidRPr="0009347C">
              <w:rPr>
                <w:rStyle w:val="Hyperlink"/>
              </w:rPr>
              <w:t>2.3</w:t>
            </w:r>
            <w:r w:rsidR="006C5172">
              <w:rPr>
                <w:rFonts w:asciiTheme="minorHAnsi" w:eastAsiaTheme="minorEastAsia" w:hAnsiTheme="minorHAnsi" w:cstheme="minorBidi"/>
                <w:szCs w:val="22"/>
              </w:rPr>
              <w:tab/>
            </w:r>
            <w:r w:rsidR="006C5172" w:rsidRPr="0009347C">
              <w:rPr>
                <w:rStyle w:val="Hyperlink"/>
              </w:rPr>
              <w:t>REC Tracking Systems.</w:t>
            </w:r>
            <w:r w:rsidR="006C5172">
              <w:rPr>
                <w:webHidden/>
              </w:rPr>
              <w:tab/>
            </w:r>
            <w:r w:rsidR="006C5172">
              <w:rPr>
                <w:webHidden/>
              </w:rPr>
              <w:fldChar w:fldCharType="begin"/>
            </w:r>
            <w:r w:rsidR="006C5172">
              <w:rPr>
                <w:webHidden/>
              </w:rPr>
              <w:instrText xml:space="preserve"> PAGEREF _Toc96537377 \h </w:instrText>
            </w:r>
            <w:r w:rsidR="006C5172">
              <w:rPr>
                <w:webHidden/>
              </w:rPr>
            </w:r>
            <w:r w:rsidR="006C5172">
              <w:rPr>
                <w:webHidden/>
              </w:rPr>
              <w:fldChar w:fldCharType="separate"/>
            </w:r>
            <w:r w:rsidR="006C5172">
              <w:rPr>
                <w:webHidden/>
              </w:rPr>
              <w:t>14</w:t>
            </w:r>
            <w:r w:rsidR="006C5172">
              <w:rPr>
                <w:webHidden/>
              </w:rPr>
              <w:fldChar w:fldCharType="end"/>
            </w:r>
          </w:hyperlink>
        </w:p>
        <w:p w14:paraId="130D1F5D" w14:textId="0EE66E40" w:rsidR="006C5172" w:rsidRDefault="00AE7546">
          <w:pPr>
            <w:pStyle w:val="TOC2"/>
            <w:rPr>
              <w:rFonts w:asciiTheme="minorHAnsi" w:eastAsiaTheme="minorEastAsia" w:hAnsiTheme="minorHAnsi" w:cstheme="minorBidi"/>
              <w:szCs w:val="22"/>
            </w:rPr>
          </w:pPr>
          <w:hyperlink w:anchor="_Toc96537378" w:history="1">
            <w:r w:rsidR="006C5172" w:rsidRPr="0009347C">
              <w:rPr>
                <w:rStyle w:val="Hyperlink"/>
              </w:rPr>
              <w:t>2.4</w:t>
            </w:r>
            <w:r w:rsidR="006C5172">
              <w:rPr>
                <w:rFonts w:asciiTheme="minorHAnsi" w:eastAsiaTheme="minorEastAsia" w:hAnsiTheme="minorHAnsi" w:cstheme="minorBidi"/>
                <w:szCs w:val="22"/>
              </w:rPr>
              <w:tab/>
            </w:r>
            <w:r w:rsidR="006C5172" w:rsidRPr="0009347C">
              <w:rPr>
                <w:rStyle w:val="Hyperlink"/>
              </w:rPr>
              <w:t>Initial REC Delivery Deadline Extensions</w:t>
            </w:r>
            <w:r w:rsidR="006C5172">
              <w:rPr>
                <w:webHidden/>
              </w:rPr>
              <w:tab/>
            </w:r>
            <w:r w:rsidR="006C5172">
              <w:rPr>
                <w:webHidden/>
              </w:rPr>
              <w:fldChar w:fldCharType="begin"/>
            </w:r>
            <w:r w:rsidR="006C5172">
              <w:rPr>
                <w:webHidden/>
              </w:rPr>
              <w:instrText xml:space="preserve"> PAGEREF _Toc96537378 \h </w:instrText>
            </w:r>
            <w:r w:rsidR="006C5172">
              <w:rPr>
                <w:webHidden/>
              </w:rPr>
            </w:r>
            <w:r w:rsidR="006C5172">
              <w:rPr>
                <w:webHidden/>
              </w:rPr>
              <w:fldChar w:fldCharType="separate"/>
            </w:r>
            <w:r w:rsidR="006C5172">
              <w:rPr>
                <w:webHidden/>
              </w:rPr>
              <w:t>15</w:t>
            </w:r>
            <w:r w:rsidR="006C5172">
              <w:rPr>
                <w:webHidden/>
              </w:rPr>
              <w:fldChar w:fldCharType="end"/>
            </w:r>
          </w:hyperlink>
        </w:p>
        <w:p w14:paraId="7978F0AC" w14:textId="3BB9B83E" w:rsidR="006C5172" w:rsidRDefault="00AE7546">
          <w:pPr>
            <w:pStyle w:val="TOC1"/>
            <w:rPr>
              <w:rFonts w:asciiTheme="minorHAnsi" w:eastAsiaTheme="minorEastAsia" w:hAnsiTheme="minorHAnsi" w:cstheme="minorBidi"/>
              <w:caps w:val="0"/>
              <w:szCs w:val="22"/>
            </w:rPr>
          </w:pPr>
          <w:hyperlink w:anchor="_Toc96537379" w:history="1">
            <w:r w:rsidR="006C5172" w:rsidRPr="0009347C">
              <w:rPr>
                <w:rStyle w:val="Hyperlink"/>
              </w:rPr>
              <w:t>ARTICLE 3:</w:t>
            </w:r>
            <w:r w:rsidR="006C5172">
              <w:rPr>
                <w:rFonts w:asciiTheme="minorHAnsi" w:eastAsiaTheme="minorEastAsia" w:hAnsiTheme="minorHAnsi" w:cstheme="minorBidi"/>
                <w:caps w:val="0"/>
                <w:szCs w:val="22"/>
              </w:rPr>
              <w:tab/>
            </w:r>
            <w:r w:rsidR="006C5172" w:rsidRPr="0009347C">
              <w:rPr>
                <w:rStyle w:val="Hyperlink"/>
                <w:spacing w:val="1"/>
              </w:rPr>
              <w:t>TERM OF AGREEMENT</w:t>
            </w:r>
            <w:r w:rsidR="006C5172">
              <w:rPr>
                <w:webHidden/>
              </w:rPr>
              <w:tab/>
            </w:r>
            <w:r w:rsidR="006C5172">
              <w:rPr>
                <w:webHidden/>
              </w:rPr>
              <w:fldChar w:fldCharType="begin"/>
            </w:r>
            <w:r w:rsidR="006C5172">
              <w:rPr>
                <w:webHidden/>
              </w:rPr>
              <w:instrText xml:space="preserve"> PAGEREF _Toc96537379 \h </w:instrText>
            </w:r>
            <w:r w:rsidR="006C5172">
              <w:rPr>
                <w:webHidden/>
              </w:rPr>
            </w:r>
            <w:r w:rsidR="006C5172">
              <w:rPr>
                <w:webHidden/>
              </w:rPr>
              <w:fldChar w:fldCharType="separate"/>
            </w:r>
            <w:r w:rsidR="006C5172">
              <w:rPr>
                <w:webHidden/>
              </w:rPr>
              <w:t>16</w:t>
            </w:r>
            <w:r w:rsidR="006C5172">
              <w:rPr>
                <w:webHidden/>
              </w:rPr>
              <w:fldChar w:fldCharType="end"/>
            </w:r>
          </w:hyperlink>
        </w:p>
        <w:p w14:paraId="2FB5F809" w14:textId="0EEEB928" w:rsidR="006C5172" w:rsidRDefault="00AE7546">
          <w:pPr>
            <w:pStyle w:val="TOC2"/>
            <w:rPr>
              <w:rFonts w:asciiTheme="minorHAnsi" w:eastAsiaTheme="minorEastAsia" w:hAnsiTheme="minorHAnsi" w:cstheme="minorBidi"/>
              <w:szCs w:val="22"/>
            </w:rPr>
          </w:pPr>
          <w:hyperlink w:anchor="_Toc96537380" w:history="1">
            <w:r w:rsidR="006C5172" w:rsidRPr="0009347C">
              <w:rPr>
                <w:rStyle w:val="Hyperlink"/>
              </w:rPr>
              <w:t>3.1</w:t>
            </w:r>
            <w:r w:rsidR="006C5172">
              <w:rPr>
                <w:rFonts w:asciiTheme="minorHAnsi" w:eastAsiaTheme="minorEastAsia" w:hAnsiTheme="minorHAnsi" w:cstheme="minorBidi"/>
                <w:szCs w:val="22"/>
              </w:rPr>
              <w:tab/>
            </w:r>
            <w:r w:rsidR="006C5172" w:rsidRPr="0009347C">
              <w:rPr>
                <w:rStyle w:val="Hyperlink"/>
              </w:rPr>
              <w:t>Incorporation of Product Order</w:t>
            </w:r>
            <w:r w:rsidR="006C5172">
              <w:rPr>
                <w:webHidden/>
              </w:rPr>
              <w:tab/>
            </w:r>
            <w:r w:rsidR="006C5172">
              <w:rPr>
                <w:webHidden/>
              </w:rPr>
              <w:fldChar w:fldCharType="begin"/>
            </w:r>
            <w:r w:rsidR="006C5172">
              <w:rPr>
                <w:webHidden/>
              </w:rPr>
              <w:instrText xml:space="preserve"> PAGEREF _Toc96537380 \h </w:instrText>
            </w:r>
            <w:r w:rsidR="006C5172">
              <w:rPr>
                <w:webHidden/>
              </w:rPr>
            </w:r>
            <w:r w:rsidR="006C5172">
              <w:rPr>
                <w:webHidden/>
              </w:rPr>
              <w:fldChar w:fldCharType="separate"/>
            </w:r>
            <w:r w:rsidR="006C5172">
              <w:rPr>
                <w:webHidden/>
              </w:rPr>
              <w:t>16</w:t>
            </w:r>
            <w:r w:rsidR="006C5172">
              <w:rPr>
                <w:webHidden/>
              </w:rPr>
              <w:fldChar w:fldCharType="end"/>
            </w:r>
          </w:hyperlink>
        </w:p>
        <w:p w14:paraId="72F94D5B" w14:textId="3BD0E624" w:rsidR="006C5172" w:rsidRDefault="00AE7546">
          <w:pPr>
            <w:pStyle w:val="TOC2"/>
            <w:rPr>
              <w:rFonts w:asciiTheme="minorHAnsi" w:eastAsiaTheme="minorEastAsia" w:hAnsiTheme="minorHAnsi" w:cstheme="minorBidi"/>
              <w:szCs w:val="22"/>
            </w:rPr>
          </w:pPr>
          <w:hyperlink w:anchor="_Toc96537381" w:history="1">
            <w:r w:rsidR="006C5172" w:rsidRPr="0009347C">
              <w:rPr>
                <w:rStyle w:val="Hyperlink"/>
              </w:rPr>
              <w:t>3.2</w:t>
            </w:r>
            <w:r w:rsidR="006C5172">
              <w:rPr>
                <w:rFonts w:asciiTheme="minorHAnsi" w:eastAsiaTheme="minorEastAsia" w:hAnsiTheme="minorHAnsi" w:cstheme="minorBidi"/>
                <w:szCs w:val="22"/>
              </w:rPr>
              <w:tab/>
            </w:r>
            <w:r w:rsidR="006C5172" w:rsidRPr="0009347C">
              <w:rPr>
                <w:rStyle w:val="Hyperlink"/>
              </w:rPr>
              <w:t>Term of Agreement</w:t>
            </w:r>
            <w:r w:rsidR="006C5172">
              <w:rPr>
                <w:webHidden/>
              </w:rPr>
              <w:tab/>
            </w:r>
            <w:r w:rsidR="006C5172">
              <w:rPr>
                <w:webHidden/>
              </w:rPr>
              <w:fldChar w:fldCharType="begin"/>
            </w:r>
            <w:r w:rsidR="006C5172">
              <w:rPr>
                <w:webHidden/>
              </w:rPr>
              <w:instrText xml:space="preserve"> PAGEREF _Toc96537381 \h </w:instrText>
            </w:r>
            <w:r w:rsidR="006C5172">
              <w:rPr>
                <w:webHidden/>
              </w:rPr>
            </w:r>
            <w:r w:rsidR="006C5172">
              <w:rPr>
                <w:webHidden/>
              </w:rPr>
              <w:fldChar w:fldCharType="separate"/>
            </w:r>
            <w:r w:rsidR="006C5172">
              <w:rPr>
                <w:webHidden/>
              </w:rPr>
              <w:t>16</w:t>
            </w:r>
            <w:r w:rsidR="006C5172">
              <w:rPr>
                <w:webHidden/>
              </w:rPr>
              <w:fldChar w:fldCharType="end"/>
            </w:r>
          </w:hyperlink>
        </w:p>
        <w:p w14:paraId="61197EF6" w14:textId="1908DA48" w:rsidR="006C5172" w:rsidRDefault="00AE7546">
          <w:pPr>
            <w:pStyle w:val="TOC1"/>
            <w:rPr>
              <w:rFonts w:asciiTheme="minorHAnsi" w:eastAsiaTheme="minorEastAsia" w:hAnsiTheme="minorHAnsi" w:cstheme="minorBidi"/>
              <w:caps w:val="0"/>
              <w:szCs w:val="22"/>
            </w:rPr>
          </w:pPr>
          <w:hyperlink w:anchor="_Toc96537382" w:history="1">
            <w:r w:rsidR="006C5172" w:rsidRPr="0009347C">
              <w:rPr>
                <w:rStyle w:val="Hyperlink"/>
              </w:rPr>
              <w:t>ARTICLE 4:</w:t>
            </w:r>
            <w:r w:rsidR="006C5172">
              <w:rPr>
                <w:rFonts w:asciiTheme="minorHAnsi" w:eastAsiaTheme="minorEastAsia" w:hAnsiTheme="minorHAnsi" w:cstheme="minorBidi"/>
                <w:caps w:val="0"/>
                <w:szCs w:val="22"/>
              </w:rPr>
              <w:tab/>
            </w:r>
            <w:r w:rsidR="006C5172" w:rsidRPr="0009347C">
              <w:rPr>
                <w:rStyle w:val="Hyperlink"/>
              </w:rPr>
              <w:t>DELIVERY OBLIGATIONS</w:t>
            </w:r>
            <w:r w:rsidR="006C5172">
              <w:rPr>
                <w:webHidden/>
              </w:rPr>
              <w:tab/>
            </w:r>
            <w:r w:rsidR="006C5172">
              <w:rPr>
                <w:webHidden/>
              </w:rPr>
              <w:fldChar w:fldCharType="begin"/>
            </w:r>
            <w:r w:rsidR="006C5172">
              <w:rPr>
                <w:webHidden/>
              </w:rPr>
              <w:instrText xml:space="preserve"> PAGEREF _Toc96537382 \h </w:instrText>
            </w:r>
            <w:r w:rsidR="006C5172">
              <w:rPr>
                <w:webHidden/>
              </w:rPr>
            </w:r>
            <w:r w:rsidR="006C5172">
              <w:rPr>
                <w:webHidden/>
              </w:rPr>
              <w:fldChar w:fldCharType="separate"/>
            </w:r>
            <w:r w:rsidR="006C5172">
              <w:rPr>
                <w:webHidden/>
              </w:rPr>
              <w:t>16</w:t>
            </w:r>
            <w:r w:rsidR="006C5172">
              <w:rPr>
                <w:webHidden/>
              </w:rPr>
              <w:fldChar w:fldCharType="end"/>
            </w:r>
          </w:hyperlink>
        </w:p>
        <w:p w14:paraId="2A289A94" w14:textId="74235756" w:rsidR="006C5172" w:rsidRDefault="00AE7546">
          <w:pPr>
            <w:pStyle w:val="TOC2"/>
            <w:rPr>
              <w:rFonts w:asciiTheme="minorHAnsi" w:eastAsiaTheme="minorEastAsia" w:hAnsiTheme="minorHAnsi" w:cstheme="minorBidi"/>
              <w:szCs w:val="22"/>
            </w:rPr>
          </w:pPr>
          <w:hyperlink w:anchor="_Toc96537383" w:history="1">
            <w:r w:rsidR="006C5172" w:rsidRPr="0009347C">
              <w:rPr>
                <w:rStyle w:val="Hyperlink"/>
              </w:rPr>
              <w:t>4.1</w:t>
            </w:r>
            <w:r w:rsidR="006C5172">
              <w:rPr>
                <w:rFonts w:asciiTheme="minorHAnsi" w:eastAsiaTheme="minorEastAsia" w:hAnsiTheme="minorHAnsi" w:cstheme="minorBidi"/>
                <w:szCs w:val="22"/>
              </w:rPr>
              <w:tab/>
            </w:r>
            <w:r w:rsidR="006C5172" w:rsidRPr="0009347C">
              <w:rPr>
                <w:rStyle w:val="Hyperlink"/>
              </w:rPr>
              <w:t>Deliveries and Quantity.</w:t>
            </w:r>
            <w:r w:rsidR="006C5172">
              <w:rPr>
                <w:webHidden/>
              </w:rPr>
              <w:tab/>
            </w:r>
            <w:r w:rsidR="006C5172">
              <w:rPr>
                <w:webHidden/>
              </w:rPr>
              <w:fldChar w:fldCharType="begin"/>
            </w:r>
            <w:r w:rsidR="006C5172">
              <w:rPr>
                <w:webHidden/>
              </w:rPr>
              <w:instrText xml:space="preserve"> PAGEREF _Toc96537383 \h </w:instrText>
            </w:r>
            <w:r w:rsidR="006C5172">
              <w:rPr>
                <w:webHidden/>
              </w:rPr>
            </w:r>
            <w:r w:rsidR="006C5172">
              <w:rPr>
                <w:webHidden/>
              </w:rPr>
              <w:fldChar w:fldCharType="separate"/>
            </w:r>
            <w:r w:rsidR="006C5172">
              <w:rPr>
                <w:webHidden/>
              </w:rPr>
              <w:t>16</w:t>
            </w:r>
            <w:r w:rsidR="006C5172">
              <w:rPr>
                <w:webHidden/>
              </w:rPr>
              <w:fldChar w:fldCharType="end"/>
            </w:r>
          </w:hyperlink>
        </w:p>
        <w:p w14:paraId="72BEF93A" w14:textId="5882B9D4" w:rsidR="006C5172" w:rsidRDefault="00AE7546">
          <w:pPr>
            <w:pStyle w:val="TOC1"/>
            <w:rPr>
              <w:rFonts w:asciiTheme="minorHAnsi" w:eastAsiaTheme="minorEastAsia" w:hAnsiTheme="minorHAnsi" w:cstheme="minorBidi"/>
              <w:caps w:val="0"/>
              <w:szCs w:val="22"/>
            </w:rPr>
          </w:pPr>
          <w:hyperlink w:anchor="_Toc96537384" w:history="1">
            <w:r w:rsidR="006C5172" w:rsidRPr="0009347C">
              <w:rPr>
                <w:rStyle w:val="Hyperlink"/>
              </w:rPr>
              <w:t>ARTICLE 5:</w:t>
            </w:r>
            <w:r w:rsidR="006C5172">
              <w:rPr>
                <w:rFonts w:asciiTheme="minorHAnsi" w:eastAsiaTheme="minorEastAsia" w:hAnsiTheme="minorHAnsi" w:cstheme="minorBidi"/>
                <w:caps w:val="0"/>
                <w:szCs w:val="22"/>
              </w:rPr>
              <w:tab/>
            </w:r>
            <w:r w:rsidR="006C5172" w:rsidRPr="0009347C">
              <w:rPr>
                <w:rStyle w:val="Hyperlink"/>
              </w:rPr>
              <w:t>PAYMENT AND INVOICING</w:t>
            </w:r>
            <w:r w:rsidR="006C5172">
              <w:rPr>
                <w:webHidden/>
              </w:rPr>
              <w:tab/>
            </w:r>
            <w:r w:rsidR="006C5172">
              <w:rPr>
                <w:webHidden/>
              </w:rPr>
              <w:fldChar w:fldCharType="begin"/>
            </w:r>
            <w:r w:rsidR="006C5172">
              <w:rPr>
                <w:webHidden/>
              </w:rPr>
              <w:instrText xml:space="preserve"> PAGEREF _Toc96537384 \h </w:instrText>
            </w:r>
            <w:r w:rsidR="006C5172">
              <w:rPr>
                <w:webHidden/>
              </w:rPr>
            </w:r>
            <w:r w:rsidR="006C5172">
              <w:rPr>
                <w:webHidden/>
              </w:rPr>
              <w:fldChar w:fldCharType="separate"/>
            </w:r>
            <w:r w:rsidR="006C5172">
              <w:rPr>
                <w:webHidden/>
              </w:rPr>
              <w:t>18</w:t>
            </w:r>
            <w:r w:rsidR="006C5172">
              <w:rPr>
                <w:webHidden/>
              </w:rPr>
              <w:fldChar w:fldCharType="end"/>
            </w:r>
          </w:hyperlink>
        </w:p>
        <w:p w14:paraId="236C21A1" w14:textId="226D21AB" w:rsidR="006C5172" w:rsidRDefault="00AE7546">
          <w:pPr>
            <w:pStyle w:val="TOC2"/>
            <w:rPr>
              <w:rFonts w:asciiTheme="minorHAnsi" w:eastAsiaTheme="minorEastAsia" w:hAnsiTheme="minorHAnsi" w:cstheme="minorBidi"/>
              <w:szCs w:val="22"/>
            </w:rPr>
          </w:pPr>
          <w:hyperlink w:anchor="_Toc96537385" w:history="1">
            <w:r w:rsidR="006C5172" w:rsidRPr="0009347C">
              <w:rPr>
                <w:rStyle w:val="Hyperlink"/>
              </w:rPr>
              <w:t>5.1</w:t>
            </w:r>
            <w:r w:rsidR="006C5172">
              <w:rPr>
                <w:rFonts w:asciiTheme="minorHAnsi" w:eastAsiaTheme="minorEastAsia" w:hAnsiTheme="minorHAnsi" w:cstheme="minorBidi"/>
                <w:szCs w:val="22"/>
              </w:rPr>
              <w:tab/>
            </w:r>
            <w:r w:rsidR="006C5172" w:rsidRPr="0009347C">
              <w:rPr>
                <w:rStyle w:val="Hyperlink"/>
              </w:rPr>
              <w:t>Invoicing.</w:t>
            </w:r>
            <w:r w:rsidR="006C5172">
              <w:rPr>
                <w:webHidden/>
              </w:rPr>
              <w:tab/>
            </w:r>
            <w:r w:rsidR="006C5172">
              <w:rPr>
                <w:webHidden/>
              </w:rPr>
              <w:fldChar w:fldCharType="begin"/>
            </w:r>
            <w:r w:rsidR="006C5172">
              <w:rPr>
                <w:webHidden/>
              </w:rPr>
              <w:instrText xml:space="preserve"> PAGEREF _Toc96537385 \h </w:instrText>
            </w:r>
            <w:r w:rsidR="006C5172">
              <w:rPr>
                <w:webHidden/>
              </w:rPr>
            </w:r>
            <w:r w:rsidR="006C5172">
              <w:rPr>
                <w:webHidden/>
              </w:rPr>
              <w:fldChar w:fldCharType="separate"/>
            </w:r>
            <w:r w:rsidR="006C5172">
              <w:rPr>
                <w:webHidden/>
              </w:rPr>
              <w:t>18</w:t>
            </w:r>
            <w:r w:rsidR="006C5172">
              <w:rPr>
                <w:webHidden/>
              </w:rPr>
              <w:fldChar w:fldCharType="end"/>
            </w:r>
          </w:hyperlink>
        </w:p>
        <w:p w14:paraId="0652E533" w14:textId="7C1E9F21" w:rsidR="006C5172" w:rsidRDefault="00AE7546">
          <w:pPr>
            <w:pStyle w:val="TOC2"/>
            <w:rPr>
              <w:rFonts w:asciiTheme="minorHAnsi" w:eastAsiaTheme="minorEastAsia" w:hAnsiTheme="minorHAnsi" w:cstheme="minorBidi"/>
              <w:szCs w:val="22"/>
            </w:rPr>
          </w:pPr>
          <w:hyperlink w:anchor="_Toc96537386" w:history="1">
            <w:r w:rsidR="006C5172" w:rsidRPr="0009347C">
              <w:rPr>
                <w:rStyle w:val="Hyperlink"/>
              </w:rPr>
              <w:t>5.2</w:t>
            </w:r>
            <w:r w:rsidR="006C5172">
              <w:rPr>
                <w:rFonts w:asciiTheme="minorHAnsi" w:eastAsiaTheme="minorEastAsia" w:hAnsiTheme="minorHAnsi" w:cstheme="minorBidi"/>
                <w:szCs w:val="22"/>
              </w:rPr>
              <w:tab/>
            </w:r>
            <w:r w:rsidR="006C5172" w:rsidRPr="0009347C">
              <w:rPr>
                <w:rStyle w:val="Hyperlink"/>
              </w:rPr>
              <w:t>Payment.</w:t>
            </w:r>
            <w:r w:rsidR="006C5172">
              <w:rPr>
                <w:webHidden/>
              </w:rPr>
              <w:tab/>
            </w:r>
            <w:r w:rsidR="006C5172">
              <w:rPr>
                <w:webHidden/>
              </w:rPr>
              <w:fldChar w:fldCharType="begin"/>
            </w:r>
            <w:r w:rsidR="006C5172">
              <w:rPr>
                <w:webHidden/>
              </w:rPr>
              <w:instrText xml:space="preserve"> PAGEREF _Toc96537386 \h </w:instrText>
            </w:r>
            <w:r w:rsidR="006C5172">
              <w:rPr>
                <w:webHidden/>
              </w:rPr>
            </w:r>
            <w:r w:rsidR="006C5172">
              <w:rPr>
                <w:webHidden/>
              </w:rPr>
              <w:fldChar w:fldCharType="separate"/>
            </w:r>
            <w:r w:rsidR="006C5172">
              <w:rPr>
                <w:webHidden/>
              </w:rPr>
              <w:t>19</w:t>
            </w:r>
            <w:r w:rsidR="006C5172">
              <w:rPr>
                <w:webHidden/>
              </w:rPr>
              <w:fldChar w:fldCharType="end"/>
            </w:r>
          </w:hyperlink>
        </w:p>
        <w:p w14:paraId="352F827C" w14:textId="7F4C0295" w:rsidR="006C5172" w:rsidRDefault="00AE7546">
          <w:pPr>
            <w:pStyle w:val="TOC2"/>
            <w:rPr>
              <w:rFonts w:asciiTheme="minorHAnsi" w:eastAsiaTheme="minorEastAsia" w:hAnsiTheme="minorHAnsi" w:cstheme="minorBidi"/>
              <w:szCs w:val="22"/>
            </w:rPr>
          </w:pPr>
          <w:hyperlink w:anchor="_Toc96537387" w:history="1">
            <w:r w:rsidR="006C5172" w:rsidRPr="0009347C">
              <w:rPr>
                <w:rStyle w:val="Hyperlink"/>
                <w:spacing w:val="7"/>
              </w:rPr>
              <w:t>5.3</w:t>
            </w:r>
            <w:r w:rsidR="006C5172">
              <w:rPr>
                <w:rFonts w:asciiTheme="minorHAnsi" w:eastAsiaTheme="minorEastAsia" w:hAnsiTheme="minorHAnsi" w:cstheme="minorBidi"/>
                <w:szCs w:val="22"/>
              </w:rPr>
              <w:tab/>
            </w:r>
            <w:r w:rsidR="006C5172" w:rsidRPr="0009347C">
              <w:rPr>
                <w:rStyle w:val="Hyperlink"/>
              </w:rPr>
              <w:t>Disputes on Invoices.</w:t>
            </w:r>
            <w:r w:rsidR="006C5172">
              <w:rPr>
                <w:webHidden/>
              </w:rPr>
              <w:tab/>
            </w:r>
            <w:r w:rsidR="006C5172">
              <w:rPr>
                <w:webHidden/>
              </w:rPr>
              <w:fldChar w:fldCharType="begin"/>
            </w:r>
            <w:r w:rsidR="006C5172">
              <w:rPr>
                <w:webHidden/>
              </w:rPr>
              <w:instrText xml:space="preserve"> PAGEREF _Toc96537387 \h </w:instrText>
            </w:r>
            <w:r w:rsidR="006C5172">
              <w:rPr>
                <w:webHidden/>
              </w:rPr>
            </w:r>
            <w:r w:rsidR="006C5172">
              <w:rPr>
                <w:webHidden/>
              </w:rPr>
              <w:fldChar w:fldCharType="separate"/>
            </w:r>
            <w:r w:rsidR="006C5172">
              <w:rPr>
                <w:webHidden/>
              </w:rPr>
              <w:t>19</w:t>
            </w:r>
            <w:r w:rsidR="006C5172">
              <w:rPr>
                <w:webHidden/>
              </w:rPr>
              <w:fldChar w:fldCharType="end"/>
            </w:r>
          </w:hyperlink>
        </w:p>
        <w:p w14:paraId="7AADA849" w14:textId="6F834839" w:rsidR="006C5172" w:rsidRDefault="00AE7546">
          <w:pPr>
            <w:pStyle w:val="TOC2"/>
            <w:rPr>
              <w:rFonts w:asciiTheme="minorHAnsi" w:eastAsiaTheme="minorEastAsia" w:hAnsiTheme="minorHAnsi" w:cstheme="minorBidi"/>
              <w:szCs w:val="22"/>
            </w:rPr>
          </w:pPr>
          <w:hyperlink w:anchor="_Toc96537388" w:history="1">
            <w:r w:rsidR="006C5172" w:rsidRPr="0009347C">
              <w:rPr>
                <w:rStyle w:val="Hyperlink"/>
                <w:spacing w:val="7"/>
              </w:rPr>
              <w:t>5.4</w:t>
            </w:r>
            <w:r w:rsidR="006C5172">
              <w:rPr>
                <w:rFonts w:asciiTheme="minorHAnsi" w:eastAsiaTheme="minorEastAsia" w:hAnsiTheme="minorHAnsi" w:cstheme="minorBidi"/>
                <w:szCs w:val="22"/>
              </w:rPr>
              <w:tab/>
            </w:r>
            <w:r w:rsidR="006C5172" w:rsidRPr="0009347C">
              <w:rPr>
                <w:rStyle w:val="Hyperlink"/>
              </w:rPr>
              <w:t>Cost Recovery through Pass-Through Tariffs.</w:t>
            </w:r>
            <w:r w:rsidR="006C5172">
              <w:rPr>
                <w:webHidden/>
              </w:rPr>
              <w:tab/>
            </w:r>
            <w:r w:rsidR="006C5172">
              <w:rPr>
                <w:webHidden/>
              </w:rPr>
              <w:fldChar w:fldCharType="begin"/>
            </w:r>
            <w:r w:rsidR="006C5172">
              <w:rPr>
                <w:webHidden/>
              </w:rPr>
              <w:instrText xml:space="preserve"> PAGEREF _Toc96537388 \h </w:instrText>
            </w:r>
            <w:r w:rsidR="006C5172">
              <w:rPr>
                <w:webHidden/>
              </w:rPr>
            </w:r>
            <w:r w:rsidR="006C5172">
              <w:rPr>
                <w:webHidden/>
              </w:rPr>
              <w:fldChar w:fldCharType="separate"/>
            </w:r>
            <w:r w:rsidR="006C5172">
              <w:rPr>
                <w:webHidden/>
              </w:rPr>
              <w:t>20</w:t>
            </w:r>
            <w:r w:rsidR="006C5172">
              <w:rPr>
                <w:webHidden/>
              </w:rPr>
              <w:fldChar w:fldCharType="end"/>
            </w:r>
          </w:hyperlink>
        </w:p>
        <w:p w14:paraId="731DDF2B" w14:textId="28D20BEB" w:rsidR="006C5172" w:rsidRDefault="00AE7546">
          <w:pPr>
            <w:pStyle w:val="TOC2"/>
            <w:rPr>
              <w:rFonts w:asciiTheme="minorHAnsi" w:eastAsiaTheme="minorEastAsia" w:hAnsiTheme="minorHAnsi" w:cstheme="minorBidi"/>
              <w:szCs w:val="22"/>
            </w:rPr>
          </w:pPr>
          <w:hyperlink w:anchor="_Toc96537389" w:history="1">
            <w:r w:rsidR="006C5172" w:rsidRPr="0009347C">
              <w:rPr>
                <w:rStyle w:val="Hyperlink"/>
                <w:spacing w:val="7"/>
              </w:rPr>
              <w:t>5.5</w:t>
            </w:r>
            <w:r w:rsidR="006C5172">
              <w:rPr>
                <w:rFonts w:asciiTheme="minorHAnsi" w:eastAsiaTheme="minorEastAsia" w:hAnsiTheme="minorHAnsi" w:cstheme="minorBidi"/>
                <w:szCs w:val="22"/>
              </w:rPr>
              <w:tab/>
            </w:r>
            <w:r w:rsidR="006C5172" w:rsidRPr="0009347C">
              <w:rPr>
                <w:rStyle w:val="Hyperlink"/>
              </w:rPr>
              <w:t>Taxes</w:t>
            </w:r>
            <w:r w:rsidR="006C5172" w:rsidRPr="0009347C">
              <w:rPr>
                <w:rStyle w:val="Hyperlink"/>
                <w:spacing w:val="48"/>
              </w:rPr>
              <w:t xml:space="preserve"> </w:t>
            </w:r>
            <w:r w:rsidR="006C5172" w:rsidRPr="0009347C">
              <w:rPr>
                <w:rStyle w:val="Hyperlink"/>
              </w:rPr>
              <w:t>and</w:t>
            </w:r>
            <w:r w:rsidR="006C5172" w:rsidRPr="0009347C">
              <w:rPr>
                <w:rStyle w:val="Hyperlink"/>
                <w:spacing w:val="48"/>
              </w:rPr>
              <w:t xml:space="preserve"> </w:t>
            </w:r>
            <w:r w:rsidR="006C5172" w:rsidRPr="0009347C">
              <w:rPr>
                <w:rStyle w:val="Hyperlink"/>
              </w:rPr>
              <w:t>Fees.</w:t>
            </w:r>
            <w:r w:rsidR="006C5172">
              <w:rPr>
                <w:webHidden/>
              </w:rPr>
              <w:tab/>
            </w:r>
            <w:r w:rsidR="006C5172">
              <w:rPr>
                <w:webHidden/>
              </w:rPr>
              <w:fldChar w:fldCharType="begin"/>
            </w:r>
            <w:r w:rsidR="006C5172">
              <w:rPr>
                <w:webHidden/>
              </w:rPr>
              <w:instrText xml:space="preserve"> PAGEREF _Toc96537389 \h </w:instrText>
            </w:r>
            <w:r w:rsidR="006C5172">
              <w:rPr>
                <w:webHidden/>
              </w:rPr>
            </w:r>
            <w:r w:rsidR="006C5172">
              <w:rPr>
                <w:webHidden/>
              </w:rPr>
              <w:fldChar w:fldCharType="separate"/>
            </w:r>
            <w:r w:rsidR="006C5172">
              <w:rPr>
                <w:webHidden/>
              </w:rPr>
              <w:t>20</w:t>
            </w:r>
            <w:r w:rsidR="006C5172">
              <w:rPr>
                <w:webHidden/>
              </w:rPr>
              <w:fldChar w:fldCharType="end"/>
            </w:r>
          </w:hyperlink>
        </w:p>
        <w:p w14:paraId="5C076F21" w14:textId="0D0BD365" w:rsidR="006C5172" w:rsidRDefault="00AE7546">
          <w:pPr>
            <w:pStyle w:val="TOC1"/>
            <w:rPr>
              <w:rFonts w:asciiTheme="minorHAnsi" w:eastAsiaTheme="minorEastAsia" w:hAnsiTheme="minorHAnsi" w:cstheme="minorBidi"/>
              <w:caps w:val="0"/>
              <w:szCs w:val="22"/>
            </w:rPr>
          </w:pPr>
          <w:hyperlink w:anchor="_Toc96537390" w:history="1">
            <w:r w:rsidR="006C5172" w:rsidRPr="0009347C">
              <w:rPr>
                <w:rStyle w:val="Hyperlink"/>
              </w:rPr>
              <w:t>ARTICLE 6:</w:t>
            </w:r>
            <w:r w:rsidR="006C5172">
              <w:rPr>
                <w:rFonts w:asciiTheme="minorHAnsi" w:eastAsiaTheme="minorEastAsia" w:hAnsiTheme="minorHAnsi" w:cstheme="minorBidi"/>
                <w:caps w:val="0"/>
                <w:szCs w:val="22"/>
              </w:rPr>
              <w:tab/>
            </w:r>
            <w:r w:rsidR="006C5172" w:rsidRPr="0009347C">
              <w:rPr>
                <w:rStyle w:val="Hyperlink"/>
              </w:rPr>
              <w:t>REPORTING REQUIREMENTS</w:t>
            </w:r>
            <w:r w:rsidR="006C5172">
              <w:rPr>
                <w:webHidden/>
              </w:rPr>
              <w:tab/>
            </w:r>
            <w:r w:rsidR="006C5172">
              <w:rPr>
                <w:webHidden/>
              </w:rPr>
              <w:fldChar w:fldCharType="begin"/>
            </w:r>
            <w:r w:rsidR="006C5172">
              <w:rPr>
                <w:webHidden/>
              </w:rPr>
              <w:instrText xml:space="preserve"> PAGEREF _Toc96537390 \h </w:instrText>
            </w:r>
            <w:r w:rsidR="006C5172">
              <w:rPr>
                <w:webHidden/>
              </w:rPr>
            </w:r>
            <w:r w:rsidR="006C5172">
              <w:rPr>
                <w:webHidden/>
              </w:rPr>
              <w:fldChar w:fldCharType="separate"/>
            </w:r>
            <w:r w:rsidR="006C5172">
              <w:rPr>
                <w:webHidden/>
              </w:rPr>
              <w:t>21</w:t>
            </w:r>
            <w:r w:rsidR="006C5172">
              <w:rPr>
                <w:webHidden/>
              </w:rPr>
              <w:fldChar w:fldCharType="end"/>
            </w:r>
          </w:hyperlink>
        </w:p>
        <w:p w14:paraId="243F1E3B" w14:textId="14078806" w:rsidR="006C5172" w:rsidRDefault="00AE7546">
          <w:pPr>
            <w:pStyle w:val="TOC2"/>
            <w:rPr>
              <w:rFonts w:asciiTheme="minorHAnsi" w:eastAsiaTheme="minorEastAsia" w:hAnsiTheme="minorHAnsi" w:cstheme="minorBidi"/>
              <w:szCs w:val="22"/>
            </w:rPr>
          </w:pPr>
          <w:hyperlink w:anchor="_Toc96537391" w:history="1">
            <w:r w:rsidR="006C5172" w:rsidRPr="0009347C">
              <w:rPr>
                <w:rStyle w:val="Hyperlink"/>
                <w:spacing w:val="7"/>
              </w:rPr>
              <w:t>6.1</w:t>
            </w:r>
            <w:r w:rsidR="006C5172">
              <w:rPr>
                <w:rFonts w:asciiTheme="minorHAnsi" w:eastAsiaTheme="minorEastAsia" w:hAnsiTheme="minorHAnsi" w:cstheme="minorBidi"/>
                <w:szCs w:val="22"/>
              </w:rPr>
              <w:tab/>
            </w:r>
            <w:r w:rsidR="006C5172" w:rsidRPr="0009347C">
              <w:rPr>
                <w:rStyle w:val="Hyperlink"/>
                <w:spacing w:val="7"/>
              </w:rPr>
              <w:t>Monthly Generation Report</w:t>
            </w:r>
            <w:r w:rsidR="006C5172">
              <w:rPr>
                <w:webHidden/>
              </w:rPr>
              <w:tab/>
            </w:r>
            <w:r w:rsidR="006C5172">
              <w:rPr>
                <w:webHidden/>
              </w:rPr>
              <w:fldChar w:fldCharType="begin"/>
            </w:r>
            <w:r w:rsidR="006C5172">
              <w:rPr>
                <w:webHidden/>
              </w:rPr>
              <w:instrText xml:space="preserve"> PAGEREF _Toc96537391 \h </w:instrText>
            </w:r>
            <w:r w:rsidR="006C5172">
              <w:rPr>
                <w:webHidden/>
              </w:rPr>
            </w:r>
            <w:r w:rsidR="006C5172">
              <w:rPr>
                <w:webHidden/>
              </w:rPr>
              <w:fldChar w:fldCharType="separate"/>
            </w:r>
            <w:r w:rsidR="006C5172">
              <w:rPr>
                <w:webHidden/>
              </w:rPr>
              <w:t>21</w:t>
            </w:r>
            <w:r w:rsidR="006C5172">
              <w:rPr>
                <w:webHidden/>
              </w:rPr>
              <w:fldChar w:fldCharType="end"/>
            </w:r>
          </w:hyperlink>
        </w:p>
        <w:p w14:paraId="24777DB9" w14:textId="6EBA28EB" w:rsidR="006C5172" w:rsidRDefault="00AE7546">
          <w:pPr>
            <w:pStyle w:val="TOC2"/>
            <w:rPr>
              <w:rFonts w:asciiTheme="minorHAnsi" w:eastAsiaTheme="minorEastAsia" w:hAnsiTheme="minorHAnsi" w:cstheme="minorBidi"/>
              <w:szCs w:val="22"/>
            </w:rPr>
          </w:pPr>
          <w:hyperlink w:anchor="_Toc96537392" w:history="1">
            <w:r w:rsidR="006C5172" w:rsidRPr="0009347C">
              <w:rPr>
                <w:rStyle w:val="Hyperlink"/>
                <w:spacing w:val="7"/>
              </w:rPr>
              <w:t>6.2</w:t>
            </w:r>
            <w:r w:rsidR="006C5172">
              <w:rPr>
                <w:rFonts w:asciiTheme="minorHAnsi" w:eastAsiaTheme="minorEastAsia" w:hAnsiTheme="minorHAnsi" w:cstheme="minorBidi"/>
                <w:szCs w:val="22"/>
              </w:rPr>
              <w:tab/>
            </w:r>
            <w:r w:rsidR="006C5172" w:rsidRPr="0009347C">
              <w:rPr>
                <w:rStyle w:val="Hyperlink"/>
                <w:spacing w:val="7"/>
              </w:rPr>
              <w:t>Prevailing Wage Act Requirements</w:t>
            </w:r>
            <w:r w:rsidR="006C5172">
              <w:rPr>
                <w:webHidden/>
              </w:rPr>
              <w:tab/>
            </w:r>
            <w:r w:rsidR="006C5172">
              <w:rPr>
                <w:webHidden/>
              </w:rPr>
              <w:fldChar w:fldCharType="begin"/>
            </w:r>
            <w:r w:rsidR="006C5172">
              <w:rPr>
                <w:webHidden/>
              </w:rPr>
              <w:instrText xml:space="preserve"> PAGEREF _Toc96537392 \h </w:instrText>
            </w:r>
            <w:r w:rsidR="006C5172">
              <w:rPr>
                <w:webHidden/>
              </w:rPr>
            </w:r>
            <w:r w:rsidR="006C5172">
              <w:rPr>
                <w:webHidden/>
              </w:rPr>
              <w:fldChar w:fldCharType="separate"/>
            </w:r>
            <w:r w:rsidR="006C5172">
              <w:rPr>
                <w:webHidden/>
              </w:rPr>
              <w:t>21</w:t>
            </w:r>
            <w:r w:rsidR="006C5172">
              <w:rPr>
                <w:webHidden/>
              </w:rPr>
              <w:fldChar w:fldCharType="end"/>
            </w:r>
          </w:hyperlink>
        </w:p>
        <w:p w14:paraId="171EF634" w14:textId="3A8C5BCC" w:rsidR="006C5172" w:rsidRDefault="00AE7546">
          <w:pPr>
            <w:pStyle w:val="TOC2"/>
            <w:rPr>
              <w:rFonts w:asciiTheme="minorHAnsi" w:eastAsiaTheme="minorEastAsia" w:hAnsiTheme="minorHAnsi" w:cstheme="minorBidi"/>
              <w:szCs w:val="22"/>
            </w:rPr>
          </w:pPr>
          <w:hyperlink w:anchor="_Toc96537393" w:history="1">
            <w:r w:rsidR="006C5172" w:rsidRPr="0009347C">
              <w:rPr>
                <w:rStyle w:val="Hyperlink"/>
                <w:spacing w:val="7"/>
              </w:rPr>
              <w:t>6.3</w:t>
            </w:r>
            <w:r w:rsidR="006C5172">
              <w:rPr>
                <w:rFonts w:asciiTheme="minorHAnsi" w:eastAsiaTheme="minorEastAsia" w:hAnsiTheme="minorHAnsi" w:cstheme="minorBidi"/>
                <w:szCs w:val="22"/>
              </w:rPr>
              <w:tab/>
            </w:r>
            <w:r w:rsidR="006C5172" w:rsidRPr="0009347C">
              <w:rPr>
                <w:rStyle w:val="Hyperlink"/>
              </w:rPr>
              <w:t>Project Labor Agreements Requirements</w:t>
            </w:r>
            <w:r w:rsidR="006C5172">
              <w:rPr>
                <w:webHidden/>
              </w:rPr>
              <w:tab/>
            </w:r>
            <w:r w:rsidR="006C5172">
              <w:rPr>
                <w:webHidden/>
              </w:rPr>
              <w:fldChar w:fldCharType="begin"/>
            </w:r>
            <w:r w:rsidR="006C5172">
              <w:rPr>
                <w:webHidden/>
              </w:rPr>
              <w:instrText xml:space="preserve"> PAGEREF _Toc96537393 \h </w:instrText>
            </w:r>
            <w:r w:rsidR="006C5172">
              <w:rPr>
                <w:webHidden/>
              </w:rPr>
            </w:r>
            <w:r w:rsidR="006C5172">
              <w:rPr>
                <w:webHidden/>
              </w:rPr>
              <w:fldChar w:fldCharType="separate"/>
            </w:r>
            <w:r w:rsidR="006C5172">
              <w:rPr>
                <w:webHidden/>
              </w:rPr>
              <w:t>22</w:t>
            </w:r>
            <w:r w:rsidR="006C5172">
              <w:rPr>
                <w:webHidden/>
              </w:rPr>
              <w:fldChar w:fldCharType="end"/>
            </w:r>
          </w:hyperlink>
        </w:p>
        <w:p w14:paraId="19D7F41F" w14:textId="1A74D054" w:rsidR="006C5172" w:rsidRDefault="00AE7546">
          <w:pPr>
            <w:pStyle w:val="TOC1"/>
            <w:rPr>
              <w:rFonts w:asciiTheme="minorHAnsi" w:eastAsiaTheme="minorEastAsia" w:hAnsiTheme="minorHAnsi" w:cstheme="minorBidi"/>
              <w:caps w:val="0"/>
              <w:szCs w:val="22"/>
            </w:rPr>
          </w:pPr>
          <w:hyperlink w:anchor="_Toc96537394" w:history="1">
            <w:r w:rsidR="006C5172" w:rsidRPr="0009347C">
              <w:rPr>
                <w:rStyle w:val="Hyperlink"/>
                <w:spacing w:val="1"/>
              </w:rPr>
              <w:t>ARTICLE 7:</w:t>
            </w:r>
            <w:r w:rsidR="006C5172">
              <w:rPr>
                <w:rFonts w:asciiTheme="minorHAnsi" w:eastAsiaTheme="minorEastAsia" w:hAnsiTheme="minorHAnsi" w:cstheme="minorBidi"/>
                <w:caps w:val="0"/>
                <w:szCs w:val="22"/>
              </w:rPr>
              <w:tab/>
            </w:r>
            <w:r w:rsidR="006C5172" w:rsidRPr="0009347C">
              <w:rPr>
                <w:rStyle w:val="Hyperlink"/>
                <w:spacing w:val="1"/>
              </w:rPr>
              <w:t>CREDIT AND COLLATERAL REQUIREMENTS; PERFORMANCE ASSURANCE</w:t>
            </w:r>
            <w:r w:rsidR="006C5172">
              <w:rPr>
                <w:webHidden/>
              </w:rPr>
              <w:tab/>
            </w:r>
            <w:r w:rsidR="006C5172">
              <w:rPr>
                <w:webHidden/>
              </w:rPr>
              <w:fldChar w:fldCharType="begin"/>
            </w:r>
            <w:r w:rsidR="006C5172">
              <w:rPr>
                <w:webHidden/>
              </w:rPr>
              <w:instrText xml:space="preserve"> PAGEREF _Toc96537394 \h </w:instrText>
            </w:r>
            <w:r w:rsidR="006C5172">
              <w:rPr>
                <w:webHidden/>
              </w:rPr>
            </w:r>
            <w:r w:rsidR="006C5172">
              <w:rPr>
                <w:webHidden/>
              </w:rPr>
              <w:fldChar w:fldCharType="separate"/>
            </w:r>
            <w:r w:rsidR="006C5172">
              <w:rPr>
                <w:webHidden/>
              </w:rPr>
              <w:t>22</w:t>
            </w:r>
            <w:r w:rsidR="006C5172">
              <w:rPr>
                <w:webHidden/>
              </w:rPr>
              <w:fldChar w:fldCharType="end"/>
            </w:r>
          </w:hyperlink>
        </w:p>
        <w:p w14:paraId="0CBD0AD4" w14:textId="250B1D59" w:rsidR="006C5172" w:rsidRDefault="00AE7546">
          <w:pPr>
            <w:pStyle w:val="TOC2"/>
            <w:rPr>
              <w:rFonts w:asciiTheme="minorHAnsi" w:eastAsiaTheme="minorEastAsia" w:hAnsiTheme="minorHAnsi" w:cstheme="minorBidi"/>
              <w:szCs w:val="22"/>
            </w:rPr>
          </w:pPr>
          <w:hyperlink w:anchor="_Toc96537395" w:history="1">
            <w:r w:rsidR="006C5172" w:rsidRPr="0009347C">
              <w:rPr>
                <w:rStyle w:val="Hyperlink"/>
              </w:rPr>
              <w:t>7.1</w:t>
            </w:r>
            <w:r w:rsidR="006C5172">
              <w:rPr>
                <w:rFonts w:asciiTheme="minorHAnsi" w:eastAsiaTheme="minorEastAsia" w:hAnsiTheme="minorHAnsi" w:cstheme="minorBidi"/>
                <w:szCs w:val="22"/>
              </w:rPr>
              <w:tab/>
            </w:r>
            <w:r w:rsidR="006C5172" w:rsidRPr="0009347C">
              <w:rPr>
                <w:rStyle w:val="Hyperlink"/>
              </w:rPr>
              <w:t>Performance Assurance.</w:t>
            </w:r>
            <w:r w:rsidR="006C5172">
              <w:rPr>
                <w:webHidden/>
              </w:rPr>
              <w:tab/>
            </w:r>
            <w:r w:rsidR="006C5172">
              <w:rPr>
                <w:webHidden/>
              </w:rPr>
              <w:fldChar w:fldCharType="begin"/>
            </w:r>
            <w:r w:rsidR="006C5172">
              <w:rPr>
                <w:webHidden/>
              </w:rPr>
              <w:instrText xml:space="preserve"> PAGEREF _Toc96537395 \h </w:instrText>
            </w:r>
            <w:r w:rsidR="006C5172">
              <w:rPr>
                <w:webHidden/>
              </w:rPr>
            </w:r>
            <w:r w:rsidR="006C5172">
              <w:rPr>
                <w:webHidden/>
              </w:rPr>
              <w:fldChar w:fldCharType="separate"/>
            </w:r>
            <w:r w:rsidR="006C5172">
              <w:rPr>
                <w:webHidden/>
              </w:rPr>
              <w:t>22</w:t>
            </w:r>
            <w:r w:rsidR="006C5172">
              <w:rPr>
                <w:webHidden/>
              </w:rPr>
              <w:fldChar w:fldCharType="end"/>
            </w:r>
          </w:hyperlink>
        </w:p>
        <w:p w14:paraId="4B551805" w14:textId="1D084B4D" w:rsidR="006C5172" w:rsidRDefault="00AE7546">
          <w:pPr>
            <w:pStyle w:val="TOC2"/>
            <w:rPr>
              <w:rFonts w:asciiTheme="minorHAnsi" w:eastAsiaTheme="minorEastAsia" w:hAnsiTheme="minorHAnsi" w:cstheme="minorBidi"/>
              <w:szCs w:val="22"/>
            </w:rPr>
          </w:pPr>
          <w:hyperlink w:anchor="_Toc96537396" w:history="1">
            <w:r w:rsidR="006C5172" w:rsidRPr="0009347C">
              <w:rPr>
                <w:rStyle w:val="Hyperlink"/>
              </w:rPr>
              <w:t>7.2</w:t>
            </w:r>
            <w:r w:rsidR="006C5172">
              <w:rPr>
                <w:rFonts w:asciiTheme="minorHAnsi" w:eastAsiaTheme="minorEastAsia" w:hAnsiTheme="minorHAnsi" w:cstheme="minorBidi"/>
                <w:szCs w:val="22"/>
              </w:rPr>
              <w:tab/>
            </w:r>
            <w:r w:rsidR="006C5172" w:rsidRPr="0009347C">
              <w:rPr>
                <w:rStyle w:val="Hyperlink"/>
                <w:spacing w:val="-1"/>
              </w:rPr>
              <w:t>Guaranty.</w:t>
            </w:r>
            <w:r w:rsidR="006C5172">
              <w:rPr>
                <w:webHidden/>
              </w:rPr>
              <w:tab/>
            </w:r>
            <w:r w:rsidR="006C5172">
              <w:rPr>
                <w:webHidden/>
              </w:rPr>
              <w:fldChar w:fldCharType="begin"/>
            </w:r>
            <w:r w:rsidR="006C5172">
              <w:rPr>
                <w:webHidden/>
              </w:rPr>
              <w:instrText xml:space="preserve"> PAGEREF _Toc96537396 \h </w:instrText>
            </w:r>
            <w:r w:rsidR="006C5172">
              <w:rPr>
                <w:webHidden/>
              </w:rPr>
            </w:r>
            <w:r w:rsidR="006C5172">
              <w:rPr>
                <w:webHidden/>
              </w:rPr>
              <w:fldChar w:fldCharType="separate"/>
            </w:r>
            <w:r w:rsidR="006C5172">
              <w:rPr>
                <w:webHidden/>
              </w:rPr>
              <w:t>23</w:t>
            </w:r>
            <w:r w:rsidR="006C5172">
              <w:rPr>
                <w:webHidden/>
              </w:rPr>
              <w:fldChar w:fldCharType="end"/>
            </w:r>
          </w:hyperlink>
        </w:p>
        <w:p w14:paraId="1A8749B7" w14:textId="773351FA" w:rsidR="006C5172" w:rsidRDefault="00AE7546">
          <w:pPr>
            <w:pStyle w:val="TOC1"/>
            <w:rPr>
              <w:rFonts w:asciiTheme="minorHAnsi" w:eastAsiaTheme="minorEastAsia" w:hAnsiTheme="minorHAnsi" w:cstheme="minorBidi"/>
              <w:caps w:val="0"/>
              <w:szCs w:val="22"/>
            </w:rPr>
          </w:pPr>
          <w:hyperlink w:anchor="_Toc96537397" w:history="1">
            <w:r w:rsidR="006C5172" w:rsidRPr="0009347C">
              <w:rPr>
                <w:rStyle w:val="Hyperlink"/>
                <w:spacing w:val="1"/>
              </w:rPr>
              <w:t>ARTICLE 8:</w:t>
            </w:r>
            <w:r w:rsidR="006C5172">
              <w:rPr>
                <w:rFonts w:asciiTheme="minorHAnsi" w:eastAsiaTheme="minorEastAsia" w:hAnsiTheme="minorHAnsi" w:cstheme="minorBidi"/>
                <w:caps w:val="0"/>
                <w:szCs w:val="22"/>
              </w:rPr>
              <w:tab/>
            </w:r>
            <w:r w:rsidR="006C5172" w:rsidRPr="0009347C">
              <w:rPr>
                <w:rStyle w:val="Hyperlink"/>
                <w:spacing w:val="1"/>
              </w:rPr>
              <w:t>REPRESENTATIONS AND WARRANTIES</w:t>
            </w:r>
            <w:r w:rsidR="006C5172">
              <w:rPr>
                <w:webHidden/>
              </w:rPr>
              <w:tab/>
            </w:r>
            <w:r w:rsidR="006C5172">
              <w:rPr>
                <w:webHidden/>
              </w:rPr>
              <w:fldChar w:fldCharType="begin"/>
            </w:r>
            <w:r w:rsidR="006C5172">
              <w:rPr>
                <w:webHidden/>
              </w:rPr>
              <w:instrText xml:space="preserve"> PAGEREF _Toc96537397 \h </w:instrText>
            </w:r>
            <w:r w:rsidR="006C5172">
              <w:rPr>
                <w:webHidden/>
              </w:rPr>
            </w:r>
            <w:r w:rsidR="006C5172">
              <w:rPr>
                <w:webHidden/>
              </w:rPr>
              <w:fldChar w:fldCharType="separate"/>
            </w:r>
            <w:r w:rsidR="006C5172">
              <w:rPr>
                <w:webHidden/>
              </w:rPr>
              <w:t>23</w:t>
            </w:r>
            <w:r w:rsidR="006C5172">
              <w:rPr>
                <w:webHidden/>
              </w:rPr>
              <w:fldChar w:fldCharType="end"/>
            </w:r>
          </w:hyperlink>
        </w:p>
        <w:p w14:paraId="5323B969" w14:textId="27E2BFA4" w:rsidR="006C5172" w:rsidRDefault="00AE7546">
          <w:pPr>
            <w:pStyle w:val="TOC2"/>
            <w:rPr>
              <w:rFonts w:asciiTheme="minorHAnsi" w:eastAsiaTheme="minorEastAsia" w:hAnsiTheme="minorHAnsi" w:cstheme="minorBidi"/>
              <w:szCs w:val="22"/>
            </w:rPr>
          </w:pPr>
          <w:hyperlink w:anchor="_Toc96537398" w:history="1">
            <w:r w:rsidR="006C5172" w:rsidRPr="0009347C">
              <w:rPr>
                <w:rStyle w:val="Hyperlink"/>
              </w:rPr>
              <w:t>8.1</w:t>
            </w:r>
            <w:r w:rsidR="006C5172">
              <w:rPr>
                <w:rFonts w:asciiTheme="minorHAnsi" w:eastAsiaTheme="minorEastAsia" w:hAnsiTheme="minorHAnsi" w:cstheme="minorBidi"/>
                <w:szCs w:val="22"/>
              </w:rPr>
              <w:tab/>
            </w:r>
            <w:r w:rsidR="006C5172" w:rsidRPr="0009347C">
              <w:rPr>
                <w:rStyle w:val="Hyperlink"/>
              </w:rPr>
              <w:t>Mutual</w:t>
            </w:r>
            <w:r w:rsidR="006C5172" w:rsidRPr="0009347C">
              <w:rPr>
                <w:rStyle w:val="Hyperlink"/>
                <w:spacing w:val="10"/>
              </w:rPr>
              <w:t xml:space="preserve"> </w:t>
            </w:r>
            <w:r w:rsidR="006C5172" w:rsidRPr="0009347C">
              <w:rPr>
                <w:rStyle w:val="Hyperlink"/>
              </w:rPr>
              <w:t>Representations</w:t>
            </w:r>
            <w:r w:rsidR="006C5172" w:rsidRPr="0009347C">
              <w:rPr>
                <w:rStyle w:val="Hyperlink"/>
                <w:spacing w:val="9"/>
              </w:rPr>
              <w:t xml:space="preserve"> </w:t>
            </w:r>
            <w:r w:rsidR="006C5172" w:rsidRPr="0009347C">
              <w:rPr>
                <w:rStyle w:val="Hyperlink"/>
              </w:rPr>
              <w:t>and</w:t>
            </w:r>
            <w:r w:rsidR="006C5172" w:rsidRPr="0009347C">
              <w:rPr>
                <w:rStyle w:val="Hyperlink"/>
                <w:spacing w:val="11"/>
              </w:rPr>
              <w:t xml:space="preserve"> </w:t>
            </w:r>
            <w:r w:rsidR="006C5172" w:rsidRPr="0009347C">
              <w:rPr>
                <w:rStyle w:val="Hyperlink"/>
              </w:rPr>
              <w:t>Warranties.</w:t>
            </w:r>
            <w:r w:rsidR="006C5172">
              <w:rPr>
                <w:webHidden/>
              </w:rPr>
              <w:tab/>
            </w:r>
            <w:r w:rsidR="006C5172">
              <w:rPr>
                <w:webHidden/>
              </w:rPr>
              <w:fldChar w:fldCharType="begin"/>
            </w:r>
            <w:r w:rsidR="006C5172">
              <w:rPr>
                <w:webHidden/>
              </w:rPr>
              <w:instrText xml:space="preserve"> PAGEREF _Toc96537398 \h </w:instrText>
            </w:r>
            <w:r w:rsidR="006C5172">
              <w:rPr>
                <w:webHidden/>
              </w:rPr>
            </w:r>
            <w:r w:rsidR="006C5172">
              <w:rPr>
                <w:webHidden/>
              </w:rPr>
              <w:fldChar w:fldCharType="separate"/>
            </w:r>
            <w:r w:rsidR="006C5172">
              <w:rPr>
                <w:webHidden/>
              </w:rPr>
              <w:t>23</w:t>
            </w:r>
            <w:r w:rsidR="006C5172">
              <w:rPr>
                <w:webHidden/>
              </w:rPr>
              <w:fldChar w:fldCharType="end"/>
            </w:r>
          </w:hyperlink>
        </w:p>
        <w:p w14:paraId="1C8CD95F" w14:textId="4199898D" w:rsidR="006C5172" w:rsidRDefault="00AE7546">
          <w:pPr>
            <w:pStyle w:val="TOC2"/>
            <w:rPr>
              <w:rFonts w:asciiTheme="minorHAnsi" w:eastAsiaTheme="minorEastAsia" w:hAnsiTheme="minorHAnsi" w:cstheme="minorBidi"/>
              <w:szCs w:val="22"/>
            </w:rPr>
          </w:pPr>
          <w:hyperlink w:anchor="_Toc96537399" w:history="1">
            <w:r w:rsidR="006C5172" w:rsidRPr="0009347C">
              <w:rPr>
                <w:rStyle w:val="Hyperlink"/>
              </w:rPr>
              <w:t>8.2</w:t>
            </w:r>
            <w:r w:rsidR="006C5172">
              <w:rPr>
                <w:rFonts w:asciiTheme="minorHAnsi" w:eastAsiaTheme="minorEastAsia" w:hAnsiTheme="minorHAnsi" w:cstheme="minorBidi"/>
                <w:szCs w:val="22"/>
              </w:rPr>
              <w:tab/>
            </w:r>
            <w:r w:rsidR="006C5172" w:rsidRPr="0009347C">
              <w:rPr>
                <w:rStyle w:val="Hyperlink"/>
                <w:spacing w:val="-1"/>
              </w:rPr>
              <w:t>Additional Warranties</w:t>
            </w:r>
            <w:r w:rsidR="006C5172" w:rsidRPr="0009347C">
              <w:rPr>
                <w:rStyle w:val="Hyperlink"/>
                <w:spacing w:val="7"/>
              </w:rPr>
              <w:t xml:space="preserve"> </w:t>
            </w:r>
            <w:r w:rsidR="006C5172" w:rsidRPr="0009347C">
              <w:rPr>
                <w:rStyle w:val="Hyperlink"/>
              </w:rPr>
              <w:t>of</w:t>
            </w:r>
            <w:r w:rsidR="006C5172" w:rsidRPr="0009347C">
              <w:rPr>
                <w:rStyle w:val="Hyperlink"/>
                <w:spacing w:val="7"/>
              </w:rPr>
              <w:t xml:space="preserve"> </w:t>
            </w:r>
            <w:r w:rsidR="006C5172" w:rsidRPr="0009347C">
              <w:rPr>
                <w:rStyle w:val="Hyperlink"/>
                <w:spacing w:val="-1"/>
              </w:rPr>
              <w:t>Seller.</w:t>
            </w:r>
            <w:r w:rsidR="006C5172">
              <w:rPr>
                <w:webHidden/>
              </w:rPr>
              <w:tab/>
            </w:r>
            <w:r w:rsidR="006C5172">
              <w:rPr>
                <w:webHidden/>
              </w:rPr>
              <w:fldChar w:fldCharType="begin"/>
            </w:r>
            <w:r w:rsidR="006C5172">
              <w:rPr>
                <w:webHidden/>
              </w:rPr>
              <w:instrText xml:space="preserve"> PAGEREF _Toc96537399 \h </w:instrText>
            </w:r>
            <w:r w:rsidR="006C5172">
              <w:rPr>
                <w:webHidden/>
              </w:rPr>
            </w:r>
            <w:r w:rsidR="006C5172">
              <w:rPr>
                <w:webHidden/>
              </w:rPr>
              <w:fldChar w:fldCharType="separate"/>
            </w:r>
            <w:r w:rsidR="006C5172">
              <w:rPr>
                <w:webHidden/>
              </w:rPr>
              <w:t>24</w:t>
            </w:r>
            <w:r w:rsidR="006C5172">
              <w:rPr>
                <w:webHidden/>
              </w:rPr>
              <w:fldChar w:fldCharType="end"/>
            </w:r>
          </w:hyperlink>
        </w:p>
        <w:p w14:paraId="627BDE63" w14:textId="79565B26" w:rsidR="006C5172" w:rsidRDefault="00AE7546">
          <w:pPr>
            <w:pStyle w:val="TOC2"/>
            <w:rPr>
              <w:rFonts w:asciiTheme="minorHAnsi" w:eastAsiaTheme="minorEastAsia" w:hAnsiTheme="minorHAnsi" w:cstheme="minorBidi"/>
              <w:szCs w:val="22"/>
            </w:rPr>
          </w:pPr>
          <w:hyperlink w:anchor="_Toc96537400" w:history="1">
            <w:r w:rsidR="006C5172" w:rsidRPr="0009347C">
              <w:rPr>
                <w:rStyle w:val="Hyperlink"/>
              </w:rPr>
              <w:t>8.3</w:t>
            </w:r>
            <w:r w:rsidR="006C5172">
              <w:rPr>
                <w:rFonts w:asciiTheme="minorHAnsi" w:eastAsiaTheme="minorEastAsia" w:hAnsiTheme="minorHAnsi" w:cstheme="minorBidi"/>
                <w:szCs w:val="22"/>
              </w:rPr>
              <w:tab/>
            </w:r>
            <w:r w:rsidR="006C5172" w:rsidRPr="0009347C">
              <w:rPr>
                <w:rStyle w:val="Hyperlink"/>
                <w:spacing w:val="-2"/>
              </w:rPr>
              <w:t>Limitation of Warranties.</w:t>
            </w:r>
            <w:r w:rsidR="006C5172">
              <w:rPr>
                <w:webHidden/>
              </w:rPr>
              <w:tab/>
            </w:r>
            <w:r w:rsidR="006C5172">
              <w:rPr>
                <w:webHidden/>
              </w:rPr>
              <w:fldChar w:fldCharType="begin"/>
            </w:r>
            <w:r w:rsidR="006C5172">
              <w:rPr>
                <w:webHidden/>
              </w:rPr>
              <w:instrText xml:space="preserve"> PAGEREF _Toc96537400 \h </w:instrText>
            </w:r>
            <w:r w:rsidR="006C5172">
              <w:rPr>
                <w:webHidden/>
              </w:rPr>
            </w:r>
            <w:r w:rsidR="006C5172">
              <w:rPr>
                <w:webHidden/>
              </w:rPr>
              <w:fldChar w:fldCharType="separate"/>
            </w:r>
            <w:r w:rsidR="006C5172">
              <w:rPr>
                <w:webHidden/>
              </w:rPr>
              <w:t>25</w:t>
            </w:r>
            <w:r w:rsidR="006C5172">
              <w:rPr>
                <w:webHidden/>
              </w:rPr>
              <w:fldChar w:fldCharType="end"/>
            </w:r>
          </w:hyperlink>
        </w:p>
        <w:p w14:paraId="450F63BE" w14:textId="38FD4F62" w:rsidR="006C5172" w:rsidRDefault="00AE7546">
          <w:pPr>
            <w:pStyle w:val="TOC1"/>
            <w:rPr>
              <w:rFonts w:asciiTheme="minorHAnsi" w:eastAsiaTheme="minorEastAsia" w:hAnsiTheme="minorHAnsi" w:cstheme="minorBidi"/>
              <w:caps w:val="0"/>
              <w:szCs w:val="22"/>
            </w:rPr>
          </w:pPr>
          <w:hyperlink w:anchor="_Toc96537401" w:history="1">
            <w:r w:rsidR="006C5172" w:rsidRPr="0009347C">
              <w:rPr>
                <w:rStyle w:val="Hyperlink"/>
              </w:rPr>
              <w:t>ARTICLE 9:</w:t>
            </w:r>
            <w:r w:rsidR="006C5172">
              <w:rPr>
                <w:rFonts w:asciiTheme="minorHAnsi" w:eastAsiaTheme="minorEastAsia" w:hAnsiTheme="minorHAnsi" w:cstheme="minorBidi"/>
                <w:caps w:val="0"/>
                <w:szCs w:val="22"/>
              </w:rPr>
              <w:tab/>
            </w:r>
            <w:r w:rsidR="006C5172" w:rsidRPr="0009347C">
              <w:rPr>
                <w:rStyle w:val="Hyperlink"/>
                <w:spacing w:val="-2"/>
              </w:rPr>
              <w:t>EVENTS</w:t>
            </w:r>
            <w:r w:rsidR="006C5172" w:rsidRPr="0009347C">
              <w:rPr>
                <w:rStyle w:val="Hyperlink"/>
              </w:rPr>
              <w:t xml:space="preserve"> OF</w:t>
            </w:r>
            <w:r w:rsidR="006C5172" w:rsidRPr="0009347C">
              <w:rPr>
                <w:rStyle w:val="Hyperlink"/>
                <w:spacing w:val="2"/>
              </w:rPr>
              <w:t xml:space="preserve"> </w:t>
            </w:r>
            <w:r w:rsidR="006C5172" w:rsidRPr="0009347C">
              <w:rPr>
                <w:rStyle w:val="Hyperlink"/>
                <w:spacing w:val="-2"/>
              </w:rPr>
              <w:t>DEFAULT;</w:t>
            </w:r>
            <w:r w:rsidR="006C5172" w:rsidRPr="0009347C">
              <w:rPr>
                <w:rStyle w:val="Hyperlink"/>
              </w:rPr>
              <w:t xml:space="preserve"> REMEDIES</w:t>
            </w:r>
            <w:r w:rsidR="006C5172">
              <w:rPr>
                <w:webHidden/>
              </w:rPr>
              <w:tab/>
            </w:r>
            <w:r w:rsidR="006C5172">
              <w:rPr>
                <w:webHidden/>
              </w:rPr>
              <w:fldChar w:fldCharType="begin"/>
            </w:r>
            <w:r w:rsidR="006C5172">
              <w:rPr>
                <w:webHidden/>
              </w:rPr>
              <w:instrText xml:space="preserve"> PAGEREF _Toc96537401 \h </w:instrText>
            </w:r>
            <w:r w:rsidR="006C5172">
              <w:rPr>
                <w:webHidden/>
              </w:rPr>
            </w:r>
            <w:r w:rsidR="006C5172">
              <w:rPr>
                <w:webHidden/>
              </w:rPr>
              <w:fldChar w:fldCharType="separate"/>
            </w:r>
            <w:r w:rsidR="006C5172">
              <w:rPr>
                <w:webHidden/>
              </w:rPr>
              <w:t>25</w:t>
            </w:r>
            <w:r w:rsidR="006C5172">
              <w:rPr>
                <w:webHidden/>
              </w:rPr>
              <w:fldChar w:fldCharType="end"/>
            </w:r>
          </w:hyperlink>
        </w:p>
        <w:p w14:paraId="7A723973" w14:textId="1EA8415D" w:rsidR="006C5172" w:rsidRDefault="00AE7546">
          <w:pPr>
            <w:pStyle w:val="TOC2"/>
            <w:rPr>
              <w:rFonts w:asciiTheme="minorHAnsi" w:eastAsiaTheme="minorEastAsia" w:hAnsiTheme="minorHAnsi" w:cstheme="minorBidi"/>
              <w:szCs w:val="22"/>
            </w:rPr>
          </w:pPr>
          <w:hyperlink w:anchor="_Toc96537402" w:history="1">
            <w:r w:rsidR="006C5172" w:rsidRPr="0009347C">
              <w:rPr>
                <w:rStyle w:val="Hyperlink"/>
              </w:rPr>
              <w:t>9.1</w:t>
            </w:r>
            <w:r w:rsidR="006C5172">
              <w:rPr>
                <w:rFonts w:asciiTheme="minorHAnsi" w:eastAsiaTheme="minorEastAsia" w:hAnsiTheme="minorHAnsi" w:cstheme="minorBidi"/>
                <w:szCs w:val="22"/>
              </w:rPr>
              <w:tab/>
            </w:r>
            <w:r w:rsidR="006C5172" w:rsidRPr="0009347C">
              <w:rPr>
                <w:rStyle w:val="Hyperlink"/>
              </w:rPr>
              <w:t>Events</w:t>
            </w:r>
            <w:r w:rsidR="006C5172" w:rsidRPr="0009347C">
              <w:rPr>
                <w:rStyle w:val="Hyperlink"/>
                <w:spacing w:val="14"/>
              </w:rPr>
              <w:t xml:space="preserve"> </w:t>
            </w:r>
            <w:r w:rsidR="006C5172" w:rsidRPr="0009347C">
              <w:rPr>
                <w:rStyle w:val="Hyperlink"/>
                <w:spacing w:val="-2"/>
              </w:rPr>
              <w:t>of</w:t>
            </w:r>
            <w:r w:rsidR="006C5172" w:rsidRPr="0009347C">
              <w:rPr>
                <w:rStyle w:val="Hyperlink"/>
                <w:spacing w:val="15"/>
              </w:rPr>
              <w:t xml:space="preserve"> </w:t>
            </w:r>
            <w:r w:rsidR="006C5172" w:rsidRPr="0009347C">
              <w:rPr>
                <w:rStyle w:val="Hyperlink"/>
              </w:rPr>
              <w:t>Default in Respect of Buyer</w:t>
            </w:r>
            <w:r w:rsidR="006C5172">
              <w:rPr>
                <w:webHidden/>
              </w:rPr>
              <w:tab/>
            </w:r>
            <w:r w:rsidR="006C5172">
              <w:rPr>
                <w:webHidden/>
              </w:rPr>
              <w:fldChar w:fldCharType="begin"/>
            </w:r>
            <w:r w:rsidR="006C5172">
              <w:rPr>
                <w:webHidden/>
              </w:rPr>
              <w:instrText xml:space="preserve"> PAGEREF _Toc96537402 \h </w:instrText>
            </w:r>
            <w:r w:rsidR="006C5172">
              <w:rPr>
                <w:webHidden/>
              </w:rPr>
            </w:r>
            <w:r w:rsidR="006C5172">
              <w:rPr>
                <w:webHidden/>
              </w:rPr>
              <w:fldChar w:fldCharType="separate"/>
            </w:r>
            <w:r w:rsidR="006C5172">
              <w:rPr>
                <w:webHidden/>
              </w:rPr>
              <w:t>25</w:t>
            </w:r>
            <w:r w:rsidR="006C5172">
              <w:rPr>
                <w:webHidden/>
              </w:rPr>
              <w:fldChar w:fldCharType="end"/>
            </w:r>
          </w:hyperlink>
        </w:p>
        <w:p w14:paraId="0B12F148" w14:textId="16EA6565" w:rsidR="006C5172" w:rsidRDefault="00AE7546">
          <w:pPr>
            <w:pStyle w:val="TOC2"/>
            <w:rPr>
              <w:rFonts w:asciiTheme="minorHAnsi" w:eastAsiaTheme="minorEastAsia" w:hAnsiTheme="minorHAnsi" w:cstheme="minorBidi"/>
              <w:szCs w:val="22"/>
            </w:rPr>
          </w:pPr>
          <w:hyperlink w:anchor="_Toc96537403" w:history="1">
            <w:r w:rsidR="006C5172" w:rsidRPr="0009347C">
              <w:rPr>
                <w:rStyle w:val="Hyperlink"/>
              </w:rPr>
              <w:t>9.2</w:t>
            </w:r>
            <w:r w:rsidR="006C5172">
              <w:rPr>
                <w:rFonts w:asciiTheme="minorHAnsi" w:eastAsiaTheme="minorEastAsia" w:hAnsiTheme="minorHAnsi" w:cstheme="minorBidi"/>
                <w:szCs w:val="22"/>
              </w:rPr>
              <w:tab/>
            </w:r>
            <w:r w:rsidR="006C5172" w:rsidRPr="0009347C">
              <w:rPr>
                <w:rStyle w:val="Hyperlink"/>
              </w:rPr>
              <w:t>Events</w:t>
            </w:r>
            <w:r w:rsidR="006C5172" w:rsidRPr="0009347C">
              <w:rPr>
                <w:rStyle w:val="Hyperlink"/>
                <w:spacing w:val="14"/>
              </w:rPr>
              <w:t xml:space="preserve"> </w:t>
            </w:r>
            <w:r w:rsidR="006C5172" w:rsidRPr="0009347C">
              <w:rPr>
                <w:rStyle w:val="Hyperlink"/>
                <w:spacing w:val="-2"/>
              </w:rPr>
              <w:t>of</w:t>
            </w:r>
            <w:r w:rsidR="006C5172" w:rsidRPr="0009347C">
              <w:rPr>
                <w:rStyle w:val="Hyperlink"/>
                <w:spacing w:val="15"/>
              </w:rPr>
              <w:t xml:space="preserve"> </w:t>
            </w:r>
            <w:r w:rsidR="006C5172" w:rsidRPr="0009347C">
              <w:rPr>
                <w:rStyle w:val="Hyperlink"/>
              </w:rPr>
              <w:t>Default in Respect of Seller</w:t>
            </w:r>
            <w:r w:rsidR="006C5172">
              <w:rPr>
                <w:webHidden/>
              </w:rPr>
              <w:tab/>
            </w:r>
            <w:r w:rsidR="006C5172">
              <w:rPr>
                <w:webHidden/>
              </w:rPr>
              <w:fldChar w:fldCharType="begin"/>
            </w:r>
            <w:r w:rsidR="006C5172">
              <w:rPr>
                <w:webHidden/>
              </w:rPr>
              <w:instrText xml:space="preserve"> PAGEREF _Toc96537403 \h </w:instrText>
            </w:r>
            <w:r w:rsidR="006C5172">
              <w:rPr>
                <w:webHidden/>
              </w:rPr>
            </w:r>
            <w:r w:rsidR="006C5172">
              <w:rPr>
                <w:webHidden/>
              </w:rPr>
              <w:fldChar w:fldCharType="separate"/>
            </w:r>
            <w:r w:rsidR="006C5172">
              <w:rPr>
                <w:webHidden/>
              </w:rPr>
              <w:t>25</w:t>
            </w:r>
            <w:r w:rsidR="006C5172">
              <w:rPr>
                <w:webHidden/>
              </w:rPr>
              <w:fldChar w:fldCharType="end"/>
            </w:r>
          </w:hyperlink>
        </w:p>
        <w:p w14:paraId="70BF1E69" w14:textId="41059553" w:rsidR="006C5172" w:rsidRDefault="00AE7546">
          <w:pPr>
            <w:pStyle w:val="TOC2"/>
            <w:rPr>
              <w:rFonts w:asciiTheme="minorHAnsi" w:eastAsiaTheme="minorEastAsia" w:hAnsiTheme="minorHAnsi" w:cstheme="minorBidi"/>
              <w:szCs w:val="22"/>
            </w:rPr>
          </w:pPr>
          <w:hyperlink w:anchor="_Toc96537404" w:history="1">
            <w:r w:rsidR="006C5172" w:rsidRPr="0009347C">
              <w:rPr>
                <w:rStyle w:val="Hyperlink"/>
              </w:rPr>
              <w:t>9.3</w:t>
            </w:r>
            <w:r w:rsidR="006C5172">
              <w:rPr>
                <w:rFonts w:asciiTheme="minorHAnsi" w:eastAsiaTheme="minorEastAsia" w:hAnsiTheme="minorHAnsi" w:cstheme="minorBidi"/>
                <w:szCs w:val="22"/>
              </w:rPr>
              <w:tab/>
            </w:r>
            <w:r w:rsidR="006C5172" w:rsidRPr="0009347C">
              <w:rPr>
                <w:rStyle w:val="Hyperlink"/>
              </w:rPr>
              <w:t>Declaration of Early Termination Date</w:t>
            </w:r>
            <w:r w:rsidR="006C5172">
              <w:rPr>
                <w:webHidden/>
              </w:rPr>
              <w:tab/>
            </w:r>
            <w:r w:rsidR="006C5172">
              <w:rPr>
                <w:webHidden/>
              </w:rPr>
              <w:fldChar w:fldCharType="begin"/>
            </w:r>
            <w:r w:rsidR="006C5172">
              <w:rPr>
                <w:webHidden/>
              </w:rPr>
              <w:instrText xml:space="preserve"> PAGEREF _Toc96537404 \h </w:instrText>
            </w:r>
            <w:r w:rsidR="006C5172">
              <w:rPr>
                <w:webHidden/>
              </w:rPr>
            </w:r>
            <w:r w:rsidR="006C5172">
              <w:rPr>
                <w:webHidden/>
              </w:rPr>
              <w:fldChar w:fldCharType="separate"/>
            </w:r>
            <w:r w:rsidR="006C5172">
              <w:rPr>
                <w:webHidden/>
              </w:rPr>
              <w:t>27</w:t>
            </w:r>
            <w:r w:rsidR="006C5172">
              <w:rPr>
                <w:webHidden/>
              </w:rPr>
              <w:fldChar w:fldCharType="end"/>
            </w:r>
          </w:hyperlink>
        </w:p>
        <w:p w14:paraId="6EFE9861" w14:textId="1B391F9C" w:rsidR="006C5172" w:rsidRDefault="00AE7546">
          <w:pPr>
            <w:pStyle w:val="TOC2"/>
            <w:rPr>
              <w:rFonts w:asciiTheme="minorHAnsi" w:eastAsiaTheme="minorEastAsia" w:hAnsiTheme="minorHAnsi" w:cstheme="minorBidi"/>
              <w:szCs w:val="22"/>
            </w:rPr>
          </w:pPr>
          <w:hyperlink w:anchor="_Toc96537405" w:history="1">
            <w:r w:rsidR="006C5172" w:rsidRPr="0009347C">
              <w:rPr>
                <w:rStyle w:val="Hyperlink"/>
              </w:rPr>
              <w:t>9.4</w:t>
            </w:r>
            <w:r w:rsidR="006C5172">
              <w:rPr>
                <w:rFonts w:asciiTheme="minorHAnsi" w:eastAsiaTheme="minorEastAsia" w:hAnsiTheme="minorHAnsi" w:cstheme="minorBidi"/>
                <w:szCs w:val="22"/>
              </w:rPr>
              <w:tab/>
            </w:r>
            <w:r w:rsidR="006C5172" w:rsidRPr="0009347C">
              <w:rPr>
                <w:rStyle w:val="Hyperlink"/>
              </w:rPr>
              <w:t>Calculation of Settlement</w:t>
            </w:r>
            <w:r w:rsidR="006C5172" w:rsidRPr="0009347C">
              <w:rPr>
                <w:rStyle w:val="Hyperlink"/>
                <w:spacing w:val="5"/>
              </w:rPr>
              <w:t xml:space="preserve"> </w:t>
            </w:r>
            <w:r w:rsidR="006C5172" w:rsidRPr="0009347C">
              <w:rPr>
                <w:rStyle w:val="Hyperlink"/>
              </w:rPr>
              <w:t>Amount.</w:t>
            </w:r>
            <w:r w:rsidR="006C5172">
              <w:rPr>
                <w:webHidden/>
              </w:rPr>
              <w:tab/>
            </w:r>
            <w:r w:rsidR="006C5172">
              <w:rPr>
                <w:webHidden/>
              </w:rPr>
              <w:fldChar w:fldCharType="begin"/>
            </w:r>
            <w:r w:rsidR="006C5172">
              <w:rPr>
                <w:webHidden/>
              </w:rPr>
              <w:instrText xml:space="preserve"> PAGEREF _Toc96537405 \h </w:instrText>
            </w:r>
            <w:r w:rsidR="006C5172">
              <w:rPr>
                <w:webHidden/>
              </w:rPr>
            </w:r>
            <w:r w:rsidR="006C5172">
              <w:rPr>
                <w:webHidden/>
              </w:rPr>
              <w:fldChar w:fldCharType="separate"/>
            </w:r>
            <w:r w:rsidR="006C5172">
              <w:rPr>
                <w:webHidden/>
              </w:rPr>
              <w:t>27</w:t>
            </w:r>
            <w:r w:rsidR="006C5172">
              <w:rPr>
                <w:webHidden/>
              </w:rPr>
              <w:fldChar w:fldCharType="end"/>
            </w:r>
          </w:hyperlink>
        </w:p>
        <w:p w14:paraId="3828B35B" w14:textId="257A888E" w:rsidR="006C5172" w:rsidRDefault="00AE7546">
          <w:pPr>
            <w:pStyle w:val="TOC2"/>
            <w:rPr>
              <w:rFonts w:asciiTheme="minorHAnsi" w:eastAsiaTheme="minorEastAsia" w:hAnsiTheme="minorHAnsi" w:cstheme="minorBidi"/>
              <w:szCs w:val="22"/>
            </w:rPr>
          </w:pPr>
          <w:hyperlink w:anchor="_Toc96537406" w:history="1">
            <w:r w:rsidR="006C5172" w:rsidRPr="0009347C">
              <w:rPr>
                <w:rStyle w:val="Hyperlink"/>
              </w:rPr>
              <w:t>9.5</w:t>
            </w:r>
            <w:r w:rsidR="006C5172">
              <w:rPr>
                <w:rFonts w:asciiTheme="minorHAnsi" w:eastAsiaTheme="minorEastAsia" w:hAnsiTheme="minorHAnsi" w:cstheme="minorBidi"/>
                <w:szCs w:val="22"/>
              </w:rPr>
              <w:tab/>
            </w:r>
            <w:r w:rsidR="006C5172" w:rsidRPr="0009347C">
              <w:rPr>
                <w:rStyle w:val="Hyperlink"/>
              </w:rPr>
              <w:t>Calculation</w:t>
            </w:r>
            <w:r w:rsidR="006C5172" w:rsidRPr="0009347C">
              <w:rPr>
                <w:rStyle w:val="Hyperlink"/>
                <w:spacing w:val="14"/>
              </w:rPr>
              <w:t xml:space="preserve"> </w:t>
            </w:r>
            <w:r w:rsidR="006C5172" w:rsidRPr="0009347C">
              <w:rPr>
                <w:rStyle w:val="Hyperlink"/>
              </w:rPr>
              <w:t>Disputes.</w:t>
            </w:r>
            <w:r w:rsidR="006C5172">
              <w:rPr>
                <w:webHidden/>
              </w:rPr>
              <w:tab/>
            </w:r>
            <w:r w:rsidR="006C5172">
              <w:rPr>
                <w:webHidden/>
              </w:rPr>
              <w:fldChar w:fldCharType="begin"/>
            </w:r>
            <w:r w:rsidR="006C5172">
              <w:rPr>
                <w:webHidden/>
              </w:rPr>
              <w:instrText xml:space="preserve"> PAGEREF _Toc96537406 \h </w:instrText>
            </w:r>
            <w:r w:rsidR="006C5172">
              <w:rPr>
                <w:webHidden/>
              </w:rPr>
            </w:r>
            <w:r w:rsidR="006C5172">
              <w:rPr>
                <w:webHidden/>
              </w:rPr>
              <w:fldChar w:fldCharType="separate"/>
            </w:r>
            <w:r w:rsidR="006C5172">
              <w:rPr>
                <w:webHidden/>
              </w:rPr>
              <w:t>28</w:t>
            </w:r>
            <w:r w:rsidR="006C5172">
              <w:rPr>
                <w:webHidden/>
              </w:rPr>
              <w:fldChar w:fldCharType="end"/>
            </w:r>
          </w:hyperlink>
        </w:p>
        <w:p w14:paraId="0C75761D" w14:textId="276EA7F9" w:rsidR="006C5172" w:rsidRDefault="00AE7546">
          <w:pPr>
            <w:pStyle w:val="TOC2"/>
            <w:rPr>
              <w:rFonts w:asciiTheme="minorHAnsi" w:eastAsiaTheme="minorEastAsia" w:hAnsiTheme="minorHAnsi" w:cstheme="minorBidi"/>
              <w:szCs w:val="22"/>
            </w:rPr>
          </w:pPr>
          <w:hyperlink w:anchor="_Toc96537407" w:history="1">
            <w:r w:rsidR="006C5172" w:rsidRPr="0009347C">
              <w:rPr>
                <w:rStyle w:val="Hyperlink"/>
              </w:rPr>
              <w:t>9.6</w:t>
            </w:r>
            <w:r w:rsidR="006C5172">
              <w:rPr>
                <w:rFonts w:asciiTheme="minorHAnsi" w:eastAsiaTheme="minorEastAsia" w:hAnsiTheme="minorHAnsi" w:cstheme="minorBidi"/>
                <w:szCs w:val="22"/>
              </w:rPr>
              <w:tab/>
            </w:r>
            <w:r w:rsidR="006C5172" w:rsidRPr="0009347C">
              <w:rPr>
                <w:rStyle w:val="Hyperlink"/>
              </w:rPr>
              <w:t>Suspension</w:t>
            </w:r>
            <w:r w:rsidR="006C5172" w:rsidRPr="0009347C">
              <w:rPr>
                <w:rStyle w:val="Hyperlink"/>
                <w:spacing w:val="11"/>
              </w:rPr>
              <w:t xml:space="preserve"> </w:t>
            </w:r>
            <w:r w:rsidR="006C5172" w:rsidRPr="0009347C">
              <w:rPr>
                <w:rStyle w:val="Hyperlink"/>
              </w:rPr>
              <w:t>of</w:t>
            </w:r>
            <w:r w:rsidR="006C5172" w:rsidRPr="0009347C">
              <w:rPr>
                <w:rStyle w:val="Hyperlink"/>
                <w:spacing w:val="14"/>
              </w:rPr>
              <w:t xml:space="preserve"> </w:t>
            </w:r>
            <w:r w:rsidR="006C5172" w:rsidRPr="0009347C">
              <w:rPr>
                <w:rStyle w:val="Hyperlink"/>
              </w:rPr>
              <w:t>Performance.</w:t>
            </w:r>
            <w:r w:rsidR="006C5172">
              <w:rPr>
                <w:webHidden/>
              </w:rPr>
              <w:tab/>
            </w:r>
            <w:r w:rsidR="006C5172">
              <w:rPr>
                <w:webHidden/>
              </w:rPr>
              <w:fldChar w:fldCharType="begin"/>
            </w:r>
            <w:r w:rsidR="006C5172">
              <w:rPr>
                <w:webHidden/>
              </w:rPr>
              <w:instrText xml:space="preserve"> PAGEREF _Toc96537407 \h </w:instrText>
            </w:r>
            <w:r w:rsidR="006C5172">
              <w:rPr>
                <w:webHidden/>
              </w:rPr>
            </w:r>
            <w:r w:rsidR="006C5172">
              <w:rPr>
                <w:webHidden/>
              </w:rPr>
              <w:fldChar w:fldCharType="separate"/>
            </w:r>
            <w:r w:rsidR="006C5172">
              <w:rPr>
                <w:webHidden/>
              </w:rPr>
              <w:t>28</w:t>
            </w:r>
            <w:r w:rsidR="006C5172">
              <w:rPr>
                <w:webHidden/>
              </w:rPr>
              <w:fldChar w:fldCharType="end"/>
            </w:r>
          </w:hyperlink>
        </w:p>
        <w:p w14:paraId="1140F807" w14:textId="7BA5732C" w:rsidR="006C5172" w:rsidRDefault="00AE7546">
          <w:pPr>
            <w:pStyle w:val="TOC2"/>
            <w:rPr>
              <w:rFonts w:asciiTheme="minorHAnsi" w:eastAsiaTheme="minorEastAsia" w:hAnsiTheme="minorHAnsi" w:cstheme="minorBidi"/>
              <w:szCs w:val="22"/>
            </w:rPr>
          </w:pPr>
          <w:hyperlink w:anchor="_Toc96537408" w:history="1">
            <w:r w:rsidR="006C5172" w:rsidRPr="0009347C">
              <w:rPr>
                <w:rStyle w:val="Hyperlink"/>
              </w:rPr>
              <w:t>9.7</w:t>
            </w:r>
            <w:r w:rsidR="006C5172">
              <w:rPr>
                <w:rFonts w:asciiTheme="minorHAnsi" w:eastAsiaTheme="minorEastAsia" w:hAnsiTheme="minorHAnsi" w:cstheme="minorBidi"/>
                <w:szCs w:val="22"/>
              </w:rPr>
              <w:tab/>
            </w:r>
            <w:r w:rsidR="006C5172" w:rsidRPr="0009347C">
              <w:rPr>
                <w:rStyle w:val="Hyperlink"/>
              </w:rPr>
              <w:t>Not</w:t>
            </w:r>
            <w:r w:rsidR="006C5172" w:rsidRPr="0009347C">
              <w:rPr>
                <w:rStyle w:val="Hyperlink"/>
                <w:spacing w:val="29"/>
              </w:rPr>
              <w:t xml:space="preserve"> </w:t>
            </w:r>
            <w:r w:rsidR="006C5172" w:rsidRPr="0009347C">
              <w:rPr>
                <w:rStyle w:val="Hyperlink"/>
              </w:rPr>
              <w:t>a</w:t>
            </w:r>
            <w:r w:rsidR="006C5172" w:rsidRPr="0009347C">
              <w:rPr>
                <w:rStyle w:val="Hyperlink"/>
                <w:spacing w:val="26"/>
              </w:rPr>
              <w:t xml:space="preserve"> </w:t>
            </w:r>
            <w:r w:rsidR="006C5172" w:rsidRPr="0009347C">
              <w:rPr>
                <w:rStyle w:val="Hyperlink"/>
              </w:rPr>
              <w:t>Penalty.</w:t>
            </w:r>
            <w:r w:rsidR="006C5172">
              <w:rPr>
                <w:webHidden/>
              </w:rPr>
              <w:tab/>
            </w:r>
            <w:r w:rsidR="006C5172">
              <w:rPr>
                <w:webHidden/>
              </w:rPr>
              <w:fldChar w:fldCharType="begin"/>
            </w:r>
            <w:r w:rsidR="006C5172">
              <w:rPr>
                <w:webHidden/>
              </w:rPr>
              <w:instrText xml:space="preserve"> PAGEREF _Toc96537408 \h </w:instrText>
            </w:r>
            <w:r w:rsidR="006C5172">
              <w:rPr>
                <w:webHidden/>
              </w:rPr>
            </w:r>
            <w:r w:rsidR="006C5172">
              <w:rPr>
                <w:webHidden/>
              </w:rPr>
              <w:fldChar w:fldCharType="separate"/>
            </w:r>
            <w:r w:rsidR="006C5172">
              <w:rPr>
                <w:webHidden/>
              </w:rPr>
              <w:t>28</w:t>
            </w:r>
            <w:r w:rsidR="006C5172">
              <w:rPr>
                <w:webHidden/>
              </w:rPr>
              <w:fldChar w:fldCharType="end"/>
            </w:r>
          </w:hyperlink>
        </w:p>
        <w:p w14:paraId="0477CE95" w14:textId="02ACB90A" w:rsidR="006C5172" w:rsidRDefault="00AE7546">
          <w:pPr>
            <w:pStyle w:val="TOC1"/>
            <w:rPr>
              <w:rFonts w:asciiTheme="minorHAnsi" w:eastAsiaTheme="minorEastAsia" w:hAnsiTheme="minorHAnsi" w:cstheme="minorBidi"/>
              <w:caps w:val="0"/>
              <w:szCs w:val="22"/>
            </w:rPr>
          </w:pPr>
          <w:hyperlink w:anchor="_Toc96537409" w:history="1">
            <w:r w:rsidR="006C5172" w:rsidRPr="0009347C">
              <w:rPr>
                <w:rStyle w:val="Hyperlink"/>
              </w:rPr>
              <w:t>ARTICLE 10:</w:t>
            </w:r>
            <w:r w:rsidR="006C5172">
              <w:rPr>
                <w:rFonts w:asciiTheme="minorHAnsi" w:eastAsiaTheme="minorEastAsia" w:hAnsiTheme="minorHAnsi" w:cstheme="minorBidi"/>
                <w:caps w:val="0"/>
                <w:szCs w:val="22"/>
              </w:rPr>
              <w:tab/>
            </w:r>
            <w:r w:rsidR="006C5172" w:rsidRPr="0009347C">
              <w:rPr>
                <w:rStyle w:val="Hyperlink"/>
                <w:spacing w:val="-1"/>
              </w:rPr>
              <w:t xml:space="preserve">FORCE </w:t>
            </w:r>
            <w:r w:rsidR="006C5172" w:rsidRPr="0009347C">
              <w:rPr>
                <w:rStyle w:val="Hyperlink"/>
                <w:spacing w:val="-2"/>
              </w:rPr>
              <w:t>MAJEURE</w:t>
            </w:r>
            <w:r w:rsidR="006C5172">
              <w:rPr>
                <w:webHidden/>
              </w:rPr>
              <w:tab/>
            </w:r>
            <w:r w:rsidR="006C5172">
              <w:rPr>
                <w:webHidden/>
              </w:rPr>
              <w:fldChar w:fldCharType="begin"/>
            </w:r>
            <w:r w:rsidR="006C5172">
              <w:rPr>
                <w:webHidden/>
              </w:rPr>
              <w:instrText xml:space="preserve"> PAGEREF _Toc96537409 \h </w:instrText>
            </w:r>
            <w:r w:rsidR="006C5172">
              <w:rPr>
                <w:webHidden/>
              </w:rPr>
            </w:r>
            <w:r w:rsidR="006C5172">
              <w:rPr>
                <w:webHidden/>
              </w:rPr>
              <w:fldChar w:fldCharType="separate"/>
            </w:r>
            <w:r w:rsidR="006C5172">
              <w:rPr>
                <w:webHidden/>
              </w:rPr>
              <w:t>29</w:t>
            </w:r>
            <w:r w:rsidR="006C5172">
              <w:rPr>
                <w:webHidden/>
              </w:rPr>
              <w:fldChar w:fldCharType="end"/>
            </w:r>
          </w:hyperlink>
        </w:p>
        <w:p w14:paraId="033CD9CA" w14:textId="6F3659A3" w:rsidR="006C5172" w:rsidRDefault="00AE7546">
          <w:pPr>
            <w:pStyle w:val="TOC2"/>
            <w:rPr>
              <w:rFonts w:asciiTheme="minorHAnsi" w:eastAsiaTheme="minorEastAsia" w:hAnsiTheme="minorHAnsi" w:cstheme="minorBidi"/>
              <w:szCs w:val="22"/>
            </w:rPr>
          </w:pPr>
          <w:hyperlink w:anchor="_Toc96537410" w:history="1">
            <w:r w:rsidR="006C5172" w:rsidRPr="0009347C">
              <w:rPr>
                <w:rStyle w:val="Hyperlink"/>
              </w:rPr>
              <w:t>10.1</w:t>
            </w:r>
            <w:r w:rsidR="006C5172">
              <w:rPr>
                <w:rFonts w:asciiTheme="minorHAnsi" w:eastAsiaTheme="minorEastAsia" w:hAnsiTheme="minorHAnsi" w:cstheme="minorBidi"/>
                <w:szCs w:val="22"/>
              </w:rPr>
              <w:tab/>
            </w:r>
            <w:r w:rsidR="006C5172" w:rsidRPr="0009347C">
              <w:rPr>
                <w:rStyle w:val="Hyperlink"/>
              </w:rPr>
              <w:t>Force Majeure.</w:t>
            </w:r>
            <w:r w:rsidR="006C5172">
              <w:rPr>
                <w:webHidden/>
              </w:rPr>
              <w:tab/>
            </w:r>
            <w:r w:rsidR="006C5172">
              <w:rPr>
                <w:webHidden/>
              </w:rPr>
              <w:fldChar w:fldCharType="begin"/>
            </w:r>
            <w:r w:rsidR="006C5172">
              <w:rPr>
                <w:webHidden/>
              </w:rPr>
              <w:instrText xml:space="preserve"> PAGEREF _Toc96537410 \h </w:instrText>
            </w:r>
            <w:r w:rsidR="006C5172">
              <w:rPr>
                <w:webHidden/>
              </w:rPr>
            </w:r>
            <w:r w:rsidR="006C5172">
              <w:rPr>
                <w:webHidden/>
              </w:rPr>
              <w:fldChar w:fldCharType="separate"/>
            </w:r>
            <w:r w:rsidR="006C5172">
              <w:rPr>
                <w:webHidden/>
              </w:rPr>
              <w:t>29</w:t>
            </w:r>
            <w:r w:rsidR="006C5172">
              <w:rPr>
                <w:webHidden/>
              </w:rPr>
              <w:fldChar w:fldCharType="end"/>
            </w:r>
          </w:hyperlink>
        </w:p>
        <w:p w14:paraId="507BBB93" w14:textId="77556FAB" w:rsidR="006C5172" w:rsidRDefault="00AE7546">
          <w:pPr>
            <w:pStyle w:val="TOC1"/>
            <w:rPr>
              <w:rFonts w:asciiTheme="minorHAnsi" w:eastAsiaTheme="minorEastAsia" w:hAnsiTheme="minorHAnsi" w:cstheme="minorBidi"/>
              <w:caps w:val="0"/>
              <w:szCs w:val="22"/>
            </w:rPr>
          </w:pPr>
          <w:hyperlink w:anchor="_Toc96537411" w:history="1">
            <w:r w:rsidR="006C5172" w:rsidRPr="0009347C">
              <w:rPr>
                <w:rStyle w:val="Hyperlink"/>
              </w:rPr>
              <w:t>ARTICLE 11:</w:t>
            </w:r>
            <w:r w:rsidR="006C5172">
              <w:rPr>
                <w:rFonts w:asciiTheme="minorHAnsi" w:eastAsiaTheme="minorEastAsia" w:hAnsiTheme="minorHAnsi" w:cstheme="minorBidi"/>
                <w:caps w:val="0"/>
                <w:szCs w:val="22"/>
              </w:rPr>
              <w:tab/>
            </w:r>
            <w:r w:rsidR="006C5172" w:rsidRPr="0009347C">
              <w:rPr>
                <w:rStyle w:val="Hyperlink"/>
                <w:spacing w:val="-2"/>
              </w:rPr>
              <w:t>GOVERNMENT</w:t>
            </w:r>
            <w:r w:rsidR="006C5172" w:rsidRPr="0009347C">
              <w:rPr>
                <w:rStyle w:val="Hyperlink"/>
                <w:spacing w:val="-1"/>
              </w:rPr>
              <w:t xml:space="preserve"> ACTION</w:t>
            </w:r>
            <w:r w:rsidR="006C5172">
              <w:rPr>
                <w:webHidden/>
              </w:rPr>
              <w:tab/>
            </w:r>
            <w:r w:rsidR="006C5172">
              <w:rPr>
                <w:webHidden/>
              </w:rPr>
              <w:fldChar w:fldCharType="begin"/>
            </w:r>
            <w:r w:rsidR="006C5172">
              <w:rPr>
                <w:webHidden/>
              </w:rPr>
              <w:instrText xml:space="preserve"> PAGEREF _Toc96537411 \h </w:instrText>
            </w:r>
            <w:r w:rsidR="006C5172">
              <w:rPr>
                <w:webHidden/>
              </w:rPr>
            </w:r>
            <w:r w:rsidR="006C5172">
              <w:rPr>
                <w:webHidden/>
              </w:rPr>
              <w:fldChar w:fldCharType="separate"/>
            </w:r>
            <w:r w:rsidR="006C5172">
              <w:rPr>
                <w:webHidden/>
              </w:rPr>
              <w:t>30</w:t>
            </w:r>
            <w:r w:rsidR="006C5172">
              <w:rPr>
                <w:webHidden/>
              </w:rPr>
              <w:fldChar w:fldCharType="end"/>
            </w:r>
          </w:hyperlink>
        </w:p>
        <w:p w14:paraId="35D7E227" w14:textId="249954AC" w:rsidR="006C5172" w:rsidRDefault="00AE7546">
          <w:pPr>
            <w:pStyle w:val="TOC2"/>
            <w:rPr>
              <w:rFonts w:asciiTheme="minorHAnsi" w:eastAsiaTheme="minorEastAsia" w:hAnsiTheme="minorHAnsi" w:cstheme="minorBidi"/>
              <w:szCs w:val="22"/>
            </w:rPr>
          </w:pPr>
          <w:hyperlink w:anchor="_Toc96537412" w:history="1">
            <w:r w:rsidR="006C5172" w:rsidRPr="0009347C">
              <w:rPr>
                <w:rStyle w:val="Hyperlink"/>
              </w:rPr>
              <w:t>11.1</w:t>
            </w:r>
            <w:r w:rsidR="006C5172">
              <w:rPr>
                <w:rFonts w:asciiTheme="minorHAnsi" w:eastAsiaTheme="minorEastAsia" w:hAnsiTheme="minorHAnsi" w:cstheme="minorBidi"/>
                <w:szCs w:val="22"/>
              </w:rPr>
              <w:tab/>
            </w:r>
            <w:r w:rsidR="006C5172" w:rsidRPr="0009347C">
              <w:rPr>
                <w:rStyle w:val="Hyperlink"/>
              </w:rPr>
              <w:t>Government Action.</w:t>
            </w:r>
            <w:r w:rsidR="006C5172">
              <w:rPr>
                <w:webHidden/>
              </w:rPr>
              <w:tab/>
            </w:r>
            <w:r w:rsidR="006C5172">
              <w:rPr>
                <w:webHidden/>
              </w:rPr>
              <w:fldChar w:fldCharType="begin"/>
            </w:r>
            <w:r w:rsidR="006C5172">
              <w:rPr>
                <w:webHidden/>
              </w:rPr>
              <w:instrText xml:space="preserve"> PAGEREF _Toc96537412 \h </w:instrText>
            </w:r>
            <w:r w:rsidR="006C5172">
              <w:rPr>
                <w:webHidden/>
              </w:rPr>
            </w:r>
            <w:r w:rsidR="006C5172">
              <w:rPr>
                <w:webHidden/>
              </w:rPr>
              <w:fldChar w:fldCharType="separate"/>
            </w:r>
            <w:r w:rsidR="006C5172">
              <w:rPr>
                <w:webHidden/>
              </w:rPr>
              <w:t>30</w:t>
            </w:r>
            <w:r w:rsidR="006C5172">
              <w:rPr>
                <w:webHidden/>
              </w:rPr>
              <w:fldChar w:fldCharType="end"/>
            </w:r>
          </w:hyperlink>
        </w:p>
        <w:p w14:paraId="360BC44A" w14:textId="7E832221" w:rsidR="006C5172" w:rsidRDefault="00AE7546">
          <w:pPr>
            <w:pStyle w:val="TOC2"/>
            <w:rPr>
              <w:rFonts w:asciiTheme="minorHAnsi" w:eastAsiaTheme="minorEastAsia" w:hAnsiTheme="minorHAnsi" w:cstheme="minorBidi"/>
              <w:szCs w:val="22"/>
            </w:rPr>
          </w:pPr>
          <w:hyperlink w:anchor="_Toc96537413" w:history="1">
            <w:r w:rsidR="006C5172" w:rsidRPr="0009347C">
              <w:rPr>
                <w:rStyle w:val="Hyperlink"/>
              </w:rPr>
              <w:t>11.2</w:t>
            </w:r>
            <w:r w:rsidR="006C5172">
              <w:rPr>
                <w:rFonts w:asciiTheme="minorHAnsi" w:eastAsiaTheme="minorEastAsia" w:hAnsiTheme="minorHAnsi" w:cstheme="minorBidi"/>
                <w:szCs w:val="22"/>
              </w:rPr>
              <w:tab/>
            </w:r>
            <w:r w:rsidR="006C5172" w:rsidRPr="0009347C">
              <w:rPr>
                <w:rStyle w:val="Hyperlink"/>
              </w:rPr>
              <w:t>Risk Allocation.</w:t>
            </w:r>
            <w:r w:rsidR="006C5172">
              <w:rPr>
                <w:webHidden/>
              </w:rPr>
              <w:tab/>
            </w:r>
            <w:r w:rsidR="006C5172">
              <w:rPr>
                <w:webHidden/>
              </w:rPr>
              <w:fldChar w:fldCharType="begin"/>
            </w:r>
            <w:r w:rsidR="006C5172">
              <w:rPr>
                <w:webHidden/>
              </w:rPr>
              <w:instrText xml:space="preserve"> PAGEREF _Toc96537413 \h </w:instrText>
            </w:r>
            <w:r w:rsidR="006C5172">
              <w:rPr>
                <w:webHidden/>
              </w:rPr>
            </w:r>
            <w:r w:rsidR="006C5172">
              <w:rPr>
                <w:webHidden/>
              </w:rPr>
              <w:fldChar w:fldCharType="separate"/>
            </w:r>
            <w:r w:rsidR="006C5172">
              <w:rPr>
                <w:webHidden/>
              </w:rPr>
              <w:t>30</w:t>
            </w:r>
            <w:r w:rsidR="006C5172">
              <w:rPr>
                <w:webHidden/>
              </w:rPr>
              <w:fldChar w:fldCharType="end"/>
            </w:r>
          </w:hyperlink>
        </w:p>
        <w:p w14:paraId="7C7627B7" w14:textId="400B845D" w:rsidR="006C5172" w:rsidRDefault="00AE7546">
          <w:pPr>
            <w:pStyle w:val="TOC1"/>
            <w:rPr>
              <w:rFonts w:asciiTheme="minorHAnsi" w:eastAsiaTheme="minorEastAsia" w:hAnsiTheme="minorHAnsi" w:cstheme="minorBidi"/>
              <w:caps w:val="0"/>
              <w:szCs w:val="22"/>
            </w:rPr>
          </w:pPr>
          <w:hyperlink w:anchor="_Toc96537414" w:history="1">
            <w:r w:rsidR="006C5172" w:rsidRPr="0009347C">
              <w:rPr>
                <w:rStyle w:val="Hyperlink"/>
              </w:rPr>
              <w:t>ARTICLE 12:</w:t>
            </w:r>
            <w:r w:rsidR="006C5172">
              <w:rPr>
                <w:rFonts w:asciiTheme="minorHAnsi" w:eastAsiaTheme="minorEastAsia" w:hAnsiTheme="minorHAnsi" w:cstheme="minorBidi"/>
                <w:caps w:val="0"/>
                <w:szCs w:val="22"/>
              </w:rPr>
              <w:tab/>
            </w:r>
            <w:r w:rsidR="006C5172" w:rsidRPr="0009347C">
              <w:rPr>
                <w:rStyle w:val="Hyperlink"/>
                <w:spacing w:val="-2"/>
              </w:rPr>
              <w:t xml:space="preserve">GOVERNING </w:t>
            </w:r>
            <w:r w:rsidR="006C5172" w:rsidRPr="0009347C">
              <w:rPr>
                <w:rStyle w:val="Hyperlink"/>
                <w:spacing w:val="-1"/>
              </w:rPr>
              <w:t>LAW</w:t>
            </w:r>
            <w:r w:rsidR="006C5172">
              <w:rPr>
                <w:webHidden/>
              </w:rPr>
              <w:tab/>
            </w:r>
            <w:r w:rsidR="006C5172">
              <w:rPr>
                <w:webHidden/>
              </w:rPr>
              <w:fldChar w:fldCharType="begin"/>
            </w:r>
            <w:r w:rsidR="006C5172">
              <w:rPr>
                <w:webHidden/>
              </w:rPr>
              <w:instrText xml:space="preserve"> PAGEREF _Toc96537414 \h </w:instrText>
            </w:r>
            <w:r w:rsidR="006C5172">
              <w:rPr>
                <w:webHidden/>
              </w:rPr>
            </w:r>
            <w:r w:rsidR="006C5172">
              <w:rPr>
                <w:webHidden/>
              </w:rPr>
              <w:fldChar w:fldCharType="separate"/>
            </w:r>
            <w:r w:rsidR="006C5172">
              <w:rPr>
                <w:webHidden/>
              </w:rPr>
              <w:t>31</w:t>
            </w:r>
            <w:r w:rsidR="006C5172">
              <w:rPr>
                <w:webHidden/>
              </w:rPr>
              <w:fldChar w:fldCharType="end"/>
            </w:r>
          </w:hyperlink>
        </w:p>
        <w:p w14:paraId="5BDE99B4" w14:textId="0C2B8E48" w:rsidR="006C5172" w:rsidRDefault="00AE7546">
          <w:pPr>
            <w:pStyle w:val="TOC2"/>
            <w:rPr>
              <w:rFonts w:asciiTheme="minorHAnsi" w:eastAsiaTheme="minorEastAsia" w:hAnsiTheme="minorHAnsi" w:cstheme="minorBidi"/>
              <w:szCs w:val="22"/>
            </w:rPr>
          </w:pPr>
          <w:hyperlink w:anchor="_Toc96537415" w:history="1">
            <w:r w:rsidR="006C5172" w:rsidRPr="0009347C">
              <w:rPr>
                <w:rStyle w:val="Hyperlink"/>
              </w:rPr>
              <w:t>12.1</w:t>
            </w:r>
            <w:r w:rsidR="006C5172">
              <w:rPr>
                <w:rFonts w:asciiTheme="minorHAnsi" w:eastAsiaTheme="minorEastAsia" w:hAnsiTheme="minorHAnsi" w:cstheme="minorBidi"/>
                <w:szCs w:val="22"/>
              </w:rPr>
              <w:tab/>
            </w:r>
            <w:r w:rsidR="006C5172" w:rsidRPr="0009347C">
              <w:rPr>
                <w:rStyle w:val="Hyperlink"/>
              </w:rPr>
              <w:t>Applicable Program.</w:t>
            </w:r>
            <w:r w:rsidR="006C5172">
              <w:rPr>
                <w:webHidden/>
              </w:rPr>
              <w:tab/>
            </w:r>
            <w:r w:rsidR="006C5172">
              <w:rPr>
                <w:webHidden/>
              </w:rPr>
              <w:fldChar w:fldCharType="begin"/>
            </w:r>
            <w:r w:rsidR="006C5172">
              <w:rPr>
                <w:webHidden/>
              </w:rPr>
              <w:instrText xml:space="preserve"> PAGEREF _Toc96537415 \h </w:instrText>
            </w:r>
            <w:r w:rsidR="006C5172">
              <w:rPr>
                <w:webHidden/>
              </w:rPr>
            </w:r>
            <w:r w:rsidR="006C5172">
              <w:rPr>
                <w:webHidden/>
              </w:rPr>
              <w:fldChar w:fldCharType="separate"/>
            </w:r>
            <w:r w:rsidR="006C5172">
              <w:rPr>
                <w:webHidden/>
              </w:rPr>
              <w:t>31</w:t>
            </w:r>
            <w:r w:rsidR="006C5172">
              <w:rPr>
                <w:webHidden/>
              </w:rPr>
              <w:fldChar w:fldCharType="end"/>
            </w:r>
          </w:hyperlink>
        </w:p>
        <w:p w14:paraId="05BB82E8" w14:textId="24BBE2D2" w:rsidR="006C5172" w:rsidRDefault="00AE7546">
          <w:pPr>
            <w:pStyle w:val="TOC2"/>
            <w:rPr>
              <w:rFonts w:asciiTheme="minorHAnsi" w:eastAsiaTheme="minorEastAsia" w:hAnsiTheme="minorHAnsi" w:cstheme="minorBidi"/>
              <w:szCs w:val="22"/>
            </w:rPr>
          </w:pPr>
          <w:hyperlink w:anchor="_Toc96537416" w:history="1">
            <w:r w:rsidR="006C5172" w:rsidRPr="0009347C">
              <w:rPr>
                <w:rStyle w:val="Hyperlink"/>
              </w:rPr>
              <w:t>12.2</w:t>
            </w:r>
            <w:r w:rsidR="006C5172">
              <w:rPr>
                <w:rFonts w:asciiTheme="minorHAnsi" w:eastAsiaTheme="minorEastAsia" w:hAnsiTheme="minorHAnsi" w:cstheme="minorBidi"/>
                <w:szCs w:val="22"/>
              </w:rPr>
              <w:tab/>
            </w:r>
            <w:r w:rsidR="006C5172" w:rsidRPr="0009347C">
              <w:rPr>
                <w:rStyle w:val="Hyperlink"/>
              </w:rPr>
              <w:t>Governing Law.</w:t>
            </w:r>
            <w:r w:rsidR="006C5172">
              <w:rPr>
                <w:webHidden/>
              </w:rPr>
              <w:tab/>
            </w:r>
            <w:r w:rsidR="006C5172">
              <w:rPr>
                <w:webHidden/>
              </w:rPr>
              <w:fldChar w:fldCharType="begin"/>
            </w:r>
            <w:r w:rsidR="006C5172">
              <w:rPr>
                <w:webHidden/>
              </w:rPr>
              <w:instrText xml:space="preserve"> PAGEREF _Toc96537416 \h </w:instrText>
            </w:r>
            <w:r w:rsidR="006C5172">
              <w:rPr>
                <w:webHidden/>
              </w:rPr>
            </w:r>
            <w:r w:rsidR="006C5172">
              <w:rPr>
                <w:webHidden/>
              </w:rPr>
              <w:fldChar w:fldCharType="separate"/>
            </w:r>
            <w:r w:rsidR="006C5172">
              <w:rPr>
                <w:webHidden/>
              </w:rPr>
              <w:t>31</w:t>
            </w:r>
            <w:r w:rsidR="006C5172">
              <w:rPr>
                <w:webHidden/>
              </w:rPr>
              <w:fldChar w:fldCharType="end"/>
            </w:r>
          </w:hyperlink>
        </w:p>
        <w:p w14:paraId="0599C312" w14:textId="570BF4D2" w:rsidR="006C5172" w:rsidRDefault="00AE7546">
          <w:pPr>
            <w:pStyle w:val="TOC1"/>
            <w:rPr>
              <w:rFonts w:asciiTheme="minorHAnsi" w:eastAsiaTheme="minorEastAsia" w:hAnsiTheme="minorHAnsi" w:cstheme="minorBidi"/>
              <w:caps w:val="0"/>
              <w:szCs w:val="22"/>
            </w:rPr>
          </w:pPr>
          <w:hyperlink w:anchor="_Toc96537417" w:history="1">
            <w:r w:rsidR="006C5172" w:rsidRPr="0009347C">
              <w:rPr>
                <w:rStyle w:val="Hyperlink"/>
              </w:rPr>
              <w:t>ARTICLE 13:</w:t>
            </w:r>
            <w:r w:rsidR="006C5172">
              <w:rPr>
                <w:rFonts w:asciiTheme="minorHAnsi" w:eastAsiaTheme="minorEastAsia" w:hAnsiTheme="minorHAnsi" w:cstheme="minorBidi"/>
                <w:caps w:val="0"/>
                <w:szCs w:val="22"/>
              </w:rPr>
              <w:tab/>
            </w:r>
            <w:r w:rsidR="006C5172" w:rsidRPr="0009347C">
              <w:rPr>
                <w:rStyle w:val="Hyperlink"/>
              </w:rPr>
              <w:t>ASSIGNMENT</w:t>
            </w:r>
            <w:r w:rsidR="006C5172">
              <w:rPr>
                <w:webHidden/>
              </w:rPr>
              <w:tab/>
            </w:r>
            <w:r w:rsidR="006C5172">
              <w:rPr>
                <w:webHidden/>
              </w:rPr>
              <w:fldChar w:fldCharType="begin"/>
            </w:r>
            <w:r w:rsidR="006C5172">
              <w:rPr>
                <w:webHidden/>
              </w:rPr>
              <w:instrText xml:space="preserve"> PAGEREF _Toc96537417 \h </w:instrText>
            </w:r>
            <w:r w:rsidR="006C5172">
              <w:rPr>
                <w:webHidden/>
              </w:rPr>
            </w:r>
            <w:r w:rsidR="006C5172">
              <w:rPr>
                <w:webHidden/>
              </w:rPr>
              <w:fldChar w:fldCharType="separate"/>
            </w:r>
            <w:r w:rsidR="006C5172">
              <w:rPr>
                <w:webHidden/>
              </w:rPr>
              <w:t>31</w:t>
            </w:r>
            <w:r w:rsidR="006C5172">
              <w:rPr>
                <w:webHidden/>
              </w:rPr>
              <w:fldChar w:fldCharType="end"/>
            </w:r>
          </w:hyperlink>
        </w:p>
        <w:p w14:paraId="76DD3345" w14:textId="3234C8C2" w:rsidR="006C5172" w:rsidRDefault="00AE7546">
          <w:pPr>
            <w:pStyle w:val="TOC2"/>
            <w:rPr>
              <w:rFonts w:asciiTheme="minorHAnsi" w:eastAsiaTheme="minorEastAsia" w:hAnsiTheme="minorHAnsi" w:cstheme="minorBidi"/>
              <w:szCs w:val="22"/>
            </w:rPr>
          </w:pPr>
          <w:hyperlink w:anchor="_Toc96537418" w:history="1">
            <w:r w:rsidR="006C5172" w:rsidRPr="0009347C">
              <w:rPr>
                <w:rStyle w:val="Hyperlink"/>
                <w:spacing w:val="-1"/>
              </w:rPr>
              <w:t>13.1</w:t>
            </w:r>
            <w:r w:rsidR="006C5172">
              <w:rPr>
                <w:rFonts w:asciiTheme="minorHAnsi" w:eastAsiaTheme="minorEastAsia" w:hAnsiTheme="minorHAnsi" w:cstheme="minorBidi"/>
                <w:szCs w:val="22"/>
              </w:rPr>
              <w:tab/>
            </w:r>
            <w:r w:rsidR="006C5172" w:rsidRPr="0009347C">
              <w:rPr>
                <w:rStyle w:val="Hyperlink"/>
                <w:spacing w:val="-1"/>
              </w:rPr>
              <w:t>Assignment.</w:t>
            </w:r>
            <w:r w:rsidR="006C5172">
              <w:rPr>
                <w:webHidden/>
              </w:rPr>
              <w:tab/>
            </w:r>
            <w:r w:rsidR="006C5172">
              <w:rPr>
                <w:webHidden/>
              </w:rPr>
              <w:fldChar w:fldCharType="begin"/>
            </w:r>
            <w:r w:rsidR="006C5172">
              <w:rPr>
                <w:webHidden/>
              </w:rPr>
              <w:instrText xml:space="preserve"> PAGEREF _Toc96537418 \h </w:instrText>
            </w:r>
            <w:r w:rsidR="006C5172">
              <w:rPr>
                <w:webHidden/>
              </w:rPr>
            </w:r>
            <w:r w:rsidR="006C5172">
              <w:rPr>
                <w:webHidden/>
              </w:rPr>
              <w:fldChar w:fldCharType="separate"/>
            </w:r>
            <w:r w:rsidR="006C5172">
              <w:rPr>
                <w:webHidden/>
              </w:rPr>
              <w:t>31</w:t>
            </w:r>
            <w:r w:rsidR="006C5172">
              <w:rPr>
                <w:webHidden/>
              </w:rPr>
              <w:fldChar w:fldCharType="end"/>
            </w:r>
          </w:hyperlink>
        </w:p>
        <w:p w14:paraId="1F04E4F1" w14:textId="7657BA06" w:rsidR="006C5172" w:rsidRDefault="00AE7546">
          <w:pPr>
            <w:pStyle w:val="TOC1"/>
            <w:rPr>
              <w:rFonts w:asciiTheme="minorHAnsi" w:eastAsiaTheme="minorEastAsia" w:hAnsiTheme="minorHAnsi" w:cstheme="minorBidi"/>
              <w:caps w:val="0"/>
              <w:szCs w:val="22"/>
            </w:rPr>
          </w:pPr>
          <w:hyperlink w:anchor="_Toc96537419" w:history="1">
            <w:r w:rsidR="006C5172" w:rsidRPr="0009347C">
              <w:rPr>
                <w:rStyle w:val="Hyperlink"/>
              </w:rPr>
              <w:t>ARTICLE 14:</w:t>
            </w:r>
            <w:r w:rsidR="006C5172">
              <w:rPr>
                <w:rFonts w:asciiTheme="minorHAnsi" w:eastAsiaTheme="minorEastAsia" w:hAnsiTheme="minorHAnsi" w:cstheme="minorBidi"/>
                <w:caps w:val="0"/>
                <w:szCs w:val="22"/>
              </w:rPr>
              <w:tab/>
            </w:r>
            <w:r w:rsidR="006C5172" w:rsidRPr="0009347C">
              <w:rPr>
                <w:rStyle w:val="Hyperlink"/>
              </w:rPr>
              <w:t>INDEMNIFICATION AND LIABILITY</w:t>
            </w:r>
            <w:r w:rsidR="006C5172">
              <w:rPr>
                <w:webHidden/>
              </w:rPr>
              <w:tab/>
            </w:r>
            <w:r w:rsidR="006C5172">
              <w:rPr>
                <w:webHidden/>
              </w:rPr>
              <w:fldChar w:fldCharType="begin"/>
            </w:r>
            <w:r w:rsidR="006C5172">
              <w:rPr>
                <w:webHidden/>
              </w:rPr>
              <w:instrText xml:space="preserve"> PAGEREF _Toc96537419 \h </w:instrText>
            </w:r>
            <w:r w:rsidR="006C5172">
              <w:rPr>
                <w:webHidden/>
              </w:rPr>
            </w:r>
            <w:r w:rsidR="006C5172">
              <w:rPr>
                <w:webHidden/>
              </w:rPr>
              <w:fldChar w:fldCharType="separate"/>
            </w:r>
            <w:r w:rsidR="006C5172">
              <w:rPr>
                <w:webHidden/>
              </w:rPr>
              <w:t>31</w:t>
            </w:r>
            <w:r w:rsidR="006C5172">
              <w:rPr>
                <w:webHidden/>
              </w:rPr>
              <w:fldChar w:fldCharType="end"/>
            </w:r>
          </w:hyperlink>
        </w:p>
        <w:p w14:paraId="19CFA33B" w14:textId="3786794B" w:rsidR="006C5172" w:rsidRDefault="00AE7546">
          <w:pPr>
            <w:pStyle w:val="TOC2"/>
            <w:rPr>
              <w:rFonts w:asciiTheme="minorHAnsi" w:eastAsiaTheme="minorEastAsia" w:hAnsiTheme="minorHAnsi" w:cstheme="minorBidi"/>
              <w:szCs w:val="22"/>
            </w:rPr>
          </w:pPr>
          <w:hyperlink w:anchor="_Toc96537420" w:history="1">
            <w:r w:rsidR="006C5172" w:rsidRPr="0009347C">
              <w:rPr>
                <w:rStyle w:val="Hyperlink"/>
              </w:rPr>
              <w:t>14.1</w:t>
            </w:r>
            <w:r w:rsidR="006C5172">
              <w:rPr>
                <w:rFonts w:asciiTheme="minorHAnsi" w:eastAsiaTheme="minorEastAsia" w:hAnsiTheme="minorHAnsi" w:cstheme="minorBidi"/>
                <w:szCs w:val="22"/>
              </w:rPr>
              <w:tab/>
            </w:r>
            <w:r w:rsidR="006C5172" w:rsidRPr="0009347C">
              <w:rPr>
                <w:rStyle w:val="Hyperlink"/>
                <w:spacing w:val="-1"/>
              </w:rPr>
              <w:t>Limitation of Liability.</w:t>
            </w:r>
            <w:r w:rsidR="006C5172">
              <w:rPr>
                <w:webHidden/>
              </w:rPr>
              <w:tab/>
            </w:r>
            <w:r w:rsidR="006C5172">
              <w:rPr>
                <w:webHidden/>
              </w:rPr>
              <w:fldChar w:fldCharType="begin"/>
            </w:r>
            <w:r w:rsidR="006C5172">
              <w:rPr>
                <w:webHidden/>
              </w:rPr>
              <w:instrText xml:space="preserve"> PAGEREF _Toc96537420 \h </w:instrText>
            </w:r>
            <w:r w:rsidR="006C5172">
              <w:rPr>
                <w:webHidden/>
              </w:rPr>
            </w:r>
            <w:r w:rsidR="006C5172">
              <w:rPr>
                <w:webHidden/>
              </w:rPr>
              <w:fldChar w:fldCharType="separate"/>
            </w:r>
            <w:r w:rsidR="006C5172">
              <w:rPr>
                <w:webHidden/>
              </w:rPr>
              <w:t>31</w:t>
            </w:r>
            <w:r w:rsidR="006C5172">
              <w:rPr>
                <w:webHidden/>
              </w:rPr>
              <w:fldChar w:fldCharType="end"/>
            </w:r>
          </w:hyperlink>
        </w:p>
        <w:p w14:paraId="4DB5D251" w14:textId="64725B51" w:rsidR="006C5172" w:rsidRDefault="00AE7546">
          <w:pPr>
            <w:pStyle w:val="TOC1"/>
            <w:rPr>
              <w:rFonts w:asciiTheme="minorHAnsi" w:eastAsiaTheme="minorEastAsia" w:hAnsiTheme="minorHAnsi" w:cstheme="minorBidi"/>
              <w:caps w:val="0"/>
              <w:szCs w:val="22"/>
            </w:rPr>
          </w:pPr>
          <w:hyperlink w:anchor="_Toc96537421" w:history="1">
            <w:r w:rsidR="006C5172" w:rsidRPr="0009347C">
              <w:rPr>
                <w:rStyle w:val="Hyperlink"/>
                <w:spacing w:val="1"/>
              </w:rPr>
              <w:t>ARTICLE 15:</w:t>
            </w:r>
            <w:r w:rsidR="006C5172">
              <w:rPr>
                <w:rFonts w:asciiTheme="minorHAnsi" w:eastAsiaTheme="minorEastAsia" w:hAnsiTheme="minorHAnsi" w:cstheme="minorBidi"/>
                <w:caps w:val="0"/>
                <w:szCs w:val="22"/>
              </w:rPr>
              <w:tab/>
            </w:r>
            <w:r w:rsidR="006C5172" w:rsidRPr="0009347C">
              <w:rPr>
                <w:rStyle w:val="Hyperlink"/>
                <w:spacing w:val="1"/>
              </w:rPr>
              <w:t>MISCELLANEOUS</w:t>
            </w:r>
            <w:r w:rsidR="006C5172">
              <w:rPr>
                <w:webHidden/>
              </w:rPr>
              <w:tab/>
            </w:r>
            <w:r w:rsidR="006C5172">
              <w:rPr>
                <w:webHidden/>
              </w:rPr>
              <w:fldChar w:fldCharType="begin"/>
            </w:r>
            <w:r w:rsidR="006C5172">
              <w:rPr>
                <w:webHidden/>
              </w:rPr>
              <w:instrText xml:space="preserve"> PAGEREF _Toc96537421 \h </w:instrText>
            </w:r>
            <w:r w:rsidR="006C5172">
              <w:rPr>
                <w:webHidden/>
              </w:rPr>
            </w:r>
            <w:r w:rsidR="006C5172">
              <w:rPr>
                <w:webHidden/>
              </w:rPr>
              <w:fldChar w:fldCharType="separate"/>
            </w:r>
            <w:r w:rsidR="006C5172">
              <w:rPr>
                <w:webHidden/>
              </w:rPr>
              <w:t>32</w:t>
            </w:r>
            <w:r w:rsidR="006C5172">
              <w:rPr>
                <w:webHidden/>
              </w:rPr>
              <w:fldChar w:fldCharType="end"/>
            </w:r>
          </w:hyperlink>
        </w:p>
        <w:p w14:paraId="53525CFE" w14:textId="548A1578" w:rsidR="006C5172" w:rsidRDefault="00AE7546">
          <w:pPr>
            <w:pStyle w:val="TOC2"/>
            <w:rPr>
              <w:rFonts w:asciiTheme="minorHAnsi" w:eastAsiaTheme="minorEastAsia" w:hAnsiTheme="minorHAnsi" w:cstheme="minorBidi"/>
              <w:szCs w:val="22"/>
            </w:rPr>
          </w:pPr>
          <w:hyperlink w:anchor="_Toc96537422" w:history="1">
            <w:r w:rsidR="006C5172" w:rsidRPr="0009347C">
              <w:rPr>
                <w:rStyle w:val="Hyperlink"/>
              </w:rPr>
              <w:t>15.1</w:t>
            </w:r>
            <w:r w:rsidR="006C5172">
              <w:rPr>
                <w:rFonts w:asciiTheme="minorHAnsi" w:eastAsiaTheme="minorEastAsia" w:hAnsiTheme="minorHAnsi" w:cstheme="minorBidi"/>
                <w:szCs w:val="22"/>
              </w:rPr>
              <w:tab/>
            </w:r>
            <w:r w:rsidR="006C5172" w:rsidRPr="0009347C">
              <w:rPr>
                <w:rStyle w:val="Hyperlink"/>
              </w:rPr>
              <w:t>Notices.</w:t>
            </w:r>
            <w:r w:rsidR="006C5172">
              <w:rPr>
                <w:webHidden/>
              </w:rPr>
              <w:tab/>
            </w:r>
            <w:r w:rsidR="006C5172">
              <w:rPr>
                <w:webHidden/>
              </w:rPr>
              <w:fldChar w:fldCharType="begin"/>
            </w:r>
            <w:r w:rsidR="006C5172">
              <w:rPr>
                <w:webHidden/>
              </w:rPr>
              <w:instrText xml:space="preserve"> PAGEREF _Toc96537422 \h </w:instrText>
            </w:r>
            <w:r w:rsidR="006C5172">
              <w:rPr>
                <w:webHidden/>
              </w:rPr>
            </w:r>
            <w:r w:rsidR="006C5172">
              <w:rPr>
                <w:webHidden/>
              </w:rPr>
              <w:fldChar w:fldCharType="separate"/>
            </w:r>
            <w:r w:rsidR="006C5172">
              <w:rPr>
                <w:webHidden/>
              </w:rPr>
              <w:t>32</w:t>
            </w:r>
            <w:r w:rsidR="006C5172">
              <w:rPr>
                <w:webHidden/>
              </w:rPr>
              <w:fldChar w:fldCharType="end"/>
            </w:r>
          </w:hyperlink>
        </w:p>
        <w:p w14:paraId="19C667E0" w14:textId="515FE1A5" w:rsidR="006C5172" w:rsidRDefault="00AE7546">
          <w:pPr>
            <w:pStyle w:val="TOC2"/>
            <w:rPr>
              <w:rFonts w:asciiTheme="minorHAnsi" w:eastAsiaTheme="minorEastAsia" w:hAnsiTheme="minorHAnsi" w:cstheme="minorBidi"/>
              <w:szCs w:val="22"/>
            </w:rPr>
          </w:pPr>
          <w:hyperlink w:anchor="_Toc96537423" w:history="1">
            <w:r w:rsidR="006C5172" w:rsidRPr="0009347C">
              <w:rPr>
                <w:rStyle w:val="Hyperlink"/>
              </w:rPr>
              <w:t>15.2</w:t>
            </w:r>
            <w:r w:rsidR="006C5172">
              <w:rPr>
                <w:rFonts w:asciiTheme="minorHAnsi" w:eastAsiaTheme="minorEastAsia" w:hAnsiTheme="minorHAnsi" w:cstheme="minorBidi"/>
                <w:szCs w:val="22"/>
              </w:rPr>
              <w:tab/>
            </w:r>
            <w:r w:rsidR="006C5172" w:rsidRPr="0009347C">
              <w:rPr>
                <w:rStyle w:val="Hyperlink"/>
              </w:rPr>
              <w:t>Dispute Resolution.</w:t>
            </w:r>
            <w:r w:rsidR="006C5172">
              <w:rPr>
                <w:webHidden/>
              </w:rPr>
              <w:tab/>
            </w:r>
            <w:r w:rsidR="006C5172">
              <w:rPr>
                <w:webHidden/>
              </w:rPr>
              <w:fldChar w:fldCharType="begin"/>
            </w:r>
            <w:r w:rsidR="006C5172">
              <w:rPr>
                <w:webHidden/>
              </w:rPr>
              <w:instrText xml:space="preserve"> PAGEREF _Toc96537423 \h </w:instrText>
            </w:r>
            <w:r w:rsidR="006C5172">
              <w:rPr>
                <w:webHidden/>
              </w:rPr>
            </w:r>
            <w:r w:rsidR="006C5172">
              <w:rPr>
                <w:webHidden/>
              </w:rPr>
              <w:fldChar w:fldCharType="separate"/>
            </w:r>
            <w:r w:rsidR="006C5172">
              <w:rPr>
                <w:webHidden/>
              </w:rPr>
              <w:t>32</w:t>
            </w:r>
            <w:r w:rsidR="006C5172">
              <w:rPr>
                <w:webHidden/>
              </w:rPr>
              <w:fldChar w:fldCharType="end"/>
            </w:r>
          </w:hyperlink>
        </w:p>
        <w:p w14:paraId="6B8BA98E" w14:textId="17A68620" w:rsidR="006C5172" w:rsidRDefault="00AE7546">
          <w:pPr>
            <w:pStyle w:val="TOC2"/>
            <w:rPr>
              <w:rFonts w:asciiTheme="minorHAnsi" w:eastAsiaTheme="minorEastAsia" w:hAnsiTheme="minorHAnsi" w:cstheme="minorBidi"/>
              <w:szCs w:val="22"/>
            </w:rPr>
          </w:pPr>
          <w:hyperlink w:anchor="_Toc96537424" w:history="1">
            <w:r w:rsidR="006C5172" w:rsidRPr="0009347C">
              <w:rPr>
                <w:rStyle w:val="Hyperlink"/>
                <w:spacing w:val="-1"/>
              </w:rPr>
              <w:t>15.3</w:t>
            </w:r>
            <w:r w:rsidR="006C5172">
              <w:rPr>
                <w:rFonts w:asciiTheme="minorHAnsi" w:eastAsiaTheme="minorEastAsia" w:hAnsiTheme="minorHAnsi" w:cstheme="minorBidi"/>
                <w:szCs w:val="22"/>
              </w:rPr>
              <w:tab/>
            </w:r>
            <w:r w:rsidR="006C5172" w:rsidRPr="0009347C">
              <w:rPr>
                <w:rStyle w:val="Hyperlink"/>
                <w:spacing w:val="-1"/>
              </w:rPr>
              <w:t>Waiver</w:t>
            </w:r>
            <w:r w:rsidR="006C5172" w:rsidRPr="0009347C">
              <w:rPr>
                <w:rStyle w:val="Hyperlink"/>
                <w:spacing w:val="34"/>
              </w:rPr>
              <w:t xml:space="preserve"> </w:t>
            </w:r>
            <w:r w:rsidR="006C5172" w:rsidRPr="0009347C">
              <w:rPr>
                <w:rStyle w:val="Hyperlink"/>
                <w:spacing w:val="-2"/>
              </w:rPr>
              <w:t>of</w:t>
            </w:r>
            <w:r w:rsidR="006C5172" w:rsidRPr="0009347C">
              <w:rPr>
                <w:rStyle w:val="Hyperlink"/>
                <w:spacing w:val="34"/>
              </w:rPr>
              <w:t xml:space="preserve"> </w:t>
            </w:r>
            <w:r w:rsidR="006C5172" w:rsidRPr="0009347C">
              <w:rPr>
                <w:rStyle w:val="Hyperlink"/>
                <w:spacing w:val="-1"/>
              </w:rPr>
              <w:t>Immunities.</w:t>
            </w:r>
            <w:r w:rsidR="006C5172">
              <w:rPr>
                <w:webHidden/>
              </w:rPr>
              <w:tab/>
            </w:r>
            <w:r w:rsidR="006C5172">
              <w:rPr>
                <w:webHidden/>
              </w:rPr>
              <w:fldChar w:fldCharType="begin"/>
            </w:r>
            <w:r w:rsidR="006C5172">
              <w:rPr>
                <w:webHidden/>
              </w:rPr>
              <w:instrText xml:space="preserve"> PAGEREF _Toc96537424 \h </w:instrText>
            </w:r>
            <w:r w:rsidR="006C5172">
              <w:rPr>
                <w:webHidden/>
              </w:rPr>
            </w:r>
            <w:r w:rsidR="006C5172">
              <w:rPr>
                <w:webHidden/>
              </w:rPr>
              <w:fldChar w:fldCharType="separate"/>
            </w:r>
            <w:r w:rsidR="006C5172">
              <w:rPr>
                <w:webHidden/>
              </w:rPr>
              <w:t>34</w:t>
            </w:r>
            <w:r w:rsidR="006C5172">
              <w:rPr>
                <w:webHidden/>
              </w:rPr>
              <w:fldChar w:fldCharType="end"/>
            </w:r>
          </w:hyperlink>
        </w:p>
        <w:p w14:paraId="67F49ABA" w14:textId="0AC6CFC3" w:rsidR="006C5172" w:rsidRDefault="00AE7546">
          <w:pPr>
            <w:pStyle w:val="TOC2"/>
            <w:rPr>
              <w:rFonts w:asciiTheme="minorHAnsi" w:eastAsiaTheme="minorEastAsia" w:hAnsiTheme="minorHAnsi" w:cstheme="minorBidi"/>
              <w:szCs w:val="22"/>
            </w:rPr>
          </w:pPr>
          <w:hyperlink w:anchor="_Toc96537425" w:history="1">
            <w:r w:rsidR="006C5172" w:rsidRPr="0009347C">
              <w:rPr>
                <w:rStyle w:val="Hyperlink"/>
              </w:rPr>
              <w:t>15.4</w:t>
            </w:r>
            <w:r w:rsidR="006C5172">
              <w:rPr>
                <w:rFonts w:asciiTheme="minorHAnsi" w:eastAsiaTheme="minorEastAsia" w:hAnsiTheme="minorHAnsi" w:cstheme="minorBidi"/>
                <w:szCs w:val="22"/>
              </w:rPr>
              <w:tab/>
            </w:r>
            <w:r w:rsidR="006C5172" w:rsidRPr="0009347C">
              <w:rPr>
                <w:rStyle w:val="Hyperlink"/>
              </w:rPr>
              <w:t>Confidentiality.</w:t>
            </w:r>
            <w:r w:rsidR="006C5172">
              <w:rPr>
                <w:webHidden/>
              </w:rPr>
              <w:tab/>
            </w:r>
            <w:r w:rsidR="006C5172">
              <w:rPr>
                <w:webHidden/>
              </w:rPr>
              <w:fldChar w:fldCharType="begin"/>
            </w:r>
            <w:r w:rsidR="006C5172">
              <w:rPr>
                <w:webHidden/>
              </w:rPr>
              <w:instrText xml:space="preserve"> PAGEREF _Toc96537425 \h </w:instrText>
            </w:r>
            <w:r w:rsidR="006C5172">
              <w:rPr>
                <w:webHidden/>
              </w:rPr>
            </w:r>
            <w:r w:rsidR="006C5172">
              <w:rPr>
                <w:webHidden/>
              </w:rPr>
              <w:fldChar w:fldCharType="separate"/>
            </w:r>
            <w:r w:rsidR="006C5172">
              <w:rPr>
                <w:webHidden/>
              </w:rPr>
              <w:t>34</w:t>
            </w:r>
            <w:r w:rsidR="006C5172">
              <w:rPr>
                <w:webHidden/>
              </w:rPr>
              <w:fldChar w:fldCharType="end"/>
            </w:r>
          </w:hyperlink>
        </w:p>
        <w:p w14:paraId="2DE0D260" w14:textId="3B389BB7" w:rsidR="006C5172" w:rsidRDefault="00AE7546">
          <w:pPr>
            <w:pStyle w:val="TOC2"/>
            <w:rPr>
              <w:rFonts w:asciiTheme="minorHAnsi" w:eastAsiaTheme="minorEastAsia" w:hAnsiTheme="minorHAnsi" w:cstheme="minorBidi"/>
              <w:szCs w:val="22"/>
            </w:rPr>
          </w:pPr>
          <w:hyperlink w:anchor="_Toc96537426" w:history="1">
            <w:r w:rsidR="006C5172" w:rsidRPr="0009347C">
              <w:rPr>
                <w:rStyle w:val="Hyperlink"/>
              </w:rPr>
              <w:t>15.5</w:t>
            </w:r>
            <w:r w:rsidR="006C5172">
              <w:rPr>
                <w:rFonts w:asciiTheme="minorHAnsi" w:eastAsiaTheme="minorEastAsia" w:hAnsiTheme="minorHAnsi" w:cstheme="minorBidi"/>
                <w:szCs w:val="22"/>
              </w:rPr>
              <w:tab/>
            </w:r>
            <w:r w:rsidR="006C5172" w:rsidRPr="0009347C">
              <w:rPr>
                <w:rStyle w:val="Hyperlink"/>
              </w:rPr>
              <w:t>Day</w:t>
            </w:r>
            <w:r w:rsidR="006C5172" w:rsidRPr="0009347C">
              <w:rPr>
                <w:rStyle w:val="Hyperlink"/>
                <w:spacing w:val="17"/>
              </w:rPr>
              <w:t xml:space="preserve"> </w:t>
            </w:r>
            <w:r w:rsidR="006C5172" w:rsidRPr="0009347C">
              <w:rPr>
                <w:rStyle w:val="Hyperlink"/>
              </w:rPr>
              <w:t>Conventions.</w:t>
            </w:r>
            <w:r w:rsidR="006C5172">
              <w:rPr>
                <w:webHidden/>
              </w:rPr>
              <w:tab/>
            </w:r>
            <w:r w:rsidR="006C5172">
              <w:rPr>
                <w:webHidden/>
              </w:rPr>
              <w:fldChar w:fldCharType="begin"/>
            </w:r>
            <w:r w:rsidR="006C5172">
              <w:rPr>
                <w:webHidden/>
              </w:rPr>
              <w:instrText xml:space="preserve"> PAGEREF _Toc96537426 \h </w:instrText>
            </w:r>
            <w:r w:rsidR="006C5172">
              <w:rPr>
                <w:webHidden/>
              </w:rPr>
            </w:r>
            <w:r w:rsidR="006C5172">
              <w:rPr>
                <w:webHidden/>
              </w:rPr>
              <w:fldChar w:fldCharType="separate"/>
            </w:r>
            <w:r w:rsidR="006C5172">
              <w:rPr>
                <w:webHidden/>
              </w:rPr>
              <w:t>35</w:t>
            </w:r>
            <w:r w:rsidR="006C5172">
              <w:rPr>
                <w:webHidden/>
              </w:rPr>
              <w:fldChar w:fldCharType="end"/>
            </w:r>
          </w:hyperlink>
        </w:p>
        <w:p w14:paraId="24F36992" w14:textId="25B569BD" w:rsidR="006C5172" w:rsidRDefault="00AE7546">
          <w:pPr>
            <w:pStyle w:val="TOC2"/>
            <w:rPr>
              <w:rFonts w:asciiTheme="minorHAnsi" w:eastAsiaTheme="minorEastAsia" w:hAnsiTheme="minorHAnsi" w:cstheme="minorBidi"/>
              <w:szCs w:val="22"/>
            </w:rPr>
          </w:pPr>
          <w:hyperlink w:anchor="_Toc96537427" w:history="1">
            <w:r w:rsidR="006C5172" w:rsidRPr="0009347C">
              <w:rPr>
                <w:rStyle w:val="Hyperlink"/>
              </w:rPr>
              <w:t>15.6</w:t>
            </w:r>
            <w:r w:rsidR="006C5172">
              <w:rPr>
                <w:rFonts w:asciiTheme="minorHAnsi" w:eastAsiaTheme="minorEastAsia" w:hAnsiTheme="minorHAnsi" w:cstheme="minorBidi"/>
                <w:szCs w:val="22"/>
              </w:rPr>
              <w:tab/>
            </w:r>
            <w:r w:rsidR="006C5172" w:rsidRPr="0009347C">
              <w:rPr>
                <w:rStyle w:val="Hyperlink"/>
              </w:rPr>
              <w:t>Indemnity.</w:t>
            </w:r>
            <w:r w:rsidR="006C5172">
              <w:rPr>
                <w:webHidden/>
              </w:rPr>
              <w:tab/>
            </w:r>
            <w:r w:rsidR="006C5172">
              <w:rPr>
                <w:webHidden/>
              </w:rPr>
              <w:fldChar w:fldCharType="begin"/>
            </w:r>
            <w:r w:rsidR="006C5172">
              <w:rPr>
                <w:webHidden/>
              </w:rPr>
              <w:instrText xml:space="preserve"> PAGEREF _Toc96537427 \h </w:instrText>
            </w:r>
            <w:r w:rsidR="006C5172">
              <w:rPr>
                <w:webHidden/>
              </w:rPr>
            </w:r>
            <w:r w:rsidR="006C5172">
              <w:rPr>
                <w:webHidden/>
              </w:rPr>
              <w:fldChar w:fldCharType="separate"/>
            </w:r>
            <w:r w:rsidR="006C5172">
              <w:rPr>
                <w:webHidden/>
              </w:rPr>
              <w:t>35</w:t>
            </w:r>
            <w:r w:rsidR="006C5172">
              <w:rPr>
                <w:webHidden/>
              </w:rPr>
              <w:fldChar w:fldCharType="end"/>
            </w:r>
          </w:hyperlink>
        </w:p>
        <w:p w14:paraId="2925BE76" w14:textId="67D14C29" w:rsidR="006C5172" w:rsidRDefault="00AE7546">
          <w:pPr>
            <w:pStyle w:val="TOC2"/>
            <w:rPr>
              <w:rFonts w:asciiTheme="minorHAnsi" w:eastAsiaTheme="minorEastAsia" w:hAnsiTheme="minorHAnsi" w:cstheme="minorBidi"/>
              <w:szCs w:val="22"/>
            </w:rPr>
          </w:pPr>
          <w:hyperlink w:anchor="_Toc96537428" w:history="1">
            <w:r w:rsidR="006C5172" w:rsidRPr="0009347C">
              <w:rPr>
                <w:rStyle w:val="Hyperlink"/>
              </w:rPr>
              <w:t>15.7</w:t>
            </w:r>
            <w:r w:rsidR="006C5172">
              <w:rPr>
                <w:rFonts w:asciiTheme="minorHAnsi" w:eastAsiaTheme="minorEastAsia" w:hAnsiTheme="minorHAnsi" w:cstheme="minorBidi"/>
                <w:szCs w:val="22"/>
              </w:rPr>
              <w:tab/>
            </w:r>
            <w:r w:rsidR="006C5172" w:rsidRPr="0009347C">
              <w:rPr>
                <w:rStyle w:val="Hyperlink"/>
              </w:rPr>
              <w:t>General.</w:t>
            </w:r>
            <w:r w:rsidR="006C5172">
              <w:rPr>
                <w:webHidden/>
              </w:rPr>
              <w:tab/>
            </w:r>
            <w:r w:rsidR="006C5172">
              <w:rPr>
                <w:webHidden/>
              </w:rPr>
              <w:fldChar w:fldCharType="begin"/>
            </w:r>
            <w:r w:rsidR="006C5172">
              <w:rPr>
                <w:webHidden/>
              </w:rPr>
              <w:instrText xml:space="preserve"> PAGEREF _Toc96537428 \h </w:instrText>
            </w:r>
            <w:r w:rsidR="006C5172">
              <w:rPr>
                <w:webHidden/>
              </w:rPr>
            </w:r>
            <w:r w:rsidR="006C5172">
              <w:rPr>
                <w:webHidden/>
              </w:rPr>
              <w:fldChar w:fldCharType="separate"/>
            </w:r>
            <w:r w:rsidR="006C5172">
              <w:rPr>
                <w:webHidden/>
              </w:rPr>
              <w:t>35</w:t>
            </w:r>
            <w:r w:rsidR="006C5172">
              <w:rPr>
                <w:webHidden/>
              </w:rPr>
              <w:fldChar w:fldCharType="end"/>
            </w:r>
          </w:hyperlink>
        </w:p>
        <w:p w14:paraId="28088617" w14:textId="6DC3B7E7" w:rsidR="006C5172" w:rsidRDefault="00AE7546">
          <w:pPr>
            <w:pStyle w:val="TOC1"/>
            <w:rPr>
              <w:rFonts w:asciiTheme="minorHAnsi" w:eastAsiaTheme="minorEastAsia" w:hAnsiTheme="minorHAnsi" w:cstheme="minorBidi"/>
              <w:caps w:val="0"/>
              <w:szCs w:val="22"/>
            </w:rPr>
          </w:pPr>
          <w:hyperlink w:anchor="_Toc96537429" w:history="1">
            <w:r w:rsidR="006C5172" w:rsidRPr="0009347C">
              <w:rPr>
                <w:rStyle w:val="Hyperlink"/>
              </w:rPr>
              <w:t>LIST: ACCOMPANYING EXHIBITS</w:t>
            </w:r>
            <w:r w:rsidR="006C5172">
              <w:rPr>
                <w:webHidden/>
              </w:rPr>
              <w:tab/>
            </w:r>
            <w:r w:rsidR="006C5172">
              <w:rPr>
                <w:webHidden/>
              </w:rPr>
              <w:fldChar w:fldCharType="begin"/>
            </w:r>
            <w:r w:rsidR="006C5172">
              <w:rPr>
                <w:webHidden/>
              </w:rPr>
              <w:instrText xml:space="preserve"> PAGEREF _Toc96537429 \h </w:instrText>
            </w:r>
            <w:r w:rsidR="006C5172">
              <w:rPr>
                <w:webHidden/>
              </w:rPr>
            </w:r>
            <w:r w:rsidR="006C5172">
              <w:rPr>
                <w:webHidden/>
              </w:rPr>
              <w:fldChar w:fldCharType="separate"/>
            </w:r>
            <w:r w:rsidR="006C5172">
              <w:rPr>
                <w:webHidden/>
              </w:rPr>
              <w:t>38</w:t>
            </w:r>
            <w:r w:rsidR="006C5172">
              <w:rPr>
                <w:webHidden/>
              </w:rPr>
              <w:fldChar w:fldCharType="end"/>
            </w:r>
          </w:hyperlink>
        </w:p>
        <w:p w14:paraId="6A0CF64C" w14:textId="16D707A5" w:rsidR="006C5172" w:rsidRDefault="00AE7546">
          <w:pPr>
            <w:pStyle w:val="TOC2"/>
            <w:rPr>
              <w:rFonts w:asciiTheme="minorHAnsi" w:eastAsiaTheme="minorEastAsia" w:hAnsiTheme="minorHAnsi" w:cstheme="minorBidi"/>
              <w:szCs w:val="22"/>
            </w:rPr>
          </w:pPr>
          <w:hyperlink w:anchor="_Toc96537430" w:history="1">
            <w:r w:rsidR="006C5172" w:rsidRPr="0009347C">
              <w:rPr>
                <w:rStyle w:val="Hyperlink"/>
                <w:spacing w:val="-1"/>
              </w:rPr>
              <w:t>EXHIBIT</w:t>
            </w:r>
            <w:r w:rsidR="006C5172" w:rsidRPr="0009347C">
              <w:rPr>
                <w:rStyle w:val="Hyperlink"/>
              </w:rPr>
              <w:t xml:space="preserve"> A      Form of Product Order</w:t>
            </w:r>
            <w:r w:rsidR="006C5172">
              <w:rPr>
                <w:webHidden/>
              </w:rPr>
              <w:tab/>
            </w:r>
            <w:r w:rsidR="006C5172">
              <w:rPr>
                <w:webHidden/>
              </w:rPr>
              <w:fldChar w:fldCharType="begin"/>
            </w:r>
            <w:r w:rsidR="006C5172">
              <w:rPr>
                <w:webHidden/>
              </w:rPr>
              <w:instrText xml:space="preserve"> PAGEREF _Toc96537430 \h </w:instrText>
            </w:r>
            <w:r w:rsidR="006C5172">
              <w:rPr>
                <w:webHidden/>
              </w:rPr>
            </w:r>
            <w:r w:rsidR="006C5172">
              <w:rPr>
                <w:webHidden/>
              </w:rPr>
              <w:fldChar w:fldCharType="separate"/>
            </w:r>
            <w:r w:rsidR="006C5172">
              <w:rPr>
                <w:webHidden/>
              </w:rPr>
              <w:t>39</w:t>
            </w:r>
            <w:r w:rsidR="006C5172">
              <w:rPr>
                <w:webHidden/>
              </w:rPr>
              <w:fldChar w:fldCharType="end"/>
            </w:r>
          </w:hyperlink>
        </w:p>
        <w:p w14:paraId="0E51A890" w14:textId="7A5F4453" w:rsidR="006C5172" w:rsidRDefault="00AE7546">
          <w:pPr>
            <w:pStyle w:val="TOC2"/>
            <w:rPr>
              <w:rFonts w:asciiTheme="minorHAnsi" w:eastAsiaTheme="minorEastAsia" w:hAnsiTheme="minorHAnsi" w:cstheme="minorBidi"/>
              <w:szCs w:val="22"/>
            </w:rPr>
          </w:pPr>
          <w:hyperlink w:anchor="_Toc96537431" w:history="1">
            <w:r w:rsidR="006C5172" w:rsidRPr="0009347C">
              <w:rPr>
                <w:rStyle w:val="Hyperlink"/>
                <w:spacing w:val="-1"/>
              </w:rPr>
              <w:t>EXHIBIT</w:t>
            </w:r>
            <w:r w:rsidR="006C5172" w:rsidRPr="0009347C">
              <w:rPr>
                <w:rStyle w:val="Hyperlink"/>
              </w:rPr>
              <w:t xml:space="preserve"> B      Contact Information for Notices</w:t>
            </w:r>
            <w:r w:rsidR="006C5172">
              <w:rPr>
                <w:webHidden/>
              </w:rPr>
              <w:tab/>
            </w:r>
            <w:r w:rsidR="006C5172">
              <w:rPr>
                <w:webHidden/>
              </w:rPr>
              <w:fldChar w:fldCharType="begin"/>
            </w:r>
            <w:r w:rsidR="006C5172">
              <w:rPr>
                <w:webHidden/>
              </w:rPr>
              <w:instrText xml:space="preserve"> PAGEREF _Toc96537431 \h </w:instrText>
            </w:r>
            <w:r w:rsidR="006C5172">
              <w:rPr>
                <w:webHidden/>
              </w:rPr>
            </w:r>
            <w:r w:rsidR="006C5172">
              <w:rPr>
                <w:webHidden/>
              </w:rPr>
              <w:fldChar w:fldCharType="separate"/>
            </w:r>
            <w:r w:rsidR="006C5172">
              <w:rPr>
                <w:webHidden/>
              </w:rPr>
              <w:t>40</w:t>
            </w:r>
            <w:r w:rsidR="006C5172">
              <w:rPr>
                <w:webHidden/>
              </w:rPr>
              <w:fldChar w:fldCharType="end"/>
            </w:r>
          </w:hyperlink>
        </w:p>
        <w:p w14:paraId="6DBC65D1" w14:textId="54B0A13A" w:rsidR="006C5172" w:rsidRDefault="00AE7546">
          <w:pPr>
            <w:pStyle w:val="TOC2"/>
            <w:rPr>
              <w:rFonts w:asciiTheme="minorHAnsi" w:eastAsiaTheme="minorEastAsia" w:hAnsiTheme="minorHAnsi" w:cstheme="minorBidi"/>
              <w:szCs w:val="22"/>
            </w:rPr>
          </w:pPr>
          <w:hyperlink w:anchor="_Toc96537432" w:history="1">
            <w:r w:rsidR="006C5172" w:rsidRPr="0009347C">
              <w:rPr>
                <w:rStyle w:val="Hyperlink"/>
                <w:spacing w:val="-1"/>
              </w:rPr>
              <w:t>EXHIBIT</w:t>
            </w:r>
            <w:r w:rsidR="006C5172" w:rsidRPr="0009347C">
              <w:rPr>
                <w:rStyle w:val="Hyperlink"/>
              </w:rPr>
              <w:t xml:space="preserve"> C      Form of Reports and Notices</w:t>
            </w:r>
            <w:r w:rsidR="006C5172">
              <w:rPr>
                <w:webHidden/>
              </w:rPr>
              <w:tab/>
            </w:r>
            <w:r w:rsidR="006C5172">
              <w:rPr>
                <w:webHidden/>
              </w:rPr>
              <w:fldChar w:fldCharType="begin"/>
            </w:r>
            <w:r w:rsidR="006C5172">
              <w:rPr>
                <w:webHidden/>
              </w:rPr>
              <w:instrText xml:space="preserve"> PAGEREF _Toc96537432 \h </w:instrText>
            </w:r>
            <w:r w:rsidR="006C5172">
              <w:rPr>
                <w:webHidden/>
              </w:rPr>
            </w:r>
            <w:r w:rsidR="006C5172">
              <w:rPr>
                <w:webHidden/>
              </w:rPr>
              <w:fldChar w:fldCharType="separate"/>
            </w:r>
            <w:r w:rsidR="006C5172">
              <w:rPr>
                <w:webHidden/>
              </w:rPr>
              <w:t>41</w:t>
            </w:r>
            <w:r w:rsidR="006C5172">
              <w:rPr>
                <w:webHidden/>
              </w:rPr>
              <w:fldChar w:fldCharType="end"/>
            </w:r>
          </w:hyperlink>
        </w:p>
        <w:p w14:paraId="6F9AE408" w14:textId="1221CD32" w:rsidR="006C5172" w:rsidRDefault="00AE7546">
          <w:pPr>
            <w:pStyle w:val="TOC2"/>
            <w:rPr>
              <w:rFonts w:asciiTheme="minorHAnsi" w:eastAsiaTheme="minorEastAsia" w:hAnsiTheme="minorHAnsi" w:cstheme="minorBidi"/>
              <w:szCs w:val="22"/>
            </w:rPr>
          </w:pPr>
          <w:hyperlink w:anchor="_Toc96537433" w:history="1">
            <w:r w:rsidR="006C5172" w:rsidRPr="0009347C">
              <w:rPr>
                <w:rStyle w:val="Hyperlink"/>
                <w:spacing w:val="-1"/>
              </w:rPr>
              <w:t>EXHIBIT</w:t>
            </w:r>
            <w:r w:rsidR="006C5172" w:rsidRPr="0009347C">
              <w:rPr>
                <w:rStyle w:val="Hyperlink"/>
              </w:rPr>
              <w:t xml:space="preserve"> D      Form of Invoice</w:t>
            </w:r>
            <w:r w:rsidR="006C5172">
              <w:rPr>
                <w:webHidden/>
              </w:rPr>
              <w:tab/>
            </w:r>
            <w:r w:rsidR="006C5172">
              <w:rPr>
                <w:webHidden/>
              </w:rPr>
              <w:fldChar w:fldCharType="begin"/>
            </w:r>
            <w:r w:rsidR="006C5172">
              <w:rPr>
                <w:webHidden/>
              </w:rPr>
              <w:instrText xml:space="preserve"> PAGEREF _Toc96537433 \h </w:instrText>
            </w:r>
            <w:r w:rsidR="006C5172">
              <w:rPr>
                <w:webHidden/>
              </w:rPr>
            </w:r>
            <w:r w:rsidR="006C5172">
              <w:rPr>
                <w:webHidden/>
              </w:rPr>
              <w:fldChar w:fldCharType="separate"/>
            </w:r>
            <w:r w:rsidR="006C5172">
              <w:rPr>
                <w:webHidden/>
              </w:rPr>
              <w:t>42</w:t>
            </w:r>
            <w:r w:rsidR="006C5172">
              <w:rPr>
                <w:webHidden/>
              </w:rPr>
              <w:fldChar w:fldCharType="end"/>
            </w:r>
          </w:hyperlink>
        </w:p>
        <w:p w14:paraId="242AF055" w14:textId="0E6B925E" w:rsidR="006C5172" w:rsidRDefault="00AE7546">
          <w:pPr>
            <w:pStyle w:val="TOC2"/>
            <w:rPr>
              <w:rFonts w:asciiTheme="minorHAnsi" w:eastAsiaTheme="minorEastAsia" w:hAnsiTheme="minorHAnsi" w:cstheme="minorBidi"/>
              <w:szCs w:val="22"/>
            </w:rPr>
          </w:pPr>
          <w:hyperlink w:anchor="_Toc96537434" w:history="1">
            <w:r w:rsidR="006C5172" w:rsidRPr="0009347C">
              <w:rPr>
                <w:rStyle w:val="Hyperlink"/>
                <w:spacing w:val="-1"/>
              </w:rPr>
              <w:t>EXHIBIT</w:t>
            </w:r>
            <w:r w:rsidR="006C5172" w:rsidRPr="0009347C">
              <w:rPr>
                <w:rStyle w:val="Hyperlink"/>
              </w:rPr>
              <w:t xml:space="preserve"> E      Form of Security Instruments</w:t>
            </w:r>
            <w:r w:rsidR="006C5172">
              <w:rPr>
                <w:webHidden/>
              </w:rPr>
              <w:tab/>
            </w:r>
            <w:r w:rsidR="006C5172">
              <w:rPr>
                <w:webHidden/>
              </w:rPr>
              <w:fldChar w:fldCharType="begin"/>
            </w:r>
            <w:r w:rsidR="006C5172">
              <w:rPr>
                <w:webHidden/>
              </w:rPr>
              <w:instrText xml:space="preserve"> PAGEREF _Toc96537434 \h </w:instrText>
            </w:r>
            <w:r w:rsidR="006C5172">
              <w:rPr>
                <w:webHidden/>
              </w:rPr>
            </w:r>
            <w:r w:rsidR="006C5172">
              <w:rPr>
                <w:webHidden/>
              </w:rPr>
              <w:fldChar w:fldCharType="separate"/>
            </w:r>
            <w:r w:rsidR="006C5172">
              <w:rPr>
                <w:webHidden/>
              </w:rPr>
              <w:t>43</w:t>
            </w:r>
            <w:r w:rsidR="006C5172">
              <w:rPr>
                <w:webHidden/>
              </w:rPr>
              <w:fldChar w:fldCharType="end"/>
            </w:r>
          </w:hyperlink>
        </w:p>
        <w:p w14:paraId="1E52B63C" w14:textId="0FBEBD9C" w:rsidR="006C5172" w:rsidRDefault="00AE7546">
          <w:pPr>
            <w:pStyle w:val="TOC2"/>
            <w:rPr>
              <w:rFonts w:asciiTheme="minorHAnsi" w:eastAsiaTheme="minorEastAsia" w:hAnsiTheme="minorHAnsi" w:cstheme="minorBidi"/>
              <w:szCs w:val="22"/>
            </w:rPr>
          </w:pPr>
          <w:hyperlink w:anchor="_Toc96537435" w:history="1">
            <w:r w:rsidR="006C5172" w:rsidRPr="0009347C">
              <w:rPr>
                <w:rStyle w:val="Hyperlink"/>
              </w:rPr>
              <w:t>EXHIBIT F      Examples</w:t>
            </w:r>
            <w:r w:rsidR="006C5172">
              <w:rPr>
                <w:webHidden/>
              </w:rPr>
              <w:tab/>
            </w:r>
            <w:r w:rsidR="006C5172">
              <w:rPr>
                <w:webHidden/>
              </w:rPr>
              <w:fldChar w:fldCharType="begin"/>
            </w:r>
            <w:r w:rsidR="006C5172">
              <w:rPr>
                <w:webHidden/>
              </w:rPr>
              <w:instrText xml:space="preserve"> PAGEREF _Toc96537435 \h </w:instrText>
            </w:r>
            <w:r w:rsidR="006C5172">
              <w:rPr>
                <w:webHidden/>
              </w:rPr>
            </w:r>
            <w:r w:rsidR="006C5172">
              <w:rPr>
                <w:webHidden/>
              </w:rPr>
              <w:fldChar w:fldCharType="separate"/>
            </w:r>
            <w:r w:rsidR="006C5172">
              <w:rPr>
                <w:webHidden/>
              </w:rPr>
              <w:t>69</w:t>
            </w:r>
            <w:r w:rsidR="006C5172">
              <w:rPr>
                <w:webHidden/>
              </w:rPr>
              <w:fldChar w:fldCharType="end"/>
            </w:r>
          </w:hyperlink>
        </w:p>
        <w:p w14:paraId="7865EC86" w14:textId="6625EEF7"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77777777" w:rsidR="001E0C95" w:rsidRPr="00C673EB" w:rsidRDefault="003D2C98" w:rsidP="00672AA3">
      <w:pPr>
        <w:pStyle w:val="BodyText"/>
        <w:jc w:val="center"/>
        <w:rPr>
          <w:b/>
        </w:rPr>
      </w:pPr>
      <w:r w:rsidRPr="00C673EB">
        <w:rPr>
          <w:b/>
        </w:rPr>
        <w:lastRenderedPageBreak/>
        <w:t xml:space="preserve">MASTER </w:t>
      </w:r>
      <w:r w:rsidRPr="00B13A29">
        <w:rPr>
          <w:b/>
        </w:rPr>
        <w:t xml:space="preserve">RENEWABLE </w:t>
      </w:r>
      <w:r w:rsidRPr="00B13A29">
        <w:rPr>
          <w:b/>
          <w:spacing w:val="-2"/>
        </w:rPr>
        <w:t>ENERGY</w:t>
      </w:r>
      <w:r w:rsidRPr="00C673EB">
        <w:rPr>
          <w:b/>
          <w:spacing w:val="1"/>
        </w:rPr>
        <w:t xml:space="preserve"> </w:t>
      </w:r>
      <w:r w:rsidR="00377FC9" w:rsidRPr="00C673EB">
        <w:rPr>
          <w:b/>
        </w:rPr>
        <w:t xml:space="preserve">CREDIT </w:t>
      </w:r>
      <w:r w:rsidRPr="00C673EB">
        <w:rPr>
          <w:b/>
        </w:rPr>
        <w:t>PURCHASE</w:t>
      </w:r>
      <w:r w:rsidRPr="00C673EB">
        <w:rPr>
          <w:b/>
          <w:spacing w:val="-2"/>
        </w:rPr>
        <w:t xml:space="preserve"> AND</w:t>
      </w:r>
      <w:r w:rsidRPr="00C673EB">
        <w:rPr>
          <w:b/>
        </w:rPr>
        <w:t xml:space="preserve"> SALE </w:t>
      </w:r>
      <w:r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77777777" w:rsidR="00F35F27" w:rsidRPr="00B13A29" w:rsidRDefault="003D2C98" w:rsidP="00B13A29">
      <w:pPr>
        <w:jc w:val="both"/>
      </w:pPr>
      <w:bookmarkStart w:id="6" w:name="_Hlk39139966"/>
      <w:r w:rsidRPr="00934127">
        <w:t>THIS RENEWABLE ENERGY CREDIT AGREEMENT (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6537372"/>
      <w:r w:rsidRPr="00B13A29">
        <w:rPr>
          <w:spacing w:val="-1"/>
          <w:sz w:val="28"/>
        </w:rPr>
        <w:t>RECITALS</w:t>
      </w:r>
      <w:bookmarkEnd w:id="9"/>
      <w:bookmarkEnd w:id="10"/>
      <w:bookmarkEnd w:id="11"/>
      <w:bookmarkEnd w:id="12"/>
      <w:bookmarkEnd w:id="13"/>
      <w:bookmarkEnd w:id="14"/>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r>
        <w:rPr>
          <w:b/>
          <w:spacing w:val="-1"/>
        </w:rPr>
        <w:t>WHEREAS</w:t>
      </w:r>
      <w:r>
        <w:rPr>
          <w:spacing w:val="-1"/>
        </w:rPr>
        <w:t>,</w:t>
      </w:r>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r w:rsidRPr="00B13A29">
        <w:rPr>
          <w:b/>
        </w:rPr>
        <w:t>WHEREAS</w:t>
      </w:r>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5" w:name="_Toc42217310"/>
      <w:bookmarkStart w:id="16" w:name="_Toc48087200"/>
      <w:bookmarkStart w:id="17" w:name="_Toc46510733"/>
      <w:bookmarkStart w:id="18" w:name="_Toc48756871"/>
      <w:bookmarkStart w:id="19" w:name="_Toc96537373"/>
      <w:r w:rsidRPr="00B13A29">
        <w:rPr>
          <w:u w:val="none"/>
        </w:rPr>
        <w:t>DEFINITIONS</w:t>
      </w:r>
      <w:bookmarkEnd w:id="15"/>
      <w:bookmarkEnd w:id="16"/>
      <w:bookmarkEnd w:id="17"/>
      <w:bookmarkEnd w:id="18"/>
      <w:bookmarkEnd w:id="19"/>
    </w:p>
    <w:p w14:paraId="54297579" w14:textId="77777777" w:rsidR="00DF2A79" w:rsidRPr="00B13A29" w:rsidRDefault="00DF2A79" w:rsidP="00B13A29">
      <w:pPr>
        <w:spacing w:before="3"/>
        <w:rPr>
          <w:b/>
          <w:sz w:val="20"/>
        </w:rPr>
      </w:pPr>
    </w:p>
    <w:p w14:paraId="558C88C9" w14:textId="77777777" w:rsidR="009A6F00" w:rsidRPr="00B13A29" w:rsidRDefault="009A6F00" w:rsidP="00B13A29">
      <w:pPr>
        <w:spacing w:before="3"/>
        <w:rPr>
          <w:sz w:val="20"/>
        </w:rPr>
      </w:pPr>
    </w:p>
    <w:p w14:paraId="0B685B18" w14:textId="77777777"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953A53">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3F412C07" w14:textId="77777777" w:rsidR="001A6937" w:rsidRPr="001A6937"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to be eligible for payment</w:t>
      </w:r>
      <w:r>
        <w:rPr>
          <w:rFonts w:cs="Times New Roman"/>
          <w:spacing w:val="-1"/>
        </w:rPr>
        <w:t xml:space="preserve">, and shall be the period starting on the first day of the Earliest Vintage Month and ending on the last day of the Latest Vintage Month. </w:t>
      </w:r>
    </w:p>
    <w:p w14:paraId="4242E049" w14:textId="77777777" w:rsidR="001A6937" w:rsidRDefault="001A6937" w:rsidP="001A6937">
      <w:pPr>
        <w:pStyle w:val="ListParagraph"/>
        <w:rPr>
          <w:rFonts w:cs="Times New Roman"/>
          <w:spacing w:val="-1"/>
        </w:rPr>
      </w:pPr>
    </w:p>
    <w:p w14:paraId="1AA31EE6" w14:textId="77777777" w:rsidR="00701477" w:rsidRPr="00B13A29"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7EE510E1" w14:textId="77777777" w:rsidR="009A6F00" w:rsidRPr="00C03545" w:rsidRDefault="009A6F00" w:rsidP="00C03545"/>
    <w:p w14:paraId="34C571D6" w14:textId="77777777"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Master Renewable </w:t>
      </w:r>
      <w:r w:rsidR="000F75A9" w:rsidRPr="00C03545">
        <w:t xml:space="preserve">Energy </w:t>
      </w:r>
      <w:r w:rsidR="00AE59A0" w:rsidRPr="00C03545">
        <w:t>Credit Purchase and Sale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77777777"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8DCB138" w14:textId="77777777" w:rsidR="009A6F00" w:rsidRPr="00EE1FD6" w:rsidRDefault="003D2C98" w:rsidP="00115D05">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lastRenderedPageBreak/>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B13A29" w:rsidRDefault="009A6F00" w:rsidP="00B13A29">
      <w:pPr>
        <w:pStyle w:val="ListParagraph"/>
        <w:rPr>
          <w:spacing w:val="-1"/>
        </w:rPr>
      </w:pPr>
    </w:p>
    <w:p w14:paraId="5A36DF47" w14:textId="77777777" w:rsidR="009A6F00" w:rsidRPr="00B13A29" w:rsidRDefault="003D2C98" w:rsidP="00115D05">
      <w:pPr>
        <w:pStyle w:val="BodyText"/>
        <w:numPr>
          <w:ilvl w:val="1"/>
          <w:numId w:val="36"/>
        </w:numPr>
        <w:tabs>
          <w:tab w:val="left" w:pos="1541"/>
        </w:tabs>
        <w:ind w:right="117" w:firstLine="530"/>
        <w:jc w:val="both"/>
        <w:rPr>
          <w:u w:val="single" w:color="000000"/>
        </w:rPr>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06208655" w14:textId="77777777" w:rsidR="009A6F00" w:rsidRPr="00B13A29" w:rsidRDefault="009A6F00" w:rsidP="00B13A29">
      <w:pPr>
        <w:pStyle w:val="ListParagraph"/>
        <w:rPr>
          <w:spacing w:val="-1"/>
        </w:rPr>
      </w:pPr>
    </w:p>
    <w:p w14:paraId="28CE0EB2" w14:textId="77777777" w:rsidR="009A6F00" w:rsidRPr="00B13A29" w:rsidRDefault="003D2C98" w:rsidP="00472E55">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77777777"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953A53">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77777777"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the last Delivery Year, if applicable, to reflect an amount equal to the product of the Delivery Year Requirement for the last 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provided that if the Collateral Requirement is calculated to be less than $50,000, then the Collateral Requirement shall be $50,000</w:t>
      </w:r>
      <w:r w:rsidR="00040397">
        <w:t>.</w:t>
      </w:r>
    </w:p>
    <w:p w14:paraId="4A3CA2E3" w14:textId="77777777" w:rsidR="001E0C95" w:rsidRPr="008E45C7" w:rsidRDefault="001E0C95" w:rsidP="008E45C7"/>
    <w:p w14:paraId="1341B310" w14:textId="77777777"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953A53">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60CC2E9D"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xml:space="preserve">, with respect to a Utility-Scale Wind </w:t>
      </w:r>
      <w:r w:rsidR="00ED308B">
        <w:rPr>
          <w:rFonts w:cs="Times New Roman"/>
        </w:rPr>
        <w:lastRenderedPageBreak/>
        <w:t>Project,</w:t>
      </w:r>
      <w:r>
        <w:rPr>
          <w:rFonts w:cs="Times New Roman"/>
        </w:rPr>
        <w:t xml:space="preserve"> th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Quantity;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33D6DD0D" w14:textId="7DDFA64B" w:rsidR="000F5C06" w:rsidRDefault="003D2C98" w:rsidP="0058176B">
      <w:pPr>
        <w:pStyle w:val="BodyText"/>
        <w:numPr>
          <w:ilvl w:val="1"/>
          <w:numId w:val="36"/>
        </w:numPr>
        <w:tabs>
          <w:tab w:val="left" w:pos="1541"/>
        </w:tabs>
        <w:ind w:right="117" w:firstLine="530"/>
        <w:jc w:val="both"/>
      </w:pPr>
      <w:r w:rsidRPr="004F1364">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Pr>
          <w:rFonts w:cs="Times New Roman"/>
          <w:spacing w:val="-1"/>
        </w:rPr>
        <w:t xml:space="preserve"> </w:t>
      </w:r>
    </w:p>
    <w:p w14:paraId="54EB1530" w14:textId="77777777" w:rsidR="000F5C06" w:rsidRDefault="000F5C06" w:rsidP="00502D7C">
      <w:pPr>
        <w:pStyle w:val="ListParagraph"/>
      </w:pPr>
    </w:p>
    <w:p w14:paraId="5998A7A1" w14:textId="77777777"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 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77777777"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953A53">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953A53">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77777777"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8C46ED" w:rsidRPr="00DC02CA">
        <w:rPr>
          <w:spacing w:val="10"/>
        </w:rPr>
        <w:t>the scheduled</w:t>
      </w:r>
      <w:r w:rsidR="008C46ED" w:rsidRPr="008C46ED">
        <w:rPr>
          <w:spacing w:val="10"/>
        </w:rPr>
        <w:t xml:space="preserve"> </w:t>
      </w:r>
      <w:r w:rsidR="008C46ED" w:rsidRPr="00DC02CA">
        <w:t>date</w:t>
      </w:r>
      <w:r w:rsidR="008C46ED" w:rsidRPr="00DC02CA">
        <w:rPr>
          <w:spacing w:val="7"/>
        </w:rPr>
        <w:t xml:space="preserve"> for the transfer of </w:t>
      </w:r>
      <w:r w:rsidR="008C46ED">
        <w:rPr>
          <w:spacing w:val="7"/>
        </w:rPr>
        <w:t>REC</w:t>
      </w:r>
      <w:r w:rsidR="008C46ED" w:rsidRPr="00DC02CA">
        <w:rPr>
          <w:spacing w:val="7"/>
        </w:rPr>
        <w:t>s</w:t>
      </w:r>
      <w:r w:rsidR="008C46ED">
        <w:rPr>
          <w:spacing w:val="7"/>
        </w:rPr>
        <w:t xml:space="preserve"> </w:t>
      </w:r>
      <w:r w:rsidR="008C46ED" w:rsidRPr="00DC02CA">
        <w:t>each</w:t>
      </w:r>
      <w:r w:rsidR="008C46ED" w:rsidRPr="00DC02CA">
        <w:rPr>
          <w:spacing w:val="9"/>
        </w:rPr>
        <w:t xml:space="preserve"> </w:t>
      </w:r>
      <w:r w:rsidR="008C46ED" w:rsidRPr="00665083">
        <w:t>month</w:t>
      </w:r>
      <w:r w:rsidR="00BB08D2">
        <w:t xml:space="preserve"> pursuant to the Standing Ord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00744FFC"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r w:rsidRPr="00DC02CA">
        <w:t>i</w:t>
      </w:r>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 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June 2022, then the Delivery Term shall start on the date </w:t>
      </w:r>
      <w:r w:rsidR="00821662" w:rsidRPr="001D58C8">
        <w:t>that</w:t>
      </w:r>
      <w:r w:rsidR="00821662" w:rsidRPr="000F637F">
        <w:t xml:space="preserve"> the </w:t>
      </w:r>
      <w:r w:rsidR="00821662" w:rsidRPr="005C5AC4">
        <w:t xml:space="preserve">first REC is issued for the Project </w:t>
      </w:r>
      <w:r w:rsidR="00821662">
        <w:t>associated with a Vintage of June 2022</w:t>
      </w:r>
      <w:r w:rsidR="004F1364" w:rsidRPr="005C5AC4">
        <w:t xml:space="preserve">, </w:t>
      </w:r>
      <w:r w:rsidRPr="005C5AC4">
        <w:t>and (</w:t>
      </w:r>
      <w:r w:rsidRPr="00DC02CA">
        <w:t>ii</w:t>
      </w:r>
      <w:r w:rsidRPr="005C5AC4">
        <w:t xml:space="preserve">) ending on the </w:t>
      </w:r>
      <w:r w:rsidR="00821662">
        <w:t>last day of the third month after the conclusion of the Acceptable Vintage Period</w:t>
      </w:r>
      <w:r w:rsidRPr="00DC02CA">
        <w:t>.</w:t>
      </w:r>
      <w:r>
        <w:rPr>
          <w:rStyle w:val="FootnoteReference"/>
        </w:rPr>
        <w:footnoteReference w:id="2"/>
      </w:r>
      <w:r w:rsidR="008710D2" w:rsidRPr="008710D2">
        <w:t xml:space="preserve"> </w:t>
      </w:r>
    </w:p>
    <w:p w14:paraId="3274FF0D" w14:textId="77777777" w:rsidR="009A6F00" w:rsidRPr="00DC02CA" w:rsidRDefault="009A6F00" w:rsidP="00821662">
      <w:pPr>
        <w:pStyle w:val="ListParagraph"/>
      </w:pPr>
    </w:p>
    <w:p w14:paraId="4D69715C" w14:textId="2AAB0AA2" w:rsidR="009A6F00" w:rsidRPr="00571A63" w:rsidRDefault="003D2C98" w:rsidP="00821662">
      <w:pPr>
        <w:pStyle w:val="BodyText"/>
        <w:numPr>
          <w:ilvl w:val="1"/>
          <w:numId w:val="36"/>
        </w:numPr>
        <w:tabs>
          <w:tab w:val="left" w:pos="1541"/>
        </w:tabs>
        <w:ind w:right="117" w:firstLine="530"/>
        <w:jc w:val="both"/>
      </w:pPr>
      <w:r w:rsidRPr="000F637F">
        <w:t>“Delivery Year”</w:t>
      </w:r>
      <w:r w:rsidRPr="00DC02CA">
        <w:t xml:space="preserve"> means </w:t>
      </w:r>
      <w:r w:rsidR="00A24E31">
        <w:t>each consecutive</w:t>
      </w:r>
      <w:r w:rsidR="00A24E31" w:rsidRPr="00DC02CA">
        <w:t xml:space="preserve"> </w:t>
      </w:r>
      <w:r w:rsidRPr="00DC02CA">
        <w:t>twelve (12) calendar month</w:t>
      </w:r>
      <w:r w:rsidR="00A24E31">
        <w:t xml:space="preserve"> period during the </w:t>
      </w:r>
      <w:r w:rsidR="00CD597C">
        <w:t xml:space="preserve">Acceptable Vintage Period </w:t>
      </w:r>
      <w:r w:rsidRPr="00DC02CA">
        <w:t xml:space="preserve">beginning with June </w:t>
      </w:r>
      <w:r w:rsidR="00A24E31">
        <w:t xml:space="preserve">1 </w:t>
      </w:r>
      <w:r w:rsidRPr="00DC02CA">
        <w:t xml:space="preserve">of </w:t>
      </w:r>
      <w:r w:rsidR="00A24E31">
        <w:t>each</w:t>
      </w:r>
      <w:r w:rsidRPr="00DC02CA">
        <w:t xml:space="preserve"> calendar year through and including May </w:t>
      </w:r>
      <w:r w:rsidR="00A24E31">
        <w:t xml:space="preserve">31 </w:t>
      </w:r>
      <w:r w:rsidRPr="00DC02CA">
        <w:t xml:space="preserve">of </w:t>
      </w:r>
      <w:r w:rsidRPr="00DC02CA">
        <w:lastRenderedPageBreak/>
        <w:t>the following calendar year</w:t>
      </w:r>
      <w:r w:rsidR="004F1364" w:rsidRPr="004F1364">
        <w:t xml:space="preserve">; provided that if </w:t>
      </w:r>
      <w:r w:rsidR="009F21A0">
        <w:t xml:space="preserve">the Earliest Vintage Month </w:t>
      </w:r>
      <w:r w:rsidR="003E4E58">
        <w:t>is not June</w:t>
      </w:r>
      <w:r w:rsidR="004F1364" w:rsidRPr="004F1364">
        <w:t>, (i)</w:t>
      </w:r>
      <w:r w:rsidR="002F7601">
        <w:t xml:space="preserve"> the Delivery Year shall be</w:t>
      </w:r>
      <w:r w:rsidR="004F1364" w:rsidRPr="004F1364">
        <w:t xml:space="preserve"> the period commencing </w:t>
      </w:r>
      <w:r w:rsidR="003E4E58">
        <w:t xml:space="preserve">on the first day of </w:t>
      </w:r>
      <w:r w:rsidR="002F7601">
        <w:t xml:space="preserve">the </w:t>
      </w:r>
      <w:r w:rsidR="009F21A0">
        <w:t xml:space="preserve">Earliest Vintage Month </w:t>
      </w:r>
      <w:r w:rsidR="002F7601">
        <w:t xml:space="preserve">through and including </w:t>
      </w:r>
      <w:r w:rsidR="004F1364" w:rsidRPr="004F1364">
        <w:t xml:space="preserve">the immediately following May 31st and (ii) the period commencing on June 1 immediately prior to the end of the </w:t>
      </w:r>
      <w:r w:rsidR="003E4E58">
        <w:t>Acceptable Vintage Period</w:t>
      </w:r>
      <w:r w:rsidR="004F1364" w:rsidRPr="004F1364">
        <w:t xml:space="preserve"> through </w:t>
      </w:r>
      <w:r w:rsidR="004528D4">
        <w:t xml:space="preserve">and including </w:t>
      </w:r>
      <w:r w:rsidR="004F1364" w:rsidRPr="004F1364">
        <w:t xml:space="preserve">the </w:t>
      </w:r>
      <w:r w:rsidR="003E4E58">
        <w:t xml:space="preserve">last day of the </w:t>
      </w:r>
      <w:r w:rsidR="009F21A0">
        <w:t xml:space="preserve">Latest Vintage Month </w:t>
      </w:r>
      <w:r w:rsidR="004F1364" w:rsidRPr="004F1364">
        <w:t>shall, in each case, be a Delivery Year</w:t>
      </w:r>
      <w:r w:rsidRPr="00DC02CA">
        <w:t>.</w:t>
      </w:r>
      <w:r w:rsidR="003E4E58">
        <w:t xml:space="preserve"> </w:t>
      </w:r>
    </w:p>
    <w:p w14:paraId="612EB5E1" w14:textId="77777777" w:rsidR="009A6F00" w:rsidRPr="00DC02CA" w:rsidRDefault="009A6F00" w:rsidP="009A6F00">
      <w:pPr>
        <w:pStyle w:val="ListParagraph"/>
      </w:pPr>
    </w:p>
    <w:p w14:paraId="1EF3783B" w14:textId="6784A922" w:rsidR="003E25B6" w:rsidRDefault="003E25B6" w:rsidP="003E25B6">
      <w:pPr>
        <w:pStyle w:val="BodyText"/>
        <w:numPr>
          <w:ilvl w:val="1"/>
          <w:numId w:val="36"/>
        </w:numPr>
        <w:tabs>
          <w:tab w:val="left" w:pos="1541"/>
        </w:tabs>
        <w:ind w:right="117" w:firstLine="530"/>
        <w:jc w:val="both"/>
      </w:pPr>
      <w:r>
        <w:t xml:space="preserve">“Delivery Year Degradation Factor” means, </w:t>
      </w:r>
      <w:r w:rsidRPr="00FA002C">
        <w:rPr>
          <w:rFonts w:cs="Times New Roman"/>
        </w:rPr>
        <w:t xml:space="preserve">with respect to a Utility-Scale Solar Project or a </w:t>
      </w:r>
      <w:r w:rsidRPr="00FA002C">
        <w:rPr>
          <w:u w:color="000000"/>
        </w:rPr>
        <w:t xml:space="preserve">Brownfield Site Photovoltaic Project, </w:t>
      </w:r>
      <w:r>
        <w:rPr>
          <w:u w:color="000000"/>
        </w:rPr>
        <w:t xml:space="preserve">1 for Delivery Year 1, </w:t>
      </w:r>
      <w:r w:rsidR="00417FCB">
        <w:rPr>
          <w:u w:color="000000"/>
        </w:rPr>
        <w:t>0.995 for Delivery Year 2</w:t>
      </w:r>
      <w:r w:rsidR="00731CFC">
        <w:t>,</w:t>
      </w:r>
      <w:r w:rsidR="00417FCB">
        <w:t xml:space="preserve"> </w:t>
      </w:r>
      <w:r w:rsidR="00417FCB">
        <w:rPr>
          <w:u w:color="000000"/>
        </w:rPr>
        <w:t>0.990 for Delivery Year 3, 0.985 for Delivery Year 4, 0.980 for Delivery Year 5, 0.975 for Delivery Year 6, 0.970 for Delivery Year 7, 0.965 for Delivery Year 8,</w:t>
      </w:r>
      <w:r w:rsidR="00417FCB" w:rsidRPr="00417FCB">
        <w:rPr>
          <w:u w:color="000000"/>
        </w:rPr>
        <w:t xml:space="preserve"> </w:t>
      </w:r>
      <w:r w:rsidR="00417FCB">
        <w:rPr>
          <w:u w:color="000000"/>
        </w:rPr>
        <w:t>0.960 for Delivery Year 9,</w:t>
      </w:r>
      <w:r w:rsidR="00417FCB" w:rsidRPr="00417FCB">
        <w:rPr>
          <w:u w:color="000000"/>
        </w:rPr>
        <w:t xml:space="preserve"> </w:t>
      </w:r>
      <w:r w:rsidR="00417FCB">
        <w:rPr>
          <w:u w:color="000000"/>
        </w:rPr>
        <w:t xml:space="preserve">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 where Delivery Year 1 is </w:t>
      </w:r>
      <w:r w:rsidR="000A78C2">
        <w:rPr>
          <w:u w:color="000000"/>
        </w:rPr>
        <w:t xml:space="preserve">first full Delivery Year within the Acceptable Vintage Period. For purposes of determining the Delivery Year Degradation Factor, if the first Delivery Year is not a full Delivery Year such that the Earliest Vintage Month is not June, then the Delivery Year Degradation Factor for such partial Delivery Year shall be 1; and if </w:t>
      </w:r>
      <w:r w:rsidR="0049098F">
        <w:rPr>
          <w:u w:color="000000"/>
        </w:rPr>
        <w:t xml:space="preserve">the last </w:t>
      </w:r>
      <w:r w:rsidR="000A78C2">
        <w:rPr>
          <w:u w:color="000000"/>
        </w:rPr>
        <w:t xml:space="preserve">Delivery Year </w:t>
      </w:r>
      <w:r w:rsidR="0049098F">
        <w:rPr>
          <w:u w:color="000000"/>
        </w:rPr>
        <w:t xml:space="preserve">is not Delivery Year </w:t>
      </w:r>
      <w:r w:rsidR="000A78C2">
        <w:rPr>
          <w:u w:color="000000"/>
        </w:rPr>
        <w:t xml:space="preserve">20 because the Acceptable Vintage Period has been extended beyond Delivery Year 20, then the Delivery Year Degradation Factor </w:t>
      </w:r>
      <w:r w:rsidR="00BF57A0">
        <w:rPr>
          <w:u w:color="000000"/>
        </w:rPr>
        <w:t xml:space="preserve">of each Delivery Year after Delivery Year 20 </w:t>
      </w:r>
      <w:r w:rsidR="000A78C2">
        <w:rPr>
          <w:u w:color="000000"/>
        </w:rPr>
        <w:t xml:space="preserve">shall be </w:t>
      </w:r>
      <w:r w:rsidR="00BF57A0">
        <w:rPr>
          <w:rFonts w:cs="Times New Roman"/>
        </w:rPr>
        <w:t>0.005 less than the prior year</w:t>
      </w:r>
      <w:r w:rsidR="0049098F">
        <w:rPr>
          <w:rFonts w:cs="Times New Roman"/>
        </w:rPr>
        <w:t>’</w:t>
      </w:r>
      <w:r w:rsidR="00BF57A0">
        <w:rPr>
          <w:rFonts w:cs="Times New Roman"/>
        </w:rPr>
        <w:t xml:space="preserve">s </w:t>
      </w:r>
      <w:r w:rsidR="00BF57A0">
        <w:rPr>
          <w:u w:color="000000"/>
        </w:rPr>
        <w:t>Delivery Year Degradation Factor</w:t>
      </w:r>
      <w:r w:rsidR="000A78C2">
        <w:rPr>
          <w:u w:color="000000"/>
        </w:rPr>
        <w:t xml:space="preserve">. </w:t>
      </w:r>
      <w:r w:rsidR="005D77BF">
        <w:rPr>
          <w:u w:color="000000"/>
        </w:rPr>
        <w:t xml:space="preserve">For avoidance of doubt, the Delivery Year Degradation Factor does not apply to Utility-Scale Wind Projects. </w:t>
      </w:r>
    </w:p>
    <w:p w14:paraId="3C1FF536" w14:textId="77777777" w:rsidR="003E25B6" w:rsidRDefault="003E25B6" w:rsidP="00DD1699">
      <w:pPr>
        <w:pStyle w:val="BodyText"/>
        <w:tabs>
          <w:tab w:val="left" w:pos="1541"/>
        </w:tabs>
        <w:ind w:left="630" w:right="117"/>
        <w:jc w:val="both"/>
      </w:pPr>
    </w:p>
    <w:p w14:paraId="2379CB6C" w14:textId="253C2DC4" w:rsidR="00724621" w:rsidRDefault="00724621">
      <w:pPr>
        <w:pStyle w:val="BodyText"/>
        <w:numPr>
          <w:ilvl w:val="1"/>
          <w:numId w:val="36"/>
        </w:numPr>
        <w:tabs>
          <w:tab w:val="left" w:pos="1541"/>
        </w:tabs>
        <w:ind w:right="117" w:firstLine="530"/>
        <w:jc w:val="both"/>
      </w:pPr>
      <w:r>
        <w:t>“Delivery Year Allocation Factor” means</w:t>
      </w:r>
      <w:r w:rsidR="003E25B6">
        <w:t>,</w:t>
      </w:r>
      <w:r>
        <w:t xml:space="preserve"> </w:t>
      </w:r>
      <w:r w:rsidR="003E25B6" w:rsidRPr="003E25B6">
        <w:rPr>
          <w:rFonts w:cs="Times New Roman"/>
        </w:rPr>
        <w:t>(a) with respect to a Utility-Scale Wind Project, 1</w:t>
      </w:r>
      <w:r w:rsidR="003E25B6">
        <w:t xml:space="preserve">; </w:t>
      </w:r>
      <w:r w:rsidR="003E25B6" w:rsidRPr="003E25B6">
        <w:rPr>
          <w:rFonts w:cs="Times New Roman"/>
        </w:rPr>
        <w:t xml:space="preserve">and means, (b) with respect to a Utility-Scale Solar Project or a </w:t>
      </w:r>
      <w:r w:rsidR="003E25B6" w:rsidRPr="003E25B6">
        <w:rPr>
          <w:u w:color="000000"/>
        </w:rPr>
        <w:t xml:space="preserve">Brownfield Site Photovoltaic Project, the result obtained from dividing (i) </w:t>
      </w:r>
      <w:r w:rsidR="005D77BF" w:rsidRPr="003E25B6">
        <w:rPr>
          <w:u w:color="000000"/>
        </w:rPr>
        <w:t xml:space="preserve">the </w:t>
      </w:r>
      <w:r w:rsidR="003E25B6" w:rsidRPr="003E25B6">
        <w:rPr>
          <w:u w:color="000000"/>
        </w:rPr>
        <w:t>Delivery Year Degradation Factor by (ii) 19.05</w:t>
      </w:r>
      <w:r w:rsidR="003E25B6">
        <w:t>.</w:t>
      </w:r>
    </w:p>
    <w:p w14:paraId="127DC561" w14:textId="77777777" w:rsidR="00724621" w:rsidRDefault="00724621" w:rsidP="00DD1699">
      <w:pPr>
        <w:pStyle w:val="ListParagraph"/>
      </w:pPr>
    </w:p>
    <w:p w14:paraId="58046250" w14:textId="38E01A98" w:rsidR="004F1364" w:rsidRPr="007B271D" w:rsidRDefault="003D2C98" w:rsidP="00A23770">
      <w:pPr>
        <w:pStyle w:val="BodyText"/>
        <w:numPr>
          <w:ilvl w:val="1"/>
          <w:numId w:val="36"/>
        </w:numPr>
        <w:tabs>
          <w:tab w:val="left" w:pos="1541"/>
        </w:tabs>
        <w:ind w:right="117" w:firstLine="530"/>
        <w:jc w:val="both"/>
      </w:pPr>
      <w:r w:rsidRPr="004F1364">
        <w:t>“</w:t>
      </w:r>
      <w:r w:rsidRPr="00157235">
        <w:t>Delivery Year Requirement</w:t>
      </w:r>
      <w:r w:rsidRPr="004F1364">
        <w:t xml:space="preserve">” means </w:t>
      </w:r>
      <w:r w:rsidR="00157235">
        <w:t xml:space="preserve">with respect to a Project where the Date of First Operation has occurred, </w:t>
      </w:r>
      <w:r w:rsidRPr="004F1364">
        <w:t xml:space="preserve">the quantity of RECs for a given Delivery Year equal to the </w:t>
      </w:r>
      <w:r w:rsidR="008A2311">
        <w:t xml:space="preserve">multiplicative product of (a) </w:t>
      </w:r>
      <w:r w:rsidR="000408C0">
        <w:t xml:space="preserve">the </w:t>
      </w:r>
      <w:r w:rsidR="00724621">
        <w:t xml:space="preserve">Delivery Year Allocation Factor </w:t>
      </w:r>
      <w:r w:rsidR="008A2311">
        <w:t xml:space="preserve">and (b) </w:t>
      </w:r>
      <w:r w:rsidR="000408C0">
        <w:t xml:space="preserve">the </w:t>
      </w:r>
      <w:r w:rsidR="00724621">
        <w:t xml:space="preserve">Maximum Contract Quantity, which shall be pro-rated for the number of days in the Delivery Year </w:t>
      </w:r>
      <w:r w:rsidRPr="004F1364">
        <w:t xml:space="preserve">that is within the </w:t>
      </w:r>
      <w:r w:rsidR="00DE6BB3">
        <w:t>Acceptable Vintage Period</w:t>
      </w:r>
      <w:r w:rsidRPr="004F1364">
        <w:t xml:space="preserve">; </w:t>
      </w:r>
      <w:r w:rsidRPr="00537B43">
        <w:t xml:space="preserve">provided that the Delivery Year Requirement for any Delivery Year in which a Suspension </w:t>
      </w:r>
      <w:r w:rsidRPr="002E6C1C">
        <w:t>Period occurs shall be adjusted based on the amount of Product actually Delivered prior to the start of such Suspension Period,</w:t>
      </w:r>
      <w:r w:rsidRPr="00537B43">
        <w:t xml:space="preserve"> and the Delivery Year Requirement for a Delivery Year that is extended as a result of the Suspension Period</w:t>
      </w:r>
      <w:r w:rsidRPr="004F1364">
        <w:t xml:space="preserve"> shall be correspondingly increased unless the Parties agree otherwise.</w:t>
      </w:r>
      <w:r w:rsidR="00342505">
        <w:t xml:space="preserve"> </w:t>
      </w:r>
    </w:p>
    <w:p w14:paraId="3B3C6E48" w14:textId="77777777" w:rsidR="001E0C95" w:rsidRPr="008E45C7" w:rsidRDefault="001E0C95" w:rsidP="008E45C7"/>
    <w:p w14:paraId="185F841E" w14:textId="77777777"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 EIS GATS or M-RETS</w:t>
      </w:r>
      <w:r w:rsidRPr="000F637F">
        <w:t xml:space="preserve"> </w:t>
      </w:r>
      <w:r>
        <w:t>for the Project; provided that if such earliest Vintage is prior to June 2022, then the Earliest Vintage Month shall be June 2022.</w:t>
      </w:r>
    </w:p>
    <w:p w14:paraId="235C4313" w14:textId="77777777" w:rsidR="00201533" w:rsidRDefault="00201533" w:rsidP="00201533">
      <w:pPr>
        <w:pStyle w:val="ListParagraph"/>
      </w:pPr>
    </w:p>
    <w:p w14:paraId="2585F104" w14:textId="77777777"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953A53">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77777777" w:rsidR="009071E1" w:rsidRPr="000A66FE" w:rsidRDefault="003D2C98" w:rsidP="00115D05">
      <w:pPr>
        <w:pStyle w:val="BodyText"/>
        <w:numPr>
          <w:ilvl w:val="1"/>
          <w:numId w:val="36"/>
        </w:numPr>
        <w:tabs>
          <w:tab w:val="left" w:pos="1541"/>
        </w:tabs>
        <w:ind w:right="117" w:firstLine="530"/>
        <w:jc w:val="both"/>
        <w:rPr>
          <w:u w:val="single" w:color="000000"/>
        </w:rPr>
      </w:pPr>
      <w:r w:rsidRPr="000A66FE">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w:t>
      </w:r>
      <w:r w:rsidRPr="000A66FE">
        <w:lastRenderedPageBreak/>
        <w:t xml:space="preserve">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12EC42DB" w14:textId="77777777" w:rsidR="009071E1" w:rsidRPr="00DC02CA" w:rsidRDefault="009071E1" w:rsidP="009071E1">
      <w:pPr>
        <w:pStyle w:val="BodyText"/>
        <w:tabs>
          <w:tab w:val="left" w:pos="1541"/>
        </w:tabs>
        <w:ind w:right="118"/>
        <w:jc w:val="both"/>
        <w:rPr>
          <w:spacing w:val="-1"/>
          <w:u w:val="single" w:color="000000"/>
        </w:rPr>
      </w:pPr>
    </w:p>
    <w:p w14:paraId="0CCD88B4" w14:textId="77777777"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953A53">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953A53">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77777777"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953A53">
        <w:rPr>
          <w:rFonts w:cs="Times New Roman"/>
        </w:rPr>
        <w:t>4.1(i)</w:t>
      </w:r>
      <w:r>
        <w:rPr>
          <w:rFonts w:cs="Times New Roman"/>
        </w:rPr>
        <w:fldChar w:fldCharType="end"/>
      </w:r>
      <w:r>
        <w:rPr>
          <w:rFonts w:cs="Times New Roman"/>
        </w:rPr>
        <w:t xml:space="preserve">. </w:t>
      </w:r>
    </w:p>
    <w:p w14:paraId="6B4F28EE" w14:textId="77777777" w:rsidR="00D73F7C" w:rsidRDefault="00D73F7C" w:rsidP="00EE1FD6">
      <w:pPr>
        <w:pStyle w:val="ListParagraph"/>
        <w:rPr>
          <w:rFonts w:cs="Times New Roman"/>
        </w:rPr>
      </w:pPr>
    </w:p>
    <w:p w14:paraId="56E22AA5" w14:textId="77777777" w:rsidR="00D73F7C" w:rsidRPr="00EE1FD6" w:rsidRDefault="003D2C98" w:rsidP="00685222">
      <w:pPr>
        <w:pStyle w:val="BodyText"/>
        <w:numPr>
          <w:ilvl w:val="1"/>
          <w:numId w:val="36"/>
        </w:numPr>
        <w:tabs>
          <w:tab w:val="left" w:pos="1541"/>
        </w:tabs>
        <w:ind w:right="117"/>
        <w:jc w:val="both"/>
        <w:rPr>
          <w:rFonts w:cs="Times New Roman"/>
        </w:rPr>
      </w:pPr>
      <w:r w:rsidRPr="00A21F80">
        <w:rPr>
          <w:rFonts w:cs="Times New Roman"/>
        </w:rPr>
        <w:t xml:space="preserve">“Equity Eligible Contractor” </w:t>
      </w:r>
      <w:r w:rsidR="00C441D9">
        <w:rPr>
          <w:spacing w:val="-2"/>
        </w:rPr>
        <w:t xml:space="preserve">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 </w:t>
      </w:r>
    </w:p>
    <w:p w14:paraId="3D8AE345" w14:textId="77777777" w:rsidR="002A6227" w:rsidRDefault="002A6227" w:rsidP="00EE1FD6">
      <w:pPr>
        <w:pStyle w:val="ListParagraph"/>
        <w:rPr>
          <w:rFonts w:cs="Times New Roman"/>
        </w:rPr>
      </w:pPr>
    </w:p>
    <w:p w14:paraId="143D940D" w14:textId="7EC3A58A" w:rsidR="002A6227" w:rsidRDefault="003D2C98" w:rsidP="002A6227">
      <w:pPr>
        <w:pStyle w:val="BodyText"/>
        <w:numPr>
          <w:ilvl w:val="1"/>
          <w:numId w:val="36"/>
        </w:numPr>
        <w:tabs>
          <w:tab w:val="left" w:pos="1541"/>
        </w:tabs>
        <w:ind w:right="117"/>
        <w:jc w:val="both"/>
        <w:rPr>
          <w:u w:val="single" w:color="000000"/>
        </w:rPr>
      </w:pPr>
      <w:r>
        <w:rPr>
          <w:spacing w:val="-2"/>
        </w:rPr>
        <w:t>“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w:t>
      </w:r>
      <w:r w:rsidR="00C9508B">
        <w:rPr>
          <w:spacing w:val="-2"/>
        </w:rPr>
        <w:t>12</w:t>
      </w:r>
      <w:r>
        <w:rPr>
          <w:spacing w:val="-2"/>
        </w:rPr>
        <w:t xml:space="preserve">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965833A" w14:textId="77777777" w:rsidR="002A6227" w:rsidRDefault="002A6227" w:rsidP="00EE1FD6">
      <w:pPr>
        <w:pStyle w:val="ListParagraph"/>
        <w:rPr>
          <w:u w:val="single" w:color="000000"/>
        </w:rPr>
      </w:pPr>
    </w:p>
    <w:p w14:paraId="66680D01" w14:textId="0A552F75" w:rsidR="002A6227" w:rsidRPr="00EE1FD6" w:rsidRDefault="003D2C98" w:rsidP="00EE1FD6">
      <w:pPr>
        <w:pStyle w:val="BodyText"/>
        <w:numPr>
          <w:ilvl w:val="1"/>
          <w:numId w:val="36"/>
        </w:numPr>
        <w:tabs>
          <w:tab w:val="left" w:pos="1541"/>
        </w:tabs>
        <w:ind w:right="117"/>
        <w:jc w:val="both"/>
        <w:rPr>
          <w:u w:val="single" w:color="000000"/>
        </w:rPr>
      </w:pPr>
      <w:r w:rsidRPr="00147BF4">
        <w:rPr>
          <w:u w:color="000000"/>
        </w:rPr>
        <w:t>"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t>.</w:t>
      </w:r>
    </w:p>
    <w:p w14:paraId="40C7BD66" w14:textId="77777777" w:rsidR="00722C99" w:rsidRDefault="00722C99" w:rsidP="00722C99">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77777777" w:rsidR="009071E1" w:rsidRPr="00EE1FD6" w:rsidRDefault="003D2C98"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953A53">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010A520E"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w:t>
      </w:r>
      <w:r w:rsidR="00D13445">
        <w:t>P</w:t>
      </w:r>
      <w:r w:rsidR="00685222">
        <w:t>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r w:rsidRPr="004D16D8">
        <w:t>judicial</w:t>
      </w:r>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2F6972B9" w14:textId="03FA9F8F"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100,000, then the Increased Collateral Requirement shall be $100,000.</w:t>
      </w:r>
      <w:r w:rsidR="00CD35D7">
        <w:t xml:space="preserve"> The Increased Collateral Requirement shall equal the Collateral Requirement upon Delivery of one (1) REC from the Project by Seller by </w:t>
      </w:r>
      <w:r w:rsidR="002410D4">
        <w:t xml:space="preserve">the extended deadline pursuant to Section </w:t>
      </w:r>
      <w:r w:rsidR="002410D4">
        <w:fldChar w:fldCharType="begin"/>
      </w:r>
      <w:r w:rsidR="002410D4">
        <w:instrText xml:space="preserve"> REF _Ref96474228 \r \h </w:instrText>
      </w:r>
      <w:r w:rsidR="002410D4">
        <w:fldChar w:fldCharType="separate"/>
      </w:r>
      <w:r w:rsidR="002410D4">
        <w:t>2.4</w:t>
      </w:r>
      <w:r w:rsidR="002410D4">
        <w:fldChar w:fldCharType="end"/>
      </w:r>
      <w:r w:rsidR="00CD35D7">
        <w:t>.</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40C7D477" w:rsidR="000F6E44" w:rsidRDefault="003D2C98"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2410D4">
        <w:fldChar w:fldCharType="begin"/>
      </w:r>
      <w:r w:rsidR="002410D4">
        <w:instrText xml:space="preserve"> REF _Ref96421254 \w \h </w:instrText>
      </w:r>
      <w:r w:rsidR="002410D4">
        <w:fldChar w:fldCharType="separate"/>
      </w:r>
      <w:r w:rsidR="002410D4">
        <w:t>2.1(c)</w:t>
      </w:r>
      <w:r w:rsidR="002410D4">
        <w:fldChar w:fldCharType="end"/>
      </w:r>
      <w:r>
        <w:t>.</w:t>
      </w:r>
    </w:p>
    <w:p w14:paraId="0A8E94CF" w14:textId="77777777" w:rsidR="009071E1" w:rsidRPr="00DC02CA" w:rsidRDefault="009071E1" w:rsidP="009071E1">
      <w:pPr>
        <w:pStyle w:val="ListParagraph"/>
        <w:rPr>
          <w:rFonts w:cs="Times New Roman"/>
        </w:rPr>
      </w:pPr>
    </w:p>
    <w:p w14:paraId="1AEF90D5"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739407BA" w14:textId="77777777" w:rsidR="009071E1" w:rsidRPr="00DC02CA" w:rsidRDefault="009071E1" w:rsidP="004D16D8">
      <w:pPr>
        <w:pStyle w:val="ListParagraph"/>
        <w:rPr>
          <w:rFonts w:cs="Times New Roman"/>
        </w:rPr>
      </w:pPr>
    </w:p>
    <w:p w14:paraId="10F96E4C" w14:textId="77777777" w:rsidR="0069604F" w:rsidRPr="006314C2"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953A53">
        <w:t>5.1</w:t>
      </w:r>
      <w:r>
        <w:fldChar w:fldCharType="end"/>
      </w:r>
      <w:r>
        <w:t>.</w:t>
      </w:r>
    </w:p>
    <w:p w14:paraId="4C0919AC" w14:textId="77777777" w:rsidR="0069604F" w:rsidRDefault="0069604F" w:rsidP="006314C2">
      <w:pPr>
        <w:pStyle w:val="ListParagraph"/>
      </w:pPr>
    </w:p>
    <w:p w14:paraId="142AC0F1" w14:textId="4D2EC250"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 For example, if the Earliest Vintage Month is June 2022, then the Latest Vintage Month shall be </w:t>
      </w:r>
      <w:r w:rsidR="00A64B20">
        <w:t xml:space="preserve">June </w:t>
      </w:r>
      <w:r>
        <w:t>2042, unless extended for any Suspension Period</w:t>
      </w:r>
      <w:r w:rsidRPr="009E0350">
        <w:t xml:space="preserve"> </w:t>
      </w:r>
      <w:r w:rsidRPr="00DC02CA">
        <w:t>up to a maximum extension of</w:t>
      </w:r>
      <w:r w:rsidR="00596797">
        <w:t xml:space="preserve"> </w:t>
      </w:r>
      <w:r w:rsidRPr="00DC02CA">
        <w:t>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transfer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sole discretion.</w:t>
      </w:r>
    </w:p>
    <w:p w14:paraId="6F492DA6" w14:textId="77777777" w:rsidR="000F5C06" w:rsidRDefault="000F5C06" w:rsidP="00502D7C">
      <w:pPr>
        <w:pStyle w:val="ListParagraph"/>
        <w:rPr>
          <w:rFonts w:cs="Times New Roman"/>
          <w:spacing w:val="-1"/>
        </w:rPr>
      </w:pPr>
    </w:p>
    <w:p w14:paraId="656922A7"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p>
    <w:p w14:paraId="0D63497F" w14:textId="77777777" w:rsidR="001E0C95" w:rsidRPr="008E45C7" w:rsidRDefault="001E0C95" w:rsidP="008E45C7"/>
    <w:p w14:paraId="35074509" w14:textId="77777777"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6469CC2F"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2410D4">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6B633F1F" w14:textId="77777777" w:rsidR="00FC63A1" w:rsidRPr="000F637F" w:rsidRDefault="003D2C98" w:rsidP="00115D05">
      <w:pPr>
        <w:pStyle w:val="BodyText"/>
        <w:numPr>
          <w:ilvl w:val="1"/>
          <w:numId w:val="36"/>
        </w:numPr>
        <w:tabs>
          <w:tab w:val="left" w:pos="1541"/>
        </w:tabs>
        <w:ind w:right="117" w:firstLine="530"/>
        <w:jc w:val="both"/>
        <w:rPr>
          <w:u w:val="single" w:color="000000"/>
        </w:rPr>
      </w:pPr>
      <w:r>
        <w:t>“</w:t>
      </w:r>
      <w:r w:rsidR="00201533">
        <w:t xml:space="preserve">Price </w:t>
      </w:r>
      <w:r w:rsidRPr="000F637F">
        <w:t>Calculation Notice”</w:t>
      </w:r>
      <w:r>
        <w:t xml:space="preserve"> means a notice that is issued by the IPA to Buyer and Seller within twenty (20) days of the end of each month of the period in the Delivery Term containing information related to the REC Monthly Price of such month that has concluded. For the avoidance of doubt, </w:t>
      </w:r>
      <w:r w:rsidR="0019183F">
        <w:t xml:space="preserve">the earliest </w:t>
      </w:r>
      <w:r w:rsidR="0019183F">
        <w:lastRenderedPageBreak/>
        <w:t xml:space="preserve">possible first </w:t>
      </w:r>
      <w:r w:rsidR="00201533">
        <w:t>Price</w:t>
      </w:r>
      <w:r w:rsidR="0019183F">
        <w:t xml:space="preserve"> Calculation Notice would be issued no later than July 20, 2022 related to the REC Monthly Price associated with RECs that have a Vintage of June 2022</w:t>
      </w:r>
      <w:r>
        <w:t>.</w:t>
      </w:r>
    </w:p>
    <w:p w14:paraId="59798996" w14:textId="77777777" w:rsidR="009071E1" w:rsidRPr="004D16D8" w:rsidRDefault="009071E1" w:rsidP="004D16D8">
      <w:pPr>
        <w:pStyle w:val="ListParagraph"/>
        <w:rPr>
          <w:spacing w:val="-1"/>
        </w:rPr>
      </w:pPr>
    </w:p>
    <w:p w14:paraId="26A02D1D"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4D16D8">
        <w:t>requesting</w:t>
      </w:r>
      <w:r w:rsidRPr="00DC02CA">
        <w:rPr>
          <w:spacing w:val="-3"/>
        </w:rPr>
        <w:t xml:space="preserve"> </w:t>
      </w:r>
      <w:r w:rsidRPr="004D16D8">
        <w:t>Party.</w:t>
      </w:r>
    </w:p>
    <w:p w14:paraId="69EF8168" w14:textId="77777777" w:rsidR="007E33FD" w:rsidRDefault="007E33FD" w:rsidP="007E33FD">
      <w:pPr>
        <w:pStyle w:val="ListParagraph"/>
        <w:rPr>
          <w:u w:val="single" w:color="000000"/>
        </w:rPr>
      </w:pPr>
    </w:p>
    <w:p w14:paraId="244464C0" w14:textId="77777777"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953A53">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Pr="006F1329">
        <w:rPr>
          <w:spacing w:val="14"/>
        </w:rPr>
        <w:t xml:space="preserve"> </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r w:rsidRPr="004D16D8">
        <w:t>System</w:t>
      </w:r>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77777777" w:rsidR="00674097" w:rsidRPr="008D426D"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r w:rsidR="00C553EF" w:rsidRPr="004D16D8">
        <w:t>effect</w:t>
      </w:r>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77777777"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0A7ECFD9" w14:textId="16C38D5F"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 xml:space="preserve">ontractor building the project; and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 labor organization and the </w:t>
      </w:r>
      <w:r w:rsidR="00970DE0">
        <w:t>G</w:t>
      </w:r>
      <w:r w:rsidR="00685222">
        <w:t xml:space="preserve">eneral </w:t>
      </w:r>
      <w:r w:rsidR="00970DE0">
        <w:t>C</w:t>
      </w:r>
      <w:r w:rsidR="00685222">
        <w:t>ontractor building the p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7EFFDE72" w14:textId="77777777" w:rsidR="00953A53" w:rsidRPr="008D426D" w:rsidRDefault="003D2C98" w:rsidP="00953A53">
      <w:pPr>
        <w:pStyle w:val="BodyText"/>
        <w:numPr>
          <w:ilvl w:val="1"/>
          <w:numId w:val="36"/>
        </w:numPr>
        <w:tabs>
          <w:tab w:val="left" w:pos="1541"/>
        </w:tabs>
        <w:ind w:right="117" w:firstLine="530"/>
        <w:jc w:val="both"/>
        <w:rPr>
          <w:spacing w:val="-1"/>
          <w:u w:val="single"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3905AB5C" w14:textId="77777777" w:rsidR="00953A53" w:rsidRDefault="00953A53" w:rsidP="00953A53">
      <w:pPr>
        <w:pStyle w:val="ListParagraph"/>
        <w:rPr>
          <w:spacing w:val="-2"/>
        </w:rPr>
      </w:pPr>
    </w:p>
    <w:p w14:paraId="298BAA49" w14:textId="49CB19B7" w:rsidR="009071E1" w:rsidRPr="008D426D"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6E107F65" w14:textId="77777777" w:rsidR="0060650D" w:rsidRPr="00E12104" w:rsidRDefault="0060650D" w:rsidP="00E12104">
      <w:pPr>
        <w:pStyle w:val="BodyText"/>
        <w:tabs>
          <w:tab w:val="left" w:pos="1541"/>
        </w:tabs>
        <w:ind w:left="0" w:right="117"/>
        <w:jc w:val="both"/>
        <w:rPr>
          <w:u w:val="single" w:color="000000"/>
        </w:rPr>
      </w:pPr>
    </w:p>
    <w:p w14:paraId="09F42D79" w14:textId="483E0019" w:rsidR="007A023C" w:rsidRPr="000408C0" w:rsidRDefault="003D2C98" w:rsidP="000408C0">
      <w:pPr>
        <w:pStyle w:val="ListParagraph"/>
        <w:numPr>
          <w:ilvl w:val="1"/>
          <w:numId w:val="36"/>
        </w:numPr>
        <w:jc w:val="both"/>
      </w:pPr>
      <w:r w:rsidRPr="00C92B1C">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as calculated by the IPA and issued to Buyer and Seller.  </w:t>
      </w:r>
      <w:r w:rsidRPr="00C92B1C">
        <w:rPr>
          <w:rFonts w:cs="Times New Roman"/>
        </w:rPr>
        <w:t xml:space="preserve">The REC Monthly Price for a </w:t>
      </w:r>
      <w:r w:rsidR="00AA1ECB" w:rsidRPr="00C92B1C">
        <w:rPr>
          <w:rFonts w:cs="Times New Roman"/>
        </w:rPr>
        <w:t xml:space="preserve">Vintage </w:t>
      </w:r>
      <w:r w:rsidRPr="00C92B1C">
        <w:rPr>
          <w:rFonts w:cs="Times New Roman"/>
        </w:rPr>
        <w:t xml:space="preserve">month shall be applicable to all Delivered RECs </w:t>
      </w:r>
      <w:r w:rsidR="00AA1ECB" w:rsidRPr="00C92B1C">
        <w:rPr>
          <w:rFonts w:cs="Times New Roman"/>
        </w:rPr>
        <w:t xml:space="preserve">associated with </w:t>
      </w:r>
      <w:r w:rsidRPr="00C92B1C">
        <w:rPr>
          <w:rFonts w:cs="Times New Roman"/>
        </w:rPr>
        <w:t xml:space="preserve">such </w:t>
      </w:r>
      <w:r w:rsidR="00AA1ECB" w:rsidRPr="00C92B1C">
        <w:rPr>
          <w:rFonts w:cs="Times New Roman"/>
        </w:rPr>
        <w:t xml:space="preserve">Vintage </w:t>
      </w:r>
      <w:r w:rsidRPr="00C92B1C">
        <w:rPr>
          <w:rFonts w:cs="Times New Roman"/>
        </w:rPr>
        <w:t xml:space="preserve">month. </w:t>
      </w:r>
      <w:r w:rsidR="00B713EF" w:rsidRPr="00C92B1C">
        <w:rPr>
          <w:rFonts w:cs="Times New Roman"/>
        </w:rPr>
        <w:t xml:space="preserve">The REC Monthly Price </w:t>
      </w:r>
      <w:r w:rsidR="00AA1ECB" w:rsidRPr="00C92B1C">
        <w:rPr>
          <w:rFonts w:cs="Times New Roman"/>
        </w:rPr>
        <w:t xml:space="preserve">for a Vintage month </w:t>
      </w:r>
      <w:r w:rsidR="00B713EF" w:rsidRPr="00C92B1C">
        <w:rPr>
          <w:rFonts w:cs="Times New Roman"/>
        </w:rPr>
        <w:t xml:space="preserve">shall be calculated by </w:t>
      </w:r>
      <w:r w:rsidR="00AA1ECB" w:rsidRPr="00C92B1C">
        <w:rPr>
          <w:rFonts w:cs="Times New Roman"/>
        </w:rPr>
        <w:t xml:space="preserve">dividing (a) the </w:t>
      </w:r>
      <w:r w:rsidR="0008517A" w:rsidRPr="00C92B1C">
        <w:rPr>
          <w:rFonts w:cs="Times New Roman"/>
        </w:rPr>
        <w:t xml:space="preserve">sum of all REC Monthly Price Hourly Components </w:t>
      </w:r>
      <w:r w:rsidR="00AA1ECB" w:rsidRPr="00C92B1C">
        <w:rPr>
          <w:rFonts w:cs="Times New Roman"/>
        </w:rPr>
        <w:t xml:space="preserve">in such Vintage month by (b) the MWh </w:t>
      </w:r>
      <w:r w:rsidR="00AA1ECB">
        <w:t>actual generation of the Project for such Vintage month, and rounding to the nearest cent.</w:t>
      </w:r>
      <w:r w:rsidR="00AA1ECB" w:rsidRPr="00C92B1C">
        <w:rPr>
          <w:rFonts w:cs="Times New Roman"/>
        </w:rPr>
        <w:t xml:space="preserve"> </w:t>
      </w:r>
      <w:r>
        <w:t xml:space="preserve">For avoidance of doubt, the MWh actual </w:t>
      </w:r>
      <w:r>
        <w:lastRenderedPageBreak/>
        <w:t xml:space="preserve">generation in (b) shall be the sum of </w:t>
      </w:r>
      <w:r w:rsidR="0008517A">
        <w:t>all</w:t>
      </w:r>
      <w:r>
        <w:t xml:space="preserve"> hourly MWh actual generation used to calculate the </w:t>
      </w:r>
      <w:r w:rsidR="0008517A" w:rsidRPr="00C92B1C">
        <w:rPr>
          <w:rFonts w:cs="Times New Roman"/>
        </w:rPr>
        <w:t>REC Monthly Pric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953A53">
        <w:t>6.1</w:t>
      </w:r>
      <w:r w:rsidR="00C97398">
        <w:fldChar w:fldCharType="end"/>
      </w:r>
      <w:r>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all MWh actual generation 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0C9A71A4" w14:textId="3DF3D61D" w:rsidR="00913E09" w:rsidRPr="00913E09" w:rsidRDefault="003D2C98" w:rsidP="00913E09">
      <w:pPr>
        <w:pStyle w:val="BodyText"/>
        <w:numPr>
          <w:ilvl w:val="1"/>
          <w:numId w:val="36"/>
        </w:numPr>
        <w:tabs>
          <w:tab w:val="left" w:pos="1541"/>
        </w:tabs>
        <w:ind w:right="117" w:firstLine="530"/>
        <w:jc w:val="both"/>
        <w:rPr>
          <w:u w:color="000000"/>
        </w:rPr>
      </w:pPr>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Pr="00B713EF">
        <w:rPr>
          <w:rFonts w:cs="Times New Roman"/>
        </w:rPr>
        <w:t xml:space="preserve">MWh </w:t>
      </w:r>
      <w:r>
        <w:t>actual generation of the Project for such hour.</w:t>
      </w:r>
      <w:r w:rsidR="007A023C">
        <w:t xml:space="preserve"> For purposes of this calculation, the Index Price shall be the unrounded value as provided by the applicable Illinois trading hub and the MWh actual generation shall be </w:t>
      </w:r>
      <w:r w:rsidR="00C97398">
        <w:t xml:space="preserve">the information as provided by Seller pursuant to Section </w:t>
      </w:r>
      <w:r w:rsidR="00C97398">
        <w:fldChar w:fldCharType="begin"/>
      </w:r>
      <w:r w:rsidR="00C97398">
        <w:instrText xml:space="preserve"> REF _Ref92850173 \r \h </w:instrText>
      </w:r>
      <w:r w:rsidR="00C97398">
        <w:fldChar w:fldCharType="separate"/>
      </w:r>
      <w:r w:rsidR="00953A53">
        <w:t>6.1</w:t>
      </w:r>
      <w:r w:rsidR="00C97398">
        <w:fldChar w:fldCharType="end"/>
      </w:r>
      <w:r w:rsidR="00C97398">
        <w:t xml:space="preserve">, </w:t>
      </w:r>
      <w:r w:rsidR="007A023C">
        <w:t>rounded to the sixth (6th) decimal place.</w:t>
      </w:r>
      <w:r w:rsidR="00536961">
        <w:t xml:space="preserve"> </w:t>
      </w:r>
      <w:r w:rsidR="00A15760">
        <w:t xml:space="preserve">For avoidance of doubt, with respect to a Project </w:t>
      </w:r>
      <w:r w:rsidR="0070154E">
        <w:t xml:space="preserve">co-located </w:t>
      </w:r>
      <w:r w:rsidR="00A15760">
        <w:t xml:space="preserve">with an energy storage facility, </w:t>
      </w:r>
      <w:r w:rsidR="00981310">
        <w:t>the</w:t>
      </w:r>
      <w:r w:rsidR="00A15760">
        <w:t xml:space="preserve"> MWh actual generation </w:t>
      </w:r>
      <w:r w:rsidR="00D809CE">
        <w:t xml:space="preserve">data </w:t>
      </w:r>
      <w:r w:rsidR="00913E09">
        <w:t xml:space="preserve">shall be for </w:t>
      </w:r>
      <w:r w:rsidR="00913E09" w:rsidRPr="00913E09">
        <w:rPr>
          <w:u w:color="000000"/>
        </w:rPr>
        <w:t xml:space="preserve">energy generated </w:t>
      </w:r>
      <w:r w:rsidR="00071019">
        <w:rPr>
          <w:u w:color="000000"/>
        </w:rPr>
        <w:t xml:space="preserve">exclusively </w:t>
      </w:r>
      <w:r w:rsidR="00913E09" w:rsidRPr="00913E09">
        <w:rPr>
          <w:u w:color="000000"/>
        </w:rPr>
        <w:t>from the Project.</w:t>
      </w:r>
    </w:p>
    <w:p w14:paraId="7164C8DC" w14:textId="77777777" w:rsidR="003F4365" w:rsidRDefault="003F4365" w:rsidP="003F4365">
      <w:pPr>
        <w:pStyle w:val="ListParagraph"/>
        <w:rPr>
          <w:rFonts w:cs="Times New Roman"/>
        </w:rPr>
      </w:pPr>
    </w:p>
    <w:p w14:paraId="427A8F91" w14:textId="77777777" w:rsidR="009071E1" w:rsidRPr="006F1329" w:rsidRDefault="003D2C98"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953A53">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0" w:name="_Hlk42278413"/>
      <w:r w:rsidRPr="008D426D">
        <w:t>Renewable</w:t>
      </w:r>
      <w:r w:rsidRPr="00655C9E">
        <w:rPr>
          <w:spacing w:val="2"/>
        </w:rPr>
        <w:t xml:space="preserve"> </w:t>
      </w:r>
      <w:r w:rsidRPr="004D16D8">
        <w:t>Energy Source</w:t>
      </w:r>
      <w:bookmarkEnd w:id="20"/>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77777777" w:rsidR="001E0C95" w:rsidRPr="004D16D8"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Pr="004D16D8">
        <w:rPr>
          <w:spacing w:val="4"/>
        </w:rPr>
        <w:t>.</w:t>
      </w:r>
    </w:p>
    <w:p w14:paraId="0D9C656B" w14:textId="77777777" w:rsidR="00F86CA4" w:rsidRPr="008E45C7" w:rsidRDefault="00F86CA4" w:rsidP="00F86CA4"/>
    <w:p w14:paraId="43EB7776" w14:textId="77777777" w:rsidR="003B7034" w:rsidRPr="006314C2"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 specified as such in the Product Order of the Agreement, which reflects the total annual quantity</w:t>
      </w:r>
      <w:r>
        <w:rPr>
          <w:rFonts w:cs="Times New Roman"/>
        </w:rPr>
        <w:t xml:space="preserve"> of RECs that is awarded to Seller under the RFP</w:t>
      </w:r>
      <w:r w:rsidRPr="004D523F">
        <w:rPr>
          <w:rFonts w:cs="Times New Roman"/>
        </w:rPr>
        <w:t>.</w:t>
      </w:r>
      <w:r>
        <w:rPr>
          <w:rFonts w:cs="Times New Roman"/>
        </w:rPr>
        <w:t xml:space="preserve"> </w:t>
      </w:r>
    </w:p>
    <w:p w14:paraId="3B52CF8C" w14:textId="77777777" w:rsidR="003B7034" w:rsidRDefault="003B7034" w:rsidP="006314C2">
      <w:pPr>
        <w:pStyle w:val="ListParagraph"/>
        <w:rPr>
          <w:rFonts w:cs="Times New Roman"/>
          <w:spacing w:val="-1"/>
        </w:rPr>
      </w:pPr>
    </w:p>
    <w:p w14:paraId="72F0F3FD" w14:textId="7777777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77777777" w:rsidR="009071E1" w:rsidRPr="00702FD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953A53">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953A53">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595FA7B3"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953A53">
        <w:rPr>
          <w:rFonts w:cs="Times New Roman"/>
        </w:rPr>
        <w:t>4.1(f)</w:t>
      </w:r>
      <w:r w:rsidR="00DC16B3">
        <w:rPr>
          <w:rFonts w:cs="Times New Roman"/>
        </w:rPr>
        <w:fldChar w:fldCharType="end"/>
      </w:r>
      <w:r w:rsidRPr="000F5C06">
        <w:rPr>
          <w:rFonts w:cs="Times New Roman"/>
        </w:rPr>
        <w:t>.</w:t>
      </w:r>
    </w:p>
    <w:p w14:paraId="44169CAF" w14:textId="77777777" w:rsidR="002043DB" w:rsidRDefault="002043DB" w:rsidP="00EB6AD6">
      <w:pPr>
        <w:pStyle w:val="ListParagraph"/>
        <w:rPr>
          <w:rFonts w:cs="Times New Roman"/>
        </w:rPr>
      </w:pPr>
    </w:p>
    <w:p w14:paraId="7140FE0F" w14:textId="0C6A8246"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953A53">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77777777" w:rsidR="00537B43" w:rsidRPr="00BB08D2" w:rsidRDefault="003D2C98" w:rsidP="00537B43">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953A53">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53AD1542"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953A53">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77777777"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953A53">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77777777"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953A53">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408DA33C" w14:textId="77777777" w:rsidR="009071E1" w:rsidRPr="00702FDD" w:rsidRDefault="003D2C98" w:rsidP="00115D05">
      <w:pPr>
        <w:pStyle w:val="BodyText"/>
        <w:numPr>
          <w:ilvl w:val="1"/>
          <w:numId w:val="36"/>
        </w:numPr>
        <w:tabs>
          <w:tab w:val="left" w:pos="1541"/>
        </w:tabs>
        <w:ind w:right="117" w:firstLine="530"/>
        <w:jc w:val="both"/>
        <w:rPr>
          <w:u w:val="single" w:color="000000"/>
        </w:rPr>
      </w:pPr>
      <w:r w:rsidRPr="00702FDD">
        <w:t>“Termination</w:t>
      </w:r>
      <w:r w:rsidRPr="00A86EF8">
        <w:t xml:space="preserve"> </w:t>
      </w:r>
      <w:r w:rsidRPr="00702FDD">
        <w:t>Payment”</w:t>
      </w:r>
      <w:r w:rsidRPr="00A86EF8">
        <w:t xml:space="preserve"> </w:t>
      </w:r>
      <w:r w:rsidRPr="00702FDD">
        <w:t>is</w:t>
      </w:r>
      <w:r w:rsidRPr="00A86EF8">
        <w:rPr>
          <w:spacing w:val="-2"/>
        </w:rPr>
        <w:t xml:space="preserve"> </w:t>
      </w:r>
      <w:r w:rsidRPr="00702FDD">
        <w:t>defined</w:t>
      </w:r>
      <w:r w:rsidRPr="00A86EF8">
        <w:rPr>
          <w:spacing w:val="-2"/>
        </w:rPr>
        <w:t xml:space="preserve"> </w:t>
      </w:r>
      <w:r w:rsidRPr="00A86EF8">
        <w:t xml:space="preserve">in </w:t>
      </w:r>
      <w:r w:rsidRPr="00702FDD">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207880 \w \h </w:instrText>
      </w:r>
      <w:r w:rsidR="00934FFA">
        <w:rPr>
          <w:rFonts w:cs="Times New Roman"/>
          <w:spacing w:val="-1"/>
        </w:rPr>
      </w:r>
      <w:r w:rsidR="00934FFA">
        <w:rPr>
          <w:rFonts w:cs="Times New Roman"/>
          <w:spacing w:val="-1"/>
        </w:rPr>
        <w:fldChar w:fldCharType="separate"/>
      </w:r>
      <w:r w:rsidR="00953A53">
        <w:rPr>
          <w:rFonts w:cs="Times New Roman"/>
          <w:spacing w:val="-1"/>
        </w:rPr>
        <w:t>9.4</w:t>
      </w:r>
      <w:r w:rsidR="00934FFA">
        <w:rPr>
          <w:rFonts w:cs="Times New Roman"/>
          <w:spacing w:val="-1"/>
        </w:rPr>
        <w:fldChar w:fldCharType="end"/>
      </w:r>
      <w:r w:rsidRPr="00A86EF8">
        <w:rPr>
          <w:rFonts w:cs="Times New Roman"/>
          <w:spacing w:val="-1"/>
        </w:rPr>
        <w:t>.</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77777777"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77777777" w:rsidR="0006013E" w:rsidRDefault="003D2C98" w:rsidP="00702FDD">
      <w:pPr>
        <w:pStyle w:val="ListParagraph"/>
        <w:numPr>
          <w:ilvl w:val="1"/>
          <w:numId w:val="36"/>
        </w:numPr>
      </w:pPr>
      <w:r w:rsidRPr="001E2B99">
        <w:rPr>
          <w:u w:color="000000"/>
        </w:rPr>
        <w:t>“WHO” means the World Health Organization or successor</w:t>
      </w:r>
      <w:r>
        <w:t>.</w:t>
      </w:r>
    </w:p>
    <w:p w14:paraId="4FF2B631" w14:textId="77777777" w:rsidR="005C1084" w:rsidRPr="005C1084" w:rsidRDefault="005C1084" w:rsidP="005C1084">
      <w:pPr>
        <w:rPr>
          <w:rFonts w:eastAsia="Times New Roman"/>
        </w:rPr>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1F0BB524" w14:textId="77777777" w:rsidR="00CE4C20" w:rsidRPr="008E45C7" w:rsidRDefault="00CE4C20" w:rsidP="009D18A5"/>
    <w:p w14:paraId="345E1CFC" w14:textId="77777777" w:rsidR="00F52521" w:rsidRPr="009D18A5" w:rsidRDefault="003D2C98" w:rsidP="00D355CE">
      <w:pPr>
        <w:pStyle w:val="Heading1"/>
        <w:jc w:val="center"/>
        <w:rPr>
          <w:spacing w:val="1"/>
          <w:u w:val="none"/>
        </w:rPr>
      </w:pPr>
      <w:bookmarkStart w:id="21" w:name="_Toc39833917"/>
      <w:bookmarkStart w:id="22" w:name="_Toc42217311"/>
      <w:bookmarkStart w:id="23" w:name="_Toc48087201"/>
      <w:bookmarkStart w:id="24" w:name="_Toc46510734"/>
      <w:bookmarkStart w:id="25" w:name="_Toc48756872"/>
      <w:bookmarkStart w:id="26" w:name="_Toc96537374"/>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21"/>
      <w:bookmarkEnd w:id="22"/>
      <w:bookmarkEnd w:id="23"/>
      <w:bookmarkEnd w:id="24"/>
      <w:bookmarkEnd w:id="25"/>
      <w:bookmarkEnd w:id="26"/>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27" w:name="_Toc42217312"/>
      <w:bookmarkStart w:id="28" w:name="_Toc48087202"/>
      <w:bookmarkStart w:id="29" w:name="_Toc46510735"/>
      <w:bookmarkStart w:id="30" w:name="_Toc48756873"/>
      <w:bookmarkStart w:id="31" w:name="_Toc96537375"/>
      <w:r w:rsidRPr="009D18A5">
        <w:rPr>
          <w:u w:color="000000"/>
        </w:rPr>
        <w:t>Product.</w:t>
      </w:r>
      <w:bookmarkEnd w:id="27"/>
      <w:bookmarkEnd w:id="28"/>
      <w:bookmarkEnd w:id="29"/>
      <w:bookmarkEnd w:id="30"/>
      <w:bookmarkEnd w:id="31"/>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77777777"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Pr="006F1329">
        <w:rPr>
          <w:spacing w:val="-1"/>
        </w:rPr>
        <w:t xml:space="preserve">. </w:t>
      </w:r>
      <w:r w:rsidR="00E27ED0" w:rsidRPr="006F1329">
        <w:rPr>
          <w:spacing w:val="-1"/>
        </w:rPr>
        <w:t xml:space="preserve">For </w:t>
      </w:r>
      <w:r w:rsidR="00E27ED0" w:rsidRPr="006F1329">
        <w:rPr>
          <w:spacing w:val="-1"/>
        </w:rPr>
        <w:lastRenderedPageBreak/>
        <w:t xml:space="preserve">avoidance of doubt, Buyer is not purchasing Seller’s </w:t>
      </w:r>
      <w:r w:rsidR="0023370E">
        <w:rPr>
          <w:spacing w:val="-1"/>
        </w:rPr>
        <w:t>Project</w:t>
      </w:r>
      <w:r w:rsidR="00E27ED0" w:rsidRPr="003A5E50">
        <w:rPr>
          <w:spacing w:val="-1"/>
        </w:rPr>
        <w:t xml:space="preserve">. </w:t>
      </w:r>
    </w:p>
    <w:p w14:paraId="376933C2" w14:textId="77777777" w:rsidR="0086080D" w:rsidRPr="003A5E50" w:rsidRDefault="0086080D" w:rsidP="00BE7EDC">
      <w:pPr>
        <w:pStyle w:val="BodyText"/>
        <w:tabs>
          <w:tab w:val="left" w:pos="1541"/>
        </w:tabs>
        <w:ind w:left="619" w:right="118"/>
        <w:jc w:val="both"/>
        <w:rPr>
          <w:spacing w:val="-1"/>
        </w:rPr>
      </w:pPr>
    </w:p>
    <w:p w14:paraId="59F367B3" w14:textId="6144B4B7" w:rsidR="0086080D" w:rsidRDefault="003D2C98" w:rsidP="00BE7EDC">
      <w:pPr>
        <w:pStyle w:val="ListParagraph"/>
        <w:numPr>
          <w:ilvl w:val="2"/>
          <w:numId w:val="17"/>
        </w:numPr>
        <w:jc w:val="both"/>
        <w:rPr>
          <w:spacing w:val="-1"/>
        </w:rPr>
      </w:pPr>
      <w:bookmarkStart w:id="32" w:name="_Toc42217319"/>
      <w:r w:rsidRPr="009D18A5">
        <w:rPr>
          <w:spacing w:val="-1"/>
        </w:rPr>
        <w:t>Environmental Attributes</w:t>
      </w:r>
      <w:bookmarkEnd w:id="32"/>
      <w:r w:rsidR="001579B9" w:rsidRPr="003A5E50">
        <w:t xml:space="preserve">. </w:t>
      </w:r>
      <w:r w:rsidRPr="009D18A5">
        <w:rPr>
          <w:spacing w:val="-1"/>
        </w:rPr>
        <w:t>Seller acknowledges and agrees that any Environmental Attribute associated with or related to the Product</w:t>
      </w:r>
      <w:r w:rsidR="000605DB" w:rsidRPr="009D18A5">
        <w:rPr>
          <w:spacing w:val="-1"/>
        </w:rPr>
        <w:t xml:space="preserve"> </w:t>
      </w:r>
      <w:r w:rsidRPr="009D18A5">
        <w:rPr>
          <w:spacing w:val="-1"/>
        </w:rPr>
        <w:t>will not be sold or otherwise made available to a third party</w:t>
      </w:r>
      <w:r w:rsidR="004E4660">
        <w:rPr>
          <w:spacing w:val="-1"/>
        </w:rPr>
        <w:t>,</w:t>
      </w:r>
      <w:r w:rsidRPr="009D18A5">
        <w:rPr>
          <w:spacing w:val="-1"/>
        </w:rPr>
        <w:t xml:space="preserve">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00371C1A" w:rsidR="00E35B07" w:rsidRPr="00E12104" w:rsidRDefault="003D2C98" w:rsidP="00E12104">
      <w:pPr>
        <w:pStyle w:val="ListParagraph"/>
        <w:numPr>
          <w:ilvl w:val="2"/>
          <w:numId w:val="17"/>
        </w:numPr>
        <w:jc w:val="both"/>
        <w:rPr>
          <w:spacing w:val="-1"/>
        </w:rPr>
      </w:pPr>
      <w:bookmarkStart w:id="33" w:name="_Hlk75805256"/>
      <w:bookmarkStart w:id="34" w:name="_Ref93415618"/>
      <w:bookmarkStart w:id="35" w:name="_Ref96421254"/>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r w:rsidR="004622AD" w:rsidRPr="000F637F">
        <w:t>REC</w:t>
      </w:r>
      <w:r w:rsidRPr="000F637F">
        <w:t>s</w:t>
      </w:r>
      <w:bookmarkEnd w:id="33"/>
      <w:r w:rsidR="00B85409">
        <w:t>, which are not eligible for payment</w:t>
      </w:r>
      <w:r w:rsidRPr="000F637F">
        <w:t>.</w:t>
      </w:r>
      <w:bookmarkEnd w:id="34"/>
      <w:r>
        <w:t xml:space="preserve"> In the event that Ineligible RECs are Delivered to Buyer, </w:t>
      </w:r>
      <w:r w:rsidR="00071019">
        <w:t xml:space="preserve">Seller </w:t>
      </w:r>
      <w:r w:rsidR="00296C78">
        <w:t xml:space="preserve">provide written notice to Buyer informing of such </w:t>
      </w:r>
      <w:r w:rsidR="00071019">
        <w:t xml:space="preserve">transfer </w:t>
      </w:r>
      <w:r w:rsidR="00296C78">
        <w:t xml:space="preserve">within </w:t>
      </w:r>
      <w:r w:rsidR="009941BA">
        <w:t>sixty (</w:t>
      </w:r>
      <w:r w:rsidR="00296C78">
        <w:t>60</w:t>
      </w:r>
      <w:r w:rsidR="009941BA">
        <w:t>)</w:t>
      </w:r>
      <w:r w:rsidR="00296C78">
        <w:t xml:space="preserve"> days of such inadvertent transfer. </w:t>
      </w:r>
      <w:r>
        <w:t xml:space="preserve">Buyer </w:t>
      </w:r>
      <w:r w:rsidR="00296C78">
        <w:t xml:space="preserve"> shall return any Ineligible RECs within </w:t>
      </w:r>
      <w:r w:rsidR="009941BA">
        <w:t>sixty (</w:t>
      </w:r>
      <w:r w:rsidR="00296C78">
        <w:t>60</w:t>
      </w:r>
      <w:r w:rsidR="009941BA">
        <w:t>)</w:t>
      </w:r>
      <w:r w:rsidR="00296C78">
        <w:t xml:space="preserve"> days of receipt of Seller’s </w:t>
      </w:r>
      <w:r w:rsidR="009941BA">
        <w:t xml:space="preserve">timely submitted </w:t>
      </w:r>
      <w:r w:rsidR="00296C78">
        <w:t>notice</w:t>
      </w:r>
      <w:r>
        <w:t>.</w:t>
      </w:r>
      <w:bookmarkEnd w:id="35"/>
    </w:p>
    <w:p w14:paraId="229434C1" w14:textId="77777777" w:rsidR="004622AD" w:rsidRPr="00E12104" w:rsidRDefault="004622AD" w:rsidP="000F637F">
      <w:pPr>
        <w:pStyle w:val="ListParagraph"/>
        <w:rPr>
          <w:spacing w:val="-1"/>
        </w:rPr>
      </w:pPr>
    </w:p>
    <w:p w14:paraId="2AB8A4A2" w14:textId="6CB74B0B" w:rsidR="00384808" w:rsidRPr="00384808" w:rsidRDefault="003D2C98" w:rsidP="00BE7EDC">
      <w:pPr>
        <w:pStyle w:val="ListParagraph"/>
        <w:numPr>
          <w:ilvl w:val="2"/>
          <w:numId w:val="17"/>
        </w:numPr>
        <w:jc w:val="both"/>
        <w:rPr>
          <w:spacing w:val="-1"/>
        </w:rPr>
      </w:pPr>
      <w:bookmarkStart w:id="36" w:name="_Ref96485706"/>
      <w:r w:rsidRPr="000F637F">
        <w:rPr>
          <w:lang w:eastAsia="ko-KR"/>
        </w:rPr>
        <w:t xml:space="preserve">All RECs Delivered </w:t>
      </w:r>
      <w:r w:rsidR="00D8381B">
        <w:rPr>
          <w:lang w:eastAsia="ko-KR"/>
        </w:rPr>
        <w:t xml:space="preserve">that are eligible for payment and that are not to be returned to Seller pursuant to </w:t>
      </w:r>
      <w:r w:rsidR="00236558">
        <w:rPr>
          <w:lang w:eastAsia="ko-KR"/>
        </w:rPr>
        <w:t xml:space="preserve">Section </w:t>
      </w:r>
      <w:r w:rsidR="00236558">
        <w:rPr>
          <w:lang w:eastAsia="ko-KR"/>
        </w:rPr>
        <w:fldChar w:fldCharType="begin"/>
      </w:r>
      <w:r w:rsidR="00236558">
        <w:rPr>
          <w:lang w:eastAsia="ko-KR"/>
        </w:rPr>
        <w:instrText xml:space="preserve"> REF _Ref96421254 \w \h </w:instrText>
      </w:r>
      <w:r w:rsidR="00236558">
        <w:rPr>
          <w:lang w:eastAsia="ko-KR"/>
        </w:rPr>
      </w:r>
      <w:r w:rsidR="00236558">
        <w:rPr>
          <w:lang w:eastAsia="ko-KR"/>
        </w:rPr>
        <w:fldChar w:fldCharType="separate"/>
      </w:r>
      <w:r w:rsidR="00236558">
        <w:rPr>
          <w:lang w:eastAsia="ko-KR"/>
        </w:rPr>
        <w:t>2.1(c)</w:t>
      </w:r>
      <w:r w:rsidR="00236558">
        <w:rPr>
          <w:lang w:eastAsia="ko-KR"/>
        </w:rPr>
        <w:fldChar w:fldCharType="end"/>
      </w:r>
      <w:r w:rsidR="00236558">
        <w:rPr>
          <w:lang w:eastAsia="ko-KR"/>
        </w:rPr>
        <w:t xml:space="preserve">, Section </w:t>
      </w:r>
      <w:r w:rsidR="00236558">
        <w:rPr>
          <w:lang w:eastAsia="ko-KR"/>
        </w:rPr>
        <w:fldChar w:fldCharType="begin"/>
      </w:r>
      <w:r w:rsidR="00236558">
        <w:rPr>
          <w:lang w:eastAsia="ko-KR"/>
        </w:rPr>
        <w:instrText xml:space="preserve"> REF _Ref96486355 \w \h </w:instrText>
      </w:r>
      <w:r w:rsidR="00236558">
        <w:rPr>
          <w:lang w:eastAsia="ko-KR"/>
        </w:rPr>
      </w:r>
      <w:r w:rsidR="00236558">
        <w:rPr>
          <w:lang w:eastAsia="ko-KR"/>
        </w:rPr>
        <w:fldChar w:fldCharType="separate"/>
      </w:r>
      <w:r w:rsidR="00236558">
        <w:rPr>
          <w:lang w:eastAsia="ko-KR"/>
        </w:rPr>
        <w:t>4.1(i)</w:t>
      </w:r>
      <w:r w:rsidR="00236558">
        <w:rPr>
          <w:lang w:eastAsia="ko-KR"/>
        </w:rPr>
        <w:fldChar w:fldCharType="end"/>
      </w:r>
      <w:r w:rsidR="00236558">
        <w:rPr>
          <w:lang w:eastAsia="ko-KR"/>
        </w:rPr>
        <w:t xml:space="preserve"> and </w:t>
      </w:r>
      <w:r w:rsidR="00D8381B">
        <w:rPr>
          <w:lang w:eastAsia="ko-KR"/>
        </w:rPr>
        <w:t xml:space="preserve">Section </w:t>
      </w:r>
      <w:r w:rsidR="00246D94">
        <w:rPr>
          <w:lang w:eastAsia="ko-KR"/>
        </w:rPr>
        <w:fldChar w:fldCharType="begin"/>
      </w:r>
      <w:r w:rsidR="00246D94">
        <w:rPr>
          <w:lang w:eastAsia="ko-KR"/>
        </w:rPr>
        <w:instrText xml:space="preserve"> REF _Ref43159623 \w \h </w:instrText>
      </w:r>
      <w:r w:rsidR="00246D94">
        <w:rPr>
          <w:lang w:eastAsia="ko-KR"/>
        </w:rPr>
      </w:r>
      <w:r w:rsidR="00246D94">
        <w:rPr>
          <w:lang w:eastAsia="ko-KR"/>
        </w:rPr>
        <w:fldChar w:fldCharType="separate"/>
      </w:r>
      <w:r w:rsidR="00246D94">
        <w:rPr>
          <w:lang w:eastAsia="ko-KR"/>
        </w:rPr>
        <w:t>5.4</w:t>
      </w:r>
      <w:r w:rsidR="00246D94">
        <w:rPr>
          <w:lang w:eastAsia="ko-KR"/>
        </w:rPr>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w:t>
      </w:r>
      <w:r w:rsidR="00215E99">
        <w:rPr>
          <w:lang w:eastAsia="ko-KR"/>
        </w:rPr>
        <w:t>one hundred twenty (</w:t>
      </w:r>
      <w:r w:rsidR="00F76269">
        <w:rPr>
          <w:lang w:eastAsia="ko-KR"/>
        </w:rPr>
        <w:t>120</w:t>
      </w:r>
      <w:r w:rsidR="00215E99">
        <w:rPr>
          <w:lang w:eastAsia="ko-KR"/>
        </w:rPr>
        <w:t>)</w:t>
      </w:r>
      <w:r w:rsidR="00F76269">
        <w:rPr>
          <w:lang w:eastAsia="ko-KR"/>
        </w:rPr>
        <w:t xml:space="preserve"> days after each Delivery Year</w:t>
      </w:r>
      <w:r w:rsidRPr="000F637F">
        <w:rPr>
          <w:lang w:eastAsia="ko-KR"/>
        </w:rPr>
        <w:t>.</w:t>
      </w:r>
      <w:bookmarkEnd w:id="36"/>
      <w:r w:rsidRPr="000F637F">
        <w:rPr>
          <w:lang w:eastAsia="ko-KR"/>
        </w:rPr>
        <w:t xml:space="preserve">  </w:t>
      </w:r>
    </w:p>
    <w:p w14:paraId="0890B080" w14:textId="77777777" w:rsidR="00384808" w:rsidRDefault="00384808" w:rsidP="00384808">
      <w:pPr>
        <w:pStyle w:val="ListParagraph"/>
        <w:rPr>
          <w:lang w:eastAsia="ko-KR"/>
        </w:rPr>
      </w:pPr>
    </w:p>
    <w:p w14:paraId="31CFC337" w14:textId="77777777"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in the Tracking System obligates Buyer to make payment to Seller or Seller to make payment to Buyer for such RECs.</w:t>
      </w:r>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37" w:name="_Toc48087203"/>
      <w:bookmarkStart w:id="38" w:name="_Toc46510736"/>
      <w:bookmarkStart w:id="39" w:name="_Ref41673938"/>
      <w:bookmarkStart w:id="40" w:name="_Toc42217313"/>
      <w:bookmarkStart w:id="41" w:name="_Ref48730416"/>
      <w:bookmarkStart w:id="42" w:name="_Toc48756874"/>
      <w:bookmarkStart w:id="43" w:name="_Ref88475353"/>
      <w:bookmarkStart w:id="44" w:name="_Ref88478753"/>
      <w:bookmarkStart w:id="45" w:name="_Toc96537376"/>
      <w:r w:rsidRPr="009D18A5">
        <w:rPr>
          <w:u w:color="000000"/>
        </w:rPr>
        <w:t xml:space="preserve">Project </w:t>
      </w:r>
      <w:r w:rsidR="00F52521" w:rsidRPr="009D18A5">
        <w:rPr>
          <w:u w:color="000000"/>
        </w:rPr>
        <w:t>Information.</w:t>
      </w:r>
      <w:bookmarkEnd w:id="37"/>
      <w:bookmarkEnd w:id="38"/>
      <w:bookmarkEnd w:id="39"/>
      <w:bookmarkEnd w:id="40"/>
      <w:bookmarkEnd w:id="41"/>
      <w:bookmarkEnd w:id="42"/>
      <w:bookmarkEnd w:id="43"/>
      <w:bookmarkEnd w:id="44"/>
      <w:bookmarkEnd w:id="45"/>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77777777" w:rsidR="002557F0" w:rsidRPr="00666646" w:rsidRDefault="003D2C98" w:rsidP="00666646">
      <w:pPr>
        <w:pStyle w:val="BodyText"/>
        <w:tabs>
          <w:tab w:val="left" w:pos="1541"/>
        </w:tabs>
        <w:ind w:left="101" w:right="118"/>
        <w:jc w:val="both"/>
        <w:rPr>
          <w:spacing w:val="-1"/>
          <w:u w:val="single" w:color="000000"/>
        </w:rPr>
      </w:pPr>
      <w:r w:rsidRPr="002E4631">
        <w:t xml:space="preserve">The Product is unit specific;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46" w:name="_Ref56004179"/>
      <w:bookmarkStart w:id="47" w:name="_Ref48779884"/>
      <w:r w:rsidRPr="002E4631">
        <w:t xml:space="preserve">As required </w:t>
      </w:r>
      <w:bookmarkStart w:id="48"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46"/>
      <w:bookmarkEnd w:id="48"/>
      <w:r w:rsidRPr="003A5E50">
        <w:t xml:space="preserve"> </w:t>
      </w:r>
    </w:p>
    <w:p w14:paraId="55BB5AEF" w14:textId="77777777" w:rsidR="00564ED0" w:rsidRDefault="00564ED0" w:rsidP="00564ED0">
      <w:pPr>
        <w:pStyle w:val="ListParagraph"/>
        <w:ind w:left="619"/>
      </w:pPr>
    </w:p>
    <w:p w14:paraId="0F9C565F" w14:textId="77777777" w:rsidR="004B5173" w:rsidRPr="002E4631" w:rsidRDefault="003D2C98" w:rsidP="00666646">
      <w:pPr>
        <w:pStyle w:val="ListParagraph"/>
        <w:numPr>
          <w:ilvl w:val="2"/>
          <w:numId w:val="17"/>
        </w:numPr>
      </w:pPr>
      <w:bookmarkStart w:id="49" w:name="_Ref92855808"/>
      <w:r w:rsidRPr="002E4631">
        <w:t>The Project is a new project such that the Date of First Operation of the Project as recorded by PJM EIS GATS or M-RETS did not occur on or before June 1, 2017.</w:t>
      </w:r>
      <w:bookmarkEnd w:id="47"/>
      <w:bookmarkEnd w:id="49"/>
    </w:p>
    <w:p w14:paraId="7BAA424A" w14:textId="77777777" w:rsidR="002557F0" w:rsidRPr="003A5E50" w:rsidRDefault="002557F0" w:rsidP="00BE7EDC">
      <w:pPr>
        <w:pStyle w:val="ListParagraph"/>
        <w:jc w:val="both"/>
      </w:pPr>
    </w:p>
    <w:p w14:paraId="4DBE1189" w14:textId="77777777" w:rsidR="004B5173" w:rsidRPr="002E4631" w:rsidRDefault="003D2C98" w:rsidP="00BE7EDC">
      <w:pPr>
        <w:pStyle w:val="ListParagraph"/>
        <w:numPr>
          <w:ilvl w:val="2"/>
          <w:numId w:val="17"/>
        </w:numPr>
        <w:jc w:val="both"/>
      </w:pPr>
      <w:bookmarkStart w:id="50" w:name="_Ref48779894"/>
      <w:r w:rsidRPr="002E4631">
        <w:t xml:space="preserve">The Project is located in Illinois or located in a state adjacent to Illinois. If the Project is located in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19-0995</w:t>
      </w:r>
      <w:r w:rsidRPr="00401D6E">
        <w:t>, then an Event</w:t>
      </w:r>
      <w:r w:rsidRPr="002E4631">
        <w:t xml:space="preserve"> of Default shall be deemed to have occurred.</w:t>
      </w:r>
      <w:bookmarkEnd w:id="50"/>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51"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51"/>
    </w:p>
    <w:p w14:paraId="776F0C22" w14:textId="77777777" w:rsidR="00F52521" w:rsidRPr="00E709CF" w:rsidRDefault="00F52521" w:rsidP="00BE7EDC">
      <w:pPr>
        <w:pStyle w:val="ListParagraph"/>
        <w:jc w:val="both"/>
      </w:pPr>
    </w:p>
    <w:p w14:paraId="7A317826" w14:textId="77777777" w:rsidR="00CE0DA6" w:rsidRDefault="003D2C98" w:rsidP="009E32B4">
      <w:pPr>
        <w:pStyle w:val="ListParagraph"/>
        <w:numPr>
          <w:ilvl w:val="2"/>
          <w:numId w:val="17"/>
        </w:numPr>
        <w:jc w:val="both"/>
      </w:pPr>
      <w:bookmarkStart w:id="52" w:name="_Hlk92713932"/>
      <w:bookmarkStart w:id="53" w:name="_Ref48779914"/>
      <w:r>
        <w:t>If the Project is a Utility-Scale Wind</w:t>
      </w:r>
      <w:r w:rsidR="003C45F4">
        <w:t xml:space="preserve"> Project</w:t>
      </w:r>
      <w:r w:rsidR="00401D6E">
        <w:t xml:space="preserve"> or a Utility-Scale Solar Project</w:t>
      </w:r>
      <w:r w:rsidR="003C45F4">
        <w:t>, a</w:t>
      </w:r>
      <w:r w:rsidR="004B5173" w:rsidRPr="002E4631">
        <w:t xml:space="preserve">t least 50% of 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52"/>
      <w:r w:rsidR="003C45F4">
        <w:t>.</w:t>
      </w:r>
      <w:bookmarkEnd w:id="53"/>
    </w:p>
    <w:p w14:paraId="56DB3720" w14:textId="77777777" w:rsidR="00564ED0" w:rsidRDefault="00564ED0" w:rsidP="00564ED0">
      <w:pPr>
        <w:jc w:val="both"/>
      </w:pPr>
    </w:p>
    <w:p w14:paraId="32DEA111" w14:textId="7B15A8F5" w:rsidR="00E62155" w:rsidRPr="00EE1FD6" w:rsidRDefault="003D2C98" w:rsidP="005C5AC4">
      <w:pPr>
        <w:pStyle w:val="ListParagraph"/>
        <w:numPr>
          <w:ilvl w:val="2"/>
          <w:numId w:val="17"/>
        </w:numPr>
        <w:jc w:val="both"/>
      </w:pPr>
      <w:bookmarkStart w:id="54" w:name="_Ref87617143"/>
      <w:bookmarkStart w:id="55" w:name="_Ref88475336"/>
      <w:r w:rsidRPr="008C46ED">
        <w:t xml:space="preserve">As required by Section 1-75(c)(1)(Q)(1) of the IPA Act, </w:t>
      </w:r>
      <w:r>
        <w:t xml:space="preserve">construction activities related to </w:t>
      </w:r>
      <w:r w:rsidR="00401D6E">
        <w:t xml:space="preserve">the </w:t>
      </w:r>
      <w:r w:rsidR="005F19FD">
        <w:t>Project</w:t>
      </w:r>
      <w:r>
        <w:t xml:space="preserve"> </w:t>
      </w:r>
      <w:r w:rsidR="0081301B">
        <w:t xml:space="preserve">are </w:t>
      </w:r>
      <w:r w:rsidR="00564ED0">
        <w:t xml:space="preserve">compliant with </w:t>
      </w:r>
      <w:r>
        <w:t>the prevailing wage requirements included in the Prevailing Wage Act</w:t>
      </w:r>
      <w:r w:rsidR="0081301B">
        <w:t xml:space="preserve">, </w:t>
      </w:r>
      <w:r w:rsidR="0081301B" w:rsidRPr="0001161A">
        <w:rPr>
          <w:spacing w:val="-1"/>
        </w:rPr>
        <w:t xml:space="preserve">unless such </w:t>
      </w:r>
      <w:r w:rsidR="0081301B">
        <w:rPr>
          <w:spacing w:val="-1"/>
        </w:rPr>
        <w:t>Project</w:t>
      </w:r>
      <w:r w:rsidR="0081301B" w:rsidRPr="0001161A">
        <w:rPr>
          <w:spacing w:val="-1"/>
        </w:rPr>
        <w:t xml:space="preserve"> is exempted from such requirements as indicated in the Product Order</w:t>
      </w:r>
      <w:r>
        <w:t xml:space="preserve">. These requirements apply to the wages of laborers, mechanics, and other workers employed in construction activities related to </w:t>
      </w:r>
      <w:r w:rsidR="00401D6E">
        <w:t>the</w:t>
      </w:r>
      <w:r>
        <w:t xml:space="preserve"> </w:t>
      </w:r>
      <w:r w:rsidR="005F19FD">
        <w:lastRenderedPageBreak/>
        <w:t>Project</w:t>
      </w:r>
      <w:r>
        <w:t xml:space="preserve">. Applicable construction activities related to 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54"/>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55"/>
    </w:p>
    <w:p w14:paraId="21D5C5DF" w14:textId="77777777" w:rsidR="00CE0DA6" w:rsidRDefault="00CE0DA6" w:rsidP="00EE1FD6">
      <w:pPr>
        <w:pStyle w:val="ListParagraph"/>
      </w:pPr>
    </w:p>
    <w:p w14:paraId="2114B46F" w14:textId="5D3DC84B" w:rsidR="00CE0DA6" w:rsidRPr="00EE1FD6" w:rsidRDefault="003D2C98" w:rsidP="00BE7EDC">
      <w:pPr>
        <w:pStyle w:val="ListParagraph"/>
        <w:numPr>
          <w:ilvl w:val="2"/>
          <w:numId w:val="17"/>
        </w:numPr>
        <w:jc w:val="both"/>
      </w:pPr>
      <w:bookmarkStart w:id="56"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is built by General Cont</w:t>
      </w:r>
      <w:r w:rsidR="0031399B">
        <w:rPr>
          <w:spacing w:val="-1"/>
        </w:rPr>
        <w:t>r</w:t>
      </w:r>
      <w:r w:rsidR="00D70ABE">
        <w:rPr>
          <w:spacing w:val="-1"/>
        </w:rPr>
        <w:t xml:space="preserve">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56"/>
    </w:p>
    <w:p w14:paraId="325AD78C" w14:textId="77777777" w:rsidR="005F36D0" w:rsidRDefault="005F36D0" w:rsidP="00EE1FD6">
      <w:pPr>
        <w:pStyle w:val="ListParagraph"/>
      </w:pPr>
    </w:p>
    <w:p w14:paraId="620BEBCD" w14:textId="77777777" w:rsidR="005F36D0" w:rsidRDefault="003D2C98" w:rsidP="00BE7EDC">
      <w:pPr>
        <w:pStyle w:val="ListParagraph"/>
        <w:numPr>
          <w:ilvl w:val="2"/>
          <w:numId w:val="17"/>
        </w:numPr>
        <w:jc w:val="both"/>
      </w:pPr>
      <w:bookmarkStart w:id="57" w:name="_Ref88224709"/>
      <w:r w:rsidRPr="000F637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57"/>
    </w:p>
    <w:p w14:paraId="7E61FE6C" w14:textId="77777777" w:rsidR="00564ED0" w:rsidRDefault="00564ED0" w:rsidP="00564ED0">
      <w:pPr>
        <w:pStyle w:val="ListParagraph"/>
      </w:pPr>
    </w:p>
    <w:p w14:paraId="106A651B" w14:textId="7EC83ABC" w:rsidR="002557F0" w:rsidRPr="003A5E50" w:rsidRDefault="003D2C98" w:rsidP="00564ED0">
      <w:pPr>
        <w:pStyle w:val="ListParagraph"/>
        <w:numPr>
          <w:ilvl w:val="2"/>
          <w:numId w:val="17"/>
        </w:numPr>
        <w:jc w:val="both"/>
      </w:pPr>
      <w:bookmarkStart w:id="58" w:name="_Ref56004265"/>
      <w:r w:rsidRPr="00E709CF">
        <w:t xml:space="preserve">If </w:t>
      </w:r>
      <w:r w:rsidRPr="002E4631">
        <w:t>the Project</w:t>
      </w:r>
      <w:r w:rsidRPr="00E709CF">
        <w:t xml:space="preserve"> is determined </w:t>
      </w:r>
      <w:r w:rsidR="009941BA">
        <w:t xml:space="preserve">by the IPA </w:t>
      </w:r>
      <w:r w:rsidRPr="00E709CF">
        <w:t xml:space="preserve">not to be in compliance with any of the provisions of Sections </w:t>
      </w:r>
      <w:r>
        <w:fldChar w:fldCharType="begin"/>
      </w:r>
      <w:r>
        <w:instrText xml:space="preserve"> REF _Ref48730416 \r \h </w:instrText>
      </w:r>
      <w:r>
        <w:fldChar w:fldCharType="separate"/>
      </w:r>
      <w:r w:rsidR="00953A53">
        <w:t>2.2</w:t>
      </w:r>
      <w:r>
        <w:fldChar w:fldCharType="end"/>
      </w:r>
      <w:r>
        <w:t>(a)</w:t>
      </w:r>
      <w:r w:rsidRPr="00E709CF">
        <w:t xml:space="preserve"> 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five (5</w:t>
      </w:r>
      <w:r w:rsidRPr="00E709CF">
        <w:t xml:space="preserve">) Business Days after written notice by Buyer </w:t>
      </w:r>
      <w:r w:rsidRPr="002E4631">
        <w:t>to</w:t>
      </w:r>
      <w:r w:rsidRPr="00E709CF">
        <w:t xml:space="preserve"> Seller unless Seller demonstrates, within such </w:t>
      </w:r>
      <w:r w:rsidRPr="002E4631">
        <w:t>five (5</w:t>
      </w:r>
      <w:r w:rsidRPr="00E709CF">
        <w:t xml:space="preserve">) Business Day period and to the satisfaction of Buyer in </w:t>
      </w:r>
      <w:r w:rsidRPr="002E4631">
        <w:t>its sole</w:t>
      </w:r>
      <w:r w:rsidRPr="00E709CF">
        <w:t xml:space="preserve"> discretion, that such </w:t>
      </w:r>
      <w:r w:rsidRPr="002E4631">
        <w:t xml:space="preserve">Event of Default has not occurred. </w:t>
      </w:r>
      <w:r w:rsidR="009C2E7D" w:rsidRPr="002E4631">
        <w:t>For an Event of Default due to Section</w:t>
      </w:r>
      <w:r w:rsidR="009C2E7D">
        <w:t xml:space="preserve"> </w:t>
      </w:r>
      <w:r w:rsidR="009C2E7D">
        <w:fldChar w:fldCharType="begin"/>
      </w:r>
      <w:r w:rsidR="009C2E7D">
        <w:instrText xml:space="preserve"> REF _Ref56004179 \w \h </w:instrText>
      </w:r>
      <w:r w:rsidR="009C2E7D">
        <w:fldChar w:fldCharType="separate"/>
      </w:r>
      <w:r w:rsidR="00953A53">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i)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For such Event of Default</w:t>
      </w:r>
      <w:r w:rsidR="009C2E7D">
        <w:t xml:space="preserve"> due to Section </w:t>
      </w:r>
      <w:r w:rsidR="009C2E7D">
        <w:fldChar w:fldCharType="begin"/>
      </w:r>
      <w:r w:rsidR="009C2E7D">
        <w:instrText xml:space="preserve"> REF _Ref48730416 \r \h </w:instrText>
      </w:r>
      <w:r w:rsidR="009C2E7D">
        <w:fldChar w:fldCharType="separate"/>
      </w:r>
      <w:r w:rsidR="00953A53">
        <w:t>2.2</w:t>
      </w:r>
      <w:r w:rsidR="009C2E7D">
        <w:fldChar w:fldCharType="end"/>
      </w:r>
      <w:r w:rsidR="009C2E7D">
        <w:t>(b)</w:t>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i)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Pr="002E4631">
        <w:t xml:space="preserve">.  </w:t>
      </w:r>
      <w:r w:rsidRPr="00E709CF">
        <w:t xml:space="preserve">The Parties acknowledge that (A) Buyer shall be damaged by the failure of Seller to comply with </w:t>
      </w:r>
      <w:r>
        <w:t>one or more of</w:t>
      </w:r>
      <w:r w:rsidRPr="00E709CF">
        <w:t xml:space="preserve"> Sections </w:t>
      </w:r>
      <w:r>
        <w:fldChar w:fldCharType="begin"/>
      </w:r>
      <w:r>
        <w:instrText xml:space="preserve"> REF _Ref48730416 \r \h </w:instrText>
      </w:r>
      <w:r>
        <w:fldChar w:fldCharType="separate"/>
      </w:r>
      <w:r w:rsidR="00953A53">
        <w:t>2.2</w:t>
      </w:r>
      <w:r>
        <w:fldChar w:fldCharType="end"/>
      </w:r>
      <w:r w:rsidRPr="00E709CF">
        <w:t>(a)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953A53">
        <w:t>2.2</w:t>
      </w:r>
      <w:r w:rsidR="006B7C56">
        <w:fldChar w:fldCharType="end"/>
      </w:r>
      <w:r>
        <w:t xml:space="preserve"> </w:t>
      </w:r>
      <w:r w:rsidRPr="00E709CF">
        <w:t>shall be Buyer’s sole and exclusive remedy in the event that Seller fails to comply with</w:t>
      </w:r>
      <w:r>
        <w:t xml:space="preserve"> one or more of</w:t>
      </w:r>
      <w:r w:rsidRPr="00E709CF">
        <w:t xml:space="preserve"> Sections </w:t>
      </w:r>
      <w:r>
        <w:fldChar w:fldCharType="begin"/>
      </w:r>
      <w:r>
        <w:instrText xml:space="preserve"> REF _Ref48730416 \r \h </w:instrText>
      </w:r>
      <w:r>
        <w:fldChar w:fldCharType="separate"/>
      </w:r>
      <w:r w:rsidR="00953A53">
        <w:t>2.2</w:t>
      </w:r>
      <w:r>
        <w:fldChar w:fldCharType="end"/>
      </w:r>
      <w:r w:rsidRPr="00E709CF">
        <w:t>(a) through (</w:t>
      </w:r>
      <w:r>
        <w:t>h</w:t>
      </w:r>
      <w:r w:rsidRPr="00E709CF">
        <w:t>)</w:t>
      </w:r>
      <w:r>
        <w:t xml:space="preserve"> (inclusive</w:t>
      </w:r>
      <w:r w:rsidRPr="002E4631">
        <w:t xml:space="preserve">) and, for the avoidance doubt, neither Buyer nor Seller shall be entitled to any Termination Payme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953A53">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58"/>
    </w:p>
    <w:p w14:paraId="5CB577A0" w14:textId="77777777" w:rsidR="004B5173" w:rsidRPr="00712B54" w:rsidRDefault="004B5173" w:rsidP="00712B54">
      <w:pPr>
        <w:rPr>
          <w:spacing w:val="-1"/>
          <w:u w:val="thick" w:color="000000"/>
        </w:rPr>
      </w:pPr>
      <w:bookmarkStart w:id="59" w:name="_Toc42217316"/>
    </w:p>
    <w:p w14:paraId="38BB2585" w14:textId="77777777" w:rsidR="002557F0" w:rsidRPr="00297892" w:rsidRDefault="003D2C98" w:rsidP="00672AA3">
      <w:pPr>
        <w:pStyle w:val="Heading2"/>
      </w:pPr>
      <w:bookmarkStart w:id="60" w:name="_Toc48087204"/>
      <w:bookmarkStart w:id="61" w:name="_Toc48756875"/>
      <w:bookmarkStart w:id="62" w:name="_Toc48087205"/>
      <w:bookmarkStart w:id="63" w:name="_Toc46510737"/>
      <w:bookmarkStart w:id="64" w:name="_Ref91688408"/>
      <w:bookmarkStart w:id="65" w:name="_Toc96537377"/>
      <w:r w:rsidRPr="00712B54">
        <w:t xml:space="preserve">REC </w:t>
      </w:r>
      <w:bookmarkStart w:id="66" w:name="_Toc48756876"/>
      <w:bookmarkEnd w:id="60"/>
      <w:bookmarkEnd w:id="61"/>
      <w:r w:rsidR="00964EF8" w:rsidRPr="00712B54">
        <w:t>Tracking Systems</w:t>
      </w:r>
      <w:r w:rsidR="00964EF8" w:rsidRPr="00297892">
        <w:t>.</w:t>
      </w:r>
      <w:bookmarkEnd w:id="59"/>
      <w:bookmarkEnd w:id="62"/>
      <w:bookmarkEnd w:id="63"/>
      <w:bookmarkEnd w:id="64"/>
      <w:bookmarkEnd w:id="66"/>
      <w:bookmarkEnd w:id="65"/>
    </w:p>
    <w:p w14:paraId="7E9B2479" w14:textId="77777777" w:rsidR="002557F0" w:rsidRPr="00297892" w:rsidRDefault="002557F0" w:rsidP="00712B54">
      <w:pPr>
        <w:pStyle w:val="ListParagraph"/>
      </w:pPr>
    </w:p>
    <w:p w14:paraId="20D328E6" w14:textId="1911D030" w:rsidR="00486A5D" w:rsidRPr="00486A5D" w:rsidRDefault="003D2C98" w:rsidP="00712B54">
      <w:pPr>
        <w:pStyle w:val="BodyText"/>
        <w:numPr>
          <w:ilvl w:val="2"/>
          <w:numId w:val="17"/>
        </w:numPr>
        <w:tabs>
          <w:tab w:val="left" w:pos="1541"/>
        </w:tabs>
        <w:ind w:right="118"/>
        <w:jc w:val="both"/>
      </w:pPr>
      <w:r w:rsidRPr="00297892">
        <w:t>The Parties will use PJM EIS GATS or M-RETS</w:t>
      </w:r>
      <w:r w:rsidR="004B4510">
        <w:t>, as selected by Seller,</w:t>
      </w:r>
      <w:r w:rsidRPr="00297892">
        <w:t xml:space="preserve"> as the tracking system for </w:t>
      </w:r>
      <w:r w:rsidR="007A3226">
        <w:t xml:space="preserve">Delivery of </w:t>
      </w:r>
      <w:r w:rsidRPr="00297892">
        <w:t>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57CDCA91" w:rsidR="009E32B4" w:rsidRDefault="003D2C98" w:rsidP="009E32B4">
      <w:pPr>
        <w:pStyle w:val="ListParagraph"/>
        <w:numPr>
          <w:ilvl w:val="2"/>
          <w:numId w:val="17"/>
        </w:numPr>
        <w:rPr>
          <w:rFonts w:eastAsia="Times New Roman"/>
        </w:rPr>
      </w:pPr>
      <w:r w:rsidRPr="009E32B4">
        <w:rPr>
          <w:rFonts w:eastAsia="Times New Roman"/>
        </w:rPr>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2639BD97" w:rsidR="009E32B4" w:rsidRPr="0039464D" w:rsidRDefault="003D2C98" w:rsidP="009E32B4">
      <w:pPr>
        <w:pStyle w:val="ListParagraph"/>
        <w:numPr>
          <w:ilvl w:val="3"/>
          <w:numId w:val="17"/>
        </w:numPr>
        <w:rPr>
          <w:rFonts w:eastAsia="Times New Roman"/>
        </w:rPr>
      </w:pPr>
      <w:r w:rsidRPr="00F428DA">
        <w:t xml:space="preserve">Seller, as transferor of the RECs, shall confirm the Standing Order request within the PJM-EIS GATS or M-RETS within thirty (30) days of the later of: the </w:t>
      </w:r>
      <w:r>
        <w:t>Project</w:t>
      </w:r>
      <w:r w:rsidRPr="00F428DA">
        <w:t xml:space="preserve">’s Date of </w:t>
      </w:r>
      <w:r w:rsidR="00E65309">
        <w:t>First Operation</w:t>
      </w:r>
      <w:r w:rsidRPr="00F428DA">
        <w:t xml:space="preserve"> </w:t>
      </w:r>
      <w:r>
        <w:t>or June 1, 2022</w:t>
      </w:r>
      <w:r w:rsidR="009941BA">
        <w:t>, whichever is later</w:t>
      </w:r>
      <w:r w:rsidRPr="00F428DA">
        <w:t xml:space="preserve">. Buyer, as transferee, shall accept the </w:t>
      </w:r>
      <w:bookmarkStart w:id="67" w:name="_Hlk45240251"/>
      <w:r w:rsidRPr="00F428DA">
        <w:t xml:space="preserve">properly submitted </w:t>
      </w:r>
      <w:bookmarkEnd w:id="67"/>
      <w:r w:rsidRPr="00F428DA">
        <w:t>Standing Order request within the PJM-EIS GATS or M-RETS within thirty (30) days of receipt of such properly submitted Standing Order request.</w:t>
      </w:r>
    </w:p>
    <w:p w14:paraId="1416ACC4" w14:textId="77777777" w:rsidR="0039464D" w:rsidRPr="0039464D" w:rsidRDefault="0039464D" w:rsidP="0039464D">
      <w:pPr>
        <w:pStyle w:val="ListParagraph"/>
        <w:ind w:left="1728"/>
        <w:rPr>
          <w:rFonts w:eastAsia="Times New Roman"/>
        </w:rPr>
      </w:pPr>
    </w:p>
    <w:p w14:paraId="44EE88DF" w14:textId="7FCB8B0D" w:rsidR="0039464D" w:rsidRPr="0039464D" w:rsidRDefault="003D2C98" w:rsidP="0039464D">
      <w:pPr>
        <w:pStyle w:val="ListParagraph"/>
        <w:numPr>
          <w:ilvl w:val="3"/>
          <w:numId w:val="17"/>
        </w:numPr>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Buyer and Seller shall work together to suspend the Standing Order within ten (10) Business Days of the effective date of any Suspension Period and to lift such suspension once the Suspension Period has ended</w:t>
      </w:r>
      <w:r>
        <w:rPr>
          <w:rFonts w:eastAsia="Times New Roman"/>
        </w:rPr>
        <w:t>.</w:t>
      </w:r>
    </w:p>
    <w:p w14:paraId="0E05B4E9" w14:textId="77777777" w:rsidR="0039464D" w:rsidRPr="0039464D" w:rsidRDefault="0039464D" w:rsidP="0039464D">
      <w:pPr>
        <w:pStyle w:val="ListParagraph"/>
        <w:ind w:left="1728"/>
        <w:rPr>
          <w:rFonts w:eastAsia="Times New Roman"/>
        </w:rPr>
      </w:pPr>
    </w:p>
    <w:p w14:paraId="0BF9FB01" w14:textId="102B11A4" w:rsidR="009E32B4" w:rsidRPr="009E32B4" w:rsidRDefault="003D2C98" w:rsidP="009E32B4">
      <w:pPr>
        <w:pStyle w:val="ListParagraph"/>
        <w:numPr>
          <w:ilvl w:val="3"/>
          <w:numId w:val="17"/>
        </w:numPr>
        <w:rPr>
          <w:rFonts w:eastAsia="Times New Roman"/>
        </w:rPr>
      </w:pPr>
      <w:r w:rsidRPr="009E32B4">
        <w:rPr>
          <w:bCs/>
          <w:spacing w:val="-1"/>
          <w:u w:color="000000"/>
        </w:rPr>
        <w:t xml:space="preserve">The Standing Order shall be for the automatic recurring transfer of RECs associated with a Vintage within the </w:t>
      </w:r>
      <w:r>
        <w:rPr>
          <w:bCs/>
          <w:spacing w:val="-1"/>
          <w:u w:color="000000"/>
        </w:rPr>
        <w:t>Acceptable Vintage Period</w:t>
      </w:r>
      <w:r w:rsidR="002C3E4F">
        <w:rPr>
          <w:bCs/>
          <w:spacing w:val="-1"/>
          <w:u w:color="000000"/>
        </w:rPr>
        <w:t xml:space="preserve">. The Standing Order shall reflect Buyer’s allocated share of the RFP Awarded Annual Quantity, which shall be calculated </w:t>
      </w:r>
      <w:r w:rsidR="0049098F">
        <w:rPr>
          <w:bCs/>
          <w:spacing w:val="-1"/>
          <w:u w:color="000000"/>
        </w:rPr>
        <w:t xml:space="preserve">by dividing the Annual Quantity </w:t>
      </w:r>
      <w:r w:rsidR="002C3E4F">
        <w:rPr>
          <w:bCs/>
          <w:spacing w:val="-1"/>
          <w:u w:color="000000"/>
        </w:rPr>
        <w:t>by the RFP Awarded Annual Quantity</w:t>
      </w:r>
      <w:r>
        <w:rPr>
          <w:bCs/>
          <w:spacing w:val="-1"/>
          <w:u w:color="000000"/>
        </w:rPr>
        <w:t xml:space="preserve">. </w:t>
      </w:r>
    </w:p>
    <w:p w14:paraId="101F1D39" w14:textId="77777777" w:rsidR="009E32B4" w:rsidRPr="009E32B4" w:rsidRDefault="009E32B4" w:rsidP="009E32B4">
      <w:pPr>
        <w:pStyle w:val="ListParagraph"/>
        <w:rPr>
          <w:bCs/>
          <w:spacing w:val="-1"/>
          <w:u w:color="000000"/>
        </w:rPr>
      </w:pPr>
    </w:p>
    <w:p w14:paraId="14B0CE9B" w14:textId="77777777" w:rsidR="00FE2FB8" w:rsidRPr="00FE2FB8" w:rsidRDefault="003D2C98" w:rsidP="00FE2FB8">
      <w:pPr>
        <w:pStyle w:val="ListParagraph"/>
        <w:numPr>
          <w:ilvl w:val="3"/>
          <w:numId w:val="17"/>
        </w:numPr>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E2FB8">
      <w:pPr>
        <w:pStyle w:val="ListParagraph"/>
        <w:rPr>
          <w:rFonts w:cs="Times New Roman"/>
        </w:rPr>
      </w:pPr>
    </w:p>
    <w:p w14:paraId="43FA96F4" w14:textId="0FAD8F92" w:rsidR="009E32B4" w:rsidRPr="00FE2FB8" w:rsidRDefault="00F95482" w:rsidP="005D77BF">
      <w:pPr>
        <w:pStyle w:val="ListParagraph"/>
        <w:numPr>
          <w:ilvl w:val="3"/>
          <w:numId w:val="17"/>
        </w:numPr>
        <w:rPr>
          <w:rFonts w:eastAsia="Times New Roman"/>
        </w:rPr>
      </w:pPr>
      <w:r>
        <w:rPr>
          <w:rFonts w:cs="Times New Roman"/>
        </w:rPr>
        <w:t xml:space="preserve">For RECs that are ineligible for payment, </w:t>
      </w:r>
      <w:r w:rsidRPr="00FA002C">
        <w:rPr>
          <w:rFonts w:cs="Times New Roman"/>
        </w:rPr>
        <w:t xml:space="preserve">Buyer shall return </w:t>
      </w:r>
      <w:r>
        <w:rPr>
          <w:rFonts w:cs="Times New Roman"/>
        </w:rPr>
        <w:t xml:space="preserve">such </w:t>
      </w:r>
      <w:r w:rsidRPr="00FA002C">
        <w:rPr>
          <w:rFonts w:cs="Times New Roman"/>
        </w:rPr>
        <w:t xml:space="preserve">RECs to Seller pursuant to Section </w:t>
      </w:r>
      <w:r w:rsidRPr="00FA002C">
        <w:rPr>
          <w:rFonts w:cs="Times New Roman"/>
        </w:rPr>
        <w:fldChar w:fldCharType="begin"/>
      </w:r>
      <w:r w:rsidRPr="00FA002C">
        <w:rPr>
          <w:rFonts w:cs="Times New Roman"/>
        </w:rPr>
        <w:instrText xml:space="preserve"> REF _Ref96421254 \w \h </w:instrText>
      </w:r>
      <w:r w:rsidRPr="00FA002C">
        <w:rPr>
          <w:rFonts w:cs="Times New Roman"/>
        </w:rPr>
      </w:r>
      <w:r w:rsidRPr="00FA002C">
        <w:rPr>
          <w:rFonts w:cs="Times New Roman"/>
        </w:rPr>
        <w:fldChar w:fldCharType="separate"/>
      </w:r>
      <w:r w:rsidRPr="00FA002C">
        <w:rPr>
          <w:rFonts w:cs="Times New Roman"/>
        </w:rPr>
        <w:t>2.1(c)</w:t>
      </w:r>
      <w:r w:rsidRPr="00FA002C">
        <w:rPr>
          <w:rFonts w:cs="Times New Roman"/>
        </w:rPr>
        <w:fldChar w:fldCharType="end"/>
      </w:r>
      <w:r w:rsidR="00236558">
        <w:rPr>
          <w:rFonts w:cs="Times New Roman"/>
        </w:rPr>
        <w:t xml:space="preserve">, Section </w:t>
      </w:r>
      <w:r w:rsidR="00236558">
        <w:rPr>
          <w:rFonts w:cs="Times New Roman"/>
        </w:rPr>
        <w:fldChar w:fldCharType="begin"/>
      </w:r>
      <w:r w:rsidR="00236558">
        <w:rPr>
          <w:rFonts w:cs="Times New Roman"/>
        </w:rPr>
        <w:instrText xml:space="preserve"> REF _Ref96486355 \w \h </w:instrText>
      </w:r>
      <w:r w:rsidR="00236558">
        <w:rPr>
          <w:rFonts w:cs="Times New Roman"/>
        </w:rPr>
      </w:r>
      <w:r w:rsidR="00236558">
        <w:rPr>
          <w:rFonts w:cs="Times New Roman"/>
        </w:rPr>
        <w:fldChar w:fldCharType="separate"/>
      </w:r>
      <w:r w:rsidR="00236558">
        <w:rPr>
          <w:rFonts w:cs="Times New Roman"/>
        </w:rPr>
        <w:t>4.1(i)</w:t>
      </w:r>
      <w:r w:rsidR="00236558">
        <w:rPr>
          <w:rFonts w:cs="Times New Roman"/>
        </w:rPr>
        <w:fldChar w:fldCharType="end"/>
      </w:r>
      <w:r w:rsidRPr="00FA002C">
        <w:rPr>
          <w:rFonts w:cs="Times New Roman"/>
        </w:rPr>
        <w:t xml:space="preserve"> </w:t>
      </w:r>
      <w:r>
        <w:rPr>
          <w:rFonts w:cs="Times New Roman"/>
        </w:rPr>
        <w:t xml:space="preserve">or </w:t>
      </w:r>
      <w:r w:rsidRPr="00FA002C">
        <w:rPr>
          <w:rFonts w:cs="Times New Roman"/>
        </w:rPr>
        <w:t xml:space="preserve">Section </w:t>
      </w:r>
      <w:r w:rsidRPr="00FA002C">
        <w:rPr>
          <w:rFonts w:cs="Times New Roman"/>
        </w:rPr>
        <w:fldChar w:fldCharType="begin"/>
      </w:r>
      <w:r w:rsidRPr="00FA002C">
        <w:rPr>
          <w:rFonts w:cs="Times New Roman"/>
        </w:rPr>
        <w:instrText xml:space="preserve"> REF _Ref43159623 \w \h </w:instrText>
      </w:r>
      <w:r w:rsidRPr="00FA002C">
        <w:rPr>
          <w:rFonts w:cs="Times New Roman"/>
        </w:rPr>
      </w:r>
      <w:r w:rsidRPr="00FA002C">
        <w:rPr>
          <w:rFonts w:cs="Times New Roman"/>
        </w:rPr>
        <w:fldChar w:fldCharType="separate"/>
      </w:r>
      <w:r w:rsidRPr="00FA002C">
        <w:rPr>
          <w:rFonts w:cs="Times New Roman"/>
        </w:rPr>
        <w:t>5.4</w:t>
      </w:r>
      <w:r w:rsidRPr="00FA002C">
        <w:rPr>
          <w:rFonts w:cs="Times New Roman"/>
        </w:rPr>
        <w:fldChar w:fldCharType="end"/>
      </w:r>
      <w:r>
        <w:rPr>
          <w:rFonts w:cs="Times New Roman"/>
        </w:rPr>
        <w:t>, as applicable</w:t>
      </w:r>
      <w:r w:rsidRPr="00FA002C">
        <w:rPr>
          <w:rFonts w:cs="Times New Roman"/>
        </w:rPr>
        <w:t xml:space="preserve">. </w:t>
      </w:r>
    </w:p>
    <w:p w14:paraId="7F7DDB97" w14:textId="77777777" w:rsidR="00180D77" w:rsidRPr="00F95482" w:rsidRDefault="00180D77" w:rsidP="00F95482">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tracking system.</w:t>
      </w:r>
    </w:p>
    <w:p w14:paraId="1C04B86F" w14:textId="77777777" w:rsidR="00FE2FB8" w:rsidRDefault="00FE2FB8" w:rsidP="00FE2FB8">
      <w:pPr>
        <w:pStyle w:val="ListParagraph"/>
        <w:rPr>
          <w:u w:val="single"/>
        </w:rPr>
      </w:pPr>
    </w:p>
    <w:p w14:paraId="7C242F5F" w14:textId="77777777" w:rsidR="00C613AF" w:rsidRDefault="003D2C98" w:rsidP="00712B54">
      <w:pPr>
        <w:pStyle w:val="BodyText"/>
        <w:numPr>
          <w:ilvl w:val="2"/>
          <w:numId w:val="17"/>
        </w:numPr>
        <w:tabs>
          <w:tab w:val="left" w:pos="1541"/>
        </w:tabs>
        <w:ind w:right="118"/>
        <w:jc w:val="both"/>
      </w:pPr>
      <w:r w:rsidRPr="002E4631">
        <w:t xml:space="preserve">If applicable in PJM EIS GATS </w:t>
      </w:r>
      <w:r w:rsidRPr="002E4631">
        <w:rPr>
          <w:lang w:eastAsia="ko-KR"/>
        </w:rPr>
        <w:t>and/</w:t>
      </w:r>
      <w:r w:rsidRPr="002E4631">
        <w:t>or M-RETS, Seller represents that the RECs have been designated as “IL RPS eligible” by that registry, prior to transferring the RECs to Buyer’s PJM EIS GATS account or M-RETS account.</w:t>
      </w:r>
    </w:p>
    <w:p w14:paraId="133A406F" w14:textId="7A651834" w:rsidR="00103AF7" w:rsidRDefault="00103AF7" w:rsidP="00712B54">
      <w:pPr>
        <w:pStyle w:val="ListParagraph"/>
      </w:pPr>
    </w:p>
    <w:p w14:paraId="13CDD033" w14:textId="154E4181" w:rsidR="000C6E26" w:rsidRDefault="000C6E26" w:rsidP="000C6E26">
      <w:pPr>
        <w:pStyle w:val="Heading2"/>
      </w:pPr>
      <w:bookmarkStart w:id="68" w:name="_Ref95957519"/>
      <w:bookmarkStart w:id="69" w:name="_Ref96474228"/>
      <w:bookmarkStart w:id="70" w:name="_Toc96537378"/>
      <w:r>
        <w:t>Initial REC Delivery Deadline Extension</w:t>
      </w:r>
      <w:bookmarkEnd w:id="68"/>
      <w:r w:rsidR="00373883">
        <w:t>s</w:t>
      </w:r>
      <w:bookmarkEnd w:id="69"/>
      <w:bookmarkEnd w:id="70"/>
    </w:p>
    <w:p w14:paraId="59B900A7" w14:textId="77777777" w:rsidR="000C6E26" w:rsidRDefault="000C6E26" w:rsidP="000C6E26">
      <w:pPr>
        <w:pStyle w:val="Heading2"/>
        <w:numPr>
          <w:ilvl w:val="0"/>
          <w:numId w:val="0"/>
        </w:numPr>
        <w:ind w:left="619"/>
      </w:pPr>
    </w:p>
    <w:p w14:paraId="64706C51" w14:textId="515EADE1" w:rsidR="00FA1F97" w:rsidRDefault="000C6E26" w:rsidP="000C6E26">
      <w:pPr>
        <w:pStyle w:val="BodyText"/>
        <w:jc w:val="both"/>
      </w:pPr>
      <w:r>
        <w:t xml:space="preserve">Seller must Deliver at least one (1) REC by </w:t>
      </w:r>
      <w:r w:rsidR="00373883">
        <w:t xml:space="preserve">May 31, 2025.  </w:t>
      </w:r>
      <w:r w:rsidR="00FA1F97">
        <w:t xml:space="preserve">This deadline may be extended one or more times as follows: </w:t>
      </w:r>
    </w:p>
    <w:p w14:paraId="1C0C9119" w14:textId="11C6AA22" w:rsidR="00FA1F97" w:rsidRDefault="00FA1F97" w:rsidP="000C6E26">
      <w:pPr>
        <w:pStyle w:val="BodyText"/>
        <w:jc w:val="both"/>
      </w:pPr>
    </w:p>
    <w:p w14:paraId="37D82A0D" w14:textId="7AD1FA67" w:rsidR="00E3043F" w:rsidRDefault="00E11858" w:rsidP="00E3043F">
      <w:pPr>
        <w:pStyle w:val="BodyText"/>
        <w:numPr>
          <w:ilvl w:val="2"/>
          <w:numId w:val="17"/>
        </w:numPr>
        <w:jc w:val="both"/>
      </w:pPr>
      <w:bookmarkStart w:id="71" w:name="_Ref96471121"/>
      <w:bookmarkStart w:id="72" w:name="_Ref70098720"/>
      <w:bookmarkStart w:id="73" w:name="_Ref70942414"/>
      <w:r w:rsidRPr="00E3043F">
        <w:rPr>
          <w:rFonts w:cs="Times New Roman"/>
        </w:rPr>
        <w:t xml:space="preserve">Provided that an extension request is made in writing by Seller to Buyer and the IPA prior to May 31, 2025 and Seller has </w:t>
      </w:r>
      <w:r w:rsidRPr="00EE1FD6">
        <w:t>posted Performance Assurance to satisfy the Increased Collateral Requirement by May 31, 202</w:t>
      </w:r>
      <w:r>
        <w:t>5</w:t>
      </w:r>
      <w:r w:rsidRPr="00EE1FD6">
        <w:t>, the deadline shall be deemed automatically extended to May 31, 202</w:t>
      </w:r>
      <w:r>
        <w:t>7</w:t>
      </w:r>
      <w:r w:rsidRPr="00EE1FD6">
        <w:t xml:space="preserve"> for the Delivery of at least one (1) REC from the Project</w:t>
      </w:r>
      <w:r>
        <w:t>.</w:t>
      </w:r>
      <w:bookmarkEnd w:id="71"/>
    </w:p>
    <w:p w14:paraId="64803EC5" w14:textId="77777777" w:rsidR="00E3043F" w:rsidRDefault="00E3043F" w:rsidP="00DD1699">
      <w:pPr>
        <w:pStyle w:val="BodyText"/>
        <w:ind w:left="619"/>
        <w:jc w:val="both"/>
      </w:pPr>
    </w:p>
    <w:p w14:paraId="15F7092B" w14:textId="06CC453D" w:rsidR="00F23EA4" w:rsidRDefault="00F23EA4" w:rsidP="00DD1699">
      <w:pPr>
        <w:pStyle w:val="BodyText"/>
        <w:numPr>
          <w:ilvl w:val="2"/>
          <w:numId w:val="17"/>
        </w:numPr>
        <w:jc w:val="both"/>
      </w:pPr>
      <w:r w:rsidRPr="00646420">
        <w:rPr>
          <w:rFonts w:cs="Times New Roman"/>
        </w:rPr>
        <w:t xml:space="preserve">Provided that the deadline has been extended </w:t>
      </w:r>
      <w:r w:rsidR="00E11858" w:rsidRPr="00646420">
        <w:rPr>
          <w:rFonts w:cs="Times New Roman"/>
        </w:rPr>
        <w:t xml:space="preserve">to May 31, 2027 pursuant to Section </w:t>
      </w:r>
      <w:r w:rsidR="004D76A9">
        <w:rPr>
          <w:rFonts w:cs="Times New Roman"/>
        </w:rPr>
        <w:fldChar w:fldCharType="begin"/>
      </w:r>
      <w:r w:rsidR="004D76A9">
        <w:rPr>
          <w:rFonts w:cs="Times New Roman"/>
        </w:rPr>
        <w:instrText xml:space="preserve"> REF _Ref96471121 \w \h </w:instrText>
      </w:r>
      <w:r w:rsidR="004D76A9">
        <w:rPr>
          <w:rFonts w:cs="Times New Roman"/>
        </w:rPr>
      </w:r>
      <w:r w:rsidR="004D76A9">
        <w:rPr>
          <w:rFonts w:cs="Times New Roman"/>
        </w:rPr>
        <w:fldChar w:fldCharType="separate"/>
      </w:r>
      <w:r w:rsidR="004D76A9">
        <w:rPr>
          <w:rFonts w:cs="Times New Roman"/>
        </w:rPr>
        <w:t>2.</w:t>
      </w:r>
      <w:r w:rsidR="004D76A9">
        <w:rPr>
          <w:rFonts w:cs="Times New Roman"/>
        </w:rPr>
        <w:t>4</w:t>
      </w:r>
      <w:r w:rsidR="004D76A9">
        <w:rPr>
          <w:rFonts w:cs="Times New Roman"/>
        </w:rPr>
        <w:t>(a)</w:t>
      </w:r>
      <w:r w:rsidR="004D76A9">
        <w:rPr>
          <w:rFonts w:cs="Times New Roman"/>
        </w:rPr>
        <w:fldChar w:fldCharType="end"/>
      </w:r>
      <w:r w:rsidR="00E11858" w:rsidRPr="00646420">
        <w:rPr>
          <w:rFonts w:cs="Times New Roman"/>
        </w:rPr>
        <w:t xml:space="preserve"> above</w:t>
      </w:r>
      <w:r w:rsidRPr="00646420">
        <w:rPr>
          <w:rFonts w:cs="Times New Roman"/>
        </w:rPr>
        <w:t xml:space="preserve">, </w:t>
      </w:r>
      <w:r w:rsidR="00E3043F" w:rsidRPr="00646420">
        <w:rPr>
          <w:rFonts w:cs="Times New Roman"/>
        </w:rPr>
        <w:t xml:space="preserve">Seller may request for the deadline to be further extended provided that the extension request is made in writing by Seller to Buyer and the IPA prior to May 31, 2027. Such extension may be granted by the IPA </w:t>
      </w:r>
      <w:r w:rsidR="00E3043F" w:rsidRPr="00E94A0D">
        <w:t>on a case by case basis upon a demonstration of good cause by Seller to the satisfaction of the IPA at its reasonable discretion</w:t>
      </w:r>
      <w:r w:rsidR="00E3043F">
        <w:t>.</w:t>
      </w:r>
      <w:bookmarkEnd w:id="72"/>
      <w:bookmarkEnd w:id="73"/>
      <w:r>
        <w:t xml:space="preserve">  </w:t>
      </w:r>
      <w:r w:rsidR="008F6E96" w:rsidRPr="007515E5">
        <w:t xml:space="preserve">Good cause may include </w:t>
      </w:r>
      <w:r w:rsidR="008F6E96" w:rsidRPr="007515E5">
        <w:rPr>
          <w:u w:color="000000"/>
        </w:rPr>
        <w:t xml:space="preserve">delays outside of Seller’s control due to delays in finalizing interconnection agreements and installing interconnection facilities, </w:t>
      </w:r>
      <w:r w:rsidR="00312039" w:rsidRPr="007515E5">
        <w:rPr>
          <w:u w:color="000000"/>
        </w:rPr>
        <w:t xml:space="preserve">delays </w:t>
      </w:r>
      <w:r w:rsidR="008F6E96" w:rsidRPr="007515E5">
        <w:rPr>
          <w:u w:color="000000"/>
        </w:rPr>
        <w:t>in obtaining other necessary governmental permits and approvals</w:t>
      </w:r>
      <w:r w:rsidR="00312039" w:rsidRPr="007515E5">
        <w:rPr>
          <w:u w:color="000000"/>
        </w:rPr>
        <w:t>, and delays in the issuance of RECs from PJM-EIS GATS or M-RETS</w:t>
      </w:r>
      <w:r w:rsidR="008F6E96" w:rsidRPr="007515E5">
        <w:rPr>
          <w:u w:color="000000"/>
        </w:rPr>
        <w:t xml:space="preserve">; provided </w:t>
      </w:r>
      <w:r w:rsidR="008F6E96" w:rsidRPr="007515E5">
        <w:rPr>
          <w:spacing w:val="-2"/>
        </w:rPr>
        <w:t>such</w:t>
      </w:r>
      <w:r w:rsidR="008F6E96" w:rsidRPr="00646420">
        <w:rPr>
          <w:spacing w:val="-2"/>
        </w:rPr>
        <w:t xml:space="preserve">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w:t>
      </w:r>
      <w:r w:rsidR="008F6E96" w:rsidRPr="007515E5">
        <w:rPr>
          <w:spacing w:val="-2"/>
        </w:rPr>
        <w:t>provider</w:t>
      </w:r>
      <w:r w:rsidR="008F6E96" w:rsidRPr="007515E5">
        <w:rPr>
          <w:u w:color="000000"/>
        </w:rPr>
        <w:t xml:space="preserve">.  </w:t>
      </w:r>
      <w:r w:rsidRPr="007515E5">
        <w:t xml:space="preserve">An extension pursuant to this section may be granted </w:t>
      </w:r>
      <w:r w:rsidRPr="007515E5">
        <w:rPr>
          <w:rFonts w:cs="Times New Roman"/>
        </w:rPr>
        <w:t>one (1) or more times. Each such extension shall be f</w:t>
      </w:r>
      <w:r w:rsidRPr="00646420">
        <w:rPr>
          <w:rFonts w:cs="Times New Roman"/>
        </w:rPr>
        <w:t xml:space="preserve">or a period specified by the IPA at its reasonable discretion, which shall be no longer than six (6) months at a time. </w:t>
      </w:r>
    </w:p>
    <w:p w14:paraId="2EAC4544" w14:textId="77777777" w:rsidR="00FA1F97" w:rsidRDefault="00FA1F97" w:rsidP="000C6E26">
      <w:pPr>
        <w:pStyle w:val="BodyText"/>
        <w:jc w:val="both"/>
      </w:pPr>
    </w:p>
    <w:p w14:paraId="7BBF11F6" w14:textId="056BE968" w:rsidR="00F23EA4" w:rsidRPr="000F6BF8" w:rsidRDefault="00646420" w:rsidP="00F23EA4">
      <w:pPr>
        <w:pStyle w:val="BodyText"/>
        <w:numPr>
          <w:ilvl w:val="2"/>
          <w:numId w:val="17"/>
        </w:numPr>
        <w:jc w:val="both"/>
      </w:pPr>
      <w:r>
        <w:rPr>
          <w:rFonts w:cs="Times New Roman"/>
        </w:rPr>
        <w:t xml:space="preserve">If the extension to the deadline to Deliver one (1) REC from the Project is granted by the IPA, the IPA shall issue a notice to Buyer and Seller.  </w:t>
      </w:r>
      <w:r w:rsidR="00F23EA4" w:rsidRPr="00FA002C">
        <w:rPr>
          <w:rFonts w:cs="Times New Roman"/>
        </w:rPr>
        <w:t xml:space="preserve">Upon the receipt of written notice by the IPA of an approval extending the </w:t>
      </w:r>
      <w:r w:rsidR="008F6E96">
        <w:rPr>
          <w:rFonts w:cs="Times New Roman"/>
        </w:rPr>
        <w:t>deadline for the Delivery of one (1) REC</w:t>
      </w:r>
      <w:r w:rsidR="00F23EA4" w:rsidRPr="00FA002C">
        <w:rPr>
          <w:rFonts w:cs="Times New Roman"/>
        </w:rPr>
        <w:t>, Buyer and Seller shall execute a</w:t>
      </w:r>
      <w:r w:rsidR="004C6526">
        <w:rPr>
          <w:rFonts w:cs="Times New Roman"/>
        </w:rPr>
        <w:t xml:space="preserve"> revised Product Order </w:t>
      </w:r>
      <w:r w:rsidR="00F23EA4" w:rsidRPr="00FA002C">
        <w:rPr>
          <w:rFonts w:cs="Times New Roman"/>
        </w:rPr>
        <w:t xml:space="preserve">within ten (10) Business Days of such written notice to reflect the extension to the prevailing </w:t>
      </w:r>
      <w:r w:rsidR="008F6E96">
        <w:rPr>
          <w:rFonts w:cs="Times New Roman"/>
        </w:rPr>
        <w:t>deadline for the Delivery of one (1) REC.</w:t>
      </w:r>
    </w:p>
    <w:p w14:paraId="6E5F8E1D" w14:textId="77777777" w:rsidR="008F6E96" w:rsidRDefault="008F6E96" w:rsidP="00DD1699">
      <w:pPr>
        <w:pStyle w:val="ListParagraph"/>
      </w:pPr>
    </w:p>
    <w:p w14:paraId="135E6EB7" w14:textId="64E4B8A7" w:rsidR="000C6E26" w:rsidRDefault="008F6E96" w:rsidP="00DD1699">
      <w:pPr>
        <w:pStyle w:val="BodyText"/>
        <w:numPr>
          <w:ilvl w:val="2"/>
          <w:numId w:val="17"/>
        </w:numPr>
        <w:jc w:val="both"/>
      </w:pPr>
      <w:r w:rsidRPr="00FA002C">
        <w:rPr>
          <w:rFonts w:cs="Times New Roman"/>
        </w:rPr>
        <w:t>In the event that extensions to the deadline ha</w:t>
      </w:r>
      <w:r>
        <w:rPr>
          <w:rFonts w:cs="Times New Roman"/>
        </w:rPr>
        <w:t>ve</w:t>
      </w:r>
      <w:r w:rsidRPr="00FA002C">
        <w:rPr>
          <w:rFonts w:cs="Times New Roman"/>
        </w:rPr>
        <w:t xml:space="preserve"> been granted multiple times and the Project’s Date of First Operation has not occurred </w:t>
      </w:r>
      <w:r>
        <w:rPr>
          <w:rFonts w:cs="Times New Roman"/>
        </w:rPr>
        <w:t xml:space="preserve">by </w:t>
      </w:r>
      <w:r w:rsidRPr="00FA002C">
        <w:rPr>
          <w:rFonts w:cs="Times New Roman"/>
        </w:rPr>
        <w:t xml:space="preserve">May 31, 2028, then Seller may </w:t>
      </w:r>
      <w:r>
        <w:rPr>
          <w:rFonts w:cs="Times New Roman"/>
        </w:rPr>
        <w:t xml:space="preserve">submit a written </w:t>
      </w:r>
      <w:r w:rsidRPr="00FA002C">
        <w:rPr>
          <w:rFonts w:cs="Times New Roman"/>
        </w:rPr>
        <w:t>request</w:t>
      </w:r>
      <w:r>
        <w:rPr>
          <w:rFonts w:cs="Times New Roman"/>
        </w:rPr>
        <w:t xml:space="preserve"> to the IPA and Buyer </w:t>
      </w:r>
      <w:r w:rsidRPr="00FA002C">
        <w:rPr>
          <w:rFonts w:cs="Times New Roman"/>
        </w:rPr>
        <w:t>for the Agreement to be terminated and its Performance Assurance to be returned.</w:t>
      </w:r>
      <w:r>
        <w:rPr>
          <w:rFonts w:cs="Times New Roman"/>
        </w:rPr>
        <w:t xml:space="preserve"> Such request will be</w:t>
      </w:r>
      <w:r w:rsidR="00646420">
        <w:rPr>
          <w:rFonts w:cs="Times New Roman"/>
        </w:rPr>
        <w:t xml:space="preserve"> subject to the approval of the IPA in its reasonable discretion. </w:t>
      </w:r>
      <w:r w:rsidRPr="00FA002C">
        <w:rPr>
          <w:rFonts w:cs="Times New Roman"/>
        </w:rPr>
        <w:t xml:space="preserve"> In the event that extensions to deadline have been granted multiple times and the Project’s Date of First Operation has not occurred by the date that is May 31, 2029, then Buyer shall return Seller’s Performance Assurance and terminate this Agreement with written notice to Seller.</w:t>
      </w:r>
      <w:r w:rsidRPr="001C5E8B">
        <w:t xml:space="preserve"> </w:t>
      </w:r>
      <w:r>
        <w:t xml:space="preserve">No Settlement Amount or Termination Payment shall be due from or to either party as a result of any such termination pursuant to this Section </w:t>
      </w:r>
      <w:r>
        <w:fldChar w:fldCharType="begin"/>
      </w:r>
      <w:r>
        <w:instrText xml:space="preserve"> REF _Ref48764470 \w \h </w:instrText>
      </w:r>
      <w:r>
        <w:fldChar w:fldCharType="separate"/>
      </w:r>
      <w:r>
        <w:t>2.4</w:t>
      </w:r>
      <w:r>
        <w:fldChar w:fldCharType="end"/>
      </w:r>
      <w:r>
        <w:t>.</w:t>
      </w:r>
      <w:r w:rsidR="00646420">
        <w:t xml:space="preserve">  </w:t>
      </w:r>
      <w:r w:rsidR="000C6E26">
        <w:t xml:space="preserve">In no event shall any extension under this Section </w:t>
      </w:r>
      <w:r w:rsidR="000C6E26">
        <w:fldChar w:fldCharType="begin"/>
      </w:r>
      <w:r w:rsidR="000C6E26">
        <w:instrText xml:space="preserve"> REF _Ref95957519 \r \h </w:instrText>
      </w:r>
      <w:r w:rsidR="000C6E26">
        <w:fldChar w:fldCharType="separate"/>
      </w:r>
      <w:r w:rsidR="007515E5">
        <w:t>2.4</w:t>
      </w:r>
      <w:r w:rsidR="000C6E26">
        <w:fldChar w:fldCharType="end"/>
      </w:r>
      <w:r w:rsidR="000C6E26">
        <w:t xml:space="preserve"> ex</w:t>
      </w:r>
      <w:r w:rsidR="00646420">
        <w:t>tend beyond May 31, 2029.</w:t>
      </w:r>
    </w:p>
    <w:p w14:paraId="0E6CFD94" w14:textId="0E1A2E0C" w:rsidR="000C6E26" w:rsidRDefault="000C6E26" w:rsidP="000C6E26">
      <w:pPr>
        <w:pStyle w:val="ListParagraph"/>
      </w:pPr>
    </w:p>
    <w:p w14:paraId="1D652A4C" w14:textId="77777777" w:rsidR="006C5172" w:rsidRPr="002E4631" w:rsidRDefault="006C5172" w:rsidP="000C6E26">
      <w:pPr>
        <w:pStyle w:val="ListParagraph"/>
      </w:pPr>
    </w:p>
    <w:p w14:paraId="3CC68B9C" w14:textId="77777777" w:rsidR="005B18D8" w:rsidRPr="003E5B17" w:rsidRDefault="003D2C98" w:rsidP="005B18D8">
      <w:pPr>
        <w:pStyle w:val="Heading1"/>
        <w:jc w:val="center"/>
      </w:pPr>
      <w:bookmarkStart w:id="74" w:name="_Toc42217324"/>
      <w:bookmarkStart w:id="75" w:name="_Toc48087206"/>
      <w:bookmarkStart w:id="76" w:name="_Toc46510738"/>
      <w:bookmarkStart w:id="77" w:name="_Toc48756877"/>
      <w:bookmarkStart w:id="78" w:name="_Toc96537379"/>
      <w:r w:rsidRPr="00712B54">
        <w:rPr>
          <w:spacing w:val="1"/>
          <w:u w:val="none"/>
        </w:rPr>
        <w:t xml:space="preserve">TERM OF </w:t>
      </w:r>
      <w:r w:rsidRPr="009C4D7B">
        <w:rPr>
          <w:spacing w:val="1"/>
          <w:u w:val="none"/>
        </w:rPr>
        <w:t>AGREEMENT</w:t>
      </w:r>
      <w:bookmarkEnd w:id="74"/>
      <w:bookmarkEnd w:id="75"/>
      <w:bookmarkEnd w:id="76"/>
      <w:bookmarkEnd w:id="77"/>
      <w:bookmarkEnd w:id="78"/>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79" w:name="_Toc48087207"/>
      <w:bookmarkStart w:id="80" w:name="_Toc46510739"/>
      <w:bookmarkStart w:id="81" w:name="_Toc48756878"/>
      <w:bookmarkStart w:id="82" w:name="_Toc96537380"/>
      <w:r w:rsidRPr="009C4D7B">
        <w:t xml:space="preserve">Incorporation of </w:t>
      </w:r>
      <w:bookmarkEnd w:id="79"/>
      <w:bookmarkEnd w:id="80"/>
      <w:bookmarkEnd w:id="81"/>
      <w:r w:rsidRPr="003E5B17">
        <w:t>Product Order</w:t>
      </w:r>
      <w:bookmarkEnd w:id="82"/>
    </w:p>
    <w:p w14:paraId="7E82B506" w14:textId="77777777" w:rsidR="00E92DE4" w:rsidRPr="009C4D7B" w:rsidRDefault="00E92DE4" w:rsidP="009C4D7B">
      <w:pPr>
        <w:pStyle w:val="BodyText"/>
        <w:tabs>
          <w:tab w:val="left" w:pos="1541"/>
        </w:tabs>
        <w:ind w:left="101" w:right="118"/>
        <w:jc w:val="both"/>
        <w:rPr>
          <w:spacing w:val="-1"/>
        </w:rPr>
      </w:pPr>
    </w:p>
    <w:p w14:paraId="7767ABE0" w14:textId="77777777"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83" w:name="_Hlk48750429"/>
      <w:r w:rsidR="00F05D22" w:rsidRPr="00BE7EDC">
        <w:rPr>
          <w:spacing w:val="4"/>
        </w:rPr>
        <w:t>another agreement</w:t>
      </w:r>
      <w:bookmarkEnd w:id="83"/>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84" w:name="_Toc48756879"/>
      <w:bookmarkStart w:id="85" w:name="_Toc42217325"/>
      <w:bookmarkStart w:id="86" w:name="_Toc48087208"/>
      <w:bookmarkStart w:id="87" w:name="_Toc46510740"/>
      <w:bookmarkStart w:id="88" w:name="_Ref48678316"/>
      <w:bookmarkStart w:id="89" w:name="_Toc96537381"/>
      <w:r w:rsidRPr="009C4D7B">
        <w:t>Term</w:t>
      </w:r>
      <w:bookmarkEnd w:id="84"/>
      <w:bookmarkEnd w:id="85"/>
      <w:bookmarkEnd w:id="86"/>
      <w:bookmarkEnd w:id="87"/>
      <w:bookmarkEnd w:id="88"/>
      <w:r w:rsidR="000223B6">
        <w:t xml:space="preserve"> of Agreement</w:t>
      </w:r>
      <w:bookmarkEnd w:id="89"/>
    </w:p>
    <w:p w14:paraId="2FBEB8B1" w14:textId="77777777" w:rsidR="001A02EE" w:rsidRPr="009C4D7B" w:rsidRDefault="001A02EE" w:rsidP="009C4D7B">
      <w:pPr>
        <w:pStyle w:val="BodyText"/>
        <w:tabs>
          <w:tab w:val="left" w:pos="1541"/>
        </w:tabs>
        <w:ind w:left="101" w:right="118"/>
        <w:jc w:val="both"/>
        <w:rPr>
          <w:b/>
        </w:rPr>
      </w:pPr>
    </w:p>
    <w:p w14:paraId="42C0245C" w14:textId="1B60B92F"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 during which the Parties’ obligations are suspended as provided herein).</w:t>
      </w:r>
    </w:p>
    <w:p w14:paraId="603FB0E4" w14:textId="4D147854" w:rsidR="009C75A3" w:rsidRDefault="009C75A3" w:rsidP="009C4D7B">
      <w:pPr>
        <w:pStyle w:val="ListParagraph"/>
        <w:rPr>
          <w:b/>
        </w:rPr>
      </w:pPr>
    </w:p>
    <w:p w14:paraId="25591CBD" w14:textId="77777777" w:rsidR="006C5172" w:rsidRPr="009C4D7B" w:rsidRDefault="006C5172" w:rsidP="009C4D7B">
      <w:pPr>
        <w:pStyle w:val="ListParagraph"/>
        <w:rPr>
          <w:b/>
        </w:rPr>
      </w:pPr>
    </w:p>
    <w:p w14:paraId="06720202" w14:textId="77777777" w:rsidR="009E6ED0" w:rsidRPr="006B3552" w:rsidRDefault="003D2C98" w:rsidP="006B3552">
      <w:pPr>
        <w:pStyle w:val="Heading1"/>
        <w:jc w:val="center"/>
        <w:rPr>
          <w:u w:val="none"/>
        </w:rPr>
      </w:pPr>
      <w:bookmarkStart w:id="90" w:name="_Toc39833918"/>
      <w:bookmarkStart w:id="91" w:name="_Toc42217326"/>
      <w:bookmarkStart w:id="92" w:name="_Toc48087209"/>
      <w:bookmarkStart w:id="93" w:name="_Toc46510741"/>
      <w:bookmarkStart w:id="94" w:name="_Toc48756880"/>
      <w:bookmarkStart w:id="95" w:name="_Toc96537382"/>
      <w:r w:rsidRPr="006B3552">
        <w:rPr>
          <w:u w:val="none"/>
        </w:rPr>
        <w:t>DELIVERY OBLIGATIONS</w:t>
      </w:r>
      <w:bookmarkEnd w:id="90"/>
      <w:bookmarkEnd w:id="91"/>
      <w:bookmarkEnd w:id="92"/>
      <w:bookmarkEnd w:id="93"/>
      <w:bookmarkEnd w:id="94"/>
      <w:bookmarkEnd w:id="95"/>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96" w:name="_Toc48087210"/>
      <w:bookmarkStart w:id="97" w:name="_Toc46510742"/>
      <w:bookmarkStart w:id="98" w:name="_Ref48690955"/>
      <w:bookmarkStart w:id="99" w:name="_Toc48756881"/>
      <w:bookmarkStart w:id="100" w:name="_Toc96537383"/>
      <w:bookmarkStart w:id="101" w:name="_Ref43138447"/>
      <w:r w:rsidRPr="002E4631">
        <w:t>Deliveries and Quantity.</w:t>
      </w:r>
      <w:bookmarkEnd w:id="96"/>
      <w:bookmarkEnd w:id="97"/>
      <w:bookmarkEnd w:id="98"/>
      <w:bookmarkEnd w:id="99"/>
      <w:bookmarkEnd w:id="100"/>
    </w:p>
    <w:p w14:paraId="758D5F08" w14:textId="77777777" w:rsidR="005042E6" w:rsidRDefault="005042E6" w:rsidP="00E12104">
      <w:pPr>
        <w:pStyle w:val="BodyText"/>
      </w:pPr>
    </w:p>
    <w:p w14:paraId="4B839AFC" w14:textId="3E8E3B08" w:rsidR="0039464D" w:rsidRPr="00453DB7" w:rsidRDefault="003D2C98" w:rsidP="0039464D">
      <w:pPr>
        <w:pStyle w:val="BodyText"/>
        <w:numPr>
          <w:ilvl w:val="2"/>
          <w:numId w:val="17"/>
        </w:numPr>
        <w:tabs>
          <w:tab w:val="left" w:pos="1541"/>
        </w:tabs>
        <w:ind w:right="118"/>
        <w:jc w:val="both"/>
      </w:pPr>
      <w:bookmarkStart w:id="102" w:name="_Ref48775753"/>
      <w:r w:rsidRPr="002E4631">
        <w:t xml:space="preserve">All RECs Delivered </w:t>
      </w:r>
      <w:r w:rsidR="001B22BC">
        <w:t xml:space="preserve">to Buyer from Seller under this Agreement </w:t>
      </w:r>
      <w:r w:rsidRPr="002E4631">
        <w:t xml:space="preserve">shall be </w:t>
      </w:r>
      <w:r w:rsidR="001B22BC">
        <w:t>associated with electric energy generated by</w:t>
      </w:r>
      <w:r w:rsidR="001B22BC" w:rsidRPr="002E4631">
        <w:t xml:space="preserve"> </w:t>
      </w:r>
      <w:r w:rsidRPr="002E4631">
        <w:t xml:space="preserve">the Project. </w:t>
      </w:r>
      <w:r w:rsidR="007515E5" w:rsidRPr="007515E5">
        <w:t xml:space="preserve">For avoidance of doubt, with respect to a Project co-located with an energy storage facility, </w:t>
      </w:r>
      <w:r w:rsidR="007515E5">
        <w:t xml:space="preserve">the RECs Delivered </w:t>
      </w:r>
      <w:r w:rsidR="007515E5" w:rsidRPr="007515E5">
        <w:t xml:space="preserve">shall be </w:t>
      </w:r>
      <w:r w:rsidR="00675082">
        <w:t>associated with</w:t>
      </w:r>
      <w:r w:rsidR="007515E5" w:rsidRPr="007515E5">
        <w:t xml:space="preserve"> energy generated exclusively from the Project</w:t>
      </w:r>
      <w:r w:rsidR="007515E5">
        <w:t xml:space="preserve"> and not from any other electric source</w:t>
      </w:r>
      <w:r w:rsidR="007515E5" w:rsidRPr="007515E5">
        <w:t xml:space="preserve">.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1AE67091" w:rsidR="00453DB7" w:rsidRDefault="003D2C98" w:rsidP="00842C9F">
      <w:pPr>
        <w:pStyle w:val="BodyText"/>
        <w:numPr>
          <w:ilvl w:val="2"/>
          <w:numId w:val="17"/>
        </w:numPr>
        <w:tabs>
          <w:tab w:val="left" w:pos="1541"/>
        </w:tabs>
        <w:ind w:right="118"/>
        <w:jc w:val="both"/>
      </w:pPr>
      <w:bookmarkStart w:id="103" w:name="_Ref96531051"/>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102"/>
      <w:r w:rsidR="0039464D">
        <w:t xml:space="preserve"> </w:t>
      </w:r>
      <w:r w:rsidR="00246D94">
        <w:t xml:space="preserve">For avoidance of doubt, and </w:t>
      </w:r>
      <w:r>
        <w:t>notwithstanding</w:t>
      </w:r>
      <w:r w:rsidR="00246D94">
        <w:t xml:space="preserve"> the foregoing,</w:t>
      </w:r>
      <w:r w:rsidRPr="002E4631">
        <w:t xml:space="preserve"> </w:t>
      </w:r>
      <w:bookmarkStart w:id="104"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F95482">
        <w:t>2.1(c)</w:t>
      </w:r>
      <w:r w:rsidR="00246D94">
        <w:fldChar w:fldCharType="end"/>
      </w:r>
      <w:r w:rsidR="0039464D">
        <w:t>.</w:t>
      </w:r>
      <w:bookmarkEnd w:id="103"/>
      <w:r w:rsidR="0039464D">
        <w:t xml:space="preserve"> </w:t>
      </w:r>
      <w:bookmarkEnd w:id="104"/>
    </w:p>
    <w:p w14:paraId="6376AAA2" w14:textId="77777777" w:rsidR="003918C4" w:rsidRDefault="003918C4" w:rsidP="00EE1FD6">
      <w:pPr>
        <w:pStyle w:val="ListParagraph"/>
      </w:pPr>
    </w:p>
    <w:p w14:paraId="5A7D042F" w14:textId="385EF8CA" w:rsidR="008E4157" w:rsidRDefault="003D2C98" w:rsidP="00EE1FD6">
      <w:pPr>
        <w:pStyle w:val="BodyText"/>
        <w:numPr>
          <w:ilvl w:val="2"/>
          <w:numId w:val="17"/>
        </w:numPr>
        <w:tabs>
          <w:tab w:val="left" w:pos="1541"/>
        </w:tabs>
        <w:ind w:right="118"/>
        <w:jc w:val="both"/>
      </w:pPr>
      <w:bookmarkStart w:id="105"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953A53">
        <w:t>9.2(g)</w:t>
      </w:r>
      <w:r w:rsidR="003918C4">
        <w:fldChar w:fldCharType="end"/>
      </w:r>
      <w:r w:rsidRPr="00EE1FD6">
        <w:t xml:space="preserve">, Seller’s failure to Deliver at least one (1) REC from the Project </w:t>
      </w:r>
      <w:r w:rsidR="00A47EB0" w:rsidRPr="00EE1FD6">
        <w:t>by May 31, 202</w:t>
      </w:r>
      <w:r w:rsidR="0053490E">
        <w:t>5</w:t>
      </w:r>
      <w:r w:rsidR="00312039">
        <w:t xml:space="preserve"> or extended deadline pursuant to Section </w:t>
      </w:r>
      <w:r w:rsidR="00312039">
        <w:fldChar w:fldCharType="begin"/>
      </w:r>
      <w:r w:rsidR="00312039">
        <w:instrText xml:space="preserve"> REF _Ref96474228 \w \h </w:instrText>
      </w:r>
      <w:r w:rsidR="00312039">
        <w:fldChar w:fldCharType="separate"/>
      </w:r>
      <w:r w:rsidR="00312039">
        <w:t>2.4</w:t>
      </w:r>
      <w:r w:rsidR="00312039">
        <w:fldChar w:fldCharType="end"/>
      </w:r>
      <w:r w:rsidR="00A47EB0" w:rsidRPr="00EE1FD6">
        <w:t xml:space="preserve"> </w:t>
      </w:r>
      <w:r w:rsidRPr="00EE1FD6">
        <w:t xml:space="preserve">shall constitute an Event of Default </w:t>
      </w:r>
      <w:bookmarkEnd w:id="101"/>
      <w:r w:rsidR="00A47EB0">
        <w:t>If the deadline for the Delivery of one (1) REC from the Project has been extended</w:t>
      </w:r>
      <w:r w:rsidR="00312039">
        <w:t xml:space="preserve"> pursuant to Section </w:t>
      </w:r>
      <w:r w:rsidR="00312039">
        <w:fldChar w:fldCharType="begin"/>
      </w:r>
      <w:r w:rsidR="00312039">
        <w:instrText xml:space="preserve"> REF _Ref96474228 \w \h </w:instrText>
      </w:r>
      <w:r w:rsidR="00312039">
        <w:fldChar w:fldCharType="separate"/>
      </w:r>
      <w:r w:rsidR="00312039">
        <w:t>2.4</w:t>
      </w:r>
      <w:r w:rsidR="00312039">
        <w:fldChar w:fldCharType="end"/>
      </w:r>
      <w:r w:rsidR="00A47EB0">
        <w:t xml:space="preserve">, Seller’s failure to maintain Performance Assurance to satisfy the Increased Collateral Requirement or to Deliver at least one (1) REC from the Project by such extended deadline shall constitute an Event of Default. </w:t>
      </w:r>
      <w:r w:rsidR="003918C4">
        <w:t xml:space="preserve">Upon the occurrence of such Events of Default, Buyer shall terminate this </w:t>
      </w:r>
      <w:r w:rsidR="00AC7CE9">
        <w:t>Agreement</w:t>
      </w:r>
      <w:r w:rsidR="003918C4">
        <w:t xml:space="preserve"> five (5) Business Days after written notice by Buyer to Seller unless Seller demonstrates, within such five (5) Business Day period and to the satisfaction of Buyer in its sole discretion, that Seller has posted Seller’s Performance Assurance to satisfy the Increased Collateral Requirement required for an extension </w:t>
      </w:r>
      <w:r w:rsidR="0097083D">
        <w:t xml:space="preserve">pursuant to Section </w:t>
      </w:r>
      <w:r w:rsidR="0097083D">
        <w:fldChar w:fldCharType="begin"/>
      </w:r>
      <w:r w:rsidR="0097083D">
        <w:instrText xml:space="preserve"> REF _Ref96474228 \w \h </w:instrText>
      </w:r>
      <w:r w:rsidR="0097083D">
        <w:fldChar w:fldCharType="separate"/>
      </w:r>
      <w:r w:rsidR="0097083D">
        <w:t>2.4</w:t>
      </w:r>
      <w:r w:rsidR="0097083D">
        <w:fldChar w:fldCharType="end"/>
      </w:r>
      <w:r w:rsidR="003918C4">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Deliver at least one (1) REC from the Project by the extended deadline </w:t>
      </w:r>
      <w:r w:rsidR="0097083D">
        <w:t xml:space="preserve">pursuant to Section </w:t>
      </w:r>
      <w:r w:rsidR="0097083D">
        <w:fldChar w:fldCharType="begin"/>
      </w:r>
      <w:r w:rsidR="0097083D">
        <w:instrText xml:space="preserve"> REF _Ref96474228 \w \h </w:instrText>
      </w:r>
      <w:r w:rsidR="0097083D">
        <w:fldChar w:fldCharType="separate"/>
      </w:r>
      <w:r w:rsidR="0097083D">
        <w:t>2.4</w:t>
      </w:r>
      <w:r w:rsidR="0097083D">
        <w:fldChar w:fldCharType="end"/>
      </w:r>
      <w:r w:rsidR="003918C4">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3918C4">
        <w:fldChar w:fldCharType="begin"/>
      </w:r>
      <w:r w:rsidR="003918C4">
        <w:instrText xml:space="preserve"> REF _Ref88220407 \w \h </w:instrText>
      </w:r>
      <w:r w:rsidR="003918C4">
        <w:fldChar w:fldCharType="separate"/>
      </w:r>
      <w:r w:rsidR="00953A53">
        <w:t>4.1(c)</w:t>
      </w:r>
      <w:r w:rsidR="003918C4">
        <w:fldChar w:fldCharType="end"/>
      </w:r>
      <w:r w:rsidR="003918C4">
        <w:t xml:space="preserve"> shall be Buyer’s sole and exclusive remedy in such Events of Default and, for the avoidance doubt, neither Buyer nor Seller shall be entitled to any Termination Payment under such circumstance. </w:t>
      </w:r>
      <w:bookmarkStart w:id="106" w:name="_Ref88220407"/>
      <w:bookmarkEnd w:id="105"/>
    </w:p>
    <w:p w14:paraId="0916582B" w14:textId="77777777" w:rsidR="00850CE8" w:rsidRPr="002E4631" w:rsidRDefault="00850CE8" w:rsidP="00147BF4">
      <w:pPr>
        <w:pStyle w:val="BodyText"/>
        <w:tabs>
          <w:tab w:val="left" w:pos="1541"/>
        </w:tabs>
        <w:ind w:left="619" w:right="118"/>
        <w:jc w:val="both"/>
      </w:pPr>
    </w:p>
    <w:p w14:paraId="39411BF9" w14:textId="487131E2" w:rsidR="008E4157" w:rsidRPr="002E4631" w:rsidRDefault="003D2C98" w:rsidP="009C4D7B">
      <w:pPr>
        <w:pStyle w:val="BodyText"/>
        <w:numPr>
          <w:ilvl w:val="2"/>
          <w:numId w:val="17"/>
        </w:numPr>
        <w:tabs>
          <w:tab w:val="left" w:pos="1541"/>
        </w:tabs>
        <w:ind w:right="118"/>
        <w:jc w:val="both"/>
      </w:pPr>
      <w:bookmarkStart w:id="107" w:name="_Ref92852645"/>
      <w:bookmarkEnd w:id="106"/>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953A53">
        <w:t>4.1(c)</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five (5) Business Days of the later of: (i) Buyer’s receipt of written notice from Seller; or (ii) Buyer’s receipt of payment in the amount of the Collateral Requirement</w:t>
      </w:r>
      <w:r w:rsidR="0092202E">
        <w:t xml:space="preserve"> or Increased Collateral Requirement, as applicable</w:t>
      </w:r>
      <w:r w:rsidRPr="002E4631">
        <w:t>.</w:t>
      </w:r>
      <w:bookmarkEnd w:id="107"/>
      <w:r w:rsidR="00694E4D">
        <w:t xml:space="preserve"> </w:t>
      </w:r>
    </w:p>
    <w:p w14:paraId="11DAFBB2" w14:textId="77777777" w:rsidR="008E4157" w:rsidRPr="002E4631" w:rsidRDefault="008E4157" w:rsidP="00502D7C">
      <w:pPr>
        <w:pStyle w:val="ListParagraph"/>
      </w:pPr>
    </w:p>
    <w:p w14:paraId="18F6A625" w14:textId="626CE288" w:rsidR="008E4157" w:rsidRPr="002E4631" w:rsidRDefault="003D2C98" w:rsidP="00A408FD">
      <w:pPr>
        <w:pStyle w:val="BodyText"/>
        <w:numPr>
          <w:ilvl w:val="2"/>
          <w:numId w:val="17"/>
        </w:numPr>
        <w:tabs>
          <w:tab w:val="left" w:pos="1541"/>
        </w:tabs>
        <w:ind w:right="118"/>
        <w:jc w:val="both"/>
      </w:pPr>
      <w:bookmarkStart w:id="108" w:name="_Ref48699047"/>
      <w:r w:rsidRPr="002E4631">
        <w:t xml:space="preserve">Seller </w:t>
      </w:r>
      <w:r w:rsidR="00504285">
        <w:t>shall</w:t>
      </w:r>
      <w:r w:rsidRPr="002E4631">
        <w:t xml:space="preserve"> </w:t>
      </w:r>
      <w:r w:rsidRPr="002E4631">
        <w:rPr>
          <w:lang w:eastAsia="ko-KR"/>
        </w:rPr>
        <w:t>D</w:t>
      </w:r>
      <w:r w:rsidRPr="002E4631">
        <w:t xml:space="preserve">eliver to Buyer, subject to Section </w:t>
      </w:r>
      <w:r w:rsidR="00AB3886">
        <w:fldChar w:fldCharType="begin"/>
      </w:r>
      <w:r w:rsidR="00AB3886">
        <w:instrText xml:space="preserve"> REF _Ref48775753 \w \h </w:instrText>
      </w:r>
      <w:r w:rsidR="00AB3886">
        <w:fldChar w:fldCharType="separate"/>
      </w:r>
      <w:r w:rsidR="00953A53">
        <w:t>4.1(a)</w:t>
      </w:r>
      <w:r w:rsidR="00AB3886">
        <w:fldChar w:fldCharType="end"/>
      </w:r>
      <w:r w:rsidR="00C209D5">
        <w:t xml:space="preserve"> and Section </w:t>
      </w:r>
      <w:r w:rsidR="00C209D5">
        <w:fldChar w:fldCharType="begin"/>
      </w:r>
      <w:r w:rsidR="00C209D5">
        <w:instrText xml:space="preserve"> REF _Ref96531051 \w \h </w:instrText>
      </w:r>
      <w:r w:rsidR="00C209D5">
        <w:fldChar w:fldCharType="separate"/>
      </w:r>
      <w:r w:rsidR="00C209D5">
        <w:t>4.1(b)</w:t>
      </w:r>
      <w:r w:rsidR="00C209D5">
        <w:fldChar w:fldCharType="end"/>
      </w:r>
      <w:r w:rsidRPr="002E4631">
        <w:t xml:space="preserve">, </w:t>
      </w:r>
      <w:r w:rsidR="00C209D5">
        <w:t xml:space="preserve">RECs to satisfy </w:t>
      </w:r>
      <w:r w:rsidRPr="002E4631">
        <w:t>the Delivery Year Requirement</w:t>
      </w:r>
      <w:r w:rsidR="007B58C9">
        <w:t xml:space="preserve"> </w:t>
      </w:r>
      <w:r w:rsidRPr="002E4631">
        <w:t>in each Delivery Year.</w:t>
      </w:r>
      <w:r w:rsidRPr="002E4631">
        <w:rPr>
          <w:lang w:eastAsia="ko-KR"/>
        </w:rPr>
        <w:t xml:space="preserve">  </w:t>
      </w:r>
      <w:bookmarkEnd w:id="108"/>
    </w:p>
    <w:p w14:paraId="4950A20C" w14:textId="77777777" w:rsidR="008E4157" w:rsidRPr="002E4631" w:rsidRDefault="008E4157" w:rsidP="00502D7C">
      <w:pPr>
        <w:pStyle w:val="ListParagraph"/>
      </w:pPr>
    </w:p>
    <w:p w14:paraId="35658093" w14:textId="2716619E" w:rsidR="00012A5A" w:rsidRPr="002E4631" w:rsidRDefault="003D2C98" w:rsidP="00012A5A">
      <w:pPr>
        <w:pStyle w:val="BodyText"/>
        <w:numPr>
          <w:ilvl w:val="2"/>
          <w:numId w:val="17"/>
        </w:numPr>
        <w:tabs>
          <w:tab w:val="left" w:pos="1541"/>
        </w:tabs>
        <w:ind w:right="118"/>
        <w:jc w:val="both"/>
      </w:pPr>
      <w:bookmarkStart w:id="109" w:name="_Ref48729799"/>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Pr="00EE1FD6">
        <w:t xml:space="preserve"> (such Delivery Year a “Shortfall Year” and such amount of RECs that Seller fails to Deliver to satisfy the Delivery Year Requirement </w:t>
      </w:r>
      <w:r>
        <w:t>for</w:t>
      </w:r>
      <w:r w:rsidRPr="00EE1FD6">
        <w:t xml:space="preserve"> a Delivery Year, the “Shortfall Amount”),</w:t>
      </w:r>
      <w:r w:rsidRPr="002E4631">
        <w:t xml:space="preserve"> Seller represents that no RECs from the Project issued by PJM EIS GATS or M-RETS in that same Delivery Year were willfully withheld or sold or otherwise transferred to another party (other than to </w:t>
      </w:r>
      <w:r w:rsidRPr="00A408FD">
        <w:rPr>
          <w:b/>
        </w:rPr>
        <w:t>[delete as applicable: Ameren Illinois Company and/or] [Commonwealth Edison Company</w:t>
      </w:r>
      <w:r w:rsidR="009839AF" w:rsidRPr="00A408FD">
        <w:rPr>
          <w:b/>
        </w:rPr>
        <w:t xml:space="preserve"> and/or</w:t>
      </w:r>
      <w:r w:rsidRPr="00A408FD">
        <w:rPr>
          <w:b/>
        </w:rPr>
        <w:t>]</w:t>
      </w:r>
      <w:r w:rsidR="009839AF" w:rsidRPr="00A408FD">
        <w:rPr>
          <w:b/>
        </w:rPr>
        <w:t xml:space="preserve"> [</w:t>
      </w:r>
      <w:r w:rsidR="009839AF" w:rsidRPr="00A408FD">
        <w:rPr>
          <w:b/>
          <w:bCs/>
        </w:rPr>
        <w:t>MidAmerican Energy Company]</w:t>
      </w:r>
      <w:r w:rsidRPr="002E4631">
        <w:t xml:space="preserve"> in connection with an IPA approved agreement), provided however that Seller shall not be deemed to have willfully withheld or sold or otherwise transferred RECs to another party if Seller’s performance is prevented by an action of Buyer that constitutes an Event of Default.</w:t>
      </w:r>
      <w:bookmarkEnd w:id="109"/>
      <w:r w:rsidR="00031859">
        <w:t xml:space="preserve"> </w:t>
      </w:r>
      <w:r w:rsidR="00BA6FBA">
        <w:t xml:space="preserve">Notwithstanding the foregoing, Seller’s failure to Deliver the Delivery Year Requirement </w:t>
      </w:r>
      <w:r w:rsidR="00A75CAD">
        <w:t xml:space="preserve">through the first full Delivery Year </w:t>
      </w:r>
      <w:r w:rsidR="00BA6FBA">
        <w:t xml:space="preserve">shall be excused and the failure to meet </w:t>
      </w:r>
      <w:r w:rsidR="00236558">
        <w:t xml:space="preserve">any </w:t>
      </w:r>
      <w:r w:rsidR="00BA6FBA">
        <w:t xml:space="preserve">Delivery Year Requirement </w:t>
      </w:r>
      <w:r w:rsidR="00236558">
        <w:t xml:space="preserve">through the first </w:t>
      </w:r>
      <w:r w:rsidR="00A75CAD">
        <w:t xml:space="preserve">full </w:t>
      </w:r>
      <w:r w:rsidR="00BA6FBA">
        <w:t>Delivery Year</w:t>
      </w:r>
      <w:r w:rsidR="00A75CAD">
        <w:t xml:space="preserve"> </w:t>
      </w:r>
      <w:r w:rsidR="00BA6FBA">
        <w:t xml:space="preserve">shall not constitute a Shortfall Amount. </w:t>
      </w:r>
      <w:r w:rsidR="00031859">
        <w:t xml:space="preserve">For avoidance of doubt, RECs Delivered to meet a Delivery Year Requirement are accounted </w:t>
      </w:r>
      <w:r w:rsidR="00804579">
        <w:t xml:space="preserve">for </w:t>
      </w:r>
      <w:r w:rsidR="00031859">
        <w:t xml:space="preserve">based on the Vintage of the RECs and not when the RECs are Delivered. For example, only RECs associated with the Vintages of June 2025 through May 2026 can be used to meet the Delivery Year Requirement for the Delivery Year beginning June 1, 2025 through May 31, 2026. </w:t>
      </w:r>
    </w:p>
    <w:p w14:paraId="1202558E" w14:textId="77777777" w:rsidR="008E4157" w:rsidRPr="002E4631" w:rsidRDefault="008E4157" w:rsidP="00502D7C">
      <w:pPr>
        <w:pStyle w:val="ListParagraph"/>
      </w:pPr>
    </w:p>
    <w:p w14:paraId="7E98ED5E" w14:textId="45548D3D" w:rsidR="008E4157" w:rsidRPr="002E4631" w:rsidRDefault="003D2C98" w:rsidP="00A408FD">
      <w:pPr>
        <w:pStyle w:val="BodyText"/>
        <w:numPr>
          <w:ilvl w:val="2"/>
          <w:numId w:val="17"/>
        </w:numPr>
        <w:tabs>
          <w:tab w:val="left" w:pos="1541"/>
        </w:tabs>
        <w:ind w:right="118"/>
        <w:jc w:val="both"/>
      </w:pPr>
      <w:bookmarkStart w:id="110"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C209D5">
        <w:t>9.2(j)</w:t>
      </w:r>
      <w:r w:rsidR="00AB3886" w:rsidRPr="00EE1FD6">
        <w:fldChar w:fldCharType="end"/>
      </w:r>
      <w:r w:rsidRPr="00EE1FD6">
        <w:t>, an Event of Default shall be deemed to occur if either (</w:t>
      </w:r>
      <w:r w:rsidRPr="00EE1FD6">
        <w:rPr>
          <w:lang w:eastAsia="ko-KR"/>
        </w:rPr>
        <w:t>i</w:t>
      </w:r>
      <w:r w:rsidRPr="00EE1FD6">
        <w:t>)</w:t>
      </w:r>
      <w:r w:rsidRPr="00EE1FD6">
        <w:rPr>
          <w:rFonts w:cs="Times New Roman"/>
        </w:rPr>
        <w:t xml:space="preserve"> three (3) or more Shortfall Years</w:t>
      </w:r>
      <w:r w:rsidRPr="00EE1FD6">
        <w:t xml:space="preserve"> occurred and the cumulative sum of the Shortfall Amounts for all Shortfall Years equals or exceeds the Annual Quantity, or</w:t>
      </w:r>
      <w:r w:rsidRPr="002E4631">
        <w:t xml:space="preserve"> (</w:t>
      </w:r>
      <w:r w:rsidRPr="002E4631">
        <w:rPr>
          <w:lang w:eastAsia="ko-KR"/>
        </w:rPr>
        <w:t>ii</w:t>
      </w:r>
      <w:r w:rsidRPr="002E4631">
        <w:t xml:space="preserve">) Seller breaches its representation under Section </w:t>
      </w:r>
      <w:r w:rsidR="00AB3886">
        <w:fldChar w:fldCharType="begin"/>
      </w:r>
      <w:r w:rsidR="00AB3886">
        <w:instrText xml:space="preserve"> REF _Ref48729799 \w \h </w:instrText>
      </w:r>
      <w:r w:rsidR="00AB3886">
        <w:fldChar w:fldCharType="separate"/>
      </w:r>
      <w:r w:rsidR="00C209D5">
        <w:t>4.1(f)</w:t>
      </w:r>
      <w:r w:rsidR="00AB3886">
        <w:fldChar w:fldCharType="end"/>
      </w:r>
      <w:r w:rsidRPr="002E4631">
        <w:t xml:space="preserve">.  Upon the occurrence of such Event of Default, Buyer shall terminate this </w:t>
      </w:r>
      <w:r w:rsidR="004813BB">
        <w:t>Agreement</w:t>
      </w:r>
      <w:r w:rsidRPr="002E4631">
        <w:t xml:space="preserve"> five (5) Business Days after written notice by Buyer to Seller unless Seller demonstrates, within such five (5) Business Day period </w:t>
      </w:r>
      <w:r w:rsidRPr="002E4631">
        <w:lastRenderedPageBreak/>
        <w:t>and to the satisfaction of Buyer in its sole discretion that such event has not occurred. For such Event of Default, Buyer shall be entitled to payment by Seller in the amount of the Collateral Requirement. The Parties acknowledge that (A) Buyer shall be damaged by the failure of Seller to comply with the provisions set forth in (i) and/or (ii) of this Section</w:t>
      </w:r>
      <w:r w:rsidR="00AB3886">
        <w:t xml:space="preserve"> </w:t>
      </w:r>
      <w:r w:rsidR="00AB3886">
        <w:fldChar w:fldCharType="begin"/>
      </w:r>
      <w:r w:rsidR="00AB3886">
        <w:instrText xml:space="preserve"> REF _Ref48776446 \w \h </w:instrText>
      </w:r>
      <w:r w:rsidR="00AB3886">
        <w:fldChar w:fldCharType="separate"/>
      </w:r>
      <w:r w:rsidR="00953A53">
        <w:t>4.1(g)</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953A53">
        <w:t>4.1(g)</w:t>
      </w:r>
      <w:r w:rsidR="00AB3886">
        <w:fldChar w:fldCharType="end"/>
      </w:r>
      <w:r w:rsidRPr="002E4631">
        <w:t xml:space="preserve"> shall be Buyer’s sole and exclusive remedy in such Event of Default and, for the avoidance doubt, neither Buyer nor Seller shall be entitled to any Termination Payme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953A53">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10"/>
    </w:p>
    <w:p w14:paraId="4BD7259C" w14:textId="77777777" w:rsidR="008E4157" w:rsidRPr="002E4631" w:rsidRDefault="008E4157" w:rsidP="00502D7C">
      <w:pPr>
        <w:ind w:left="101"/>
      </w:pPr>
    </w:p>
    <w:p w14:paraId="17CAB242" w14:textId="5D1AA278" w:rsidR="008E4157" w:rsidRDefault="003D2C98" w:rsidP="00A408FD">
      <w:pPr>
        <w:pStyle w:val="BodyText"/>
        <w:numPr>
          <w:ilvl w:val="2"/>
          <w:numId w:val="17"/>
        </w:numPr>
        <w:tabs>
          <w:tab w:val="left" w:pos="1541"/>
        </w:tabs>
        <w:ind w:right="118"/>
        <w:jc w:val="both"/>
      </w:pPr>
      <w:r w:rsidRPr="002E4631">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6BF43EBD" w14:textId="77777777" w:rsidR="003D0C6F" w:rsidRDefault="003D0C6F" w:rsidP="003D0C6F">
      <w:pPr>
        <w:pStyle w:val="ListParagraph"/>
      </w:pPr>
    </w:p>
    <w:p w14:paraId="61D7AEAF" w14:textId="7DE5E7C0" w:rsidR="003D0C6F" w:rsidRPr="002E4631" w:rsidRDefault="003D0C6F" w:rsidP="00A408FD">
      <w:pPr>
        <w:pStyle w:val="BodyText"/>
        <w:numPr>
          <w:ilvl w:val="2"/>
          <w:numId w:val="17"/>
        </w:numPr>
        <w:tabs>
          <w:tab w:val="left" w:pos="1541"/>
        </w:tabs>
        <w:ind w:right="118"/>
        <w:jc w:val="both"/>
      </w:pPr>
      <w:bookmarkStart w:id="111" w:name="_Ref49182475"/>
      <w:bookmarkStart w:id="112" w:name="_Ref96486355"/>
      <w:r w:rsidRPr="00EE1FD6">
        <w:t xml:space="preserve">Any RECs generated by the Project in excess of the Delivery Year Requirement </w:t>
      </w:r>
      <w:r>
        <w:t>for</w:t>
      </w:r>
      <w:r w:rsidRPr="00EE1FD6">
        <w:t xml:space="preserve"> any Delivery Year (“Excess RECs”) shall remain the exclusive property of Seller, to be utilized in Seller’s sole discretion.  </w:t>
      </w:r>
      <w:r>
        <w:t xml:space="preserve">For avoidance of doubt, such Excess </w:t>
      </w:r>
      <w:r w:rsidRPr="002E4631">
        <w:t xml:space="preserve">RECs </w:t>
      </w:r>
      <w:r>
        <w:t>cannot be applied to any subsequent Delivery Year to satisfy such subsequent Delivery Year Requirement and are</w:t>
      </w:r>
      <w:r w:rsidRPr="002E4631">
        <w:t xml:space="preserve"> not eligible for payment by Buyer</w:t>
      </w:r>
      <w:r>
        <w:t xml:space="preserve"> under any circumstance.</w:t>
      </w:r>
      <w:r w:rsidRPr="00EE1FD6">
        <w:t xml:space="preserve"> </w:t>
      </w:r>
      <w:bookmarkEnd w:id="111"/>
      <w:r>
        <w:t xml:space="preserve">In the event that Excess RECs are Delivered to Buyer, Seller provide written notice to Buyer informing of such transfer within sixty (60) days of such transfer. Buyer shall return any Excess RECs within sixty (60) days of receipt of Seller’s timely submitted notice; provided that Buyer has not retired Excess RECs pursuant to Section </w:t>
      </w:r>
      <w:r>
        <w:fldChar w:fldCharType="begin"/>
      </w:r>
      <w:r>
        <w:instrText xml:space="preserve"> REF _Ref96485706 \w \h </w:instrText>
      </w:r>
      <w:r>
        <w:fldChar w:fldCharType="separate"/>
      </w:r>
      <w:r w:rsidR="00C209D5">
        <w:t>2.1(d)</w:t>
      </w:r>
      <w:r>
        <w:fldChar w:fldCharType="end"/>
      </w:r>
      <w:r>
        <w:t>.</w:t>
      </w:r>
      <w:bookmarkEnd w:id="112"/>
    </w:p>
    <w:p w14:paraId="4CEE1F68" w14:textId="77777777" w:rsidR="0027095F" w:rsidRDefault="0027095F" w:rsidP="00147BF4">
      <w:pPr>
        <w:pStyle w:val="ListParagraph"/>
      </w:pPr>
      <w:bookmarkStart w:id="113" w:name="_Hlk48917922"/>
    </w:p>
    <w:bookmarkEnd w:id="113"/>
    <w:p w14:paraId="6637C101" w14:textId="77777777" w:rsidR="00103AF7" w:rsidRPr="00B279E0" w:rsidRDefault="003D2C98" w:rsidP="00B279E0">
      <w:r w:rsidRPr="00DA5CB1">
        <w:t xml:space="preserve"> </w:t>
      </w:r>
    </w:p>
    <w:p w14:paraId="03F4369B" w14:textId="77777777" w:rsidR="00845EA8" w:rsidRPr="00D1308B" w:rsidRDefault="003D2C98" w:rsidP="006B3552">
      <w:pPr>
        <w:pStyle w:val="Heading1"/>
        <w:jc w:val="center"/>
      </w:pPr>
      <w:bookmarkStart w:id="114" w:name="_Toc48087211"/>
      <w:bookmarkStart w:id="115" w:name="_Toc46510743"/>
      <w:bookmarkStart w:id="116" w:name="_Toc48756882"/>
      <w:bookmarkStart w:id="117" w:name="_Toc96537384"/>
      <w:r>
        <w:rPr>
          <w:u w:val="none"/>
        </w:rPr>
        <w:t>PAYMENT AND INVOICING</w:t>
      </w:r>
      <w:bookmarkEnd w:id="114"/>
      <w:bookmarkEnd w:id="115"/>
      <w:bookmarkEnd w:id="116"/>
      <w:bookmarkEnd w:id="117"/>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18" w:name="_Toc48087212"/>
      <w:bookmarkStart w:id="119" w:name="_Toc46510744"/>
      <w:bookmarkStart w:id="120" w:name="_Toc48756883"/>
      <w:bookmarkStart w:id="121" w:name="_Ref55427992"/>
      <w:bookmarkStart w:id="122" w:name="_Toc96537385"/>
      <w:r>
        <w:rPr>
          <w:u w:color="000000"/>
        </w:rPr>
        <w:t>Invoicing</w:t>
      </w:r>
      <w:r w:rsidR="00972CCB" w:rsidRPr="002E4631">
        <w:t>.</w:t>
      </w:r>
      <w:bookmarkEnd w:id="118"/>
      <w:bookmarkEnd w:id="119"/>
      <w:bookmarkEnd w:id="120"/>
      <w:bookmarkEnd w:id="121"/>
      <w:bookmarkEnd w:id="122"/>
      <w:r w:rsidR="00972CCB" w:rsidRPr="002E4631">
        <w:rPr>
          <w:spacing w:val="7"/>
        </w:rPr>
        <w:t xml:space="preserve"> </w:t>
      </w:r>
    </w:p>
    <w:p w14:paraId="00ACA25C" w14:textId="77777777" w:rsidR="00881FF5" w:rsidRPr="002E4631" w:rsidRDefault="00881FF5" w:rsidP="00502D7C">
      <w:pPr>
        <w:pStyle w:val="BodyText"/>
      </w:pPr>
    </w:p>
    <w:p w14:paraId="79DD4450" w14:textId="64A9F551" w:rsidR="005F5E57" w:rsidRDefault="003D2C98" w:rsidP="00EE1FD6">
      <w:pPr>
        <w:pStyle w:val="BodyText"/>
        <w:tabs>
          <w:tab w:val="left" w:pos="1541"/>
        </w:tabs>
        <w:ind w:right="118"/>
        <w:jc w:val="both"/>
        <w:rPr>
          <w:rFonts w:cs="Times New Roman"/>
        </w:rPr>
      </w:pPr>
      <w:r w:rsidRPr="00E26667">
        <w:rPr>
          <w:rFonts w:cs="Times New Roman"/>
          <w:spacing w:val="-1"/>
        </w:rPr>
        <w:t>For each Delivery Month</w:t>
      </w:r>
      <w:r w:rsidRPr="00DD21FC">
        <w:rPr>
          <w:spacing w:val="-1"/>
        </w:rPr>
        <w:t xml:space="preserve">, Seller </w:t>
      </w:r>
      <w:r w:rsidRPr="00E26667">
        <w:rPr>
          <w:rFonts w:cs="Times New Roman"/>
          <w:spacing w:val="-2"/>
        </w:rPr>
        <w:t>will</w:t>
      </w:r>
      <w:r w:rsidRPr="00DD21FC">
        <w:rPr>
          <w:spacing w:val="8"/>
        </w:rPr>
        <w:t xml:space="preserve"> </w:t>
      </w:r>
      <w:r w:rsidRPr="00DD21FC">
        <w:rPr>
          <w:spacing w:val="-1"/>
        </w:rPr>
        <w:t>render</w:t>
      </w:r>
      <w:r w:rsidRPr="00DD21FC">
        <w:rPr>
          <w:spacing w:val="5"/>
        </w:rPr>
        <w:t xml:space="preserve"> </w:t>
      </w:r>
      <w:r w:rsidRPr="00E26667">
        <w:rPr>
          <w:rFonts w:cs="Times New Roman"/>
        </w:rPr>
        <w:t>to</w:t>
      </w:r>
      <w:r w:rsidRPr="00DD21FC">
        <w:rPr>
          <w:spacing w:val="4"/>
        </w:rPr>
        <w:t xml:space="preserve"> </w:t>
      </w:r>
      <w:r w:rsidRPr="00E26667">
        <w:rPr>
          <w:rFonts w:cs="Times New Roman"/>
        </w:rPr>
        <w:t>Buyer</w:t>
      </w:r>
      <w:r w:rsidRPr="00DD21FC">
        <w:rPr>
          <w:spacing w:val="8"/>
        </w:rPr>
        <w:t xml:space="preserve"> </w:t>
      </w:r>
      <w:r w:rsidRPr="00E26667">
        <w:rPr>
          <w:rFonts w:cs="Times New Roman"/>
        </w:rPr>
        <w:t>an</w:t>
      </w:r>
      <w:r w:rsidRPr="00DD21FC">
        <w:rPr>
          <w:spacing w:val="5"/>
        </w:rPr>
        <w:t xml:space="preserve"> </w:t>
      </w:r>
      <w:r w:rsidRPr="00DD21FC">
        <w:rPr>
          <w:spacing w:val="-1"/>
        </w:rPr>
        <w:t>invoice</w:t>
      </w:r>
      <w:r w:rsidRPr="00DD21FC">
        <w:rPr>
          <w:spacing w:val="7"/>
        </w:rPr>
        <w:t xml:space="preserve"> </w:t>
      </w:r>
      <w:r w:rsidRPr="00E26667">
        <w:rPr>
          <w:rFonts w:cs="Times New Roman"/>
          <w:spacing w:val="7"/>
        </w:rPr>
        <w:t xml:space="preserve">for </w:t>
      </w:r>
      <w:r>
        <w:rPr>
          <w:rFonts w:cs="Times New Roman"/>
          <w:spacing w:val="7"/>
        </w:rPr>
        <w:t>RECs</w:t>
      </w:r>
      <w:r w:rsidRPr="00E26667">
        <w:rPr>
          <w:rFonts w:cs="Times New Roman"/>
          <w:spacing w:val="7"/>
        </w:rPr>
        <w:t xml:space="preserve"> </w:t>
      </w:r>
      <w:r w:rsidRPr="00E26667">
        <w:rPr>
          <w:rFonts w:cs="Times New Roman"/>
        </w:rPr>
        <w:t>by</w:t>
      </w:r>
      <w:r w:rsidRPr="00DD21FC">
        <w:rPr>
          <w:spacing w:val="4"/>
        </w:rPr>
        <w:t xml:space="preserve"> </w:t>
      </w:r>
      <w:r w:rsidRPr="00DD21FC">
        <w:rPr>
          <w:spacing w:val="-1"/>
        </w:rPr>
        <w:t>electronic</w:t>
      </w:r>
      <w:r w:rsidRPr="00DD21FC">
        <w:rPr>
          <w:spacing w:val="49"/>
        </w:rPr>
        <w:t xml:space="preserve"> </w:t>
      </w:r>
      <w:r w:rsidRPr="00DD21FC">
        <w:rPr>
          <w:spacing w:val="-1"/>
        </w:rPr>
        <w:t>mail</w:t>
      </w:r>
      <w:r w:rsidRPr="00DD21FC">
        <w:rPr>
          <w:spacing w:val="19"/>
        </w:rPr>
        <w:t xml:space="preserve"> </w:t>
      </w:r>
      <w:r w:rsidRPr="00DD21FC">
        <w:rPr>
          <w:spacing w:val="-2"/>
        </w:rPr>
        <w:t>on</w:t>
      </w:r>
      <w:r w:rsidRPr="00DD21FC">
        <w:rPr>
          <w:spacing w:val="19"/>
        </w:rPr>
        <w:t xml:space="preserve"> </w:t>
      </w:r>
      <w:r w:rsidRPr="00E26667">
        <w:rPr>
          <w:rFonts w:cs="Times New Roman"/>
        </w:rPr>
        <w:t>or</w:t>
      </w:r>
      <w:r w:rsidRPr="00DD21FC">
        <w:rPr>
          <w:spacing w:val="17"/>
        </w:rPr>
        <w:t xml:space="preserve"> </w:t>
      </w:r>
      <w:r w:rsidRPr="00DD21FC">
        <w:rPr>
          <w:spacing w:val="-1"/>
        </w:rPr>
        <w:t>before</w:t>
      </w:r>
      <w:r w:rsidRPr="00DD21FC">
        <w:rPr>
          <w:spacing w:val="17"/>
        </w:rPr>
        <w:t xml:space="preserve"> </w:t>
      </w:r>
      <w:r w:rsidRPr="00DD21FC">
        <w:rPr>
          <w:spacing w:val="-1"/>
        </w:rPr>
        <w:t>the</w:t>
      </w:r>
      <w:r w:rsidRPr="00DD21FC">
        <w:rPr>
          <w:spacing w:val="19"/>
        </w:rPr>
        <w:t xml:space="preserve"> </w:t>
      </w:r>
      <w:r>
        <w:rPr>
          <w:rFonts w:cs="Times New Roman"/>
          <w:spacing w:val="19"/>
        </w:rPr>
        <w:t>tenth (</w:t>
      </w:r>
      <w:r>
        <w:rPr>
          <w:rFonts w:cs="Times New Roman"/>
        </w:rPr>
        <w:t>1</w:t>
      </w:r>
      <w:r w:rsidRPr="00E26667">
        <w:rPr>
          <w:rFonts w:cs="Times New Roman"/>
        </w:rPr>
        <w:t>0</w:t>
      </w:r>
      <w:r w:rsidRPr="00DD21FC">
        <w:rPr>
          <w:vertAlign w:val="superscript"/>
        </w:rPr>
        <w:t>th</w:t>
      </w:r>
      <w:r>
        <w:t xml:space="preserve">) </w:t>
      </w:r>
      <w:r w:rsidRPr="00E26667">
        <w:rPr>
          <w:rFonts w:cs="Times New Roman"/>
        </w:rPr>
        <w:t>d</w:t>
      </w:r>
      <w:r w:rsidRPr="00DD21FC">
        <w:rPr>
          <w:spacing w:val="-1"/>
        </w:rPr>
        <w:t>ay of the month immediately following each Delivery Month</w:t>
      </w:r>
      <w:r>
        <w:rPr>
          <w:rStyle w:val="FootnoteReference"/>
          <w:spacing w:val="-1"/>
        </w:rPr>
        <w:footnoteReference w:id="3"/>
      </w:r>
      <w:r w:rsidRPr="00E26667">
        <w:rPr>
          <w:rFonts w:cs="Times New Roman"/>
          <w:spacing w:val="-1"/>
        </w:rPr>
        <w:t xml:space="preserve">.   For avoidance of doubt, Seller shall invoice Buyer regardless of whether the </w:t>
      </w:r>
      <w:r>
        <w:rPr>
          <w:rFonts w:cs="Times New Roman"/>
          <w:spacing w:val="-1"/>
        </w:rPr>
        <w:t>REC</w:t>
      </w:r>
      <w:r w:rsidRPr="00E26667">
        <w:rPr>
          <w:rFonts w:cs="Times New Roman"/>
          <w:spacing w:val="-1"/>
        </w:rPr>
        <w:t xml:space="preserve"> Monthly Price is positive or negative. Notwithstanding, and subject to the foregoing, </w:t>
      </w:r>
      <w:r w:rsidRPr="00DD21FC">
        <w:rPr>
          <w:spacing w:val="-1"/>
        </w:rPr>
        <w:t xml:space="preserve">Seller </w:t>
      </w:r>
      <w:r w:rsidRPr="00E26667">
        <w:rPr>
          <w:rFonts w:cs="Times New Roman"/>
          <w:spacing w:val="-1"/>
        </w:rPr>
        <w:t xml:space="preserve">may request that Buyer issue </w:t>
      </w:r>
      <w:r w:rsidRPr="00DD21FC">
        <w:rPr>
          <w:spacing w:val="-1"/>
        </w:rPr>
        <w:t xml:space="preserve">an invoice </w:t>
      </w:r>
      <w:r w:rsidRPr="00E26667">
        <w:rPr>
          <w:rFonts w:cs="Times New Roman"/>
          <w:spacing w:val="-1"/>
        </w:rPr>
        <w:t xml:space="preserve">to Seller if the </w:t>
      </w:r>
      <w:r>
        <w:rPr>
          <w:rFonts w:cs="Times New Roman"/>
          <w:spacing w:val="-1"/>
        </w:rPr>
        <w:t>REC</w:t>
      </w:r>
      <w:r w:rsidRPr="00E26667">
        <w:rPr>
          <w:rFonts w:cs="Times New Roman"/>
          <w:spacing w:val="-1"/>
        </w:rPr>
        <w:t xml:space="preserve"> Monthly Price is </w:t>
      </w:r>
      <w:r w:rsidR="00DA5CB1">
        <w:rPr>
          <w:rFonts w:cs="Times New Roman"/>
          <w:spacing w:val="-1"/>
        </w:rPr>
        <w:t>posi</w:t>
      </w:r>
      <w:r w:rsidRPr="00E26667">
        <w:rPr>
          <w:rFonts w:cs="Times New Roman"/>
          <w:spacing w:val="-1"/>
        </w:rPr>
        <w:t xml:space="preserve">tive for documentary purposes. </w:t>
      </w:r>
      <w:r w:rsidRPr="00E26667">
        <w:rPr>
          <w:rFonts w:eastAsia="Malgun Gothic" w:cs="Times New Roman"/>
        </w:rPr>
        <w:t xml:space="preserve">If in a Delivery Month, </w:t>
      </w:r>
      <w:r>
        <w:rPr>
          <w:rFonts w:eastAsia="Malgun Gothic" w:cs="Times New Roman"/>
        </w:rPr>
        <w:t>REC</w:t>
      </w:r>
      <w:r w:rsidRPr="00E26667">
        <w:rPr>
          <w:rFonts w:eastAsia="Malgun Gothic" w:cs="Times New Roman"/>
        </w:rPr>
        <w:t xml:space="preserve">s that are Delivered are from different Vintages, then Seller shall render to Buyer one </w:t>
      </w:r>
      <w:r w:rsidR="003B052E">
        <w:rPr>
          <w:rFonts w:eastAsia="Malgun Gothic" w:cs="Times New Roman"/>
        </w:rPr>
        <w:t xml:space="preserve">(1) </w:t>
      </w:r>
      <w:r w:rsidRPr="00E26667">
        <w:rPr>
          <w:rFonts w:eastAsia="Malgun Gothic" w:cs="Times New Roman"/>
        </w:rPr>
        <w:t xml:space="preserve">invoice for </w:t>
      </w:r>
      <w:r w:rsidR="00496CC5">
        <w:rPr>
          <w:rFonts w:eastAsia="Malgun Gothic" w:cs="Times New Roman"/>
        </w:rPr>
        <w:t>all</w:t>
      </w:r>
      <w:r w:rsidR="00496CC5" w:rsidRPr="00E26667">
        <w:rPr>
          <w:rFonts w:eastAsia="Malgun Gothic" w:cs="Times New Roman"/>
        </w:rPr>
        <w:t xml:space="preserve"> </w:t>
      </w:r>
      <w:r w:rsidRPr="00E26667">
        <w:rPr>
          <w:rFonts w:eastAsia="Malgun Gothic" w:cs="Times New Roman"/>
        </w:rPr>
        <w:t>Vintage</w:t>
      </w:r>
      <w:r w:rsidR="00496CC5">
        <w:rPr>
          <w:rFonts w:eastAsia="Malgun Gothic" w:cs="Times New Roman"/>
        </w:rPr>
        <w:t>s of RECs Delivered in the Delivery Month</w:t>
      </w:r>
      <w:r w:rsidRPr="00E26667">
        <w:rPr>
          <w:rFonts w:eastAsia="Malgun Gothic" w:cs="Times New Roman"/>
        </w:rPr>
        <w:t xml:space="preserve">.  </w:t>
      </w:r>
      <w:r w:rsidR="00D86F10">
        <w:rPr>
          <w:rFonts w:cs="Times New Roman"/>
        </w:rPr>
        <w:t>The</w:t>
      </w:r>
      <w:r w:rsidR="00D86F10" w:rsidRPr="00E26667">
        <w:rPr>
          <w:rFonts w:cs="Times New Roman"/>
        </w:rPr>
        <w:t xml:space="preserve"> </w:t>
      </w:r>
      <w:r w:rsidRPr="00E26667">
        <w:rPr>
          <w:rFonts w:cs="Times New Roman"/>
        </w:rPr>
        <w:t>invoice shall specify</w:t>
      </w:r>
      <w:r w:rsidR="00430FE1">
        <w:rPr>
          <w:rFonts w:cs="Times New Roman"/>
        </w:rPr>
        <w:t xml:space="preserve"> separately</w:t>
      </w:r>
      <w:r w:rsidR="00913863">
        <w:rPr>
          <w:rFonts w:cs="Times New Roman"/>
        </w:rPr>
        <w:t xml:space="preserve"> for each Vintage of RECs Delivered in the Delivery Month</w:t>
      </w:r>
      <w:r w:rsidRPr="00E26667">
        <w:rPr>
          <w:rFonts w:cs="Times New Roman"/>
        </w:rPr>
        <w:t xml:space="preserve">: </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23" w:name="_Ref92855672"/>
      <w:r>
        <w:rPr>
          <w:rFonts w:cs="Times New Roman"/>
        </w:rPr>
        <w:t>the Delivery Month in which the REC Deliveries were made;</w:t>
      </w:r>
      <w:bookmarkEnd w:id="123"/>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6D5FEAEB" w:rsidR="005F5E57" w:rsidRDefault="003D2C98" w:rsidP="00EE1FD6">
      <w:pPr>
        <w:pStyle w:val="BodyText"/>
        <w:numPr>
          <w:ilvl w:val="2"/>
          <w:numId w:val="17"/>
        </w:numPr>
        <w:tabs>
          <w:tab w:val="left" w:pos="1541"/>
        </w:tabs>
        <w:ind w:right="118"/>
        <w:jc w:val="both"/>
        <w:rPr>
          <w:rFonts w:cs="Times New Roman"/>
        </w:rPr>
      </w:pPr>
      <w:bookmarkStart w:id="124" w:name="_Ref88222637"/>
      <w:r w:rsidRPr="00E26667">
        <w:rPr>
          <w:rFonts w:cs="Times New Roman"/>
        </w:rPr>
        <w:t xml:space="preserve">the applicable </w:t>
      </w:r>
      <w:r>
        <w:rPr>
          <w:rFonts w:cs="Times New Roman"/>
        </w:rPr>
        <w:t>REC</w:t>
      </w:r>
      <w:r w:rsidRPr="00E26667">
        <w:rPr>
          <w:rFonts w:cs="Times New Roman"/>
        </w:rPr>
        <w:t xml:space="preserve"> Monthly Price;</w:t>
      </w:r>
      <w:bookmarkEnd w:id="124"/>
    </w:p>
    <w:p w14:paraId="0A477E1C" w14:textId="77777777" w:rsidR="005F5E57" w:rsidRDefault="005F5E57" w:rsidP="005F5E57">
      <w:pPr>
        <w:pStyle w:val="ListParagraph"/>
        <w:rPr>
          <w:rFonts w:cs="Times New Roman"/>
        </w:rPr>
      </w:pPr>
    </w:p>
    <w:p w14:paraId="73BDA128" w14:textId="38D25F88"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Vintage of the </w:t>
      </w:r>
      <w:r>
        <w:rPr>
          <w:rFonts w:cs="Times New Roman"/>
        </w:rPr>
        <w:t>REC</w:t>
      </w:r>
      <w:r w:rsidRPr="00E26667">
        <w:rPr>
          <w:rFonts w:cs="Times New Roman"/>
        </w:rPr>
        <w:t>s Delivered;</w:t>
      </w:r>
    </w:p>
    <w:p w14:paraId="4CDC6315" w14:textId="77777777" w:rsidR="005F5E57" w:rsidRDefault="005F5E57" w:rsidP="005F5E57">
      <w:pPr>
        <w:pStyle w:val="ListParagraph"/>
        <w:rPr>
          <w:rFonts w:cs="Times New Roman"/>
        </w:rPr>
      </w:pPr>
    </w:p>
    <w:p w14:paraId="3DD1F7AB" w14:textId="2FBC50C8"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of the Vintage applicable to the </w:t>
      </w:r>
      <w:r>
        <w:rPr>
          <w:rFonts w:cs="Times New Roman"/>
        </w:rPr>
        <w:t>REC</w:t>
      </w:r>
      <w:r w:rsidRPr="00E26667">
        <w:rPr>
          <w:rFonts w:cs="Times New Roman"/>
        </w:rPr>
        <w:t xml:space="preserve"> Monthly Price;</w:t>
      </w:r>
    </w:p>
    <w:p w14:paraId="3B172932" w14:textId="77777777" w:rsidR="005F5E57" w:rsidRDefault="005F5E57" w:rsidP="005F5E57">
      <w:pPr>
        <w:pStyle w:val="ListParagraph"/>
        <w:rPr>
          <w:rFonts w:cs="Times New Roman"/>
        </w:rPr>
      </w:pPr>
    </w:p>
    <w:p w14:paraId="02944759" w14:textId="68C37F64"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amount to be paid for </w:t>
      </w:r>
      <w:r>
        <w:rPr>
          <w:rFonts w:cs="Times New Roman"/>
        </w:rPr>
        <w:t>REC</w:t>
      </w:r>
      <w:r w:rsidRPr="00E26667">
        <w:rPr>
          <w:rFonts w:cs="Times New Roman"/>
        </w:rPr>
        <w:t xml:space="preserve">s, which shall equal the multiplicative product of the </w:t>
      </w:r>
      <w:r>
        <w:rPr>
          <w:rFonts w:cs="Times New Roman"/>
        </w:rPr>
        <w:t>REC</w:t>
      </w:r>
      <w:r w:rsidRPr="00E26667">
        <w:rPr>
          <w:rFonts w:cs="Times New Roman"/>
        </w:rPr>
        <w:t xml:space="preserve"> Monthly Price and the quantity of </w:t>
      </w:r>
      <w:r>
        <w:rPr>
          <w:rFonts w:cs="Times New Roman"/>
        </w:rPr>
        <w:t>REC</w:t>
      </w:r>
      <w:r w:rsidRPr="00E26667">
        <w:rPr>
          <w:rFonts w:cs="Times New Roman"/>
        </w:rPr>
        <w:t xml:space="preserve">s Delivered associated with the </w:t>
      </w:r>
      <w:r>
        <w:rPr>
          <w:rFonts w:cs="Times New Roman"/>
        </w:rPr>
        <w:t>REC</w:t>
      </w:r>
      <w:r w:rsidRPr="00E26667">
        <w:rPr>
          <w:rFonts w:cs="Times New Roman"/>
        </w:rPr>
        <w:t xml:space="preserve"> Monthly Price; and</w:t>
      </w:r>
      <w:r w:rsidRPr="00E26667">
        <w:rPr>
          <w:rFonts w:cs="Times New Roman"/>
        </w:rPr>
        <w:tab/>
      </w:r>
    </w:p>
    <w:p w14:paraId="0D81CF31" w14:textId="77777777" w:rsidR="005F5E57" w:rsidRDefault="005F5E57" w:rsidP="005F5E57">
      <w:pPr>
        <w:pStyle w:val="ListParagrap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0F488A08" w14:textId="4787B488" w:rsidR="00862E46" w:rsidRDefault="003D2C98" w:rsidP="006C5172">
      <w:pPr>
        <w:pStyle w:val="BodyText"/>
        <w:jc w:val="both"/>
      </w:pPr>
      <w:r w:rsidRPr="00EE1FD6">
        <w:lastRenderedPageBreak/>
        <w:t>Buyer shall not be obligated to pay any invoice that is delivered more than six (6) months after the end of the Term of this Agreement.</w:t>
      </w:r>
      <w:r w:rsidRPr="00D1308B">
        <w:t xml:space="preserve"> </w:t>
      </w:r>
    </w:p>
    <w:p w14:paraId="291690E9" w14:textId="77777777" w:rsidR="00E93C1A" w:rsidRDefault="00E93C1A" w:rsidP="00E93C1A">
      <w:pPr>
        <w:pStyle w:val="BodyText"/>
        <w:tabs>
          <w:tab w:val="left" w:pos="1541"/>
        </w:tabs>
        <w:ind w:right="114"/>
        <w:jc w:val="both"/>
      </w:pPr>
    </w:p>
    <w:p w14:paraId="61C1FB28" w14:textId="49CA163A" w:rsidR="00E93C1A" w:rsidRDefault="003D2C98" w:rsidP="00E93C1A">
      <w:pPr>
        <w:pStyle w:val="Heading2"/>
      </w:pPr>
      <w:bookmarkStart w:id="125" w:name="_Ref48847584"/>
      <w:bookmarkStart w:id="126" w:name="_Toc96537386"/>
      <w:r>
        <w:t>Payment.</w:t>
      </w:r>
      <w:bookmarkEnd w:id="125"/>
      <w:bookmarkEnd w:id="126"/>
      <w:r w:rsidR="00EC7AA6">
        <w:t xml:space="preserve"> </w:t>
      </w:r>
    </w:p>
    <w:p w14:paraId="69CD166E" w14:textId="77777777" w:rsidR="00E93C1A" w:rsidRDefault="00E93C1A" w:rsidP="00E93C1A">
      <w:pPr>
        <w:pStyle w:val="BodyText"/>
        <w:tabs>
          <w:tab w:val="left" w:pos="1541"/>
        </w:tabs>
        <w:ind w:right="114"/>
        <w:jc w:val="both"/>
      </w:pPr>
    </w:p>
    <w:p w14:paraId="7BE25F30" w14:textId="443558DE" w:rsidR="001C7135" w:rsidRDefault="003D2C98" w:rsidP="001C7135">
      <w:pPr>
        <w:pStyle w:val="BodyText"/>
        <w:tabs>
          <w:tab w:val="left" w:pos="1541"/>
        </w:tabs>
        <w:ind w:right="114"/>
        <w:jc w:val="both"/>
        <w:rPr>
          <w:rFonts w:cs="Times New Roman"/>
          <w:spacing w:val="-1"/>
        </w:rPr>
      </w:pPr>
      <w:r w:rsidRPr="001C7135">
        <w:rPr>
          <w:spacing w:val="-1"/>
        </w:rPr>
        <w:t xml:space="preserve">All invoices under this Agreement shall be </w:t>
      </w:r>
      <w:r w:rsidRPr="00E26667">
        <w:rPr>
          <w:rFonts w:cs="Times New Roman"/>
          <w:spacing w:val="-1"/>
        </w:rPr>
        <w:t xml:space="preserve">due and </w:t>
      </w:r>
      <w:r w:rsidRPr="001C7135">
        <w:rPr>
          <w:spacing w:val="-1"/>
        </w:rPr>
        <w:t xml:space="preserve">payable on the last Business Day of the month </w:t>
      </w:r>
      <w:r w:rsidRPr="00E26667">
        <w:rPr>
          <w:rFonts w:cs="Times New Roman"/>
          <w:spacing w:val="-1"/>
        </w:rPr>
        <w:t xml:space="preserve">in which the </w:t>
      </w:r>
      <w:r w:rsidRPr="000F637F">
        <w:rPr>
          <w:spacing w:val="-1"/>
        </w:rPr>
        <w:t xml:space="preserve">invoice </w:t>
      </w:r>
      <w:r w:rsidRPr="00E26667">
        <w:rPr>
          <w:rFonts w:cs="Times New Roman"/>
          <w:spacing w:val="-1"/>
        </w:rPr>
        <w:t xml:space="preserve">is rendered or the last Business Day of the following month if the invoice is rendered late and cannot be </w:t>
      </w:r>
      <w:r w:rsidRPr="001C7135">
        <w:rPr>
          <w:spacing w:val="-1"/>
        </w:rPr>
        <w:t xml:space="preserve">processed </w:t>
      </w:r>
      <w:r w:rsidRPr="00E26667">
        <w:rPr>
          <w:rFonts w:cs="Times New Roman"/>
          <w:spacing w:val="-1"/>
        </w:rPr>
        <w:t>by the last Business Day of the month in which the invoice is rendered.</w:t>
      </w:r>
      <w:r w:rsidR="00496CC5">
        <w:rPr>
          <w:rFonts w:cs="Times New Roman"/>
          <w:spacing w:val="-1"/>
        </w:rPr>
        <w:t xml:space="preserve"> No more than one (1) invoice will be processed for payment for each Delivery Month.</w:t>
      </w:r>
      <w:r w:rsidRPr="00E26667">
        <w:rPr>
          <w:rFonts w:cs="Times New Roman"/>
          <w:spacing w:val="-1"/>
        </w:rPr>
        <w:t xml:space="preserve"> </w:t>
      </w:r>
      <w:r>
        <w:rPr>
          <w:rFonts w:cs="Times New Roman"/>
          <w:spacing w:val="-1"/>
        </w:rPr>
        <w:t>Payment is as follows:</w:t>
      </w:r>
      <w:r w:rsidRPr="00E26667">
        <w:rPr>
          <w:rFonts w:cs="Times New Roman"/>
          <w:spacing w:val="-1"/>
        </w:rPr>
        <w:t xml:space="preserve"> </w:t>
      </w:r>
    </w:p>
    <w:p w14:paraId="366A9D7D" w14:textId="77777777" w:rsidR="001C7135" w:rsidRDefault="001C7135" w:rsidP="001C7135">
      <w:pPr>
        <w:pStyle w:val="BodyText"/>
        <w:tabs>
          <w:tab w:val="left" w:pos="1541"/>
        </w:tabs>
        <w:ind w:right="114"/>
        <w:jc w:val="both"/>
        <w:rPr>
          <w:rFonts w:cs="Times New Roman"/>
          <w:spacing w:val="-1"/>
        </w:rPr>
      </w:pPr>
    </w:p>
    <w:p w14:paraId="3328915D" w14:textId="15825BFF" w:rsidR="001C7135" w:rsidRPr="005020B9" w:rsidRDefault="003D2C98" w:rsidP="005020B9">
      <w:pPr>
        <w:pStyle w:val="BodyText"/>
        <w:numPr>
          <w:ilvl w:val="2"/>
          <w:numId w:val="17"/>
        </w:numPr>
        <w:tabs>
          <w:tab w:val="left" w:pos="1541"/>
        </w:tabs>
        <w:ind w:right="118"/>
        <w:jc w:val="both"/>
        <w:rPr>
          <w:rFonts w:cs="Times New Roman"/>
        </w:rPr>
      </w:pPr>
      <w:bookmarkStart w:id="127" w:name="_Ref92855679"/>
      <w:r>
        <w:t xml:space="preserve">The REC Monthly Price </w:t>
      </w:r>
      <w:r w:rsidR="00536961">
        <w:t>shall be the price indicated as such in the Price Calculation Notice issued by the IPA to Buyer and Seller</w:t>
      </w:r>
      <w:r w:rsidR="00C20A26">
        <w:t xml:space="preserve"> for the applicable Vintage month</w:t>
      </w:r>
      <w:r>
        <w:rPr>
          <w:lang w:eastAsia="ko-KR"/>
        </w:rPr>
        <w:t>.</w:t>
      </w:r>
      <w:bookmarkStart w:id="128" w:name="_Ref88211688"/>
      <w:r w:rsidR="005020B9">
        <w:rPr>
          <w:rFonts w:cs="Times New Roman"/>
        </w:rPr>
        <w:t xml:space="preserve"> </w:t>
      </w:r>
      <w:r>
        <w:rPr>
          <w:lang w:eastAsia="ko-KR"/>
        </w:rPr>
        <w:t xml:space="preserve">The REC Monthly Price may be either positive or negative. </w:t>
      </w:r>
      <w:r w:rsidRPr="005020B9">
        <w:rPr>
          <w:rFonts w:cs="Times New Roman"/>
          <w:spacing w:val="-1"/>
        </w:rPr>
        <w:t xml:space="preserve">Payment shall be made from Seller to Buyer if the REC Monthly Price is positive and payment shall be made from Buyer to Seller if the REC Monthly Price is negative. </w:t>
      </w:r>
      <w:bookmarkEnd w:id="128"/>
      <w:r w:rsidRPr="005020B9">
        <w:rPr>
          <w:rFonts w:cs="Times New Roman"/>
          <w:spacing w:val="-1"/>
        </w:rPr>
        <w:t xml:space="preserve">In instances in which a Party disputes the REC Monthly Price calculated by the IPA, the Party has from the time the IPA issues </w:t>
      </w:r>
      <w:r w:rsidR="00C20A26" w:rsidRPr="005020B9">
        <w:rPr>
          <w:rFonts w:cs="Times New Roman"/>
          <w:spacing w:val="-1"/>
        </w:rPr>
        <w:t xml:space="preserve">the Price Calculation Notice </w:t>
      </w:r>
      <w:r w:rsidRPr="005020B9">
        <w:rPr>
          <w:rFonts w:cs="Times New Roman"/>
          <w:spacing w:val="-1"/>
        </w:rPr>
        <w:t>to Buyer and Seller until the end of that month to request review of the pricing calculations.</w:t>
      </w:r>
      <w:bookmarkEnd w:id="127"/>
      <w:r w:rsidR="00DD52A0" w:rsidRPr="005020B9">
        <w:rPr>
          <w:rFonts w:cs="Times New Roman"/>
          <w:spacing w:val="-1"/>
        </w:rPr>
        <w:t xml:space="preserve"> </w:t>
      </w:r>
    </w:p>
    <w:p w14:paraId="365D652B" w14:textId="77777777" w:rsidR="00DD52A0" w:rsidRDefault="00DD52A0" w:rsidP="00DD52A0">
      <w:pPr>
        <w:pStyle w:val="ListParagraph"/>
        <w:rPr>
          <w:rFonts w:cs="Times New Roman"/>
        </w:rPr>
      </w:pPr>
    </w:p>
    <w:p w14:paraId="37FEE7EE" w14:textId="77777777" w:rsidR="00DD52A0" w:rsidRPr="00E26667" w:rsidRDefault="003D2C98" w:rsidP="00DD52A0">
      <w:pPr>
        <w:pStyle w:val="BodyText"/>
        <w:numPr>
          <w:ilvl w:val="2"/>
          <w:numId w:val="17"/>
        </w:numPr>
        <w:tabs>
          <w:tab w:val="left" w:pos="1541"/>
        </w:tabs>
        <w:ind w:right="118"/>
        <w:jc w:val="both"/>
        <w:rPr>
          <w:rFonts w:cs="Times New Roman"/>
        </w:rPr>
      </w:pPr>
      <w:bookmarkStart w:id="129" w:name="_Ref92849424"/>
      <w:r w:rsidRPr="00E26667">
        <w:rPr>
          <w:rFonts w:cs="Times New Roman"/>
          <w:spacing w:val="-1"/>
        </w:rPr>
        <w:t xml:space="preserve">Payment shall be made only for </w:t>
      </w:r>
      <w:r>
        <w:rPr>
          <w:rFonts w:cs="Times New Roman"/>
          <w:spacing w:val="-1"/>
        </w:rPr>
        <w:t>REC</w:t>
      </w:r>
      <w:r w:rsidRPr="00E26667">
        <w:rPr>
          <w:rFonts w:cs="Times New Roman"/>
          <w:spacing w:val="-1"/>
        </w:rPr>
        <w:t xml:space="preserve">s that have been Delivered by Seller to Buyer of Vintages </w:t>
      </w:r>
      <w:r>
        <w:rPr>
          <w:rFonts w:cs="Times New Roman"/>
          <w:spacing w:val="-1"/>
        </w:rPr>
        <w:t>that are in the Acceptable Vintage Period</w:t>
      </w:r>
      <w:r w:rsidRPr="000F637F">
        <w:rPr>
          <w:spacing w:val="-1"/>
        </w:rPr>
        <w:t>.</w:t>
      </w:r>
      <w:bookmarkEnd w:id="129"/>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30"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628DE03F"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w:t>
      </w:r>
      <w:r w:rsidR="003B052E">
        <w:t>i</w:t>
      </w:r>
      <w:r w:rsidR="006C3517">
        <w:t xml:space="preserve">)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w:t>
      </w:r>
      <w:r>
        <w:t xml:space="preserve">; or </w:t>
      </w:r>
      <w:r w:rsidR="006C3517">
        <w:t>(</w:t>
      </w:r>
      <w:r w:rsidR="003B052E">
        <w:t>ii</w:t>
      </w:r>
      <w:r w:rsidR="006C3517">
        <w:t>) cumulatively cause the quantity of RECs associated with Vintages in the Acceptable Vintage Period to exceed the Maximum Contract Quantity</w:t>
      </w:r>
      <w:r w:rsidR="001C7135">
        <w:t xml:space="preserve">. </w:t>
      </w:r>
      <w:r w:rsidR="00A57C93">
        <w:t xml:space="preserve">For avoidance of doubt, this paragraph relates to the quantity of RECs only and payments amounts shall be subject to the provisions in Section 5, including </w:t>
      </w:r>
      <w:r w:rsidR="002452C9">
        <w:t xml:space="preserve">but not limited to, the calculation of any </w:t>
      </w:r>
      <w:r w:rsidR="00A57C93">
        <w:t xml:space="preserve">interest on late payments pursuant to Section </w:t>
      </w:r>
      <w:r w:rsidR="00A57C93">
        <w:fldChar w:fldCharType="begin"/>
      </w:r>
      <w:r w:rsidR="00A57C93">
        <w:instrText xml:space="preserve"> REF _Ref43375690 \w \h </w:instrText>
      </w:r>
      <w:r w:rsidR="00A57C93">
        <w:fldChar w:fldCharType="separate"/>
      </w:r>
      <w:r w:rsidR="00A57C93">
        <w:t>5.3</w:t>
      </w:r>
      <w:r w:rsidR="00A57C93">
        <w:fldChar w:fldCharType="end"/>
      </w:r>
      <w:r w:rsidR="00A57C93">
        <w:t>.</w:t>
      </w:r>
    </w:p>
    <w:p w14:paraId="46032608" w14:textId="77777777" w:rsidR="009500DE" w:rsidRDefault="009500DE" w:rsidP="006C5172">
      <w:pPr>
        <w:pStyle w:val="BodyText"/>
        <w:tabs>
          <w:tab w:val="left" w:pos="1541"/>
        </w:tabs>
        <w:ind w:left="0" w:right="114"/>
        <w:jc w:val="both"/>
      </w:pPr>
    </w:p>
    <w:p w14:paraId="01D6D01C" w14:textId="77777777" w:rsidR="00933D61" w:rsidRPr="00933D61" w:rsidRDefault="003D2C98" w:rsidP="00933D61">
      <w:pPr>
        <w:pStyle w:val="Heading2"/>
        <w:rPr>
          <w:spacing w:val="7"/>
        </w:rPr>
      </w:pPr>
      <w:bookmarkStart w:id="131" w:name="_Ref43375690"/>
      <w:bookmarkStart w:id="132" w:name="_Toc96537387"/>
      <w:r>
        <w:rPr>
          <w:u w:color="000000"/>
        </w:rPr>
        <w:t>Disputes on Invoices</w:t>
      </w:r>
      <w:r w:rsidRPr="001F2312">
        <w:t>.</w:t>
      </w:r>
      <w:bookmarkEnd w:id="131"/>
      <w:bookmarkEnd w:id="132"/>
    </w:p>
    <w:p w14:paraId="2B77935E" w14:textId="77777777" w:rsidR="00AE2FE9" w:rsidRPr="001D11FD" w:rsidRDefault="00AE2FE9" w:rsidP="006C5172">
      <w:pPr>
        <w:pStyle w:val="BodyText"/>
        <w:tabs>
          <w:tab w:val="left" w:pos="1541"/>
        </w:tabs>
        <w:ind w:left="0" w:right="114"/>
        <w:jc w:val="both"/>
        <w:rPr>
          <w:spacing w:val="7"/>
        </w:rPr>
      </w:pPr>
    </w:p>
    <w:p w14:paraId="255D538B" w14:textId="77777777" w:rsidR="00B03000" w:rsidRDefault="003D2C98" w:rsidP="00E12104">
      <w:pPr>
        <w:pStyle w:val="BodyText"/>
        <w:tabs>
          <w:tab w:val="left" w:pos="1541"/>
        </w:tabs>
        <w:ind w:right="118"/>
        <w:jc w:val="both"/>
      </w:pPr>
      <w:r>
        <w:t>Notwithstanding</w:t>
      </w:r>
      <w:r w:rsidRPr="001C7135">
        <w:t xml:space="preserve"> the </w:t>
      </w:r>
      <w:r>
        <w:t>provisions</w:t>
      </w:r>
      <w:r w:rsidRPr="001C7135">
        <w:t xml:space="preserve"> in </w:t>
      </w:r>
      <w:r>
        <w:t>Section</w:t>
      </w:r>
      <w:r w:rsidR="00047DA7">
        <w:t xml:space="preserve"> </w:t>
      </w:r>
      <w:r w:rsidR="00047DA7">
        <w:fldChar w:fldCharType="begin"/>
      </w:r>
      <w:r w:rsidR="00047DA7">
        <w:instrText xml:space="preserve"> REF _Ref92855679 \r \h </w:instrText>
      </w:r>
      <w:r w:rsidR="00047DA7">
        <w:fldChar w:fldCharType="separate"/>
      </w:r>
      <w:r w:rsidR="00047DA7">
        <w:t>5.2(a)</w:t>
      </w:r>
      <w:r w:rsidR="00047DA7">
        <w:fldChar w:fldCharType="end"/>
      </w:r>
      <w:r>
        <w:t xml:space="preserve">, </w:t>
      </w:r>
      <w:r>
        <w:rPr>
          <w:rFonts w:eastAsia="Malgun Gothic" w:cs="Times New Roman"/>
        </w:rPr>
        <w:t xml:space="preserve">each Party may, in good faith, dispute the correctness of any invoice issued by the other Party under this Article 5 within </w:t>
      </w:r>
      <w:r w:rsidR="00961036">
        <w:rPr>
          <w:rFonts w:eastAsia="Malgun Gothic" w:cs="Times New Roman"/>
        </w:rPr>
        <w:t>six</w:t>
      </w:r>
      <w:r>
        <w:rPr>
          <w:rFonts w:eastAsia="Malgun Gothic" w:cs="Times New Roman"/>
        </w:rPr>
        <w:t xml:space="preserve"> (</w:t>
      </w:r>
      <w:r w:rsidR="00961036">
        <w:rPr>
          <w:rFonts w:eastAsia="Malgun Gothic" w:cs="Times New Roman"/>
        </w:rPr>
        <w:t>6</w:t>
      </w:r>
      <w:r>
        <w:rPr>
          <w:rFonts w:eastAsia="Malgun Gothic" w:cs="Times New Roman"/>
        </w:rPr>
        <w:t xml:space="preserve">) months after receipt of such invoice. Any such dispute must be in writing and state the basis for the dispute, which must be made in good </w:t>
      </w:r>
      <w:r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953A53">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shall</w:t>
      </w:r>
      <w:r w:rsidR="00B37C2A" w:rsidRPr="009500DE">
        <w:t xml:space="preserve"> bear interest at the Default Rate from the due date as originally invoiced.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77777777"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953A53">
        <w:t>5.3</w:t>
      </w:r>
      <w:r>
        <w:fldChar w:fldCharType="end"/>
      </w:r>
      <w:r w:rsidRPr="009500DE">
        <w:t xml:space="preserve"> within six (6) months after the invoice is rendered. If final resolution of the dispute is not completed within sixty (60) </w:t>
      </w:r>
      <w:r w:rsidRPr="009500DE">
        <w:lastRenderedPageBreak/>
        <w:t>days after notification of the dispute, the Parties shall be free to pursue any available legal or equitable remedy.</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77777777"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953A53">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8576FB8" w14:textId="77777777" w:rsidR="00E54D40" w:rsidRPr="009500DE" w:rsidRDefault="00E54D40" w:rsidP="006C5172">
      <w:pPr>
        <w:pStyle w:val="BodyText"/>
        <w:ind w:left="0"/>
      </w:pPr>
    </w:p>
    <w:p w14:paraId="2D65BA97" w14:textId="77777777" w:rsidR="00933D61" w:rsidRPr="00933D61" w:rsidRDefault="003D2C98" w:rsidP="00E67D5A">
      <w:pPr>
        <w:pStyle w:val="Heading2"/>
        <w:rPr>
          <w:spacing w:val="7"/>
        </w:rPr>
      </w:pPr>
      <w:bookmarkStart w:id="133" w:name="_Ref43159623"/>
      <w:bookmarkStart w:id="134" w:name="_Toc96537388"/>
      <w:r>
        <w:rPr>
          <w:u w:color="000000"/>
        </w:rPr>
        <w:t>Cost Recovery through Pass-Through Tariffs</w:t>
      </w:r>
      <w:r w:rsidRPr="001F2312">
        <w:t>.</w:t>
      </w:r>
      <w:bookmarkEnd w:id="133"/>
      <w:bookmarkEnd w:id="134"/>
    </w:p>
    <w:p w14:paraId="32B3F70B" w14:textId="77777777" w:rsidR="003D1DE9" w:rsidRDefault="003D1DE9" w:rsidP="001C7135">
      <w:pPr>
        <w:pStyle w:val="BodyText"/>
        <w:tabs>
          <w:tab w:val="left" w:pos="1541"/>
        </w:tabs>
        <w:ind w:right="114"/>
        <w:rPr>
          <w:spacing w:val="7"/>
        </w:rPr>
      </w:pPr>
    </w:p>
    <w:p w14:paraId="3D191FB6" w14:textId="0248E4C2" w:rsidR="00C369C5" w:rsidRDefault="003D2C98" w:rsidP="001C7135">
      <w:pPr>
        <w:pStyle w:val="BodyText"/>
        <w:tabs>
          <w:tab w:val="left" w:pos="1541"/>
        </w:tabs>
        <w:ind w:right="114"/>
        <w:jc w:val="both"/>
        <w:rPr>
          <w:spacing w:val="7"/>
        </w:rPr>
      </w:pPr>
      <w:r w:rsidRPr="005020B9">
        <w:rPr>
          <w:spacing w:val="7"/>
        </w:rPr>
        <w:t>Nothing in this Agreement shall require Buyer to advance any payment or pay any amounts that exceed the actual amount of revenues anticipated to be collected by Buyer under paragraph (6) of subsection (c) of Section 1-75 of the I</w:t>
      </w:r>
      <w:r>
        <w:rPr>
          <w:spacing w:val="7"/>
        </w:rPr>
        <w:t xml:space="preserve">PA </w:t>
      </w:r>
      <w:r w:rsidRPr="005020B9">
        <w:rPr>
          <w:spacing w:val="7"/>
        </w:rPr>
        <w:t xml:space="preserve">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w:t>
      </w:r>
      <w:r>
        <w:rPr>
          <w:spacing w:val="7"/>
        </w:rPr>
        <w:t>o</w:t>
      </w:r>
      <w:r w:rsidRPr="005020B9">
        <w:rPr>
          <w:spacing w:val="7"/>
        </w:rPr>
        <w:t xml:space="preserve">ther </w:t>
      </w:r>
      <w:r>
        <w:rPr>
          <w:spacing w:val="7"/>
        </w:rPr>
        <w:t>s</w:t>
      </w:r>
      <w:r w:rsidRPr="005020B9">
        <w:rPr>
          <w:spacing w:val="7"/>
        </w:rPr>
        <w:t>ellers under contracts executed pursuant to 20 ILCS 3855/1-75(c)(1), as well as all other applicable fees, charges, and administrative costs related to the purchase of RECs under 20 ILCS 3855/1-75(c)(1), to exceed the Available Funds for such Delivery Year as calculated under 20</w:t>
      </w:r>
      <w:r>
        <w:rPr>
          <w:spacing w:val="7"/>
        </w:rPr>
        <w:t xml:space="preserve"> </w:t>
      </w:r>
      <w:r w:rsidRPr="005020B9">
        <w:rPr>
          <w:spacing w:val="7"/>
        </w:rPr>
        <w:t xml:space="preserve">ILCS 3855/1-75(c)(1)(E).  For the purposes of this Agreement, the Available Funds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 of Section 1-75 of the </w:t>
      </w:r>
      <w:r w:rsidR="006475D4">
        <w:rPr>
          <w:spacing w:val="7"/>
        </w:rPr>
        <w:t>IPA</w:t>
      </w:r>
      <w:r w:rsidRPr="005020B9">
        <w:rPr>
          <w:spacing w:val="7"/>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Pr>
          <w:spacing w:val="7"/>
        </w:rPr>
        <w:t>associated with</w:t>
      </w:r>
      <w:r w:rsidR="00A64B20" w:rsidRPr="005020B9">
        <w:rPr>
          <w:spacing w:val="7"/>
        </w:rPr>
        <w:t xml:space="preserve"> </w:t>
      </w:r>
      <w:r w:rsidRPr="005020B9">
        <w:rPr>
          <w:spacing w:val="7"/>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57AD2329" w:rsidR="00B37C2A" w:rsidRPr="001C7135" w:rsidRDefault="003D2C98" w:rsidP="001C7135">
      <w:pPr>
        <w:pStyle w:val="BodyText"/>
        <w:tabs>
          <w:tab w:val="left" w:pos="1541"/>
        </w:tabs>
        <w:ind w:right="114"/>
        <w:jc w:val="both"/>
        <w:rPr>
          <w:rFonts w:eastAsia="Malgun Gothic"/>
          <w:spacing w:val="7"/>
        </w:rPr>
      </w:pPr>
      <w:r w:rsidRPr="000563CE">
        <w:rPr>
          <w:spacing w:val="7"/>
        </w:rPr>
        <w:t xml:space="preserve">Buyer is allowed to recover all costs and other amounts incurred under the Agreement from its customers pursuant to a pass-through tariff that is authorized by </w:t>
      </w:r>
      <w:r w:rsidR="00504285">
        <w:rPr>
          <w:spacing w:val="7"/>
        </w:rPr>
        <w:t>S</w:t>
      </w:r>
      <w:r w:rsidRPr="000563CE">
        <w:rPr>
          <w:spacing w:val="7"/>
        </w:rPr>
        <w:t xml:space="preserve">ection 16-111.5(l) of the </w:t>
      </w:r>
      <w:r w:rsidR="00DD524E" w:rsidRPr="00A218EB">
        <w:rPr>
          <w:spacing w:val="7"/>
        </w:rPr>
        <w:t xml:space="preserve">Illinois </w:t>
      </w:r>
      <w:r w:rsidRPr="000563CE">
        <w:rPr>
          <w:spacing w:val="7"/>
        </w:rPr>
        <w:t xml:space="preserve">Public Utilities Act (220 ILCS 5/16-111.5(l)) and approved by the </w:t>
      </w:r>
      <w:r w:rsidRPr="00A218EB">
        <w:rPr>
          <w:spacing w:val="7"/>
        </w:rPr>
        <w:t>ICC.</w:t>
      </w:r>
      <w:r w:rsidRPr="00D459F2">
        <w:rPr>
          <w:spacing w:val="7"/>
        </w:rPr>
        <w:t xml:space="preserve"> </w:t>
      </w:r>
      <w:r w:rsidR="003D1DE9" w:rsidRPr="003D1DE9">
        <w:rPr>
          <w:spacing w:val="7"/>
        </w:rPr>
        <w:t>If, for whatever reason, Buyer is not allowed to or cannot recover such costs from its customers through its pass-through tariffs</w:t>
      </w:r>
      <w:r w:rsidR="000C26C3">
        <w:rPr>
          <w:spacing w:val="7"/>
        </w:rPr>
        <w:t xml:space="preserve"> for the payment of RECs Delivered for a Delivery Year</w:t>
      </w:r>
      <w:r w:rsidR="003D1DE9" w:rsidRPr="003D1DE9">
        <w:rPr>
          <w:spacing w:val="7"/>
        </w:rPr>
        <w:t xml:space="preserve">, then, </w:t>
      </w:r>
      <w:r w:rsidR="00683FC5">
        <w:rPr>
          <w:spacing w:val="7"/>
        </w:rPr>
        <w:t xml:space="preserve">Buyer shall provide written notice to Seller of such occurrence and </w:t>
      </w:r>
      <w:r w:rsidR="003D1DE9" w:rsidRPr="003D1DE9">
        <w:rPr>
          <w:spacing w:val="7"/>
        </w:rPr>
        <w:t xml:space="preserve">notwithstanding anything to the contrary in the Agreement, </w:t>
      </w:r>
      <w:r w:rsidR="000C26C3">
        <w:rPr>
          <w:spacing w:val="7"/>
        </w:rPr>
        <w:t xml:space="preserve">Buyer shall not be required to advance payment to Seller for </w:t>
      </w:r>
      <w:r w:rsidR="00A27FD6">
        <w:rPr>
          <w:spacing w:val="7"/>
        </w:rPr>
        <w:t xml:space="preserve">RECs </w:t>
      </w:r>
      <w:r w:rsidR="00683FC5">
        <w:rPr>
          <w:spacing w:val="7"/>
        </w:rPr>
        <w:t xml:space="preserve">Delivered </w:t>
      </w:r>
      <w:r w:rsidR="00A27FD6">
        <w:rPr>
          <w:spacing w:val="7"/>
        </w:rPr>
        <w:t xml:space="preserve">for </w:t>
      </w:r>
      <w:r w:rsidR="000C26C3">
        <w:rPr>
          <w:spacing w:val="7"/>
        </w:rPr>
        <w:t xml:space="preserve">the remainder of the Delivery Year </w:t>
      </w:r>
      <w:r w:rsidR="00A27FD6">
        <w:rPr>
          <w:spacing w:val="7"/>
        </w:rPr>
        <w:t xml:space="preserve">and Buyer shall return to Seller within ninety (90) days of the conclusion of such Delivery Year any unpaid RECs that are associated with a Vintage within such Delivery Year. Any RECs that are returned to Seller pursuant to the foregoing shall </w:t>
      </w:r>
      <w:r w:rsidR="00A27FD6">
        <w:t xml:space="preserve">be </w:t>
      </w:r>
      <w:r w:rsidR="00A27FD6" w:rsidRPr="00EE1FD6">
        <w:t>the exclusive property of Seller, to be utilized in Seller’s sole discretion</w:t>
      </w:r>
      <w:r w:rsidR="00A27FD6">
        <w:t>.</w:t>
      </w:r>
      <w:r w:rsidR="00A27FD6" w:rsidRPr="003D1DE9">
        <w:rPr>
          <w:spacing w:val="7"/>
        </w:rPr>
        <w:t xml:space="preserve"> </w:t>
      </w:r>
      <w:r w:rsidR="00683FC5">
        <w:rPr>
          <w:spacing w:val="7"/>
        </w:rPr>
        <w:t>For avoidance of doubt, the foregoing does not excuse Seller’s obligation to pay Buyer and to Deliver RECs to Buyer if payment is due Buyer. Any payment for a Delivery Year due Buyer may be netted against unpaid RECs for such Delivery Year for which RECs have not been returned to Seller</w:t>
      </w:r>
      <w:r w:rsidR="007F1A75">
        <w:rPr>
          <w:spacing w:val="7"/>
        </w:rPr>
        <w:t xml:space="preserve">, </w:t>
      </w:r>
      <w:r w:rsidR="009D2A8C">
        <w:rPr>
          <w:spacing w:val="7"/>
        </w:rPr>
        <w:t xml:space="preserve">starting with the unpaid RECs associated with the earliest Vintage </w:t>
      </w:r>
      <w:r w:rsidR="00C16110">
        <w:rPr>
          <w:spacing w:val="7"/>
        </w:rPr>
        <w:t>first</w:t>
      </w:r>
      <w:r w:rsidR="009D2A8C">
        <w:rPr>
          <w:spacing w:val="7"/>
        </w:rPr>
        <w:t xml:space="preserve"> in such Delivery Year</w:t>
      </w:r>
      <w:r w:rsidR="00683FC5">
        <w:rPr>
          <w:spacing w:val="7"/>
        </w:rPr>
        <w:t>.</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35" w:name="_Hlk39412578"/>
      <w:bookmarkStart w:id="136" w:name="_Toc42217332"/>
      <w:bookmarkStart w:id="137" w:name="_Toc48087213"/>
      <w:bookmarkStart w:id="138" w:name="_Toc46510745"/>
      <w:bookmarkStart w:id="139" w:name="_Toc48756884"/>
      <w:bookmarkStart w:id="140" w:name="_Toc96537389"/>
      <w:bookmarkEnd w:id="130"/>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35"/>
      <w:bookmarkEnd w:id="136"/>
      <w:bookmarkEnd w:id="137"/>
      <w:bookmarkEnd w:id="138"/>
      <w:bookmarkEnd w:id="139"/>
      <w:bookmarkEnd w:id="140"/>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77777777"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Pr="00A218EB">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41" w:name="_Hlk39412590"/>
    </w:p>
    <w:p w14:paraId="0F966233" w14:textId="77777777" w:rsidR="00103AF7" w:rsidRPr="000563CE" w:rsidRDefault="00103AF7" w:rsidP="000563CE">
      <w:pPr>
        <w:pStyle w:val="ListParagraph"/>
        <w:rPr>
          <w:u w:val="single"/>
        </w:rPr>
      </w:pPr>
    </w:p>
    <w:p w14:paraId="5949B263" w14:textId="443FB26C" w:rsidR="005A576B" w:rsidRPr="006C5172" w:rsidRDefault="003D2C98" w:rsidP="006C5172">
      <w:pPr>
        <w:pStyle w:val="Heading1"/>
        <w:jc w:val="center"/>
        <w:rPr>
          <w:rFonts w:cs="Times New Roman"/>
          <w:u w:val="none"/>
        </w:rPr>
      </w:pPr>
      <w:bookmarkStart w:id="142" w:name="_Toc48756885"/>
      <w:bookmarkStart w:id="143" w:name="_Toc96537390"/>
      <w:bookmarkEnd w:id="141"/>
      <w:r w:rsidRPr="005A576B">
        <w:rPr>
          <w:rFonts w:cs="Times New Roman"/>
          <w:u w:val="none"/>
        </w:rPr>
        <w:lastRenderedPageBreak/>
        <w:t>REPORTING REQUIREMENTS</w:t>
      </w:r>
      <w:bookmarkEnd w:id="142"/>
      <w:bookmarkEnd w:id="143"/>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144" w:name="_Ref92850173"/>
      <w:bookmarkStart w:id="145" w:name="_Toc96537391"/>
      <w:bookmarkStart w:id="146" w:name="_Toc39833921"/>
      <w:bookmarkStart w:id="147" w:name="_Ref42172611"/>
      <w:bookmarkStart w:id="148" w:name="_Ref42172650"/>
      <w:bookmarkStart w:id="149" w:name="_Toc42217335"/>
      <w:bookmarkStart w:id="150" w:name="_Toc48087214"/>
      <w:bookmarkStart w:id="151" w:name="_Toc46510746"/>
      <w:bookmarkStart w:id="152" w:name="_Toc48756886"/>
      <w:r w:rsidRPr="00EE1FD6">
        <w:rPr>
          <w:spacing w:val="7"/>
        </w:rPr>
        <w:t>Monthly Generation</w:t>
      </w:r>
      <w:r>
        <w:rPr>
          <w:spacing w:val="7"/>
        </w:rPr>
        <w:t xml:space="preserve"> Report</w:t>
      </w:r>
      <w:bookmarkEnd w:id="144"/>
      <w:bookmarkEnd w:id="145"/>
    </w:p>
    <w:p w14:paraId="202F143D" w14:textId="77777777" w:rsidR="003D1F97" w:rsidRDefault="003D1F97" w:rsidP="00EE1FD6">
      <w:pPr>
        <w:pStyle w:val="BodyText"/>
        <w:rPr>
          <w:highlight w:val="yellow"/>
        </w:rPr>
      </w:pPr>
    </w:p>
    <w:p w14:paraId="49283B7B" w14:textId="0F65BE40" w:rsidR="003D1F97" w:rsidRDefault="003D2C98" w:rsidP="00013FBB">
      <w:pPr>
        <w:pStyle w:val="BodyText"/>
        <w:tabs>
          <w:tab w:val="left" w:pos="1541"/>
        </w:tabs>
        <w:ind w:left="101" w:right="118"/>
        <w:jc w:val="both"/>
        <w:rPr>
          <w:spacing w:val="-1"/>
        </w:rPr>
      </w:pPr>
      <w:r w:rsidRPr="00EE1FD6">
        <w:rPr>
          <w:spacing w:val="-1"/>
        </w:rPr>
        <w:t xml:space="preserve">Seller shall, on a monthly basis, provide to Buyer and the IPA (i)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3B052E">
        <w:rPr>
          <w:spacing w:val="-1"/>
        </w:rPr>
        <w:t>,</w:t>
      </w:r>
      <w:r w:rsidR="00C97398" w:rsidRPr="00E4518F">
        <w:rPr>
          <w:spacing w:val="-1"/>
        </w:rPr>
        <w:t xml:space="preserve"> as applicable</w:t>
      </w:r>
      <w:r w:rsidR="003B052E">
        <w:rPr>
          <w:spacing w:val="-1"/>
        </w:rPr>
        <w:t>,</w:t>
      </w:r>
      <w:r w:rsidR="008572AE">
        <w:rPr>
          <w:spacing w:val="-1"/>
        </w:rPr>
        <w:t xml:space="preserve"> within thirty (30) days</w:t>
      </w:r>
      <w:r w:rsidR="00A57C93">
        <w:rPr>
          <w:spacing w:val="-1"/>
        </w:rPr>
        <w:t xml:space="preserve"> of the later of: the Effective Date of this Agreement or the Date of First Operation, whichever is later</w:t>
      </w:r>
      <w:r w:rsidRPr="00E4518F">
        <w:rPr>
          <w:spacing w:val="-1"/>
        </w:rPr>
        <w:t>; such data shall be treated and maintained as confidential and</w:t>
      </w:r>
      <w:r w:rsidRPr="000F637F">
        <w:rPr>
          <w:spacing w:val="-1"/>
        </w:rPr>
        <w:t xml:space="preserve"> proprietary by the IPA and Buyer.</w:t>
      </w:r>
    </w:p>
    <w:p w14:paraId="64EA69BE" w14:textId="0FE7814F" w:rsidR="00A57C93" w:rsidRDefault="00A57C93" w:rsidP="00013FBB">
      <w:pPr>
        <w:pStyle w:val="BodyText"/>
        <w:tabs>
          <w:tab w:val="left" w:pos="1541"/>
        </w:tabs>
        <w:ind w:left="101" w:right="118"/>
        <w:jc w:val="both"/>
        <w:rPr>
          <w:spacing w:val="-1"/>
        </w:rPr>
      </w:pPr>
    </w:p>
    <w:p w14:paraId="3F585AAA" w14:textId="3F4AE427" w:rsidR="00A57C93" w:rsidRPr="000F637F" w:rsidRDefault="00A57C93" w:rsidP="00013FBB">
      <w:pPr>
        <w:pStyle w:val="BodyText"/>
        <w:tabs>
          <w:tab w:val="left" w:pos="1541"/>
        </w:tabs>
        <w:ind w:left="101" w:right="118"/>
        <w:jc w:val="both"/>
        <w:rPr>
          <w:spacing w:val="-1"/>
        </w:rPr>
      </w:pPr>
      <w:r>
        <w:rPr>
          <w:spacing w:val="-1"/>
        </w:rPr>
        <w:t>If Seller uncovers errors related to the hourly MWh generation data</w:t>
      </w:r>
      <w:r w:rsidR="002452C9">
        <w:rPr>
          <w:spacing w:val="-1"/>
        </w:rPr>
        <w:t xml:space="preserve"> for a Vintage Month</w:t>
      </w:r>
      <w:r>
        <w:rPr>
          <w:spacing w:val="-1"/>
        </w:rPr>
        <w:t xml:space="preserve"> provided by Seller</w:t>
      </w:r>
      <w:r w:rsidR="002452C9">
        <w:rPr>
          <w:spacing w:val="-1"/>
        </w:rPr>
        <w:t xml:space="preserve"> that exceeds 5% of the aggregate generation data for the Vintage Month</w:t>
      </w:r>
      <w:r>
        <w:rPr>
          <w:spacing w:val="-1"/>
        </w:rPr>
        <w:t xml:space="preserve">, Seller shall notify </w:t>
      </w:r>
      <w:r w:rsidR="002452C9">
        <w:rPr>
          <w:spacing w:val="-1"/>
        </w:rPr>
        <w:t>and submit</w:t>
      </w:r>
      <w:r>
        <w:rPr>
          <w:spacing w:val="-1"/>
        </w:rPr>
        <w:t xml:space="preserve"> corrected data to Buyer and the IPA within three (3) months of the original deadline for data submission for such Vintage Month for recalculation of the Monthly REC Price by the IPA.</w:t>
      </w:r>
      <w:r w:rsidR="002452C9">
        <w:rPr>
          <w:spacing w:val="-1"/>
        </w:rPr>
        <w:t xml:space="preserve"> </w:t>
      </w:r>
      <w:r w:rsidR="002452C9">
        <w:t>T</w:t>
      </w:r>
      <w:r w:rsidR="002452C9" w:rsidRPr="002517DF">
        <w:t xml:space="preserve">he IPA shall endeavor on a commercially reasonable basis to issue </w:t>
      </w:r>
      <w:r w:rsidR="002452C9">
        <w:t xml:space="preserve">to Buyer and Seller </w:t>
      </w:r>
      <w:r w:rsidR="002452C9">
        <w:rPr>
          <w:spacing w:val="-1"/>
        </w:rPr>
        <w:t xml:space="preserve">a revised </w:t>
      </w:r>
      <w:r w:rsidR="002452C9">
        <w:t xml:space="preserve">Price Calculation Notice for such Vintage Month within thirty (30) days of receipt of Seller’s corrected data.  Upon receipt of the revised </w:t>
      </w:r>
      <w:r w:rsidR="00B5164E">
        <w:t xml:space="preserve">Price Calculation Notice, Seller shall submit in its upcoming invoice a separate line item </w:t>
      </w:r>
      <w:r w:rsidR="006639F8">
        <w:t xml:space="preserve">(or a separate invoice if the invoice related to the Latest Vintage Month has already been issued) </w:t>
      </w:r>
      <w:r w:rsidR="00B5164E">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B5164E">
        <w:rPr>
          <w:spacing w:val="-1"/>
        </w:rPr>
        <w:t xml:space="preserve">Monthly REC Price and the revised Monthly REC Price for such Vintage Month. </w:t>
      </w:r>
      <w:r w:rsidR="00236558">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153" w:name="_Toc96537392"/>
      <w:r w:rsidRPr="000F637F">
        <w:rPr>
          <w:spacing w:val="7"/>
        </w:rPr>
        <w:t>Prevailing Wage Act Requirements</w:t>
      </w:r>
      <w:bookmarkEnd w:id="153"/>
    </w:p>
    <w:p w14:paraId="7E9743F5" w14:textId="77777777" w:rsidR="00E62155" w:rsidRPr="000F637F" w:rsidRDefault="00E62155" w:rsidP="000F637F">
      <w:pPr>
        <w:pStyle w:val="BodyText"/>
      </w:pPr>
    </w:p>
    <w:p w14:paraId="5AE7A243" w14:textId="4458F960" w:rsidR="00970DE0" w:rsidRDefault="00970DE0" w:rsidP="00614ACA">
      <w:pPr>
        <w:pStyle w:val="BodyText"/>
      </w:pPr>
      <w:r w:rsidRPr="001363C4">
        <w:rPr>
          <w:color w:val="000000"/>
        </w:rPr>
        <w:t xml:space="preserve">This section applies to </w:t>
      </w:r>
      <w:r>
        <w:rPr>
          <w:color w:val="000000"/>
        </w:rPr>
        <w:t>Projects</w:t>
      </w:r>
      <w:r w:rsidRPr="001363C4">
        <w:rPr>
          <w:color w:val="000000"/>
        </w:rPr>
        <w:t xml:space="preserve"> that are subject to the requirements of the Prevailing Wage Act as indicated in the Product Order</w:t>
      </w:r>
      <w:r>
        <w:rPr>
          <w:color w:val="000000"/>
        </w:rPr>
        <w:t>.</w:t>
      </w:r>
    </w:p>
    <w:p w14:paraId="18DCFA93" w14:textId="77777777" w:rsidR="00970DE0" w:rsidRDefault="00970DE0" w:rsidP="00614ACA">
      <w:pPr>
        <w:pStyle w:val="BodyText"/>
      </w:pPr>
    </w:p>
    <w:p w14:paraId="0C16FF99" w14:textId="0348BF3B" w:rsidR="00614ACA" w:rsidRDefault="003D2C98" w:rsidP="00614ACA">
      <w:pPr>
        <w:pStyle w:val="BodyText"/>
      </w:pPr>
      <w: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614ACA">
      <w:pPr>
        <w:pStyle w:val="BodyText"/>
        <w:ind w:left="0"/>
      </w:pPr>
    </w:p>
    <w:p w14:paraId="7C542CCE" w14:textId="77777777" w:rsidR="00614ACA" w:rsidRDefault="003D2C98" w:rsidP="00614ACA">
      <w:pPr>
        <w:pStyle w:val="BodyText"/>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614ACA">
      <w:pPr>
        <w:pStyle w:val="BodyText"/>
        <w:ind w:left="0"/>
      </w:pPr>
    </w:p>
    <w:p w14:paraId="7446F12F" w14:textId="5AACAAD4" w:rsidR="00E62155" w:rsidRPr="006C5172" w:rsidRDefault="003D2C98" w:rsidP="006C5172">
      <w:pPr>
        <w:pStyle w:val="BodyText"/>
      </w:pPr>
      <w:r w:rsidRPr="002E0E29">
        <w:t xml:space="preserve">Such documentation and verification must be provided to the IPA within the later of: five (5) Business Days of the </w:t>
      </w:r>
      <w:r w:rsidR="002E0E29">
        <w:t xml:space="preserve">Effective Date </w:t>
      </w:r>
      <w:r w:rsidRPr="002E0E29">
        <w:t xml:space="preserve">of this Agreement or within five (5) Business Days of the Date of First Operation of the Project. Seller is responsible and shall provide such documentation and verification </w:t>
      </w:r>
      <w:r w:rsidRPr="002E0E29">
        <w:lastRenderedPageBreak/>
        <w:t xml:space="preserve">throughout the </w:t>
      </w:r>
      <w:r w:rsidR="005020B9" w:rsidRPr="002E0E29">
        <w:t>T</w:t>
      </w:r>
      <w:r w:rsidRPr="002E0E29">
        <w:t xml:space="preserve">erm of this Agreement to the IPA for any applicable work performed in a Delivery Year subsequent to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Pr="002E0E29">
        <w:fldChar w:fldCharType="begin"/>
      </w:r>
      <w:r w:rsidRPr="002E0E29">
        <w:instrText xml:space="preserve"> REF _Ref88475336 \w \h  \* MERGEFORMAT </w:instrText>
      </w:r>
      <w:r w:rsidRPr="002E0E29">
        <w:fldChar w:fldCharType="separate"/>
      </w:r>
      <w:r w:rsidR="00953A53">
        <w:t>2.2(f)</w:t>
      </w:r>
      <w:r w:rsidRPr="002E0E29">
        <w:fldChar w:fldCharType="end"/>
      </w:r>
      <w:r w:rsidRPr="002E0E29">
        <w:t xml:space="preserve"> and subject to the provisions in Section </w:t>
      </w:r>
      <w:r w:rsidRPr="002E0E29">
        <w:fldChar w:fldCharType="begin"/>
      </w:r>
      <w:r w:rsidRPr="002E0E29">
        <w:instrText xml:space="preserve"> REF _Ref88475353 \w \h  \* MERGEFORMAT </w:instrText>
      </w:r>
      <w:r w:rsidRPr="002E0E29">
        <w:fldChar w:fldCharType="separate"/>
      </w:r>
      <w:r w:rsidR="00953A53">
        <w:t>2.2</w:t>
      </w:r>
      <w:r w:rsidRPr="002E0E29">
        <w:fldChar w:fldCharType="end"/>
      </w:r>
      <w:r w:rsidRPr="002E0E29">
        <w:t xml:space="preserve"> for such non-compliance.</w:t>
      </w:r>
    </w:p>
    <w:p w14:paraId="609F8731" w14:textId="77777777" w:rsidR="00E62155" w:rsidRPr="00D945AE" w:rsidRDefault="00E62155" w:rsidP="00D945AE">
      <w:pPr>
        <w:pStyle w:val="BodyText"/>
        <w:rPr>
          <w:highlight w:val="yellow"/>
        </w:rPr>
      </w:pPr>
    </w:p>
    <w:p w14:paraId="63124B06" w14:textId="297FE97A" w:rsidR="003D1DE9" w:rsidRPr="002E0E29" w:rsidRDefault="003D2C98">
      <w:pPr>
        <w:pStyle w:val="Heading2"/>
        <w:rPr>
          <w:spacing w:val="7"/>
        </w:rPr>
      </w:pPr>
      <w:bookmarkStart w:id="154" w:name="_Toc96537393"/>
      <w:r w:rsidRPr="002E0E29">
        <w:rPr>
          <w:u w:color="000000"/>
        </w:rPr>
        <w:t>Project Labor Agreement</w:t>
      </w:r>
      <w:r w:rsidR="00B64102">
        <w:rPr>
          <w:u w:color="000000"/>
        </w:rPr>
        <w:t>s Requirement</w:t>
      </w:r>
      <w:r w:rsidR="0036285E">
        <w:rPr>
          <w:u w:color="000000"/>
        </w:rPr>
        <w:t>s</w:t>
      </w:r>
      <w:bookmarkEnd w:id="154"/>
    </w:p>
    <w:p w14:paraId="4FD5186B" w14:textId="77777777" w:rsidR="003D1DE9" w:rsidRPr="00E12104" w:rsidRDefault="003D1DE9" w:rsidP="00E12104">
      <w:pPr>
        <w:pStyle w:val="BodyText"/>
        <w:tabs>
          <w:tab w:val="left" w:pos="1541"/>
        </w:tabs>
        <w:ind w:left="101" w:right="118"/>
        <w:rPr>
          <w:spacing w:val="40"/>
        </w:rPr>
      </w:pPr>
    </w:p>
    <w:p w14:paraId="6F7F95E5" w14:textId="2CA185A0" w:rsidR="00970DE0" w:rsidRDefault="00970DE0" w:rsidP="003D0E61">
      <w:pPr>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p>
    <w:p w14:paraId="664ED794" w14:textId="77777777" w:rsidR="00970DE0" w:rsidRDefault="00970DE0" w:rsidP="003D0E61">
      <w:pPr>
        <w:rPr>
          <w:color w:val="000000"/>
        </w:rPr>
      </w:pPr>
    </w:p>
    <w:p w14:paraId="3D16A8A6" w14:textId="3885344F" w:rsidR="003D0E61" w:rsidRPr="00E7106C" w:rsidRDefault="00E7106C" w:rsidP="003D0E61">
      <w:pPr>
        <w:rPr>
          <w:spacing w:val="-1"/>
        </w:rPr>
      </w:pPr>
      <w:r w:rsidRPr="00E7106C">
        <w:rPr>
          <w:spacing w:val="-1"/>
        </w:rPr>
        <w:t>As required by Section 1-75(c)(1)(Q)(2) of the IPA Act, the Project is built by General Cont</w:t>
      </w:r>
      <w:r w:rsidR="00571283">
        <w:rPr>
          <w:spacing w:val="-1"/>
        </w:rPr>
        <w:t>r</w:t>
      </w:r>
      <w:r w:rsidRPr="00E7106C">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3D0E61"/>
    <w:p w14:paraId="00C5EA58" w14:textId="3C7786FB" w:rsidR="00E7106C" w:rsidRDefault="00E7106C" w:rsidP="00E7106C">
      <w:pPr>
        <w:rPr>
          <w:spacing w:val="-1"/>
        </w:rPr>
      </w:pPr>
      <w:r w:rsidRPr="00E7106C">
        <w:rPr>
          <w:spacing w:val="-1"/>
        </w:rPr>
        <w:t>The Project Labor Agreement shall provide the names, addresses, and occupations of the owner of the plant 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E7106C">
      <w:pPr>
        <w:rPr>
          <w:spacing w:val="-1"/>
        </w:rPr>
      </w:pPr>
    </w:p>
    <w:p w14:paraId="5F4FA491" w14:textId="3A00C74C" w:rsidR="00E7106C" w:rsidRDefault="00E7106C" w:rsidP="002A651D">
      <w:pPr>
        <w:rPr>
          <w:spacing w:val="-1"/>
        </w:rPr>
      </w:pPr>
      <w:r w:rsidRPr="00E7106C">
        <w:rPr>
          <w:spacing w:val="-1"/>
        </w:rPr>
        <w:t>Unless instructed by the IPA otherwise, each Project Labor Agreement and any amendments thereto shall be filed with the Director of the IPA via email at the email address provided in Exhibit B within the later of: (a) thirty (30) days of the execution of such Project Labor Agreement or amendment</w:t>
      </w:r>
      <w:r>
        <w:rPr>
          <w:spacing w:val="-1"/>
        </w:rPr>
        <w:t>;</w:t>
      </w:r>
      <w:r w:rsidRPr="00E7106C">
        <w:rPr>
          <w:spacing w:val="-1"/>
        </w:rPr>
        <w:t xml:space="preserve"> or (b) thirty (30) days of the execution of this Agreement. 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15E545E5" w14:textId="77777777" w:rsidR="00E7106C" w:rsidRDefault="00E7106C" w:rsidP="002A651D">
      <w:pPr>
        <w:rPr>
          <w:spacing w:val="-1"/>
        </w:rPr>
      </w:pPr>
    </w:p>
    <w:p w14:paraId="6B48AE03" w14:textId="77777777" w:rsidR="00B64102" w:rsidRDefault="00B64102" w:rsidP="003D1DE9">
      <w:pPr>
        <w:rPr>
          <w:rFonts w:eastAsia="Times New Roman"/>
          <w:b/>
          <w:bCs/>
          <w:spacing w:val="1"/>
          <w:sz w:val="28"/>
          <w:szCs w:val="28"/>
        </w:rPr>
      </w:pPr>
    </w:p>
    <w:p w14:paraId="5E489609" w14:textId="77777777" w:rsidR="004A3C62" w:rsidRPr="000563CE" w:rsidRDefault="003D2C98" w:rsidP="006B3552">
      <w:pPr>
        <w:pStyle w:val="Heading1"/>
        <w:jc w:val="center"/>
        <w:rPr>
          <w:spacing w:val="1"/>
          <w:u w:val="none"/>
        </w:rPr>
      </w:pPr>
      <w:bookmarkStart w:id="155" w:name="_Toc96537394"/>
      <w:r w:rsidRPr="006B3552">
        <w:rPr>
          <w:spacing w:val="1"/>
          <w:u w:val="none"/>
        </w:rPr>
        <w:t>CREDIT AND COLLATERAL REQUIREMENTS</w:t>
      </w:r>
      <w:bookmarkEnd w:id="146"/>
      <w:r>
        <w:rPr>
          <w:spacing w:val="1"/>
          <w:u w:val="none"/>
        </w:rPr>
        <w:t xml:space="preserve">; </w:t>
      </w:r>
      <w:r w:rsidR="005B18D8" w:rsidRPr="000563CE">
        <w:rPr>
          <w:spacing w:val="1"/>
          <w:u w:val="none"/>
        </w:rPr>
        <w:t>PERFORMANCE ASSURANCE</w:t>
      </w:r>
      <w:bookmarkEnd w:id="147"/>
      <w:bookmarkEnd w:id="148"/>
      <w:bookmarkEnd w:id="149"/>
      <w:bookmarkEnd w:id="150"/>
      <w:bookmarkEnd w:id="151"/>
      <w:bookmarkEnd w:id="152"/>
      <w:bookmarkEnd w:id="155"/>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156" w:name="_Ref42172845"/>
      <w:bookmarkStart w:id="157" w:name="_Ref42211978"/>
      <w:bookmarkStart w:id="158" w:name="_Ref42214441"/>
      <w:bookmarkStart w:id="159" w:name="_Ref42215020"/>
      <w:bookmarkStart w:id="160" w:name="_Toc42217336"/>
      <w:bookmarkStart w:id="161" w:name="_Toc48087215"/>
      <w:bookmarkStart w:id="162" w:name="_Toc46510747"/>
      <w:bookmarkStart w:id="163" w:name="_Toc48756887"/>
      <w:bookmarkStart w:id="164" w:name="_Toc96537395"/>
      <w:r w:rsidRPr="00D5352D">
        <w:t>Performance Assurance.</w:t>
      </w:r>
      <w:bookmarkEnd w:id="156"/>
      <w:bookmarkEnd w:id="157"/>
      <w:bookmarkEnd w:id="158"/>
      <w:bookmarkEnd w:id="159"/>
      <w:bookmarkEnd w:id="160"/>
      <w:bookmarkEnd w:id="161"/>
      <w:bookmarkEnd w:id="162"/>
      <w:bookmarkEnd w:id="163"/>
      <w:bookmarkEnd w:id="164"/>
      <w:r w:rsidR="001E3F31">
        <w:t xml:space="preserve"> </w:t>
      </w:r>
      <w:bookmarkStart w:id="165" w:name="_Ref43166432"/>
    </w:p>
    <w:p w14:paraId="0B9C71BD" w14:textId="77777777" w:rsidR="00C527FD" w:rsidRPr="000563CE" w:rsidRDefault="00C527FD" w:rsidP="000563CE">
      <w:pPr>
        <w:pStyle w:val="BodyText"/>
        <w:rPr>
          <w:highlight w:val="yellow"/>
        </w:rPr>
      </w:pPr>
    </w:p>
    <w:p w14:paraId="0BC41C81" w14:textId="77777777" w:rsidR="007E7678" w:rsidRDefault="003D2C98" w:rsidP="000563CE">
      <w:pPr>
        <w:pStyle w:val="BodyText"/>
        <w:rPr>
          <w:spacing w:val="-1"/>
        </w:rPr>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p>
    <w:p w14:paraId="7D864738" w14:textId="77777777" w:rsidR="00A2034F" w:rsidRDefault="00A2034F" w:rsidP="000563CE">
      <w:pPr>
        <w:pStyle w:val="BodyText"/>
      </w:pPr>
    </w:p>
    <w:p w14:paraId="23671EB0" w14:textId="396766C1"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the deadline for the Delivery of one (1) REC has been extended pursuant to</w:t>
      </w:r>
      <w:r w:rsidR="0040554D">
        <w:t xml:space="preserve"> </w:t>
      </w:r>
      <w:r w:rsidR="0040554D">
        <w:fldChar w:fldCharType="begin"/>
      </w:r>
      <w:r w:rsidR="0040554D">
        <w:instrText xml:space="preserve"> REF _Ref96474228 \w \h </w:instrText>
      </w:r>
      <w:r w:rsidR="0040554D">
        <w:fldChar w:fldCharType="separate"/>
      </w:r>
      <w:r w:rsidR="0040554D">
        <w:t>2.4</w:t>
      </w:r>
      <w:r w:rsidR="0040554D">
        <w:fldChar w:fldCharType="end"/>
      </w:r>
      <w:r w:rsidR="007F3E0A">
        <w:t>.</w:t>
      </w:r>
    </w:p>
    <w:p w14:paraId="46111CC8" w14:textId="77777777" w:rsidR="007E7678" w:rsidRDefault="007E7678">
      <w:pPr>
        <w:pStyle w:val="BodyText"/>
        <w:ind w:right="36"/>
        <w:jc w:val="both"/>
        <w:rPr>
          <w:rFonts w:cs="Times New Roman"/>
        </w:rPr>
      </w:pPr>
    </w:p>
    <w:p w14:paraId="1989EC24" w14:textId="77777777" w:rsidR="003F6956" w:rsidRDefault="003D2C98" w:rsidP="00A218EB">
      <w:pPr>
        <w:pStyle w:val="BodyText"/>
        <w:ind w:right="36"/>
        <w:jc w:val="both"/>
        <w:rPr>
          <w:rFonts w:cs="Times New Roman"/>
        </w:rPr>
      </w:pPr>
      <w:r w:rsidRPr="003F6956">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five (5)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five (5) Business Days of notice from Buyer, then an Event of Default shall </w:t>
      </w:r>
      <w:r w:rsidRPr="003F6956">
        <w:rPr>
          <w:rFonts w:cs="Times New Roman"/>
        </w:rPr>
        <w:lastRenderedPageBreak/>
        <w:t xml:space="preserve">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953A53">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953A53">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165"/>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37F3C2D5" w14:textId="77777777" w:rsidR="00B01A08" w:rsidRPr="002E4631" w:rsidRDefault="00B01A08" w:rsidP="00B01A08"/>
    <w:p w14:paraId="1D863AE0" w14:textId="77777777" w:rsidR="00F57219" w:rsidRPr="002E4631" w:rsidRDefault="003D2C98" w:rsidP="003E5B17">
      <w:pPr>
        <w:pStyle w:val="Heading2"/>
      </w:pPr>
      <w:bookmarkStart w:id="166" w:name="_Toc48087216"/>
      <w:bookmarkStart w:id="167" w:name="_Toc46510748"/>
      <w:bookmarkStart w:id="168" w:name="_Toc48756888"/>
      <w:bookmarkStart w:id="169" w:name="_Toc96537396"/>
      <w:r w:rsidRPr="002E4631">
        <w:rPr>
          <w:spacing w:val="-1"/>
          <w:u w:color="000000"/>
        </w:rPr>
        <w:t>Guarant</w:t>
      </w:r>
      <w:r w:rsidR="00CC0CE4">
        <w:rPr>
          <w:spacing w:val="-1"/>
          <w:u w:color="000000"/>
        </w:rPr>
        <w:t>y</w:t>
      </w:r>
      <w:r w:rsidRPr="002E4631">
        <w:rPr>
          <w:spacing w:val="-1"/>
        </w:rPr>
        <w:t>.</w:t>
      </w:r>
      <w:bookmarkEnd w:id="166"/>
      <w:bookmarkEnd w:id="167"/>
      <w:bookmarkEnd w:id="168"/>
      <w:bookmarkEnd w:id="169"/>
      <w:r w:rsidRPr="002E4631">
        <w:rPr>
          <w:spacing w:val="26"/>
        </w:rPr>
        <w:t xml:space="preserve"> </w:t>
      </w:r>
    </w:p>
    <w:p w14:paraId="418D6084" w14:textId="77777777" w:rsidR="00F57219" w:rsidRPr="002E4631" w:rsidRDefault="00F57219" w:rsidP="00502D7C">
      <w:pPr>
        <w:pStyle w:val="BodyText"/>
        <w:rPr>
          <w:u w:color="000000"/>
        </w:rPr>
      </w:pPr>
    </w:p>
    <w:p w14:paraId="67BC8A2F" w14:textId="77777777"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953A53">
        <w:t>7.1</w:t>
      </w:r>
      <w:r w:rsidR="00392325">
        <w:fldChar w:fldCharType="end"/>
      </w:r>
      <w:r w:rsidRPr="002E4631">
        <w:t xml:space="preserve">, then Seller will provide, concurrently with the execution and delivery of the </w:t>
      </w:r>
      <w:r w:rsidR="004813BB">
        <w:t>Agreement</w:t>
      </w:r>
      <w:r w:rsidRPr="002E4631">
        <w:t>, a Guaranty.</w:t>
      </w:r>
      <w:bookmarkStart w:id="170" w:name="_Toc39833922"/>
      <w:bookmarkStart w:id="171" w:name="_Toc42217338"/>
      <w:bookmarkStart w:id="172" w:name="_Toc48087217"/>
      <w:bookmarkStart w:id="173" w:name="_Toc46510749"/>
      <w:bookmarkStart w:id="174" w:name="_Toc48756889"/>
    </w:p>
    <w:p w14:paraId="470E0BEF" w14:textId="2D227FCD" w:rsidR="00E919D6" w:rsidRDefault="00E919D6" w:rsidP="00ED1387">
      <w:pPr>
        <w:pStyle w:val="BodyText"/>
        <w:rPr>
          <w:b/>
          <w:bCs/>
          <w:spacing w:val="1"/>
          <w:sz w:val="28"/>
          <w:szCs w:val="28"/>
        </w:rPr>
      </w:pPr>
    </w:p>
    <w:p w14:paraId="1F8DADD2" w14:textId="77777777" w:rsidR="006C5172" w:rsidRDefault="006C5172"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175" w:name="_Toc96537397"/>
      <w:r w:rsidRPr="000563CE">
        <w:rPr>
          <w:spacing w:val="1"/>
          <w:u w:val="none"/>
        </w:rPr>
        <w:t>REPRESENTATIONS AND WARRANTIES</w:t>
      </w:r>
      <w:bookmarkEnd w:id="170"/>
      <w:bookmarkEnd w:id="171"/>
      <w:bookmarkEnd w:id="172"/>
      <w:bookmarkEnd w:id="173"/>
      <w:bookmarkEnd w:id="174"/>
      <w:bookmarkEnd w:id="175"/>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176" w:name="_Toc42217339"/>
      <w:bookmarkStart w:id="177" w:name="_Toc48087218"/>
      <w:bookmarkStart w:id="178" w:name="_Toc46510750"/>
      <w:bookmarkStart w:id="179" w:name="_Toc48756890"/>
      <w:bookmarkStart w:id="180" w:name="_Toc96537398"/>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176"/>
      <w:bookmarkEnd w:id="177"/>
      <w:bookmarkEnd w:id="178"/>
      <w:bookmarkEnd w:id="179"/>
      <w:bookmarkEnd w:id="180"/>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Pr>
          <w:spacing w:val="-1"/>
        </w:rPr>
        <w:t>;</w:t>
      </w:r>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lastRenderedPageBreak/>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r w:rsidR="00425FF6" w:rsidRPr="00C049DD">
        <w:rPr>
          <w:spacing w:val="-1"/>
        </w:rPr>
        <w:t>Transaction</w:t>
      </w:r>
      <w:r w:rsidRPr="00D5352D">
        <w:rPr>
          <w:spacing w:val="-1"/>
        </w:rPr>
        <w:t>;</w:t>
      </w:r>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r w:rsidRPr="00A218EB">
        <w:rPr>
          <w:spacing w:val="-2"/>
        </w:rPr>
        <w:t>Party;</w:t>
      </w:r>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r w:rsidRPr="00A218EB">
        <w:rPr>
          <w:spacing w:val="-1"/>
        </w:rPr>
        <w:t>hereunder;</w:t>
      </w:r>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r w:rsidR="008E5E8B" w:rsidRPr="00A218EB">
        <w:rPr>
          <w:spacing w:val="-1"/>
        </w:rPr>
        <w:t>;</w:t>
      </w:r>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a(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r w:rsidRPr="00A218EB">
        <w:rPr>
          <w:spacing w:val="-1"/>
        </w:rPr>
        <w:t>document</w:t>
      </w:r>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181" w:name="_Toc46432250"/>
      <w:bookmarkStart w:id="182" w:name="_Toc46432323"/>
      <w:bookmarkStart w:id="183" w:name="_Toc46432569"/>
      <w:bookmarkStart w:id="184" w:name="_Toc46432683"/>
      <w:bookmarkStart w:id="185" w:name="_Toc46432752"/>
      <w:bookmarkStart w:id="186" w:name="_Toc46433012"/>
      <w:bookmarkStart w:id="187" w:name="_Toc46433081"/>
      <w:bookmarkStart w:id="188" w:name="_Toc46433141"/>
      <w:bookmarkStart w:id="189" w:name="_Toc46433584"/>
      <w:bookmarkStart w:id="190" w:name="_Toc46433790"/>
      <w:bookmarkStart w:id="191" w:name="_Toc46433910"/>
      <w:bookmarkStart w:id="192" w:name="_Toc46434021"/>
      <w:bookmarkStart w:id="193" w:name="_Toc46432251"/>
      <w:bookmarkStart w:id="194" w:name="_Toc46432324"/>
      <w:bookmarkStart w:id="195" w:name="_Toc46432570"/>
      <w:bookmarkStart w:id="196" w:name="_Toc46432684"/>
      <w:bookmarkStart w:id="197" w:name="_Toc46432753"/>
      <w:bookmarkStart w:id="198" w:name="_Toc46433013"/>
      <w:bookmarkStart w:id="199" w:name="_Toc46433082"/>
      <w:bookmarkStart w:id="200" w:name="_Toc46433142"/>
      <w:bookmarkStart w:id="201" w:name="_Toc46433585"/>
      <w:bookmarkStart w:id="202" w:name="_Toc46433791"/>
      <w:bookmarkStart w:id="203" w:name="_Toc46433911"/>
      <w:bookmarkStart w:id="204" w:name="_Toc46434022"/>
      <w:bookmarkStart w:id="205" w:name="_Hlk39413755"/>
      <w:bookmarkStart w:id="206" w:name="_Toc42217340"/>
      <w:bookmarkStart w:id="207" w:name="_Toc48087219"/>
      <w:bookmarkStart w:id="208" w:name="_Toc46510751"/>
      <w:bookmarkStart w:id="209" w:name="_Ref48847489"/>
      <w:bookmarkStart w:id="210" w:name="_Toc9653739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spacing w:val="-1"/>
          <w:u w:color="000000"/>
        </w:rPr>
        <w:t xml:space="preserve">Additional </w:t>
      </w:r>
      <w:bookmarkStart w:id="211"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05"/>
      <w:r w:rsidR="008C2D5E" w:rsidRPr="00467209">
        <w:rPr>
          <w:spacing w:val="-1"/>
          <w:u w:color="000000"/>
        </w:rPr>
        <w:t>.</w:t>
      </w:r>
      <w:bookmarkEnd w:id="206"/>
      <w:bookmarkEnd w:id="207"/>
      <w:bookmarkEnd w:id="208"/>
      <w:bookmarkEnd w:id="209"/>
      <w:bookmarkEnd w:id="211"/>
      <w:bookmarkEnd w:id="210"/>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69349DFA" w:rsidR="004B2732" w:rsidRPr="00467209" w:rsidRDefault="003D2C98" w:rsidP="00CF6188">
      <w:pPr>
        <w:pStyle w:val="BodyText"/>
        <w:numPr>
          <w:ilvl w:val="2"/>
          <w:numId w:val="17"/>
        </w:numPr>
        <w:tabs>
          <w:tab w:val="left" w:pos="1541"/>
        </w:tabs>
        <w:ind w:right="118"/>
        <w:jc w:val="both"/>
      </w:pPr>
      <w:r>
        <w:t>Upon</w:t>
      </w:r>
      <w:r w:rsidR="00532624" w:rsidRPr="00A408FD">
        <w:t xml:space="preserve"> the Date of First Operation of </w:t>
      </w:r>
      <w:r w:rsidR="00153B8A">
        <w:rPr>
          <w:spacing w:val="-1"/>
        </w:rPr>
        <w:t xml:space="preserve">the </w:t>
      </w:r>
      <w:r w:rsidR="0023370E">
        <w:rPr>
          <w:spacing w:val="-1"/>
        </w:rPr>
        <w:t>Project</w:t>
      </w:r>
      <w:r w:rsidRPr="00467209">
        <w:rPr>
          <w:spacing w:val="-1"/>
        </w:rPr>
        <w:t>, 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r w:rsidR="00CF6188" w:rsidRPr="007233CC">
        <w:t>notices</w:t>
      </w:r>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w:t>
      </w:r>
      <w:r w:rsidR="00190927" w:rsidRPr="00467209">
        <w:lastRenderedPageBreak/>
        <w:t xml:space="preserve">Delivered to Buyer in accordance with this Agreement free and clear of any and all liens or other encumbrances or title defects; </w:t>
      </w:r>
    </w:p>
    <w:p w14:paraId="640809F8" w14:textId="77777777" w:rsidR="00036D94" w:rsidRDefault="00036D94" w:rsidP="00036D94">
      <w:pPr>
        <w:pStyle w:val="BodyText"/>
        <w:tabs>
          <w:tab w:val="left" w:pos="1541"/>
        </w:tabs>
        <w:ind w:right="118"/>
        <w:jc w:val="both"/>
      </w:pPr>
    </w:p>
    <w:p w14:paraId="23734A0F" w14:textId="77777777" w:rsidR="00802018" w:rsidRDefault="003D2C98" w:rsidP="00036D94">
      <w:pPr>
        <w:pStyle w:val="BodyText"/>
        <w:numPr>
          <w:ilvl w:val="3"/>
          <w:numId w:val="17"/>
        </w:numPr>
        <w:tabs>
          <w:tab w:val="left" w:pos="1541"/>
        </w:tabs>
        <w:ind w:right="118"/>
        <w:jc w:val="both"/>
      </w:pPr>
      <w:r w:rsidRPr="00467209">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p>
    <w:p w14:paraId="18ECE88F" w14:textId="77777777" w:rsidR="00802018" w:rsidRDefault="00802018" w:rsidP="00802018">
      <w:pPr>
        <w:pStyle w:val="ListParagraph"/>
      </w:pPr>
    </w:p>
    <w:p w14:paraId="53A277E3" w14:textId="77777777" w:rsidR="00036D94" w:rsidRDefault="003D2C98" w:rsidP="00036D94">
      <w:pPr>
        <w:pStyle w:val="BodyText"/>
        <w:numPr>
          <w:ilvl w:val="3"/>
          <w:numId w:val="17"/>
        </w:numPr>
        <w:tabs>
          <w:tab w:val="left" w:pos="1541"/>
        </w:tabs>
        <w:ind w:right="118"/>
        <w:jc w:val="both"/>
      </w:pPr>
      <w:bookmarkStart w:id="212" w:name="_Ref55432308"/>
      <w:r w:rsidRPr="00802018">
        <w:t>no RECs from the Project issued by PJM EIS GATS or M-RETS were willfully withheld or sold or otherwise transferred to another party</w:t>
      </w:r>
      <w:r>
        <w:t xml:space="preserve"> pursuant to Section </w:t>
      </w:r>
      <w:r>
        <w:fldChar w:fldCharType="begin"/>
      </w:r>
      <w:r>
        <w:instrText xml:space="preserve"> REF _Ref48729799 \w \h </w:instrText>
      </w:r>
      <w:r>
        <w:fldChar w:fldCharType="separate"/>
      </w:r>
      <w:r w:rsidR="00953A53">
        <w:t>4.1(f)</w:t>
      </w:r>
      <w:r>
        <w:fldChar w:fldCharType="end"/>
      </w:r>
      <w:r>
        <w:t>; and</w:t>
      </w:r>
      <w:bookmarkEnd w:id="212"/>
    </w:p>
    <w:p w14:paraId="1ADE1350" w14:textId="77777777" w:rsidR="00036D94" w:rsidRDefault="00036D94" w:rsidP="00036D94">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213" w:name="_Hlk39413781"/>
    </w:p>
    <w:p w14:paraId="5BB999E7" w14:textId="77777777" w:rsidR="006661DB" w:rsidRPr="006661DB" w:rsidRDefault="003D2C98" w:rsidP="00672AA3">
      <w:pPr>
        <w:pStyle w:val="Heading2"/>
      </w:pPr>
      <w:bookmarkStart w:id="214" w:name="_Toc46432253"/>
      <w:bookmarkStart w:id="215" w:name="_Toc46432326"/>
      <w:bookmarkStart w:id="216" w:name="_Toc46432572"/>
      <w:bookmarkStart w:id="217" w:name="_Toc46432686"/>
      <w:bookmarkStart w:id="218" w:name="_Toc46432755"/>
      <w:bookmarkStart w:id="219" w:name="_Toc46433015"/>
      <w:bookmarkStart w:id="220" w:name="_Toc46433084"/>
      <w:bookmarkStart w:id="221" w:name="_Toc46433144"/>
      <w:bookmarkStart w:id="222" w:name="_Toc46433587"/>
      <w:bookmarkStart w:id="223" w:name="_Toc46433793"/>
      <w:bookmarkStart w:id="224" w:name="_Toc46433913"/>
      <w:bookmarkStart w:id="225" w:name="_Toc46434024"/>
      <w:bookmarkStart w:id="226" w:name="_Toc42217341"/>
      <w:bookmarkStart w:id="227" w:name="_Toc48087220"/>
      <w:bookmarkStart w:id="228" w:name="_Toc46510752"/>
      <w:bookmarkStart w:id="229" w:name="_Toc48756892"/>
      <w:bookmarkStart w:id="230" w:name="_Toc96537400"/>
      <w:bookmarkEnd w:id="214"/>
      <w:bookmarkEnd w:id="215"/>
      <w:bookmarkEnd w:id="216"/>
      <w:bookmarkEnd w:id="217"/>
      <w:bookmarkEnd w:id="218"/>
      <w:bookmarkEnd w:id="219"/>
      <w:bookmarkEnd w:id="220"/>
      <w:bookmarkEnd w:id="221"/>
      <w:bookmarkEnd w:id="222"/>
      <w:bookmarkEnd w:id="223"/>
      <w:bookmarkEnd w:id="224"/>
      <w:bookmarkEnd w:id="225"/>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226"/>
      <w:bookmarkEnd w:id="227"/>
      <w:bookmarkEnd w:id="228"/>
      <w:bookmarkEnd w:id="229"/>
      <w:bookmarkEnd w:id="230"/>
      <w:r>
        <w:rPr>
          <w:spacing w:val="-2"/>
          <w:u w:color="000000"/>
        </w:rPr>
        <w:t xml:space="preserve"> </w:t>
      </w:r>
      <w:bookmarkEnd w:id="213"/>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231"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r w:rsidRPr="00467209">
        <w:t>express</w:t>
      </w:r>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231"/>
    <w:p w14:paraId="481708B2" w14:textId="77777777" w:rsidR="009D4F70" w:rsidRDefault="009D4F70" w:rsidP="008D426D">
      <w:pPr>
        <w:pStyle w:val="BodyText"/>
        <w:tabs>
          <w:tab w:val="left" w:pos="1541"/>
        </w:tabs>
        <w:ind w:right="118"/>
        <w:jc w:val="both"/>
      </w:pPr>
    </w:p>
    <w:p w14:paraId="36B5826F" w14:textId="77777777" w:rsidR="009D4F70" w:rsidRPr="00640096" w:rsidRDefault="009D4F70"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232" w:name="_Toc39833923"/>
      <w:bookmarkStart w:id="233" w:name="_Toc42217344"/>
      <w:bookmarkStart w:id="234" w:name="_Toc48087223"/>
      <w:bookmarkStart w:id="235" w:name="_Toc46510755"/>
      <w:bookmarkStart w:id="236" w:name="_Toc48756895"/>
      <w:bookmarkStart w:id="237" w:name="_Toc96537401"/>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232"/>
      <w:bookmarkEnd w:id="233"/>
      <w:bookmarkEnd w:id="234"/>
      <w:bookmarkEnd w:id="235"/>
      <w:bookmarkEnd w:id="236"/>
      <w:bookmarkEnd w:id="237"/>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238" w:name="_Ref42207564"/>
      <w:bookmarkStart w:id="239" w:name="_Toc42217345"/>
      <w:bookmarkStart w:id="240" w:name="_Toc48087224"/>
      <w:bookmarkStart w:id="241" w:name="_Toc46510756"/>
      <w:bookmarkStart w:id="242" w:name="_Toc48756896"/>
      <w:bookmarkStart w:id="243" w:name="_Ref48695067"/>
      <w:bookmarkStart w:id="244" w:name="_Ref48699172"/>
      <w:bookmarkStart w:id="245" w:name="_Ref48700062"/>
      <w:bookmarkStart w:id="246" w:name="_Toc96537402"/>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238"/>
      <w:bookmarkEnd w:id="239"/>
      <w:bookmarkEnd w:id="240"/>
      <w:bookmarkEnd w:id="241"/>
      <w:bookmarkEnd w:id="242"/>
      <w:r w:rsidR="00EB79B6" w:rsidRPr="00036D94">
        <w:rPr>
          <w:u w:color="000000"/>
        </w:rPr>
        <w:t xml:space="preserve"> in Respect of Buyer</w:t>
      </w:r>
      <w:bookmarkEnd w:id="243"/>
      <w:bookmarkEnd w:id="244"/>
      <w:bookmarkEnd w:id="245"/>
      <w:bookmarkEnd w:id="246"/>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78E54569" w:rsidR="00AB0696" w:rsidRPr="005565F4"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Pr>
          <w:spacing w:val="-1"/>
        </w:rPr>
        <w:t>fifteen</w:t>
      </w:r>
      <w:r w:rsidRPr="002E0CC0">
        <w:rPr>
          <w:spacing w:val="-1"/>
        </w:rPr>
        <w:t xml:space="preserve"> </w:t>
      </w:r>
      <w:r w:rsidRPr="00A408FD">
        <w:rPr>
          <w:spacing w:val="-1"/>
        </w:rPr>
        <w:t>(</w:t>
      </w:r>
      <w:r>
        <w:rPr>
          <w:spacing w:val="-1"/>
        </w:rPr>
        <w:t>1</w:t>
      </w:r>
      <w:r w:rsidRPr="00A408FD">
        <w:rPr>
          <w:spacing w:val="-1"/>
        </w:rPr>
        <w:t xml:space="preserve">5)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that has occurred and is deemed to be remedied;</w:t>
      </w:r>
    </w:p>
    <w:p w14:paraId="5A03A9C7" w14:textId="77777777" w:rsidR="005565F4" w:rsidRPr="005565F4" w:rsidRDefault="005565F4" w:rsidP="000408C0">
      <w:pPr>
        <w:pStyle w:val="BodyText"/>
        <w:tabs>
          <w:tab w:val="left" w:pos="1541"/>
        </w:tabs>
        <w:ind w:left="101" w:right="118"/>
        <w:jc w:val="both"/>
        <w:rPr>
          <w:rFonts w:cs="Times New Roman"/>
        </w:rPr>
      </w:pPr>
    </w:p>
    <w:p w14:paraId="35141847" w14:textId="0D652D74" w:rsidR="000E66C1" w:rsidRPr="000E66C1" w:rsidRDefault="003D2C98" w:rsidP="00A408FD">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E44966">
        <w:rPr>
          <w:spacing w:val="-1"/>
        </w:rPr>
        <w:t>ten</w:t>
      </w:r>
      <w:r w:rsidR="00E44966">
        <w:t xml:space="preserve"> </w:t>
      </w:r>
      <w:r w:rsidR="00467209">
        <w:t>(</w:t>
      </w:r>
      <w:r w:rsidR="00E44966">
        <w:t>10</w:t>
      </w:r>
      <w:r w:rsidR="00467209">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247" w:name="_Events_of_Default"/>
      <w:bookmarkStart w:id="248" w:name="_Ref43373820"/>
      <w:bookmarkStart w:id="249" w:name="_Toc96537403"/>
      <w:bookmarkEnd w:id="247"/>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248"/>
      <w:bookmarkEnd w:id="249"/>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250"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250"/>
    <w:p w14:paraId="24D1FB22" w14:textId="77777777"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not associated with </w:t>
      </w:r>
      <w:r>
        <w:t>the</w:t>
      </w:r>
      <w:r w:rsidRPr="00D459F2">
        <w:t xml:space="preserve"> </w:t>
      </w:r>
      <w:r>
        <w:t>Project</w:t>
      </w:r>
      <w:r w:rsidRPr="00D459F2">
        <w:t xml:space="preserve"> that</w:t>
      </w:r>
      <w:r w:rsidRPr="00A408FD">
        <w:t xml:space="preserve"> </w:t>
      </w:r>
      <w:r w:rsidRPr="00103AF7">
        <w:t xml:space="preserve">is 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 xml:space="preserve">unless Seller as the Potentially Defaulting Party demonstrates, within a fifteen (15) Business Day period from the time of notice by and to the satisfaction of Buyer as the Potentially Non-Defaulting Party in its sole discretion, that such Potential </w:t>
      </w:r>
      <w:r w:rsidRPr="00103AF7">
        <w:lastRenderedPageBreak/>
        <w:t>Event of Default has not occurred or that has occurred and is deemed to be remedied;</w:t>
      </w:r>
    </w:p>
    <w:p w14:paraId="269C02C6" w14:textId="77777777" w:rsidR="00D96CDF" w:rsidRDefault="00D96CDF" w:rsidP="00E12104">
      <w:pPr>
        <w:pStyle w:val="BodyText"/>
        <w:tabs>
          <w:tab w:val="left" w:pos="1541"/>
        </w:tabs>
        <w:ind w:left="101" w:right="118"/>
        <w:jc w:val="both"/>
      </w:pPr>
    </w:p>
    <w:p w14:paraId="4A231AFB" w14:textId="356F19DB"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00E44966">
        <w:rPr>
          <w:spacing w:val="-1"/>
        </w:rPr>
        <w:t>ten</w:t>
      </w:r>
      <w:r w:rsidR="00E44966">
        <w:t xml:space="preserve"> </w:t>
      </w:r>
      <w:r>
        <w:t>(</w:t>
      </w:r>
      <w:r w:rsidR="00E44966">
        <w:t>10</w:t>
      </w:r>
      <w:r>
        <w:t xml:space="preserve">)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r w:rsidR="00EB79B6" w:rsidRPr="00103AF7">
        <w:t>Bankrupt;</w:t>
      </w:r>
    </w:p>
    <w:p w14:paraId="4AB08EE4" w14:textId="77777777" w:rsidR="00985B2F" w:rsidRPr="0080617A" w:rsidRDefault="00985B2F" w:rsidP="00103AF7">
      <w:pPr>
        <w:pStyle w:val="BodyText"/>
        <w:tabs>
          <w:tab w:val="left" w:pos="1541"/>
        </w:tabs>
        <w:ind w:left="101" w:right="118"/>
        <w:jc w:val="both"/>
      </w:pPr>
    </w:p>
    <w:p w14:paraId="72668F6D" w14:textId="77777777" w:rsidR="00985B2F" w:rsidRPr="0080617A" w:rsidRDefault="003D2C98" w:rsidP="00103AF7">
      <w:pPr>
        <w:pStyle w:val="BodyText"/>
        <w:numPr>
          <w:ilvl w:val="2"/>
          <w:numId w:val="17"/>
        </w:numPr>
        <w:tabs>
          <w:tab w:val="left" w:pos="1541"/>
        </w:tabs>
        <w:ind w:right="118"/>
        <w:jc w:val="both"/>
      </w:pPr>
      <w:bookmarkStart w:id="251"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896824" w:rsidRPr="002E4631">
        <w:t>five (5</w:t>
      </w:r>
      <w:r w:rsidR="005603BA" w:rsidRPr="00B438B1">
        <w:t>) Business Days</w:t>
      </w:r>
      <w:r w:rsidR="005603BA">
        <w:t xml:space="preserve"> of notice from Buyer</w:t>
      </w:r>
      <w:r w:rsidR="005603BA" w:rsidRPr="00103AF7">
        <w:t>;</w:t>
      </w:r>
      <w:bookmarkEnd w:id="251"/>
    </w:p>
    <w:p w14:paraId="63993731" w14:textId="77777777" w:rsidR="00985B2F" w:rsidRPr="0080617A" w:rsidRDefault="00985B2F" w:rsidP="00103AF7">
      <w:pPr>
        <w:pStyle w:val="BodyText"/>
        <w:tabs>
          <w:tab w:val="left" w:pos="1541"/>
        </w:tabs>
        <w:ind w:left="101" w:right="118"/>
        <w:jc w:val="both"/>
      </w:pPr>
    </w:p>
    <w:p w14:paraId="07E7308A" w14:textId="77777777" w:rsidR="00802018" w:rsidRPr="00802018" w:rsidRDefault="003D2C98" w:rsidP="00103AF7">
      <w:pPr>
        <w:pStyle w:val="BodyText"/>
        <w:numPr>
          <w:ilvl w:val="2"/>
          <w:numId w:val="17"/>
        </w:numPr>
        <w:tabs>
          <w:tab w:val="left" w:pos="1541"/>
        </w:tabs>
        <w:ind w:right="118"/>
        <w:jc w:val="both"/>
      </w:pPr>
      <w:bookmarkStart w:id="252"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r w:rsidR="007E1348" w:rsidRPr="00103AF7">
        <w:t>notice;</w:t>
      </w:r>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77777777"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xml:space="preserve">, the occurrence of any of the following (provided that Seller does not post Seller’s Performance Assurance in an amount equal to the Performance Assurance Amount </w:t>
      </w:r>
      <w:r w:rsidR="00A6500F" w:rsidRPr="002E4631">
        <w:t>within five (5)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r w:rsidRPr="002E4631">
        <w:rPr>
          <w:spacing w:val="-1"/>
        </w:rPr>
        <w:t>repeated;</w:t>
      </w:r>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r w:rsidRPr="002E4631">
        <w:rPr>
          <w:spacing w:val="-1"/>
        </w:rPr>
        <w:t>notice;</w:t>
      </w:r>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r w:rsidRPr="002E4631">
        <w:rPr>
          <w:spacing w:val="-1"/>
        </w:rPr>
        <w:t>Bankrupt;</w:t>
      </w:r>
    </w:p>
    <w:p w14:paraId="7F320979" w14:textId="77777777" w:rsidR="00C24977" w:rsidRPr="002E4631" w:rsidRDefault="00C24977" w:rsidP="00504285">
      <w:pPr>
        <w:jc w:val="both"/>
      </w:pPr>
    </w:p>
    <w:p w14:paraId="3DA25A6C" w14:textId="77777777"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Pr="00103AF7">
        <w:t xml:space="preserve">such Party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Pr="00103AF7">
        <w:t>the</w:t>
      </w:r>
      <w:r w:rsidRPr="002E4631">
        <w:t xml:space="preserve"> </w:t>
      </w:r>
      <w:r w:rsidRPr="00103AF7">
        <w:t>other</w:t>
      </w:r>
      <w:r w:rsidRPr="002E4631">
        <w:t xml:space="preserve"> </w:t>
      </w:r>
      <w:r w:rsidRPr="00103AF7">
        <w:t xml:space="preserve">Party;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77777777" w:rsidR="007E1348" w:rsidRPr="0080617A" w:rsidRDefault="003D2C98" w:rsidP="00103AF7">
      <w:pPr>
        <w:pStyle w:val="BodyText"/>
        <w:numPr>
          <w:ilvl w:val="2"/>
          <w:numId w:val="17"/>
        </w:numPr>
        <w:tabs>
          <w:tab w:val="left" w:pos="1541"/>
        </w:tabs>
        <w:ind w:right="118"/>
        <w:jc w:val="both"/>
      </w:pPr>
      <w:bookmarkStart w:id="253" w:name="_Ref48775408"/>
      <w:r w:rsidRPr="00EE1FD6">
        <w:t xml:space="preserve">failure of Seller to </w:t>
      </w:r>
      <w:r w:rsidR="00896824" w:rsidRPr="00EE1FD6">
        <w:t xml:space="preserve">Deliver at least one (1) REC from the Project </w:t>
      </w:r>
      <w:r w:rsidR="00802055" w:rsidRPr="00EE1FD6">
        <w:t>by the deadline or extended deadline, as applicable</w:t>
      </w:r>
      <w:r w:rsidR="00802055">
        <w:t xml:space="preserve"> pursuant to Section </w:t>
      </w:r>
      <w:r w:rsidR="00802055">
        <w:fldChar w:fldCharType="begin"/>
      </w:r>
      <w:r w:rsidR="00802055">
        <w:instrText xml:space="preserve"> REF _Ref88220407 \w \h </w:instrText>
      </w:r>
      <w:r w:rsidR="00802055">
        <w:fldChar w:fldCharType="separate"/>
      </w:r>
      <w:r w:rsidR="00953A53">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five (5</w:t>
      </w:r>
      <w:r w:rsidRPr="00EE1FD6">
        <w:t xml:space="preserve">) Business Days after written notice by Buyer to Seller unless Seller demonstrates, within such </w:t>
      </w:r>
      <w:r w:rsidR="00896824" w:rsidRPr="00EE1FD6">
        <w:t>five (5</w:t>
      </w:r>
      <w:r w:rsidRPr="00EE1FD6">
        <w:t>) Business Day</w:t>
      </w:r>
      <w:r w:rsidRPr="00D459F2">
        <w:t xml:space="preserve"> period and to the satisfaction of Buyer</w:t>
      </w:r>
      <w:r>
        <w:t xml:space="preserve"> in its </w:t>
      </w:r>
      <w:r w:rsidR="00896824" w:rsidRPr="002E4631">
        <w:t>sole</w:t>
      </w:r>
      <w:r>
        <w:t xml:space="preserve"> 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r w:rsidR="00896824" w:rsidRPr="002E4631">
        <w:t>;</w:t>
      </w:r>
      <w:bookmarkEnd w:id="253"/>
    </w:p>
    <w:p w14:paraId="2A0DFB3D" w14:textId="77777777" w:rsidR="00985B2F" w:rsidRPr="009E0746" w:rsidRDefault="00985B2F" w:rsidP="00103AF7">
      <w:pPr>
        <w:pStyle w:val="BodyText"/>
        <w:tabs>
          <w:tab w:val="left" w:pos="1541"/>
        </w:tabs>
        <w:ind w:left="619" w:right="118"/>
        <w:jc w:val="both"/>
      </w:pPr>
    </w:p>
    <w:p w14:paraId="756C13E5" w14:textId="77777777" w:rsidR="00C24977" w:rsidRPr="002E4631" w:rsidRDefault="003D2C98" w:rsidP="00103AF7">
      <w:pPr>
        <w:pStyle w:val="BodyText"/>
        <w:numPr>
          <w:ilvl w:val="2"/>
          <w:numId w:val="17"/>
        </w:numPr>
        <w:tabs>
          <w:tab w:val="left" w:pos="1541"/>
        </w:tabs>
        <w:ind w:right="118"/>
        <w:jc w:val="both"/>
      </w:pPr>
      <w:bookmarkStart w:id="254"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five (5) Business 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896824" w:rsidRPr="002E4631">
        <w:t xml:space="preserve"> of: (i) the Collateral Requirement </w:t>
      </w:r>
      <w:r w:rsidR="00A2034F">
        <w:t xml:space="preserve">(or Increased Collateral Requirement, if applicable) </w:t>
      </w:r>
      <w:r w:rsidR="00060319">
        <w:t>and</w:t>
      </w:r>
      <w:r w:rsidR="00060319" w:rsidRPr="002E4631">
        <w:t xml:space="preserve"> </w:t>
      </w:r>
      <w:r w:rsidR="00896824" w:rsidRPr="002E4631">
        <w:t>(ii) 110% of the total payments Seller has received from Buyer under this Agreement;</w:t>
      </w:r>
      <w:bookmarkEnd w:id="254"/>
    </w:p>
    <w:p w14:paraId="4E4435FF" w14:textId="77777777" w:rsidR="00C24977" w:rsidRPr="002E4631" w:rsidRDefault="00C24977" w:rsidP="00E67371">
      <w:pPr>
        <w:pStyle w:val="BodyText"/>
        <w:tabs>
          <w:tab w:val="left" w:pos="1541"/>
        </w:tabs>
        <w:ind w:left="619" w:right="118"/>
        <w:jc w:val="both"/>
      </w:pPr>
    </w:p>
    <w:p w14:paraId="29D85094" w14:textId="77777777" w:rsidR="00896824" w:rsidRDefault="003D2C98" w:rsidP="00E67371">
      <w:pPr>
        <w:pStyle w:val="BodyText"/>
        <w:numPr>
          <w:ilvl w:val="2"/>
          <w:numId w:val="17"/>
        </w:numPr>
        <w:tabs>
          <w:tab w:val="left" w:pos="1541"/>
        </w:tabs>
        <w:ind w:right="118"/>
        <w:jc w:val="both"/>
      </w:pPr>
      <w:bookmarkStart w:id="255" w:name="_Ref48776280"/>
      <w:bookmarkStart w:id="256"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047DA7">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047DA7">
        <w:t>2.2(c)</w:t>
      </w:r>
      <w:r w:rsidR="00456663">
        <w:fldChar w:fldCharType="end"/>
      </w:r>
      <w:r w:rsidRPr="002E4631">
        <w:t xml:space="preserve">, </w:t>
      </w:r>
      <w:r w:rsidR="00456663">
        <w:fldChar w:fldCharType="begin"/>
      </w:r>
      <w:r w:rsidR="00456663">
        <w:instrText xml:space="preserve"> REF _Ref48779903 \w \h </w:instrText>
      </w:r>
      <w:r w:rsidR="0080617A">
        <w:instrText xml:space="preserve"> \* MERGEFORMAT </w:instrText>
      </w:r>
      <w:r w:rsidR="00456663">
        <w:fldChar w:fldCharType="separate"/>
      </w:r>
      <w:r w:rsidR="00047DA7">
        <w:t>2.2(d)</w:t>
      </w:r>
      <w:r w:rsidR="00456663">
        <w:fldChar w:fldCharType="end"/>
      </w:r>
      <w:r w:rsidR="008F47D0">
        <w:t>,</w:t>
      </w:r>
      <w:r w:rsidRPr="002E4631">
        <w:t xml:space="preserve"> </w:t>
      </w:r>
      <w:r w:rsidR="00456663">
        <w:fldChar w:fldCharType="begin"/>
      </w:r>
      <w:r w:rsidR="00456663">
        <w:instrText xml:space="preserve"> REF _Ref48779914 \w \h </w:instrText>
      </w:r>
      <w:r w:rsidR="0080617A">
        <w:instrText xml:space="preserve"> \* MERGEFORMAT </w:instrText>
      </w:r>
      <w:r w:rsidR="00456663">
        <w:fldChar w:fldCharType="separate"/>
      </w:r>
      <w:r w:rsidR="00047DA7">
        <w:t>2.2(e)</w:t>
      </w:r>
      <w:r w:rsidR="00456663">
        <w:fldChar w:fldCharType="end"/>
      </w:r>
      <w:r w:rsidR="008F47D0">
        <w:t xml:space="preserve">, </w:t>
      </w:r>
      <w:r w:rsidR="008F47D0">
        <w:fldChar w:fldCharType="begin"/>
      </w:r>
      <w:r w:rsidR="008F47D0">
        <w:instrText xml:space="preserve"> REF _Ref87617143 \r \h </w:instrText>
      </w:r>
      <w:r w:rsidR="008F47D0">
        <w:fldChar w:fldCharType="separate"/>
      </w:r>
      <w:r w:rsidR="00047DA7">
        <w:t>2.2(f)</w:t>
      </w:r>
      <w:r w:rsidR="008F47D0">
        <w:fldChar w:fldCharType="end"/>
      </w:r>
      <w:r w:rsidR="008F47D0">
        <w:t xml:space="preserve">, </w:t>
      </w:r>
      <w:r w:rsidR="008F47D0">
        <w:fldChar w:fldCharType="begin"/>
      </w:r>
      <w:r w:rsidR="008F47D0">
        <w:instrText xml:space="preserve"> REF _Ref87617055 \r \h </w:instrText>
      </w:r>
      <w:r w:rsidR="008F47D0">
        <w:fldChar w:fldCharType="separate"/>
      </w:r>
      <w:r w:rsidR="00047DA7">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047DA7">
        <w:t>2.2(h)</w:t>
      </w:r>
      <w:r w:rsidR="00802055">
        <w:fldChar w:fldCharType="end"/>
      </w:r>
      <w:r w:rsidRPr="002E4631">
        <w:t xml:space="preserve">, in which case, Buyer shall terminate the </w:t>
      </w:r>
      <w:r w:rsidR="004813BB">
        <w:t>Agreement</w:t>
      </w:r>
      <w:r w:rsidRPr="002E4631">
        <w:t xml:space="preserve"> five (5) Business 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255"/>
      <w:r w:rsidR="00A408FD">
        <w:t>; and</w:t>
      </w:r>
      <w:bookmarkEnd w:id="256"/>
      <w:r w:rsidR="00A408FD">
        <w:t xml:space="preserve"> </w:t>
      </w:r>
    </w:p>
    <w:p w14:paraId="6A98088B" w14:textId="77777777" w:rsidR="0067054D" w:rsidRDefault="0067054D" w:rsidP="00103AF7">
      <w:pPr>
        <w:pStyle w:val="BodyText"/>
        <w:tabs>
          <w:tab w:val="left" w:pos="1541"/>
        </w:tabs>
        <w:ind w:left="619" w:right="118"/>
        <w:jc w:val="both"/>
      </w:pPr>
    </w:p>
    <w:p w14:paraId="658CA0F9" w14:textId="023FBF0E" w:rsidR="0067054D" w:rsidRPr="002E4631" w:rsidRDefault="003D2C98" w:rsidP="00E67371">
      <w:pPr>
        <w:pStyle w:val="BodyText"/>
        <w:numPr>
          <w:ilvl w:val="2"/>
          <w:numId w:val="17"/>
        </w:numPr>
        <w:tabs>
          <w:tab w:val="left" w:pos="1541"/>
        </w:tabs>
        <w:ind w:right="118"/>
        <w:jc w:val="both"/>
      </w:pPr>
      <w:bookmarkStart w:id="257" w:name="_Ref48776290"/>
      <w:bookmarkStart w:id="258" w:name="_Ref54192776"/>
      <w:r w:rsidRPr="00EE1FD6">
        <w:t xml:space="preserve">breach by Seller of its representations under Section </w:t>
      </w:r>
      <w:r w:rsidR="00802055" w:rsidRPr="00EE1FD6">
        <w:fldChar w:fldCharType="begin"/>
      </w:r>
      <w:r w:rsidR="00802055" w:rsidRPr="00EE1FD6">
        <w:instrText xml:space="preserve"> REF _Ref55432308 \w \h </w:instrText>
      </w:r>
      <w:r w:rsidR="00802055">
        <w:instrText xml:space="preserve"> \* MERGEFORMAT </w:instrText>
      </w:r>
      <w:r w:rsidR="00802055" w:rsidRPr="00EE1FD6">
        <w:fldChar w:fldCharType="separate"/>
      </w:r>
      <w:r w:rsidR="00953A53">
        <w:t>8.2(b)(iii)</w:t>
      </w:r>
      <w:r w:rsidR="00802055" w:rsidRPr="00EE1FD6">
        <w:fldChar w:fldCharType="end"/>
      </w:r>
      <w:r w:rsidRPr="00EE1FD6">
        <w:t xml:space="preserve"> or the occurrence of three (3) or more Shortfall Years and the cumulative sum of the Shortfall Amounts for all Shortfall Years equals or exceeds the Annual Quantity, in which case, Buyer shall terminate the Agreement five (5) Business Days after written notice by Buyer to Seller unless Seller demonstrates, within such five (5) Business Day period and to the satisfaction of Buyer in its sole discretion, that such Event of Default has not occurred For</w:t>
      </w:r>
      <w:r w:rsidRPr="002E4631">
        <w:t xml:space="preserve"> such Event of Default, Buyer shall be entitled to payment by Seller in the amount of the Collateral Requirement as Buyer’s sole and exclusive remedy</w:t>
      </w:r>
      <w:bookmarkEnd w:id="257"/>
      <w:r w:rsidR="00A408FD" w:rsidRPr="0080617A">
        <w:t>.</w:t>
      </w:r>
      <w:bookmarkEnd w:id="258"/>
    </w:p>
    <w:p w14:paraId="5F08608C" w14:textId="77777777" w:rsidR="001E0C95" w:rsidRPr="002E4631" w:rsidRDefault="001E0C95" w:rsidP="00A408FD"/>
    <w:p w14:paraId="5F6CD0DF" w14:textId="77777777" w:rsidR="006661DB" w:rsidRPr="00D459F2" w:rsidRDefault="003D2C98" w:rsidP="005F10A6">
      <w:pPr>
        <w:pStyle w:val="Heading2"/>
      </w:pPr>
      <w:bookmarkStart w:id="259" w:name="_Declaration_of_Early"/>
      <w:bookmarkStart w:id="260" w:name="_Ref42175072"/>
      <w:bookmarkStart w:id="261" w:name="_Ref42207821"/>
      <w:bookmarkStart w:id="262" w:name="_Ref42207856"/>
      <w:bookmarkStart w:id="263" w:name="_Toc42217346"/>
      <w:bookmarkStart w:id="264" w:name="_Toc48087225"/>
      <w:bookmarkStart w:id="265" w:name="_Toc46510757"/>
      <w:bookmarkStart w:id="266" w:name="_Toc96537404"/>
      <w:bookmarkStart w:id="267" w:name="_Toc48756897"/>
      <w:bookmarkStart w:id="268" w:name="_Ref48826893"/>
      <w:bookmarkEnd w:id="259"/>
      <w:r w:rsidRPr="00D459F2">
        <w:t>Declaration of Early Termination Date</w:t>
      </w:r>
      <w:bookmarkEnd w:id="252"/>
      <w:bookmarkEnd w:id="260"/>
      <w:bookmarkEnd w:id="261"/>
      <w:bookmarkEnd w:id="262"/>
      <w:bookmarkEnd w:id="263"/>
      <w:bookmarkEnd w:id="264"/>
      <w:bookmarkEnd w:id="265"/>
      <w:bookmarkEnd w:id="266"/>
      <w:r w:rsidRPr="00D459F2">
        <w:t xml:space="preserve"> </w:t>
      </w:r>
      <w:bookmarkEnd w:id="267"/>
      <w:bookmarkEnd w:id="268"/>
    </w:p>
    <w:p w14:paraId="6C95D812" w14:textId="77777777" w:rsidR="006661DB" w:rsidRPr="00D459F2" w:rsidRDefault="006661DB" w:rsidP="009E0746">
      <w:pPr>
        <w:pStyle w:val="BodyText"/>
        <w:rPr>
          <w:rFonts w:cs="Times New Roman"/>
        </w:rPr>
      </w:pPr>
    </w:p>
    <w:p w14:paraId="4B8F1B4E" w14:textId="171DE04B"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w:t>
      </w:r>
      <w:r w:rsidR="00896824" w:rsidRPr="002E4631">
        <w:t>, in a commercially reasonable manner,</w:t>
      </w:r>
      <w:r w:rsidRPr="00D459F2">
        <w:rPr>
          <w:rFonts w:cs="Times New Roman"/>
        </w:rPr>
        <w:t xml:space="preserve"> a Settlement Amount</w:t>
      </w:r>
      <w:r w:rsidR="00947305" w:rsidRPr="00D459F2">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953A53">
        <w:t>9.3</w:t>
      </w:r>
      <w:r w:rsidR="00456663">
        <w:fldChar w:fldCharType="end"/>
      </w:r>
      <w:r w:rsidR="00896824" w:rsidRPr="002E4631">
        <w:t xml:space="preserve"> shall 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953A53">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953A53">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953A53">
        <w:t>9.2(i)</w:t>
      </w:r>
      <w:r w:rsidR="00E67371">
        <w:fldChar w:fldCharType="end"/>
      </w:r>
      <w:r w:rsidR="00E103CE">
        <w:t xml:space="preserve"> or </w:t>
      </w:r>
      <w:r w:rsidR="00E67371">
        <w:fldChar w:fldCharType="begin"/>
      </w:r>
      <w:r w:rsidR="00E67371">
        <w:instrText xml:space="preserve"> REF _Ref54192776 \w \h </w:instrText>
      </w:r>
      <w:r w:rsidR="00E67371">
        <w:fldChar w:fldCharType="separate"/>
      </w:r>
      <w:r w:rsidR="00953A53">
        <w:t>9.2(j)</w:t>
      </w:r>
      <w:r w:rsidR="00E67371">
        <w:fldChar w:fldCharType="end"/>
      </w:r>
      <w:r w:rsidR="009B73DC">
        <w:t xml:space="preserve">. </w:t>
      </w:r>
      <w:bookmarkStart w:id="269"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953A53">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270" w:name="_Ref42207880"/>
      <w:bookmarkStart w:id="271" w:name="_Toc42217347"/>
      <w:bookmarkStart w:id="272" w:name="_Toc48087226"/>
      <w:bookmarkStart w:id="273" w:name="_Toc46510758"/>
      <w:bookmarkStart w:id="274" w:name="_Toc48756898"/>
      <w:bookmarkStart w:id="275" w:name="_Toc96537405"/>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269"/>
      <w:r w:rsidR="005603BA" w:rsidRPr="00A408FD">
        <w:t>.</w:t>
      </w:r>
      <w:bookmarkEnd w:id="270"/>
      <w:bookmarkEnd w:id="271"/>
      <w:bookmarkEnd w:id="272"/>
      <w:bookmarkEnd w:id="273"/>
      <w:bookmarkEnd w:id="274"/>
      <w:bookmarkEnd w:id="275"/>
      <w:r w:rsidR="005603BA" w:rsidRPr="00A408FD">
        <w:rPr>
          <w:spacing w:val="7"/>
        </w:rPr>
        <w:t xml:space="preserve"> </w:t>
      </w:r>
    </w:p>
    <w:p w14:paraId="07084C49" w14:textId="0B5179F7" w:rsidR="00843E71" w:rsidRPr="000408C0" w:rsidRDefault="00843E71" w:rsidP="000408C0">
      <w:pPr>
        <w:pStyle w:val="BodyText"/>
        <w:ind w:left="0"/>
        <w:jc w:val="both"/>
        <w:rPr>
          <w:spacing w:val="-1"/>
        </w:rPr>
      </w:pPr>
    </w:p>
    <w:p w14:paraId="64E339AC" w14:textId="0880F0C5" w:rsidR="00964852" w:rsidRDefault="00964852" w:rsidP="00964852">
      <w:pPr>
        <w:pStyle w:val="BodyText"/>
        <w:numPr>
          <w:ilvl w:val="2"/>
          <w:numId w:val="17"/>
        </w:numPr>
        <w:tabs>
          <w:tab w:val="left" w:pos="1541"/>
        </w:tabs>
        <w:ind w:right="118"/>
        <w:jc w:val="both"/>
        <w:rPr>
          <w:rFonts w:cs="Times New Roman"/>
          <w:spacing w:val="-3"/>
        </w:rPr>
      </w:pPr>
      <w:bookmarkStart w:id="276" w:name="_Hlk96270040"/>
      <w:r w:rsidRPr="006639F8">
        <w:rPr>
          <w:spacing w:val="-1"/>
        </w:rPr>
        <w:t xml:space="preserve">Except as otherwise set forth in this Agreement, </w:t>
      </w:r>
      <w:r>
        <w:rPr>
          <w:rFonts w:cs="Times New Roman"/>
          <w:spacing w:val="-1"/>
        </w:rPr>
        <w:t>i</w:t>
      </w:r>
      <w:r w:rsidR="00843E71" w:rsidRPr="002A5A2C">
        <w:rPr>
          <w:rFonts w:cs="Times New Roman"/>
          <w:spacing w:val="-1"/>
        </w:rPr>
        <w:t xml:space="preserve">n </w:t>
      </w:r>
      <w:r w:rsidR="00843E71" w:rsidRPr="006639F8">
        <w:rPr>
          <w:spacing w:val="-1"/>
        </w:rPr>
        <w:t xml:space="preserve">the </w:t>
      </w:r>
      <w:r w:rsidR="00843E71" w:rsidRPr="002A5A2C">
        <w:rPr>
          <w:rFonts w:cs="Times New Roman"/>
          <w:spacing w:val="-1"/>
        </w:rPr>
        <w:t>Event of Default with respect to</w:t>
      </w:r>
      <w:r w:rsidR="00843E71" w:rsidRPr="002A5A2C">
        <w:rPr>
          <w:rFonts w:cs="Times New Roman"/>
          <w:spacing w:val="11"/>
        </w:rPr>
        <w:t xml:space="preserve"> </w:t>
      </w:r>
      <w:r w:rsidR="00843E71" w:rsidRPr="002A5A2C">
        <w:rPr>
          <w:rFonts w:cs="Times New Roman"/>
        </w:rPr>
        <w:t>Buyer as the “</w:t>
      </w:r>
      <w:r w:rsidR="00843E71" w:rsidRPr="006639F8">
        <w:rPr>
          <w:spacing w:val="-1"/>
        </w:rPr>
        <w:t>Defaulting</w:t>
      </w:r>
      <w:r w:rsidR="00843E71" w:rsidRPr="006639F8">
        <w:rPr>
          <w:spacing w:val="43"/>
        </w:rPr>
        <w:t xml:space="preserve"> </w:t>
      </w:r>
      <w:r w:rsidR="00843E71" w:rsidRPr="006639F8">
        <w:rPr>
          <w:spacing w:val="-1"/>
        </w:rPr>
        <w:t>Party</w:t>
      </w:r>
      <w:r w:rsidR="00843E71" w:rsidRPr="002A5A2C">
        <w:rPr>
          <w:rFonts w:cs="Times New Roman"/>
          <w:spacing w:val="-1"/>
        </w:rPr>
        <w:t>”,</w:t>
      </w:r>
      <w:r w:rsidR="00843E71" w:rsidRPr="002A5A2C">
        <w:rPr>
          <w:rFonts w:cs="Times New Roman"/>
          <w:spacing w:val="-3"/>
        </w:rPr>
        <w:t xml:space="preserve"> the following shall occur: </w:t>
      </w:r>
    </w:p>
    <w:p w14:paraId="55A175C7" w14:textId="77777777" w:rsidR="006639F8" w:rsidRPr="00964852" w:rsidRDefault="006639F8" w:rsidP="006639F8">
      <w:pPr>
        <w:pStyle w:val="BodyText"/>
        <w:tabs>
          <w:tab w:val="left" w:pos="1541"/>
        </w:tabs>
        <w:ind w:left="619" w:right="118"/>
        <w:jc w:val="both"/>
        <w:rPr>
          <w:rFonts w:cs="Times New Roman"/>
          <w:spacing w:val="-3"/>
        </w:rPr>
      </w:pPr>
    </w:p>
    <w:p w14:paraId="6099F818" w14:textId="0CA15161" w:rsidR="00843E71" w:rsidRPr="009E1D46" w:rsidRDefault="00964852" w:rsidP="00964852">
      <w:pPr>
        <w:pStyle w:val="BodyText"/>
        <w:numPr>
          <w:ilvl w:val="3"/>
          <w:numId w:val="17"/>
        </w:numPr>
        <w:ind w:left="1530" w:right="118"/>
        <w:jc w:val="both"/>
        <w:rPr>
          <w:rFonts w:cs="Times New Roman"/>
        </w:rPr>
      </w:pPr>
      <w:r>
        <w:rPr>
          <w:rFonts w:cs="Times New Roman"/>
          <w:spacing w:val="-3"/>
        </w:rPr>
        <w:t>Seller</w:t>
      </w:r>
      <w:r w:rsidRPr="00964852">
        <w:rPr>
          <w:rFonts w:cs="Times New Roman"/>
          <w:spacing w:val="-3"/>
        </w:rPr>
        <w:t xml:space="preserve"> </w:t>
      </w:r>
      <w:r>
        <w:rPr>
          <w:rFonts w:cs="Times New Roman"/>
          <w:spacing w:val="-3"/>
        </w:rPr>
        <w:t>shall</w:t>
      </w:r>
      <w:r w:rsidRPr="006639F8">
        <w:rPr>
          <w:spacing w:val="-3"/>
        </w:rPr>
        <w:t xml:space="preserve"> calculate a Settlement Amount as a single amount by netting out</w:t>
      </w:r>
      <w:r>
        <w:rPr>
          <w:rFonts w:cs="Times New Roman"/>
          <w:spacing w:val="-3"/>
        </w:rPr>
        <w:t>:</w:t>
      </w:r>
      <w:r w:rsidRPr="006639F8">
        <w:t xml:space="preserve"> </w:t>
      </w:r>
      <w:r w:rsidR="003608AD" w:rsidRPr="006639F8">
        <w:t xml:space="preserve">(a) </w:t>
      </w:r>
      <w:r w:rsidR="003608AD" w:rsidRPr="002E4631">
        <w:rPr>
          <w:u w:color="000000"/>
        </w:rPr>
        <w:t xml:space="preserve">all amounts that are due to </w:t>
      </w:r>
      <w:r w:rsidR="003608AD">
        <w:rPr>
          <w:u w:color="000000"/>
        </w:rPr>
        <w:t>Buyer</w:t>
      </w:r>
      <w:r w:rsidR="003608AD" w:rsidRPr="002E4631">
        <w:rPr>
          <w:u w:color="000000"/>
        </w:rPr>
        <w:t xml:space="preserve"> for Product that has been Delivered and not yet paid for, plus, at the option of </w:t>
      </w:r>
      <w:r w:rsidR="003608AD">
        <w:rPr>
          <w:u w:color="000000"/>
        </w:rPr>
        <w:t>Seller</w:t>
      </w:r>
      <w:r w:rsidR="003608AD" w:rsidRPr="002E4631">
        <w:rPr>
          <w:u w:color="000000"/>
        </w:rPr>
        <w:t xml:space="preserve">, any cash, security or other Performance Assurance then available to </w:t>
      </w:r>
      <w:r w:rsidR="003608AD">
        <w:rPr>
          <w:u w:color="000000"/>
        </w:rPr>
        <w:t>Seller</w:t>
      </w:r>
      <w:r w:rsidR="003608AD" w:rsidRPr="002E4631">
        <w:rPr>
          <w:u w:color="000000"/>
        </w:rPr>
        <w:t xml:space="preserve">, plus any or all other amounts due to </w:t>
      </w:r>
      <w:r w:rsidR="003608AD">
        <w:rPr>
          <w:u w:color="000000"/>
        </w:rPr>
        <w:t>Buyer</w:t>
      </w:r>
      <w:r w:rsidR="003608AD" w:rsidRPr="002E4631">
        <w:rPr>
          <w:u w:color="000000"/>
        </w:rPr>
        <w:t xml:space="preserve"> under this Agreement against (b) all Settlement Amounts that are due to </w:t>
      </w:r>
      <w:r w:rsidR="003608AD">
        <w:rPr>
          <w:u w:color="000000"/>
        </w:rPr>
        <w:t>Seller</w:t>
      </w:r>
      <w:r w:rsidR="003608AD" w:rsidRPr="002E4631">
        <w:rPr>
          <w:u w:color="000000"/>
        </w:rPr>
        <w:t>,</w:t>
      </w:r>
      <w:r>
        <w:rPr>
          <w:u w:color="000000"/>
        </w:rPr>
        <w:t xml:space="preserve"> </w:t>
      </w:r>
      <w:r w:rsidR="003608AD" w:rsidRPr="002E4631">
        <w:rPr>
          <w:u w:color="000000"/>
        </w:rPr>
        <w:t xml:space="preserve">plus any or all other amounts due to </w:t>
      </w:r>
      <w:r w:rsidR="003608AD">
        <w:rPr>
          <w:u w:color="000000"/>
        </w:rPr>
        <w:t xml:space="preserve">Seller </w:t>
      </w:r>
      <w:r w:rsidR="003608AD" w:rsidRPr="002E4631">
        <w:rPr>
          <w:u w:color="000000"/>
        </w:rPr>
        <w:t>under this Agreement, so that all such amounts will be netted out to a single liquidated amount (the “Termination Payment”)</w:t>
      </w:r>
      <w:r>
        <w:rPr>
          <w:u w:color="000000"/>
        </w:rPr>
        <w:t>;</w:t>
      </w:r>
    </w:p>
    <w:p w14:paraId="20A1AAFC" w14:textId="77777777" w:rsidR="00964852" w:rsidRPr="009E1D46" w:rsidRDefault="00964852" w:rsidP="009E1D46">
      <w:pPr>
        <w:pStyle w:val="BodyText"/>
        <w:ind w:left="1530" w:right="118"/>
        <w:jc w:val="both"/>
        <w:rPr>
          <w:rFonts w:cs="Times New Roman"/>
        </w:rPr>
      </w:pPr>
    </w:p>
    <w:p w14:paraId="3F7ECE8B" w14:textId="709E8C55" w:rsidR="00964852" w:rsidRPr="009E1D46" w:rsidRDefault="00964852" w:rsidP="00964852">
      <w:pPr>
        <w:pStyle w:val="BodyText"/>
        <w:numPr>
          <w:ilvl w:val="3"/>
          <w:numId w:val="17"/>
        </w:numPr>
        <w:ind w:left="1530" w:right="118"/>
        <w:jc w:val="both"/>
        <w:rPr>
          <w:rFonts w:cs="Times New Roman"/>
        </w:rPr>
      </w:pPr>
      <w:r w:rsidRPr="00964852">
        <w:rPr>
          <w:u w:color="000000"/>
        </w:rPr>
        <w:t xml:space="preserve">If the Termination Payment is a positive amount, </w:t>
      </w:r>
      <w:r>
        <w:rPr>
          <w:u w:color="000000"/>
        </w:rPr>
        <w:t xml:space="preserve">Buyer </w:t>
      </w:r>
      <w:r w:rsidRPr="00964852">
        <w:rPr>
          <w:u w:color="000000"/>
        </w:rPr>
        <w:t xml:space="preserve">shall pay the Termination Payment to </w:t>
      </w:r>
      <w:r>
        <w:rPr>
          <w:u w:color="000000"/>
        </w:rPr>
        <w:t>Seller;</w:t>
      </w:r>
    </w:p>
    <w:p w14:paraId="2524436E" w14:textId="77777777" w:rsidR="00964852" w:rsidRDefault="00964852" w:rsidP="009E1D46">
      <w:pPr>
        <w:pStyle w:val="ListParagraph"/>
        <w:rPr>
          <w:rFonts w:cs="Times New Roman"/>
        </w:rPr>
      </w:pPr>
    </w:p>
    <w:p w14:paraId="6627EFB8" w14:textId="0D7A8A53" w:rsidR="00964852" w:rsidRPr="002A5A2C" w:rsidRDefault="00964852" w:rsidP="00964852">
      <w:pPr>
        <w:pStyle w:val="BodyText"/>
        <w:numPr>
          <w:ilvl w:val="3"/>
          <w:numId w:val="17"/>
        </w:numPr>
        <w:ind w:left="1530" w:right="118"/>
        <w:jc w:val="both"/>
        <w:rPr>
          <w:rFonts w:cs="Times New Roman"/>
        </w:rPr>
      </w:pPr>
      <w:r w:rsidRPr="002E4631">
        <w:rPr>
          <w:u w:color="000000"/>
        </w:rPr>
        <w:t xml:space="preserve">If the Termination Payment is a negative amount, there shall not be a Termination Payment and </w:t>
      </w:r>
      <w:r>
        <w:rPr>
          <w:u w:color="000000"/>
        </w:rPr>
        <w:t>Seller</w:t>
      </w:r>
      <w:r w:rsidRPr="002E4631">
        <w:rPr>
          <w:u w:color="000000"/>
        </w:rPr>
        <w:t xml:space="preserve"> shall not owe any amount to </w:t>
      </w:r>
      <w:r>
        <w:rPr>
          <w:u w:color="000000"/>
        </w:rPr>
        <w:t>Buyer</w:t>
      </w:r>
      <w:r w:rsidRPr="002E4631">
        <w:rPr>
          <w:u w:color="000000"/>
        </w:rPr>
        <w:t>.</w:t>
      </w:r>
    </w:p>
    <w:p w14:paraId="39C7A449" w14:textId="77777777" w:rsidR="00843E71" w:rsidRPr="002A5A2C" w:rsidRDefault="00843E71" w:rsidP="00843E71">
      <w:pPr>
        <w:pStyle w:val="BodyText"/>
        <w:ind w:left="0" w:right="118"/>
        <w:jc w:val="both"/>
        <w:rPr>
          <w:rFonts w:cs="Times New Roman"/>
        </w:rPr>
      </w:pPr>
    </w:p>
    <w:p w14:paraId="3AF65106" w14:textId="36EAB2AF" w:rsidR="00843E71" w:rsidRPr="006639F8" w:rsidRDefault="00843E71" w:rsidP="006639F8">
      <w:pPr>
        <w:pStyle w:val="BodyText"/>
        <w:numPr>
          <w:ilvl w:val="3"/>
          <w:numId w:val="17"/>
        </w:numPr>
        <w:ind w:left="1530" w:right="118"/>
        <w:jc w:val="both"/>
      </w:pPr>
      <w:r w:rsidRPr="006639F8">
        <w:rPr>
          <w:spacing w:val="-1"/>
        </w:rPr>
        <w:t>the Termination Payment, if</w:t>
      </w:r>
      <w:r w:rsidRPr="006639F8">
        <w:t xml:space="preserve"> </w:t>
      </w:r>
      <w:r w:rsidRPr="006639F8">
        <w:rPr>
          <w:spacing w:val="-1"/>
        </w:rPr>
        <w:t>any,</w:t>
      </w:r>
      <w:r w:rsidRPr="006639F8">
        <w:t xml:space="preserve"> </w:t>
      </w:r>
      <w:r w:rsidRPr="006639F8">
        <w:rPr>
          <w:spacing w:val="-1"/>
        </w:rPr>
        <w:t>is</w:t>
      </w:r>
      <w:r w:rsidRPr="006639F8">
        <w:t xml:space="preserve"> due</w:t>
      </w:r>
      <w:r w:rsidRPr="006639F8">
        <w:rPr>
          <w:spacing w:val="-2"/>
        </w:rPr>
        <w:t xml:space="preserve"> </w:t>
      </w:r>
      <w:r w:rsidRPr="006639F8">
        <w:t>to</w:t>
      </w:r>
      <w:r w:rsidRPr="006639F8">
        <w:rPr>
          <w:spacing w:val="-3"/>
        </w:rPr>
        <w:t xml:space="preserve"> </w:t>
      </w:r>
      <w:r w:rsidRPr="002A5A2C">
        <w:rPr>
          <w:rFonts w:cs="Times New Roman"/>
        </w:rPr>
        <w:t xml:space="preserve">Seller as </w:t>
      </w:r>
      <w:r w:rsidRPr="006639F8">
        <w:t xml:space="preserve">the Non-Defaulting </w:t>
      </w:r>
      <w:r w:rsidRPr="006639F8">
        <w:rPr>
          <w:spacing w:val="-1"/>
        </w:rPr>
        <w:t>Party</w:t>
      </w:r>
      <w:r w:rsidRPr="006639F8">
        <w:rPr>
          <w:spacing w:val="-3"/>
        </w:rPr>
        <w:t xml:space="preserve"> </w:t>
      </w:r>
      <w:r w:rsidRPr="006639F8">
        <w:rPr>
          <w:spacing w:val="-2"/>
        </w:rPr>
        <w:t>within</w:t>
      </w:r>
      <w:r w:rsidRPr="006639F8">
        <w:t xml:space="preserve"> </w:t>
      </w:r>
      <w:r w:rsidR="003D2C98" w:rsidRPr="002E4631">
        <w:rPr>
          <w:u w:color="000000"/>
        </w:rPr>
        <w:t xml:space="preserve">two </w:t>
      </w:r>
      <w:r w:rsidR="003D2C98" w:rsidRPr="002E4631">
        <w:rPr>
          <w:u w:color="000000"/>
        </w:rPr>
        <w:lastRenderedPageBreak/>
        <w:t>(2</w:t>
      </w:r>
      <w:r w:rsidRPr="006639F8">
        <w:t xml:space="preserve">) </w:t>
      </w:r>
      <w:r w:rsidRPr="006639F8">
        <w:rPr>
          <w:spacing w:val="-1"/>
        </w:rPr>
        <w:t>Business</w:t>
      </w:r>
      <w:r w:rsidRPr="006639F8">
        <w:t xml:space="preserve"> </w:t>
      </w:r>
      <w:r w:rsidRPr="006639F8">
        <w:rPr>
          <w:spacing w:val="-1"/>
        </w:rPr>
        <w:t>Days</w:t>
      </w:r>
      <w:r w:rsidRPr="006639F8">
        <w:t xml:space="preserve"> </w:t>
      </w:r>
      <w:r w:rsidRPr="006639F8">
        <w:rPr>
          <w:spacing w:val="-1"/>
        </w:rPr>
        <w:t>following</w:t>
      </w:r>
      <w:r w:rsidRPr="006639F8">
        <w:rPr>
          <w:spacing w:val="-3"/>
        </w:rPr>
        <w:t xml:space="preserve"> </w:t>
      </w:r>
      <w:r w:rsidRPr="006639F8">
        <w:rPr>
          <w:spacing w:val="-1"/>
        </w:rPr>
        <w:t>notice</w:t>
      </w:r>
      <w:r w:rsidRPr="002A5A2C">
        <w:rPr>
          <w:rFonts w:cs="Times New Roman"/>
          <w:spacing w:val="-1"/>
        </w:rPr>
        <w:t xml:space="preserve"> by Seller to Buyer 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Pr="002A5A2C">
        <w:rPr>
          <w:rFonts w:cs="Times New Roman"/>
          <w:spacing w:val="-1"/>
        </w:rPr>
        <w:t>9.3</w:t>
      </w:r>
      <w:r w:rsidRPr="002A5A2C">
        <w:rPr>
          <w:rFonts w:cs="Times New Roman"/>
          <w:spacing w:val="-1"/>
        </w:rPr>
        <w:fldChar w:fldCharType="end"/>
      </w:r>
      <w:r w:rsidRPr="002A5A2C">
        <w:rPr>
          <w:rFonts w:cs="Times New Roman"/>
          <w:spacing w:val="-1"/>
        </w:rPr>
        <w:t>.</w:t>
      </w:r>
    </w:p>
    <w:bookmarkEnd w:id="276"/>
    <w:p w14:paraId="7D51C5E8" w14:textId="45225FD3" w:rsidR="00F5283C" w:rsidRDefault="00F5283C" w:rsidP="009E1D46">
      <w:pPr>
        <w:pStyle w:val="BodyText"/>
        <w:tabs>
          <w:tab w:val="left" w:pos="1541"/>
        </w:tabs>
        <w:ind w:left="0" w:right="118"/>
        <w:jc w:val="both"/>
        <w:rPr>
          <w:rFonts w:cs="Times New Roman"/>
        </w:rPr>
      </w:pPr>
    </w:p>
    <w:p w14:paraId="1C622C05" w14:textId="67F41FFF" w:rsidR="00F5283C" w:rsidRDefault="00F5283C" w:rsidP="00F5283C">
      <w:pPr>
        <w:pStyle w:val="BodyText"/>
        <w:numPr>
          <w:ilvl w:val="2"/>
          <w:numId w:val="17"/>
        </w:numPr>
        <w:tabs>
          <w:tab w:val="left" w:pos="1541"/>
        </w:tabs>
        <w:ind w:right="118"/>
        <w:jc w:val="both"/>
        <w:rPr>
          <w:rFonts w:cs="Times New Roman"/>
          <w:spacing w:val="-3"/>
        </w:rPr>
      </w:pPr>
      <w:bookmarkStart w:id="277" w:name="_Hlk96270018"/>
      <w:r>
        <w:rPr>
          <w:rFonts w:cs="Times New Roman"/>
          <w:spacing w:val="-1"/>
        </w:rPr>
        <w:t>Except as otherwise set forth in this Agreement, i</w:t>
      </w:r>
      <w:r w:rsidRPr="002A5A2C">
        <w:rPr>
          <w:rFonts w:cs="Times New Roman"/>
          <w:spacing w:val="-1"/>
        </w:rPr>
        <w:t>n the Event of Default with respect to</w:t>
      </w:r>
      <w:r w:rsidRPr="002A5A2C">
        <w:rPr>
          <w:rFonts w:cs="Times New Roman"/>
          <w:spacing w:val="11"/>
        </w:rPr>
        <w:t xml:space="preserve"> </w:t>
      </w:r>
      <w:r>
        <w:rPr>
          <w:rFonts w:cs="Times New Roman"/>
        </w:rPr>
        <w:t>Seller</w:t>
      </w:r>
      <w:r w:rsidRPr="002A5A2C">
        <w:rPr>
          <w:rFonts w:cs="Times New Roman"/>
        </w:rPr>
        <w:t xml:space="preserve">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1B7C6529" w14:textId="77777777" w:rsidR="00521FDC" w:rsidRPr="00964852" w:rsidRDefault="00521FDC" w:rsidP="00DD1699">
      <w:pPr>
        <w:pStyle w:val="BodyText"/>
        <w:tabs>
          <w:tab w:val="left" w:pos="1541"/>
        </w:tabs>
        <w:ind w:left="619" w:right="118"/>
        <w:jc w:val="both"/>
        <w:rPr>
          <w:rFonts w:cs="Times New Roman"/>
          <w:spacing w:val="-3"/>
        </w:rPr>
      </w:pPr>
    </w:p>
    <w:p w14:paraId="7D3F6CE4" w14:textId="1A0B42C2" w:rsidR="00F5283C" w:rsidRPr="00677411" w:rsidRDefault="00F5283C" w:rsidP="00F5283C">
      <w:pPr>
        <w:pStyle w:val="BodyText"/>
        <w:numPr>
          <w:ilvl w:val="3"/>
          <w:numId w:val="17"/>
        </w:numPr>
        <w:ind w:left="1530" w:right="118"/>
        <w:jc w:val="both"/>
        <w:rPr>
          <w:rFonts w:cs="Times New Roman"/>
        </w:rPr>
      </w:pPr>
      <w:r>
        <w:rPr>
          <w:rFonts w:cs="Times New Roman"/>
          <w:spacing w:val="-3"/>
        </w:rPr>
        <w:t>Buyer</w:t>
      </w:r>
      <w:r w:rsidRPr="00964852">
        <w:rPr>
          <w:rFonts w:cs="Times New Roman"/>
          <w:spacing w:val="-3"/>
        </w:rPr>
        <w:t xml:space="preserve"> </w:t>
      </w:r>
      <w:r>
        <w:rPr>
          <w:rFonts w:cs="Times New Roman"/>
          <w:spacing w:val="-3"/>
        </w:rPr>
        <w:t>shall</w:t>
      </w:r>
      <w:r w:rsidRPr="00964852">
        <w:rPr>
          <w:rFonts w:cs="Times New Roman"/>
          <w:spacing w:val="-3"/>
        </w:rPr>
        <w:t xml:space="preserve"> calculate a Settlement Amount as a single amount by netting out</w:t>
      </w:r>
      <w:r>
        <w:rPr>
          <w:rFonts w:cs="Times New Roman"/>
          <w:spacing w:val="-3"/>
        </w:rPr>
        <w:t>:</w:t>
      </w:r>
      <w:r>
        <w:rPr>
          <w:rFonts w:cs="Times New Roman"/>
        </w:rPr>
        <w:t xml:space="preserve"> (a) </w:t>
      </w:r>
      <w:r w:rsidRPr="002E4631">
        <w:rPr>
          <w:u w:color="000000"/>
        </w:rPr>
        <w:t xml:space="preserve">all amounts that are due to </w:t>
      </w:r>
      <w:r>
        <w:rPr>
          <w:u w:color="000000"/>
        </w:rPr>
        <w:t xml:space="preserve">Seller </w:t>
      </w:r>
      <w:r w:rsidRPr="002E4631">
        <w:rPr>
          <w:u w:color="000000"/>
        </w:rPr>
        <w:t xml:space="preserve">for Product that has been Delivered and not yet paid for, plus, at the option of </w:t>
      </w:r>
      <w:r>
        <w:rPr>
          <w:u w:color="000000"/>
        </w:rPr>
        <w:t>Buyer</w:t>
      </w:r>
      <w:r w:rsidRPr="002E4631">
        <w:rPr>
          <w:u w:color="000000"/>
        </w:rPr>
        <w:t xml:space="preserve">, any cash, security or other Performance Assurance then available to </w:t>
      </w:r>
      <w:r>
        <w:rPr>
          <w:u w:color="000000"/>
        </w:rPr>
        <w:t>Buyer</w:t>
      </w:r>
      <w:r w:rsidRPr="002E4631">
        <w:rPr>
          <w:u w:color="000000"/>
        </w:rPr>
        <w:t xml:space="preserve">, plus any or all other amounts due to </w:t>
      </w:r>
      <w:r>
        <w:rPr>
          <w:u w:color="000000"/>
        </w:rPr>
        <w:t xml:space="preserve">Seller </w:t>
      </w:r>
      <w:r w:rsidRPr="002E4631">
        <w:rPr>
          <w:u w:color="000000"/>
        </w:rPr>
        <w:t xml:space="preserve">under this Agreement against (b) all Settlement Amounts that are due to </w:t>
      </w:r>
      <w:r>
        <w:rPr>
          <w:u w:color="000000"/>
        </w:rPr>
        <w:t>Buyer</w:t>
      </w:r>
      <w:r w:rsidRPr="002E4631">
        <w:rPr>
          <w:u w:color="000000"/>
        </w:rPr>
        <w:t>,</w:t>
      </w:r>
      <w:r>
        <w:rPr>
          <w:u w:color="000000"/>
        </w:rPr>
        <w:t xml:space="preserve"> </w:t>
      </w:r>
      <w:r w:rsidRPr="002E4631">
        <w:rPr>
          <w:u w:color="000000"/>
        </w:rPr>
        <w:t xml:space="preserve">plus any or all other amounts due to </w:t>
      </w:r>
      <w:r>
        <w:rPr>
          <w:u w:color="000000"/>
        </w:rPr>
        <w:t xml:space="preserve">Buyer </w:t>
      </w:r>
      <w:r w:rsidRPr="002E4631">
        <w:rPr>
          <w:u w:color="000000"/>
        </w:rPr>
        <w:t>under this Agreement, so that all such amounts will be netted out to a single liquidated amount (the “Termination Payment”)</w:t>
      </w:r>
      <w:r>
        <w:rPr>
          <w:u w:color="000000"/>
        </w:rPr>
        <w:t>;</w:t>
      </w:r>
    </w:p>
    <w:p w14:paraId="0541660F" w14:textId="77777777" w:rsidR="00F5283C" w:rsidRPr="00677411" w:rsidRDefault="00F5283C" w:rsidP="00F5283C">
      <w:pPr>
        <w:pStyle w:val="BodyText"/>
        <w:ind w:left="1530" w:right="118"/>
        <w:jc w:val="both"/>
        <w:rPr>
          <w:rFonts w:cs="Times New Roman"/>
        </w:rPr>
      </w:pPr>
    </w:p>
    <w:p w14:paraId="38F51169" w14:textId="00F1FBA6" w:rsidR="00F5283C" w:rsidRPr="00677411" w:rsidRDefault="00F5283C" w:rsidP="00F5283C">
      <w:pPr>
        <w:pStyle w:val="BodyText"/>
        <w:numPr>
          <w:ilvl w:val="3"/>
          <w:numId w:val="17"/>
        </w:numPr>
        <w:ind w:left="1530" w:right="118"/>
        <w:jc w:val="both"/>
        <w:rPr>
          <w:rFonts w:cs="Times New Roman"/>
        </w:rPr>
      </w:pPr>
      <w:r w:rsidRPr="00964852">
        <w:rPr>
          <w:u w:color="000000"/>
        </w:rPr>
        <w:t xml:space="preserve">If the Termination Payment is a positive amount, </w:t>
      </w:r>
      <w:r>
        <w:rPr>
          <w:u w:color="000000"/>
        </w:rPr>
        <w:t xml:space="preserve">Seller </w:t>
      </w:r>
      <w:r w:rsidRPr="00964852">
        <w:rPr>
          <w:u w:color="000000"/>
        </w:rPr>
        <w:t xml:space="preserve">shall pay the Termination Payment to </w:t>
      </w:r>
      <w:r>
        <w:rPr>
          <w:u w:color="000000"/>
        </w:rPr>
        <w:t>Buyer;</w:t>
      </w:r>
    </w:p>
    <w:p w14:paraId="2CA9B952" w14:textId="77777777" w:rsidR="00F5283C" w:rsidRDefault="00F5283C" w:rsidP="00F5283C">
      <w:pPr>
        <w:pStyle w:val="ListParagraph"/>
        <w:rPr>
          <w:rFonts w:cs="Times New Roman"/>
        </w:rPr>
      </w:pPr>
    </w:p>
    <w:p w14:paraId="06373FE8" w14:textId="10F4EF3F" w:rsidR="00F5283C" w:rsidRPr="002A5A2C" w:rsidRDefault="00F5283C" w:rsidP="00F5283C">
      <w:pPr>
        <w:pStyle w:val="BodyText"/>
        <w:numPr>
          <w:ilvl w:val="3"/>
          <w:numId w:val="17"/>
        </w:numPr>
        <w:ind w:left="1530" w:right="118"/>
        <w:jc w:val="both"/>
        <w:rPr>
          <w:rFonts w:cs="Times New Roman"/>
        </w:rPr>
      </w:pPr>
      <w:r w:rsidRPr="002E4631">
        <w:rPr>
          <w:u w:color="000000"/>
        </w:rPr>
        <w:t xml:space="preserve">If the Termination Payment is a negative amount, there shall not be a Termination Payment and </w:t>
      </w:r>
      <w:r>
        <w:rPr>
          <w:u w:color="000000"/>
        </w:rPr>
        <w:t>Buyer</w:t>
      </w:r>
      <w:r w:rsidRPr="002E4631">
        <w:rPr>
          <w:u w:color="000000"/>
        </w:rPr>
        <w:t xml:space="preserve"> shall not owe any amount to </w:t>
      </w:r>
      <w:r>
        <w:rPr>
          <w:u w:color="000000"/>
        </w:rPr>
        <w:t>Seller</w:t>
      </w:r>
      <w:r w:rsidRPr="002E4631">
        <w:rPr>
          <w:u w:color="000000"/>
        </w:rPr>
        <w:t>.</w:t>
      </w:r>
    </w:p>
    <w:p w14:paraId="109B54D7" w14:textId="77777777" w:rsidR="00F5283C" w:rsidRPr="002A5A2C" w:rsidRDefault="00F5283C" w:rsidP="00F5283C">
      <w:pPr>
        <w:pStyle w:val="BodyText"/>
        <w:ind w:left="0" w:right="118"/>
        <w:jc w:val="both"/>
        <w:rPr>
          <w:rFonts w:cs="Times New Roman"/>
        </w:rPr>
      </w:pPr>
    </w:p>
    <w:p w14:paraId="3212805E" w14:textId="60AB855A" w:rsidR="00F5283C" w:rsidRPr="002A5A2C" w:rsidRDefault="00F5283C" w:rsidP="00F5283C">
      <w:pPr>
        <w:pStyle w:val="BodyText"/>
        <w:numPr>
          <w:ilvl w:val="3"/>
          <w:numId w:val="17"/>
        </w:numPr>
        <w:ind w:left="153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Pr>
          <w:rFonts w:cs="Times New Roman"/>
        </w:rPr>
        <w:t>Buyer</w:t>
      </w:r>
      <w:r w:rsidRPr="002A5A2C">
        <w:rPr>
          <w:rFonts w:cs="Times New Roman"/>
        </w:rPr>
        <w:t xml:space="preserve">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w:t>
      </w:r>
      <w:r w:rsidR="00DA7E7E">
        <w:rPr>
          <w:rFonts w:cs="Times New Roman"/>
        </w:rPr>
        <w:t xml:space="preserve">o (2)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FC1CE3">
        <w:rPr>
          <w:rFonts w:cs="Times New Roman"/>
          <w:spacing w:val="-1"/>
        </w:rPr>
        <w:t xml:space="preserve">Buyer </w:t>
      </w:r>
      <w:r w:rsidRPr="002A5A2C">
        <w:rPr>
          <w:rFonts w:cs="Times New Roman"/>
          <w:spacing w:val="-1"/>
        </w:rPr>
        <w:t xml:space="preserve">to </w:t>
      </w:r>
      <w:r w:rsidR="00FC1CE3">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Pr="002A5A2C">
        <w:rPr>
          <w:rFonts w:cs="Times New Roman"/>
          <w:spacing w:val="-1"/>
        </w:rPr>
        <w:t>9.3</w:t>
      </w:r>
      <w:r w:rsidRPr="002A5A2C">
        <w:rPr>
          <w:rFonts w:cs="Times New Roman"/>
          <w:spacing w:val="-1"/>
        </w:rPr>
        <w:fldChar w:fldCharType="end"/>
      </w:r>
      <w:r w:rsidRPr="002A5A2C">
        <w:rPr>
          <w:rFonts w:cs="Times New Roman"/>
          <w:spacing w:val="-1"/>
        </w:rPr>
        <w:t>.</w:t>
      </w:r>
      <w:r w:rsidR="00FC1CE3">
        <w:rPr>
          <w:rFonts w:cs="Times New Roman"/>
          <w:spacing w:val="-1"/>
        </w:rPr>
        <w:t xml:space="preserve"> </w:t>
      </w:r>
      <w:r w:rsidR="00FC1CE3" w:rsidRPr="002A5A2C">
        <w:rPr>
          <w:rFonts w:cs="Times New Roman"/>
          <w:spacing w:val="-1"/>
        </w:rPr>
        <w:t xml:space="preserve">Unless Seller pays the Termination Payment in full during this </w:t>
      </w:r>
      <w:r w:rsidR="00DA7E7E">
        <w:rPr>
          <w:rFonts w:cs="Times New Roman"/>
          <w:spacing w:val="-1"/>
        </w:rPr>
        <w:t>two</w:t>
      </w:r>
      <w:r w:rsidR="00FC1CE3" w:rsidRPr="002A5A2C">
        <w:rPr>
          <w:rFonts w:cs="Times New Roman"/>
          <w:spacing w:val="-1"/>
        </w:rPr>
        <w:t xml:space="preserve"> (2) Business Day period, Seller’s Performance Assurance held by Buyer shall be applied to the Termination Payment, with any excess Performance Assurance Amounts returned to Seller.</w:t>
      </w:r>
    </w:p>
    <w:bookmarkEnd w:id="277"/>
    <w:p w14:paraId="2090DB0D" w14:textId="77777777" w:rsidR="00843E71" w:rsidRPr="006639F8" w:rsidRDefault="00843E71" w:rsidP="006639F8">
      <w:pPr>
        <w:pStyle w:val="BodyText"/>
        <w:tabs>
          <w:tab w:val="left" w:pos="1541"/>
        </w:tabs>
        <w:ind w:left="0" w:right="118"/>
        <w:jc w:val="both"/>
      </w:pPr>
    </w:p>
    <w:p w14:paraId="70304F59" w14:textId="77777777" w:rsidR="00843E71" w:rsidRPr="006639F8" w:rsidRDefault="00843E71" w:rsidP="006639F8">
      <w:pPr>
        <w:pStyle w:val="BodyText"/>
        <w:numPr>
          <w:ilvl w:val="2"/>
          <w:numId w:val="17"/>
        </w:numPr>
        <w:tabs>
          <w:tab w:val="left" w:pos="1541"/>
        </w:tabs>
        <w:ind w:right="118"/>
        <w:jc w:val="both"/>
        <w:rPr>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278" w:name="_Hlk39414163"/>
      <w:bookmarkStart w:id="279" w:name="_Ref42207900"/>
      <w:bookmarkStart w:id="280" w:name="_Toc42217348"/>
      <w:bookmarkStart w:id="281" w:name="_Toc48087227"/>
      <w:bookmarkStart w:id="282" w:name="_Toc46510759"/>
      <w:bookmarkStart w:id="283" w:name="_Toc48756899"/>
      <w:bookmarkStart w:id="284" w:name="_Toc96537406"/>
      <w:r w:rsidRPr="00A408FD">
        <w:rPr>
          <w:u w:color="000000"/>
        </w:rPr>
        <w:t>Calculation</w:t>
      </w:r>
      <w:r w:rsidRPr="00985B2F">
        <w:rPr>
          <w:spacing w:val="14"/>
          <w:u w:color="000000"/>
        </w:rPr>
        <w:t xml:space="preserve"> </w:t>
      </w:r>
      <w:r w:rsidRPr="00A408FD">
        <w:rPr>
          <w:u w:color="000000"/>
        </w:rPr>
        <w:t>Disputes</w:t>
      </w:r>
      <w:bookmarkEnd w:id="278"/>
      <w:r w:rsidRPr="00A408FD">
        <w:t>.</w:t>
      </w:r>
      <w:bookmarkEnd w:id="279"/>
      <w:bookmarkEnd w:id="280"/>
      <w:bookmarkEnd w:id="281"/>
      <w:bookmarkEnd w:id="282"/>
      <w:bookmarkEnd w:id="283"/>
      <w:bookmarkEnd w:id="284"/>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77777777"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5"/>
        </w:rPr>
        <w:t xml:space="preserve"> </w:t>
      </w:r>
      <w:r w:rsidRPr="006D48C9">
        <w:t>or</w:t>
      </w:r>
      <w:r w:rsidRPr="00985B2F">
        <w:rPr>
          <w:spacing w:val="15"/>
        </w:rPr>
        <w:t xml:space="preserve"> </w:t>
      </w:r>
      <w:r w:rsidRPr="00A408FD">
        <w:rPr>
          <w:spacing w:val="-1"/>
        </w:rPr>
        <w:t>Termination</w:t>
      </w:r>
      <w:r w:rsidRPr="00985B2F">
        <w:rPr>
          <w:spacing w:val="11"/>
        </w:rPr>
        <w:t xml:space="preserve"> </w:t>
      </w:r>
      <w:r w:rsidRPr="00A408FD">
        <w:rPr>
          <w:spacing w:val="-1"/>
        </w:rPr>
        <w:t>Payme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in</w:t>
      </w:r>
      <w:r w:rsidRPr="00985B2F">
        <w:rPr>
          <w:spacing w:val="31"/>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Pr="00A408FD">
        <w:rPr>
          <w:spacing w:val="-1"/>
        </w:rPr>
        <w:t>Termination</w:t>
      </w:r>
      <w:r w:rsidRPr="00985B2F">
        <w:rPr>
          <w:spacing w:val="19"/>
        </w:rPr>
        <w:t xml:space="preserve"> </w:t>
      </w:r>
      <w:r w:rsidRPr="00A408FD">
        <w:rPr>
          <w:spacing w:val="-1"/>
        </w:rPr>
        <w:t>Payme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285"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286" w:name="_Toc42217349"/>
      <w:bookmarkStart w:id="287" w:name="_Toc48087228"/>
      <w:bookmarkStart w:id="288" w:name="_Toc46510760"/>
      <w:bookmarkStart w:id="289" w:name="_Toc48756900"/>
      <w:bookmarkStart w:id="290" w:name="_Ref48847273"/>
      <w:bookmarkStart w:id="291" w:name="_Toc96537407"/>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285"/>
      <w:r w:rsidRPr="00A408FD">
        <w:t>.</w:t>
      </w:r>
      <w:bookmarkEnd w:id="286"/>
      <w:bookmarkEnd w:id="287"/>
      <w:bookmarkEnd w:id="288"/>
      <w:bookmarkEnd w:id="289"/>
      <w:bookmarkEnd w:id="290"/>
      <w:bookmarkEnd w:id="291"/>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77777777"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953A53">
        <w:t>14.1</w:t>
      </w:r>
      <w:r w:rsidR="00456663">
        <w:fldChar w:fldCharType="end"/>
      </w:r>
      <w:r w:rsidRPr="008E6293">
        <w:t>.</w:t>
      </w:r>
      <w:bookmarkStart w:id="292" w:name="_Hlk39414192"/>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293" w:name="_Toc42217350"/>
      <w:bookmarkStart w:id="294" w:name="_Toc48087229"/>
      <w:bookmarkStart w:id="295" w:name="_Toc46510761"/>
      <w:bookmarkStart w:id="296" w:name="_Toc48756901"/>
      <w:bookmarkStart w:id="297" w:name="_Toc96537408"/>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292"/>
      <w:r w:rsidRPr="00A408FD">
        <w:t>.</w:t>
      </w:r>
      <w:bookmarkEnd w:id="293"/>
      <w:bookmarkEnd w:id="294"/>
      <w:bookmarkEnd w:id="295"/>
      <w:bookmarkEnd w:id="296"/>
      <w:bookmarkEnd w:id="297"/>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6A212282" w14:textId="10B8F1E4" w:rsidR="00640096" w:rsidRPr="006C5172" w:rsidRDefault="003D2C98" w:rsidP="006C5172">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953A53">
        <w:t>9.4</w:t>
      </w:r>
      <w:r w:rsidRPr="000160DA">
        <w:fldChar w:fldCharType="end"/>
      </w:r>
      <w:r w:rsidRPr="000160DA">
        <w:t xml:space="preserve"> shall be the Non-Defaulting Party’s sole and exclusive remedy in the Event of Default.</w:t>
      </w:r>
    </w:p>
    <w:p w14:paraId="1435C399" w14:textId="77777777" w:rsidR="00162736" w:rsidRPr="008D426D" w:rsidRDefault="003D2C98" w:rsidP="005F10A6">
      <w:pPr>
        <w:pStyle w:val="Heading1"/>
        <w:jc w:val="center"/>
        <w:rPr>
          <w:b w:val="0"/>
          <w:u w:val="none"/>
        </w:rPr>
      </w:pPr>
      <w:bookmarkStart w:id="298" w:name="_Toc39833924"/>
      <w:bookmarkStart w:id="299" w:name="_Ref42279015"/>
      <w:bookmarkStart w:id="300" w:name="_Toc42217351"/>
      <w:bookmarkStart w:id="301" w:name="_Toc48087230"/>
      <w:bookmarkStart w:id="302" w:name="_Toc46510762"/>
      <w:bookmarkStart w:id="303" w:name="_Toc48756902"/>
      <w:bookmarkStart w:id="304" w:name="_Toc96537409"/>
      <w:r w:rsidRPr="00FF6374">
        <w:rPr>
          <w:spacing w:val="-1"/>
          <w:u w:val="none"/>
        </w:rPr>
        <w:lastRenderedPageBreak/>
        <w:t xml:space="preserve">FORCE </w:t>
      </w:r>
      <w:r w:rsidRPr="00FF6374">
        <w:rPr>
          <w:spacing w:val="-2"/>
          <w:u w:val="none"/>
        </w:rPr>
        <w:t>MAJEURE</w:t>
      </w:r>
      <w:bookmarkEnd w:id="298"/>
      <w:bookmarkEnd w:id="299"/>
      <w:bookmarkEnd w:id="300"/>
      <w:bookmarkEnd w:id="301"/>
      <w:bookmarkEnd w:id="302"/>
      <w:bookmarkEnd w:id="303"/>
      <w:bookmarkEnd w:id="304"/>
    </w:p>
    <w:p w14:paraId="6D9D8D69" w14:textId="77777777" w:rsidR="006914FA" w:rsidRPr="006914FA" w:rsidRDefault="006914FA" w:rsidP="008D426D">
      <w:pPr>
        <w:pStyle w:val="BodyText"/>
      </w:pPr>
      <w:bookmarkStart w:id="305" w:name="_Ref42279068"/>
    </w:p>
    <w:p w14:paraId="5046E443" w14:textId="77777777" w:rsidR="003E5B17" w:rsidRPr="00103AF7" w:rsidRDefault="003D2C98" w:rsidP="005F10A6">
      <w:pPr>
        <w:pStyle w:val="Heading2"/>
        <w:rPr>
          <w:u w:color="000000"/>
        </w:rPr>
      </w:pPr>
      <w:bookmarkStart w:id="306" w:name="_Ref48826922"/>
      <w:bookmarkStart w:id="307" w:name="_Toc96537410"/>
      <w:r>
        <w:rPr>
          <w:u w:color="000000"/>
        </w:rPr>
        <w:t>Force Majeure</w:t>
      </w:r>
      <w:r w:rsidRPr="00103AF7">
        <w:rPr>
          <w:u w:color="000000"/>
        </w:rPr>
        <w:t>.</w:t>
      </w:r>
      <w:bookmarkEnd w:id="305"/>
      <w:bookmarkEnd w:id="306"/>
      <w:bookmarkEnd w:id="307"/>
      <w:r w:rsidRPr="00103AF7">
        <w:rPr>
          <w:u w:color="000000"/>
        </w:rPr>
        <w:t xml:space="preserve"> </w:t>
      </w:r>
    </w:p>
    <w:p w14:paraId="4AAFC691" w14:textId="77777777" w:rsidR="00162736" w:rsidRDefault="00162736" w:rsidP="00687F5D">
      <w:pPr>
        <w:pStyle w:val="BodyText"/>
        <w:ind w:right="114"/>
        <w:jc w:val="both"/>
      </w:pPr>
    </w:p>
    <w:p w14:paraId="5461758D" w14:textId="77777777" w:rsidR="005603BA" w:rsidRPr="000160DA" w:rsidRDefault="003D2C98" w:rsidP="000160DA">
      <w:pPr>
        <w:pStyle w:val="BodyText"/>
        <w:ind w:right="114" w:firstLine="620"/>
        <w:jc w:val="both"/>
        <w:rPr>
          <w:spacing w:val="-2"/>
        </w:rPr>
      </w:pPr>
      <w:r w:rsidRPr="008D426D">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E67D5A">
        <w:rPr>
          <w:spacing w:val="-2"/>
        </w:rPr>
        <w:t>tenth</w:t>
      </w:r>
      <w:r w:rsidR="00896824" w:rsidRPr="002E4631">
        <w:rPr>
          <w:spacing w:val="-2"/>
        </w:rPr>
        <w:t xml:space="preserve"> (</w:t>
      </w:r>
      <w:r w:rsidR="00E67D5A">
        <w:rPr>
          <w:spacing w:val="-2"/>
        </w:rPr>
        <w:t>10</w:t>
      </w:r>
      <w:r w:rsidR="00896824"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If Seller is the Claiming Party, then such notification must be made to both Buyer and the IPA, and a determination of whether to object to or dispute the existence of Force Majeure may be made by Buyer. Any determination to object to or dispute the existence of Force Majeure by Buyer shall be subject to the concurrence of the IPA (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55492EEB" w:rsidR="00896824" w:rsidRPr="002E4631" w:rsidRDefault="003D2C98" w:rsidP="00502D7C">
      <w:pPr>
        <w:pStyle w:val="BodyText"/>
        <w:ind w:right="114" w:firstLine="620"/>
        <w:jc w:val="both"/>
        <w:rPr>
          <w:spacing w:val="-2"/>
        </w:rPr>
      </w:pPr>
      <w:r w:rsidRPr="000160DA">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Pr="002E4631">
        <w:rPr>
          <w:spacing w:val="-2"/>
        </w:rPr>
        <w:t>.</w:t>
      </w:r>
      <w:r w:rsidRPr="000160DA">
        <w:rPr>
          <w:spacing w:val="-2"/>
        </w:rPr>
        <w:t xml:space="preserve"> Force Majeure may also include disruption in Deliveries of</w:t>
      </w:r>
      <w:r w:rsidR="00A87C98" w:rsidRPr="00A87C98">
        <w:t xml:space="preserve"> </w:t>
      </w:r>
      <w:r w:rsidR="008F6F27">
        <w:rPr>
          <w:spacing w:val="-2"/>
        </w:rPr>
        <w:t xml:space="preserve">RECs by </w:t>
      </w:r>
      <w:r w:rsidR="00A87C98" w:rsidRPr="00297892">
        <w:t>PJM EIS GATS or M-RETS</w:t>
      </w:r>
      <w:r w:rsidR="00DA7E7E">
        <w:t xml:space="preserve"> during the Delivery Term</w:t>
      </w:r>
      <w:r w:rsidRPr="000160DA">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w:t>
      </w:r>
      <w:r w:rsidRPr="002E4631">
        <w:rPr>
          <w:spacing w:val="-2"/>
        </w:rPr>
        <w:t>Project for reliability purposes made</w:t>
      </w:r>
      <w:r w:rsidRPr="000160DA">
        <w:rPr>
          <w:spacing w:val="-2"/>
        </w:rPr>
        <w:t xml:space="preserve"> by the Regional Transmission Organization responsible for the operation of the transmission system to which the </w:t>
      </w:r>
      <w:r w:rsidRPr="002E4631">
        <w:rPr>
          <w:spacing w:val="-2"/>
        </w:rPr>
        <w:t>Project</w:t>
      </w:r>
      <w:r w:rsidRPr="000160DA">
        <w:rPr>
          <w:spacing w:val="-2"/>
        </w:rPr>
        <w:t xml:space="preserve"> is interconnected</w:t>
      </w:r>
      <w:r w:rsidRPr="002E4631">
        <w:rPr>
          <w:spacing w:val="-2"/>
        </w:rPr>
        <w:t>, provided</w:t>
      </w:r>
      <w:r w:rsidRPr="000160DA">
        <w:rPr>
          <w:spacing w:val="-2"/>
        </w:rPr>
        <w:t xml:space="preserve"> that Seller </w:t>
      </w:r>
      <w:r w:rsidRPr="002E4631">
        <w:rPr>
          <w:spacing w:val="-2"/>
        </w:rPr>
        <w:t xml:space="preserve">can demonstrate to Buyer </w:t>
      </w:r>
      <w:r w:rsidR="00196D06">
        <w:rPr>
          <w:spacing w:val="-2"/>
        </w:rPr>
        <w:t xml:space="preserve">and the IPA </w:t>
      </w:r>
      <w:r w:rsidRPr="002E4631">
        <w:rPr>
          <w:spacing w:val="-2"/>
        </w:rPr>
        <w:t xml:space="preserve">that such curtailment: (a) is for reliability purposes and not for economic purposes, (b) occurs after the first five </w:t>
      </w:r>
      <w:r w:rsidR="00E67D5A">
        <w:rPr>
          <w:spacing w:val="-2"/>
        </w:rPr>
        <w:t xml:space="preserve">(5) </w:t>
      </w:r>
      <w:r w:rsidRPr="002E4631">
        <w:rPr>
          <w:spacing w:val="-2"/>
        </w:rPr>
        <w:t xml:space="preserve">Delivery Years of the Delivery Term, and (c) the amount of such curtailment prevents the Delivery of more than five percent (5%) of the Annual Quantity in a Delivery Year. Upon such Force Majeure event, the Shortfall Amount in a Delivery Year may be excused by the amount of such curtailment that exceeds five percent (5%) of the Annual Quantity.  Seller shall provide written notice to Buyer within thirty (30) days of the commencement of any curtailment that meets the foregoing requirements and, in the event that Sellers </w:t>
      </w:r>
      <w:r w:rsidRPr="000160DA">
        <w:rPr>
          <w:spacing w:val="-2"/>
        </w:rPr>
        <w:t>fails to so notify Buyer, Seller shall not be relieved of its Delivery obligations as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actual p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RTO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37416DA1" w14:textId="1ACB2B92" w:rsidR="00BD247B" w:rsidRDefault="003D2C98" w:rsidP="000160DA">
      <w:pPr>
        <w:pStyle w:val="BodyText"/>
        <w:ind w:right="114" w:firstLine="719"/>
        <w:jc w:val="both"/>
      </w:pPr>
      <w:r w:rsidRPr="007233CC">
        <w:t xml:space="preserve">If Force Majeure adversely </w:t>
      </w:r>
      <w:r w:rsidRPr="00D459F2">
        <w:t xml:space="preserve">affects the ability of Seller to </w:t>
      </w:r>
      <w:r w:rsidR="00112EA3">
        <w:t>D</w:t>
      </w:r>
      <w:r w:rsidRPr="00D459F2">
        <w:t xml:space="preserve">eliver RECs from </w:t>
      </w:r>
      <w:r>
        <w:t>the Project</w:t>
      </w:r>
      <w:r w:rsidR="00DA7E7E">
        <w:t xml:space="preserve"> during the Delivery Term</w:t>
      </w:r>
      <w:r w:rsidRPr="00D459F2">
        <w:t xml:space="preserve">, then there shall be a Suspension Period with respect to that </w:t>
      </w:r>
      <w:r>
        <w:t>Project</w:t>
      </w:r>
      <w:r w:rsidRPr="00D459F2">
        <w:t xml:space="preserve">’s obligations to </w:t>
      </w:r>
      <w:r w:rsidR="00112EA3">
        <w:t>D</w:t>
      </w:r>
      <w:r w:rsidRPr="00D459F2">
        <w:t xml:space="preserve">eliver RECs under this Agreement. </w:t>
      </w:r>
      <w:r w:rsidR="00812521">
        <w:t xml:space="preserve">During any Suspension Period, </w:t>
      </w:r>
      <w:r w:rsidR="00802055">
        <w:t xml:space="preserve">either Party’s </w:t>
      </w:r>
      <w:r w:rsidR="00812521">
        <w:t xml:space="preserve">payment obligations under this Agreement shall be suspended. </w:t>
      </w:r>
      <w:r w:rsidRPr="00D459F2">
        <w:t>If the Suspension Period arising from such event lasts for a consecutive period of seven hundred thirty (730</w:t>
      </w:r>
      <w:r w:rsidR="00596797">
        <w:t>)</w:t>
      </w:r>
      <w:r w:rsidRPr="00D459F2">
        <w:t xml:space="preserve"> days, then this Agreement</w:t>
      </w:r>
      <w:r>
        <w:t xml:space="preserve"> </w:t>
      </w:r>
      <w:r w:rsidR="0006013E">
        <w:t xml:space="preserve">shall be terminated </w:t>
      </w:r>
      <w:r>
        <w:t>and Seller’s Performance Assurance shall be returned</w:t>
      </w:r>
      <w:r w:rsidRPr="00D459F2">
        <w:t xml:space="preserve">. </w:t>
      </w:r>
      <w:r w:rsidRPr="007233CC">
        <w:t xml:space="preserve">If Force Majeure adversely </w:t>
      </w:r>
      <w:r>
        <w:t xml:space="preserve">affects the operability of the Project and Seller has determined that the damage to the </w:t>
      </w:r>
      <w:r w:rsidR="00FC4B66">
        <w:t xml:space="preserve">Project </w:t>
      </w:r>
      <w:r>
        <w:t>is irreparable, then Seller may provide a written notice to Buyer and the IPA of such determination</w:t>
      </w:r>
      <w:r w:rsidR="002C4943">
        <w:t>. Unless such determination is refuted by Buyer</w:t>
      </w:r>
      <w:r w:rsidR="00D30ECE">
        <w:t xml:space="preserve"> within ten (10) Business </w:t>
      </w:r>
      <w:r w:rsidR="00D30ECE">
        <w:lastRenderedPageBreak/>
        <w:t>Days of Buyer’s receipt of Seller’s written notice</w:t>
      </w:r>
      <w:r w:rsidR="002C4943">
        <w:t xml:space="preserve">, which </w:t>
      </w:r>
      <w:r w:rsidR="002C4943" w:rsidRPr="00D459F2">
        <w:t>shall be subject to the concurrence of the IPA</w:t>
      </w:r>
      <w:r w:rsidR="002C4943">
        <w:t xml:space="preserve">, </w:t>
      </w:r>
      <w:r>
        <w:t xml:space="preserve">this Agreement </w:t>
      </w:r>
      <w:r w:rsidR="002C4943">
        <w:t xml:space="preserve">shall </w:t>
      </w:r>
      <w:r>
        <w:t xml:space="preserve">be terminated and </w:t>
      </w:r>
      <w:r w:rsidR="002C4943">
        <w:t xml:space="preserve">Seller’s </w:t>
      </w:r>
      <w:r>
        <w:t xml:space="preserve">Performance Assurance </w:t>
      </w:r>
      <w:r w:rsidR="002C4943">
        <w:t>shall</w:t>
      </w:r>
      <w:r>
        <w:t xml:space="preserve"> be returned.</w:t>
      </w:r>
    </w:p>
    <w:p w14:paraId="64179965" w14:textId="77777777" w:rsidR="00BD247B" w:rsidRDefault="00BD247B" w:rsidP="000160DA">
      <w:pPr>
        <w:pStyle w:val="BodyText"/>
        <w:ind w:right="114" w:firstLine="719"/>
        <w:jc w:val="both"/>
      </w:pPr>
    </w:p>
    <w:p w14:paraId="7864A4B5" w14:textId="14F6AACF" w:rsidR="005603BA" w:rsidRPr="000408C0" w:rsidRDefault="003D2C98" w:rsidP="000160DA">
      <w:pPr>
        <w:pStyle w:val="BodyText"/>
        <w:ind w:right="114" w:firstLine="719"/>
        <w:jc w:val="both"/>
        <w:rPr>
          <w:spacing w:val="-2"/>
        </w:rPr>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iv) curtailment for economic purposes only made by the </w:t>
      </w:r>
      <w:r w:rsidR="00896824" w:rsidRPr="002E4631">
        <w:rPr>
          <w:spacing w:val="-2"/>
        </w:rPr>
        <w:t>Regional Transmission Organization</w:t>
      </w:r>
      <w:r w:rsidRPr="000160DA">
        <w:rPr>
          <w:spacing w:val="-2"/>
        </w:rPr>
        <w:t xml:space="preserve"> responsible for the operation of the transmission system to which the </w:t>
      </w:r>
      <w:r w:rsidR="00896824" w:rsidRPr="002E4631">
        <w:rPr>
          <w:spacing w:val="-2"/>
        </w:rPr>
        <w:t>Project</w:t>
      </w:r>
      <w:r w:rsidRPr="000160DA">
        <w:rPr>
          <w:spacing w:val="-2"/>
        </w:rPr>
        <w:t xml:space="preserve"> is interconnected; (v) insufficiency or unavailability of </w:t>
      </w:r>
      <w:r w:rsidR="00896824" w:rsidRPr="002E4631">
        <w:rPr>
          <w:spacing w:val="-2"/>
        </w:rPr>
        <w:t>wind</w:t>
      </w:r>
      <w:r w:rsidRPr="000160DA">
        <w:rPr>
          <w:spacing w:val="-2"/>
        </w:rPr>
        <w:t xml:space="preserve"> to operate the </w:t>
      </w:r>
      <w:r w:rsidR="00896824" w:rsidRPr="002E4631">
        <w:rPr>
          <w:spacing w:val="-2"/>
        </w:rPr>
        <w:t>Project</w:t>
      </w:r>
      <w:r w:rsidRPr="000160DA">
        <w:rPr>
          <w:spacing w:val="-2"/>
        </w:rPr>
        <w:t xml:space="preserve"> or generate sufficient quantities of Product; (vi) the performance or breakdown of equipment not directly caused by an External Event; or (vii) the loss of tax credits, the denial of deductions or the imposition of additional taxes.</w:t>
      </w:r>
    </w:p>
    <w:p w14:paraId="560389F6" w14:textId="60D07623" w:rsidR="00D54786" w:rsidRPr="000408C0" w:rsidRDefault="00D54786" w:rsidP="000408C0">
      <w:pPr>
        <w:pStyle w:val="BodyText"/>
        <w:ind w:right="114" w:firstLine="719"/>
        <w:jc w:val="both"/>
        <w:rPr>
          <w:spacing w:val="-2"/>
        </w:rPr>
      </w:pPr>
    </w:p>
    <w:p w14:paraId="3850F967" w14:textId="057350C4" w:rsidR="00D54786" w:rsidRPr="007233CC" w:rsidRDefault="00DA7E7E" w:rsidP="000160DA">
      <w:pPr>
        <w:pStyle w:val="BodyText"/>
        <w:ind w:right="114" w:firstLine="719"/>
        <w:jc w:val="both"/>
      </w:pPr>
      <w:r>
        <w:t>Where the Date of First Operation has occurred, e</w:t>
      </w:r>
      <w:r w:rsidR="00D54786">
        <w:t>ach 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s in the Suspension Period shall extend the Acceptable Vintage Period by a corresponding Vintage month.</w:t>
      </w:r>
      <w:r w:rsidR="00D54786">
        <w:rPr>
          <w:rStyle w:val="FootnoteReference"/>
        </w:rPr>
        <w:footnoteReference w:id="4"/>
      </w:r>
    </w:p>
    <w:p w14:paraId="480FBEF8" w14:textId="77777777" w:rsidR="001E0C95" w:rsidRPr="002E4631" w:rsidRDefault="001E0C95" w:rsidP="008E45C7"/>
    <w:p w14:paraId="1F1E1CD1" w14:textId="77777777" w:rsidR="00D915F2" w:rsidRPr="000160DA" w:rsidRDefault="00D915F2"/>
    <w:p w14:paraId="614446E7" w14:textId="77777777" w:rsidR="005603BA" w:rsidRPr="000160DA" w:rsidRDefault="003D2C98" w:rsidP="005F10A6">
      <w:pPr>
        <w:pStyle w:val="Heading1"/>
        <w:jc w:val="center"/>
        <w:rPr>
          <w:b w:val="0"/>
        </w:rPr>
      </w:pPr>
      <w:bookmarkStart w:id="308" w:name="_Toc39833925"/>
      <w:bookmarkStart w:id="309" w:name="_Toc42217352"/>
      <w:bookmarkStart w:id="310" w:name="_Toc48087231"/>
      <w:bookmarkStart w:id="311" w:name="_Toc46510763"/>
      <w:bookmarkStart w:id="312" w:name="_Toc48756903"/>
      <w:bookmarkStart w:id="313" w:name="_Toc96537411"/>
      <w:r w:rsidRPr="00FF6374">
        <w:rPr>
          <w:spacing w:val="-2"/>
          <w:u w:val="none"/>
        </w:rPr>
        <w:t>GOVERNMENT</w:t>
      </w:r>
      <w:r w:rsidRPr="00FF6374">
        <w:rPr>
          <w:spacing w:val="-1"/>
          <w:u w:val="none"/>
        </w:rPr>
        <w:t xml:space="preserve"> ACTION</w:t>
      </w:r>
      <w:bookmarkEnd w:id="308"/>
      <w:bookmarkEnd w:id="309"/>
      <w:bookmarkEnd w:id="310"/>
      <w:bookmarkEnd w:id="311"/>
      <w:bookmarkEnd w:id="312"/>
      <w:bookmarkEnd w:id="313"/>
    </w:p>
    <w:p w14:paraId="136108FA" w14:textId="77777777" w:rsidR="005603BA" w:rsidRPr="008E45C7" w:rsidRDefault="005603BA" w:rsidP="00FE52FA"/>
    <w:p w14:paraId="0CA2185E" w14:textId="77777777" w:rsidR="006661DB" w:rsidRDefault="003D2C98" w:rsidP="005F10A6">
      <w:pPr>
        <w:pStyle w:val="Heading2"/>
      </w:pPr>
      <w:bookmarkStart w:id="314" w:name="_Ref42277981"/>
      <w:bookmarkStart w:id="315" w:name="_Toc42217353"/>
      <w:bookmarkStart w:id="316" w:name="_Toc48087232"/>
      <w:bookmarkStart w:id="317" w:name="_Toc46510764"/>
      <w:bookmarkStart w:id="318" w:name="_Toc48756904"/>
      <w:bookmarkStart w:id="319" w:name="_Toc96537412"/>
      <w:r w:rsidRPr="00D915F2">
        <w:t>Government Action</w:t>
      </w:r>
      <w:r w:rsidRPr="00DD1438">
        <w:t>.</w:t>
      </w:r>
      <w:bookmarkEnd w:id="314"/>
      <w:bookmarkEnd w:id="315"/>
      <w:bookmarkEnd w:id="316"/>
      <w:bookmarkEnd w:id="317"/>
      <w:bookmarkEnd w:id="318"/>
      <w:bookmarkEnd w:id="319"/>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77777777"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Products not yet Delivered </w:t>
      </w:r>
      <w:r w:rsidR="008F3593">
        <w:rPr>
          <w:rFonts w:cs="Times New Roman"/>
        </w:rPr>
        <w:t xml:space="preserve">or for non-conforming Products </w:t>
      </w:r>
      <w:r w:rsidRPr="00FE52FA">
        <w:rPr>
          <w:rFonts w:cs="Times New Roman"/>
        </w:rPr>
        <w:t>will be refunded by Seller,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320"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320"/>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321" w:name="_Toc42217354"/>
      <w:bookmarkStart w:id="322" w:name="_Toc48087233"/>
      <w:bookmarkStart w:id="323" w:name="_Toc46510765"/>
      <w:bookmarkStart w:id="324" w:name="_Toc48756905"/>
      <w:bookmarkStart w:id="325" w:name="_Toc96537413"/>
      <w:r w:rsidRPr="0081580F">
        <w:t>Risk Allocation</w:t>
      </w:r>
      <w:r w:rsidR="00D915F2" w:rsidRPr="0081580F">
        <w:t>.</w:t>
      </w:r>
      <w:bookmarkEnd w:id="321"/>
      <w:bookmarkEnd w:id="322"/>
      <w:bookmarkEnd w:id="323"/>
      <w:bookmarkEnd w:id="324"/>
      <w:bookmarkEnd w:id="325"/>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326" w:name="_Toc39833926"/>
      <w:bookmarkStart w:id="327" w:name="_Toc42217355"/>
      <w:bookmarkStart w:id="328" w:name="_Toc48087234"/>
      <w:bookmarkStart w:id="329" w:name="_Toc46510766"/>
      <w:bookmarkStart w:id="330" w:name="_Toc48756906"/>
      <w:bookmarkStart w:id="331" w:name="_Toc96537414"/>
      <w:r w:rsidRPr="00FF6374">
        <w:rPr>
          <w:spacing w:val="-2"/>
          <w:u w:val="none"/>
        </w:rPr>
        <w:t xml:space="preserve">GOVERNING </w:t>
      </w:r>
      <w:r w:rsidRPr="00FF6374">
        <w:rPr>
          <w:spacing w:val="-1"/>
          <w:u w:val="none"/>
        </w:rPr>
        <w:t>LAW</w:t>
      </w:r>
      <w:bookmarkEnd w:id="326"/>
      <w:bookmarkEnd w:id="327"/>
      <w:bookmarkEnd w:id="328"/>
      <w:bookmarkEnd w:id="329"/>
      <w:bookmarkEnd w:id="330"/>
      <w:bookmarkEnd w:id="331"/>
    </w:p>
    <w:p w14:paraId="556A4DB8" w14:textId="77777777" w:rsidR="005603BA" w:rsidRDefault="005603BA" w:rsidP="00FE52FA"/>
    <w:p w14:paraId="6A346096" w14:textId="77777777" w:rsidR="006661DB" w:rsidRPr="00C93CCE" w:rsidRDefault="003D2C98" w:rsidP="005F10A6">
      <w:pPr>
        <w:pStyle w:val="Heading2"/>
      </w:pPr>
      <w:bookmarkStart w:id="332" w:name="_Hlk39414965"/>
      <w:bookmarkStart w:id="333" w:name="_Toc42217356"/>
      <w:bookmarkStart w:id="334" w:name="_Toc48087235"/>
      <w:bookmarkStart w:id="335" w:name="_Toc46510767"/>
      <w:bookmarkStart w:id="336" w:name="_Toc48756907"/>
      <w:bookmarkStart w:id="337" w:name="_Toc96537415"/>
      <w:r w:rsidRPr="00FE52FA">
        <w:rPr>
          <w:u w:color="000000"/>
        </w:rPr>
        <w:t>Applicable Program</w:t>
      </w:r>
      <w:bookmarkEnd w:id="332"/>
      <w:r w:rsidRPr="00FE52FA">
        <w:t>.</w:t>
      </w:r>
      <w:bookmarkEnd w:id="333"/>
      <w:bookmarkEnd w:id="334"/>
      <w:bookmarkEnd w:id="335"/>
      <w:bookmarkEnd w:id="336"/>
      <w:bookmarkEnd w:id="337"/>
    </w:p>
    <w:p w14:paraId="766A450A" w14:textId="77777777" w:rsidR="006661DB" w:rsidRPr="00C93CCE" w:rsidRDefault="006661DB" w:rsidP="00FE52FA">
      <w:pPr>
        <w:pStyle w:val="BodyText"/>
        <w:tabs>
          <w:tab w:val="left" w:pos="1541"/>
        </w:tabs>
        <w:ind w:left="101" w:right="118"/>
        <w:jc w:val="both"/>
      </w:pPr>
    </w:p>
    <w:p w14:paraId="65E775B6" w14:textId="77777777"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 xml:space="preserve"> (“RPS”),</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Applicable Program for this Agreement.</w:t>
      </w:r>
      <w:bookmarkStart w:id="338"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339" w:name="_Toc42217357"/>
      <w:bookmarkStart w:id="340" w:name="_Toc48087236"/>
      <w:bookmarkStart w:id="341" w:name="_Toc46510768"/>
      <w:bookmarkStart w:id="342" w:name="_Toc48756908"/>
      <w:bookmarkStart w:id="343" w:name="_Toc96537416"/>
      <w:r w:rsidRPr="00C93CCE">
        <w:t>Governing Law</w:t>
      </w:r>
      <w:bookmarkEnd w:id="338"/>
      <w:r w:rsidRPr="00C93CCE">
        <w:t>.</w:t>
      </w:r>
      <w:bookmarkEnd w:id="339"/>
      <w:bookmarkEnd w:id="340"/>
      <w:bookmarkEnd w:id="341"/>
      <w:bookmarkEnd w:id="342"/>
      <w:bookmarkEnd w:id="343"/>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2224641D" w:rsidR="009E4B58" w:rsidRDefault="009E4B58" w:rsidP="00E12104">
      <w:pPr>
        <w:pStyle w:val="BodyText"/>
      </w:pPr>
    </w:p>
    <w:p w14:paraId="69216D6C" w14:textId="77777777" w:rsidR="006C5172" w:rsidRPr="00E12104" w:rsidRDefault="006C5172" w:rsidP="00E12104">
      <w:pPr>
        <w:pStyle w:val="BodyText"/>
      </w:pPr>
    </w:p>
    <w:p w14:paraId="495A9823" w14:textId="77777777" w:rsidR="009E4B58" w:rsidRPr="00FE52FA" w:rsidRDefault="003D2C98" w:rsidP="005F10A6">
      <w:pPr>
        <w:pStyle w:val="Heading1"/>
        <w:jc w:val="center"/>
        <w:rPr>
          <w:b w:val="0"/>
          <w:u w:val="none"/>
        </w:rPr>
      </w:pPr>
      <w:bookmarkStart w:id="344" w:name="_Toc39833927"/>
      <w:bookmarkStart w:id="345" w:name="_Ref42215088"/>
      <w:bookmarkStart w:id="346" w:name="_Toc42217358"/>
      <w:bookmarkStart w:id="347" w:name="_Toc48087237"/>
      <w:bookmarkStart w:id="348" w:name="_Toc46510769"/>
      <w:bookmarkStart w:id="349" w:name="_Toc48756909"/>
      <w:bookmarkStart w:id="350" w:name="_Toc96537417"/>
      <w:r w:rsidRPr="00FF6374">
        <w:rPr>
          <w:u w:val="none"/>
        </w:rPr>
        <w:t>ASSIGNMENT</w:t>
      </w:r>
      <w:bookmarkEnd w:id="344"/>
      <w:bookmarkEnd w:id="345"/>
      <w:bookmarkEnd w:id="346"/>
      <w:bookmarkEnd w:id="347"/>
      <w:bookmarkEnd w:id="348"/>
      <w:bookmarkEnd w:id="349"/>
      <w:bookmarkEnd w:id="350"/>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351" w:name="_Ref48780805"/>
      <w:bookmarkStart w:id="352" w:name="_Ref48780822"/>
      <w:bookmarkStart w:id="353" w:name="_Ref48780832"/>
      <w:bookmarkStart w:id="354" w:name="_Toc96537418"/>
      <w:bookmarkStart w:id="355" w:name="_Ref42215175"/>
      <w:r>
        <w:rPr>
          <w:spacing w:val="-1"/>
        </w:rPr>
        <w:t>Assignment.</w:t>
      </w:r>
      <w:bookmarkEnd w:id="351"/>
      <w:bookmarkEnd w:id="352"/>
      <w:bookmarkEnd w:id="353"/>
      <w:bookmarkEnd w:id="354"/>
    </w:p>
    <w:p w14:paraId="516EDEDE" w14:textId="77777777" w:rsidR="00F75338" w:rsidRDefault="00F75338" w:rsidP="00F75338">
      <w:pPr>
        <w:pStyle w:val="BodyText"/>
      </w:pPr>
    </w:p>
    <w:p w14:paraId="2568C4DE" w14:textId="77777777"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355"/>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953A53">
        <w:t>13.1</w:t>
      </w:r>
      <w:r w:rsidR="00456663">
        <w:fldChar w:fldCharType="end"/>
      </w:r>
      <w:r w:rsidRPr="002E4631">
        <w:t xml:space="preserve">(i)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953A53">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any assignment, agree in writing to be bound by the terms and conditions hereof and the transferring Party must deliver such tax and enforceability assurance as the non-transferring Party may reasonably request and,</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953A53">
        <w:t>13.1</w:t>
      </w:r>
      <w:r w:rsidR="00456663">
        <w:fldChar w:fldCharType="end"/>
      </w:r>
      <w:r w:rsidRPr="002E4631">
        <w:t>(i),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77777777" w:rsidR="000818A8" w:rsidRPr="00534B2B" w:rsidRDefault="003D2C98" w:rsidP="005F10A6">
      <w:pPr>
        <w:pStyle w:val="Heading1"/>
        <w:jc w:val="center"/>
        <w:rPr>
          <w:u w:val="none"/>
        </w:rPr>
      </w:pPr>
      <w:bookmarkStart w:id="356" w:name="_Toc39833928"/>
      <w:bookmarkStart w:id="357" w:name="_Toc42217359"/>
      <w:bookmarkStart w:id="358" w:name="_Toc48087238"/>
      <w:bookmarkStart w:id="359" w:name="_Toc46510770"/>
      <w:bookmarkStart w:id="360" w:name="_Toc48756910"/>
      <w:bookmarkStart w:id="361" w:name="_Toc96537419"/>
      <w:r w:rsidRPr="002E4631">
        <w:rPr>
          <w:u w:val="none"/>
        </w:rPr>
        <w:t xml:space="preserve">INDEMNIFICATION AND </w:t>
      </w:r>
      <w:r w:rsidRPr="00534B2B">
        <w:rPr>
          <w:u w:val="none"/>
        </w:rPr>
        <w:t>LIABILITY</w:t>
      </w:r>
      <w:bookmarkEnd w:id="356"/>
      <w:bookmarkEnd w:id="357"/>
      <w:bookmarkEnd w:id="358"/>
      <w:bookmarkEnd w:id="359"/>
      <w:bookmarkEnd w:id="360"/>
      <w:bookmarkEnd w:id="361"/>
    </w:p>
    <w:p w14:paraId="6DB366D7" w14:textId="77777777" w:rsidR="00D915F2" w:rsidRPr="00534B2B" w:rsidRDefault="00D915F2" w:rsidP="008D426D"/>
    <w:p w14:paraId="167D3D8B" w14:textId="77777777" w:rsidR="00DE106A" w:rsidRPr="002E4631" w:rsidRDefault="003D2C98" w:rsidP="005F10A6">
      <w:pPr>
        <w:pStyle w:val="Heading2"/>
      </w:pPr>
      <w:bookmarkStart w:id="362" w:name="_Toc48087239"/>
      <w:bookmarkStart w:id="363" w:name="_Toc46510771"/>
      <w:bookmarkStart w:id="364" w:name="_Ref48780408"/>
      <w:bookmarkStart w:id="365" w:name="_Toc96537420"/>
      <w:r>
        <w:rPr>
          <w:spacing w:val="-1"/>
          <w:u w:color="000000"/>
        </w:rPr>
        <w:t>Limitation of Liability</w:t>
      </w:r>
      <w:r w:rsidRPr="002E4631">
        <w:rPr>
          <w:spacing w:val="-1"/>
        </w:rPr>
        <w:t>.</w:t>
      </w:r>
      <w:bookmarkEnd w:id="362"/>
      <w:bookmarkEnd w:id="363"/>
      <w:bookmarkEnd w:id="364"/>
      <w:bookmarkEnd w:id="365"/>
      <w:r w:rsidRPr="002E4631">
        <w:rPr>
          <w:spacing w:val="26"/>
        </w:rPr>
        <w:t xml:space="preserve"> </w:t>
      </w:r>
    </w:p>
    <w:p w14:paraId="5DAEC5A7" w14:textId="77777777" w:rsidR="005B18D8" w:rsidRPr="00534B2B" w:rsidRDefault="005B18D8" w:rsidP="00534B2B">
      <w:pPr>
        <w:pStyle w:val="BodyText"/>
      </w:pPr>
    </w:p>
    <w:p w14:paraId="14E16E70" w14:textId="77777777"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77777777"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w:t>
      </w:r>
      <w:r w:rsidRPr="00534B2B">
        <w:lastRenderedPageBreak/>
        <w:t xml:space="preserve">be required to pay or be liable for special, consequential, incidental, punitive, exemplary, or indirect damages, lost profit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Pr="00534B2B">
        <w:rPr>
          <w:spacing w:val="-2"/>
        </w:rPr>
        <w:t>p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p>
    <w:p w14:paraId="7E2F2AD3" w14:textId="77777777" w:rsidR="005C44EC" w:rsidRPr="00FE52FA" w:rsidRDefault="005C44EC" w:rsidP="00FE52FA">
      <w:pPr>
        <w:pStyle w:val="BodyText"/>
        <w:tabs>
          <w:tab w:val="left" w:pos="1541"/>
        </w:tabs>
        <w:ind w:left="101" w:right="118"/>
        <w:jc w:val="both"/>
      </w:pPr>
    </w:p>
    <w:p w14:paraId="728AC9B3" w14:textId="77777777"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77777777" w:rsidR="005B18D8" w:rsidRPr="00153B8A" w:rsidRDefault="005B18D8" w:rsidP="00153B8A">
      <w:pPr>
        <w:rPr>
          <w:b/>
          <w:spacing w:val="-2"/>
        </w:rPr>
      </w:pPr>
    </w:p>
    <w:p w14:paraId="3C4DB76D" w14:textId="77777777"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Buyer associated with RECs from </w:t>
      </w:r>
      <w:r w:rsidR="009D5499" w:rsidRPr="008C46ED">
        <w:t>the</w:t>
      </w:r>
      <w:r w:rsidRPr="008C46ED">
        <w:t xml:space="preserve"> </w:t>
      </w:r>
      <w:r w:rsidR="0023370E" w:rsidRPr="008C46ED">
        <w:t>Project</w:t>
      </w:r>
      <w:r w:rsidRPr="008C46ED">
        <w:t>.</w:t>
      </w:r>
      <w:r>
        <w:t xml:space="preserve"> </w:t>
      </w:r>
    </w:p>
    <w:p w14:paraId="0C829CE1" w14:textId="426FAD9D" w:rsidR="00010E98" w:rsidRDefault="00010E98" w:rsidP="005B18D8">
      <w:pPr>
        <w:rPr>
          <w:rFonts w:eastAsia="Times New Roman"/>
          <w:b/>
          <w:bCs/>
          <w:spacing w:val="-2"/>
        </w:rPr>
      </w:pPr>
    </w:p>
    <w:p w14:paraId="516430A8" w14:textId="77777777" w:rsidR="006C5172" w:rsidRDefault="006C5172"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366" w:name="_Toc39833929"/>
      <w:bookmarkStart w:id="367" w:name="_Toc42217362"/>
      <w:bookmarkStart w:id="368" w:name="_Toc48087240"/>
      <w:bookmarkStart w:id="369" w:name="_Toc46510772"/>
      <w:bookmarkStart w:id="370" w:name="_Toc48756912"/>
      <w:bookmarkStart w:id="371" w:name="_Toc96537421"/>
      <w:r w:rsidRPr="008D426D">
        <w:rPr>
          <w:spacing w:val="1"/>
          <w:u w:val="none"/>
        </w:rPr>
        <w:t>MISCELLANEOUS</w:t>
      </w:r>
      <w:bookmarkEnd w:id="366"/>
      <w:bookmarkEnd w:id="367"/>
      <w:bookmarkEnd w:id="368"/>
      <w:bookmarkEnd w:id="369"/>
      <w:bookmarkEnd w:id="370"/>
      <w:bookmarkEnd w:id="371"/>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372" w:name="_Toc42217363"/>
      <w:bookmarkStart w:id="373" w:name="_Toc48087241"/>
      <w:bookmarkStart w:id="374" w:name="_Toc46510773"/>
      <w:bookmarkStart w:id="375" w:name="_Toc48756913"/>
      <w:bookmarkStart w:id="376" w:name="_Toc96537422"/>
      <w:r w:rsidRPr="008D426D">
        <w:rPr>
          <w:u w:color="000000"/>
        </w:rPr>
        <w:t>Notices</w:t>
      </w:r>
      <w:r w:rsidRPr="008D426D">
        <w:t>.</w:t>
      </w:r>
      <w:bookmarkEnd w:id="372"/>
      <w:bookmarkEnd w:id="373"/>
      <w:bookmarkEnd w:id="374"/>
      <w:bookmarkEnd w:id="375"/>
      <w:bookmarkEnd w:id="376"/>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r w:rsidRPr="00FE52FA">
        <w:rPr>
          <w:spacing w:val="-2"/>
        </w:rPr>
        <w:t xml:space="preserve">statements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377" w:name="_Ref42212605"/>
      <w:bookmarkStart w:id="378" w:name="_Toc42217364"/>
      <w:bookmarkStart w:id="379" w:name="_Toc48087242"/>
      <w:bookmarkStart w:id="380" w:name="_Toc46510774"/>
      <w:bookmarkStart w:id="381" w:name="_Toc48756914"/>
      <w:bookmarkStart w:id="382" w:name="_Toc96537423"/>
      <w:r w:rsidRPr="008D426D">
        <w:t xml:space="preserve">Dispute </w:t>
      </w:r>
      <w:r w:rsidRPr="00FE52FA">
        <w:t>Resolution.</w:t>
      </w:r>
      <w:bookmarkEnd w:id="377"/>
      <w:bookmarkEnd w:id="378"/>
      <w:bookmarkEnd w:id="379"/>
      <w:bookmarkEnd w:id="380"/>
      <w:bookmarkEnd w:id="381"/>
      <w:bookmarkEnd w:id="382"/>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77777777"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applicable law, or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953A53">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12B3D820" w:rsidR="00FE52FA" w:rsidRPr="000408C0" w:rsidRDefault="003D2C98" w:rsidP="00502D7C">
      <w:pPr>
        <w:pStyle w:val="BodyText"/>
        <w:ind w:right="117" w:firstLine="719"/>
        <w:jc w:val="both"/>
        <w:rPr>
          <w:spacing w:val="-1"/>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0408C0" w:rsidRDefault="00635945" w:rsidP="000408C0">
      <w:pPr>
        <w:pStyle w:val="BodyText"/>
        <w:ind w:right="117" w:firstLine="719"/>
        <w:jc w:val="both"/>
        <w:rPr>
          <w:spacing w:val="12"/>
        </w:rPr>
      </w:pPr>
    </w:p>
    <w:p w14:paraId="3B805C20" w14:textId="77777777" w:rsidR="00635945" w:rsidRPr="00473C19" w:rsidRDefault="00635945" w:rsidP="00635945">
      <w:pPr>
        <w:pStyle w:val="BodyText"/>
        <w:ind w:right="117"/>
        <w:jc w:val="center"/>
        <w:rPr>
          <w:spacing w:val="-1"/>
          <w:u w:color="000000"/>
        </w:rPr>
      </w:pPr>
      <w:r w:rsidRPr="00473C19">
        <w:rPr>
          <w:b/>
          <w:spacing w:val="-1"/>
          <w:u w:color="000000"/>
        </w:rPr>
        <w:t>Mediation</w:t>
      </w:r>
    </w:p>
    <w:p w14:paraId="465B15E2" w14:textId="77777777" w:rsidR="00635945" w:rsidRPr="00473C19" w:rsidRDefault="00635945" w:rsidP="00635945">
      <w:pPr>
        <w:pStyle w:val="BodyText"/>
        <w:ind w:right="117"/>
        <w:jc w:val="center"/>
        <w:rPr>
          <w:spacing w:val="-1"/>
          <w:u w:val="single" w:color="000000"/>
        </w:rPr>
      </w:pPr>
    </w:p>
    <w:p w14:paraId="2F636C46" w14:textId="77777777" w:rsidR="00635945" w:rsidRPr="008879BF" w:rsidRDefault="00635945" w:rsidP="00635945">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143D85DC" w14:textId="77777777" w:rsidR="00635945" w:rsidRPr="008879BF" w:rsidRDefault="00635945" w:rsidP="00635945">
      <w:pPr>
        <w:pStyle w:val="BodyText"/>
        <w:ind w:right="117" w:firstLine="620"/>
        <w:jc w:val="both"/>
        <w:rPr>
          <w:rFonts w:eastAsiaTheme="majorEastAsia" w:cs="Times New Roman"/>
          <w:bCs/>
          <w:kern w:val="28"/>
        </w:rPr>
      </w:pPr>
    </w:p>
    <w:p w14:paraId="174506E4" w14:textId="77777777" w:rsidR="00635945" w:rsidRPr="008879BF" w:rsidRDefault="00635945" w:rsidP="00635945">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w:t>
      </w:r>
      <w:r w:rsidRPr="008879BF">
        <w:rPr>
          <w:rFonts w:eastAsiaTheme="majorEastAsia" w:cs="Times New Roman"/>
          <w:bCs/>
          <w:kern w:val="28"/>
        </w:rPr>
        <w:lastRenderedPageBreak/>
        <w:t>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E26149F" w14:textId="77777777" w:rsidR="00635945" w:rsidRPr="008879BF" w:rsidRDefault="00635945" w:rsidP="00635945">
      <w:pPr>
        <w:pStyle w:val="BodyText"/>
        <w:ind w:right="117" w:firstLine="620"/>
        <w:jc w:val="both"/>
        <w:rPr>
          <w:rFonts w:eastAsiaTheme="majorEastAsia" w:cs="Times New Roman"/>
          <w:bCs/>
          <w:kern w:val="28"/>
        </w:rPr>
      </w:pPr>
    </w:p>
    <w:p w14:paraId="25F1EFA8" w14:textId="77777777" w:rsidR="00635945" w:rsidRPr="00CD2AA8" w:rsidRDefault="00635945" w:rsidP="00635945">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73B7EFAB" w14:textId="77777777" w:rsidR="00FE52FA" w:rsidRDefault="00FE52FA" w:rsidP="00534B2B">
      <w:pPr>
        <w:pStyle w:val="BodyText"/>
        <w:jc w:val="center"/>
      </w:pPr>
      <w:bookmarkStart w:id="383" w:name="_Toc42217366"/>
      <w:bookmarkStart w:id="384" w:name="_Toc46495334"/>
    </w:p>
    <w:p w14:paraId="727262C3" w14:textId="77777777" w:rsidR="00022BBD" w:rsidRPr="00534B2B" w:rsidRDefault="003D2C98" w:rsidP="00534B2B">
      <w:pPr>
        <w:pStyle w:val="BodyText"/>
        <w:jc w:val="center"/>
      </w:pPr>
      <w:r w:rsidRPr="00D459F2">
        <w:rPr>
          <w:b/>
        </w:rPr>
        <w:t>Binding Arbitration</w:t>
      </w:r>
      <w:bookmarkEnd w:id="383"/>
      <w:bookmarkEnd w:id="384"/>
    </w:p>
    <w:p w14:paraId="2943C58F" w14:textId="77777777" w:rsidR="00DE106A" w:rsidRPr="002E4631" w:rsidRDefault="00DE106A" w:rsidP="00DE106A"/>
    <w:p w14:paraId="27FEB606" w14:textId="4BDCA85D" w:rsidR="00022BBD" w:rsidRPr="00D459F2" w:rsidRDefault="007F2370" w:rsidP="00526FB9">
      <w:pPr>
        <w:pStyle w:val="BodyText"/>
        <w:numPr>
          <w:ilvl w:val="0"/>
          <w:numId w:val="37"/>
        </w:numPr>
        <w:tabs>
          <w:tab w:val="left" w:pos="1541"/>
        </w:tabs>
        <w:ind w:right="116" w:firstLine="720"/>
        <w:jc w:val="both"/>
      </w:pPr>
      <w:r w:rsidRPr="00473C19">
        <w:t xml:space="preserve">Unless otherwise settled by mediation or directly settled by </w:t>
      </w:r>
      <w:r w:rsidRPr="008879BF">
        <w:t>the Parties,</w:t>
      </w:r>
      <w:r w:rsidRPr="00473C19">
        <w:t xml:space="preserve"> any</w:t>
      </w:r>
      <w:r w:rsidRPr="000408C0">
        <w:t xml:space="preserve"> </w:t>
      </w:r>
      <w:r w:rsidR="003D2C98" w:rsidRPr="00D459F2">
        <w:t>dispute or</w:t>
      </w:r>
      <w:r w:rsidR="003D2C98" w:rsidRPr="00534B2B">
        <w:rPr>
          <w:spacing w:val="1"/>
        </w:rPr>
        <w:t xml:space="preserve"> </w:t>
      </w:r>
      <w:r w:rsidR="003D2C98" w:rsidRPr="00534B2B">
        <w:rPr>
          <w:spacing w:val="-1"/>
        </w:rPr>
        <w:t>claim</w:t>
      </w:r>
      <w:r w:rsidR="003D2C98" w:rsidRPr="00534B2B">
        <w:rPr>
          <w:spacing w:val="-4"/>
        </w:rPr>
        <w:t xml:space="preserve"> </w:t>
      </w:r>
      <w:r w:rsidR="003D2C98" w:rsidRPr="00534B2B">
        <w:rPr>
          <w:spacing w:val="-1"/>
        </w:rPr>
        <w:t>arising</w:t>
      </w:r>
      <w:r w:rsidR="003D2C98" w:rsidRPr="00534B2B">
        <w:rPr>
          <w:spacing w:val="-3"/>
        </w:rPr>
        <w:t xml:space="preserve"> </w:t>
      </w:r>
      <w:r w:rsidR="003D2C98" w:rsidRPr="00D459F2">
        <w:t>out</w:t>
      </w:r>
      <w:r w:rsidR="003D2C98" w:rsidRPr="00534B2B">
        <w:rPr>
          <w:spacing w:val="1"/>
        </w:rPr>
        <w:t xml:space="preserve"> </w:t>
      </w:r>
      <w:r w:rsidR="003D2C98" w:rsidRPr="00D459F2">
        <w:t xml:space="preserve">of or </w:t>
      </w:r>
      <w:r w:rsidR="003D2C98" w:rsidRPr="00534B2B">
        <w:rPr>
          <w:spacing w:val="-1"/>
        </w:rPr>
        <w:t>related</w:t>
      </w:r>
      <w:r w:rsidR="003D2C98" w:rsidRPr="00D459F2">
        <w:t xml:space="preserve"> </w:t>
      </w:r>
      <w:r w:rsidR="003D2C98" w:rsidRPr="00534B2B">
        <w:rPr>
          <w:spacing w:val="-1"/>
        </w:rPr>
        <w:t>hereto</w:t>
      </w:r>
      <w:r w:rsidR="003D2C98" w:rsidRPr="00D459F2">
        <w:t xml:space="preserve"> or</w:t>
      </w:r>
      <w:r w:rsidR="003D2C98" w:rsidRPr="00534B2B">
        <w:rPr>
          <w:spacing w:val="-2"/>
        </w:rPr>
        <w:t xml:space="preserve"> </w:t>
      </w:r>
      <w:r w:rsidR="003D2C98" w:rsidRPr="00D459F2">
        <w:t>any</w:t>
      </w:r>
      <w:r w:rsidR="003D2C98" w:rsidRPr="00534B2B">
        <w:rPr>
          <w:spacing w:val="-2"/>
        </w:rPr>
        <w:t xml:space="preserve"> </w:t>
      </w:r>
      <w:r w:rsidR="003D2C98" w:rsidRPr="00D459F2">
        <w:t>breach thereof</w:t>
      </w:r>
      <w:r w:rsidR="003D2C98" w:rsidRPr="00534B2B">
        <w:rPr>
          <w:spacing w:val="1"/>
        </w:rPr>
        <w:t xml:space="preserve"> </w:t>
      </w:r>
      <w:r w:rsidR="003D2C98" w:rsidRPr="00534B2B">
        <w:rPr>
          <w:spacing w:val="-2"/>
        </w:rPr>
        <w:t>or</w:t>
      </w:r>
      <w:r w:rsidR="003D2C98" w:rsidRPr="00D459F2">
        <w:t xml:space="preserve"> any need </w:t>
      </w:r>
      <w:r w:rsidR="003D2C98" w:rsidRPr="00534B2B">
        <w:rPr>
          <w:spacing w:val="-1"/>
        </w:rPr>
        <w:t>for</w:t>
      </w:r>
      <w:r w:rsidR="003D2C98" w:rsidRPr="00534B2B">
        <w:rPr>
          <w:spacing w:val="43"/>
        </w:rPr>
        <w:t xml:space="preserve"> </w:t>
      </w:r>
      <w:r w:rsidR="003D2C98" w:rsidRPr="00534B2B">
        <w:rPr>
          <w:spacing w:val="-1"/>
        </w:rPr>
        <w:t>interpretation</w:t>
      </w:r>
      <w:r w:rsidR="003D2C98" w:rsidRPr="00534B2B">
        <w:rPr>
          <w:spacing w:val="14"/>
        </w:rPr>
        <w:t xml:space="preserve"> </w:t>
      </w:r>
      <w:r w:rsidR="003D2C98" w:rsidRPr="00534B2B">
        <w:rPr>
          <w:spacing w:val="-1"/>
        </w:rPr>
        <w:t>related</w:t>
      </w:r>
      <w:r w:rsidR="003D2C98" w:rsidRPr="00534B2B">
        <w:rPr>
          <w:spacing w:val="14"/>
        </w:rPr>
        <w:t xml:space="preserve"> </w:t>
      </w:r>
      <w:r w:rsidR="003D2C98" w:rsidRPr="00D459F2">
        <w:t>to</w:t>
      </w:r>
      <w:r w:rsidR="003D2C98" w:rsidRPr="00534B2B">
        <w:rPr>
          <w:spacing w:val="14"/>
        </w:rPr>
        <w:t xml:space="preserve"> </w:t>
      </w:r>
      <w:r w:rsidR="003D2C98" w:rsidRPr="00534B2B">
        <w:rPr>
          <w:spacing w:val="-1"/>
        </w:rPr>
        <w:t>any</w:t>
      </w:r>
      <w:r w:rsidR="003D2C98" w:rsidRPr="00534B2B">
        <w:rPr>
          <w:spacing w:val="11"/>
        </w:rPr>
        <w:t xml:space="preserve"> </w:t>
      </w:r>
      <w:r w:rsidR="003D2C98" w:rsidRPr="00D459F2">
        <w:t>dispute</w:t>
      </w:r>
      <w:r w:rsidR="003D2C98" w:rsidRPr="00534B2B">
        <w:rPr>
          <w:spacing w:val="14"/>
        </w:rPr>
        <w:t xml:space="preserve"> </w:t>
      </w:r>
      <w:r w:rsidR="003D2C98" w:rsidRPr="00534B2B">
        <w:rPr>
          <w:spacing w:val="-1"/>
        </w:rPr>
        <w:t>arising</w:t>
      </w:r>
      <w:r w:rsidR="003D2C98" w:rsidRPr="00534B2B">
        <w:rPr>
          <w:spacing w:val="11"/>
        </w:rPr>
        <w:t xml:space="preserve"> </w:t>
      </w:r>
      <w:r w:rsidR="003D2C98" w:rsidRPr="00D459F2">
        <w:t>out</w:t>
      </w:r>
      <w:r w:rsidR="003D2C98" w:rsidRPr="00534B2B">
        <w:rPr>
          <w:spacing w:val="15"/>
        </w:rPr>
        <w:t xml:space="preserve"> </w:t>
      </w:r>
      <w:r w:rsidR="003D2C98" w:rsidRPr="00D459F2">
        <w:t>of</w:t>
      </w:r>
      <w:r w:rsidR="003D2C98" w:rsidRPr="00534B2B">
        <w:rPr>
          <w:spacing w:val="15"/>
        </w:rPr>
        <w:t xml:space="preserve"> </w:t>
      </w:r>
      <w:r w:rsidR="003D2C98" w:rsidRPr="00D459F2">
        <w:t>or</w:t>
      </w:r>
      <w:r w:rsidR="003D2C98" w:rsidRPr="00534B2B">
        <w:rPr>
          <w:spacing w:val="12"/>
        </w:rPr>
        <w:t xml:space="preserve"> </w:t>
      </w:r>
      <w:r w:rsidR="003D2C98" w:rsidRPr="00534B2B">
        <w:rPr>
          <w:spacing w:val="-1"/>
        </w:rPr>
        <w:t>related</w:t>
      </w:r>
      <w:r w:rsidR="003D2C98" w:rsidRPr="00534B2B">
        <w:rPr>
          <w:spacing w:val="14"/>
        </w:rPr>
        <w:t xml:space="preserve"> </w:t>
      </w:r>
      <w:r w:rsidR="003D2C98" w:rsidRPr="00534B2B">
        <w:rPr>
          <w:spacing w:val="-1"/>
        </w:rPr>
        <w:t>hereto</w:t>
      </w:r>
      <w:r w:rsidR="003D2C98" w:rsidRPr="00534B2B">
        <w:rPr>
          <w:spacing w:val="14"/>
        </w:rPr>
        <w:t xml:space="preserve"> </w:t>
      </w:r>
      <w:r w:rsidR="003D2C98" w:rsidRPr="00534B2B">
        <w:rPr>
          <w:spacing w:val="-1"/>
        </w:rPr>
        <w:t>will</w:t>
      </w:r>
      <w:r w:rsidR="003D2C98" w:rsidRPr="00534B2B">
        <w:rPr>
          <w:spacing w:val="15"/>
        </w:rPr>
        <w:t xml:space="preserve"> </w:t>
      </w:r>
      <w:r w:rsidR="003D2C98" w:rsidRPr="00534B2B">
        <w:rPr>
          <w:spacing w:val="-2"/>
        </w:rPr>
        <w:t>be</w:t>
      </w:r>
      <w:r w:rsidR="003D2C98" w:rsidRPr="00534B2B">
        <w:rPr>
          <w:spacing w:val="14"/>
        </w:rPr>
        <w:t xml:space="preserve"> </w:t>
      </w:r>
      <w:r w:rsidR="003D2C98" w:rsidRPr="00534B2B">
        <w:rPr>
          <w:spacing w:val="-1"/>
        </w:rPr>
        <w:t>settled</w:t>
      </w:r>
      <w:r w:rsidR="003D2C98" w:rsidRPr="00534B2B">
        <w:rPr>
          <w:spacing w:val="14"/>
        </w:rPr>
        <w:t xml:space="preserve"> </w:t>
      </w:r>
      <w:r w:rsidR="003D2C98" w:rsidRPr="00D459F2">
        <w:t>by</w:t>
      </w:r>
      <w:r w:rsidR="003D2C98" w:rsidRPr="00534B2B">
        <w:rPr>
          <w:spacing w:val="11"/>
        </w:rPr>
        <w:t xml:space="preserve"> </w:t>
      </w:r>
      <w:r w:rsidR="003D2C98" w:rsidRPr="00D459F2">
        <w:t>binding</w:t>
      </w:r>
      <w:r w:rsidR="003D2C98" w:rsidRPr="00534B2B">
        <w:rPr>
          <w:spacing w:val="11"/>
        </w:rPr>
        <w:t xml:space="preserve"> </w:t>
      </w:r>
      <w:r w:rsidR="003D2C98" w:rsidRPr="00534B2B">
        <w:rPr>
          <w:spacing w:val="-1"/>
        </w:rPr>
        <w:t>arbitration</w:t>
      </w:r>
      <w:r w:rsidR="003D2C98" w:rsidRPr="00534B2B">
        <w:rPr>
          <w:spacing w:val="59"/>
        </w:rPr>
        <w:t xml:space="preserve"> </w:t>
      </w:r>
      <w:r w:rsidR="003D2C98" w:rsidRPr="00534B2B">
        <w:rPr>
          <w:spacing w:val="-1"/>
        </w:rPr>
        <w:t>administered</w:t>
      </w:r>
      <w:r w:rsidR="003D2C98" w:rsidRPr="00534B2B">
        <w:rPr>
          <w:spacing w:val="4"/>
        </w:rPr>
        <w:t xml:space="preserve"> </w:t>
      </w:r>
      <w:r w:rsidR="003D2C98" w:rsidRPr="00D459F2">
        <w:t>by</w:t>
      </w:r>
      <w:r w:rsidR="003D2C98" w:rsidRPr="00534B2B">
        <w:rPr>
          <w:spacing w:val="2"/>
        </w:rPr>
        <w:t xml:space="preserve"> </w:t>
      </w:r>
      <w:r w:rsidR="003D2C98" w:rsidRPr="00D459F2">
        <w:t>the</w:t>
      </w:r>
      <w:r w:rsidR="003D2C98" w:rsidRPr="00534B2B">
        <w:rPr>
          <w:spacing w:val="5"/>
        </w:rPr>
        <w:t xml:space="preserve"> </w:t>
      </w:r>
      <w:r w:rsidR="00FE43B3">
        <w:t xml:space="preserve">AAA </w:t>
      </w:r>
      <w:r w:rsidR="003D2C98" w:rsidRPr="009D5499">
        <w:t xml:space="preserve">in </w:t>
      </w:r>
      <w:r w:rsidR="003D2C98" w:rsidRPr="008D426D">
        <w:t>Illinois</w:t>
      </w:r>
      <w:r w:rsidR="003D2C98" w:rsidRPr="009D5499">
        <w:rPr>
          <w:spacing w:val="-1"/>
        </w:rPr>
        <w:t>.</w:t>
      </w:r>
      <w:r w:rsidR="003D2C98" w:rsidRPr="009D5499">
        <w:rPr>
          <w:spacing w:val="9"/>
        </w:rPr>
        <w:t xml:space="preserve"> </w:t>
      </w:r>
      <w:r w:rsidR="003D2C98" w:rsidRPr="009D5499">
        <w:rPr>
          <w:spacing w:val="-1"/>
        </w:rPr>
        <w:t>Either</w:t>
      </w:r>
      <w:r w:rsidR="003D2C98" w:rsidRPr="00534B2B">
        <w:rPr>
          <w:spacing w:val="61"/>
        </w:rPr>
        <w:t xml:space="preserve"> </w:t>
      </w:r>
      <w:r w:rsidR="003D2C98" w:rsidRPr="00D459F2">
        <w:t>Party</w:t>
      </w:r>
      <w:r w:rsidR="003D2C98" w:rsidRPr="00534B2B">
        <w:rPr>
          <w:spacing w:val="47"/>
        </w:rPr>
        <w:t xml:space="preserve"> </w:t>
      </w:r>
      <w:r w:rsidR="003D2C98" w:rsidRPr="00534B2B">
        <w:rPr>
          <w:spacing w:val="-1"/>
        </w:rPr>
        <w:t>will</w:t>
      </w:r>
      <w:r w:rsidR="003D2C98" w:rsidRPr="00534B2B">
        <w:rPr>
          <w:spacing w:val="51"/>
        </w:rPr>
        <w:t xml:space="preserve"> </w:t>
      </w:r>
      <w:r w:rsidR="003D2C98" w:rsidRPr="00534B2B">
        <w:rPr>
          <w:spacing w:val="-1"/>
        </w:rPr>
        <w:t>have</w:t>
      </w:r>
      <w:r w:rsidR="003D2C98" w:rsidRPr="00534B2B">
        <w:rPr>
          <w:spacing w:val="50"/>
        </w:rPr>
        <w:t xml:space="preserve"> </w:t>
      </w:r>
      <w:r w:rsidR="003D2C98" w:rsidRPr="00534B2B">
        <w:rPr>
          <w:spacing w:val="-1"/>
        </w:rPr>
        <w:t>the</w:t>
      </w:r>
      <w:r w:rsidR="003D2C98" w:rsidRPr="00534B2B">
        <w:rPr>
          <w:spacing w:val="52"/>
        </w:rPr>
        <w:t xml:space="preserve"> </w:t>
      </w:r>
      <w:r w:rsidR="003D2C98" w:rsidRPr="00534B2B">
        <w:rPr>
          <w:spacing w:val="-1"/>
        </w:rPr>
        <w:t>right</w:t>
      </w:r>
      <w:r w:rsidR="003D2C98" w:rsidRPr="00534B2B">
        <w:rPr>
          <w:spacing w:val="51"/>
        </w:rPr>
        <w:t xml:space="preserve"> </w:t>
      </w:r>
      <w:r w:rsidR="003D2C98" w:rsidRPr="00D459F2">
        <w:t>to</w:t>
      </w:r>
      <w:r w:rsidR="003D2C98" w:rsidRPr="00534B2B">
        <w:rPr>
          <w:spacing w:val="50"/>
        </w:rPr>
        <w:t xml:space="preserve"> </w:t>
      </w:r>
      <w:r w:rsidR="003D2C98" w:rsidRPr="00534B2B">
        <w:rPr>
          <w:spacing w:val="-1"/>
        </w:rPr>
        <w:t>commence</w:t>
      </w:r>
      <w:r w:rsidR="003D2C98" w:rsidRPr="00534B2B">
        <w:rPr>
          <w:spacing w:val="50"/>
        </w:rPr>
        <w:t xml:space="preserve"> </w:t>
      </w:r>
      <w:r w:rsidR="003D2C98" w:rsidRPr="00D459F2">
        <w:t>an</w:t>
      </w:r>
      <w:r w:rsidR="003D2C98" w:rsidRPr="00534B2B">
        <w:rPr>
          <w:spacing w:val="50"/>
        </w:rPr>
        <w:t xml:space="preserve"> </w:t>
      </w:r>
      <w:r w:rsidR="003D2C98" w:rsidRPr="00534B2B">
        <w:rPr>
          <w:spacing w:val="-1"/>
        </w:rPr>
        <w:t>arbitration</w:t>
      </w:r>
      <w:r w:rsidR="003D2C98" w:rsidRPr="00534B2B">
        <w:rPr>
          <w:spacing w:val="50"/>
        </w:rPr>
        <w:t xml:space="preserve"> </w:t>
      </w:r>
      <w:r w:rsidR="003D2C98" w:rsidRPr="00D459F2">
        <w:t>by</w:t>
      </w:r>
      <w:r w:rsidR="003D2C98" w:rsidRPr="00534B2B">
        <w:rPr>
          <w:spacing w:val="47"/>
        </w:rPr>
        <w:t xml:space="preserve"> </w:t>
      </w:r>
      <w:r w:rsidR="003D2C98" w:rsidRPr="00534B2B">
        <w:rPr>
          <w:spacing w:val="-1"/>
        </w:rPr>
        <w:t>written</w:t>
      </w:r>
      <w:r w:rsidR="003D2C98" w:rsidRPr="00534B2B">
        <w:rPr>
          <w:spacing w:val="50"/>
        </w:rPr>
        <w:t xml:space="preserve"> </w:t>
      </w:r>
      <w:r w:rsidR="003D2C98" w:rsidRPr="00534B2B">
        <w:rPr>
          <w:spacing w:val="-1"/>
        </w:rPr>
        <w:t>notice</w:t>
      </w:r>
      <w:r w:rsidR="003D2C98" w:rsidRPr="00534B2B">
        <w:rPr>
          <w:spacing w:val="50"/>
        </w:rPr>
        <w:t xml:space="preserve"> </w:t>
      </w:r>
      <w:r w:rsidR="003D2C98" w:rsidRPr="00D459F2">
        <w:t>to</w:t>
      </w:r>
      <w:r w:rsidR="003D2C98" w:rsidRPr="00534B2B">
        <w:rPr>
          <w:spacing w:val="47"/>
        </w:rPr>
        <w:t xml:space="preserve"> </w:t>
      </w:r>
      <w:r w:rsidR="003D2C98" w:rsidRPr="00534B2B">
        <w:rPr>
          <w:spacing w:val="-1"/>
        </w:rPr>
        <w:t>the</w:t>
      </w:r>
      <w:r w:rsidR="003D2C98" w:rsidRPr="00534B2B">
        <w:rPr>
          <w:spacing w:val="50"/>
        </w:rPr>
        <w:t xml:space="preserve"> </w:t>
      </w:r>
      <w:r w:rsidR="003D2C98" w:rsidRPr="00534B2B">
        <w:rPr>
          <w:spacing w:val="-1"/>
        </w:rPr>
        <w:t>other</w:t>
      </w:r>
      <w:r w:rsidR="003D2C98" w:rsidRPr="00534B2B">
        <w:rPr>
          <w:spacing w:val="51"/>
        </w:rPr>
        <w:t xml:space="preserve"> </w:t>
      </w:r>
      <w:r w:rsidR="003D2C98" w:rsidRPr="00534B2B">
        <w:rPr>
          <w:spacing w:val="-1"/>
        </w:rPr>
        <w:t>Party</w:t>
      </w:r>
      <w:r w:rsidR="003D2C98" w:rsidRPr="00534B2B">
        <w:rPr>
          <w:spacing w:val="47"/>
        </w:rPr>
        <w:t xml:space="preserve"> </w:t>
      </w:r>
      <w:r w:rsidR="003D2C98" w:rsidRPr="00534B2B">
        <w:rPr>
          <w:spacing w:val="-1"/>
        </w:rPr>
        <w:t>after</w:t>
      </w:r>
      <w:r w:rsidR="003D2C98" w:rsidRPr="00534B2B">
        <w:rPr>
          <w:spacing w:val="49"/>
        </w:rPr>
        <w:t xml:space="preserve"> </w:t>
      </w:r>
      <w:r w:rsidR="003D2C98" w:rsidRPr="00534B2B">
        <w:rPr>
          <w:spacing w:val="-1"/>
        </w:rPr>
        <w:t>the</w:t>
      </w:r>
      <w:r w:rsidR="00E67D5A">
        <w:t xml:space="preserve"> </w:t>
      </w:r>
      <w:r w:rsidR="003D2C98" w:rsidRPr="00E67D5A">
        <w:rPr>
          <w:spacing w:val="-1"/>
        </w:rPr>
        <w:t>expiration</w:t>
      </w:r>
      <w:r w:rsidR="003D2C98" w:rsidRPr="00E67D5A">
        <w:rPr>
          <w:spacing w:val="9"/>
        </w:rPr>
        <w:t xml:space="preserve"> </w:t>
      </w:r>
      <w:r w:rsidR="003D2C98" w:rsidRPr="00E67D5A">
        <w:rPr>
          <w:spacing w:val="-2"/>
        </w:rPr>
        <w:t>of</w:t>
      </w:r>
      <w:r w:rsidR="003D2C98" w:rsidRPr="00E67D5A">
        <w:rPr>
          <w:spacing w:val="10"/>
        </w:rPr>
        <w:t xml:space="preserve"> </w:t>
      </w:r>
      <w:r w:rsidR="00D85C44" w:rsidRPr="002E4631">
        <w:t>ninety (90) calendar days</w:t>
      </w:r>
      <w:r w:rsidR="00D85C44" w:rsidRPr="00473C19">
        <w:t xml:space="preserve"> from the Dispute Notice mentioned above</w:t>
      </w:r>
      <w:r w:rsidR="00D85C44" w:rsidRPr="000A12D6">
        <w:t xml:space="preserve">, </w:t>
      </w:r>
      <w:r w:rsidR="00D85C44" w:rsidRPr="00CD2AA8">
        <w:t>or</w:t>
      </w:r>
      <w:r w:rsidR="00D85C44" w:rsidRPr="000A12D6">
        <w:t xml:space="preserve"> </w:t>
      </w:r>
      <w:r w:rsidR="00D85C44" w:rsidRPr="00CD2AA8">
        <w:t>if</w:t>
      </w:r>
      <w:r w:rsidR="00D85C44" w:rsidRPr="000A12D6">
        <w:t xml:space="preserve"> nonbinding mediation was </w:t>
      </w:r>
      <w:r w:rsidR="00D85C44" w:rsidRPr="00CD2AA8">
        <w:t xml:space="preserve">terminated, ten (10) </w:t>
      </w:r>
      <w:r w:rsidR="00D85C44" w:rsidRPr="000A12D6">
        <w:t>days</w:t>
      </w:r>
      <w:r w:rsidR="00D85C44" w:rsidRPr="00CD2AA8">
        <w:t xml:space="preserve"> </w:t>
      </w:r>
      <w:r w:rsidR="00D85C44" w:rsidRPr="000A12D6">
        <w:t>after</w:t>
      </w:r>
      <w:r w:rsidR="00D85C44" w:rsidRPr="00CD2AA8">
        <w:t xml:space="preserve"> </w:t>
      </w:r>
      <w:r w:rsidR="00D85C44" w:rsidRPr="000A12D6">
        <w:t>the</w:t>
      </w:r>
      <w:r w:rsidR="00D85C44" w:rsidRPr="00CD2AA8">
        <w:t xml:space="preserve"> </w:t>
      </w:r>
      <w:r w:rsidR="00D85C44" w:rsidRPr="000A12D6">
        <w:t>termination</w:t>
      </w:r>
      <w:r w:rsidR="00D85C44" w:rsidRPr="00CD2AA8">
        <w:t xml:space="preserve"> of </w:t>
      </w:r>
      <w:r w:rsidR="00D85C44" w:rsidRPr="000A12D6">
        <w:t>the</w:t>
      </w:r>
      <w:r w:rsidR="00D85C44" w:rsidRPr="00CD2AA8">
        <w:t xml:space="preserve"> </w:t>
      </w:r>
      <w:r w:rsidR="00D85C44" w:rsidRPr="000A12D6">
        <w:t>mediation</w:t>
      </w:r>
      <w:r w:rsidR="003D2C98" w:rsidRPr="00E67D5A">
        <w:rPr>
          <w:spacing w:val="-1"/>
        </w:rPr>
        <w:t>.</w:t>
      </w:r>
      <w:r w:rsidR="003D2C98" w:rsidRPr="00D459F2">
        <w:t xml:space="preserve">  The</w:t>
      </w:r>
      <w:r w:rsidR="003D2C98" w:rsidRPr="00E67D5A">
        <w:rPr>
          <w:spacing w:val="-2"/>
        </w:rPr>
        <w:t xml:space="preserve"> </w:t>
      </w:r>
      <w:r w:rsidR="003D2C98" w:rsidRPr="00E67D5A">
        <w:rPr>
          <w:spacing w:val="-1"/>
        </w:rPr>
        <w:t>arbitration</w:t>
      </w:r>
      <w:r w:rsidR="003D2C98" w:rsidRPr="00D459F2">
        <w:t xml:space="preserve"> </w:t>
      </w:r>
      <w:r w:rsidR="003D2C98" w:rsidRPr="00E67D5A">
        <w:rPr>
          <w:spacing w:val="-2"/>
        </w:rPr>
        <w:t>will</w:t>
      </w:r>
      <w:r w:rsidR="003D2C98" w:rsidRPr="00E67D5A">
        <w:rPr>
          <w:spacing w:val="2"/>
        </w:rPr>
        <w:t xml:space="preserve"> </w:t>
      </w:r>
      <w:r w:rsidR="003D2C98" w:rsidRPr="00D459F2">
        <w:t>be</w:t>
      </w:r>
      <w:r w:rsidR="003D2C98" w:rsidRPr="00E67D5A">
        <w:rPr>
          <w:spacing w:val="-2"/>
        </w:rPr>
        <w:t xml:space="preserve"> </w:t>
      </w:r>
      <w:r w:rsidR="003D2C98" w:rsidRPr="00E67D5A">
        <w:rPr>
          <w:spacing w:val="-1"/>
        </w:rPr>
        <w:t>conducted</w:t>
      </w:r>
      <w:r w:rsidR="003D2C98" w:rsidRPr="00D459F2">
        <w:t xml:space="preserve"> </w:t>
      </w:r>
      <w:r w:rsidR="003D2C98" w:rsidRPr="00E67D5A">
        <w:rPr>
          <w:spacing w:val="-1"/>
        </w:rPr>
        <w:t>as</w:t>
      </w:r>
      <w:r w:rsidR="003D2C98" w:rsidRPr="00D459F2">
        <w:t xml:space="preserve"> </w:t>
      </w:r>
      <w:r w:rsidR="003D2C98"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6B33E4BB"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563FA9">
        <w:t>P</w:t>
      </w:r>
      <w:r w:rsidRPr="00D459F2">
        <w:rPr>
          <w:spacing w:val="-1"/>
        </w:rPr>
        <w:t>arties.</w:t>
      </w:r>
    </w:p>
    <w:p w14:paraId="652642DF" w14:textId="77777777" w:rsidR="00022BBD" w:rsidRPr="00534B2B" w:rsidRDefault="00022BBD" w:rsidP="00534B2B">
      <w:pPr>
        <w:rPr>
          <w:sz w:val="20"/>
        </w:rPr>
      </w:pPr>
    </w:p>
    <w:p w14:paraId="07E04DC4" w14:textId="753C3671"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002A0783" w:rsidRPr="000408C0">
        <w:rPr>
          <w:spacing w:val="-1"/>
        </w:rPr>
        <w:t xml:space="preserve"> </w:t>
      </w:r>
      <w:r w:rsidR="002A0783">
        <w:rPr>
          <w:spacing w:val="-1"/>
        </w:rPr>
        <w:t>will be</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77777777"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40DAB7D2"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00327A4E">
        <w:rPr>
          <w:spacing w:val="26"/>
        </w:rPr>
        <w:t>-</w:t>
      </w:r>
      <w:r w:rsidRPr="00D459F2">
        <w:rPr>
          <w:spacing w:val="-1"/>
        </w:rPr>
        <w:t>month</w:t>
      </w:r>
      <w:r w:rsidRPr="00D459F2">
        <w:rPr>
          <w:spacing w:val="26"/>
        </w:rPr>
        <w:t xml:space="preserve"> </w:t>
      </w:r>
      <w:r w:rsidRPr="00D459F2">
        <w:rPr>
          <w:spacing w:val="-2"/>
        </w:rPr>
        <w:lastRenderedPageBreak/>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77777777"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77777777" w:rsidR="00022BBD" w:rsidRPr="00D459F2" w:rsidRDefault="003D2C98"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32BEEC2C"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E342D6">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385" w:name="_Toc42217367"/>
      <w:bookmarkStart w:id="386" w:name="_Toc48087243"/>
      <w:bookmarkStart w:id="387" w:name="_Toc46510775"/>
      <w:bookmarkStart w:id="388" w:name="_Toc48756915"/>
      <w:bookmarkStart w:id="389" w:name="_Toc96537424"/>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385"/>
      <w:bookmarkEnd w:id="386"/>
      <w:bookmarkEnd w:id="387"/>
      <w:bookmarkEnd w:id="388"/>
      <w:bookmarkEnd w:id="389"/>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5914380F" w14:textId="584ED409" w:rsidR="00CE4C20" w:rsidRPr="008D426D" w:rsidRDefault="003D2C98" w:rsidP="006C5172">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390" w:name="_Toc42217368"/>
      <w:bookmarkStart w:id="391" w:name="_Toc48087244"/>
      <w:bookmarkStart w:id="392" w:name="_Toc46510776"/>
      <w:bookmarkStart w:id="393" w:name="_Toc48756916"/>
      <w:bookmarkStart w:id="394" w:name="_Toc96537425"/>
      <w:r w:rsidRPr="008D426D">
        <w:rPr>
          <w:u w:color="000000"/>
        </w:rPr>
        <w:t>Confidentiality</w:t>
      </w:r>
      <w:r w:rsidRPr="008D426D">
        <w:t>.</w:t>
      </w:r>
      <w:bookmarkEnd w:id="390"/>
      <w:bookmarkEnd w:id="391"/>
      <w:bookmarkEnd w:id="392"/>
      <w:bookmarkEnd w:id="393"/>
      <w:bookmarkEnd w:id="394"/>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77777777"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 If such protective order or other remedy is not obtained, the disclosing Party will cooperate with the other </w:t>
      </w:r>
      <w:r w:rsidRPr="008D426D">
        <w:rPr>
          <w:spacing w:val="-2"/>
        </w:rPr>
        <w:lastRenderedPageBreak/>
        <w:t xml:space="preserve">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395" w:name="_Hlk39415369"/>
      <w:bookmarkStart w:id="396" w:name="_Toc42217371"/>
      <w:bookmarkStart w:id="397" w:name="_Toc48087245"/>
      <w:bookmarkStart w:id="398" w:name="_Toc46510777"/>
      <w:bookmarkStart w:id="399" w:name="_Toc48756917"/>
      <w:bookmarkStart w:id="400" w:name="_Toc96537426"/>
      <w:r w:rsidRPr="008D426D">
        <w:rPr>
          <w:u w:color="000000"/>
        </w:rPr>
        <w:t>Day</w:t>
      </w:r>
      <w:r w:rsidRPr="001033EB">
        <w:rPr>
          <w:spacing w:val="17"/>
          <w:u w:color="000000"/>
        </w:rPr>
        <w:t xml:space="preserve"> </w:t>
      </w:r>
      <w:r w:rsidRPr="008D426D">
        <w:rPr>
          <w:u w:color="000000"/>
        </w:rPr>
        <w:t>Conventions</w:t>
      </w:r>
      <w:bookmarkEnd w:id="395"/>
      <w:r w:rsidRPr="008D426D">
        <w:t>.</w:t>
      </w:r>
      <w:bookmarkEnd w:id="396"/>
      <w:bookmarkEnd w:id="397"/>
      <w:bookmarkEnd w:id="398"/>
      <w:bookmarkEnd w:id="399"/>
      <w:bookmarkEnd w:id="400"/>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r w:rsidRPr="008D426D">
        <w:rPr>
          <w:spacing w:val="-1"/>
        </w:rPr>
        <w:t>Sundays</w:t>
      </w:r>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401" w:name="_Toc42217361"/>
      <w:bookmarkStart w:id="402" w:name="_Toc48087246"/>
      <w:bookmarkStart w:id="403" w:name="_Toc46510778"/>
      <w:bookmarkStart w:id="404" w:name="_Toc48756918"/>
      <w:bookmarkStart w:id="405" w:name="_Toc96537427"/>
      <w:bookmarkStart w:id="406" w:name="_Toc42216943"/>
      <w:bookmarkStart w:id="407" w:name="_Hlk39415383"/>
      <w:bookmarkStart w:id="408" w:name="_Toc42217372"/>
      <w:r w:rsidRPr="008D426D">
        <w:rPr>
          <w:u w:color="000000"/>
        </w:rPr>
        <w:t>Indemnity</w:t>
      </w:r>
      <w:r w:rsidRPr="001033EB">
        <w:t>.</w:t>
      </w:r>
      <w:bookmarkEnd w:id="401"/>
      <w:bookmarkEnd w:id="402"/>
      <w:bookmarkEnd w:id="403"/>
      <w:bookmarkEnd w:id="404"/>
      <w:bookmarkEnd w:id="405"/>
    </w:p>
    <w:p w14:paraId="14F2D3D6" w14:textId="77777777" w:rsidR="007E18C4" w:rsidRPr="008D426D" w:rsidRDefault="007E18C4" w:rsidP="008D426D">
      <w:pPr>
        <w:pStyle w:val="BodyText"/>
        <w:tabs>
          <w:tab w:val="left" w:pos="1541"/>
        </w:tabs>
        <w:ind w:left="101" w:right="118"/>
        <w:jc w:val="both"/>
        <w:rPr>
          <w:spacing w:val="52"/>
        </w:rPr>
      </w:pPr>
    </w:p>
    <w:p w14:paraId="42B573DC" w14:textId="77777777"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r w:rsidRPr="008D426D">
        <w:rPr>
          <w:spacing w:val="-1"/>
        </w:rPr>
        <w:t>defend</w:t>
      </w:r>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r w:rsidRPr="008D426D">
        <w:rPr>
          <w:spacing w:val="-1"/>
        </w:rPr>
        <w:t>defend</w:t>
      </w:r>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953A53">
        <w:t>5.5</w:t>
      </w:r>
      <w:r>
        <w:rPr>
          <w:spacing w:val="-1"/>
        </w:rPr>
        <w:fldChar w:fldCharType="end"/>
      </w:r>
      <w:r w:rsidRPr="00D5352D">
        <w:rPr>
          <w:spacing w:val="-1"/>
        </w:rPr>
        <w:t>.</w:t>
      </w:r>
    </w:p>
    <w:bookmarkEnd w:id="406"/>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409" w:name="_Toc48087247"/>
      <w:bookmarkStart w:id="410" w:name="_Toc46510779"/>
      <w:bookmarkStart w:id="411" w:name="_Toc48756919"/>
      <w:bookmarkStart w:id="412" w:name="_Toc96537428"/>
      <w:r w:rsidRPr="001033EB">
        <w:t>General.</w:t>
      </w:r>
      <w:bookmarkEnd w:id="407"/>
      <w:bookmarkEnd w:id="408"/>
      <w:bookmarkEnd w:id="409"/>
      <w:bookmarkEnd w:id="410"/>
      <w:bookmarkEnd w:id="411"/>
      <w:bookmarkEnd w:id="412"/>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77777777"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953A53">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lastRenderedPageBreak/>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77777777" w:rsidR="00446CE6"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r w:rsidRPr="001033EB">
        <w:t>imaged</w:t>
      </w:r>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this Agreement, and if necessary to correct typographical errors, cure inconsistencies in the provisions of this Agreement or clarify the intent of the provisions of this Agreement.</w:t>
      </w:r>
    </w:p>
    <w:p w14:paraId="53E773EF" w14:textId="77777777" w:rsidR="00446CE6" w:rsidRDefault="003D2C98">
      <w:pPr>
        <w:rPr>
          <w:spacing w:val="-1"/>
        </w:rPr>
      </w:pPr>
      <w:r w:rsidRPr="004F15D6">
        <w:rPr>
          <w:spacing w:val="-1"/>
        </w:rPr>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440"/>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24A49A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437"/>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C64296D"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77777777" w:rsidR="00662975" w:rsidRPr="002E4631" w:rsidRDefault="003D2C98" w:rsidP="00662975">
      <w:pPr>
        <w:pStyle w:val="Heading1"/>
        <w:numPr>
          <w:ilvl w:val="0"/>
          <w:numId w:val="0"/>
        </w:numPr>
        <w:ind w:left="101"/>
        <w:jc w:val="center"/>
        <w:rPr>
          <w:u w:val="none"/>
        </w:rPr>
      </w:pPr>
      <w:bookmarkStart w:id="413" w:name="_Toc42217374"/>
      <w:bookmarkStart w:id="414" w:name="_Toc46510782"/>
      <w:bookmarkStart w:id="415" w:name="_Toc48756922"/>
      <w:bookmarkStart w:id="416" w:name="_Toc96537429"/>
      <w:bookmarkEnd w:id="5"/>
      <w:r w:rsidRPr="002E4631">
        <w:rPr>
          <w:u w:val="none"/>
        </w:rPr>
        <w:lastRenderedPageBreak/>
        <w:t>LIST: ACCOMPANYING EXHIBITS</w:t>
      </w:r>
      <w:bookmarkEnd w:id="413"/>
      <w:bookmarkEnd w:id="414"/>
      <w:bookmarkEnd w:id="415"/>
      <w:bookmarkEnd w:id="416"/>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417"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77777777" w:rsidR="00662975" w:rsidRPr="00895833" w:rsidRDefault="003D2C98" w:rsidP="00662975">
      <w:pPr>
        <w:pStyle w:val="BodyText"/>
        <w:spacing w:before="240"/>
        <w:ind w:left="721" w:right="112" w:firstLine="719"/>
        <w:jc w:val="both"/>
        <w:rPr>
          <w:sz w:val="24"/>
          <w:szCs w:val="24"/>
        </w:rPr>
      </w:pPr>
      <w:r w:rsidRPr="00895833">
        <w:rPr>
          <w:sz w:val="24"/>
          <w:szCs w:val="24"/>
        </w:rPr>
        <w:t>Exhibit F-1 – Example of Delivery Year Requirement</w:t>
      </w:r>
      <w:r w:rsidR="00AB1B9C" w:rsidRPr="00895833">
        <w:rPr>
          <w:sz w:val="24"/>
          <w:szCs w:val="24"/>
        </w:rPr>
        <w:t xml:space="preserve"> Calculation </w:t>
      </w:r>
    </w:p>
    <w:bookmarkEnd w:id="417"/>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even" r:id="rId8"/>
          <w:headerReference w:type="default" r:id="rId9"/>
          <w:footerReference w:type="even" r:id="rId10"/>
          <w:footerReference w:type="default" r:id="rId11"/>
          <w:headerReference w:type="first" r:id="rId12"/>
          <w:footerReference w:type="first" r:id="rId13"/>
          <w:pgSz w:w="12240" w:h="15840"/>
          <w:pgMar w:top="1080" w:right="1325" w:bottom="1080" w:left="1325" w:header="432" w:footer="720" w:gutter="0"/>
          <w:cols w:space="720"/>
        </w:sectPr>
      </w:pPr>
    </w:p>
    <w:p w14:paraId="19759DB6" w14:textId="77777777" w:rsidR="005A576B" w:rsidRPr="008D426D" w:rsidRDefault="003D2C98" w:rsidP="005A576B">
      <w:pPr>
        <w:pStyle w:val="Heading2"/>
        <w:numPr>
          <w:ilvl w:val="0"/>
          <w:numId w:val="0"/>
        </w:numPr>
        <w:ind w:left="619"/>
        <w:jc w:val="center"/>
        <w:rPr>
          <w:sz w:val="28"/>
        </w:rPr>
      </w:pPr>
      <w:bookmarkStart w:id="418" w:name="_Toc48756923"/>
      <w:bookmarkStart w:id="419" w:name="_Toc96537430"/>
      <w:bookmarkStart w:id="420"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418"/>
      <w:bookmarkEnd w:id="419"/>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0ACD5659" w14:textId="77777777" w:rsidR="005A576B" w:rsidRPr="002E4631" w:rsidRDefault="003D2C98" w:rsidP="00B50553">
            <w:pPr>
              <w:ind w:left="1058"/>
              <w:rPr>
                <w:sz w:val="20"/>
              </w:rPr>
            </w:pPr>
            <w:r w:rsidRPr="002E4631">
              <w:rPr>
                <w:sz w:val="20"/>
              </w:rPr>
              <w:t>Class of Resource:</w:t>
            </w:r>
          </w:p>
          <w:p w14:paraId="02765646" w14:textId="77777777" w:rsidR="005A576B" w:rsidRDefault="003D2C98" w:rsidP="00B50553">
            <w:pPr>
              <w:ind w:left="1058"/>
              <w:rPr>
                <w:sz w:val="20"/>
              </w:rPr>
            </w:pPr>
            <w:r w:rsidRPr="000F637F">
              <w:rPr>
                <w:spacing w:val="-2"/>
              </w:rPr>
              <w:t>[ ]</w:t>
            </w:r>
            <w:r w:rsidRPr="00E12104">
              <w:rPr>
                <w:spacing w:val="-2"/>
              </w:rPr>
              <w:t xml:space="preserve"> </w:t>
            </w:r>
            <w:r w:rsidRPr="000F637F">
              <w:rPr>
                <w:sz w:val="20"/>
              </w:rPr>
              <w:t>Utility-Scale Wind Project</w:t>
            </w:r>
          </w:p>
          <w:p w14:paraId="10D868EA" w14:textId="77777777" w:rsidR="005C5AC4" w:rsidRDefault="003D2C98" w:rsidP="00B50553">
            <w:pPr>
              <w:ind w:left="1058"/>
              <w:rPr>
                <w:sz w:val="20"/>
              </w:rPr>
            </w:pPr>
            <w:r w:rsidRPr="00F428DA">
              <w:rPr>
                <w:spacing w:val="-2"/>
              </w:rPr>
              <w:t>[ ]</w:t>
            </w:r>
            <w:r>
              <w:rPr>
                <w:sz w:val="20"/>
              </w:rPr>
              <w:t xml:space="preserve"> Utility-Scale Solar Project</w:t>
            </w:r>
          </w:p>
          <w:p w14:paraId="593D964D" w14:textId="77777777" w:rsidR="005C5AC4" w:rsidRDefault="003D2C98" w:rsidP="00B50553">
            <w:pPr>
              <w:ind w:left="1058"/>
              <w:rPr>
                <w:u w:color="000000"/>
              </w:rPr>
            </w:pPr>
            <w:r w:rsidRPr="00F428DA">
              <w:rPr>
                <w:spacing w:val="-2"/>
              </w:rPr>
              <w:t>[ ]</w:t>
            </w:r>
            <w:r>
              <w:rPr>
                <w:sz w:val="20"/>
              </w:rPr>
              <w:t xml:space="preserve"> </w:t>
            </w:r>
            <w:r w:rsidR="00FC63A1" w:rsidRPr="00EE1FD6">
              <w:rPr>
                <w:u w:color="000000"/>
              </w:rPr>
              <w:t>Brownfield Site Photovoltaic Project</w:t>
            </w:r>
          </w:p>
          <w:p w14:paraId="2ABBE8C8" w14:textId="77777777" w:rsidR="0019183F" w:rsidRDefault="0019183F" w:rsidP="00B50553">
            <w:pPr>
              <w:ind w:left="1058"/>
              <w:rPr>
                <w:u w:color="000000"/>
              </w:rPr>
            </w:pPr>
          </w:p>
          <w:p w14:paraId="05DE0E36" w14:textId="77777777" w:rsidR="0019183F" w:rsidRDefault="003D2C98" w:rsidP="00B50553">
            <w:pPr>
              <w:ind w:left="1058"/>
              <w:rPr>
                <w:sz w:val="20"/>
              </w:rPr>
            </w:pPr>
            <w:r>
              <w:rPr>
                <w:sz w:val="20"/>
              </w:rPr>
              <w:t>Renewable Energy Source</w:t>
            </w:r>
          </w:p>
          <w:p w14:paraId="32D3E105" w14:textId="77777777" w:rsidR="0019183F" w:rsidRDefault="003D2C98" w:rsidP="00B50553">
            <w:pPr>
              <w:ind w:left="1058"/>
              <w:rPr>
                <w:spacing w:val="-2"/>
              </w:rPr>
            </w:pPr>
            <w:r w:rsidRPr="00A1063B">
              <w:rPr>
                <w:spacing w:val="-2"/>
              </w:rPr>
              <w:t>[ ]</w:t>
            </w:r>
            <w:r>
              <w:rPr>
                <w:spacing w:val="-2"/>
              </w:rPr>
              <w:t xml:space="preserve"> Wind</w:t>
            </w:r>
          </w:p>
          <w:p w14:paraId="056C4786" w14:textId="77777777" w:rsidR="0019183F" w:rsidRPr="002E4631" w:rsidRDefault="003D2C98" w:rsidP="00B50553">
            <w:pPr>
              <w:ind w:left="1058"/>
              <w:rPr>
                <w:sz w:val="20"/>
              </w:rPr>
            </w:pPr>
            <w:r w:rsidRPr="00A1063B">
              <w:rPr>
                <w:spacing w:val="-2"/>
              </w:rPr>
              <w:t>[ ]</w:t>
            </w:r>
            <w:r>
              <w:rPr>
                <w:spacing w:val="-2"/>
              </w:rPr>
              <w:t xml:space="preserve"> Photovoltaic cells</w:t>
            </w:r>
          </w:p>
          <w:p w14:paraId="260096D4" w14:textId="77777777" w:rsidR="005A576B" w:rsidRPr="002E4631" w:rsidRDefault="005A576B" w:rsidP="00B50553">
            <w:pPr>
              <w:ind w:left="1058"/>
              <w:rPr>
                <w:sz w:val="20"/>
              </w:rPr>
            </w:pPr>
          </w:p>
          <w:p w14:paraId="7FA710DD" w14:textId="77777777" w:rsidR="005A576B" w:rsidRPr="002E4631" w:rsidRDefault="003D2C98" w:rsidP="00B50553">
            <w:pPr>
              <w:ind w:left="1058"/>
              <w:rPr>
                <w:sz w:val="20"/>
              </w:rPr>
            </w:pPr>
            <w:r w:rsidRPr="002E4631">
              <w:rPr>
                <w:sz w:val="20"/>
              </w:rPr>
              <w:t>Site Description:</w:t>
            </w:r>
          </w:p>
          <w:p w14:paraId="473EE3EC" w14:textId="77777777" w:rsidR="005A576B" w:rsidRPr="002E4631" w:rsidRDefault="005A576B" w:rsidP="00B50553">
            <w:pPr>
              <w:ind w:left="1058"/>
              <w:rPr>
                <w:sz w:val="20"/>
              </w:rPr>
            </w:pPr>
          </w:p>
          <w:p w14:paraId="52BAB577" w14:textId="77777777" w:rsidR="005A576B" w:rsidRPr="002E4631" w:rsidRDefault="005A576B" w:rsidP="00B50553">
            <w:pPr>
              <w:rPr>
                <w:sz w:val="20"/>
              </w:rPr>
            </w:pPr>
          </w:p>
        </w:tc>
      </w:tr>
      <w:tr w:rsidR="00077120"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6E49ABE4" w:rsidR="00077120" w:rsidRPr="00CE4C20" w:rsidRDefault="00077120" w:rsidP="00B50553">
            <w:pPr>
              <w:jc w:val="center"/>
              <w:rPr>
                <w:rFonts w:cs="Times New Roman"/>
                <w:spacing w:val="-1"/>
                <w:sz w:val="20"/>
                <w:szCs w:val="20"/>
              </w:rPr>
            </w:pPr>
            <w:r>
              <w:rPr>
                <w:rFonts w:cs="Times New Roman"/>
                <w:spacing w:val="-1"/>
                <w:sz w:val="20"/>
                <w:szCs w:val="20"/>
              </w:rPr>
              <w:t>Deadline for the Delivery of One (1) REC</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1EDF7DFE" w:rsidR="00077120" w:rsidRPr="00CE4C20" w:rsidRDefault="00077120" w:rsidP="00B50553">
            <w:pPr>
              <w:ind w:left="1058"/>
              <w:rPr>
                <w:sz w:val="20"/>
                <w:szCs w:val="20"/>
              </w:rPr>
            </w:pPr>
            <w:r>
              <w:rPr>
                <w:sz w:val="20"/>
                <w:szCs w:val="20"/>
              </w:rPr>
              <w:t>[May 31, 2025]</w:t>
            </w: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 xml:space="preserve">(i.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D09E7FA" w14:textId="77777777" w:rsidR="005C5AC4" w:rsidRDefault="003D2C98" w:rsidP="00B50553">
            <w:pPr>
              <w:ind w:left="1058"/>
              <w:rPr>
                <w:sz w:val="20"/>
              </w:rPr>
            </w:pPr>
            <w:r w:rsidRPr="00F428DA">
              <w:rPr>
                <w:spacing w:val="-2"/>
              </w:rPr>
              <w:t xml:space="preserve">[ ] </w:t>
            </w:r>
            <w:r w:rsidR="005A576B" w:rsidRPr="002E4631">
              <w:rPr>
                <w:sz w:val="20"/>
              </w:rPr>
              <w:t>PJM EIS GATS</w:t>
            </w:r>
          </w:p>
          <w:p w14:paraId="20151D17" w14:textId="77777777" w:rsidR="005A576B" w:rsidRPr="002E4631" w:rsidRDefault="003D2C98" w:rsidP="00B50553">
            <w:pPr>
              <w:ind w:left="1058"/>
              <w:rPr>
                <w:sz w:val="20"/>
              </w:rPr>
            </w:pPr>
            <w:r w:rsidRPr="00F428DA">
              <w:rPr>
                <w:spacing w:val="-2"/>
              </w:rPr>
              <w:t>[ ]</w:t>
            </w:r>
            <w:r>
              <w:rPr>
                <w:sz w:val="20"/>
              </w:rPr>
              <w:t xml:space="preserve"> </w:t>
            </w:r>
            <w:r w:rsidRPr="002E4631">
              <w:rPr>
                <w:sz w:val="20"/>
              </w:rPr>
              <w:t>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0F637F" w:rsidRDefault="003D2C98" w:rsidP="00B50553">
            <w:pPr>
              <w:ind w:left="1058"/>
            </w:pPr>
            <w:r w:rsidRPr="00F428DA">
              <w:rPr>
                <w:spacing w:val="-2"/>
              </w:rPr>
              <w:t>[ ]</w:t>
            </w:r>
            <w:r>
              <w:rPr>
                <w:spacing w:val="-2"/>
              </w:rPr>
              <w:t xml:space="preserve"> </w:t>
            </w:r>
            <w:r w:rsidRPr="000F637F">
              <w:t>PJM-NIHUB</w:t>
            </w:r>
          </w:p>
          <w:p w14:paraId="6DF3C41E" w14:textId="77777777" w:rsidR="005C5AC4" w:rsidRPr="002E4631" w:rsidRDefault="003D2C98" w:rsidP="00B50553">
            <w:pPr>
              <w:ind w:left="1058"/>
              <w:rPr>
                <w:sz w:val="20"/>
              </w:rPr>
            </w:pPr>
            <w:r w:rsidRPr="000F637F">
              <w:rPr>
                <w:spacing w:val="-2"/>
              </w:rPr>
              <w:t xml:space="preserve">[ ] </w:t>
            </w:r>
            <w:r w:rsidRPr="000F637F">
              <w:t>MISO-IL</w:t>
            </w:r>
          </w:p>
        </w:tc>
      </w:tr>
      <w:tr w:rsidR="00970DE0" w14:paraId="29E8C7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7F0A136D" w14:textId="66307ECA" w:rsidR="00970DE0" w:rsidRDefault="00970DE0" w:rsidP="00B50553">
            <w:pPr>
              <w:jc w:val="center"/>
              <w:rPr>
                <w:sz w:val="20"/>
              </w:rPr>
            </w:pPr>
            <w:r>
              <w:rPr>
                <w:sz w:val="20"/>
              </w:rPr>
              <w:t>Prevailing Wage Act</w:t>
            </w:r>
          </w:p>
        </w:tc>
        <w:tc>
          <w:tcPr>
            <w:tcW w:w="2827" w:type="pct"/>
            <w:tcBorders>
              <w:top w:val="single" w:sz="4" w:space="0" w:color="auto"/>
              <w:left w:val="single" w:sz="4" w:space="0" w:color="auto"/>
              <w:bottom w:val="single" w:sz="4" w:space="0" w:color="auto"/>
              <w:right w:val="single" w:sz="4" w:space="0" w:color="auto"/>
            </w:tcBorders>
            <w:vAlign w:val="center"/>
          </w:tcPr>
          <w:p w14:paraId="2141A579" w14:textId="0E11A823" w:rsidR="00970DE0" w:rsidRPr="000F637F" w:rsidRDefault="00970DE0" w:rsidP="00970DE0">
            <w:pPr>
              <w:ind w:left="1058"/>
            </w:pPr>
            <w:r w:rsidRPr="00F428DA">
              <w:rPr>
                <w:spacing w:val="-2"/>
              </w:rPr>
              <w:t>[ ]</w:t>
            </w:r>
            <w:r>
              <w:rPr>
                <w:spacing w:val="-2"/>
              </w:rPr>
              <w:t xml:space="preserve"> </w:t>
            </w:r>
            <w:r>
              <w:t xml:space="preserve">Yes, </w:t>
            </w:r>
            <w:r>
              <w:rPr>
                <w:sz w:val="20"/>
              </w:rPr>
              <w:t>requirements apply to Project</w:t>
            </w:r>
          </w:p>
          <w:p w14:paraId="409832FC" w14:textId="3E2F9A43" w:rsidR="00970DE0" w:rsidRPr="00F428DA" w:rsidRDefault="00970DE0" w:rsidP="00970DE0">
            <w:pPr>
              <w:ind w:left="1058"/>
              <w:rPr>
                <w:spacing w:val="-2"/>
              </w:rPr>
            </w:pPr>
            <w:r w:rsidRPr="000F637F">
              <w:rPr>
                <w:spacing w:val="-2"/>
              </w:rPr>
              <w:t xml:space="preserve">[ ] </w:t>
            </w:r>
            <w:r>
              <w:t>No, Project is exempt from requirements</w:t>
            </w:r>
          </w:p>
        </w:tc>
      </w:tr>
      <w:tr w:rsidR="00970DE0"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970DE0" w:rsidRDefault="00970DE0" w:rsidP="00B50553">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970DE0" w:rsidRPr="000F637F" w:rsidRDefault="00970DE0" w:rsidP="00970DE0">
            <w:pPr>
              <w:ind w:left="1058"/>
            </w:pPr>
            <w:r w:rsidRPr="00F428DA">
              <w:rPr>
                <w:spacing w:val="-2"/>
              </w:rPr>
              <w:t>[ ]</w:t>
            </w:r>
            <w:r>
              <w:rPr>
                <w:spacing w:val="-2"/>
              </w:rPr>
              <w:t xml:space="preserve"> </w:t>
            </w:r>
            <w:r>
              <w:t xml:space="preserve">Yes, </w:t>
            </w:r>
            <w:r>
              <w:rPr>
                <w:sz w:val="20"/>
              </w:rPr>
              <w:t>requirements apply to Project</w:t>
            </w:r>
          </w:p>
          <w:p w14:paraId="10562C5C" w14:textId="22859F86" w:rsidR="00970DE0" w:rsidRPr="00F428DA" w:rsidRDefault="00970DE0" w:rsidP="00970DE0">
            <w:pPr>
              <w:ind w:left="1058"/>
              <w:rPr>
                <w:spacing w:val="-2"/>
              </w:rPr>
            </w:pPr>
            <w:r w:rsidRPr="000F637F">
              <w:rPr>
                <w:spacing w:val="-2"/>
              </w:rPr>
              <w:t xml:space="preserve">[ ] </w:t>
            </w:r>
            <w:r>
              <w:t>No, Project is exempt from requirements</w:t>
            </w:r>
          </w:p>
        </w:tc>
      </w:tr>
    </w:tbl>
    <w:p w14:paraId="1019ECE2" w14:textId="77777777" w:rsidR="002B68D4" w:rsidRDefault="002B68D4" w:rsidP="00662975">
      <w:pPr>
        <w:rPr>
          <w:rFonts w:eastAsia="Times New Roman"/>
          <w:b/>
          <w:bCs/>
          <w:spacing w:val="-1"/>
          <w:sz w:val="28"/>
          <w:szCs w:val="28"/>
        </w:rPr>
      </w:pPr>
    </w:p>
    <w:p w14:paraId="4DA16062" w14:textId="77777777" w:rsidR="002B68D4" w:rsidRDefault="003D2C98" w:rsidP="002B68D4">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2B68D4">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44368CA2" w14:textId="77777777" w:rsidR="002B68D4" w:rsidRDefault="003D2C98" w:rsidP="002B68D4">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7BBE0262" w14:textId="77777777" w:rsidR="002B68D4" w:rsidRDefault="003D2C98" w:rsidP="002B68D4">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436E5A25" w14:textId="77777777" w:rsidR="002B68D4" w:rsidRDefault="002B68D4" w:rsidP="00662975">
      <w:pPr>
        <w:rPr>
          <w:rFonts w:eastAsia="Times New Roman"/>
          <w:b/>
          <w:bCs/>
          <w:spacing w:val="-1"/>
          <w:sz w:val="28"/>
          <w:szCs w:val="28"/>
        </w:rPr>
      </w:pPr>
    </w:p>
    <w:p w14:paraId="7B8510AF" w14:textId="77777777" w:rsidR="00662975" w:rsidRDefault="00662975" w:rsidP="00662975">
      <w:pPr>
        <w:rPr>
          <w:rFonts w:eastAsia="Times New Roman"/>
          <w:b/>
          <w:bCs/>
          <w:spacing w:val="-1"/>
          <w:sz w:val="28"/>
          <w:szCs w:val="28"/>
        </w:rPr>
      </w:pPr>
    </w:p>
    <w:p w14:paraId="7207962D" w14:textId="77777777" w:rsidR="00662975" w:rsidRPr="002E4631" w:rsidRDefault="003D2C98" w:rsidP="00662975">
      <w:pPr>
        <w:pStyle w:val="Heading2"/>
        <w:numPr>
          <w:ilvl w:val="0"/>
          <w:numId w:val="0"/>
        </w:numPr>
        <w:ind w:left="619"/>
        <w:jc w:val="center"/>
      </w:pPr>
      <w:bookmarkStart w:id="421" w:name="_Toc48756924"/>
      <w:bookmarkStart w:id="422" w:name="_Toc96537431"/>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420"/>
      <w:bookmarkEnd w:id="421"/>
      <w:bookmarkEnd w:id="422"/>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423" w:name="_Toc46495343"/>
      <w:r w:rsidRPr="0032480C">
        <w:rPr>
          <w:b/>
        </w:rPr>
        <w:t>All notices to the Illinois Power Agency to be sent to: _________________________________</w:t>
      </w:r>
      <w:bookmarkEnd w:id="423"/>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D36B5E" w14:paraId="5BE7598B" w14:textId="77777777" w:rsidTr="00B50553">
        <w:trPr>
          <w:gridAfter w:val="1"/>
          <w:wAfter w:w="420" w:type="dxa"/>
          <w:trHeight w:hRule="exact" w:val="505"/>
        </w:trPr>
        <w:tc>
          <w:tcPr>
            <w:tcW w:w="3615"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B50553">
        <w:trPr>
          <w:gridAfter w:val="1"/>
          <w:wAfter w:w="420" w:type="dxa"/>
          <w:trHeight w:hRule="exact" w:val="230"/>
        </w:trPr>
        <w:tc>
          <w:tcPr>
            <w:tcW w:w="3615"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B50553">
        <w:trPr>
          <w:gridAfter w:val="1"/>
          <w:wAfter w:w="420" w:type="dxa"/>
          <w:trHeight w:hRule="exact" w:val="229"/>
        </w:trPr>
        <w:tc>
          <w:tcPr>
            <w:tcW w:w="3615"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478"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B50553">
        <w:trPr>
          <w:gridAfter w:val="1"/>
          <w:wAfter w:w="420" w:type="dxa"/>
          <w:trHeight w:hRule="exact" w:val="229"/>
        </w:trPr>
        <w:tc>
          <w:tcPr>
            <w:tcW w:w="3615"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478"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B50553">
        <w:trPr>
          <w:gridAfter w:val="1"/>
          <w:wAfter w:w="420" w:type="dxa"/>
          <w:trHeight w:hRule="exact" w:val="217"/>
        </w:trPr>
        <w:tc>
          <w:tcPr>
            <w:tcW w:w="3615"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478"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B50553">
        <w:trPr>
          <w:gridAfter w:val="1"/>
          <w:wAfter w:w="420" w:type="dxa"/>
          <w:trHeight w:hRule="exact" w:val="262"/>
        </w:trPr>
        <w:tc>
          <w:tcPr>
            <w:tcW w:w="3615"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478"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B50553">
        <w:trPr>
          <w:gridAfter w:val="1"/>
          <w:wAfter w:w="420" w:type="dxa"/>
          <w:trHeight w:hRule="exact" w:val="230"/>
        </w:trPr>
        <w:tc>
          <w:tcPr>
            <w:tcW w:w="3615"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B50553">
        <w:trPr>
          <w:gridAfter w:val="1"/>
          <w:wAfter w:w="420" w:type="dxa"/>
          <w:trHeight w:hRule="exact" w:val="230"/>
        </w:trPr>
        <w:tc>
          <w:tcPr>
            <w:tcW w:w="3615"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B50553">
        <w:trPr>
          <w:gridAfter w:val="1"/>
          <w:wAfter w:w="420" w:type="dxa"/>
          <w:trHeight w:hRule="exact" w:val="359"/>
        </w:trPr>
        <w:tc>
          <w:tcPr>
            <w:tcW w:w="3615"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B50553">
        <w:trPr>
          <w:gridAfter w:val="1"/>
          <w:wAfter w:w="420" w:type="dxa"/>
          <w:trHeight w:hRule="exact" w:val="356"/>
        </w:trPr>
        <w:tc>
          <w:tcPr>
            <w:tcW w:w="3615"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478"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B50553">
        <w:trPr>
          <w:gridAfter w:val="1"/>
          <w:wAfter w:w="420" w:type="dxa"/>
          <w:trHeight w:hRule="exact" w:val="227"/>
        </w:trPr>
        <w:tc>
          <w:tcPr>
            <w:tcW w:w="3615"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B50553">
        <w:trPr>
          <w:gridAfter w:val="1"/>
          <w:wAfter w:w="420" w:type="dxa"/>
          <w:trHeight w:hRule="exact" w:val="230"/>
        </w:trPr>
        <w:tc>
          <w:tcPr>
            <w:tcW w:w="3615"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B50553">
        <w:trPr>
          <w:gridAfter w:val="1"/>
          <w:wAfter w:w="420" w:type="dxa"/>
          <w:trHeight w:hRule="exact" w:val="346"/>
        </w:trPr>
        <w:tc>
          <w:tcPr>
            <w:tcW w:w="3615"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B50553">
        <w:trPr>
          <w:gridAfter w:val="1"/>
          <w:wAfter w:w="420" w:type="dxa"/>
          <w:trHeight w:hRule="exact" w:val="345"/>
        </w:trPr>
        <w:tc>
          <w:tcPr>
            <w:tcW w:w="3615"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B50553">
        <w:trPr>
          <w:gridAfter w:val="1"/>
          <w:wAfter w:w="420" w:type="dxa"/>
          <w:trHeight w:hRule="exact" w:val="229"/>
        </w:trPr>
        <w:tc>
          <w:tcPr>
            <w:tcW w:w="3615"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478"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B50553">
        <w:trPr>
          <w:gridAfter w:val="1"/>
          <w:wAfter w:w="420" w:type="dxa"/>
          <w:trHeight w:hRule="exact" w:val="230"/>
        </w:trPr>
        <w:tc>
          <w:tcPr>
            <w:tcW w:w="3615"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B50553">
        <w:trPr>
          <w:gridAfter w:val="1"/>
          <w:wAfter w:w="420" w:type="dxa"/>
          <w:trHeight w:hRule="exact" w:val="348"/>
        </w:trPr>
        <w:tc>
          <w:tcPr>
            <w:tcW w:w="3615"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B50553">
        <w:trPr>
          <w:gridAfter w:val="1"/>
          <w:wAfter w:w="420" w:type="dxa"/>
          <w:trHeight w:hRule="exact" w:val="344"/>
        </w:trPr>
        <w:tc>
          <w:tcPr>
            <w:tcW w:w="3615"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478"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B50553">
        <w:trPr>
          <w:gridAfter w:val="1"/>
          <w:wAfter w:w="420" w:type="dxa"/>
          <w:trHeight w:hRule="exact" w:val="227"/>
        </w:trPr>
        <w:tc>
          <w:tcPr>
            <w:tcW w:w="3615"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B50553">
        <w:trPr>
          <w:gridAfter w:val="1"/>
          <w:wAfter w:w="420" w:type="dxa"/>
          <w:trHeight w:hRule="exact" w:val="230"/>
        </w:trPr>
        <w:tc>
          <w:tcPr>
            <w:tcW w:w="3615"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B50553">
        <w:trPr>
          <w:gridAfter w:val="1"/>
          <w:wAfter w:w="420" w:type="dxa"/>
          <w:trHeight w:hRule="exact" w:val="432"/>
        </w:trPr>
        <w:tc>
          <w:tcPr>
            <w:tcW w:w="3615"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B50553">
        <w:trPr>
          <w:trHeight w:hRule="exact" w:val="273"/>
        </w:trPr>
        <w:tc>
          <w:tcPr>
            <w:tcW w:w="4233"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B50553">
        <w:trPr>
          <w:trHeight w:hRule="exact" w:val="228"/>
        </w:trPr>
        <w:tc>
          <w:tcPr>
            <w:tcW w:w="4233"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B50553">
        <w:trPr>
          <w:trHeight w:hRule="exact" w:val="229"/>
        </w:trPr>
        <w:tc>
          <w:tcPr>
            <w:tcW w:w="4233"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B50553">
        <w:trPr>
          <w:trHeight w:hRule="exact" w:val="540"/>
        </w:trPr>
        <w:tc>
          <w:tcPr>
            <w:tcW w:w="4233"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5" w:type="dxa"/>
            <w:gridSpan w:val="2"/>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B50553">
        <w:trPr>
          <w:trHeight w:hRule="exact" w:val="346"/>
        </w:trPr>
        <w:tc>
          <w:tcPr>
            <w:tcW w:w="4233"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B50553">
        <w:trPr>
          <w:trHeight w:hRule="exact" w:val="228"/>
        </w:trPr>
        <w:tc>
          <w:tcPr>
            <w:tcW w:w="4233"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B50553">
        <w:trPr>
          <w:trHeight w:hRule="exact" w:val="230"/>
        </w:trPr>
        <w:tc>
          <w:tcPr>
            <w:tcW w:w="4233"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B50553">
        <w:trPr>
          <w:trHeight w:hRule="exact" w:val="347"/>
        </w:trPr>
        <w:tc>
          <w:tcPr>
            <w:tcW w:w="4233"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5" w:type="dxa"/>
            <w:gridSpan w:val="2"/>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B50553">
        <w:trPr>
          <w:trHeight w:hRule="exact" w:val="344"/>
        </w:trPr>
        <w:tc>
          <w:tcPr>
            <w:tcW w:w="4233"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B50553">
        <w:trPr>
          <w:trHeight w:hRule="exact" w:val="228"/>
        </w:trPr>
        <w:tc>
          <w:tcPr>
            <w:tcW w:w="4233"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5" w:type="dxa"/>
            <w:gridSpan w:val="2"/>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B50553">
        <w:trPr>
          <w:trHeight w:hRule="exact" w:val="230"/>
        </w:trPr>
        <w:tc>
          <w:tcPr>
            <w:tcW w:w="4233"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B50553">
        <w:trPr>
          <w:trHeight w:hRule="exact" w:val="345"/>
        </w:trPr>
        <w:tc>
          <w:tcPr>
            <w:tcW w:w="4233"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5" w:type="dxa"/>
            <w:gridSpan w:val="2"/>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B50553">
        <w:trPr>
          <w:trHeight w:hRule="exact" w:val="690"/>
        </w:trPr>
        <w:tc>
          <w:tcPr>
            <w:tcW w:w="4233"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B50553">
        <w:trPr>
          <w:trHeight w:hRule="exact" w:val="346"/>
        </w:trPr>
        <w:tc>
          <w:tcPr>
            <w:tcW w:w="4233"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5" w:type="dxa"/>
            <w:gridSpan w:val="2"/>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B50553">
        <w:trPr>
          <w:trHeight w:hRule="exact" w:val="229"/>
        </w:trPr>
        <w:tc>
          <w:tcPr>
            <w:tcW w:w="4233"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B50553">
        <w:trPr>
          <w:trHeight w:hRule="exact" w:val="274"/>
        </w:trPr>
        <w:tc>
          <w:tcPr>
            <w:tcW w:w="4233"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5" w:type="dxa"/>
            <w:gridSpan w:val="2"/>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662975">
      <w:pPr>
        <w:pStyle w:val="Heading2"/>
        <w:numPr>
          <w:ilvl w:val="0"/>
          <w:numId w:val="0"/>
        </w:numPr>
        <w:ind w:left="619"/>
        <w:jc w:val="center"/>
        <w:rPr>
          <w:sz w:val="28"/>
          <w:szCs w:val="28"/>
        </w:rPr>
      </w:pPr>
      <w:bookmarkStart w:id="424" w:name="_Toc48756925"/>
      <w:bookmarkStart w:id="425" w:name="_Toc96537432"/>
      <w:bookmarkStart w:id="426"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424"/>
      <w:bookmarkEnd w:id="425"/>
    </w:p>
    <w:p w14:paraId="34495BCB" w14:textId="77777777" w:rsidR="00662975" w:rsidRDefault="00662975" w:rsidP="00662975">
      <w:pPr>
        <w:pStyle w:val="BodyText"/>
      </w:pPr>
    </w:p>
    <w:p w14:paraId="7D5355A1" w14:textId="77777777" w:rsidR="00662975" w:rsidRDefault="003D2C98" w:rsidP="00662975">
      <w:pPr>
        <w:pStyle w:val="BodyText"/>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662975">
      <w:pPr>
        <w:pStyle w:val="Heading2"/>
        <w:numPr>
          <w:ilvl w:val="0"/>
          <w:numId w:val="0"/>
        </w:numPr>
        <w:ind w:left="619"/>
        <w:jc w:val="center"/>
      </w:pPr>
      <w:bookmarkStart w:id="427" w:name="_Toc48756926"/>
      <w:bookmarkStart w:id="428" w:name="_Toc96537433"/>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427"/>
      <w:bookmarkEnd w:id="428"/>
    </w:p>
    <w:p w14:paraId="50B1755E" w14:textId="77777777" w:rsidR="00121D71" w:rsidRDefault="00121D71" w:rsidP="00121D71">
      <w:pPr>
        <w:rPr>
          <w:i/>
        </w:rPr>
      </w:pPr>
    </w:p>
    <w:p w14:paraId="42F089CA" w14:textId="77777777" w:rsidR="00121D71" w:rsidRDefault="00121D71" w:rsidP="00121D71">
      <w:pPr>
        <w:rPr>
          <w:i/>
        </w:rPr>
      </w:pPr>
    </w:p>
    <w:p w14:paraId="20E2E0C7" w14:textId="77777777" w:rsidR="00121D71" w:rsidRDefault="003D2C98" w:rsidP="00121D71">
      <w:pPr>
        <w:rPr>
          <w:i/>
        </w:rPr>
      </w:pPr>
      <w:r w:rsidRPr="00851FDF">
        <w:rPr>
          <w:i/>
        </w:rPr>
        <w:t xml:space="preserve">During the Term of this Agreement, Seller shall render to Buyer an invoice by electronic mail for the payment obligations of Buyer to Seller on or before the 10th day of the month immediately following each Delivery Month (“Invoice Due Date”) in which RECs </w:t>
      </w:r>
      <w:r w:rsidRPr="000954CF">
        <w:rPr>
          <w:i/>
        </w:rPr>
        <w:t>are Delivered. All invoices under this Agreement shall be payable and due on the last Business Day of the month that immediately follows a Delivery Month.</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77777777"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77777777" w:rsidR="00662975" w:rsidRPr="004D258D" w:rsidRDefault="003D2C98" w:rsidP="00662975">
      <w:pPr>
        <w:pStyle w:val="Heading2"/>
        <w:numPr>
          <w:ilvl w:val="0"/>
          <w:numId w:val="0"/>
        </w:numPr>
        <w:ind w:left="101"/>
        <w:jc w:val="center"/>
      </w:pPr>
      <w:bookmarkStart w:id="429" w:name="_Toc48756927"/>
      <w:bookmarkStart w:id="430" w:name="_Toc96537434"/>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426"/>
      <w:r>
        <w:rPr>
          <w:sz w:val="28"/>
          <w:szCs w:val="28"/>
        </w:rPr>
        <w:t>Security Instruments</w:t>
      </w:r>
      <w:bookmarkEnd w:id="429"/>
      <w:bookmarkEnd w:id="430"/>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77777777"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77777777" w:rsidR="00662975" w:rsidRDefault="003D2C98"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77777777" w:rsidR="00662975" w:rsidRDefault="003D2C98" w:rsidP="00662975">
      <w:pPr>
        <w:autoSpaceDE w:val="0"/>
        <w:autoSpaceDN w:val="0"/>
        <w:adjustRightInd w:val="0"/>
        <w:spacing w:after="240" w:line="271" w:lineRule="exact"/>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77777777" w:rsidR="00662975" w:rsidRDefault="003D2C98" w:rsidP="00662975">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Pr>
          <w:sz w:val="20"/>
          <w:szCs w:val="20"/>
        </w:rPr>
        <w:lastRenderedPageBreak/>
        <w:t>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r>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lastRenderedPageBreak/>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7777777" w:rsidR="00662975" w:rsidRDefault="003D2C98" w:rsidP="00662975">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77777777" w:rsidR="00662975" w:rsidRDefault="003D2C98" w:rsidP="00662975">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77777777" w:rsidR="00662975" w:rsidRDefault="003D2C98" w:rsidP="00662975">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w:t>
      </w:r>
      <w:r>
        <w:rPr>
          <w:sz w:val="20"/>
          <w:szCs w:val="20"/>
        </w:rPr>
        <w:lastRenderedPageBreak/>
        <w:t xml:space="preserve">is necessary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2171E09"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" o:allowincell="f" path="m,l6480,e" filled="f" strokeweight=".48pt">
                <v:path arrowok="t" textboxrect="0,0,6480,2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60288"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66BEE4A" id="Freeform: Shape 15" o:spid="_x0000_s1026" style="position:absolute;margin-left:162pt;margin-top:1.2pt;width:5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" o:allowincell="f" path="m,l7200,e" filled="f" strokeweight=".48pt">
                <v:path arrowok="t" textboxrect="0,0,7200,2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62336"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83729F0" id="Freeform: Shape 39" o:spid="_x0000_s1026" style="position:absolute;margin-left:162pt;margin-top:1.2pt;width:5in;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" o:allowincell="f" path="m,l7200,e" filled="f" strokeweight=".48pt">
                <v:path arrowok="t" textboxrect="0,0,7200,2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64384"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2D18C21" id="Freeform: Shape 40" o:spid="_x0000_s1026" style="position:absolute;margin-left:126pt;margin-top:27.35pt;width:2in;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1010A4C" id="Freeform: Shape 41" o:spid="_x0000_s1026" style="position:absolute;margin-left:126pt;margin-top:41.15pt;width:2in;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" o:allowincell="f" path="m,l2880,e" filled="f" strokeweight=".48pt">
                <v:path arrowok="t" textboxrect="0,0,2880,2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68480"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E211B77" id="Freeform: Shape 42" o:spid="_x0000_s1026" style="position:absolute;margin-left:90pt;margin-top:1.2pt;width:156pt;height:0;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PKxAzD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0528"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8096004" id="Freeform: Shape 43" o:spid="_x0000_s1026" style="position:absolute;margin-left:342pt;margin-top:1.2pt;width:156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PLKUz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2576"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047ED45" id="Freeform: Shape 44" o:spid="_x0000_s1026" style="position:absolute;margin-left:90pt;margin-top:1.2pt;width:156pt;height:0;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AGZJ87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74624"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9013D82" id="Freeform: Shape 22" o:spid="_x0000_s1026" style="position:absolute;margin-left:90pt;margin-top:1.2pt;width:156pt;height:0;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Rqq7Cj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6672"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D0CA190" id="Freeform: Shape 23" o:spid="_x0000_s1026" style="position:absolute;margin-left:342pt;margin-top:1.2pt;width:156pt;height:0;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vQxlT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872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74F4CBC" id="Freeform: Shape 25" o:spid="_x0000_s1026" style="position:absolute;margin-left:90pt;margin-top:1.2pt;width:156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BIPO5i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80768"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BBC304B" id="Freeform: Shape 28" o:spid="_x0000_s1026" style="position:absolute;margin-left:90pt;margin-top:27.35pt;width:2in;height:0;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82816"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0B897BC" id="Freeform: Shape 29" o:spid="_x0000_s1026" style="position:absolute;margin-left:90pt;margin-top:41.15pt;width:2in;height:0;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" o:allowincell="f" path="m,l2880,e" filled="f" strokeweight=".48pt">
                <v:path arrowok="t" textboxrect="0,0,2880,2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1162C"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31162C" w:rsidRDefault="0031162C">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31162C" w:rsidRDefault="0031162C">
                                  <w:pPr>
                                    <w:pStyle w:val="TableParagraph"/>
                                    <w:rPr>
                                      <w:rFonts w:eastAsia="Times New Roman"/>
                                      <w:sz w:val="16"/>
                                      <w:szCs w:val="16"/>
                                    </w:rPr>
                                  </w:pPr>
                                </w:p>
                                <w:p w14:paraId="56AA130A" w14:textId="77777777" w:rsidR="0031162C" w:rsidRDefault="0031162C">
                                  <w:pPr>
                                    <w:pStyle w:val="TableParagraph"/>
                                    <w:rPr>
                                      <w:rFonts w:eastAsia="Times New Roman"/>
                                      <w:sz w:val="16"/>
                                      <w:szCs w:val="16"/>
                                    </w:rPr>
                                  </w:pPr>
                                </w:p>
                                <w:p w14:paraId="55A95527" w14:textId="77777777" w:rsidR="0031162C" w:rsidRDefault="0031162C">
                                  <w:pPr>
                                    <w:pStyle w:val="TableParagraph"/>
                                    <w:rPr>
                                      <w:rFonts w:eastAsia="Times New Roman"/>
                                      <w:sz w:val="16"/>
                                      <w:szCs w:val="16"/>
                                    </w:rPr>
                                  </w:pPr>
                                </w:p>
                                <w:p w14:paraId="5C348FEF" w14:textId="77777777" w:rsidR="0031162C" w:rsidRDefault="0031162C">
                                  <w:pPr>
                                    <w:pStyle w:val="TableParagraph"/>
                                    <w:spacing w:before="10"/>
                                    <w:rPr>
                                      <w:rFonts w:eastAsia="Times New Roman"/>
                                      <w:sz w:val="12"/>
                                      <w:szCs w:val="12"/>
                                    </w:rPr>
                                  </w:pPr>
                                </w:p>
                                <w:p w14:paraId="6782AAB3" w14:textId="77777777" w:rsidR="0031162C" w:rsidRDefault="0031162C">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1162C"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31162C" w:rsidRDefault="0031162C">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31162C" w:rsidRDefault="0031162C"/>
                              </w:tc>
                            </w:tr>
                            <w:tr w:rsidR="0031162C"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31162C" w:rsidRDefault="0031162C">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31162C" w:rsidRDefault="0031162C"/>
                              </w:tc>
                            </w:tr>
                          </w:tbl>
                          <w:p w14:paraId="3EB73BE6" w14:textId="77777777" w:rsidR="0031162C" w:rsidRDefault="0031162C"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1162C"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31162C" w:rsidRDefault="0031162C">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31162C" w:rsidRDefault="0031162C">
                            <w:pPr>
                              <w:pStyle w:val="TableParagraph"/>
                              <w:rPr>
                                <w:rFonts w:eastAsia="Times New Roman"/>
                                <w:sz w:val="16"/>
                                <w:szCs w:val="16"/>
                              </w:rPr>
                            </w:pPr>
                          </w:p>
                          <w:p w14:paraId="56AA130A" w14:textId="77777777" w:rsidR="0031162C" w:rsidRDefault="0031162C">
                            <w:pPr>
                              <w:pStyle w:val="TableParagraph"/>
                              <w:rPr>
                                <w:rFonts w:eastAsia="Times New Roman"/>
                                <w:sz w:val="16"/>
                                <w:szCs w:val="16"/>
                              </w:rPr>
                            </w:pPr>
                          </w:p>
                          <w:p w14:paraId="55A95527" w14:textId="77777777" w:rsidR="0031162C" w:rsidRDefault="0031162C">
                            <w:pPr>
                              <w:pStyle w:val="TableParagraph"/>
                              <w:rPr>
                                <w:rFonts w:eastAsia="Times New Roman"/>
                                <w:sz w:val="16"/>
                                <w:szCs w:val="16"/>
                              </w:rPr>
                            </w:pPr>
                          </w:p>
                          <w:p w14:paraId="5C348FEF" w14:textId="77777777" w:rsidR="0031162C" w:rsidRDefault="0031162C">
                            <w:pPr>
                              <w:pStyle w:val="TableParagraph"/>
                              <w:spacing w:before="10"/>
                              <w:rPr>
                                <w:rFonts w:eastAsia="Times New Roman"/>
                                <w:sz w:val="12"/>
                                <w:szCs w:val="12"/>
                              </w:rPr>
                            </w:pPr>
                          </w:p>
                          <w:p w14:paraId="6782AAB3" w14:textId="77777777" w:rsidR="0031162C" w:rsidRDefault="0031162C">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1162C"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31162C" w:rsidRDefault="0031162C">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31162C" w:rsidRDefault="0031162C"/>
                        </w:tc>
                      </w:tr>
                      <w:tr w:rsidR="0031162C"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31162C" w:rsidRDefault="0031162C">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31162C" w:rsidRDefault="0031162C"/>
                        </w:tc>
                      </w:tr>
                    </w:tbl>
                    <w:p w14:paraId="3EB73BE6" w14:textId="77777777" w:rsidR="0031162C" w:rsidRDefault="0031162C"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84864"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62150082" id="Group 34" o:spid="_x0000_s1026" style="position:absolute;margin-left:65.9pt;margin-top:7pt;width:208.1pt;height:.1pt;z-index:2516848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a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Pr>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7777777"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lastRenderedPageBreak/>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r>
        <w:rPr>
          <w:color w:val="000000"/>
          <w:sz w:val="20"/>
        </w:rPr>
        <w:t>By:_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77777777"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REC Contract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a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r w:rsidRPr="00086242">
        <w:t xml:space="preserve">[  ]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r w:rsidRPr="00086242">
        <w:t>[  ]</w:t>
      </w:r>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obligations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w:t>
      </w:r>
      <w:r>
        <w:rPr>
          <w:rStyle w:val="CharacterStyle3"/>
          <w:rFonts w:ascii="Times New Roman" w:hAnsi="Times New Roman" w:cs="Times New Roman"/>
          <w:sz w:val="20"/>
          <w:szCs w:val="20"/>
        </w:rPr>
        <w:lastRenderedPageBreak/>
        <w:t xml:space="preserve">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w:t>
      </w:r>
      <w:r>
        <w:lastRenderedPageBreak/>
        <w:t>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77777777"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4E316147" w14:textId="77777777" w:rsidR="00662975" w:rsidRDefault="003D2C98" w:rsidP="00526FB9">
      <w:pPr>
        <w:pStyle w:val="Style20"/>
        <w:numPr>
          <w:ilvl w:val="0"/>
          <w:numId w:val="41"/>
        </w:numPr>
        <w:adjustRightInd/>
        <w:spacing w:before="252"/>
      </w:pPr>
      <w:r>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w:t>
      </w:r>
      <w:r>
        <w:rPr>
          <w:rFonts w:ascii="Times New Roman" w:hAnsi="Times New Roman" w:cs="Times New Roman"/>
          <w:sz w:val="20"/>
          <w:szCs w:val="20"/>
        </w:rPr>
        <w:lastRenderedPageBreak/>
        <w:t>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Accepted and Agreed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77777777" w:rsidR="00662975" w:rsidRDefault="003D2C98" w:rsidP="00526FB9">
      <w:pPr>
        <w:pStyle w:val="BodyIndent5"/>
        <w:numPr>
          <w:ilvl w:val="0"/>
          <w:numId w:val="44"/>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REC Contract, the Master Renewable Energy Certificate 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Pr>
          <w:sz w:val="20"/>
          <w:szCs w:val="22"/>
        </w:rPr>
        <w:lastRenderedPageBreak/>
        <w:t>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All such principal, interest, obligations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the corporate existence (including its articles, bylaws, operating agreement, constitution, laws, rules, regulations or </w:t>
      </w:r>
      <w:r>
        <w:rPr>
          <w:rFonts w:cs="Arial"/>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power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discharged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w:t>
      </w:r>
      <w:r>
        <w:rPr>
          <w:rFonts w:cs="Arial"/>
          <w:bCs/>
          <w:sz w:val="20"/>
        </w:rPr>
        <w:lastRenderedPageBreak/>
        <w:t xml:space="preserve">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IN WITNESS WHEREOF, the Guarantor has caused this Guaranty to be executed and delivered as of the date first </w:t>
      </w:r>
      <w:r>
        <w:rPr>
          <w:rFonts w:cs="Arial"/>
          <w:sz w:val="20"/>
        </w:rPr>
        <w:lastRenderedPageBreak/>
        <w:t>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r>
        <w:rPr>
          <w:rFonts w:cs="Arial"/>
          <w:sz w:val="20"/>
        </w:rPr>
        <w:t>By:_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431" w:name="_Toc46510786"/>
      <w:bookmarkStart w:id="432" w:name="_Toc48756928"/>
      <w:bookmarkStart w:id="433" w:name="_Toc96537435"/>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431"/>
      <w:bookmarkEnd w:id="432"/>
      <w:bookmarkEnd w:id="433"/>
    </w:p>
    <w:p w14:paraId="76988544" w14:textId="77777777" w:rsidR="00662975" w:rsidRDefault="00662975" w:rsidP="00662975">
      <w:pPr>
        <w:pStyle w:val="Heading1"/>
        <w:numPr>
          <w:ilvl w:val="0"/>
          <w:numId w:val="0"/>
        </w:numPr>
        <w:ind w:left="101"/>
        <w:jc w:val="center"/>
        <w:rPr>
          <w:u w:val="none"/>
        </w:rPr>
      </w:pPr>
    </w:p>
    <w:p w14:paraId="543D82E1" w14:textId="506C1B96" w:rsidR="00662975" w:rsidRPr="00CD0087" w:rsidRDefault="003D2C98" w:rsidP="00662975">
      <w:pPr>
        <w:pStyle w:val="BodyText"/>
        <w:jc w:val="center"/>
        <w:rPr>
          <w:b/>
          <w:sz w:val="28"/>
        </w:rP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434" w:name="_Hlk46431483"/>
      <w:r w:rsidRPr="00502D7C">
        <w:rPr>
          <w:b/>
          <w:sz w:val="28"/>
          <w:szCs w:val="28"/>
        </w:rPr>
        <w:t>Example of Delivery Year Requirement Calculation</w:t>
      </w:r>
      <w:bookmarkEnd w:id="434"/>
    </w:p>
    <w:p w14:paraId="7522990F" w14:textId="77777777" w:rsidR="008A2935" w:rsidRPr="00F428DA" w:rsidRDefault="008A2935" w:rsidP="008A2935">
      <w:pPr>
        <w:pStyle w:val="BodyText"/>
        <w:ind w:left="0"/>
        <w:jc w:val="center"/>
        <w:rPr>
          <w:b/>
          <w:sz w:val="28"/>
        </w:rPr>
      </w:pPr>
      <w:r w:rsidRPr="00F428DA">
        <w:rPr>
          <w:b/>
          <w:i/>
          <w:sz w:val="28"/>
        </w:rPr>
        <w:t>(All Quantities are Illustrative only)</w:t>
      </w:r>
    </w:p>
    <w:p w14:paraId="5E6B1FF5" w14:textId="4EB5EB5F" w:rsidR="00DA7E7E" w:rsidRPr="00CD0087" w:rsidRDefault="00DA7E7E" w:rsidP="00CD0087">
      <w:pPr>
        <w:pStyle w:val="BodyText"/>
        <w:jc w:val="center"/>
        <w:rPr>
          <w:b/>
          <w:sz w:val="28"/>
        </w:rPr>
      </w:pPr>
    </w:p>
    <w:p w14:paraId="56D2D145" w14:textId="77777777" w:rsidR="00662975" w:rsidRPr="00502D7C" w:rsidRDefault="00662975" w:rsidP="00CD0087">
      <w:pPr>
        <w:pStyle w:val="BodyText"/>
      </w:pPr>
    </w:p>
    <w:p w14:paraId="7255F548" w14:textId="77777777" w:rsidR="00CD0087" w:rsidRPr="0074568E" w:rsidRDefault="00CD0087" w:rsidP="00CD0087">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CD0087" w:rsidRPr="00B80CD9" w14:paraId="788673C6" w14:textId="77777777" w:rsidTr="005D77BF">
        <w:trPr>
          <w:trHeight w:val="290"/>
        </w:trPr>
        <w:tc>
          <w:tcPr>
            <w:tcW w:w="3420" w:type="dxa"/>
            <w:shd w:val="clear" w:color="auto" w:fill="auto"/>
            <w:noWrap/>
            <w:vAlign w:val="bottom"/>
          </w:tcPr>
          <w:p w14:paraId="66AFB015" w14:textId="77777777" w:rsidR="00CD0087" w:rsidRDefault="00CD0087" w:rsidP="005D77BF">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7D03093D" w14:textId="77777777" w:rsidR="00CD0087" w:rsidRDefault="00CD0087" w:rsidP="005D77BF">
            <w:pPr>
              <w:widowControl/>
              <w:jc w:val="center"/>
              <w:rPr>
                <w:rFonts w:eastAsia="Times New Roman" w:cs="Times New Roman"/>
                <w:color w:val="000000"/>
              </w:rPr>
            </w:pPr>
            <w:r>
              <w:rPr>
                <w:rFonts w:eastAsia="Times New Roman" w:cs="Times New Roman"/>
                <w:color w:val="000000"/>
              </w:rPr>
              <w:t>May 25, 2023</w:t>
            </w:r>
          </w:p>
        </w:tc>
      </w:tr>
      <w:tr w:rsidR="00CD0087" w:rsidRPr="00B80CD9" w14:paraId="0DC43242" w14:textId="77777777" w:rsidTr="005D77BF">
        <w:trPr>
          <w:trHeight w:val="290"/>
        </w:trPr>
        <w:tc>
          <w:tcPr>
            <w:tcW w:w="3420" w:type="dxa"/>
            <w:shd w:val="clear" w:color="auto" w:fill="auto"/>
            <w:noWrap/>
            <w:vAlign w:val="bottom"/>
            <w:hideMark/>
          </w:tcPr>
          <w:p w14:paraId="591474A1" w14:textId="77777777" w:rsidR="00CD0087" w:rsidRPr="00B80CD9" w:rsidRDefault="00CD0087" w:rsidP="005D77BF">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00CB2E84" w14:textId="77777777" w:rsidR="00CD0087" w:rsidRPr="00B80CD9" w:rsidRDefault="00CD0087" w:rsidP="005D77BF">
            <w:pPr>
              <w:widowControl/>
              <w:jc w:val="center"/>
              <w:rPr>
                <w:rFonts w:eastAsia="Times New Roman" w:cs="Times New Roman"/>
                <w:color w:val="000000"/>
              </w:rPr>
            </w:pPr>
            <w:r>
              <w:rPr>
                <w:rFonts w:eastAsia="Times New Roman" w:cs="Times New Roman"/>
                <w:color w:val="000000"/>
              </w:rPr>
              <w:t>June</w:t>
            </w:r>
            <w:r w:rsidRPr="00B80CD9">
              <w:rPr>
                <w:rFonts w:eastAsia="Times New Roman" w:cs="Times New Roman"/>
                <w:color w:val="000000"/>
              </w:rPr>
              <w:t xml:space="preserve"> 202</w:t>
            </w:r>
            <w:r>
              <w:rPr>
                <w:rFonts w:eastAsia="Times New Roman" w:cs="Times New Roman"/>
                <w:color w:val="000000"/>
              </w:rPr>
              <w:t>3</w:t>
            </w:r>
          </w:p>
        </w:tc>
      </w:tr>
      <w:tr w:rsidR="00CD0087" w:rsidRPr="00B80CD9" w14:paraId="6D4AD116" w14:textId="77777777" w:rsidTr="005D77BF">
        <w:trPr>
          <w:trHeight w:val="290"/>
        </w:trPr>
        <w:tc>
          <w:tcPr>
            <w:tcW w:w="3420" w:type="dxa"/>
            <w:shd w:val="clear" w:color="auto" w:fill="auto"/>
            <w:noWrap/>
            <w:vAlign w:val="bottom"/>
          </w:tcPr>
          <w:p w14:paraId="3AC8B936" w14:textId="77777777" w:rsidR="00CD0087" w:rsidRDefault="00CD0087" w:rsidP="005D77BF">
            <w:pPr>
              <w:widowControl/>
              <w:rPr>
                <w:rFonts w:eastAsia="Times New Roman" w:cs="Times New Roman"/>
                <w:color w:val="000000"/>
              </w:rPr>
            </w:pPr>
            <w:r>
              <w:t>Annual Quantity</w:t>
            </w:r>
          </w:p>
        </w:tc>
        <w:tc>
          <w:tcPr>
            <w:tcW w:w="2790" w:type="dxa"/>
            <w:shd w:val="clear" w:color="auto" w:fill="auto"/>
            <w:noWrap/>
            <w:vAlign w:val="bottom"/>
          </w:tcPr>
          <w:p w14:paraId="41762A8A" w14:textId="77777777" w:rsidR="00CD0087" w:rsidRDefault="00CD0087" w:rsidP="005D77BF">
            <w:pPr>
              <w:widowControl/>
              <w:jc w:val="center"/>
              <w:rPr>
                <w:rFonts w:eastAsia="Times New Roman" w:cs="Times New Roman"/>
                <w:color w:val="000000"/>
              </w:rPr>
            </w:pPr>
            <w:r>
              <w:t>22,500 RECs</w:t>
            </w:r>
          </w:p>
        </w:tc>
      </w:tr>
      <w:tr w:rsidR="00CD0087" w:rsidRPr="00B80CD9" w14:paraId="43FD5899" w14:textId="77777777" w:rsidTr="005D77BF">
        <w:trPr>
          <w:trHeight w:val="290"/>
        </w:trPr>
        <w:tc>
          <w:tcPr>
            <w:tcW w:w="3420" w:type="dxa"/>
            <w:shd w:val="clear" w:color="auto" w:fill="auto"/>
            <w:noWrap/>
            <w:vAlign w:val="bottom"/>
            <w:hideMark/>
          </w:tcPr>
          <w:p w14:paraId="6A443AD7" w14:textId="77777777" w:rsidR="00CD0087" w:rsidRPr="00B80CD9" w:rsidRDefault="00CD0087" w:rsidP="005D77BF">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B80CD9" w:rsidRDefault="00CD0087" w:rsidP="005D77BF">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CD0087" w:rsidRPr="00B80CD9" w14:paraId="29EC379B" w14:textId="77777777" w:rsidTr="005D77BF">
        <w:trPr>
          <w:trHeight w:val="288"/>
        </w:trPr>
        <w:tc>
          <w:tcPr>
            <w:tcW w:w="3420" w:type="dxa"/>
            <w:shd w:val="clear" w:color="auto" w:fill="auto"/>
            <w:noWrap/>
            <w:vAlign w:val="bottom"/>
            <w:hideMark/>
          </w:tcPr>
          <w:p w14:paraId="693CB7ED" w14:textId="77777777" w:rsidR="00CD0087" w:rsidRPr="00B80CD9" w:rsidRDefault="00CD0087" w:rsidP="005D77BF">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5968F0D6" w14:textId="77777777" w:rsidR="00CD0087" w:rsidRPr="00B80CD9" w:rsidRDefault="00CD0087" w:rsidP="005D77BF">
            <w:pPr>
              <w:widowControl/>
              <w:jc w:val="center"/>
              <w:rPr>
                <w:rFonts w:eastAsia="Times New Roman" w:cs="Times New Roman"/>
                <w:color w:val="000000"/>
              </w:rPr>
            </w:pPr>
            <w:r w:rsidRPr="007B0ED6">
              <w:rPr>
                <w:rFonts w:eastAsia="Times New Roman" w:cs="Times New Roman"/>
                <w:color w:val="000000"/>
              </w:rPr>
              <w:t>Utility-Scale Solar Project</w:t>
            </w:r>
          </w:p>
        </w:tc>
      </w:tr>
    </w:tbl>
    <w:p w14:paraId="661E046E" w14:textId="77777777" w:rsidR="00CD0087" w:rsidRPr="00B80CD9" w:rsidRDefault="00CD0087" w:rsidP="00CD0087">
      <w:pPr>
        <w:ind w:left="2361" w:hanging="201"/>
        <w:jc w:val="both"/>
        <w:rPr>
          <w:rFonts w:cs="Times New Roman"/>
        </w:rPr>
      </w:pPr>
    </w:p>
    <w:p w14:paraId="289CE8F9" w14:textId="77777777" w:rsidR="00CD0087" w:rsidRPr="00B80CD9" w:rsidRDefault="00CD0087" w:rsidP="00CD0087">
      <w:pPr>
        <w:ind w:left="2361" w:hanging="201"/>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B80CD9"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4568E" w:rsidRDefault="00CD0087" w:rsidP="005D77BF">
            <w:pPr>
              <w:jc w:val="center"/>
            </w:pPr>
            <w:bookmarkStart w:id="435" w:name="_Hlk61142347"/>
            <w:bookmarkStart w:id="436" w:name="_Hlk61142361"/>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B80CD9" w:rsidRDefault="00CD0087" w:rsidP="005D77BF">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Default="00CD0087" w:rsidP="005D77BF">
            <w:pPr>
              <w:jc w:val="center"/>
              <w:rPr>
                <w:rFonts w:cs="Times New Roman"/>
              </w:rPr>
            </w:pPr>
            <w:r>
              <w:rPr>
                <w:rFonts w:cs="Times New Roman"/>
              </w:rPr>
              <w:t xml:space="preserve">Delivery Year Allocation Factor </w:t>
            </w:r>
          </w:p>
          <w:p w14:paraId="7B04838F" w14:textId="77777777" w:rsidR="00CD0087" w:rsidRPr="00B80CD9"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Default="00CD0087" w:rsidP="005D77BF">
            <w:pPr>
              <w:jc w:val="center"/>
              <w:rPr>
                <w:rFonts w:cs="Times New Roman"/>
              </w:rPr>
            </w:pPr>
            <w:r>
              <w:rPr>
                <w:rFonts w:cs="Times New Roman"/>
              </w:rPr>
              <w:t>Delivery Year Requirement (RECs)</w:t>
            </w:r>
          </w:p>
          <w:p w14:paraId="3C556D77" w14:textId="77777777" w:rsidR="00CD0087" w:rsidRPr="0074568E" w:rsidRDefault="00CD0087" w:rsidP="005D77BF">
            <w:pPr>
              <w:jc w:val="center"/>
            </w:pPr>
          </w:p>
        </w:tc>
      </w:tr>
      <w:bookmarkEnd w:id="435"/>
      <w:tr w:rsidR="002E6C1C" w:rsidRPr="00B80CD9" w14:paraId="7F78FCAB"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6BAAC36" w14:textId="77777777" w:rsidR="002E6C1C" w:rsidRPr="00F342A0" w:rsidRDefault="002E6C1C" w:rsidP="002E6C1C">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77777777" w:rsidR="002E6C1C" w:rsidRPr="005B1471" w:rsidRDefault="002E6C1C" w:rsidP="002E6C1C">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77777777" w:rsidR="002E6C1C" w:rsidRPr="005B1471" w:rsidRDefault="002E6C1C" w:rsidP="002E6C1C">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hideMark/>
          </w:tcPr>
          <w:p w14:paraId="65336365" w14:textId="5A35ABC8" w:rsidR="002E6C1C" w:rsidRPr="00F342A0" w:rsidRDefault="002E6C1C" w:rsidP="002E6C1C">
            <w:pPr>
              <w:jc w:val="center"/>
            </w:pPr>
            <w:r w:rsidRPr="0065466B">
              <w:t>23,622</w:t>
            </w:r>
          </w:p>
        </w:tc>
      </w:tr>
      <w:tr w:rsidR="002E6C1C" w:rsidRPr="00B80CD9"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2E6C1C" w:rsidRPr="00F342A0" w:rsidRDefault="002E6C1C" w:rsidP="002E6C1C">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2E6C1C" w:rsidRPr="005B1471" w:rsidRDefault="002E6C1C" w:rsidP="002E6C1C">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2E6C1C" w:rsidRPr="005B1471" w:rsidRDefault="002E6C1C" w:rsidP="002E6C1C">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2E6C1C" w:rsidRPr="00F342A0" w:rsidRDefault="002E6C1C" w:rsidP="002E6C1C">
            <w:pPr>
              <w:jc w:val="center"/>
            </w:pPr>
            <w:r w:rsidRPr="0065466B">
              <w:t>23,504</w:t>
            </w:r>
          </w:p>
        </w:tc>
      </w:tr>
      <w:tr w:rsidR="002E6C1C" w:rsidRPr="00B80CD9"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2E6C1C" w:rsidRPr="00F342A0" w:rsidRDefault="002E6C1C" w:rsidP="002E6C1C">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2E6C1C" w:rsidRPr="005B1471" w:rsidRDefault="002E6C1C" w:rsidP="002E6C1C">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2E6C1C" w:rsidRPr="005B1471" w:rsidRDefault="002E6C1C" w:rsidP="002E6C1C">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2E6C1C" w:rsidRPr="00F342A0" w:rsidRDefault="002E6C1C" w:rsidP="002E6C1C">
            <w:pPr>
              <w:jc w:val="center"/>
            </w:pPr>
            <w:r w:rsidRPr="0065466B">
              <w:t>23,386</w:t>
            </w:r>
          </w:p>
        </w:tc>
      </w:tr>
      <w:tr w:rsidR="002E6C1C" w:rsidRPr="00B80CD9"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2E6C1C" w:rsidRPr="00F342A0" w:rsidRDefault="002E6C1C" w:rsidP="002E6C1C">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2E6C1C" w:rsidRPr="005B1471" w:rsidRDefault="002E6C1C" w:rsidP="002E6C1C">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2E6C1C" w:rsidRPr="005B1471" w:rsidRDefault="002E6C1C" w:rsidP="002E6C1C">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2E6C1C" w:rsidRPr="00F342A0" w:rsidRDefault="002E6C1C" w:rsidP="002E6C1C">
            <w:pPr>
              <w:jc w:val="center"/>
            </w:pPr>
            <w:r w:rsidRPr="0065466B">
              <w:t>23,268</w:t>
            </w:r>
          </w:p>
        </w:tc>
      </w:tr>
      <w:tr w:rsidR="002E6C1C" w:rsidRPr="00B80CD9"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2E6C1C" w:rsidRPr="00F342A0" w:rsidRDefault="002E6C1C" w:rsidP="002E6C1C">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2E6C1C" w:rsidRPr="005B1471" w:rsidRDefault="002E6C1C" w:rsidP="002E6C1C">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2E6C1C" w:rsidRPr="005B1471" w:rsidRDefault="002E6C1C" w:rsidP="002E6C1C">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2E6C1C" w:rsidRPr="00F342A0" w:rsidRDefault="002E6C1C" w:rsidP="002E6C1C">
            <w:pPr>
              <w:jc w:val="center"/>
            </w:pPr>
            <w:r w:rsidRPr="0065466B">
              <w:t>23,150</w:t>
            </w:r>
          </w:p>
        </w:tc>
      </w:tr>
      <w:tr w:rsidR="002E6C1C" w:rsidRPr="00B80CD9"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2E6C1C" w:rsidRPr="00F342A0" w:rsidRDefault="002E6C1C" w:rsidP="002E6C1C">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2E6C1C" w:rsidRPr="005B1471" w:rsidRDefault="002E6C1C" w:rsidP="002E6C1C">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2E6C1C" w:rsidRPr="005B1471" w:rsidRDefault="002E6C1C" w:rsidP="002E6C1C">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2E6C1C" w:rsidRPr="00F342A0" w:rsidRDefault="002E6C1C" w:rsidP="002E6C1C">
            <w:pPr>
              <w:jc w:val="center"/>
            </w:pPr>
            <w:r w:rsidRPr="0065466B">
              <w:t>23,031</w:t>
            </w:r>
          </w:p>
        </w:tc>
      </w:tr>
      <w:tr w:rsidR="002E6C1C" w:rsidRPr="00B80CD9"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2E6C1C" w:rsidRPr="00F342A0" w:rsidRDefault="002E6C1C" w:rsidP="002E6C1C">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2E6C1C" w:rsidRPr="005B1471" w:rsidRDefault="002E6C1C" w:rsidP="002E6C1C">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2E6C1C" w:rsidRPr="005B1471" w:rsidRDefault="002E6C1C" w:rsidP="002E6C1C">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2E6C1C" w:rsidRPr="00F342A0" w:rsidRDefault="002E6C1C" w:rsidP="002E6C1C">
            <w:pPr>
              <w:jc w:val="center"/>
            </w:pPr>
            <w:r w:rsidRPr="0065466B">
              <w:t>22,913</w:t>
            </w:r>
          </w:p>
        </w:tc>
      </w:tr>
      <w:tr w:rsidR="002E6C1C" w:rsidRPr="00B80CD9"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2E6C1C" w:rsidRPr="00F342A0" w:rsidRDefault="002E6C1C" w:rsidP="002E6C1C">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2E6C1C" w:rsidRPr="005B1471" w:rsidRDefault="002E6C1C" w:rsidP="002E6C1C">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2E6C1C" w:rsidRPr="005B1471" w:rsidRDefault="002E6C1C" w:rsidP="002E6C1C">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2E6C1C" w:rsidRPr="00F342A0" w:rsidRDefault="002E6C1C" w:rsidP="002E6C1C">
            <w:pPr>
              <w:jc w:val="center"/>
            </w:pPr>
            <w:r w:rsidRPr="0065466B">
              <w:t>22,795</w:t>
            </w:r>
          </w:p>
        </w:tc>
      </w:tr>
      <w:tr w:rsidR="002E6C1C" w:rsidRPr="00B80CD9"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2E6C1C" w:rsidRPr="00F342A0" w:rsidRDefault="002E6C1C" w:rsidP="002E6C1C">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2E6C1C" w:rsidRPr="005B1471" w:rsidRDefault="002E6C1C" w:rsidP="002E6C1C">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2E6C1C" w:rsidRPr="005B1471" w:rsidRDefault="002E6C1C" w:rsidP="002E6C1C">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2E6C1C" w:rsidRPr="00F342A0" w:rsidRDefault="002E6C1C" w:rsidP="002E6C1C">
            <w:pPr>
              <w:jc w:val="center"/>
            </w:pPr>
            <w:r w:rsidRPr="0065466B">
              <w:t>22,677</w:t>
            </w:r>
          </w:p>
        </w:tc>
      </w:tr>
      <w:tr w:rsidR="002E6C1C" w:rsidRPr="00B80CD9"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2E6C1C" w:rsidRPr="00F342A0" w:rsidRDefault="002E6C1C" w:rsidP="002E6C1C">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2E6C1C" w:rsidRPr="005B1471" w:rsidRDefault="002E6C1C" w:rsidP="002E6C1C">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2E6C1C" w:rsidRPr="005B1471" w:rsidRDefault="002E6C1C" w:rsidP="002E6C1C">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2E6C1C" w:rsidRPr="00F342A0" w:rsidRDefault="002E6C1C" w:rsidP="002E6C1C">
            <w:pPr>
              <w:jc w:val="center"/>
            </w:pPr>
            <w:r w:rsidRPr="0065466B">
              <w:t>22,559</w:t>
            </w:r>
          </w:p>
        </w:tc>
      </w:tr>
      <w:tr w:rsidR="002E6C1C" w:rsidRPr="00B80CD9"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2E6C1C" w:rsidRPr="00F342A0" w:rsidRDefault="002E6C1C" w:rsidP="002E6C1C">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2E6C1C" w:rsidRPr="005B1471" w:rsidRDefault="002E6C1C" w:rsidP="002E6C1C">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2E6C1C" w:rsidRPr="005B1471" w:rsidRDefault="002E6C1C" w:rsidP="002E6C1C">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2E6C1C" w:rsidRPr="00F342A0" w:rsidRDefault="002E6C1C" w:rsidP="002E6C1C">
            <w:pPr>
              <w:jc w:val="center"/>
            </w:pPr>
            <w:r w:rsidRPr="0065466B">
              <w:t>22,441</w:t>
            </w:r>
          </w:p>
        </w:tc>
      </w:tr>
      <w:tr w:rsidR="002E6C1C" w:rsidRPr="00B80CD9"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2E6C1C" w:rsidRPr="00F342A0" w:rsidRDefault="002E6C1C" w:rsidP="002E6C1C">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2E6C1C" w:rsidRPr="005B1471" w:rsidRDefault="002E6C1C" w:rsidP="002E6C1C">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2E6C1C" w:rsidRPr="005B1471" w:rsidRDefault="002E6C1C" w:rsidP="002E6C1C">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2E6C1C" w:rsidRPr="00F342A0" w:rsidRDefault="002E6C1C" w:rsidP="002E6C1C">
            <w:pPr>
              <w:jc w:val="center"/>
            </w:pPr>
            <w:r w:rsidRPr="0065466B">
              <w:t>22,323</w:t>
            </w:r>
          </w:p>
        </w:tc>
      </w:tr>
      <w:tr w:rsidR="002E6C1C" w:rsidRPr="00B80CD9"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2E6C1C" w:rsidRPr="00F342A0" w:rsidRDefault="002E6C1C" w:rsidP="002E6C1C">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2E6C1C" w:rsidRPr="005B1471" w:rsidRDefault="002E6C1C" w:rsidP="002E6C1C">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2E6C1C" w:rsidRPr="005B1471" w:rsidRDefault="002E6C1C" w:rsidP="002E6C1C">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2E6C1C" w:rsidRPr="00F342A0" w:rsidRDefault="002E6C1C" w:rsidP="002E6C1C">
            <w:pPr>
              <w:jc w:val="center"/>
            </w:pPr>
            <w:r w:rsidRPr="0065466B">
              <w:t>22,205</w:t>
            </w:r>
          </w:p>
        </w:tc>
      </w:tr>
      <w:tr w:rsidR="002E6C1C" w:rsidRPr="00B80CD9"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2E6C1C" w:rsidRPr="00F342A0" w:rsidRDefault="002E6C1C" w:rsidP="002E6C1C">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2E6C1C" w:rsidRPr="005B1471" w:rsidRDefault="002E6C1C" w:rsidP="002E6C1C">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2E6C1C" w:rsidRPr="005B1471" w:rsidRDefault="002E6C1C" w:rsidP="002E6C1C">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2E6C1C" w:rsidRPr="00F342A0" w:rsidRDefault="002E6C1C" w:rsidP="002E6C1C">
            <w:pPr>
              <w:jc w:val="center"/>
            </w:pPr>
            <w:r w:rsidRPr="0065466B">
              <w:t>22,087</w:t>
            </w:r>
          </w:p>
        </w:tc>
      </w:tr>
      <w:tr w:rsidR="002E6C1C" w:rsidRPr="00B80CD9"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2E6C1C" w:rsidRPr="00F342A0" w:rsidRDefault="002E6C1C" w:rsidP="002E6C1C">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2E6C1C" w:rsidRPr="005B1471" w:rsidRDefault="002E6C1C" w:rsidP="002E6C1C">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2E6C1C" w:rsidRPr="005B1471" w:rsidRDefault="002E6C1C" w:rsidP="002E6C1C">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2E6C1C" w:rsidRPr="00F342A0" w:rsidRDefault="002E6C1C" w:rsidP="002E6C1C">
            <w:pPr>
              <w:jc w:val="center"/>
            </w:pPr>
            <w:r w:rsidRPr="0065466B">
              <w:t>21,969</w:t>
            </w:r>
          </w:p>
        </w:tc>
      </w:tr>
      <w:tr w:rsidR="002E6C1C" w:rsidRPr="00B80CD9"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2E6C1C" w:rsidRPr="00074883" w:rsidRDefault="002E6C1C" w:rsidP="002E6C1C">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2E6C1C" w:rsidRPr="005B1471" w:rsidRDefault="002E6C1C" w:rsidP="002E6C1C">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2E6C1C" w:rsidRPr="005B1471" w:rsidRDefault="002E6C1C" w:rsidP="002E6C1C">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2E6C1C" w:rsidRPr="005B1471" w:rsidRDefault="002E6C1C" w:rsidP="002E6C1C">
            <w:pPr>
              <w:jc w:val="center"/>
            </w:pPr>
            <w:r w:rsidRPr="0065466B">
              <w:t>21,850</w:t>
            </w:r>
          </w:p>
        </w:tc>
      </w:tr>
      <w:tr w:rsidR="002E6C1C" w:rsidRPr="00B80CD9"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2E6C1C" w:rsidRPr="00074883" w:rsidRDefault="002E6C1C" w:rsidP="002E6C1C">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2E6C1C" w:rsidRPr="005B1471" w:rsidRDefault="002E6C1C" w:rsidP="002E6C1C">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2E6C1C" w:rsidRPr="005B1471" w:rsidRDefault="002E6C1C" w:rsidP="002E6C1C">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2E6C1C" w:rsidRPr="005B1471" w:rsidRDefault="002E6C1C" w:rsidP="002E6C1C">
            <w:pPr>
              <w:jc w:val="center"/>
            </w:pPr>
            <w:r w:rsidRPr="0065466B">
              <w:t>21,732</w:t>
            </w:r>
          </w:p>
        </w:tc>
      </w:tr>
      <w:tr w:rsidR="002E6C1C" w:rsidRPr="00B80CD9"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2E6C1C" w:rsidRPr="00074883" w:rsidRDefault="002E6C1C" w:rsidP="002E6C1C">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2E6C1C" w:rsidRPr="005B1471" w:rsidRDefault="002E6C1C" w:rsidP="002E6C1C">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2E6C1C" w:rsidRPr="005B1471" w:rsidRDefault="002E6C1C" w:rsidP="002E6C1C">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2E6C1C" w:rsidRPr="005B1471" w:rsidRDefault="002E6C1C" w:rsidP="002E6C1C">
            <w:pPr>
              <w:jc w:val="center"/>
            </w:pPr>
            <w:r w:rsidRPr="0065466B">
              <w:t>21,614</w:t>
            </w:r>
          </w:p>
        </w:tc>
      </w:tr>
      <w:tr w:rsidR="002E6C1C" w:rsidRPr="00B80CD9"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2E6C1C" w:rsidRPr="00074883" w:rsidRDefault="002E6C1C" w:rsidP="002E6C1C">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2E6C1C" w:rsidRPr="005B1471" w:rsidRDefault="002E6C1C" w:rsidP="002E6C1C">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2E6C1C" w:rsidRPr="005B1471" w:rsidRDefault="002E6C1C" w:rsidP="002E6C1C">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2E6C1C" w:rsidRPr="005B1471" w:rsidRDefault="002E6C1C" w:rsidP="002E6C1C">
            <w:pPr>
              <w:jc w:val="center"/>
            </w:pPr>
            <w:r w:rsidRPr="0065466B">
              <w:t>21,496</w:t>
            </w:r>
          </w:p>
        </w:tc>
      </w:tr>
      <w:tr w:rsidR="002E6C1C" w:rsidRPr="00B80CD9"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2E6C1C" w:rsidRPr="00074883" w:rsidRDefault="002E6C1C" w:rsidP="002E6C1C">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2E6C1C" w:rsidRPr="005B1471" w:rsidRDefault="002E6C1C" w:rsidP="002E6C1C">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2E6C1C" w:rsidRPr="005B1471" w:rsidRDefault="002E6C1C" w:rsidP="002E6C1C">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1FDC3ECA" w:rsidR="002E6C1C" w:rsidRPr="005B1471" w:rsidRDefault="002E6C1C" w:rsidP="002E6C1C">
            <w:pPr>
              <w:jc w:val="center"/>
            </w:pPr>
            <w:r w:rsidRPr="0065466B">
              <w:t>21,378</w:t>
            </w:r>
          </w:p>
        </w:tc>
      </w:tr>
      <w:tr w:rsidR="00CD0087" w:rsidRPr="00B80CD9"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CD0087" w:rsidRPr="00C46F9B" w:rsidRDefault="00CD0087" w:rsidP="005D77BF">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CD0087" w:rsidRPr="00B80CD9" w:rsidRDefault="00CD0087" w:rsidP="005D77BF">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CD0087" w:rsidRPr="00B80CD9" w:rsidRDefault="00CD0087" w:rsidP="005D77BF">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CD0087" w:rsidRPr="00B80CD9" w:rsidRDefault="00CD0087" w:rsidP="005D77BF">
            <w:pPr>
              <w:jc w:val="center"/>
              <w:rPr>
                <w:rFonts w:cs="Times New Roman"/>
                <w:color w:val="000000"/>
              </w:rPr>
            </w:pPr>
          </w:p>
        </w:tc>
      </w:tr>
      <w:bookmarkEnd w:id="436"/>
    </w:tbl>
    <w:p w14:paraId="2D50E4A7" w14:textId="77777777" w:rsidR="00CD0087" w:rsidRDefault="00CD0087" w:rsidP="00CD0087">
      <w:pPr>
        <w:ind w:left="2361" w:hanging="201"/>
        <w:jc w:val="both"/>
      </w:pPr>
    </w:p>
    <w:p w14:paraId="1360B33C" w14:textId="77777777" w:rsidR="00CD0087" w:rsidRDefault="00CD0087" w:rsidP="00CD0087">
      <w:pPr>
        <w:ind w:left="2361" w:hanging="201"/>
        <w:jc w:val="both"/>
      </w:pPr>
    </w:p>
    <w:p w14:paraId="7FC8D318" w14:textId="77777777" w:rsidR="00CD0087" w:rsidRDefault="00CD0087" w:rsidP="00CD0087">
      <w:pPr>
        <w:jc w:val="both"/>
      </w:pPr>
    </w:p>
    <w:p w14:paraId="565738CD" w14:textId="77777777" w:rsidR="00CD0087" w:rsidRDefault="00CD0087" w:rsidP="00CD0087">
      <w:pPr>
        <w:jc w:val="both"/>
      </w:pPr>
    </w:p>
    <w:p w14:paraId="5D561DA7" w14:textId="77777777" w:rsidR="005D77BF" w:rsidRDefault="005D77BF">
      <w:r>
        <w:br w:type="page"/>
      </w:r>
    </w:p>
    <w:p w14:paraId="6B2AFEB1" w14:textId="2F86B18C" w:rsidR="00CD0087" w:rsidRDefault="00CD0087" w:rsidP="00CD0087">
      <w:pPr>
        <w:jc w:val="both"/>
      </w:pPr>
      <w:r>
        <w:lastRenderedPageBreak/>
        <w:t xml:space="preserve">Notes: </w:t>
      </w:r>
    </w:p>
    <w:p w14:paraId="6B79AD8E" w14:textId="77777777" w:rsidR="00CD0087" w:rsidRDefault="00CD0087" w:rsidP="00CD0087">
      <w:pPr>
        <w:jc w:val="both"/>
      </w:pPr>
    </w:p>
    <w:p w14:paraId="36041819" w14:textId="77777777" w:rsidR="00CD0087" w:rsidRPr="00AF73CE" w:rsidRDefault="00CD0087" w:rsidP="00CD0087">
      <w:pPr>
        <w:pStyle w:val="ListParagraph"/>
        <w:numPr>
          <w:ilvl w:val="0"/>
          <w:numId w:val="47"/>
        </w:numPr>
        <w:jc w:val="both"/>
      </w:pPr>
      <w:r w:rsidRPr="00AF73CE">
        <w:t>The Maximum Contract Quantity means a quantity of RECs specified in the Product Order.</w:t>
      </w:r>
    </w:p>
    <w:p w14:paraId="561D4621" w14:textId="77777777" w:rsidR="00CD0087" w:rsidRPr="00AF73CE" w:rsidRDefault="00CD0087" w:rsidP="00CD0087">
      <w:pPr>
        <w:pStyle w:val="ListParagraph"/>
      </w:pPr>
    </w:p>
    <w:p w14:paraId="3C185208" w14:textId="77777777" w:rsidR="00CD0087" w:rsidRPr="00AF73CE" w:rsidRDefault="00CD0087" w:rsidP="00CD0087">
      <w:pPr>
        <w:pStyle w:val="ListParagraph"/>
        <w:numPr>
          <w:ilvl w:val="0"/>
          <w:numId w:val="47"/>
        </w:numPr>
        <w:jc w:val="both"/>
      </w:pPr>
      <w:r w:rsidRPr="00AF73CE">
        <w:t xml:space="preserve">The Delivery Year Allocation Factor shall be equal to the result obtained by dividing the Delivery Year Degradation Factor for each Delivery Year by 19.05 with respect to a Utility-Scale Solar Project or a Brownfield Project and shall be equal to 1 with respect to a Utility-Scale Wind Project. </w:t>
      </w:r>
    </w:p>
    <w:p w14:paraId="0C0FC1EB" w14:textId="77777777" w:rsidR="00CD0087" w:rsidRPr="00AF73CE" w:rsidRDefault="00CD0087" w:rsidP="00CD0087">
      <w:pPr>
        <w:pStyle w:val="ListParagraph"/>
      </w:pPr>
    </w:p>
    <w:p w14:paraId="538F1303" w14:textId="34E8F3AB" w:rsidR="00CD0087" w:rsidRDefault="00CD0087" w:rsidP="00CD0087">
      <w:pPr>
        <w:pStyle w:val="ListParagraph"/>
        <w:numPr>
          <w:ilvl w:val="0"/>
          <w:numId w:val="47"/>
        </w:numPr>
        <w:jc w:val="both"/>
      </w:pPr>
      <w:r w:rsidRPr="00AF73CE">
        <w:t>The Delivery Year Requirement,</w:t>
      </w:r>
      <w:r>
        <w:t xml:space="preserve"> with respect to a Project where the Date of First Operation has occurred, the quantity of RECs for a given Delivery Year equal to the multiplicative product of the (a) Delivery Year Allocation Factor and (b) Maximum Contract Quantity, which shall be pro-rated for the number of days in the Delivery Year</w:t>
      </w:r>
      <w:r w:rsidR="00EC7AA6">
        <w:t xml:space="preserve"> within the Acceptable Vintage Period</w:t>
      </w:r>
      <w:r>
        <w:t xml:space="preserve">. </w:t>
      </w:r>
    </w:p>
    <w:p w14:paraId="32D92E3C" w14:textId="77777777" w:rsidR="00CD0087" w:rsidRPr="00F342A0" w:rsidRDefault="00CD0087" w:rsidP="00CD0087">
      <w:pPr>
        <w:pStyle w:val="ListParagraph"/>
        <w:rPr>
          <w:u w:color="000000"/>
        </w:rPr>
      </w:pPr>
    </w:p>
    <w:p w14:paraId="50CF8CF6" w14:textId="77777777" w:rsidR="00CD0087" w:rsidRPr="00AF73CE" w:rsidRDefault="00CD0087" w:rsidP="00CD0087">
      <w:pPr>
        <w:pStyle w:val="ListParagraph"/>
        <w:numPr>
          <w:ilvl w:val="0"/>
          <w:numId w:val="47"/>
        </w:numPr>
        <w:jc w:val="both"/>
      </w:pPr>
      <w:r>
        <w:t xml:space="preserve">The first Delivery Year shall be commencing on the first day of the Earliest Vintage Month. For </w:t>
      </w:r>
      <w:r w:rsidRPr="00AF73CE">
        <w:t>example, if the Earliest Vintage Month is June 2023, then the first Delivery Year shall be for the period starting June 1, 2023 through May 31, 2024. If the Earliest Vintage Month is August 2024, then the first Delivery Year shall be for the period starting August 1, 2024 through May 31, 2024.</w:t>
      </w:r>
    </w:p>
    <w:p w14:paraId="455F990D" w14:textId="77777777" w:rsidR="00CD0087" w:rsidRPr="00AF73CE" w:rsidRDefault="00CD0087" w:rsidP="00CD0087">
      <w:pPr>
        <w:pStyle w:val="ListParagraph"/>
      </w:pPr>
    </w:p>
    <w:p w14:paraId="7F7F5FD6" w14:textId="77777777" w:rsidR="00CD0087" w:rsidRPr="00E056E4" w:rsidRDefault="00CD0087" w:rsidP="00CD0087">
      <w:pPr>
        <w:pStyle w:val="ListParagraph"/>
        <w:numPr>
          <w:ilvl w:val="0"/>
          <w:numId w:val="47"/>
        </w:numPr>
        <w:jc w:val="both"/>
      </w:pPr>
      <w:r w:rsidRPr="00E056E4">
        <w:rPr>
          <w:u w:color="000000"/>
        </w:rPr>
        <w:t xml:space="preserve">For purposes of determining the Delivery Year Degradation Factor,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Delivery Year 20, then the Delivery Year Degradation Factor of each Delivery Year after Delivery Year 20 shall be </w:t>
      </w:r>
      <w:r w:rsidRPr="00E056E4">
        <w:rPr>
          <w:rFonts w:cs="Times New Roman"/>
        </w:rPr>
        <w:t xml:space="preserve">0.005 less than the prior year’s </w:t>
      </w:r>
      <w:r w:rsidRPr="00E056E4">
        <w:rPr>
          <w:u w:color="000000"/>
        </w:rPr>
        <w:t>Delivery Year Degradation Factor.</w:t>
      </w:r>
    </w:p>
    <w:p w14:paraId="548C85F5" w14:textId="77777777" w:rsidR="00CD0087" w:rsidRDefault="00CD0087" w:rsidP="00CD0087">
      <w:pPr>
        <w:pStyle w:val="ListParagraph"/>
        <w:ind w:left="720"/>
        <w:jc w:val="both"/>
      </w:pPr>
    </w:p>
    <w:p w14:paraId="3CEF2F4E" w14:textId="77777777" w:rsidR="00664409" w:rsidRPr="00147BF4" w:rsidRDefault="00664409" w:rsidP="00AC3886">
      <w:pPr>
        <w:pStyle w:val="Heading1"/>
        <w:numPr>
          <w:ilvl w:val="0"/>
          <w:numId w:val="0"/>
        </w:numPr>
        <w:rPr>
          <w:sz w:val="24"/>
          <w:szCs w:val="24"/>
        </w:rPr>
      </w:pPr>
    </w:p>
    <w:p w14:paraId="3EF6880C" w14:textId="77777777" w:rsidR="004B408B" w:rsidRDefault="004B408B" w:rsidP="008D426D">
      <w:pPr>
        <w:pStyle w:val="Heading1"/>
        <w:numPr>
          <w:ilvl w:val="0"/>
          <w:numId w:val="0"/>
        </w:numPr>
        <w:ind w:left="101"/>
        <w:jc w:val="center"/>
        <w:rPr>
          <w:sz w:val="3"/>
        </w:rPr>
      </w:pPr>
    </w:p>
    <w:p w14:paraId="12CDFD7E" w14:textId="77777777" w:rsidR="004B408B" w:rsidRDefault="004B408B" w:rsidP="008D426D">
      <w:pPr>
        <w:pStyle w:val="Heading1"/>
        <w:numPr>
          <w:ilvl w:val="0"/>
          <w:numId w:val="0"/>
        </w:numPr>
        <w:ind w:left="101"/>
        <w:jc w:val="center"/>
        <w:rPr>
          <w:sz w:val="3"/>
        </w:rPr>
      </w:pPr>
    </w:p>
    <w:p w14:paraId="0382890B" w14:textId="77777777" w:rsidR="004B408B" w:rsidRDefault="004B408B" w:rsidP="008D426D">
      <w:pPr>
        <w:pStyle w:val="Heading1"/>
        <w:numPr>
          <w:ilvl w:val="0"/>
          <w:numId w:val="0"/>
        </w:numPr>
        <w:ind w:left="101"/>
        <w:jc w:val="center"/>
        <w:rPr>
          <w:sz w:val="3"/>
        </w:rPr>
      </w:pPr>
    </w:p>
    <w:p w14:paraId="41D01C4D" w14:textId="77777777" w:rsidR="004B408B" w:rsidRPr="003C2F93" w:rsidRDefault="004B408B" w:rsidP="008D426D">
      <w:pPr>
        <w:pStyle w:val="Heading1"/>
        <w:numPr>
          <w:ilvl w:val="0"/>
          <w:numId w:val="0"/>
        </w:numPr>
        <w:ind w:left="101"/>
        <w:jc w:val="center"/>
        <w:rPr>
          <w:sz w:val="3"/>
        </w:rPr>
      </w:pPr>
    </w:p>
    <w:sectPr w:rsidR="004B408B" w:rsidRPr="003C2F93" w:rsidSect="008D426D">
      <w:footerReference w:type="default" r:id="rId14"/>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6370" w14:textId="77777777" w:rsidR="0031162C" w:rsidRDefault="0031162C">
      <w:r>
        <w:separator/>
      </w:r>
    </w:p>
  </w:endnote>
  <w:endnote w:type="continuationSeparator" w:id="0">
    <w:p w14:paraId="6D821E17" w14:textId="77777777" w:rsidR="0031162C" w:rsidRDefault="0031162C">
      <w:r>
        <w:continuationSeparator/>
      </w:r>
    </w:p>
  </w:endnote>
  <w:endnote w:type="continuationNotice" w:id="1">
    <w:p w14:paraId="4E3A78FD" w14:textId="77777777" w:rsidR="0031162C" w:rsidRDefault="0031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0492" w14:textId="77777777" w:rsidR="0031162C" w:rsidRDefault="0031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728157"/>
      <w:docPartObj>
        <w:docPartGallery w:val="Page Numbers (Bottom of Page)"/>
        <w:docPartUnique/>
      </w:docPartObj>
    </w:sdtPr>
    <w:sdtEndPr>
      <w:rPr>
        <w:noProof/>
      </w:rPr>
    </w:sdtEndPr>
    <w:sdtContent>
      <w:p w14:paraId="582EB9CE" w14:textId="77777777" w:rsidR="0031162C" w:rsidRDefault="00311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31162C" w:rsidRPr="008D426D" w:rsidRDefault="0031162C" w:rsidP="008D426D">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6378" w14:textId="77777777" w:rsidR="0031162C" w:rsidRDefault="00311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3D7D" w14:textId="77777777" w:rsidR="0031162C" w:rsidRDefault="0031162C"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57F2" w14:textId="77777777" w:rsidR="0031162C" w:rsidRDefault="0031162C">
      <w:r>
        <w:separator/>
      </w:r>
    </w:p>
  </w:footnote>
  <w:footnote w:type="continuationSeparator" w:id="0">
    <w:p w14:paraId="1ADEA674" w14:textId="77777777" w:rsidR="0031162C" w:rsidRDefault="0031162C">
      <w:r>
        <w:continuationSeparator/>
      </w:r>
    </w:p>
  </w:footnote>
  <w:footnote w:type="continuationNotice" w:id="1">
    <w:p w14:paraId="436B4995" w14:textId="77777777" w:rsidR="0031162C" w:rsidRDefault="0031162C"/>
  </w:footnote>
  <w:footnote w:id="2">
    <w:p w14:paraId="3A26D60B" w14:textId="77777777" w:rsidR="0031162C" w:rsidRDefault="0031162C">
      <w:pPr>
        <w:pStyle w:val="FootnoteText"/>
      </w:pPr>
      <w:r>
        <w:rPr>
          <w:rStyle w:val="FootnoteReference"/>
        </w:rPr>
        <w:footnoteRef/>
      </w:r>
      <w:r>
        <w:t xml:space="preserve"> For example, if the Latest Vintage Month is May 2042, then the Delivery Term shall end on August 31, 2042 so as to accommodate the Delivery of RECs associated with the last month of the Acceptable Vintage Period.</w:t>
      </w:r>
    </w:p>
  </w:footnote>
  <w:footnote w:id="3">
    <w:p w14:paraId="10F89842" w14:textId="77777777" w:rsidR="0031162C" w:rsidRDefault="0031162C" w:rsidP="00DD21FC">
      <w:pPr>
        <w:pStyle w:val="FootnoteText"/>
      </w:pPr>
      <w:r>
        <w:rPr>
          <w:rStyle w:val="FootnoteReference"/>
        </w:rPr>
        <w:footnoteRef/>
      </w:r>
      <w:r>
        <w:t xml:space="preserve"> For example, with respect to RECs with a Vintage of June 2022, IPA shall issue the Price Calculation Notice containing the REC Monthly Price for such RECs no later than July 20, 2022. RECs with a Vintage of June 2022 are expected to be Delivered by the last Business Day of July 2022 via </w:t>
      </w:r>
      <w:r w:rsidRPr="004F1364">
        <w:t>PJM EIS GATS or M-RETS</w:t>
      </w:r>
      <w:r>
        <w:t xml:space="preserve"> and Seller shall issue its invoice to Buyer no later than August 10, 2022.</w:t>
      </w:r>
    </w:p>
  </w:footnote>
  <w:footnote w:id="4">
    <w:p w14:paraId="6BD2B035" w14:textId="77777777" w:rsidR="0031162C" w:rsidRDefault="0031162C" w:rsidP="00D54786">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4C41" w14:textId="77777777" w:rsidR="0031162C" w:rsidRDefault="00311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60B9" w14:textId="63BFD4CC" w:rsidR="0031162C" w:rsidRPr="005F7CCE" w:rsidRDefault="0031162C" w:rsidP="005F7CCE">
    <w:pPr>
      <w:pStyle w:val="Heading1"/>
      <w:numPr>
        <w:ilvl w:val="0"/>
        <w:numId w:val="0"/>
      </w:numPr>
      <w:spacing w:before="37"/>
      <w:rPr>
        <w:b w:val="0"/>
        <w:sz w:val="24"/>
        <w:szCs w:val="24"/>
        <w:u w:val="none"/>
      </w:rPr>
    </w:pPr>
    <w:r>
      <w:rPr>
        <w:b w:val="0"/>
        <w:sz w:val="24"/>
        <w:szCs w:val="24"/>
        <w:u w:val="none"/>
      </w:rPr>
      <w:t>February 23, 2022 [DRAFT]</w:t>
    </w:r>
  </w:p>
  <w:p w14:paraId="70D38A0C" w14:textId="77777777" w:rsidR="0031162C" w:rsidRDefault="0031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DBEC" w14:textId="77777777" w:rsidR="0031162C" w:rsidRDefault="0031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3"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5"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6"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8"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9"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4"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4"/>
  </w:num>
  <w:num w:numId="2">
    <w:abstractNumId w:val="7"/>
  </w:num>
  <w:num w:numId="3">
    <w:abstractNumId w:val="26"/>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12"/>
  </w:num>
  <w:num w:numId="7">
    <w:abstractNumId w:val="32"/>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3"/>
  </w:num>
  <w:num w:numId="19">
    <w:abstractNumId w:val="40"/>
  </w:num>
  <w:num w:numId="20">
    <w:abstractNumId w:val="30"/>
  </w:num>
  <w:num w:numId="21">
    <w:abstractNumId w:val="44"/>
  </w:num>
  <w:num w:numId="22">
    <w:abstractNumId w:val="37"/>
  </w:num>
  <w:num w:numId="23">
    <w:abstractNumId w:val="31"/>
  </w:num>
  <w:num w:numId="24">
    <w:abstractNumId w:val="36"/>
  </w:num>
  <w:num w:numId="25">
    <w:abstractNumId w:val="42"/>
  </w:num>
  <w:num w:numId="26">
    <w:abstractNumId w:val="35"/>
  </w:num>
  <w:num w:numId="27">
    <w:abstractNumId w:val="21"/>
  </w:num>
  <w:num w:numId="28">
    <w:abstractNumId w:val="43"/>
  </w:num>
  <w:num w:numId="29">
    <w:abstractNumId w:val="39"/>
  </w:num>
  <w:num w:numId="30">
    <w:abstractNumId w:val="14"/>
  </w:num>
  <w:num w:numId="31">
    <w:abstractNumId w:val="28"/>
  </w:num>
  <w:num w:numId="32">
    <w:abstractNumId w:val="33"/>
  </w:num>
  <w:num w:numId="33">
    <w:abstractNumId w:val="29"/>
  </w:num>
  <w:num w:numId="34">
    <w:abstractNumId w:val="41"/>
  </w:num>
  <w:num w:numId="35">
    <w:abstractNumId w:val="25"/>
  </w:num>
  <w:num w:numId="36">
    <w:abstractNumId w:val="38"/>
  </w:num>
  <w:num w:numId="37">
    <w:abstractNumId w:val="45"/>
  </w:num>
  <w:num w:numId="38">
    <w:abstractNumId w:val="11"/>
    <w:lvlOverride w:ilvl="0">
      <w:startOverride w:val="1"/>
    </w:lvlOverride>
  </w:num>
  <w:num w:numId="39">
    <w:abstractNumId w:val="20"/>
    <w:lvlOverride w:ilvl="0">
      <w:startOverride w:val="4"/>
    </w:lvlOverride>
  </w:num>
  <w:num w:numId="40">
    <w:abstractNumId w:val="13"/>
    <w:lvlOverride w:ilvl="0">
      <w:startOverride w:val="8"/>
    </w:lvlOverride>
  </w:num>
  <w:num w:numId="41">
    <w:abstractNumId w:val="17"/>
    <w:lvlOverride w:ilvl="0">
      <w:startOverride w:val="12"/>
    </w:lvlOverride>
  </w:num>
  <w:num w:numId="42">
    <w:abstractNumId w:val="16"/>
    <w:lvlOverride w:ilvl="0">
      <w:startOverride w:val="15"/>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BC1"/>
    <w:rsid w:val="00000C76"/>
    <w:rsid w:val="00002E5C"/>
    <w:rsid w:val="00003565"/>
    <w:rsid w:val="00003E3A"/>
    <w:rsid w:val="000040B3"/>
    <w:rsid w:val="00004453"/>
    <w:rsid w:val="00005949"/>
    <w:rsid w:val="0000653D"/>
    <w:rsid w:val="00006DBB"/>
    <w:rsid w:val="00006FB2"/>
    <w:rsid w:val="00007838"/>
    <w:rsid w:val="0001023A"/>
    <w:rsid w:val="00010B85"/>
    <w:rsid w:val="00010E98"/>
    <w:rsid w:val="0001107D"/>
    <w:rsid w:val="000119FA"/>
    <w:rsid w:val="000123D4"/>
    <w:rsid w:val="000123D9"/>
    <w:rsid w:val="000126A8"/>
    <w:rsid w:val="000129B5"/>
    <w:rsid w:val="00012A5A"/>
    <w:rsid w:val="00012EAE"/>
    <w:rsid w:val="00012ED4"/>
    <w:rsid w:val="000136A4"/>
    <w:rsid w:val="00013AE1"/>
    <w:rsid w:val="00013FBB"/>
    <w:rsid w:val="0001550D"/>
    <w:rsid w:val="00015B7A"/>
    <w:rsid w:val="000160DA"/>
    <w:rsid w:val="00016295"/>
    <w:rsid w:val="00016F2A"/>
    <w:rsid w:val="00017978"/>
    <w:rsid w:val="00017A76"/>
    <w:rsid w:val="0002038C"/>
    <w:rsid w:val="00020537"/>
    <w:rsid w:val="00020A15"/>
    <w:rsid w:val="000216F4"/>
    <w:rsid w:val="00021AC3"/>
    <w:rsid w:val="000223B6"/>
    <w:rsid w:val="000225E1"/>
    <w:rsid w:val="00022BBD"/>
    <w:rsid w:val="00023BFA"/>
    <w:rsid w:val="00023F75"/>
    <w:rsid w:val="000263F5"/>
    <w:rsid w:val="00026575"/>
    <w:rsid w:val="00026869"/>
    <w:rsid w:val="00026DF1"/>
    <w:rsid w:val="0002712D"/>
    <w:rsid w:val="00027761"/>
    <w:rsid w:val="00027A0A"/>
    <w:rsid w:val="00027BA9"/>
    <w:rsid w:val="00030779"/>
    <w:rsid w:val="00031859"/>
    <w:rsid w:val="00032357"/>
    <w:rsid w:val="000323E2"/>
    <w:rsid w:val="00032840"/>
    <w:rsid w:val="00032E10"/>
    <w:rsid w:val="00032F3C"/>
    <w:rsid w:val="00032F8F"/>
    <w:rsid w:val="00033863"/>
    <w:rsid w:val="000339E8"/>
    <w:rsid w:val="0003423A"/>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F4D"/>
    <w:rsid w:val="000462F4"/>
    <w:rsid w:val="00046C0B"/>
    <w:rsid w:val="00047DA7"/>
    <w:rsid w:val="00047F09"/>
    <w:rsid w:val="000516F4"/>
    <w:rsid w:val="00051C8A"/>
    <w:rsid w:val="000520F8"/>
    <w:rsid w:val="0005254F"/>
    <w:rsid w:val="00052968"/>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346E"/>
    <w:rsid w:val="000635C6"/>
    <w:rsid w:val="00064214"/>
    <w:rsid w:val="0006493F"/>
    <w:rsid w:val="00064A74"/>
    <w:rsid w:val="000666F3"/>
    <w:rsid w:val="0006699D"/>
    <w:rsid w:val="00066A80"/>
    <w:rsid w:val="00066BC4"/>
    <w:rsid w:val="00067CD9"/>
    <w:rsid w:val="000701FB"/>
    <w:rsid w:val="000703EB"/>
    <w:rsid w:val="00070BF2"/>
    <w:rsid w:val="00071019"/>
    <w:rsid w:val="000716C3"/>
    <w:rsid w:val="000725D3"/>
    <w:rsid w:val="00072861"/>
    <w:rsid w:val="00072C8F"/>
    <w:rsid w:val="00072CD5"/>
    <w:rsid w:val="0007311F"/>
    <w:rsid w:val="00073810"/>
    <w:rsid w:val="0007436C"/>
    <w:rsid w:val="000746F9"/>
    <w:rsid w:val="0007479D"/>
    <w:rsid w:val="00074FAB"/>
    <w:rsid w:val="000756C3"/>
    <w:rsid w:val="000763FF"/>
    <w:rsid w:val="00077120"/>
    <w:rsid w:val="000773A3"/>
    <w:rsid w:val="00077694"/>
    <w:rsid w:val="00077C5B"/>
    <w:rsid w:val="0008019F"/>
    <w:rsid w:val="00080C6D"/>
    <w:rsid w:val="00081280"/>
    <w:rsid w:val="000818A8"/>
    <w:rsid w:val="0008241D"/>
    <w:rsid w:val="000827F4"/>
    <w:rsid w:val="00082BCF"/>
    <w:rsid w:val="00083D56"/>
    <w:rsid w:val="000849AA"/>
    <w:rsid w:val="0008517A"/>
    <w:rsid w:val="0008547C"/>
    <w:rsid w:val="00085ECC"/>
    <w:rsid w:val="00085F4D"/>
    <w:rsid w:val="00086133"/>
    <w:rsid w:val="00086184"/>
    <w:rsid w:val="00086242"/>
    <w:rsid w:val="000864F4"/>
    <w:rsid w:val="000874C4"/>
    <w:rsid w:val="000878A4"/>
    <w:rsid w:val="00087CA5"/>
    <w:rsid w:val="0009018F"/>
    <w:rsid w:val="00090328"/>
    <w:rsid w:val="00090443"/>
    <w:rsid w:val="00090E03"/>
    <w:rsid w:val="00091A52"/>
    <w:rsid w:val="00091D17"/>
    <w:rsid w:val="00091DEE"/>
    <w:rsid w:val="000920BF"/>
    <w:rsid w:val="00092487"/>
    <w:rsid w:val="000928BD"/>
    <w:rsid w:val="00093B7C"/>
    <w:rsid w:val="000952F9"/>
    <w:rsid w:val="00095A8A"/>
    <w:rsid w:val="00095FE9"/>
    <w:rsid w:val="0009672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3AA"/>
    <w:rsid w:val="000A52E0"/>
    <w:rsid w:val="000A5C6F"/>
    <w:rsid w:val="000A60DA"/>
    <w:rsid w:val="000A6453"/>
    <w:rsid w:val="000A66FE"/>
    <w:rsid w:val="000A68BD"/>
    <w:rsid w:val="000A6A08"/>
    <w:rsid w:val="000A6AD0"/>
    <w:rsid w:val="000A7729"/>
    <w:rsid w:val="000A78C2"/>
    <w:rsid w:val="000A7970"/>
    <w:rsid w:val="000A7CF2"/>
    <w:rsid w:val="000B11A6"/>
    <w:rsid w:val="000B16F4"/>
    <w:rsid w:val="000B1D04"/>
    <w:rsid w:val="000B1FCD"/>
    <w:rsid w:val="000B2781"/>
    <w:rsid w:val="000B3E0F"/>
    <w:rsid w:val="000B42C0"/>
    <w:rsid w:val="000B50BC"/>
    <w:rsid w:val="000B5AAF"/>
    <w:rsid w:val="000B5F9D"/>
    <w:rsid w:val="000B6C7D"/>
    <w:rsid w:val="000B6F02"/>
    <w:rsid w:val="000C00A0"/>
    <w:rsid w:val="000C0429"/>
    <w:rsid w:val="000C0A43"/>
    <w:rsid w:val="000C0ABC"/>
    <w:rsid w:val="000C0F68"/>
    <w:rsid w:val="000C0F7D"/>
    <w:rsid w:val="000C148E"/>
    <w:rsid w:val="000C1CC2"/>
    <w:rsid w:val="000C26C3"/>
    <w:rsid w:val="000C26C9"/>
    <w:rsid w:val="000C2E3C"/>
    <w:rsid w:val="000C3B99"/>
    <w:rsid w:val="000C4DA9"/>
    <w:rsid w:val="000C4FC1"/>
    <w:rsid w:val="000C5086"/>
    <w:rsid w:val="000C514E"/>
    <w:rsid w:val="000C68B7"/>
    <w:rsid w:val="000C6B99"/>
    <w:rsid w:val="000C6D79"/>
    <w:rsid w:val="000C6E26"/>
    <w:rsid w:val="000C6F1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768"/>
    <w:rsid w:val="000D2A24"/>
    <w:rsid w:val="000D3986"/>
    <w:rsid w:val="000D4B8E"/>
    <w:rsid w:val="000D6393"/>
    <w:rsid w:val="000D67D5"/>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F0F"/>
    <w:rsid w:val="000E656A"/>
    <w:rsid w:val="000E66A5"/>
    <w:rsid w:val="000E66C1"/>
    <w:rsid w:val="000E6900"/>
    <w:rsid w:val="000E6A19"/>
    <w:rsid w:val="000E6D95"/>
    <w:rsid w:val="000E7272"/>
    <w:rsid w:val="000F00CF"/>
    <w:rsid w:val="000F02EA"/>
    <w:rsid w:val="000F0B79"/>
    <w:rsid w:val="000F0D7A"/>
    <w:rsid w:val="000F1458"/>
    <w:rsid w:val="000F1970"/>
    <w:rsid w:val="000F22BD"/>
    <w:rsid w:val="000F3004"/>
    <w:rsid w:val="000F3313"/>
    <w:rsid w:val="000F3F4D"/>
    <w:rsid w:val="000F50A9"/>
    <w:rsid w:val="000F51C8"/>
    <w:rsid w:val="000F55C8"/>
    <w:rsid w:val="000F57E9"/>
    <w:rsid w:val="000F5C06"/>
    <w:rsid w:val="000F637F"/>
    <w:rsid w:val="000F67B4"/>
    <w:rsid w:val="000F6AE1"/>
    <w:rsid w:val="000F6BF8"/>
    <w:rsid w:val="000F6E44"/>
    <w:rsid w:val="000F75A9"/>
    <w:rsid w:val="000F78A1"/>
    <w:rsid w:val="000F7C2E"/>
    <w:rsid w:val="0010031E"/>
    <w:rsid w:val="00100E21"/>
    <w:rsid w:val="00101F63"/>
    <w:rsid w:val="00102838"/>
    <w:rsid w:val="001033EB"/>
    <w:rsid w:val="00103AF7"/>
    <w:rsid w:val="001051CB"/>
    <w:rsid w:val="00105843"/>
    <w:rsid w:val="00105BF2"/>
    <w:rsid w:val="00106232"/>
    <w:rsid w:val="00106EC8"/>
    <w:rsid w:val="0010784D"/>
    <w:rsid w:val="00107DFE"/>
    <w:rsid w:val="00110455"/>
    <w:rsid w:val="00110998"/>
    <w:rsid w:val="001113C8"/>
    <w:rsid w:val="00112EA3"/>
    <w:rsid w:val="001144C0"/>
    <w:rsid w:val="001152AD"/>
    <w:rsid w:val="0011535F"/>
    <w:rsid w:val="001155FA"/>
    <w:rsid w:val="00115D05"/>
    <w:rsid w:val="00115FE8"/>
    <w:rsid w:val="00116037"/>
    <w:rsid w:val="00116935"/>
    <w:rsid w:val="00117A12"/>
    <w:rsid w:val="00117DF8"/>
    <w:rsid w:val="00120505"/>
    <w:rsid w:val="00120D11"/>
    <w:rsid w:val="001215AC"/>
    <w:rsid w:val="00121D71"/>
    <w:rsid w:val="00122393"/>
    <w:rsid w:val="00123466"/>
    <w:rsid w:val="00123897"/>
    <w:rsid w:val="001238DE"/>
    <w:rsid w:val="00123EB6"/>
    <w:rsid w:val="00124BE0"/>
    <w:rsid w:val="00125014"/>
    <w:rsid w:val="00126A1C"/>
    <w:rsid w:val="001270A3"/>
    <w:rsid w:val="001271D2"/>
    <w:rsid w:val="00130738"/>
    <w:rsid w:val="00130843"/>
    <w:rsid w:val="0013096E"/>
    <w:rsid w:val="0013148C"/>
    <w:rsid w:val="001319AB"/>
    <w:rsid w:val="00131CE4"/>
    <w:rsid w:val="00134A8A"/>
    <w:rsid w:val="001352F5"/>
    <w:rsid w:val="0013595B"/>
    <w:rsid w:val="00135C9B"/>
    <w:rsid w:val="001360B2"/>
    <w:rsid w:val="0013627E"/>
    <w:rsid w:val="00136C3D"/>
    <w:rsid w:val="00136FC9"/>
    <w:rsid w:val="00140F97"/>
    <w:rsid w:val="001412D5"/>
    <w:rsid w:val="001416C4"/>
    <w:rsid w:val="00141CA4"/>
    <w:rsid w:val="00143624"/>
    <w:rsid w:val="001439F7"/>
    <w:rsid w:val="00143E26"/>
    <w:rsid w:val="00144163"/>
    <w:rsid w:val="00144A0A"/>
    <w:rsid w:val="0014523E"/>
    <w:rsid w:val="00145616"/>
    <w:rsid w:val="00145A09"/>
    <w:rsid w:val="00146192"/>
    <w:rsid w:val="0014782E"/>
    <w:rsid w:val="00147BF4"/>
    <w:rsid w:val="00150D3C"/>
    <w:rsid w:val="0015128B"/>
    <w:rsid w:val="0015134A"/>
    <w:rsid w:val="0015393D"/>
    <w:rsid w:val="00153AFC"/>
    <w:rsid w:val="00153B8A"/>
    <w:rsid w:val="00154B5B"/>
    <w:rsid w:val="00155109"/>
    <w:rsid w:val="00155A17"/>
    <w:rsid w:val="00156180"/>
    <w:rsid w:val="00157235"/>
    <w:rsid w:val="00157534"/>
    <w:rsid w:val="001578A5"/>
    <w:rsid w:val="001579B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E56"/>
    <w:rsid w:val="00163C6D"/>
    <w:rsid w:val="00163CAD"/>
    <w:rsid w:val="00163E86"/>
    <w:rsid w:val="00164162"/>
    <w:rsid w:val="0016431B"/>
    <w:rsid w:val="00165105"/>
    <w:rsid w:val="001656ED"/>
    <w:rsid w:val="00165926"/>
    <w:rsid w:val="00165D56"/>
    <w:rsid w:val="00166097"/>
    <w:rsid w:val="00166103"/>
    <w:rsid w:val="00166887"/>
    <w:rsid w:val="00166B6A"/>
    <w:rsid w:val="0016705A"/>
    <w:rsid w:val="00167093"/>
    <w:rsid w:val="001716DA"/>
    <w:rsid w:val="001717D5"/>
    <w:rsid w:val="0017248D"/>
    <w:rsid w:val="0017281F"/>
    <w:rsid w:val="00172C9B"/>
    <w:rsid w:val="0017491D"/>
    <w:rsid w:val="00175565"/>
    <w:rsid w:val="00175C0B"/>
    <w:rsid w:val="0017614B"/>
    <w:rsid w:val="001764BD"/>
    <w:rsid w:val="00177186"/>
    <w:rsid w:val="0017781A"/>
    <w:rsid w:val="001779D7"/>
    <w:rsid w:val="00177D7B"/>
    <w:rsid w:val="00180163"/>
    <w:rsid w:val="00180B2E"/>
    <w:rsid w:val="00180D77"/>
    <w:rsid w:val="00181234"/>
    <w:rsid w:val="0018181B"/>
    <w:rsid w:val="001822C0"/>
    <w:rsid w:val="00182682"/>
    <w:rsid w:val="001835DA"/>
    <w:rsid w:val="00183815"/>
    <w:rsid w:val="00184532"/>
    <w:rsid w:val="001846D7"/>
    <w:rsid w:val="00184A53"/>
    <w:rsid w:val="00184E50"/>
    <w:rsid w:val="0018548B"/>
    <w:rsid w:val="00185DA0"/>
    <w:rsid w:val="00185DA3"/>
    <w:rsid w:val="0018620A"/>
    <w:rsid w:val="00186FA8"/>
    <w:rsid w:val="00190927"/>
    <w:rsid w:val="00190FE2"/>
    <w:rsid w:val="0019183F"/>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37D3"/>
    <w:rsid w:val="001B3D16"/>
    <w:rsid w:val="001B5191"/>
    <w:rsid w:val="001B54D0"/>
    <w:rsid w:val="001B5DBA"/>
    <w:rsid w:val="001B6680"/>
    <w:rsid w:val="001B7C90"/>
    <w:rsid w:val="001C00B5"/>
    <w:rsid w:val="001C1866"/>
    <w:rsid w:val="001C1BBC"/>
    <w:rsid w:val="001C25D9"/>
    <w:rsid w:val="001C2E16"/>
    <w:rsid w:val="001C3E8E"/>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A79"/>
    <w:rsid w:val="001D58C8"/>
    <w:rsid w:val="001D7863"/>
    <w:rsid w:val="001E03DA"/>
    <w:rsid w:val="001E0807"/>
    <w:rsid w:val="001E0C95"/>
    <w:rsid w:val="001E1BC9"/>
    <w:rsid w:val="001E1C86"/>
    <w:rsid w:val="001E1FDE"/>
    <w:rsid w:val="001E2B41"/>
    <w:rsid w:val="001E31CB"/>
    <w:rsid w:val="001E3234"/>
    <w:rsid w:val="001E3F31"/>
    <w:rsid w:val="001E4B1C"/>
    <w:rsid w:val="001E5424"/>
    <w:rsid w:val="001E6411"/>
    <w:rsid w:val="001E6478"/>
    <w:rsid w:val="001E746B"/>
    <w:rsid w:val="001E74C2"/>
    <w:rsid w:val="001E753D"/>
    <w:rsid w:val="001E7C9F"/>
    <w:rsid w:val="001F0A13"/>
    <w:rsid w:val="001F0E9B"/>
    <w:rsid w:val="001F1098"/>
    <w:rsid w:val="001F1205"/>
    <w:rsid w:val="001F14DE"/>
    <w:rsid w:val="001F1E71"/>
    <w:rsid w:val="001F20C7"/>
    <w:rsid w:val="001F2312"/>
    <w:rsid w:val="001F27B6"/>
    <w:rsid w:val="001F2C1F"/>
    <w:rsid w:val="001F41F6"/>
    <w:rsid w:val="001F4349"/>
    <w:rsid w:val="001F5F9F"/>
    <w:rsid w:val="001F62A0"/>
    <w:rsid w:val="001F6B29"/>
    <w:rsid w:val="001F6B4E"/>
    <w:rsid w:val="001F7321"/>
    <w:rsid w:val="001F7CE9"/>
    <w:rsid w:val="001F7ECF"/>
    <w:rsid w:val="001F7F81"/>
    <w:rsid w:val="00200AF7"/>
    <w:rsid w:val="00201533"/>
    <w:rsid w:val="002017FB"/>
    <w:rsid w:val="00201DF3"/>
    <w:rsid w:val="0020304B"/>
    <w:rsid w:val="00203351"/>
    <w:rsid w:val="002039C2"/>
    <w:rsid w:val="002043DB"/>
    <w:rsid w:val="00205593"/>
    <w:rsid w:val="0020592B"/>
    <w:rsid w:val="00205D79"/>
    <w:rsid w:val="00206204"/>
    <w:rsid w:val="0020632C"/>
    <w:rsid w:val="002064A3"/>
    <w:rsid w:val="00206BE3"/>
    <w:rsid w:val="00210588"/>
    <w:rsid w:val="00211521"/>
    <w:rsid w:val="00211526"/>
    <w:rsid w:val="00212613"/>
    <w:rsid w:val="00213458"/>
    <w:rsid w:val="00213467"/>
    <w:rsid w:val="00213532"/>
    <w:rsid w:val="002137B3"/>
    <w:rsid w:val="00213B52"/>
    <w:rsid w:val="00213E3B"/>
    <w:rsid w:val="00213E4A"/>
    <w:rsid w:val="00214A37"/>
    <w:rsid w:val="00215004"/>
    <w:rsid w:val="0021510A"/>
    <w:rsid w:val="002154F5"/>
    <w:rsid w:val="00215E99"/>
    <w:rsid w:val="00216226"/>
    <w:rsid w:val="00216280"/>
    <w:rsid w:val="00216352"/>
    <w:rsid w:val="00216415"/>
    <w:rsid w:val="00217038"/>
    <w:rsid w:val="002200C3"/>
    <w:rsid w:val="002208FC"/>
    <w:rsid w:val="0022243D"/>
    <w:rsid w:val="00222DBF"/>
    <w:rsid w:val="00222F60"/>
    <w:rsid w:val="00223046"/>
    <w:rsid w:val="002245EC"/>
    <w:rsid w:val="00225AA3"/>
    <w:rsid w:val="00227171"/>
    <w:rsid w:val="00227FCD"/>
    <w:rsid w:val="002302CB"/>
    <w:rsid w:val="00231130"/>
    <w:rsid w:val="00232551"/>
    <w:rsid w:val="00232637"/>
    <w:rsid w:val="00232718"/>
    <w:rsid w:val="0023370E"/>
    <w:rsid w:val="00234C32"/>
    <w:rsid w:val="00236558"/>
    <w:rsid w:val="0023720F"/>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4D81"/>
    <w:rsid w:val="002452C9"/>
    <w:rsid w:val="002466B8"/>
    <w:rsid w:val="00246D94"/>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C22"/>
    <w:rsid w:val="00257931"/>
    <w:rsid w:val="00257C2A"/>
    <w:rsid w:val="00257C35"/>
    <w:rsid w:val="002602DD"/>
    <w:rsid w:val="0026062F"/>
    <w:rsid w:val="00260D1D"/>
    <w:rsid w:val="00260E10"/>
    <w:rsid w:val="00260E52"/>
    <w:rsid w:val="00260EAA"/>
    <w:rsid w:val="00261000"/>
    <w:rsid w:val="00263BFD"/>
    <w:rsid w:val="00264113"/>
    <w:rsid w:val="00264991"/>
    <w:rsid w:val="00264C5B"/>
    <w:rsid w:val="00265B9C"/>
    <w:rsid w:val="00266B66"/>
    <w:rsid w:val="00267368"/>
    <w:rsid w:val="0027095F"/>
    <w:rsid w:val="0027107D"/>
    <w:rsid w:val="002710AE"/>
    <w:rsid w:val="00271517"/>
    <w:rsid w:val="0027189B"/>
    <w:rsid w:val="002720EE"/>
    <w:rsid w:val="00272CA4"/>
    <w:rsid w:val="00273B0E"/>
    <w:rsid w:val="00274210"/>
    <w:rsid w:val="00274316"/>
    <w:rsid w:val="00274773"/>
    <w:rsid w:val="00276000"/>
    <w:rsid w:val="0027733A"/>
    <w:rsid w:val="00277AF6"/>
    <w:rsid w:val="00277F00"/>
    <w:rsid w:val="002806E3"/>
    <w:rsid w:val="0028126C"/>
    <w:rsid w:val="00281450"/>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02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B50"/>
    <w:rsid w:val="002B0DA2"/>
    <w:rsid w:val="002B11C0"/>
    <w:rsid w:val="002B1528"/>
    <w:rsid w:val="002B1EFD"/>
    <w:rsid w:val="002B21E3"/>
    <w:rsid w:val="002B22AC"/>
    <w:rsid w:val="002B3149"/>
    <w:rsid w:val="002B34E8"/>
    <w:rsid w:val="002B3563"/>
    <w:rsid w:val="002B38E2"/>
    <w:rsid w:val="002B3C3B"/>
    <w:rsid w:val="002B4797"/>
    <w:rsid w:val="002B572A"/>
    <w:rsid w:val="002B6413"/>
    <w:rsid w:val="002B68D4"/>
    <w:rsid w:val="002B7FC4"/>
    <w:rsid w:val="002C05AA"/>
    <w:rsid w:val="002C1643"/>
    <w:rsid w:val="002C2ABF"/>
    <w:rsid w:val="002C2EF0"/>
    <w:rsid w:val="002C37D9"/>
    <w:rsid w:val="002C3D6E"/>
    <w:rsid w:val="002C3E4F"/>
    <w:rsid w:val="002C4883"/>
    <w:rsid w:val="002C4943"/>
    <w:rsid w:val="002C4C81"/>
    <w:rsid w:val="002C4FD8"/>
    <w:rsid w:val="002C559A"/>
    <w:rsid w:val="002C576B"/>
    <w:rsid w:val="002C61F3"/>
    <w:rsid w:val="002C682A"/>
    <w:rsid w:val="002C6FBA"/>
    <w:rsid w:val="002C7E59"/>
    <w:rsid w:val="002D06F7"/>
    <w:rsid w:val="002D0ADB"/>
    <w:rsid w:val="002D12D7"/>
    <w:rsid w:val="002D1890"/>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68"/>
    <w:rsid w:val="002E0CC0"/>
    <w:rsid w:val="002E0E29"/>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789"/>
    <w:rsid w:val="003009B5"/>
    <w:rsid w:val="00300F8A"/>
    <w:rsid w:val="00302C10"/>
    <w:rsid w:val="00303646"/>
    <w:rsid w:val="00303769"/>
    <w:rsid w:val="00303B85"/>
    <w:rsid w:val="00303C47"/>
    <w:rsid w:val="00303E5F"/>
    <w:rsid w:val="003046E9"/>
    <w:rsid w:val="00304818"/>
    <w:rsid w:val="0030511E"/>
    <w:rsid w:val="00305595"/>
    <w:rsid w:val="003066E1"/>
    <w:rsid w:val="00306D63"/>
    <w:rsid w:val="00307712"/>
    <w:rsid w:val="00307BD7"/>
    <w:rsid w:val="00307D76"/>
    <w:rsid w:val="00310FA4"/>
    <w:rsid w:val="0031162C"/>
    <w:rsid w:val="00311923"/>
    <w:rsid w:val="00312039"/>
    <w:rsid w:val="003126F2"/>
    <w:rsid w:val="00312C40"/>
    <w:rsid w:val="0031399B"/>
    <w:rsid w:val="00313AAA"/>
    <w:rsid w:val="00314103"/>
    <w:rsid w:val="003147EF"/>
    <w:rsid w:val="00314970"/>
    <w:rsid w:val="00314AED"/>
    <w:rsid w:val="00314B98"/>
    <w:rsid w:val="0031684D"/>
    <w:rsid w:val="00316D79"/>
    <w:rsid w:val="0031780E"/>
    <w:rsid w:val="003209FA"/>
    <w:rsid w:val="003218DE"/>
    <w:rsid w:val="00321CBF"/>
    <w:rsid w:val="0032291A"/>
    <w:rsid w:val="00322BE8"/>
    <w:rsid w:val="0032311D"/>
    <w:rsid w:val="0032354F"/>
    <w:rsid w:val="0032480C"/>
    <w:rsid w:val="00324B14"/>
    <w:rsid w:val="00324CB3"/>
    <w:rsid w:val="00324EDE"/>
    <w:rsid w:val="00325934"/>
    <w:rsid w:val="00326433"/>
    <w:rsid w:val="00326906"/>
    <w:rsid w:val="00326941"/>
    <w:rsid w:val="003269EF"/>
    <w:rsid w:val="0032764F"/>
    <w:rsid w:val="00327901"/>
    <w:rsid w:val="00327A4E"/>
    <w:rsid w:val="00327ADF"/>
    <w:rsid w:val="00327F01"/>
    <w:rsid w:val="003300DC"/>
    <w:rsid w:val="003301EE"/>
    <w:rsid w:val="00330729"/>
    <w:rsid w:val="003308ED"/>
    <w:rsid w:val="00331260"/>
    <w:rsid w:val="00331824"/>
    <w:rsid w:val="00331893"/>
    <w:rsid w:val="00331D29"/>
    <w:rsid w:val="003328CD"/>
    <w:rsid w:val="00332B41"/>
    <w:rsid w:val="00332C8C"/>
    <w:rsid w:val="003333B2"/>
    <w:rsid w:val="003334FA"/>
    <w:rsid w:val="00333847"/>
    <w:rsid w:val="00333A43"/>
    <w:rsid w:val="00333CC6"/>
    <w:rsid w:val="00334236"/>
    <w:rsid w:val="00334F76"/>
    <w:rsid w:val="00335458"/>
    <w:rsid w:val="0033573F"/>
    <w:rsid w:val="003370C6"/>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6376"/>
    <w:rsid w:val="00346D4B"/>
    <w:rsid w:val="003473C8"/>
    <w:rsid w:val="00347BAF"/>
    <w:rsid w:val="00347BBB"/>
    <w:rsid w:val="00350422"/>
    <w:rsid w:val="003510E9"/>
    <w:rsid w:val="00351CC0"/>
    <w:rsid w:val="003527B0"/>
    <w:rsid w:val="00353376"/>
    <w:rsid w:val="00354CB1"/>
    <w:rsid w:val="00355AAB"/>
    <w:rsid w:val="0035611B"/>
    <w:rsid w:val="00356292"/>
    <w:rsid w:val="00356D91"/>
    <w:rsid w:val="00356EB9"/>
    <w:rsid w:val="00360172"/>
    <w:rsid w:val="003606B8"/>
    <w:rsid w:val="003608AD"/>
    <w:rsid w:val="00360F5C"/>
    <w:rsid w:val="00361277"/>
    <w:rsid w:val="0036285E"/>
    <w:rsid w:val="00362DF1"/>
    <w:rsid w:val="00363779"/>
    <w:rsid w:val="00363C06"/>
    <w:rsid w:val="00363CA5"/>
    <w:rsid w:val="003642D4"/>
    <w:rsid w:val="0036465C"/>
    <w:rsid w:val="00364E5C"/>
    <w:rsid w:val="00364FBD"/>
    <w:rsid w:val="00366708"/>
    <w:rsid w:val="00366E77"/>
    <w:rsid w:val="00367B75"/>
    <w:rsid w:val="00370F94"/>
    <w:rsid w:val="00371C1F"/>
    <w:rsid w:val="0037312D"/>
    <w:rsid w:val="003737DF"/>
    <w:rsid w:val="00373883"/>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808"/>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F8E"/>
    <w:rsid w:val="003A0E74"/>
    <w:rsid w:val="003A0EE5"/>
    <w:rsid w:val="003A1133"/>
    <w:rsid w:val="003A1176"/>
    <w:rsid w:val="003A12C8"/>
    <w:rsid w:val="003A1591"/>
    <w:rsid w:val="003A1F8A"/>
    <w:rsid w:val="003A24C9"/>
    <w:rsid w:val="003A3E74"/>
    <w:rsid w:val="003A47DD"/>
    <w:rsid w:val="003A4B32"/>
    <w:rsid w:val="003A5E50"/>
    <w:rsid w:val="003A5FF5"/>
    <w:rsid w:val="003A66BD"/>
    <w:rsid w:val="003A796F"/>
    <w:rsid w:val="003A7D83"/>
    <w:rsid w:val="003B0054"/>
    <w:rsid w:val="003B0146"/>
    <w:rsid w:val="003B052E"/>
    <w:rsid w:val="003B0B7A"/>
    <w:rsid w:val="003B0DE7"/>
    <w:rsid w:val="003B0DE8"/>
    <w:rsid w:val="003B0FDA"/>
    <w:rsid w:val="003B1893"/>
    <w:rsid w:val="003B2E46"/>
    <w:rsid w:val="003B2FE2"/>
    <w:rsid w:val="003B33FB"/>
    <w:rsid w:val="003B5682"/>
    <w:rsid w:val="003B6638"/>
    <w:rsid w:val="003B663F"/>
    <w:rsid w:val="003B67A5"/>
    <w:rsid w:val="003B7034"/>
    <w:rsid w:val="003B7B42"/>
    <w:rsid w:val="003C05E8"/>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F2C"/>
    <w:rsid w:val="003D5094"/>
    <w:rsid w:val="003D521A"/>
    <w:rsid w:val="003D5B7F"/>
    <w:rsid w:val="003D631E"/>
    <w:rsid w:val="003D7615"/>
    <w:rsid w:val="003D7D60"/>
    <w:rsid w:val="003E0259"/>
    <w:rsid w:val="003E0E9A"/>
    <w:rsid w:val="003E17E1"/>
    <w:rsid w:val="003E1A40"/>
    <w:rsid w:val="003E20B5"/>
    <w:rsid w:val="003E25B6"/>
    <w:rsid w:val="003E26B1"/>
    <w:rsid w:val="003E357F"/>
    <w:rsid w:val="003E35B2"/>
    <w:rsid w:val="003E35D6"/>
    <w:rsid w:val="003E368E"/>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21A7"/>
    <w:rsid w:val="003F2344"/>
    <w:rsid w:val="003F34C2"/>
    <w:rsid w:val="003F365A"/>
    <w:rsid w:val="003F3DDC"/>
    <w:rsid w:val="003F3E14"/>
    <w:rsid w:val="003F4365"/>
    <w:rsid w:val="003F447F"/>
    <w:rsid w:val="003F4920"/>
    <w:rsid w:val="003F4FFB"/>
    <w:rsid w:val="003F5964"/>
    <w:rsid w:val="003F672A"/>
    <w:rsid w:val="003F67B4"/>
    <w:rsid w:val="003F6956"/>
    <w:rsid w:val="003F698A"/>
    <w:rsid w:val="003F6F09"/>
    <w:rsid w:val="003F7D10"/>
    <w:rsid w:val="0040022D"/>
    <w:rsid w:val="0040047C"/>
    <w:rsid w:val="00401428"/>
    <w:rsid w:val="00401D6E"/>
    <w:rsid w:val="004021E1"/>
    <w:rsid w:val="00402940"/>
    <w:rsid w:val="00402B82"/>
    <w:rsid w:val="004032E1"/>
    <w:rsid w:val="004033E4"/>
    <w:rsid w:val="0040408E"/>
    <w:rsid w:val="0040554D"/>
    <w:rsid w:val="004057B9"/>
    <w:rsid w:val="004077C1"/>
    <w:rsid w:val="004078B3"/>
    <w:rsid w:val="00410FE1"/>
    <w:rsid w:val="00411089"/>
    <w:rsid w:val="004114FB"/>
    <w:rsid w:val="00411731"/>
    <w:rsid w:val="00411786"/>
    <w:rsid w:val="0041182F"/>
    <w:rsid w:val="00411FFB"/>
    <w:rsid w:val="00412315"/>
    <w:rsid w:val="00413364"/>
    <w:rsid w:val="0041354F"/>
    <w:rsid w:val="004135ED"/>
    <w:rsid w:val="0041396E"/>
    <w:rsid w:val="00414967"/>
    <w:rsid w:val="00415120"/>
    <w:rsid w:val="00415352"/>
    <w:rsid w:val="0041565E"/>
    <w:rsid w:val="00416028"/>
    <w:rsid w:val="0041704C"/>
    <w:rsid w:val="0041708C"/>
    <w:rsid w:val="00417C0B"/>
    <w:rsid w:val="00417CF3"/>
    <w:rsid w:val="00417EEB"/>
    <w:rsid w:val="00417FCB"/>
    <w:rsid w:val="00422CF0"/>
    <w:rsid w:val="00422D21"/>
    <w:rsid w:val="0042363B"/>
    <w:rsid w:val="00423698"/>
    <w:rsid w:val="00423837"/>
    <w:rsid w:val="00425FF6"/>
    <w:rsid w:val="004270C0"/>
    <w:rsid w:val="00430316"/>
    <w:rsid w:val="0043038D"/>
    <w:rsid w:val="0043057F"/>
    <w:rsid w:val="00430707"/>
    <w:rsid w:val="00430FE1"/>
    <w:rsid w:val="0043141A"/>
    <w:rsid w:val="00432270"/>
    <w:rsid w:val="0043265F"/>
    <w:rsid w:val="004331FB"/>
    <w:rsid w:val="004336A9"/>
    <w:rsid w:val="00434BC3"/>
    <w:rsid w:val="004351B9"/>
    <w:rsid w:val="0043539A"/>
    <w:rsid w:val="00435A67"/>
    <w:rsid w:val="00435F22"/>
    <w:rsid w:val="00440266"/>
    <w:rsid w:val="0044124E"/>
    <w:rsid w:val="00442D19"/>
    <w:rsid w:val="00442F2A"/>
    <w:rsid w:val="00443355"/>
    <w:rsid w:val="00443413"/>
    <w:rsid w:val="00443632"/>
    <w:rsid w:val="00443E83"/>
    <w:rsid w:val="00444030"/>
    <w:rsid w:val="004442D9"/>
    <w:rsid w:val="00445504"/>
    <w:rsid w:val="00446CE6"/>
    <w:rsid w:val="00447662"/>
    <w:rsid w:val="004508CF"/>
    <w:rsid w:val="0045154A"/>
    <w:rsid w:val="00451D3E"/>
    <w:rsid w:val="004528D4"/>
    <w:rsid w:val="00452F31"/>
    <w:rsid w:val="00453113"/>
    <w:rsid w:val="00453807"/>
    <w:rsid w:val="004538CE"/>
    <w:rsid w:val="00453A6D"/>
    <w:rsid w:val="00453BCC"/>
    <w:rsid w:val="00453C75"/>
    <w:rsid w:val="00453DB7"/>
    <w:rsid w:val="004541F9"/>
    <w:rsid w:val="00454A2D"/>
    <w:rsid w:val="00454B1E"/>
    <w:rsid w:val="00455CCF"/>
    <w:rsid w:val="00456202"/>
    <w:rsid w:val="00456663"/>
    <w:rsid w:val="00456674"/>
    <w:rsid w:val="00456721"/>
    <w:rsid w:val="00456BD3"/>
    <w:rsid w:val="004570D8"/>
    <w:rsid w:val="00457107"/>
    <w:rsid w:val="00457E06"/>
    <w:rsid w:val="004603A0"/>
    <w:rsid w:val="00460D64"/>
    <w:rsid w:val="00460D80"/>
    <w:rsid w:val="004612AF"/>
    <w:rsid w:val="0046169E"/>
    <w:rsid w:val="00461B64"/>
    <w:rsid w:val="00461BB5"/>
    <w:rsid w:val="004622AD"/>
    <w:rsid w:val="004625E0"/>
    <w:rsid w:val="0046299C"/>
    <w:rsid w:val="00462FE7"/>
    <w:rsid w:val="00463748"/>
    <w:rsid w:val="00463BFC"/>
    <w:rsid w:val="00463DC1"/>
    <w:rsid w:val="00465834"/>
    <w:rsid w:val="00465C56"/>
    <w:rsid w:val="00465FA0"/>
    <w:rsid w:val="00465FAB"/>
    <w:rsid w:val="00466B22"/>
    <w:rsid w:val="00467209"/>
    <w:rsid w:val="0046736C"/>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335"/>
    <w:rsid w:val="004764C8"/>
    <w:rsid w:val="00476939"/>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90162"/>
    <w:rsid w:val="0049098F"/>
    <w:rsid w:val="00490C43"/>
    <w:rsid w:val="00491053"/>
    <w:rsid w:val="00493C37"/>
    <w:rsid w:val="00494390"/>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6B6"/>
    <w:rsid w:val="004A196C"/>
    <w:rsid w:val="004A1B6A"/>
    <w:rsid w:val="004A21FC"/>
    <w:rsid w:val="004A23B1"/>
    <w:rsid w:val="004A29EF"/>
    <w:rsid w:val="004A318D"/>
    <w:rsid w:val="004A3C62"/>
    <w:rsid w:val="004A43AA"/>
    <w:rsid w:val="004A5327"/>
    <w:rsid w:val="004A5AFA"/>
    <w:rsid w:val="004A6AC3"/>
    <w:rsid w:val="004A7975"/>
    <w:rsid w:val="004B0208"/>
    <w:rsid w:val="004B0493"/>
    <w:rsid w:val="004B088C"/>
    <w:rsid w:val="004B08F7"/>
    <w:rsid w:val="004B1D4E"/>
    <w:rsid w:val="004B2732"/>
    <w:rsid w:val="004B2A3D"/>
    <w:rsid w:val="004B2A58"/>
    <w:rsid w:val="004B2EB7"/>
    <w:rsid w:val="004B3033"/>
    <w:rsid w:val="004B306D"/>
    <w:rsid w:val="004B3293"/>
    <w:rsid w:val="004B3D0D"/>
    <w:rsid w:val="004B408B"/>
    <w:rsid w:val="004B4510"/>
    <w:rsid w:val="004B4521"/>
    <w:rsid w:val="004B4E16"/>
    <w:rsid w:val="004B502B"/>
    <w:rsid w:val="004B5173"/>
    <w:rsid w:val="004B54AF"/>
    <w:rsid w:val="004B5B98"/>
    <w:rsid w:val="004B6624"/>
    <w:rsid w:val="004B66E2"/>
    <w:rsid w:val="004B74B9"/>
    <w:rsid w:val="004B7705"/>
    <w:rsid w:val="004C147B"/>
    <w:rsid w:val="004C21FC"/>
    <w:rsid w:val="004C2B9A"/>
    <w:rsid w:val="004C3118"/>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913"/>
    <w:rsid w:val="004D76A9"/>
    <w:rsid w:val="004D7B2A"/>
    <w:rsid w:val="004E074E"/>
    <w:rsid w:val="004E093F"/>
    <w:rsid w:val="004E0AB5"/>
    <w:rsid w:val="004E16C5"/>
    <w:rsid w:val="004E19D1"/>
    <w:rsid w:val="004E28DA"/>
    <w:rsid w:val="004E2F86"/>
    <w:rsid w:val="004E3B06"/>
    <w:rsid w:val="004E3C0F"/>
    <w:rsid w:val="004E4660"/>
    <w:rsid w:val="004E482F"/>
    <w:rsid w:val="004E48D3"/>
    <w:rsid w:val="004E49B3"/>
    <w:rsid w:val="004E4C8F"/>
    <w:rsid w:val="004E5A0E"/>
    <w:rsid w:val="004E5CBB"/>
    <w:rsid w:val="004E6893"/>
    <w:rsid w:val="004E7283"/>
    <w:rsid w:val="004E7498"/>
    <w:rsid w:val="004E7D5C"/>
    <w:rsid w:val="004F1364"/>
    <w:rsid w:val="004F15D6"/>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20B9"/>
    <w:rsid w:val="00502D7C"/>
    <w:rsid w:val="00502F78"/>
    <w:rsid w:val="00503657"/>
    <w:rsid w:val="0050385D"/>
    <w:rsid w:val="00503976"/>
    <w:rsid w:val="00504285"/>
    <w:rsid w:val="005042E6"/>
    <w:rsid w:val="00504BA7"/>
    <w:rsid w:val="00504DC2"/>
    <w:rsid w:val="00505404"/>
    <w:rsid w:val="0050541C"/>
    <w:rsid w:val="00505714"/>
    <w:rsid w:val="0050593D"/>
    <w:rsid w:val="0050612A"/>
    <w:rsid w:val="005068DC"/>
    <w:rsid w:val="005077DA"/>
    <w:rsid w:val="00507D18"/>
    <w:rsid w:val="005102E9"/>
    <w:rsid w:val="005104BD"/>
    <w:rsid w:val="005109D9"/>
    <w:rsid w:val="00510F6E"/>
    <w:rsid w:val="0051188E"/>
    <w:rsid w:val="00511FA0"/>
    <w:rsid w:val="005125B7"/>
    <w:rsid w:val="0051283F"/>
    <w:rsid w:val="00515D16"/>
    <w:rsid w:val="00516666"/>
    <w:rsid w:val="00517391"/>
    <w:rsid w:val="005177D9"/>
    <w:rsid w:val="005202C5"/>
    <w:rsid w:val="0052059C"/>
    <w:rsid w:val="00520A2B"/>
    <w:rsid w:val="005214F3"/>
    <w:rsid w:val="00521D6B"/>
    <w:rsid w:val="00521FDC"/>
    <w:rsid w:val="0052271E"/>
    <w:rsid w:val="005240DB"/>
    <w:rsid w:val="00524EF5"/>
    <w:rsid w:val="00525191"/>
    <w:rsid w:val="0052619C"/>
    <w:rsid w:val="0052623E"/>
    <w:rsid w:val="00526396"/>
    <w:rsid w:val="00526610"/>
    <w:rsid w:val="00526993"/>
    <w:rsid w:val="00526FB9"/>
    <w:rsid w:val="00527956"/>
    <w:rsid w:val="00527A04"/>
    <w:rsid w:val="00530EA1"/>
    <w:rsid w:val="00530F04"/>
    <w:rsid w:val="00531AD8"/>
    <w:rsid w:val="00531AE0"/>
    <w:rsid w:val="00531D54"/>
    <w:rsid w:val="005320D4"/>
    <w:rsid w:val="005321A0"/>
    <w:rsid w:val="0053224B"/>
    <w:rsid w:val="00532624"/>
    <w:rsid w:val="005328AF"/>
    <w:rsid w:val="005329DF"/>
    <w:rsid w:val="00532AD5"/>
    <w:rsid w:val="00533463"/>
    <w:rsid w:val="005339B5"/>
    <w:rsid w:val="005341FE"/>
    <w:rsid w:val="0053490E"/>
    <w:rsid w:val="00534B2B"/>
    <w:rsid w:val="00535238"/>
    <w:rsid w:val="00535C5E"/>
    <w:rsid w:val="00535F45"/>
    <w:rsid w:val="0053661E"/>
    <w:rsid w:val="00536642"/>
    <w:rsid w:val="00536961"/>
    <w:rsid w:val="005370E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F89"/>
    <w:rsid w:val="00543FE0"/>
    <w:rsid w:val="00544CF5"/>
    <w:rsid w:val="00545CCF"/>
    <w:rsid w:val="00546391"/>
    <w:rsid w:val="0054695A"/>
    <w:rsid w:val="00546CFB"/>
    <w:rsid w:val="005508E1"/>
    <w:rsid w:val="00550CF4"/>
    <w:rsid w:val="00550EF3"/>
    <w:rsid w:val="005516C5"/>
    <w:rsid w:val="0055257B"/>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ED0"/>
    <w:rsid w:val="00565659"/>
    <w:rsid w:val="0057116B"/>
    <w:rsid w:val="005711F5"/>
    <w:rsid w:val="00571283"/>
    <w:rsid w:val="005714AE"/>
    <w:rsid w:val="00571853"/>
    <w:rsid w:val="00571A63"/>
    <w:rsid w:val="00571B89"/>
    <w:rsid w:val="00571DB4"/>
    <w:rsid w:val="00572B7C"/>
    <w:rsid w:val="00572DCF"/>
    <w:rsid w:val="00573C59"/>
    <w:rsid w:val="00574102"/>
    <w:rsid w:val="0057470E"/>
    <w:rsid w:val="00574E81"/>
    <w:rsid w:val="005751B2"/>
    <w:rsid w:val="005754A3"/>
    <w:rsid w:val="00577194"/>
    <w:rsid w:val="00577CBC"/>
    <w:rsid w:val="005806F6"/>
    <w:rsid w:val="00580B23"/>
    <w:rsid w:val="0058176B"/>
    <w:rsid w:val="0058271D"/>
    <w:rsid w:val="00583D3E"/>
    <w:rsid w:val="005843C6"/>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BF"/>
    <w:rsid w:val="0059465E"/>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3DD7"/>
    <w:rsid w:val="005A3EA7"/>
    <w:rsid w:val="005A45F5"/>
    <w:rsid w:val="005A4708"/>
    <w:rsid w:val="005A4E4C"/>
    <w:rsid w:val="005A5192"/>
    <w:rsid w:val="005A576B"/>
    <w:rsid w:val="005A6A4D"/>
    <w:rsid w:val="005A6A64"/>
    <w:rsid w:val="005A79D5"/>
    <w:rsid w:val="005A7B16"/>
    <w:rsid w:val="005A7DF0"/>
    <w:rsid w:val="005B0279"/>
    <w:rsid w:val="005B10E4"/>
    <w:rsid w:val="005B11E0"/>
    <w:rsid w:val="005B158B"/>
    <w:rsid w:val="005B15AC"/>
    <w:rsid w:val="005B15D3"/>
    <w:rsid w:val="005B18D8"/>
    <w:rsid w:val="005B23C2"/>
    <w:rsid w:val="005B43ED"/>
    <w:rsid w:val="005B4E49"/>
    <w:rsid w:val="005B5D25"/>
    <w:rsid w:val="005B6B40"/>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8C5"/>
    <w:rsid w:val="005C3D3C"/>
    <w:rsid w:val="005C3EA8"/>
    <w:rsid w:val="005C41B5"/>
    <w:rsid w:val="005C44EC"/>
    <w:rsid w:val="005C4EB7"/>
    <w:rsid w:val="005C5AC4"/>
    <w:rsid w:val="005C62C2"/>
    <w:rsid w:val="005C63B8"/>
    <w:rsid w:val="005C705E"/>
    <w:rsid w:val="005C76B2"/>
    <w:rsid w:val="005C7CE1"/>
    <w:rsid w:val="005D0462"/>
    <w:rsid w:val="005D062B"/>
    <w:rsid w:val="005D0D2F"/>
    <w:rsid w:val="005D1980"/>
    <w:rsid w:val="005D1983"/>
    <w:rsid w:val="005D1DAF"/>
    <w:rsid w:val="005D2166"/>
    <w:rsid w:val="005D234A"/>
    <w:rsid w:val="005D2DBA"/>
    <w:rsid w:val="005D34B2"/>
    <w:rsid w:val="005D55BF"/>
    <w:rsid w:val="005D5A6C"/>
    <w:rsid w:val="005D6540"/>
    <w:rsid w:val="005D727A"/>
    <w:rsid w:val="005D77BF"/>
    <w:rsid w:val="005D7B12"/>
    <w:rsid w:val="005D7C40"/>
    <w:rsid w:val="005D7D05"/>
    <w:rsid w:val="005E0E53"/>
    <w:rsid w:val="005E0FDA"/>
    <w:rsid w:val="005E1179"/>
    <w:rsid w:val="005E150A"/>
    <w:rsid w:val="005E19B8"/>
    <w:rsid w:val="005E2133"/>
    <w:rsid w:val="005E257F"/>
    <w:rsid w:val="005E2A30"/>
    <w:rsid w:val="005E2C43"/>
    <w:rsid w:val="005E3F6F"/>
    <w:rsid w:val="005E46B3"/>
    <w:rsid w:val="005E59E2"/>
    <w:rsid w:val="005E5A13"/>
    <w:rsid w:val="005E5C36"/>
    <w:rsid w:val="005E5C68"/>
    <w:rsid w:val="005E71B1"/>
    <w:rsid w:val="005E72C8"/>
    <w:rsid w:val="005F10A6"/>
    <w:rsid w:val="005F19FD"/>
    <w:rsid w:val="005F25EB"/>
    <w:rsid w:val="005F312E"/>
    <w:rsid w:val="005F32A7"/>
    <w:rsid w:val="005F3594"/>
    <w:rsid w:val="005F36D0"/>
    <w:rsid w:val="005F3A49"/>
    <w:rsid w:val="005F4EED"/>
    <w:rsid w:val="005F56CC"/>
    <w:rsid w:val="005F5BFB"/>
    <w:rsid w:val="005F5E57"/>
    <w:rsid w:val="005F7CCE"/>
    <w:rsid w:val="005F7D6D"/>
    <w:rsid w:val="00600886"/>
    <w:rsid w:val="006009C9"/>
    <w:rsid w:val="00600E40"/>
    <w:rsid w:val="0060104D"/>
    <w:rsid w:val="006018D7"/>
    <w:rsid w:val="00601F9C"/>
    <w:rsid w:val="006025AE"/>
    <w:rsid w:val="00602733"/>
    <w:rsid w:val="00602794"/>
    <w:rsid w:val="00603506"/>
    <w:rsid w:val="00604A94"/>
    <w:rsid w:val="00604F41"/>
    <w:rsid w:val="006051C1"/>
    <w:rsid w:val="0060650D"/>
    <w:rsid w:val="00606796"/>
    <w:rsid w:val="006067C6"/>
    <w:rsid w:val="00606F8C"/>
    <w:rsid w:val="00607464"/>
    <w:rsid w:val="0060769F"/>
    <w:rsid w:val="006114FF"/>
    <w:rsid w:val="006118EB"/>
    <w:rsid w:val="00611E81"/>
    <w:rsid w:val="00612BA4"/>
    <w:rsid w:val="006130BE"/>
    <w:rsid w:val="006131B3"/>
    <w:rsid w:val="006137AA"/>
    <w:rsid w:val="00613BBF"/>
    <w:rsid w:val="00614ACA"/>
    <w:rsid w:val="006154B2"/>
    <w:rsid w:val="006156FB"/>
    <w:rsid w:val="0061589F"/>
    <w:rsid w:val="00615AF3"/>
    <w:rsid w:val="00615E0B"/>
    <w:rsid w:val="00616724"/>
    <w:rsid w:val="00616A3C"/>
    <w:rsid w:val="00616C05"/>
    <w:rsid w:val="00616EE7"/>
    <w:rsid w:val="00617B55"/>
    <w:rsid w:val="0062093C"/>
    <w:rsid w:val="00620E8A"/>
    <w:rsid w:val="00621585"/>
    <w:rsid w:val="00621B63"/>
    <w:rsid w:val="006222CB"/>
    <w:rsid w:val="00622773"/>
    <w:rsid w:val="0062388C"/>
    <w:rsid w:val="00623AAE"/>
    <w:rsid w:val="00624498"/>
    <w:rsid w:val="00624AEF"/>
    <w:rsid w:val="00624AF3"/>
    <w:rsid w:val="00624BAF"/>
    <w:rsid w:val="00624EC2"/>
    <w:rsid w:val="00625A1F"/>
    <w:rsid w:val="00625CBF"/>
    <w:rsid w:val="006270D7"/>
    <w:rsid w:val="0062717C"/>
    <w:rsid w:val="00627CD6"/>
    <w:rsid w:val="00630CB6"/>
    <w:rsid w:val="006314C2"/>
    <w:rsid w:val="00631711"/>
    <w:rsid w:val="00631833"/>
    <w:rsid w:val="00631D93"/>
    <w:rsid w:val="00631F1D"/>
    <w:rsid w:val="00632718"/>
    <w:rsid w:val="00632D47"/>
    <w:rsid w:val="00633045"/>
    <w:rsid w:val="00633763"/>
    <w:rsid w:val="00633B41"/>
    <w:rsid w:val="006340CC"/>
    <w:rsid w:val="006348FE"/>
    <w:rsid w:val="00634963"/>
    <w:rsid w:val="00634A60"/>
    <w:rsid w:val="00634FA8"/>
    <w:rsid w:val="00635325"/>
    <w:rsid w:val="006356A3"/>
    <w:rsid w:val="00635945"/>
    <w:rsid w:val="00635AC0"/>
    <w:rsid w:val="00637218"/>
    <w:rsid w:val="00637791"/>
    <w:rsid w:val="00637C18"/>
    <w:rsid w:val="00640096"/>
    <w:rsid w:val="0064040E"/>
    <w:rsid w:val="00640C33"/>
    <w:rsid w:val="00641846"/>
    <w:rsid w:val="00642E20"/>
    <w:rsid w:val="00643785"/>
    <w:rsid w:val="00643D54"/>
    <w:rsid w:val="00644481"/>
    <w:rsid w:val="00644699"/>
    <w:rsid w:val="00644AB6"/>
    <w:rsid w:val="00644CBB"/>
    <w:rsid w:val="00644E77"/>
    <w:rsid w:val="00645C7B"/>
    <w:rsid w:val="00645FC6"/>
    <w:rsid w:val="006462FE"/>
    <w:rsid w:val="00646420"/>
    <w:rsid w:val="006465B9"/>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603B1"/>
    <w:rsid w:val="0066087E"/>
    <w:rsid w:val="006609B2"/>
    <w:rsid w:val="00660E57"/>
    <w:rsid w:val="0066163C"/>
    <w:rsid w:val="00662923"/>
    <w:rsid w:val="00662975"/>
    <w:rsid w:val="00663633"/>
    <w:rsid w:val="006639F8"/>
    <w:rsid w:val="00663B34"/>
    <w:rsid w:val="00663E76"/>
    <w:rsid w:val="00664409"/>
    <w:rsid w:val="0066527E"/>
    <w:rsid w:val="006655D4"/>
    <w:rsid w:val="006661DB"/>
    <w:rsid w:val="00666646"/>
    <w:rsid w:val="00666BC1"/>
    <w:rsid w:val="00666EE2"/>
    <w:rsid w:val="0066718A"/>
    <w:rsid w:val="00667DDA"/>
    <w:rsid w:val="006704AF"/>
    <w:rsid w:val="0067054D"/>
    <w:rsid w:val="0067178C"/>
    <w:rsid w:val="0067192D"/>
    <w:rsid w:val="006719D7"/>
    <w:rsid w:val="00671A6A"/>
    <w:rsid w:val="00671C9C"/>
    <w:rsid w:val="00672AA3"/>
    <w:rsid w:val="006732B8"/>
    <w:rsid w:val="00674097"/>
    <w:rsid w:val="006741C6"/>
    <w:rsid w:val="00675082"/>
    <w:rsid w:val="0067553E"/>
    <w:rsid w:val="00675D8B"/>
    <w:rsid w:val="00675FF3"/>
    <w:rsid w:val="006765EC"/>
    <w:rsid w:val="0067682D"/>
    <w:rsid w:val="006768F1"/>
    <w:rsid w:val="00676F21"/>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3FC5"/>
    <w:rsid w:val="00684C8A"/>
    <w:rsid w:val="00685222"/>
    <w:rsid w:val="006858A9"/>
    <w:rsid w:val="00685EBB"/>
    <w:rsid w:val="006866CE"/>
    <w:rsid w:val="0068688F"/>
    <w:rsid w:val="00687584"/>
    <w:rsid w:val="00687E51"/>
    <w:rsid w:val="00687F5D"/>
    <w:rsid w:val="006914FA"/>
    <w:rsid w:val="00691AAE"/>
    <w:rsid w:val="00691AD1"/>
    <w:rsid w:val="00692413"/>
    <w:rsid w:val="006935F3"/>
    <w:rsid w:val="00693CF5"/>
    <w:rsid w:val="00693E7F"/>
    <w:rsid w:val="006943AE"/>
    <w:rsid w:val="00694897"/>
    <w:rsid w:val="00694E4D"/>
    <w:rsid w:val="0069519A"/>
    <w:rsid w:val="006951E9"/>
    <w:rsid w:val="00696007"/>
    <w:rsid w:val="0069604F"/>
    <w:rsid w:val="006963BC"/>
    <w:rsid w:val="00697F49"/>
    <w:rsid w:val="006A01B7"/>
    <w:rsid w:val="006A0970"/>
    <w:rsid w:val="006A0A8C"/>
    <w:rsid w:val="006A1B31"/>
    <w:rsid w:val="006A1E55"/>
    <w:rsid w:val="006A1E9E"/>
    <w:rsid w:val="006A1F5F"/>
    <w:rsid w:val="006A2301"/>
    <w:rsid w:val="006A251C"/>
    <w:rsid w:val="006A2D8A"/>
    <w:rsid w:val="006A3DA8"/>
    <w:rsid w:val="006A464D"/>
    <w:rsid w:val="006A4828"/>
    <w:rsid w:val="006A56A6"/>
    <w:rsid w:val="006A64B7"/>
    <w:rsid w:val="006A717B"/>
    <w:rsid w:val="006A7489"/>
    <w:rsid w:val="006A7E0E"/>
    <w:rsid w:val="006A7EB1"/>
    <w:rsid w:val="006B02F6"/>
    <w:rsid w:val="006B0F52"/>
    <w:rsid w:val="006B17A3"/>
    <w:rsid w:val="006B2298"/>
    <w:rsid w:val="006B2451"/>
    <w:rsid w:val="006B2A8D"/>
    <w:rsid w:val="006B3552"/>
    <w:rsid w:val="006B38B0"/>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E9E"/>
    <w:rsid w:val="006C479C"/>
    <w:rsid w:val="006C5172"/>
    <w:rsid w:val="006C524B"/>
    <w:rsid w:val="006C5DF1"/>
    <w:rsid w:val="006C653F"/>
    <w:rsid w:val="006C695D"/>
    <w:rsid w:val="006C744E"/>
    <w:rsid w:val="006C7F26"/>
    <w:rsid w:val="006D1D2D"/>
    <w:rsid w:val="006D1FB4"/>
    <w:rsid w:val="006D2969"/>
    <w:rsid w:val="006D2A44"/>
    <w:rsid w:val="006D2D54"/>
    <w:rsid w:val="006D30D4"/>
    <w:rsid w:val="006D35EC"/>
    <w:rsid w:val="006D37AC"/>
    <w:rsid w:val="006D3D06"/>
    <w:rsid w:val="006D456B"/>
    <w:rsid w:val="006D48C9"/>
    <w:rsid w:val="006D4BEB"/>
    <w:rsid w:val="006D4DE1"/>
    <w:rsid w:val="006D4F09"/>
    <w:rsid w:val="006D4FB0"/>
    <w:rsid w:val="006D54DE"/>
    <w:rsid w:val="006D6CAA"/>
    <w:rsid w:val="006D7352"/>
    <w:rsid w:val="006D73C8"/>
    <w:rsid w:val="006D7561"/>
    <w:rsid w:val="006D75B7"/>
    <w:rsid w:val="006D79A9"/>
    <w:rsid w:val="006D7C22"/>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F0B52"/>
    <w:rsid w:val="006F0CED"/>
    <w:rsid w:val="006F0F29"/>
    <w:rsid w:val="006F1329"/>
    <w:rsid w:val="006F14CC"/>
    <w:rsid w:val="006F18BC"/>
    <w:rsid w:val="006F2802"/>
    <w:rsid w:val="006F2FB4"/>
    <w:rsid w:val="006F397D"/>
    <w:rsid w:val="006F3A40"/>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E4"/>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20220"/>
    <w:rsid w:val="00720276"/>
    <w:rsid w:val="00721116"/>
    <w:rsid w:val="00721C11"/>
    <w:rsid w:val="00721EB9"/>
    <w:rsid w:val="00721ED6"/>
    <w:rsid w:val="00722C99"/>
    <w:rsid w:val="00723344"/>
    <w:rsid w:val="007233CC"/>
    <w:rsid w:val="0072342B"/>
    <w:rsid w:val="0072351A"/>
    <w:rsid w:val="00723F13"/>
    <w:rsid w:val="00724621"/>
    <w:rsid w:val="00724D5E"/>
    <w:rsid w:val="00725102"/>
    <w:rsid w:val="007252BB"/>
    <w:rsid w:val="00725371"/>
    <w:rsid w:val="00725BD3"/>
    <w:rsid w:val="00727116"/>
    <w:rsid w:val="00727241"/>
    <w:rsid w:val="00727433"/>
    <w:rsid w:val="00727997"/>
    <w:rsid w:val="0073074F"/>
    <w:rsid w:val="00730916"/>
    <w:rsid w:val="00730D18"/>
    <w:rsid w:val="00731C0B"/>
    <w:rsid w:val="00731CFC"/>
    <w:rsid w:val="00731E72"/>
    <w:rsid w:val="00732699"/>
    <w:rsid w:val="00732887"/>
    <w:rsid w:val="00732EB5"/>
    <w:rsid w:val="00732F03"/>
    <w:rsid w:val="00733DCC"/>
    <w:rsid w:val="00733EC3"/>
    <w:rsid w:val="00734AAD"/>
    <w:rsid w:val="00734BC8"/>
    <w:rsid w:val="00734C91"/>
    <w:rsid w:val="00734F81"/>
    <w:rsid w:val="0073718D"/>
    <w:rsid w:val="007375A7"/>
    <w:rsid w:val="00737761"/>
    <w:rsid w:val="00737C6B"/>
    <w:rsid w:val="00737DF0"/>
    <w:rsid w:val="0074049C"/>
    <w:rsid w:val="007405EB"/>
    <w:rsid w:val="00741A6B"/>
    <w:rsid w:val="0074222C"/>
    <w:rsid w:val="007437E5"/>
    <w:rsid w:val="00743E3C"/>
    <w:rsid w:val="007452B7"/>
    <w:rsid w:val="00745D8A"/>
    <w:rsid w:val="00746297"/>
    <w:rsid w:val="007475FF"/>
    <w:rsid w:val="007515E5"/>
    <w:rsid w:val="007518BF"/>
    <w:rsid w:val="007518D5"/>
    <w:rsid w:val="00752111"/>
    <w:rsid w:val="00752C6D"/>
    <w:rsid w:val="00753CF0"/>
    <w:rsid w:val="00755117"/>
    <w:rsid w:val="0075643D"/>
    <w:rsid w:val="007564AC"/>
    <w:rsid w:val="007578E6"/>
    <w:rsid w:val="00757C77"/>
    <w:rsid w:val="00760C71"/>
    <w:rsid w:val="00760D52"/>
    <w:rsid w:val="0076298B"/>
    <w:rsid w:val="007630BA"/>
    <w:rsid w:val="0076421F"/>
    <w:rsid w:val="0076553A"/>
    <w:rsid w:val="007658C3"/>
    <w:rsid w:val="00765E65"/>
    <w:rsid w:val="0077134B"/>
    <w:rsid w:val="00771790"/>
    <w:rsid w:val="00771B75"/>
    <w:rsid w:val="0077275F"/>
    <w:rsid w:val="00772914"/>
    <w:rsid w:val="00773006"/>
    <w:rsid w:val="00773348"/>
    <w:rsid w:val="00773F80"/>
    <w:rsid w:val="0077429A"/>
    <w:rsid w:val="00774845"/>
    <w:rsid w:val="00775995"/>
    <w:rsid w:val="00775A0C"/>
    <w:rsid w:val="00775DCC"/>
    <w:rsid w:val="00777482"/>
    <w:rsid w:val="0078011D"/>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817"/>
    <w:rsid w:val="00792591"/>
    <w:rsid w:val="00792E7F"/>
    <w:rsid w:val="00792E89"/>
    <w:rsid w:val="00793224"/>
    <w:rsid w:val="00793AFA"/>
    <w:rsid w:val="00793FDA"/>
    <w:rsid w:val="00795864"/>
    <w:rsid w:val="00795C8A"/>
    <w:rsid w:val="00795D4D"/>
    <w:rsid w:val="00796690"/>
    <w:rsid w:val="0079679F"/>
    <w:rsid w:val="007971B2"/>
    <w:rsid w:val="00797627"/>
    <w:rsid w:val="007977E4"/>
    <w:rsid w:val="007A0144"/>
    <w:rsid w:val="007A023C"/>
    <w:rsid w:val="007A06BC"/>
    <w:rsid w:val="007A27F6"/>
    <w:rsid w:val="007A2EBA"/>
    <w:rsid w:val="007A3151"/>
    <w:rsid w:val="007A3226"/>
    <w:rsid w:val="007A3C42"/>
    <w:rsid w:val="007A4913"/>
    <w:rsid w:val="007A4A9C"/>
    <w:rsid w:val="007A5E5D"/>
    <w:rsid w:val="007A66F9"/>
    <w:rsid w:val="007A78E9"/>
    <w:rsid w:val="007B22F2"/>
    <w:rsid w:val="007B2354"/>
    <w:rsid w:val="007B271D"/>
    <w:rsid w:val="007B2DB5"/>
    <w:rsid w:val="007B31B9"/>
    <w:rsid w:val="007B3B79"/>
    <w:rsid w:val="007B3C40"/>
    <w:rsid w:val="007B4231"/>
    <w:rsid w:val="007B4C00"/>
    <w:rsid w:val="007B5179"/>
    <w:rsid w:val="007B5326"/>
    <w:rsid w:val="007B57EC"/>
    <w:rsid w:val="007B58C9"/>
    <w:rsid w:val="007B5C8C"/>
    <w:rsid w:val="007B6234"/>
    <w:rsid w:val="007B6785"/>
    <w:rsid w:val="007B6A01"/>
    <w:rsid w:val="007B78B9"/>
    <w:rsid w:val="007B7CBF"/>
    <w:rsid w:val="007C0BE6"/>
    <w:rsid w:val="007C3D1F"/>
    <w:rsid w:val="007C4BF8"/>
    <w:rsid w:val="007C57CF"/>
    <w:rsid w:val="007C59D2"/>
    <w:rsid w:val="007C6A84"/>
    <w:rsid w:val="007C6E00"/>
    <w:rsid w:val="007C7AF9"/>
    <w:rsid w:val="007C7C74"/>
    <w:rsid w:val="007D1066"/>
    <w:rsid w:val="007D24C7"/>
    <w:rsid w:val="007D2941"/>
    <w:rsid w:val="007D35E2"/>
    <w:rsid w:val="007D4A17"/>
    <w:rsid w:val="007D57F9"/>
    <w:rsid w:val="007D5DC5"/>
    <w:rsid w:val="007D5EFC"/>
    <w:rsid w:val="007D63F3"/>
    <w:rsid w:val="007D691A"/>
    <w:rsid w:val="007E1348"/>
    <w:rsid w:val="007E18C4"/>
    <w:rsid w:val="007E2074"/>
    <w:rsid w:val="007E28BE"/>
    <w:rsid w:val="007E3055"/>
    <w:rsid w:val="007E3297"/>
    <w:rsid w:val="007E33FD"/>
    <w:rsid w:val="007E344B"/>
    <w:rsid w:val="007E4148"/>
    <w:rsid w:val="007E487F"/>
    <w:rsid w:val="007E5292"/>
    <w:rsid w:val="007E5B1E"/>
    <w:rsid w:val="007E5F48"/>
    <w:rsid w:val="007E5FE1"/>
    <w:rsid w:val="007E606A"/>
    <w:rsid w:val="007E6B43"/>
    <w:rsid w:val="007E7678"/>
    <w:rsid w:val="007E7A10"/>
    <w:rsid w:val="007F086C"/>
    <w:rsid w:val="007F0B8C"/>
    <w:rsid w:val="007F1A75"/>
    <w:rsid w:val="007F21D6"/>
    <w:rsid w:val="007F2370"/>
    <w:rsid w:val="007F2412"/>
    <w:rsid w:val="007F250A"/>
    <w:rsid w:val="007F27C2"/>
    <w:rsid w:val="007F28AB"/>
    <w:rsid w:val="007F2983"/>
    <w:rsid w:val="007F31D4"/>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7925"/>
    <w:rsid w:val="00807A87"/>
    <w:rsid w:val="00811CC9"/>
    <w:rsid w:val="00812521"/>
    <w:rsid w:val="00812838"/>
    <w:rsid w:val="00812DD6"/>
    <w:rsid w:val="00812E30"/>
    <w:rsid w:val="0081301B"/>
    <w:rsid w:val="00813353"/>
    <w:rsid w:val="008135EB"/>
    <w:rsid w:val="00814D07"/>
    <w:rsid w:val="00814D27"/>
    <w:rsid w:val="0081580F"/>
    <w:rsid w:val="00815B6C"/>
    <w:rsid w:val="008160E0"/>
    <w:rsid w:val="008163DD"/>
    <w:rsid w:val="008200F9"/>
    <w:rsid w:val="0082061B"/>
    <w:rsid w:val="008212D4"/>
    <w:rsid w:val="0082161C"/>
    <w:rsid w:val="00821662"/>
    <w:rsid w:val="008216FB"/>
    <w:rsid w:val="00821CB2"/>
    <w:rsid w:val="0082399C"/>
    <w:rsid w:val="00824142"/>
    <w:rsid w:val="00824D73"/>
    <w:rsid w:val="0082564C"/>
    <w:rsid w:val="008261FF"/>
    <w:rsid w:val="008265C0"/>
    <w:rsid w:val="008266E2"/>
    <w:rsid w:val="00826A3C"/>
    <w:rsid w:val="00826F27"/>
    <w:rsid w:val="008271F6"/>
    <w:rsid w:val="00827D8A"/>
    <w:rsid w:val="008301C2"/>
    <w:rsid w:val="00830714"/>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63F"/>
    <w:rsid w:val="00836E3D"/>
    <w:rsid w:val="008402A2"/>
    <w:rsid w:val="008414B7"/>
    <w:rsid w:val="008416F7"/>
    <w:rsid w:val="008417C3"/>
    <w:rsid w:val="00842183"/>
    <w:rsid w:val="00842C9F"/>
    <w:rsid w:val="0084377E"/>
    <w:rsid w:val="008438BB"/>
    <w:rsid w:val="00843E71"/>
    <w:rsid w:val="00844580"/>
    <w:rsid w:val="00844F11"/>
    <w:rsid w:val="00845EA8"/>
    <w:rsid w:val="0084657A"/>
    <w:rsid w:val="00847387"/>
    <w:rsid w:val="00847B96"/>
    <w:rsid w:val="00847C0D"/>
    <w:rsid w:val="0085030E"/>
    <w:rsid w:val="008506C0"/>
    <w:rsid w:val="00850AC0"/>
    <w:rsid w:val="00850CE8"/>
    <w:rsid w:val="00851025"/>
    <w:rsid w:val="00851724"/>
    <w:rsid w:val="008527B9"/>
    <w:rsid w:val="00853A3D"/>
    <w:rsid w:val="00854054"/>
    <w:rsid w:val="00854285"/>
    <w:rsid w:val="00854334"/>
    <w:rsid w:val="0085541D"/>
    <w:rsid w:val="00855898"/>
    <w:rsid w:val="00855951"/>
    <w:rsid w:val="00855DDB"/>
    <w:rsid w:val="0085633E"/>
    <w:rsid w:val="00856B5E"/>
    <w:rsid w:val="008572AE"/>
    <w:rsid w:val="0085730A"/>
    <w:rsid w:val="0085764F"/>
    <w:rsid w:val="00857735"/>
    <w:rsid w:val="00857C24"/>
    <w:rsid w:val="0086080D"/>
    <w:rsid w:val="00860DC3"/>
    <w:rsid w:val="0086100C"/>
    <w:rsid w:val="008610D8"/>
    <w:rsid w:val="00861E33"/>
    <w:rsid w:val="00862732"/>
    <w:rsid w:val="0086285B"/>
    <w:rsid w:val="00862E46"/>
    <w:rsid w:val="0086382B"/>
    <w:rsid w:val="00863E2B"/>
    <w:rsid w:val="008640D0"/>
    <w:rsid w:val="00864106"/>
    <w:rsid w:val="00870C2B"/>
    <w:rsid w:val="008710D2"/>
    <w:rsid w:val="008712BF"/>
    <w:rsid w:val="00871C3A"/>
    <w:rsid w:val="0087230F"/>
    <w:rsid w:val="008737DE"/>
    <w:rsid w:val="00873938"/>
    <w:rsid w:val="0087407A"/>
    <w:rsid w:val="00874112"/>
    <w:rsid w:val="0087492A"/>
    <w:rsid w:val="00874ACA"/>
    <w:rsid w:val="0087517C"/>
    <w:rsid w:val="0087590B"/>
    <w:rsid w:val="00876343"/>
    <w:rsid w:val="00876AC3"/>
    <w:rsid w:val="00876DEE"/>
    <w:rsid w:val="008774C6"/>
    <w:rsid w:val="0087783B"/>
    <w:rsid w:val="008803CC"/>
    <w:rsid w:val="00880F6F"/>
    <w:rsid w:val="00881FF5"/>
    <w:rsid w:val="00882A86"/>
    <w:rsid w:val="00882CF5"/>
    <w:rsid w:val="00883046"/>
    <w:rsid w:val="00883167"/>
    <w:rsid w:val="0088331A"/>
    <w:rsid w:val="00884628"/>
    <w:rsid w:val="00884889"/>
    <w:rsid w:val="00885B95"/>
    <w:rsid w:val="00885BE6"/>
    <w:rsid w:val="008863DE"/>
    <w:rsid w:val="008908F0"/>
    <w:rsid w:val="008915F8"/>
    <w:rsid w:val="00894212"/>
    <w:rsid w:val="00894780"/>
    <w:rsid w:val="00894C7C"/>
    <w:rsid w:val="00895203"/>
    <w:rsid w:val="00895833"/>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61E5"/>
    <w:rsid w:val="008A678A"/>
    <w:rsid w:val="008A67E0"/>
    <w:rsid w:val="008A6ED0"/>
    <w:rsid w:val="008A7D4A"/>
    <w:rsid w:val="008A7F8C"/>
    <w:rsid w:val="008B1158"/>
    <w:rsid w:val="008B1F0D"/>
    <w:rsid w:val="008B2D51"/>
    <w:rsid w:val="008B3982"/>
    <w:rsid w:val="008B3A99"/>
    <w:rsid w:val="008B3C9D"/>
    <w:rsid w:val="008B5121"/>
    <w:rsid w:val="008B579D"/>
    <w:rsid w:val="008B5DDA"/>
    <w:rsid w:val="008B5E68"/>
    <w:rsid w:val="008B691C"/>
    <w:rsid w:val="008B698C"/>
    <w:rsid w:val="008B6E15"/>
    <w:rsid w:val="008B7352"/>
    <w:rsid w:val="008B78F7"/>
    <w:rsid w:val="008B7D1E"/>
    <w:rsid w:val="008C1371"/>
    <w:rsid w:val="008C15CF"/>
    <w:rsid w:val="008C16B4"/>
    <w:rsid w:val="008C185D"/>
    <w:rsid w:val="008C268F"/>
    <w:rsid w:val="008C2D5E"/>
    <w:rsid w:val="008C32AC"/>
    <w:rsid w:val="008C353D"/>
    <w:rsid w:val="008C3ACD"/>
    <w:rsid w:val="008C4005"/>
    <w:rsid w:val="008C4635"/>
    <w:rsid w:val="008C46ED"/>
    <w:rsid w:val="008C4AD0"/>
    <w:rsid w:val="008C4BE0"/>
    <w:rsid w:val="008C50FC"/>
    <w:rsid w:val="008C59DB"/>
    <w:rsid w:val="008C5B41"/>
    <w:rsid w:val="008C651B"/>
    <w:rsid w:val="008C73C0"/>
    <w:rsid w:val="008C7809"/>
    <w:rsid w:val="008C795C"/>
    <w:rsid w:val="008D1165"/>
    <w:rsid w:val="008D1E03"/>
    <w:rsid w:val="008D1FDC"/>
    <w:rsid w:val="008D426D"/>
    <w:rsid w:val="008D4407"/>
    <w:rsid w:val="008D45CD"/>
    <w:rsid w:val="008D460E"/>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F7B"/>
    <w:rsid w:val="008E56DD"/>
    <w:rsid w:val="008E5D47"/>
    <w:rsid w:val="008E5E8B"/>
    <w:rsid w:val="008E6293"/>
    <w:rsid w:val="008E631A"/>
    <w:rsid w:val="008E735B"/>
    <w:rsid w:val="008E73A1"/>
    <w:rsid w:val="008E7C27"/>
    <w:rsid w:val="008F17E8"/>
    <w:rsid w:val="008F1BB5"/>
    <w:rsid w:val="008F1E18"/>
    <w:rsid w:val="008F254B"/>
    <w:rsid w:val="008F3593"/>
    <w:rsid w:val="008F3871"/>
    <w:rsid w:val="008F3D58"/>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4283"/>
    <w:rsid w:val="009063C3"/>
    <w:rsid w:val="0090673D"/>
    <w:rsid w:val="0090677A"/>
    <w:rsid w:val="009071E1"/>
    <w:rsid w:val="00907C24"/>
    <w:rsid w:val="00907DD9"/>
    <w:rsid w:val="00910B7A"/>
    <w:rsid w:val="00910C9B"/>
    <w:rsid w:val="00910D25"/>
    <w:rsid w:val="00910DE2"/>
    <w:rsid w:val="0091129B"/>
    <w:rsid w:val="00911359"/>
    <w:rsid w:val="009125C7"/>
    <w:rsid w:val="00913485"/>
    <w:rsid w:val="00913642"/>
    <w:rsid w:val="00913863"/>
    <w:rsid w:val="00913E09"/>
    <w:rsid w:val="00913E2E"/>
    <w:rsid w:val="009144AD"/>
    <w:rsid w:val="00914D21"/>
    <w:rsid w:val="00915802"/>
    <w:rsid w:val="00915BA5"/>
    <w:rsid w:val="009169F7"/>
    <w:rsid w:val="00916A9C"/>
    <w:rsid w:val="009177EC"/>
    <w:rsid w:val="00917972"/>
    <w:rsid w:val="00920B5E"/>
    <w:rsid w:val="00920D88"/>
    <w:rsid w:val="00920E0E"/>
    <w:rsid w:val="0092105B"/>
    <w:rsid w:val="009211D5"/>
    <w:rsid w:val="0092191F"/>
    <w:rsid w:val="00921A73"/>
    <w:rsid w:val="00921A88"/>
    <w:rsid w:val="0092202E"/>
    <w:rsid w:val="009234BD"/>
    <w:rsid w:val="00925399"/>
    <w:rsid w:val="00926063"/>
    <w:rsid w:val="00926637"/>
    <w:rsid w:val="009267A8"/>
    <w:rsid w:val="00926971"/>
    <w:rsid w:val="00926D6D"/>
    <w:rsid w:val="00927E8D"/>
    <w:rsid w:val="00930076"/>
    <w:rsid w:val="009301A0"/>
    <w:rsid w:val="00930867"/>
    <w:rsid w:val="00930911"/>
    <w:rsid w:val="0093236C"/>
    <w:rsid w:val="00932780"/>
    <w:rsid w:val="009327D8"/>
    <w:rsid w:val="00933079"/>
    <w:rsid w:val="00933C80"/>
    <w:rsid w:val="00933D61"/>
    <w:rsid w:val="00934127"/>
    <w:rsid w:val="009343EC"/>
    <w:rsid w:val="009347D2"/>
    <w:rsid w:val="0093490C"/>
    <w:rsid w:val="00934BE1"/>
    <w:rsid w:val="00934F1C"/>
    <w:rsid w:val="00934F95"/>
    <w:rsid w:val="00934FFA"/>
    <w:rsid w:val="0093539F"/>
    <w:rsid w:val="00935E5A"/>
    <w:rsid w:val="00936AF0"/>
    <w:rsid w:val="00936BC8"/>
    <w:rsid w:val="00936D7B"/>
    <w:rsid w:val="00936FA5"/>
    <w:rsid w:val="00937E24"/>
    <w:rsid w:val="00937F23"/>
    <w:rsid w:val="0094087F"/>
    <w:rsid w:val="009408EB"/>
    <w:rsid w:val="00941346"/>
    <w:rsid w:val="009413C1"/>
    <w:rsid w:val="00942522"/>
    <w:rsid w:val="0094259F"/>
    <w:rsid w:val="009431F2"/>
    <w:rsid w:val="00943253"/>
    <w:rsid w:val="00943670"/>
    <w:rsid w:val="00943C96"/>
    <w:rsid w:val="00944C03"/>
    <w:rsid w:val="00944DD7"/>
    <w:rsid w:val="00945265"/>
    <w:rsid w:val="0094565D"/>
    <w:rsid w:val="00945DEB"/>
    <w:rsid w:val="0094694A"/>
    <w:rsid w:val="00946AF3"/>
    <w:rsid w:val="00946F0F"/>
    <w:rsid w:val="00947305"/>
    <w:rsid w:val="00947369"/>
    <w:rsid w:val="0094767B"/>
    <w:rsid w:val="009500DE"/>
    <w:rsid w:val="00950AE0"/>
    <w:rsid w:val="00950F12"/>
    <w:rsid w:val="009516A8"/>
    <w:rsid w:val="00951988"/>
    <w:rsid w:val="009519D4"/>
    <w:rsid w:val="00951C5C"/>
    <w:rsid w:val="009530C6"/>
    <w:rsid w:val="0095343E"/>
    <w:rsid w:val="0095359F"/>
    <w:rsid w:val="00953A53"/>
    <w:rsid w:val="00953D75"/>
    <w:rsid w:val="0095426A"/>
    <w:rsid w:val="009542EE"/>
    <w:rsid w:val="0095449B"/>
    <w:rsid w:val="00954B55"/>
    <w:rsid w:val="00955E0A"/>
    <w:rsid w:val="00956053"/>
    <w:rsid w:val="009560FA"/>
    <w:rsid w:val="0095673E"/>
    <w:rsid w:val="009567A0"/>
    <w:rsid w:val="009569CC"/>
    <w:rsid w:val="00956F81"/>
    <w:rsid w:val="00957650"/>
    <w:rsid w:val="00957983"/>
    <w:rsid w:val="00961036"/>
    <w:rsid w:val="00961FF8"/>
    <w:rsid w:val="009626CC"/>
    <w:rsid w:val="00962EB8"/>
    <w:rsid w:val="009630F4"/>
    <w:rsid w:val="009632A6"/>
    <w:rsid w:val="009639EA"/>
    <w:rsid w:val="00964852"/>
    <w:rsid w:val="00964910"/>
    <w:rsid w:val="00964999"/>
    <w:rsid w:val="00964EF8"/>
    <w:rsid w:val="009651BB"/>
    <w:rsid w:val="009652F6"/>
    <w:rsid w:val="00966878"/>
    <w:rsid w:val="0097083D"/>
    <w:rsid w:val="00970AB4"/>
    <w:rsid w:val="00970DE0"/>
    <w:rsid w:val="00970E7A"/>
    <w:rsid w:val="00971AF0"/>
    <w:rsid w:val="0097291F"/>
    <w:rsid w:val="00972CCB"/>
    <w:rsid w:val="00973CFD"/>
    <w:rsid w:val="00973F19"/>
    <w:rsid w:val="009740D4"/>
    <w:rsid w:val="00974D26"/>
    <w:rsid w:val="00974E8E"/>
    <w:rsid w:val="00975E1D"/>
    <w:rsid w:val="00975FFB"/>
    <w:rsid w:val="00981310"/>
    <w:rsid w:val="0098236E"/>
    <w:rsid w:val="0098258D"/>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E3C"/>
    <w:rsid w:val="0099238F"/>
    <w:rsid w:val="00992ADE"/>
    <w:rsid w:val="009932E2"/>
    <w:rsid w:val="00993365"/>
    <w:rsid w:val="00993A97"/>
    <w:rsid w:val="00993EC4"/>
    <w:rsid w:val="009941BA"/>
    <w:rsid w:val="00994AE8"/>
    <w:rsid w:val="009962D7"/>
    <w:rsid w:val="0099655E"/>
    <w:rsid w:val="0099685F"/>
    <w:rsid w:val="00997CA2"/>
    <w:rsid w:val="009A0777"/>
    <w:rsid w:val="009A1035"/>
    <w:rsid w:val="009A11A8"/>
    <w:rsid w:val="009A2C14"/>
    <w:rsid w:val="009A2F7A"/>
    <w:rsid w:val="009A3A44"/>
    <w:rsid w:val="009A4252"/>
    <w:rsid w:val="009A4781"/>
    <w:rsid w:val="009A4B6D"/>
    <w:rsid w:val="009A4CC3"/>
    <w:rsid w:val="009A4DD8"/>
    <w:rsid w:val="009A4EFE"/>
    <w:rsid w:val="009A5310"/>
    <w:rsid w:val="009A5C79"/>
    <w:rsid w:val="009A6A75"/>
    <w:rsid w:val="009A6C1D"/>
    <w:rsid w:val="009A6C29"/>
    <w:rsid w:val="009A6D63"/>
    <w:rsid w:val="009A6F00"/>
    <w:rsid w:val="009A7180"/>
    <w:rsid w:val="009A77C0"/>
    <w:rsid w:val="009A79E6"/>
    <w:rsid w:val="009A7E53"/>
    <w:rsid w:val="009B0180"/>
    <w:rsid w:val="009B05EE"/>
    <w:rsid w:val="009B1079"/>
    <w:rsid w:val="009B12ED"/>
    <w:rsid w:val="009B1EF4"/>
    <w:rsid w:val="009B2076"/>
    <w:rsid w:val="009B27CA"/>
    <w:rsid w:val="009B2C36"/>
    <w:rsid w:val="009B3D22"/>
    <w:rsid w:val="009B3E9D"/>
    <w:rsid w:val="009B62B7"/>
    <w:rsid w:val="009B7069"/>
    <w:rsid w:val="009B73DC"/>
    <w:rsid w:val="009B7E19"/>
    <w:rsid w:val="009C0711"/>
    <w:rsid w:val="009C0CBB"/>
    <w:rsid w:val="009C0F87"/>
    <w:rsid w:val="009C199A"/>
    <w:rsid w:val="009C1B87"/>
    <w:rsid w:val="009C1D71"/>
    <w:rsid w:val="009C2293"/>
    <w:rsid w:val="009C2601"/>
    <w:rsid w:val="009C2D5A"/>
    <w:rsid w:val="009C2E7D"/>
    <w:rsid w:val="009C39B0"/>
    <w:rsid w:val="009C3A26"/>
    <w:rsid w:val="009C43E4"/>
    <w:rsid w:val="009C479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266"/>
    <w:rsid w:val="009D25E2"/>
    <w:rsid w:val="009D28E4"/>
    <w:rsid w:val="009D2A8C"/>
    <w:rsid w:val="009D3141"/>
    <w:rsid w:val="009D33C0"/>
    <w:rsid w:val="009D4AB6"/>
    <w:rsid w:val="009D4F70"/>
    <w:rsid w:val="009D5499"/>
    <w:rsid w:val="009D56C4"/>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2B4"/>
    <w:rsid w:val="009E3409"/>
    <w:rsid w:val="009E3ACF"/>
    <w:rsid w:val="009E3ED1"/>
    <w:rsid w:val="009E4B58"/>
    <w:rsid w:val="009E56D4"/>
    <w:rsid w:val="009E6ED0"/>
    <w:rsid w:val="009E7B4D"/>
    <w:rsid w:val="009F06B9"/>
    <w:rsid w:val="009F0B91"/>
    <w:rsid w:val="009F209E"/>
    <w:rsid w:val="009F21A0"/>
    <w:rsid w:val="009F3498"/>
    <w:rsid w:val="009F39F0"/>
    <w:rsid w:val="009F3F07"/>
    <w:rsid w:val="009F55AB"/>
    <w:rsid w:val="009F57C7"/>
    <w:rsid w:val="009F6114"/>
    <w:rsid w:val="009F6792"/>
    <w:rsid w:val="009F766D"/>
    <w:rsid w:val="009F7F7A"/>
    <w:rsid w:val="00A00455"/>
    <w:rsid w:val="00A00FD1"/>
    <w:rsid w:val="00A01458"/>
    <w:rsid w:val="00A01485"/>
    <w:rsid w:val="00A02493"/>
    <w:rsid w:val="00A02E73"/>
    <w:rsid w:val="00A03E23"/>
    <w:rsid w:val="00A04354"/>
    <w:rsid w:val="00A04C9F"/>
    <w:rsid w:val="00A0626D"/>
    <w:rsid w:val="00A0690B"/>
    <w:rsid w:val="00A101EF"/>
    <w:rsid w:val="00A10B2F"/>
    <w:rsid w:val="00A10BC5"/>
    <w:rsid w:val="00A1224F"/>
    <w:rsid w:val="00A12990"/>
    <w:rsid w:val="00A12FFE"/>
    <w:rsid w:val="00A148F5"/>
    <w:rsid w:val="00A15760"/>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498"/>
    <w:rsid w:val="00A23770"/>
    <w:rsid w:val="00A2391E"/>
    <w:rsid w:val="00A24254"/>
    <w:rsid w:val="00A24400"/>
    <w:rsid w:val="00A244DC"/>
    <w:rsid w:val="00A244F7"/>
    <w:rsid w:val="00A24920"/>
    <w:rsid w:val="00A24E31"/>
    <w:rsid w:val="00A25539"/>
    <w:rsid w:val="00A25716"/>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515E"/>
    <w:rsid w:val="00A3541E"/>
    <w:rsid w:val="00A3574F"/>
    <w:rsid w:val="00A35DE3"/>
    <w:rsid w:val="00A36246"/>
    <w:rsid w:val="00A369E0"/>
    <w:rsid w:val="00A36D9C"/>
    <w:rsid w:val="00A36E58"/>
    <w:rsid w:val="00A375D7"/>
    <w:rsid w:val="00A4045E"/>
    <w:rsid w:val="00A408FD"/>
    <w:rsid w:val="00A40C73"/>
    <w:rsid w:val="00A41B00"/>
    <w:rsid w:val="00A41C6D"/>
    <w:rsid w:val="00A42324"/>
    <w:rsid w:val="00A44002"/>
    <w:rsid w:val="00A44939"/>
    <w:rsid w:val="00A44D2B"/>
    <w:rsid w:val="00A44E63"/>
    <w:rsid w:val="00A4578D"/>
    <w:rsid w:val="00A458A0"/>
    <w:rsid w:val="00A462B6"/>
    <w:rsid w:val="00A46CBF"/>
    <w:rsid w:val="00A47EB0"/>
    <w:rsid w:val="00A511E6"/>
    <w:rsid w:val="00A515CA"/>
    <w:rsid w:val="00A5192D"/>
    <w:rsid w:val="00A51B70"/>
    <w:rsid w:val="00A53259"/>
    <w:rsid w:val="00A5640F"/>
    <w:rsid w:val="00A56516"/>
    <w:rsid w:val="00A56E11"/>
    <w:rsid w:val="00A57772"/>
    <w:rsid w:val="00A579FC"/>
    <w:rsid w:val="00A57C93"/>
    <w:rsid w:val="00A57E8C"/>
    <w:rsid w:val="00A61C53"/>
    <w:rsid w:val="00A61E48"/>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80C73"/>
    <w:rsid w:val="00A8126F"/>
    <w:rsid w:val="00A81B8C"/>
    <w:rsid w:val="00A81DBB"/>
    <w:rsid w:val="00A833CB"/>
    <w:rsid w:val="00A837E4"/>
    <w:rsid w:val="00A83F85"/>
    <w:rsid w:val="00A84233"/>
    <w:rsid w:val="00A8464F"/>
    <w:rsid w:val="00A84BA2"/>
    <w:rsid w:val="00A84C0E"/>
    <w:rsid w:val="00A86C15"/>
    <w:rsid w:val="00A86C18"/>
    <w:rsid w:val="00A86EF8"/>
    <w:rsid w:val="00A87202"/>
    <w:rsid w:val="00A8772F"/>
    <w:rsid w:val="00A87C98"/>
    <w:rsid w:val="00A90076"/>
    <w:rsid w:val="00A9125C"/>
    <w:rsid w:val="00A92183"/>
    <w:rsid w:val="00A93272"/>
    <w:rsid w:val="00A936BC"/>
    <w:rsid w:val="00A94A27"/>
    <w:rsid w:val="00A95563"/>
    <w:rsid w:val="00A95623"/>
    <w:rsid w:val="00A95DBE"/>
    <w:rsid w:val="00A96633"/>
    <w:rsid w:val="00A970B7"/>
    <w:rsid w:val="00A977CD"/>
    <w:rsid w:val="00AA1365"/>
    <w:rsid w:val="00AA1AE4"/>
    <w:rsid w:val="00AA1CDC"/>
    <w:rsid w:val="00AA1ECB"/>
    <w:rsid w:val="00AA2DCF"/>
    <w:rsid w:val="00AA2F93"/>
    <w:rsid w:val="00AA38E7"/>
    <w:rsid w:val="00AA4BDD"/>
    <w:rsid w:val="00AA5471"/>
    <w:rsid w:val="00AA6D48"/>
    <w:rsid w:val="00AA6E1D"/>
    <w:rsid w:val="00AA6FDC"/>
    <w:rsid w:val="00AA7521"/>
    <w:rsid w:val="00AB001F"/>
    <w:rsid w:val="00AB0696"/>
    <w:rsid w:val="00AB07BC"/>
    <w:rsid w:val="00AB0964"/>
    <w:rsid w:val="00AB0FED"/>
    <w:rsid w:val="00AB19DB"/>
    <w:rsid w:val="00AB1B9C"/>
    <w:rsid w:val="00AB2433"/>
    <w:rsid w:val="00AB255A"/>
    <w:rsid w:val="00AB2DCD"/>
    <w:rsid w:val="00AB3282"/>
    <w:rsid w:val="00AB3886"/>
    <w:rsid w:val="00AB397A"/>
    <w:rsid w:val="00AB3A4C"/>
    <w:rsid w:val="00AB402B"/>
    <w:rsid w:val="00AB490A"/>
    <w:rsid w:val="00AB523B"/>
    <w:rsid w:val="00AB64AE"/>
    <w:rsid w:val="00AB7156"/>
    <w:rsid w:val="00AB7E7F"/>
    <w:rsid w:val="00AC0ADC"/>
    <w:rsid w:val="00AC0C39"/>
    <w:rsid w:val="00AC1E31"/>
    <w:rsid w:val="00AC210B"/>
    <w:rsid w:val="00AC2E2C"/>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1070"/>
    <w:rsid w:val="00AD1716"/>
    <w:rsid w:val="00AD25F7"/>
    <w:rsid w:val="00AD3863"/>
    <w:rsid w:val="00AD6022"/>
    <w:rsid w:val="00AD6A87"/>
    <w:rsid w:val="00AD7565"/>
    <w:rsid w:val="00AE0A45"/>
    <w:rsid w:val="00AE0ACA"/>
    <w:rsid w:val="00AE0EDD"/>
    <w:rsid w:val="00AE150A"/>
    <w:rsid w:val="00AE1951"/>
    <w:rsid w:val="00AE26AC"/>
    <w:rsid w:val="00AE26AF"/>
    <w:rsid w:val="00AE2FE9"/>
    <w:rsid w:val="00AE435A"/>
    <w:rsid w:val="00AE45F7"/>
    <w:rsid w:val="00AE485A"/>
    <w:rsid w:val="00AE501C"/>
    <w:rsid w:val="00AE565C"/>
    <w:rsid w:val="00AE59A0"/>
    <w:rsid w:val="00AE646C"/>
    <w:rsid w:val="00AE716B"/>
    <w:rsid w:val="00AE7AAE"/>
    <w:rsid w:val="00AF0154"/>
    <w:rsid w:val="00AF02EE"/>
    <w:rsid w:val="00AF06D1"/>
    <w:rsid w:val="00AF0980"/>
    <w:rsid w:val="00AF1491"/>
    <w:rsid w:val="00AF208C"/>
    <w:rsid w:val="00AF3145"/>
    <w:rsid w:val="00AF42F4"/>
    <w:rsid w:val="00AF5216"/>
    <w:rsid w:val="00AF5690"/>
    <w:rsid w:val="00AF56BF"/>
    <w:rsid w:val="00AF642B"/>
    <w:rsid w:val="00AF6AB2"/>
    <w:rsid w:val="00AF78A1"/>
    <w:rsid w:val="00AF7BA7"/>
    <w:rsid w:val="00B0033C"/>
    <w:rsid w:val="00B01938"/>
    <w:rsid w:val="00B01A08"/>
    <w:rsid w:val="00B01D32"/>
    <w:rsid w:val="00B026B7"/>
    <w:rsid w:val="00B03000"/>
    <w:rsid w:val="00B03FED"/>
    <w:rsid w:val="00B0427F"/>
    <w:rsid w:val="00B045FB"/>
    <w:rsid w:val="00B04702"/>
    <w:rsid w:val="00B04886"/>
    <w:rsid w:val="00B04FB1"/>
    <w:rsid w:val="00B05B12"/>
    <w:rsid w:val="00B0607C"/>
    <w:rsid w:val="00B101E5"/>
    <w:rsid w:val="00B104A5"/>
    <w:rsid w:val="00B11E9F"/>
    <w:rsid w:val="00B1232B"/>
    <w:rsid w:val="00B134B0"/>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21C1"/>
    <w:rsid w:val="00B32287"/>
    <w:rsid w:val="00B34123"/>
    <w:rsid w:val="00B34378"/>
    <w:rsid w:val="00B34CD5"/>
    <w:rsid w:val="00B350E8"/>
    <w:rsid w:val="00B3519A"/>
    <w:rsid w:val="00B358D7"/>
    <w:rsid w:val="00B35EC7"/>
    <w:rsid w:val="00B360D5"/>
    <w:rsid w:val="00B3649D"/>
    <w:rsid w:val="00B364AE"/>
    <w:rsid w:val="00B36AB0"/>
    <w:rsid w:val="00B3766F"/>
    <w:rsid w:val="00B37C2A"/>
    <w:rsid w:val="00B41038"/>
    <w:rsid w:val="00B4113E"/>
    <w:rsid w:val="00B41C10"/>
    <w:rsid w:val="00B41D42"/>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50553"/>
    <w:rsid w:val="00B50B63"/>
    <w:rsid w:val="00B50F3B"/>
    <w:rsid w:val="00B50FD8"/>
    <w:rsid w:val="00B5164E"/>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34E0"/>
    <w:rsid w:val="00B63697"/>
    <w:rsid w:val="00B63924"/>
    <w:rsid w:val="00B63B16"/>
    <w:rsid w:val="00B63FB8"/>
    <w:rsid w:val="00B63FFA"/>
    <w:rsid w:val="00B64102"/>
    <w:rsid w:val="00B64469"/>
    <w:rsid w:val="00B6482E"/>
    <w:rsid w:val="00B6497A"/>
    <w:rsid w:val="00B64C80"/>
    <w:rsid w:val="00B652D3"/>
    <w:rsid w:val="00B65FCE"/>
    <w:rsid w:val="00B6635A"/>
    <w:rsid w:val="00B66503"/>
    <w:rsid w:val="00B67A7A"/>
    <w:rsid w:val="00B67BCE"/>
    <w:rsid w:val="00B703CA"/>
    <w:rsid w:val="00B7042E"/>
    <w:rsid w:val="00B713EF"/>
    <w:rsid w:val="00B7245A"/>
    <w:rsid w:val="00B7251A"/>
    <w:rsid w:val="00B72B59"/>
    <w:rsid w:val="00B733E9"/>
    <w:rsid w:val="00B73A75"/>
    <w:rsid w:val="00B73DE7"/>
    <w:rsid w:val="00B74254"/>
    <w:rsid w:val="00B75409"/>
    <w:rsid w:val="00B75BB8"/>
    <w:rsid w:val="00B77415"/>
    <w:rsid w:val="00B7786E"/>
    <w:rsid w:val="00B77E4B"/>
    <w:rsid w:val="00B77EAD"/>
    <w:rsid w:val="00B80DED"/>
    <w:rsid w:val="00B8169F"/>
    <w:rsid w:val="00B83F97"/>
    <w:rsid w:val="00B844AA"/>
    <w:rsid w:val="00B84E31"/>
    <w:rsid w:val="00B8507E"/>
    <w:rsid w:val="00B853E2"/>
    <w:rsid w:val="00B85409"/>
    <w:rsid w:val="00B85FBD"/>
    <w:rsid w:val="00B86EF1"/>
    <w:rsid w:val="00B86FD8"/>
    <w:rsid w:val="00B8705E"/>
    <w:rsid w:val="00B87801"/>
    <w:rsid w:val="00B87E10"/>
    <w:rsid w:val="00B9052B"/>
    <w:rsid w:val="00B91D50"/>
    <w:rsid w:val="00B92094"/>
    <w:rsid w:val="00B92156"/>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FBA"/>
    <w:rsid w:val="00BA7605"/>
    <w:rsid w:val="00BA7DAA"/>
    <w:rsid w:val="00BA7E2F"/>
    <w:rsid w:val="00BA7E4F"/>
    <w:rsid w:val="00BA7F91"/>
    <w:rsid w:val="00BB032B"/>
    <w:rsid w:val="00BB08D2"/>
    <w:rsid w:val="00BB0B6D"/>
    <w:rsid w:val="00BB22C8"/>
    <w:rsid w:val="00BB230C"/>
    <w:rsid w:val="00BB2FC3"/>
    <w:rsid w:val="00BB34A2"/>
    <w:rsid w:val="00BB3AD4"/>
    <w:rsid w:val="00BB3F93"/>
    <w:rsid w:val="00BB4AA4"/>
    <w:rsid w:val="00BB5929"/>
    <w:rsid w:val="00BB5A7A"/>
    <w:rsid w:val="00BB680E"/>
    <w:rsid w:val="00BB7343"/>
    <w:rsid w:val="00BB78ED"/>
    <w:rsid w:val="00BC007A"/>
    <w:rsid w:val="00BC07B8"/>
    <w:rsid w:val="00BC0B26"/>
    <w:rsid w:val="00BC1280"/>
    <w:rsid w:val="00BC21F7"/>
    <w:rsid w:val="00BC2935"/>
    <w:rsid w:val="00BC2980"/>
    <w:rsid w:val="00BC2D9F"/>
    <w:rsid w:val="00BC3066"/>
    <w:rsid w:val="00BC3451"/>
    <w:rsid w:val="00BC464E"/>
    <w:rsid w:val="00BC47E4"/>
    <w:rsid w:val="00BC49AF"/>
    <w:rsid w:val="00BC52BC"/>
    <w:rsid w:val="00BC53E2"/>
    <w:rsid w:val="00BC57CF"/>
    <w:rsid w:val="00BC5CBE"/>
    <w:rsid w:val="00BC71FD"/>
    <w:rsid w:val="00BC75B1"/>
    <w:rsid w:val="00BD0D87"/>
    <w:rsid w:val="00BD0EC4"/>
    <w:rsid w:val="00BD1106"/>
    <w:rsid w:val="00BD18C6"/>
    <w:rsid w:val="00BD247B"/>
    <w:rsid w:val="00BD2AD5"/>
    <w:rsid w:val="00BD37F9"/>
    <w:rsid w:val="00BD3B24"/>
    <w:rsid w:val="00BD3D09"/>
    <w:rsid w:val="00BD40F1"/>
    <w:rsid w:val="00BD47DE"/>
    <w:rsid w:val="00BD6737"/>
    <w:rsid w:val="00BD6A96"/>
    <w:rsid w:val="00BD7053"/>
    <w:rsid w:val="00BD70CF"/>
    <w:rsid w:val="00BD79A7"/>
    <w:rsid w:val="00BD7C11"/>
    <w:rsid w:val="00BD7E7C"/>
    <w:rsid w:val="00BE0194"/>
    <w:rsid w:val="00BE06D0"/>
    <w:rsid w:val="00BE2131"/>
    <w:rsid w:val="00BE2339"/>
    <w:rsid w:val="00BE35BD"/>
    <w:rsid w:val="00BE3C16"/>
    <w:rsid w:val="00BE6EB8"/>
    <w:rsid w:val="00BE7057"/>
    <w:rsid w:val="00BE76A3"/>
    <w:rsid w:val="00BE7EDC"/>
    <w:rsid w:val="00BF09F9"/>
    <w:rsid w:val="00BF1328"/>
    <w:rsid w:val="00BF1A04"/>
    <w:rsid w:val="00BF2167"/>
    <w:rsid w:val="00BF27B6"/>
    <w:rsid w:val="00BF3235"/>
    <w:rsid w:val="00BF3A74"/>
    <w:rsid w:val="00BF462A"/>
    <w:rsid w:val="00BF4B44"/>
    <w:rsid w:val="00BF4FD5"/>
    <w:rsid w:val="00BF56BD"/>
    <w:rsid w:val="00BF56D4"/>
    <w:rsid w:val="00BF57A0"/>
    <w:rsid w:val="00BF6166"/>
    <w:rsid w:val="00C0225F"/>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6CF4"/>
    <w:rsid w:val="00C06D69"/>
    <w:rsid w:val="00C07564"/>
    <w:rsid w:val="00C077B4"/>
    <w:rsid w:val="00C11028"/>
    <w:rsid w:val="00C13791"/>
    <w:rsid w:val="00C139EB"/>
    <w:rsid w:val="00C14325"/>
    <w:rsid w:val="00C145C3"/>
    <w:rsid w:val="00C146A9"/>
    <w:rsid w:val="00C14DA3"/>
    <w:rsid w:val="00C151A8"/>
    <w:rsid w:val="00C16110"/>
    <w:rsid w:val="00C16C46"/>
    <w:rsid w:val="00C17DC5"/>
    <w:rsid w:val="00C20992"/>
    <w:rsid w:val="00C209D5"/>
    <w:rsid w:val="00C20A26"/>
    <w:rsid w:val="00C20D11"/>
    <w:rsid w:val="00C219CC"/>
    <w:rsid w:val="00C21D1C"/>
    <w:rsid w:val="00C21D83"/>
    <w:rsid w:val="00C22EF3"/>
    <w:rsid w:val="00C22FFF"/>
    <w:rsid w:val="00C2385F"/>
    <w:rsid w:val="00C24482"/>
    <w:rsid w:val="00C24977"/>
    <w:rsid w:val="00C24B1F"/>
    <w:rsid w:val="00C25A5A"/>
    <w:rsid w:val="00C25E78"/>
    <w:rsid w:val="00C270FF"/>
    <w:rsid w:val="00C308CE"/>
    <w:rsid w:val="00C31DBD"/>
    <w:rsid w:val="00C3265C"/>
    <w:rsid w:val="00C3351C"/>
    <w:rsid w:val="00C336F5"/>
    <w:rsid w:val="00C35271"/>
    <w:rsid w:val="00C362A5"/>
    <w:rsid w:val="00C36603"/>
    <w:rsid w:val="00C3683B"/>
    <w:rsid w:val="00C369C5"/>
    <w:rsid w:val="00C37831"/>
    <w:rsid w:val="00C4072D"/>
    <w:rsid w:val="00C407F7"/>
    <w:rsid w:val="00C414DE"/>
    <w:rsid w:val="00C422BA"/>
    <w:rsid w:val="00C4253A"/>
    <w:rsid w:val="00C42B7E"/>
    <w:rsid w:val="00C43147"/>
    <w:rsid w:val="00C4386C"/>
    <w:rsid w:val="00C43E73"/>
    <w:rsid w:val="00C441D9"/>
    <w:rsid w:val="00C44232"/>
    <w:rsid w:val="00C4506A"/>
    <w:rsid w:val="00C4516B"/>
    <w:rsid w:val="00C45B48"/>
    <w:rsid w:val="00C45EFF"/>
    <w:rsid w:val="00C46D67"/>
    <w:rsid w:val="00C471C6"/>
    <w:rsid w:val="00C4741B"/>
    <w:rsid w:val="00C474C7"/>
    <w:rsid w:val="00C47B06"/>
    <w:rsid w:val="00C50429"/>
    <w:rsid w:val="00C50F02"/>
    <w:rsid w:val="00C51133"/>
    <w:rsid w:val="00C51836"/>
    <w:rsid w:val="00C5212F"/>
    <w:rsid w:val="00C521D9"/>
    <w:rsid w:val="00C52535"/>
    <w:rsid w:val="00C526EB"/>
    <w:rsid w:val="00C527FD"/>
    <w:rsid w:val="00C532A2"/>
    <w:rsid w:val="00C553EF"/>
    <w:rsid w:val="00C5584C"/>
    <w:rsid w:val="00C55A45"/>
    <w:rsid w:val="00C55AD0"/>
    <w:rsid w:val="00C563A4"/>
    <w:rsid w:val="00C56F3F"/>
    <w:rsid w:val="00C57799"/>
    <w:rsid w:val="00C60642"/>
    <w:rsid w:val="00C6071B"/>
    <w:rsid w:val="00C60D15"/>
    <w:rsid w:val="00C61224"/>
    <w:rsid w:val="00C613AF"/>
    <w:rsid w:val="00C61911"/>
    <w:rsid w:val="00C61CCB"/>
    <w:rsid w:val="00C62A2E"/>
    <w:rsid w:val="00C62DAA"/>
    <w:rsid w:val="00C62DFB"/>
    <w:rsid w:val="00C63171"/>
    <w:rsid w:val="00C636D5"/>
    <w:rsid w:val="00C639A6"/>
    <w:rsid w:val="00C63B51"/>
    <w:rsid w:val="00C644DB"/>
    <w:rsid w:val="00C648FB"/>
    <w:rsid w:val="00C64A55"/>
    <w:rsid w:val="00C64E6D"/>
    <w:rsid w:val="00C6541E"/>
    <w:rsid w:val="00C654DA"/>
    <w:rsid w:val="00C65521"/>
    <w:rsid w:val="00C65DDD"/>
    <w:rsid w:val="00C6646B"/>
    <w:rsid w:val="00C673EB"/>
    <w:rsid w:val="00C67931"/>
    <w:rsid w:val="00C67DCD"/>
    <w:rsid w:val="00C67E21"/>
    <w:rsid w:val="00C67E8A"/>
    <w:rsid w:val="00C701DD"/>
    <w:rsid w:val="00C701EA"/>
    <w:rsid w:val="00C70F8C"/>
    <w:rsid w:val="00C725DE"/>
    <w:rsid w:val="00C73303"/>
    <w:rsid w:val="00C73C6F"/>
    <w:rsid w:val="00C749A7"/>
    <w:rsid w:val="00C74BA3"/>
    <w:rsid w:val="00C7568E"/>
    <w:rsid w:val="00C765B5"/>
    <w:rsid w:val="00C76875"/>
    <w:rsid w:val="00C8015D"/>
    <w:rsid w:val="00C805E8"/>
    <w:rsid w:val="00C808FE"/>
    <w:rsid w:val="00C81EA4"/>
    <w:rsid w:val="00C8264F"/>
    <w:rsid w:val="00C829F1"/>
    <w:rsid w:val="00C83206"/>
    <w:rsid w:val="00C842E3"/>
    <w:rsid w:val="00C84519"/>
    <w:rsid w:val="00C84671"/>
    <w:rsid w:val="00C8515B"/>
    <w:rsid w:val="00C861A2"/>
    <w:rsid w:val="00C86E0A"/>
    <w:rsid w:val="00C870DA"/>
    <w:rsid w:val="00C871D0"/>
    <w:rsid w:val="00C87368"/>
    <w:rsid w:val="00C87ACE"/>
    <w:rsid w:val="00C90EE4"/>
    <w:rsid w:val="00C910C6"/>
    <w:rsid w:val="00C915BE"/>
    <w:rsid w:val="00C91608"/>
    <w:rsid w:val="00C917C2"/>
    <w:rsid w:val="00C91C93"/>
    <w:rsid w:val="00C924FB"/>
    <w:rsid w:val="00C92B1C"/>
    <w:rsid w:val="00C92E5A"/>
    <w:rsid w:val="00C93175"/>
    <w:rsid w:val="00C932AC"/>
    <w:rsid w:val="00C93413"/>
    <w:rsid w:val="00C93485"/>
    <w:rsid w:val="00C939E7"/>
    <w:rsid w:val="00C93B28"/>
    <w:rsid w:val="00C93CCE"/>
    <w:rsid w:val="00C95067"/>
    <w:rsid w:val="00C9508B"/>
    <w:rsid w:val="00C970E6"/>
    <w:rsid w:val="00C97398"/>
    <w:rsid w:val="00C977D0"/>
    <w:rsid w:val="00CA08C7"/>
    <w:rsid w:val="00CA0BA0"/>
    <w:rsid w:val="00CA0CDC"/>
    <w:rsid w:val="00CA152F"/>
    <w:rsid w:val="00CA1A8F"/>
    <w:rsid w:val="00CA2619"/>
    <w:rsid w:val="00CA2654"/>
    <w:rsid w:val="00CA3FBE"/>
    <w:rsid w:val="00CA4F26"/>
    <w:rsid w:val="00CA60C0"/>
    <w:rsid w:val="00CA69A7"/>
    <w:rsid w:val="00CB041A"/>
    <w:rsid w:val="00CB0AB4"/>
    <w:rsid w:val="00CB0C43"/>
    <w:rsid w:val="00CB0DE4"/>
    <w:rsid w:val="00CB1F94"/>
    <w:rsid w:val="00CB242A"/>
    <w:rsid w:val="00CB31FB"/>
    <w:rsid w:val="00CB42B6"/>
    <w:rsid w:val="00CB4EFA"/>
    <w:rsid w:val="00CB5240"/>
    <w:rsid w:val="00CB5B84"/>
    <w:rsid w:val="00CB621A"/>
    <w:rsid w:val="00CB666A"/>
    <w:rsid w:val="00CB668E"/>
    <w:rsid w:val="00CB66C0"/>
    <w:rsid w:val="00CB7F88"/>
    <w:rsid w:val="00CC0759"/>
    <w:rsid w:val="00CC0B06"/>
    <w:rsid w:val="00CC0CE4"/>
    <w:rsid w:val="00CC137F"/>
    <w:rsid w:val="00CC1E7D"/>
    <w:rsid w:val="00CC1E99"/>
    <w:rsid w:val="00CC2584"/>
    <w:rsid w:val="00CC2BEC"/>
    <w:rsid w:val="00CC2C81"/>
    <w:rsid w:val="00CC2F0E"/>
    <w:rsid w:val="00CC42A2"/>
    <w:rsid w:val="00CC4406"/>
    <w:rsid w:val="00CC4EF5"/>
    <w:rsid w:val="00CC5D0F"/>
    <w:rsid w:val="00CC6163"/>
    <w:rsid w:val="00CC6A53"/>
    <w:rsid w:val="00CC6D3C"/>
    <w:rsid w:val="00CC7077"/>
    <w:rsid w:val="00CC7A0F"/>
    <w:rsid w:val="00CC7A1C"/>
    <w:rsid w:val="00CC7A44"/>
    <w:rsid w:val="00CD0087"/>
    <w:rsid w:val="00CD0E5C"/>
    <w:rsid w:val="00CD1B25"/>
    <w:rsid w:val="00CD1F20"/>
    <w:rsid w:val="00CD1F4D"/>
    <w:rsid w:val="00CD24DB"/>
    <w:rsid w:val="00CD31DC"/>
    <w:rsid w:val="00CD34FB"/>
    <w:rsid w:val="00CD35D7"/>
    <w:rsid w:val="00CD39EB"/>
    <w:rsid w:val="00CD46CB"/>
    <w:rsid w:val="00CD597C"/>
    <w:rsid w:val="00CD61F1"/>
    <w:rsid w:val="00CD662A"/>
    <w:rsid w:val="00CD79B4"/>
    <w:rsid w:val="00CD7E69"/>
    <w:rsid w:val="00CE04CA"/>
    <w:rsid w:val="00CE0BE3"/>
    <w:rsid w:val="00CE0CDE"/>
    <w:rsid w:val="00CE0DA6"/>
    <w:rsid w:val="00CE13E9"/>
    <w:rsid w:val="00CE16B9"/>
    <w:rsid w:val="00CE181E"/>
    <w:rsid w:val="00CE1A5D"/>
    <w:rsid w:val="00CE1E7B"/>
    <w:rsid w:val="00CE26E2"/>
    <w:rsid w:val="00CE2EF6"/>
    <w:rsid w:val="00CE3608"/>
    <w:rsid w:val="00CE3720"/>
    <w:rsid w:val="00CE3AA4"/>
    <w:rsid w:val="00CE4C20"/>
    <w:rsid w:val="00CE5EFD"/>
    <w:rsid w:val="00CE6874"/>
    <w:rsid w:val="00CE73A9"/>
    <w:rsid w:val="00CE751C"/>
    <w:rsid w:val="00CF04F5"/>
    <w:rsid w:val="00CF08E6"/>
    <w:rsid w:val="00CF0BF5"/>
    <w:rsid w:val="00CF12DA"/>
    <w:rsid w:val="00CF18CA"/>
    <w:rsid w:val="00CF1959"/>
    <w:rsid w:val="00CF1D70"/>
    <w:rsid w:val="00CF24E1"/>
    <w:rsid w:val="00CF3B0D"/>
    <w:rsid w:val="00CF3FE8"/>
    <w:rsid w:val="00CF4B56"/>
    <w:rsid w:val="00CF6188"/>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A5F"/>
    <w:rsid w:val="00D05A45"/>
    <w:rsid w:val="00D0624D"/>
    <w:rsid w:val="00D07670"/>
    <w:rsid w:val="00D07AB5"/>
    <w:rsid w:val="00D102BA"/>
    <w:rsid w:val="00D10880"/>
    <w:rsid w:val="00D11D52"/>
    <w:rsid w:val="00D11D64"/>
    <w:rsid w:val="00D1207E"/>
    <w:rsid w:val="00D1254B"/>
    <w:rsid w:val="00D12B4F"/>
    <w:rsid w:val="00D1308B"/>
    <w:rsid w:val="00D13445"/>
    <w:rsid w:val="00D13EF8"/>
    <w:rsid w:val="00D13F11"/>
    <w:rsid w:val="00D13F5A"/>
    <w:rsid w:val="00D140BC"/>
    <w:rsid w:val="00D144B7"/>
    <w:rsid w:val="00D158D8"/>
    <w:rsid w:val="00D16638"/>
    <w:rsid w:val="00D17424"/>
    <w:rsid w:val="00D2022D"/>
    <w:rsid w:val="00D20237"/>
    <w:rsid w:val="00D2327A"/>
    <w:rsid w:val="00D2398F"/>
    <w:rsid w:val="00D24F66"/>
    <w:rsid w:val="00D254D1"/>
    <w:rsid w:val="00D259EC"/>
    <w:rsid w:val="00D26D18"/>
    <w:rsid w:val="00D27297"/>
    <w:rsid w:val="00D274F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B5E"/>
    <w:rsid w:val="00D36C9F"/>
    <w:rsid w:val="00D37166"/>
    <w:rsid w:val="00D375BD"/>
    <w:rsid w:val="00D37A32"/>
    <w:rsid w:val="00D400D3"/>
    <w:rsid w:val="00D4036F"/>
    <w:rsid w:val="00D40B6D"/>
    <w:rsid w:val="00D40F56"/>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9DB"/>
    <w:rsid w:val="00D561B8"/>
    <w:rsid w:val="00D57860"/>
    <w:rsid w:val="00D60C8C"/>
    <w:rsid w:val="00D60DD1"/>
    <w:rsid w:val="00D622DC"/>
    <w:rsid w:val="00D62524"/>
    <w:rsid w:val="00D62584"/>
    <w:rsid w:val="00D6291D"/>
    <w:rsid w:val="00D62D7E"/>
    <w:rsid w:val="00D63169"/>
    <w:rsid w:val="00D63B0B"/>
    <w:rsid w:val="00D6451E"/>
    <w:rsid w:val="00D6462A"/>
    <w:rsid w:val="00D64BB7"/>
    <w:rsid w:val="00D64C97"/>
    <w:rsid w:val="00D64D84"/>
    <w:rsid w:val="00D703C0"/>
    <w:rsid w:val="00D70ABE"/>
    <w:rsid w:val="00D717FF"/>
    <w:rsid w:val="00D71C31"/>
    <w:rsid w:val="00D71C67"/>
    <w:rsid w:val="00D71DAF"/>
    <w:rsid w:val="00D72112"/>
    <w:rsid w:val="00D729D1"/>
    <w:rsid w:val="00D72A11"/>
    <w:rsid w:val="00D72D6C"/>
    <w:rsid w:val="00D72F9A"/>
    <w:rsid w:val="00D7377E"/>
    <w:rsid w:val="00D73C60"/>
    <w:rsid w:val="00D73F66"/>
    <w:rsid w:val="00D73F7C"/>
    <w:rsid w:val="00D7404C"/>
    <w:rsid w:val="00D7493E"/>
    <w:rsid w:val="00D74B1E"/>
    <w:rsid w:val="00D74BE8"/>
    <w:rsid w:val="00D750DA"/>
    <w:rsid w:val="00D75367"/>
    <w:rsid w:val="00D75397"/>
    <w:rsid w:val="00D75B51"/>
    <w:rsid w:val="00D76A5B"/>
    <w:rsid w:val="00D76BAF"/>
    <w:rsid w:val="00D770FA"/>
    <w:rsid w:val="00D77FB6"/>
    <w:rsid w:val="00D809CE"/>
    <w:rsid w:val="00D81083"/>
    <w:rsid w:val="00D81875"/>
    <w:rsid w:val="00D819E2"/>
    <w:rsid w:val="00D829EA"/>
    <w:rsid w:val="00D82AF5"/>
    <w:rsid w:val="00D83169"/>
    <w:rsid w:val="00D834DE"/>
    <w:rsid w:val="00D83548"/>
    <w:rsid w:val="00D8381B"/>
    <w:rsid w:val="00D84A2C"/>
    <w:rsid w:val="00D84E3A"/>
    <w:rsid w:val="00D84F3A"/>
    <w:rsid w:val="00D84FC5"/>
    <w:rsid w:val="00D85B55"/>
    <w:rsid w:val="00D85C44"/>
    <w:rsid w:val="00D8610A"/>
    <w:rsid w:val="00D86F10"/>
    <w:rsid w:val="00D87F9E"/>
    <w:rsid w:val="00D90472"/>
    <w:rsid w:val="00D915F2"/>
    <w:rsid w:val="00D91B9D"/>
    <w:rsid w:val="00D9224C"/>
    <w:rsid w:val="00D92670"/>
    <w:rsid w:val="00D92AEC"/>
    <w:rsid w:val="00D92C8E"/>
    <w:rsid w:val="00D93A89"/>
    <w:rsid w:val="00D93FCF"/>
    <w:rsid w:val="00D945AE"/>
    <w:rsid w:val="00D95646"/>
    <w:rsid w:val="00D95A34"/>
    <w:rsid w:val="00D95BA1"/>
    <w:rsid w:val="00D95ED4"/>
    <w:rsid w:val="00D9634B"/>
    <w:rsid w:val="00D9649B"/>
    <w:rsid w:val="00D96CDF"/>
    <w:rsid w:val="00D96E3D"/>
    <w:rsid w:val="00D975E8"/>
    <w:rsid w:val="00D979D2"/>
    <w:rsid w:val="00DA0138"/>
    <w:rsid w:val="00DA028D"/>
    <w:rsid w:val="00DA3414"/>
    <w:rsid w:val="00DA3CA1"/>
    <w:rsid w:val="00DA40D1"/>
    <w:rsid w:val="00DA46FA"/>
    <w:rsid w:val="00DA4A13"/>
    <w:rsid w:val="00DA4C71"/>
    <w:rsid w:val="00DA552C"/>
    <w:rsid w:val="00DA5CB1"/>
    <w:rsid w:val="00DA62F4"/>
    <w:rsid w:val="00DA6FB3"/>
    <w:rsid w:val="00DA719C"/>
    <w:rsid w:val="00DA73D4"/>
    <w:rsid w:val="00DA768E"/>
    <w:rsid w:val="00DA7DF0"/>
    <w:rsid w:val="00DA7E7E"/>
    <w:rsid w:val="00DB026E"/>
    <w:rsid w:val="00DB0944"/>
    <w:rsid w:val="00DB0F7E"/>
    <w:rsid w:val="00DB14B0"/>
    <w:rsid w:val="00DB16F0"/>
    <w:rsid w:val="00DB1E8E"/>
    <w:rsid w:val="00DB31C4"/>
    <w:rsid w:val="00DB37CD"/>
    <w:rsid w:val="00DB3F57"/>
    <w:rsid w:val="00DB4BDE"/>
    <w:rsid w:val="00DB5342"/>
    <w:rsid w:val="00DB548B"/>
    <w:rsid w:val="00DB5630"/>
    <w:rsid w:val="00DB6966"/>
    <w:rsid w:val="00DB6F69"/>
    <w:rsid w:val="00DB7E70"/>
    <w:rsid w:val="00DB7EF4"/>
    <w:rsid w:val="00DC0097"/>
    <w:rsid w:val="00DC02CA"/>
    <w:rsid w:val="00DC0488"/>
    <w:rsid w:val="00DC09B4"/>
    <w:rsid w:val="00DC0CAC"/>
    <w:rsid w:val="00DC0E84"/>
    <w:rsid w:val="00DC0F85"/>
    <w:rsid w:val="00DC16B3"/>
    <w:rsid w:val="00DC220F"/>
    <w:rsid w:val="00DC2BE3"/>
    <w:rsid w:val="00DC36CA"/>
    <w:rsid w:val="00DC3F29"/>
    <w:rsid w:val="00DC41F4"/>
    <w:rsid w:val="00DC4482"/>
    <w:rsid w:val="00DC4F4B"/>
    <w:rsid w:val="00DC5154"/>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EF1"/>
    <w:rsid w:val="00DD7486"/>
    <w:rsid w:val="00DD78E3"/>
    <w:rsid w:val="00DD7C81"/>
    <w:rsid w:val="00DD7CC6"/>
    <w:rsid w:val="00DE084B"/>
    <w:rsid w:val="00DE096C"/>
    <w:rsid w:val="00DE106A"/>
    <w:rsid w:val="00DE11F2"/>
    <w:rsid w:val="00DE1257"/>
    <w:rsid w:val="00DE12DF"/>
    <w:rsid w:val="00DE1857"/>
    <w:rsid w:val="00DE1FE6"/>
    <w:rsid w:val="00DE25E2"/>
    <w:rsid w:val="00DE39CB"/>
    <w:rsid w:val="00DE3DF2"/>
    <w:rsid w:val="00DE41B5"/>
    <w:rsid w:val="00DE41E3"/>
    <w:rsid w:val="00DE435F"/>
    <w:rsid w:val="00DE45B8"/>
    <w:rsid w:val="00DE48FA"/>
    <w:rsid w:val="00DE4D68"/>
    <w:rsid w:val="00DE5759"/>
    <w:rsid w:val="00DE6BB3"/>
    <w:rsid w:val="00DE7014"/>
    <w:rsid w:val="00DE71D0"/>
    <w:rsid w:val="00DE72C3"/>
    <w:rsid w:val="00DF0199"/>
    <w:rsid w:val="00DF0826"/>
    <w:rsid w:val="00DF0EEF"/>
    <w:rsid w:val="00DF0F46"/>
    <w:rsid w:val="00DF12F3"/>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782"/>
    <w:rsid w:val="00E0595D"/>
    <w:rsid w:val="00E1022F"/>
    <w:rsid w:val="00E103CE"/>
    <w:rsid w:val="00E11858"/>
    <w:rsid w:val="00E118CD"/>
    <w:rsid w:val="00E11F45"/>
    <w:rsid w:val="00E11F54"/>
    <w:rsid w:val="00E12104"/>
    <w:rsid w:val="00E12198"/>
    <w:rsid w:val="00E12AD0"/>
    <w:rsid w:val="00E12E46"/>
    <w:rsid w:val="00E13441"/>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3F9"/>
    <w:rsid w:val="00E3271B"/>
    <w:rsid w:val="00E32999"/>
    <w:rsid w:val="00E32F91"/>
    <w:rsid w:val="00E33CA1"/>
    <w:rsid w:val="00E342D6"/>
    <w:rsid w:val="00E3485B"/>
    <w:rsid w:val="00E34B10"/>
    <w:rsid w:val="00E35B07"/>
    <w:rsid w:val="00E360F9"/>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4966"/>
    <w:rsid w:val="00E4518F"/>
    <w:rsid w:val="00E465D8"/>
    <w:rsid w:val="00E46612"/>
    <w:rsid w:val="00E473AE"/>
    <w:rsid w:val="00E4779C"/>
    <w:rsid w:val="00E4790A"/>
    <w:rsid w:val="00E509A7"/>
    <w:rsid w:val="00E50D69"/>
    <w:rsid w:val="00E512ED"/>
    <w:rsid w:val="00E5145A"/>
    <w:rsid w:val="00E51466"/>
    <w:rsid w:val="00E51F07"/>
    <w:rsid w:val="00E521A9"/>
    <w:rsid w:val="00E52569"/>
    <w:rsid w:val="00E52908"/>
    <w:rsid w:val="00E53367"/>
    <w:rsid w:val="00E541C1"/>
    <w:rsid w:val="00E543A6"/>
    <w:rsid w:val="00E54D40"/>
    <w:rsid w:val="00E5536C"/>
    <w:rsid w:val="00E5593F"/>
    <w:rsid w:val="00E55C14"/>
    <w:rsid w:val="00E55C4D"/>
    <w:rsid w:val="00E5623E"/>
    <w:rsid w:val="00E5656F"/>
    <w:rsid w:val="00E56D2A"/>
    <w:rsid w:val="00E57100"/>
    <w:rsid w:val="00E60003"/>
    <w:rsid w:val="00E60AB5"/>
    <w:rsid w:val="00E6100D"/>
    <w:rsid w:val="00E61A5A"/>
    <w:rsid w:val="00E62155"/>
    <w:rsid w:val="00E62313"/>
    <w:rsid w:val="00E6271D"/>
    <w:rsid w:val="00E62B44"/>
    <w:rsid w:val="00E62CFE"/>
    <w:rsid w:val="00E630BE"/>
    <w:rsid w:val="00E63A93"/>
    <w:rsid w:val="00E63F9A"/>
    <w:rsid w:val="00E65309"/>
    <w:rsid w:val="00E65AC9"/>
    <w:rsid w:val="00E65C14"/>
    <w:rsid w:val="00E65CA2"/>
    <w:rsid w:val="00E66592"/>
    <w:rsid w:val="00E66BCF"/>
    <w:rsid w:val="00E66CEA"/>
    <w:rsid w:val="00E66FFA"/>
    <w:rsid w:val="00E67015"/>
    <w:rsid w:val="00E6730E"/>
    <w:rsid w:val="00E67371"/>
    <w:rsid w:val="00E673B0"/>
    <w:rsid w:val="00E674EA"/>
    <w:rsid w:val="00E67D5A"/>
    <w:rsid w:val="00E708A8"/>
    <w:rsid w:val="00E709CF"/>
    <w:rsid w:val="00E7106C"/>
    <w:rsid w:val="00E7181D"/>
    <w:rsid w:val="00E71EC0"/>
    <w:rsid w:val="00E72015"/>
    <w:rsid w:val="00E72649"/>
    <w:rsid w:val="00E7357B"/>
    <w:rsid w:val="00E73AE8"/>
    <w:rsid w:val="00E73D6D"/>
    <w:rsid w:val="00E74199"/>
    <w:rsid w:val="00E74362"/>
    <w:rsid w:val="00E74B5C"/>
    <w:rsid w:val="00E7520A"/>
    <w:rsid w:val="00E75CB7"/>
    <w:rsid w:val="00E76458"/>
    <w:rsid w:val="00E764CB"/>
    <w:rsid w:val="00E7698C"/>
    <w:rsid w:val="00E80236"/>
    <w:rsid w:val="00E81901"/>
    <w:rsid w:val="00E8222D"/>
    <w:rsid w:val="00E82AE5"/>
    <w:rsid w:val="00E83565"/>
    <w:rsid w:val="00E842CF"/>
    <w:rsid w:val="00E84C3B"/>
    <w:rsid w:val="00E84FB9"/>
    <w:rsid w:val="00E85D1F"/>
    <w:rsid w:val="00E85EF4"/>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A0B79"/>
    <w:rsid w:val="00EA126B"/>
    <w:rsid w:val="00EA17F9"/>
    <w:rsid w:val="00EA1B6F"/>
    <w:rsid w:val="00EA1B81"/>
    <w:rsid w:val="00EA1DB7"/>
    <w:rsid w:val="00EA2488"/>
    <w:rsid w:val="00EA3914"/>
    <w:rsid w:val="00EA3B1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4C97"/>
    <w:rsid w:val="00EB5582"/>
    <w:rsid w:val="00EB5A1F"/>
    <w:rsid w:val="00EB5B34"/>
    <w:rsid w:val="00EB5FC0"/>
    <w:rsid w:val="00EB5FF6"/>
    <w:rsid w:val="00EB64B1"/>
    <w:rsid w:val="00EB6587"/>
    <w:rsid w:val="00EB6AD6"/>
    <w:rsid w:val="00EB6CF0"/>
    <w:rsid w:val="00EB7741"/>
    <w:rsid w:val="00EB7911"/>
    <w:rsid w:val="00EB79B6"/>
    <w:rsid w:val="00EC22A5"/>
    <w:rsid w:val="00EC2337"/>
    <w:rsid w:val="00EC348D"/>
    <w:rsid w:val="00EC3EC9"/>
    <w:rsid w:val="00EC3F36"/>
    <w:rsid w:val="00EC40F6"/>
    <w:rsid w:val="00EC4130"/>
    <w:rsid w:val="00EC41FE"/>
    <w:rsid w:val="00EC4D96"/>
    <w:rsid w:val="00EC7264"/>
    <w:rsid w:val="00EC7AA6"/>
    <w:rsid w:val="00ED075C"/>
    <w:rsid w:val="00ED1387"/>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DD1"/>
    <w:rsid w:val="00ED7E1A"/>
    <w:rsid w:val="00EE00B8"/>
    <w:rsid w:val="00EE00F7"/>
    <w:rsid w:val="00EE03DA"/>
    <w:rsid w:val="00EE0696"/>
    <w:rsid w:val="00EE09D3"/>
    <w:rsid w:val="00EE1001"/>
    <w:rsid w:val="00EE173B"/>
    <w:rsid w:val="00EE1FD6"/>
    <w:rsid w:val="00EE2115"/>
    <w:rsid w:val="00EE2703"/>
    <w:rsid w:val="00EE43E6"/>
    <w:rsid w:val="00EE5042"/>
    <w:rsid w:val="00EE51E1"/>
    <w:rsid w:val="00EE5468"/>
    <w:rsid w:val="00EE596A"/>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F03"/>
    <w:rsid w:val="00EF5FE9"/>
    <w:rsid w:val="00EF6645"/>
    <w:rsid w:val="00EF695C"/>
    <w:rsid w:val="00EF6D8A"/>
    <w:rsid w:val="00F003B9"/>
    <w:rsid w:val="00F00469"/>
    <w:rsid w:val="00F00876"/>
    <w:rsid w:val="00F008A5"/>
    <w:rsid w:val="00F0092B"/>
    <w:rsid w:val="00F00BA4"/>
    <w:rsid w:val="00F00EAB"/>
    <w:rsid w:val="00F0189B"/>
    <w:rsid w:val="00F02045"/>
    <w:rsid w:val="00F02767"/>
    <w:rsid w:val="00F028E2"/>
    <w:rsid w:val="00F029A0"/>
    <w:rsid w:val="00F036A6"/>
    <w:rsid w:val="00F036BA"/>
    <w:rsid w:val="00F038D5"/>
    <w:rsid w:val="00F03DAD"/>
    <w:rsid w:val="00F04D36"/>
    <w:rsid w:val="00F05D22"/>
    <w:rsid w:val="00F07E11"/>
    <w:rsid w:val="00F10324"/>
    <w:rsid w:val="00F10EAA"/>
    <w:rsid w:val="00F11162"/>
    <w:rsid w:val="00F117C3"/>
    <w:rsid w:val="00F1240C"/>
    <w:rsid w:val="00F12E25"/>
    <w:rsid w:val="00F12E33"/>
    <w:rsid w:val="00F13999"/>
    <w:rsid w:val="00F1415B"/>
    <w:rsid w:val="00F14E41"/>
    <w:rsid w:val="00F15089"/>
    <w:rsid w:val="00F169C4"/>
    <w:rsid w:val="00F175F4"/>
    <w:rsid w:val="00F17F10"/>
    <w:rsid w:val="00F20A27"/>
    <w:rsid w:val="00F20D3F"/>
    <w:rsid w:val="00F2317A"/>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EDE"/>
    <w:rsid w:val="00F27FB4"/>
    <w:rsid w:val="00F30A45"/>
    <w:rsid w:val="00F30E2F"/>
    <w:rsid w:val="00F31DC4"/>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97F"/>
    <w:rsid w:val="00F426D7"/>
    <w:rsid w:val="00F42AA0"/>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48AE"/>
    <w:rsid w:val="00F75338"/>
    <w:rsid w:val="00F75681"/>
    <w:rsid w:val="00F75FF4"/>
    <w:rsid w:val="00F76269"/>
    <w:rsid w:val="00F766C0"/>
    <w:rsid w:val="00F769E0"/>
    <w:rsid w:val="00F76A4A"/>
    <w:rsid w:val="00F77887"/>
    <w:rsid w:val="00F77C14"/>
    <w:rsid w:val="00F80584"/>
    <w:rsid w:val="00F80675"/>
    <w:rsid w:val="00F80B08"/>
    <w:rsid w:val="00F81073"/>
    <w:rsid w:val="00F82FE4"/>
    <w:rsid w:val="00F8310C"/>
    <w:rsid w:val="00F83B85"/>
    <w:rsid w:val="00F83D23"/>
    <w:rsid w:val="00F83EFE"/>
    <w:rsid w:val="00F84045"/>
    <w:rsid w:val="00F842CB"/>
    <w:rsid w:val="00F85773"/>
    <w:rsid w:val="00F867CE"/>
    <w:rsid w:val="00F86CA4"/>
    <w:rsid w:val="00F878B1"/>
    <w:rsid w:val="00F87F60"/>
    <w:rsid w:val="00F9032F"/>
    <w:rsid w:val="00F92B43"/>
    <w:rsid w:val="00F93EE1"/>
    <w:rsid w:val="00F9491B"/>
    <w:rsid w:val="00F94E2C"/>
    <w:rsid w:val="00F95482"/>
    <w:rsid w:val="00F95A00"/>
    <w:rsid w:val="00F9629A"/>
    <w:rsid w:val="00F97CF9"/>
    <w:rsid w:val="00F97E1E"/>
    <w:rsid w:val="00F97F5F"/>
    <w:rsid w:val="00F97F7D"/>
    <w:rsid w:val="00FA00CC"/>
    <w:rsid w:val="00FA06DD"/>
    <w:rsid w:val="00FA1CA3"/>
    <w:rsid w:val="00FA1E25"/>
    <w:rsid w:val="00FA1F97"/>
    <w:rsid w:val="00FA2101"/>
    <w:rsid w:val="00FA2667"/>
    <w:rsid w:val="00FA2D8A"/>
    <w:rsid w:val="00FA3BF6"/>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704"/>
    <w:rsid w:val="00FB60AD"/>
    <w:rsid w:val="00FB6A44"/>
    <w:rsid w:val="00FB6DB1"/>
    <w:rsid w:val="00FB72B6"/>
    <w:rsid w:val="00FB78AB"/>
    <w:rsid w:val="00FB7B45"/>
    <w:rsid w:val="00FC0E10"/>
    <w:rsid w:val="00FC1AC6"/>
    <w:rsid w:val="00FC1CE3"/>
    <w:rsid w:val="00FC22FC"/>
    <w:rsid w:val="00FC3303"/>
    <w:rsid w:val="00FC3308"/>
    <w:rsid w:val="00FC3802"/>
    <w:rsid w:val="00FC4B66"/>
    <w:rsid w:val="00FC5644"/>
    <w:rsid w:val="00FC5E57"/>
    <w:rsid w:val="00FC63A1"/>
    <w:rsid w:val="00FC6D09"/>
    <w:rsid w:val="00FC7241"/>
    <w:rsid w:val="00FC738F"/>
    <w:rsid w:val="00FC77D6"/>
    <w:rsid w:val="00FD011C"/>
    <w:rsid w:val="00FD0530"/>
    <w:rsid w:val="00FD05A6"/>
    <w:rsid w:val="00FD10D5"/>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6D31"/>
    <w:rsid w:val="00FD7948"/>
    <w:rsid w:val="00FE0F1C"/>
    <w:rsid w:val="00FE1289"/>
    <w:rsid w:val="00FE1679"/>
    <w:rsid w:val="00FE16BE"/>
    <w:rsid w:val="00FE2A8A"/>
    <w:rsid w:val="00FE2FB8"/>
    <w:rsid w:val="00FE3503"/>
    <w:rsid w:val="00FE35BD"/>
    <w:rsid w:val="00FE43B3"/>
    <w:rsid w:val="00FE52FA"/>
    <w:rsid w:val="00FE5D98"/>
    <w:rsid w:val="00FE607B"/>
    <w:rsid w:val="00FE6BD7"/>
    <w:rsid w:val="00FE74D8"/>
    <w:rsid w:val="00FE77BE"/>
    <w:rsid w:val="00FE7AAF"/>
    <w:rsid w:val="00FE7F41"/>
    <w:rsid w:val="00FF0365"/>
    <w:rsid w:val="00FF11B9"/>
    <w:rsid w:val="00FF11C7"/>
    <w:rsid w:val="00FF1331"/>
    <w:rsid w:val="00FF1AB1"/>
    <w:rsid w:val="00FF1EFC"/>
    <w:rsid w:val="00FF1F56"/>
    <w:rsid w:val="00FF22B9"/>
    <w:rsid w:val="00FF2912"/>
    <w:rsid w:val="00FF347B"/>
    <w:rsid w:val="00FF382B"/>
    <w:rsid w:val="00FF4E95"/>
    <w:rsid w:val="00FF51D3"/>
    <w:rsid w:val="00FF532A"/>
    <w:rsid w:val="00FF5B05"/>
    <w:rsid w:val="00FF62F1"/>
    <w:rsid w:val="00FF6374"/>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B57CE"/>
  <w15:docId w15:val="{28367D9E-7602-4A43-A748-FE52591D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4B6E-BEC2-4800-875B-CCC4935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32084</Words>
  <Characters>182880</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Ben</dc:creator>
  <cp:lastModifiedBy>Author</cp:lastModifiedBy>
  <cp:revision>7</cp:revision>
  <dcterms:created xsi:type="dcterms:W3CDTF">2022-02-24T00:36:00Z</dcterms:created>
  <dcterms:modified xsi:type="dcterms:W3CDTF">2022-02-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